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C35" w:rsidRPr="00DE1BE4" w:rsidRDefault="00F02C35" w:rsidP="00F02C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/>
          <w:lang w:eastAsia="ru-RU"/>
        </w:rPr>
      </w:pPr>
      <w:r w:rsidRPr="00DE1BE4">
        <w:rPr>
          <w:rFonts w:ascii="Times New Roman" w:eastAsia="Times New Roman" w:hAnsi="Times New Roman" w:cs="Times New Roman"/>
          <w:color w:val="1F497D"/>
          <w:lang w:eastAsia="ru-RU"/>
        </w:rPr>
        <w:t>Муниципальное бюджетное дошкольное образовательное учреждение</w:t>
      </w:r>
    </w:p>
    <w:p w:rsidR="00F02C35" w:rsidRPr="00DE1BE4" w:rsidRDefault="00F02C35" w:rsidP="00F02C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/>
          <w:lang w:eastAsia="ru-RU"/>
        </w:rPr>
      </w:pPr>
      <w:r w:rsidRPr="00DE1BE4">
        <w:rPr>
          <w:rFonts w:ascii="Times New Roman" w:eastAsia="Times New Roman" w:hAnsi="Times New Roman" w:cs="Times New Roman"/>
          <w:color w:val="1F497D"/>
          <w:lang w:eastAsia="ru-RU"/>
        </w:rPr>
        <w:t xml:space="preserve"> «Центр развития  ребенка – Детский сад № 7 «Остров сокровищ»</w:t>
      </w:r>
    </w:p>
    <w:p w:rsidR="00F02C35" w:rsidRPr="00DE1BE4" w:rsidRDefault="00F02C35" w:rsidP="00F02C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/>
          <w:lang w:eastAsia="ru-RU"/>
        </w:rPr>
      </w:pPr>
      <w:r w:rsidRPr="00DE1BE4">
        <w:rPr>
          <w:rFonts w:ascii="Times New Roman" w:eastAsia="Times New Roman" w:hAnsi="Times New Roman" w:cs="Times New Roman"/>
          <w:color w:val="1F497D"/>
          <w:lang w:eastAsia="ru-RU"/>
        </w:rPr>
        <w:t>городского округа «город Якутск»</w:t>
      </w:r>
    </w:p>
    <w:p w:rsidR="00F02C35" w:rsidRPr="00DE1BE4" w:rsidRDefault="00F02C35" w:rsidP="00F02C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/>
          <w:lang w:eastAsia="ru-RU"/>
        </w:rPr>
      </w:pPr>
    </w:p>
    <w:p w:rsidR="00F02C35" w:rsidRPr="00DE1BE4" w:rsidRDefault="00F02C35" w:rsidP="00F02C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/>
          <w:lang w:eastAsia="ru-RU"/>
        </w:rPr>
      </w:pPr>
    </w:p>
    <w:p w:rsidR="00121B68" w:rsidRPr="00A13C12" w:rsidRDefault="00121B68" w:rsidP="00121B68">
      <w:pPr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</w:rPr>
      </w:pPr>
    </w:p>
    <w:p w:rsidR="00121B68" w:rsidRDefault="00121B68" w:rsidP="00121B68">
      <w:pPr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121B68" w:rsidTr="004B7EAB">
        <w:tc>
          <w:tcPr>
            <w:tcW w:w="4856" w:type="dxa"/>
          </w:tcPr>
          <w:p w:rsidR="00121B68" w:rsidRDefault="00121B68" w:rsidP="004B7EAB">
            <w:pPr>
              <w:rPr>
                <w:rFonts w:ascii="Times New Roman" w:hAnsi="Times New Roman"/>
                <w:color w:val="1F497D"/>
                <w:sz w:val="24"/>
                <w:szCs w:val="24"/>
              </w:rPr>
            </w:pPr>
            <w:r>
              <w:rPr>
                <w:rFonts w:ascii="Times New Roman" w:hAnsi="Times New Roman"/>
                <w:color w:val="1F497D"/>
                <w:sz w:val="24"/>
                <w:szCs w:val="24"/>
              </w:rPr>
              <w:t xml:space="preserve">ПРИНЯТО </w:t>
            </w:r>
          </w:p>
          <w:p w:rsidR="00121B68" w:rsidRDefault="00121B68" w:rsidP="004B7EAB">
            <w:pPr>
              <w:rPr>
                <w:rFonts w:ascii="Times New Roman" w:hAnsi="Times New Roman"/>
                <w:color w:val="1F497D"/>
                <w:sz w:val="24"/>
                <w:szCs w:val="24"/>
              </w:rPr>
            </w:pPr>
            <w:r>
              <w:rPr>
                <w:rFonts w:ascii="Times New Roman" w:hAnsi="Times New Roman"/>
                <w:color w:val="1F497D"/>
                <w:sz w:val="24"/>
                <w:szCs w:val="24"/>
              </w:rPr>
              <w:t>на педагогическом совете №1</w:t>
            </w:r>
          </w:p>
          <w:p w:rsidR="00121B68" w:rsidRDefault="00121B68" w:rsidP="004B7EAB">
            <w:pPr>
              <w:rPr>
                <w:rFonts w:ascii="Times New Roman" w:hAnsi="Times New Roman"/>
                <w:color w:val="1F497D"/>
                <w:sz w:val="24"/>
                <w:szCs w:val="24"/>
              </w:rPr>
            </w:pPr>
            <w:r>
              <w:rPr>
                <w:rFonts w:ascii="Times New Roman" w:hAnsi="Times New Roman"/>
                <w:color w:val="1F497D"/>
                <w:sz w:val="24"/>
                <w:szCs w:val="24"/>
              </w:rPr>
              <w:t>МБДОУ ЦРР – Д/с №7 «Остров сокровищ»</w:t>
            </w:r>
          </w:p>
          <w:p w:rsidR="00121B68" w:rsidRDefault="00121B68" w:rsidP="004B7EAB">
            <w:pPr>
              <w:rPr>
                <w:rFonts w:ascii="Times New Roman" w:hAnsi="Times New Roman"/>
                <w:color w:val="1F497D"/>
                <w:sz w:val="24"/>
                <w:szCs w:val="24"/>
              </w:rPr>
            </w:pPr>
            <w:r>
              <w:rPr>
                <w:rFonts w:ascii="Times New Roman" w:hAnsi="Times New Roman"/>
                <w:color w:val="1F497D"/>
                <w:sz w:val="24"/>
                <w:szCs w:val="24"/>
              </w:rPr>
              <w:t xml:space="preserve">от «_____»___________2019 г. </w:t>
            </w:r>
          </w:p>
        </w:tc>
        <w:tc>
          <w:tcPr>
            <w:tcW w:w="4856" w:type="dxa"/>
          </w:tcPr>
          <w:p w:rsidR="00121B68" w:rsidRDefault="00121B68" w:rsidP="004B7EAB">
            <w:pPr>
              <w:jc w:val="right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>
              <w:rPr>
                <w:rFonts w:ascii="Times New Roman" w:hAnsi="Times New Roman"/>
                <w:color w:val="1F497D"/>
                <w:sz w:val="24"/>
                <w:szCs w:val="24"/>
              </w:rPr>
              <w:t>УТВЕРЖДЕНО</w:t>
            </w:r>
          </w:p>
          <w:p w:rsidR="00121B68" w:rsidRDefault="00121B68" w:rsidP="004B7EAB">
            <w:pPr>
              <w:jc w:val="right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>
              <w:rPr>
                <w:rFonts w:ascii="Times New Roman" w:hAnsi="Times New Roman"/>
                <w:color w:val="1F497D"/>
                <w:sz w:val="24"/>
                <w:szCs w:val="24"/>
              </w:rPr>
              <w:t xml:space="preserve">заведующий МБДОУ ЦРР – Д/с№7 </w:t>
            </w:r>
          </w:p>
          <w:p w:rsidR="00121B68" w:rsidRDefault="00121B68" w:rsidP="004B7EAB">
            <w:pPr>
              <w:jc w:val="right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>
              <w:rPr>
                <w:rFonts w:ascii="Times New Roman" w:hAnsi="Times New Roman"/>
                <w:color w:val="1F497D"/>
                <w:sz w:val="24"/>
                <w:szCs w:val="24"/>
              </w:rPr>
              <w:t>_______________М.П. Кириллина</w:t>
            </w:r>
          </w:p>
          <w:p w:rsidR="00121B68" w:rsidRDefault="00121B68" w:rsidP="004B7EAB">
            <w:pPr>
              <w:jc w:val="right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>
              <w:rPr>
                <w:rFonts w:ascii="Times New Roman" w:hAnsi="Times New Roman"/>
                <w:color w:val="1F497D"/>
                <w:sz w:val="24"/>
                <w:szCs w:val="24"/>
              </w:rPr>
              <w:t xml:space="preserve">«________»______________2019 г. </w:t>
            </w:r>
          </w:p>
        </w:tc>
      </w:tr>
    </w:tbl>
    <w:p w:rsidR="00121B68" w:rsidRDefault="00121B68" w:rsidP="00121B68">
      <w:pPr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</w:rPr>
      </w:pPr>
    </w:p>
    <w:p w:rsidR="00121B68" w:rsidRPr="00A13C12" w:rsidRDefault="00121B68" w:rsidP="00121B68">
      <w:pPr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</w:rPr>
      </w:pPr>
    </w:p>
    <w:p w:rsidR="00121B68" w:rsidRPr="00A13C12" w:rsidRDefault="00121B68" w:rsidP="00121B68">
      <w:pPr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</w:rPr>
      </w:pPr>
    </w:p>
    <w:p w:rsidR="00F02C35" w:rsidRPr="00DE1BE4" w:rsidRDefault="00F02C35" w:rsidP="00F02C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/>
          <w:lang w:eastAsia="ru-RU"/>
        </w:rPr>
      </w:pPr>
    </w:p>
    <w:p w:rsidR="00F02C35" w:rsidRPr="00DE1BE4" w:rsidRDefault="00F02C35" w:rsidP="00121B6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02C35" w:rsidRPr="00DE1BE4" w:rsidRDefault="00F02C35" w:rsidP="00F02C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02C35" w:rsidRPr="00DE1BE4" w:rsidRDefault="00F02C35" w:rsidP="00F02C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720215" cy="17633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68" t="15802" r="7678" b="24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C35" w:rsidRPr="00DE1BE4" w:rsidRDefault="00F02C35" w:rsidP="00F02C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02C35" w:rsidRPr="00DE1BE4" w:rsidRDefault="00F02C35" w:rsidP="00F02C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/>
          <w:lang w:eastAsia="ru-RU"/>
        </w:rPr>
      </w:pPr>
    </w:p>
    <w:p w:rsidR="00F02C35" w:rsidRPr="00DE1BE4" w:rsidRDefault="00F02C35" w:rsidP="00F02C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</w:pPr>
    </w:p>
    <w:p w:rsidR="00F02C35" w:rsidRPr="00DE1BE4" w:rsidRDefault="00F02C35" w:rsidP="00F02C3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</w:pPr>
      <w:r w:rsidRPr="00DE1BE4"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  <w:t>РАБОЧАЯ ПРОГРАММА</w:t>
      </w:r>
    </w:p>
    <w:p w:rsidR="00F02C35" w:rsidRPr="00DE1BE4" w:rsidRDefault="00121B68" w:rsidP="00F02C3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  <w:t>МЛАДШЕЙ ГРУППЫ</w:t>
      </w:r>
      <w:r w:rsidR="00F02C35" w:rsidRPr="00DE1BE4"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  <w:t xml:space="preserve"> «РАЗВИВАЙКА»</w:t>
      </w:r>
    </w:p>
    <w:p w:rsidR="00F02C35" w:rsidRPr="00DE1BE4" w:rsidRDefault="00F02C35" w:rsidP="00F02C3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</w:pPr>
      <w:r w:rsidRPr="00DE1BE4"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  <w:t xml:space="preserve">МБДОУ ЦРР </w:t>
      </w:r>
      <w:proofErr w:type="gramStart"/>
      <w:r w:rsidRPr="00DE1BE4"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  <w:t>–Д</w:t>
      </w:r>
      <w:proofErr w:type="gramEnd"/>
      <w:r w:rsidRPr="00DE1BE4"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  <w:t>/с №7 «ОСТРОВ СОКРОВИЩ»</w:t>
      </w:r>
    </w:p>
    <w:p w:rsidR="00F02C35" w:rsidRPr="00DE1BE4" w:rsidRDefault="00F02C35" w:rsidP="00F02C3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  <w:t>на 2019- 2020</w:t>
      </w:r>
      <w:r w:rsidRPr="00DE1BE4"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  <w:t xml:space="preserve"> учебные годы</w:t>
      </w:r>
    </w:p>
    <w:p w:rsidR="00F02C35" w:rsidRPr="00121B68" w:rsidRDefault="00F02C35" w:rsidP="00F02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387" w:rsidRDefault="00AC1387" w:rsidP="00F02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p w:rsidR="00AC1387" w:rsidRDefault="00AC1387" w:rsidP="00F02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387" w:rsidRDefault="00AC1387" w:rsidP="00F02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387" w:rsidRDefault="00AC1387" w:rsidP="00F02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387" w:rsidRDefault="00AC1387" w:rsidP="00F02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387" w:rsidRDefault="00AC1387" w:rsidP="00F02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387" w:rsidRDefault="00AC1387" w:rsidP="00F02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35" w:rsidRPr="00121B68" w:rsidRDefault="00AC1387" w:rsidP="00F02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121B68" w:rsidRPr="00121B6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: Находкина С.Г.</w:t>
      </w:r>
    </w:p>
    <w:p w:rsidR="00121B68" w:rsidRPr="00121B68" w:rsidRDefault="00121B68" w:rsidP="00F02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AC1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121B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ина В.М.</w:t>
      </w:r>
    </w:p>
    <w:p w:rsidR="00F02C35" w:rsidRPr="00DE1BE4" w:rsidRDefault="00F02C35" w:rsidP="00F02C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02C35" w:rsidRPr="00DE1BE4" w:rsidRDefault="00F02C35" w:rsidP="00F02C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02C35" w:rsidRPr="00DE1BE4" w:rsidRDefault="00F02C35" w:rsidP="00F02C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02C35" w:rsidRDefault="00F02C35" w:rsidP="00F02C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/>
          <w:lang w:eastAsia="ru-RU"/>
        </w:rPr>
      </w:pPr>
    </w:p>
    <w:p w:rsidR="00F02C35" w:rsidRPr="00DE1BE4" w:rsidRDefault="00F02C35" w:rsidP="00F02C35">
      <w:pPr>
        <w:spacing w:after="0" w:line="240" w:lineRule="auto"/>
        <w:rPr>
          <w:rFonts w:ascii="Times New Roman" w:eastAsia="Times New Roman" w:hAnsi="Times New Roman" w:cs="Times New Roman"/>
          <w:color w:val="1F497D"/>
          <w:lang w:eastAsia="ru-RU"/>
        </w:rPr>
      </w:pPr>
    </w:p>
    <w:p w:rsidR="00F02C35" w:rsidRPr="00F02C35" w:rsidRDefault="00F02C35" w:rsidP="00F02C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/>
          <w:lang w:eastAsia="ru-RU"/>
        </w:rPr>
      </w:pPr>
      <w:r>
        <w:rPr>
          <w:rFonts w:ascii="Times New Roman" w:eastAsia="Times New Roman" w:hAnsi="Times New Roman" w:cs="Times New Roman"/>
          <w:color w:val="1F497D"/>
          <w:lang w:eastAsia="ru-RU"/>
        </w:rPr>
        <w:t>Якутск 2019 г.</w:t>
      </w:r>
    </w:p>
    <w:p w:rsidR="003F78DB" w:rsidRDefault="003F78DB" w:rsidP="00121B6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8C574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F1749C" w:rsidRPr="00F1749C" w:rsidRDefault="00F1749C" w:rsidP="00121B6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3F78DB" w:rsidRPr="008C5747" w:rsidRDefault="003F78DB" w:rsidP="00121B68">
      <w:pPr>
        <w:numPr>
          <w:ilvl w:val="0"/>
          <w:numId w:val="19"/>
        </w:numPr>
        <w:spacing w:after="0" w:line="36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Целевой раздел</w:t>
      </w:r>
      <w:r w:rsidR="00B63175" w:rsidRPr="008C5747">
        <w:rPr>
          <w:rFonts w:ascii="Times New Roman" w:eastAsia="Calibri" w:hAnsi="Times New Roman" w:cs="Times New Roman"/>
          <w:sz w:val="24"/>
          <w:szCs w:val="24"/>
        </w:rPr>
        <w:t xml:space="preserve"> …</w:t>
      </w:r>
      <w:r w:rsidRPr="008C5747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</w:t>
      </w:r>
      <w:r w:rsidR="00B63175" w:rsidRPr="008C5747">
        <w:rPr>
          <w:rFonts w:ascii="Times New Roman" w:eastAsia="Calibri" w:hAnsi="Times New Roman" w:cs="Times New Roman"/>
          <w:sz w:val="24"/>
          <w:szCs w:val="24"/>
        </w:rPr>
        <w:t>………</w:t>
      </w:r>
      <w:r w:rsidR="00D97323">
        <w:rPr>
          <w:rFonts w:ascii="Times New Roman" w:eastAsia="Calibri" w:hAnsi="Times New Roman" w:cs="Times New Roman"/>
          <w:sz w:val="24"/>
          <w:szCs w:val="24"/>
        </w:rPr>
        <w:t>….</w:t>
      </w:r>
      <w:r w:rsidR="00B63175" w:rsidRPr="008C5747">
        <w:rPr>
          <w:rFonts w:ascii="Times New Roman" w:eastAsia="Calibri" w:hAnsi="Times New Roman" w:cs="Times New Roman"/>
          <w:sz w:val="24"/>
          <w:szCs w:val="24"/>
        </w:rPr>
        <w:t>…</w:t>
      </w:r>
      <w:r w:rsidR="00D231CD">
        <w:rPr>
          <w:rFonts w:ascii="Times New Roman" w:eastAsia="Calibri" w:hAnsi="Times New Roman" w:cs="Times New Roman"/>
          <w:sz w:val="24"/>
          <w:szCs w:val="24"/>
        </w:rPr>
        <w:t>….</w:t>
      </w:r>
      <w:r w:rsidRPr="008C5747">
        <w:rPr>
          <w:rFonts w:ascii="Times New Roman" w:eastAsia="Calibri" w:hAnsi="Times New Roman" w:cs="Times New Roman"/>
          <w:sz w:val="24"/>
          <w:szCs w:val="24"/>
        </w:rPr>
        <w:t>3</w:t>
      </w:r>
    </w:p>
    <w:p w:rsidR="003F78DB" w:rsidRPr="008C5747" w:rsidRDefault="003F78DB" w:rsidP="00121B6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1.1 Пояснительная записка</w:t>
      </w:r>
    </w:p>
    <w:p w:rsidR="003F78DB" w:rsidRPr="008C5747" w:rsidRDefault="003F78DB" w:rsidP="00121B68">
      <w:pPr>
        <w:numPr>
          <w:ilvl w:val="0"/>
          <w:numId w:val="19"/>
        </w:numPr>
        <w:spacing w:after="0" w:line="36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Содержательный раздел. Примерное планирование образовательной деятельности</w:t>
      </w:r>
    </w:p>
    <w:p w:rsidR="003F78DB" w:rsidRPr="008C5747" w:rsidRDefault="003F78DB" w:rsidP="00D4368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 xml:space="preserve">2.1 Образовательная область «Социально - коммуникативное </w:t>
      </w:r>
      <w:r w:rsidR="00B63175" w:rsidRPr="008C5747">
        <w:rPr>
          <w:rFonts w:ascii="Times New Roman" w:eastAsia="Calibri" w:hAnsi="Times New Roman" w:cs="Times New Roman"/>
          <w:sz w:val="24"/>
          <w:szCs w:val="24"/>
        </w:rPr>
        <w:t>развитие» …</w:t>
      </w:r>
      <w:r w:rsidRPr="008C5747">
        <w:rPr>
          <w:rFonts w:ascii="Times New Roman" w:eastAsia="Calibri" w:hAnsi="Times New Roman" w:cs="Times New Roman"/>
          <w:sz w:val="24"/>
          <w:szCs w:val="24"/>
        </w:rPr>
        <w:t>…………</w:t>
      </w:r>
      <w:r w:rsidR="00B63175" w:rsidRPr="008C5747">
        <w:rPr>
          <w:rFonts w:ascii="Times New Roman" w:eastAsia="Calibri" w:hAnsi="Times New Roman" w:cs="Times New Roman"/>
          <w:sz w:val="24"/>
          <w:szCs w:val="24"/>
        </w:rPr>
        <w:t>…</w:t>
      </w:r>
      <w:r w:rsidR="00D97323">
        <w:rPr>
          <w:rFonts w:ascii="Times New Roman" w:eastAsia="Calibri" w:hAnsi="Times New Roman" w:cs="Times New Roman"/>
          <w:sz w:val="24"/>
          <w:szCs w:val="24"/>
        </w:rPr>
        <w:t>..</w:t>
      </w:r>
      <w:r w:rsidR="00B63175" w:rsidRPr="008C5747">
        <w:rPr>
          <w:rFonts w:ascii="Times New Roman" w:eastAsia="Calibri" w:hAnsi="Times New Roman" w:cs="Times New Roman"/>
          <w:sz w:val="24"/>
          <w:szCs w:val="24"/>
        </w:rPr>
        <w:t>…</w:t>
      </w:r>
      <w:r w:rsidR="00D231CD">
        <w:rPr>
          <w:rFonts w:ascii="Times New Roman" w:eastAsia="Calibri" w:hAnsi="Times New Roman" w:cs="Times New Roman"/>
          <w:sz w:val="24"/>
          <w:szCs w:val="24"/>
        </w:rPr>
        <w:t>7</w:t>
      </w:r>
    </w:p>
    <w:p w:rsidR="003F78DB" w:rsidRPr="008C5747" w:rsidRDefault="003F78DB" w:rsidP="00121B6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 Образовательная область «Познавательное развитие»</w:t>
      </w:r>
    </w:p>
    <w:p w:rsidR="003F78DB" w:rsidRPr="000152A8" w:rsidRDefault="00FC0119" w:rsidP="00121B68">
      <w:pPr>
        <w:shd w:val="clear" w:color="auto" w:fill="FFFFFF"/>
        <w:tabs>
          <w:tab w:val="left" w:pos="8364"/>
        </w:tabs>
        <w:autoSpaceDE w:val="0"/>
        <w:autoSpaceDN w:val="0"/>
        <w:adjustRightInd w:val="0"/>
        <w:spacing w:after="0" w:line="360" w:lineRule="auto"/>
        <w:ind w:hanging="426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Формирование целостной картины мира</w:t>
      </w:r>
      <w:r w:rsidR="003F78DB" w:rsidRPr="008C5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0E0F3E" w:rsidRPr="008C5747">
        <w:rPr>
          <w:rFonts w:ascii="Times New Roman" w:eastAsia="Calibri" w:hAnsi="Times New Roman" w:cs="Times New Roman"/>
          <w:sz w:val="24"/>
          <w:szCs w:val="24"/>
        </w:rPr>
        <w:t>Окружающий мир…………</w:t>
      </w:r>
      <w:r w:rsidR="003F78DB" w:rsidRPr="008C5747">
        <w:rPr>
          <w:rFonts w:ascii="Times New Roman" w:eastAsia="Calibri" w:hAnsi="Times New Roman" w:cs="Times New Roman"/>
          <w:sz w:val="24"/>
          <w:szCs w:val="24"/>
        </w:rPr>
        <w:t>…………</w:t>
      </w:r>
      <w:r w:rsidR="000E0F3E" w:rsidRPr="008C5747">
        <w:rPr>
          <w:rFonts w:ascii="Times New Roman" w:eastAsia="Calibri" w:hAnsi="Times New Roman" w:cs="Times New Roman"/>
          <w:sz w:val="24"/>
          <w:szCs w:val="24"/>
        </w:rPr>
        <w:t>………</w:t>
      </w:r>
      <w:r w:rsidR="00D231CD">
        <w:rPr>
          <w:rFonts w:ascii="Times New Roman" w:eastAsia="Calibri" w:hAnsi="Times New Roman" w:cs="Times New Roman"/>
          <w:sz w:val="24"/>
          <w:szCs w:val="24"/>
        </w:rPr>
        <w:t>…...</w:t>
      </w:r>
      <w:r w:rsidR="00B55D30">
        <w:rPr>
          <w:rFonts w:ascii="Times New Roman" w:eastAsia="Calibri" w:hAnsi="Times New Roman" w:cs="Times New Roman"/>
          <w:sz w:val="24"/>
          <w:szCs w:val="24"/>
        </w:rPr>
        <w:t>2</w:t>
      </w:r>
      <w:r w:rsidR="00D231C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0E0F3E" w:rsidRPr="008C5747" w:rsidRDefault="000E0F3E" w:rsidP="00121B6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 Образовательная область «Познавательное развитие»</w:t>
      </w:r>
    </w:p>
    <w:p w:rsidR="000E0F3E" w:rsidRPr="008C5747" w:rsidRDefault="000E0F3E" w:rsidP="00121B68">
      <w:pPr>
        <w:shd w:val="clear" w:color="auto" w:fill="FFFFFF"/>
        <w:tabs>
          <w:tab w:val="left" w:pos="8364"/>
        </w:tabs>
        <w:autoSpaceDE w:val="0"/>
        <w:autoSpaceDN w:val="0"/>
        <w:adjustRightInd w:val="0"/>
        <w:spacing w:after="0" w:line="360" w:lineRule="auto"/>
        <w:ind w:hanging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Формирование элементарных математических представлений</w:t>
      </w:r>
      <w:r w:rsidR="00D231CD">
        <w:rPr>
          <w:rFonts w:ascii="Times New Roman" w:eastAsia="Calibri" w:hAnsi="Times New Roman" w:cs="Times New Roman"/>
          <w:sz w:val="24"/>
          <w:szCs w:val="24"/>
        </w:rPr>
        <w:t>……………………………...54</w:t>
      </w:r>
    </w:p>
    <w:p w:rsidR="003F78DB" w:rsidRPr="000152A8" w:rsidRDefault="003F78DB" w:rsidP="00121B6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3 Образовательная область «Речевое </w:t>
      </w:r>
      <w:r w:rsidR="00B63175" w:rsidRPr="008C5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</w:t>
      </w:r>
      <w:r w:rsidR="00B63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тие» …</w:t>
      </w:r>
      <w:r w:rsidR="001B1B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...………</w:t>
      </w:r>
      <w:r w:rsidR="00B63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</w:t>
      </w:r>
      <w:r w:rsidR="00D23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8</w:t>
      </w:r>
    </w:p>
    <w:p w:rsidR="003F78DB" w:rsidRPr="008C5747" w:rsidRDefault="003F78DB" w:rsidP="00121B68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747">
        <w:rPr>
          <w:rFonts w:ascii="Times New Roman" w:eastAsia="Times New Roman" w:hAnsi="Times New Roman" w:cs="Times New Roman"/>
          <w:sz w:val="24"/>
          <w:szCs w:val="24"/>
          <w:lang w:eastAsia="ru-RU"/>
        </w:rPr>
        <w:t>2.5 Образовательная область «Художественно-эстетическое развитие»</w:t>
      </w:r>
    </w:p>
    <w:p w:rsidR="003F78DB" w:rsidRPr="000152A8" w:rsidRDefault="003F78DB" w:rsidP="00121B68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Изобразительное искусство и детско</w:t>
      </w:r>
      <w:r w:rsidR="00B46EC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D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о……………………………………   1</w:t>
      </w:r>
      <w:r w:rsidR="00D231C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8412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3F78DB" w:rsidRPr="000152A8" w:rsidRDefault="00D231CD" w:rsidP="00121B68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3F78DB" w:rsidRPr="008C5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бота с родителями...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157</w:t>
      </w:r>
    </w:p>
    <w:p w:rsidR="003F78DB" w:rsidRPr="000152A8" w:rsidRDefault="003F78DB" w:rsidP="00121B68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747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ганизационный разде</w:t>
      </w:r>
      <w:r w:rsidR="002D0B57">
        <w:rPr>
          <w:rFonts w:ascii="Times New Roman" w:eastAsia="Times New Roman" w:hAnsi="Times New Roman" w:cs="Times New Roman"/>
          <w:sz w:val="24"/>
          <w:szCs w:val="24"/>
          <w:lang w:eastAsia="ru-RU"/>
        </w:rPr>
        <w:t>л   …………………………………………………………………</w:t>
      </w:r>
      <w:r w:rsidR="00D231CD">
        <w:rPr>
          <w:rFonts w:ascii="Times New Roman" w:eastAsia="Times New Roman" w:hAnsi="Times New Roman" w:cs="Times New Roman"/>
          <w:sz w:val="24"/>
          <w:szCs w:val="24"/>
          <w:lang w:eastAsia="ru-RU"/>
        </w:rPr>
        <w:t>158</w:t>
      </w:r>
    </w:p>
    <w:p w:rsidR="003F78DB" w:rsidRPr="008C5747" w:rsidRDefault="003F78DB" w:rsidP="00121B68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747">
        <w:rPr>
          <w:rFonts w:ascii="Times New Roman" w:eastAsia="Times New Roman" w:hAnsi="Times New Roman" w:cs="Times New Roman"/>
          <w:sz w:val="24"/>
          <w:szCs w:val="24"/>
          <w:lang w:eastAsia="ru-RU"/>
        </w:rPr>
        <w:t>3.1 Режим дня детского образовательного учреждения</w:t>
      </w:r>
    </w:p>
    <w:p w:rsidR="003F78DB" w:rsidRPr="00F1749C" w:rsidRDefault="003F78DB" w:rsidP="00121B68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747">
        <w:rPr>
          <w:rFonts w:ascii="Times New Roman" w:eastAsia="Times New Roman" w:hAnsi="Times New Roman" w:cs="Times New Roman"/>
          <w:sz w:val="24"/>
          <w:szCs w:val="24"/>
          <w:lang w:eastAsia="ru-RU"/>
        </w:rPr>
        <w:t>3.2 Учебно-методическое обеспечение образователь</w:t>
      </w:r>
      <w:r w:rsidR="00D231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роцесса         …………………160</w:t>
      </w:r>
    </w:p>
    <w:p w:rsidR="003F78DB" w:rsidRPr="000152A8" w:rsidRDefault="002D0B57" w:rsidP="00121B68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F78DB" w:rsidRPr="008C574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исок литературы</w:t>
      </w:r>
      <w:r w:rsidR="00B6317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</w:t>
      </w:r>
      <w:r w:rsidR="00D973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231C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172</w:t>
      </w:r>
    </w:p>
    <w:p w:rsidR="003F78DB" w:rsidRPr="008C5747" w:rsidRDefault="003F78DB" w:rsidP="00121B6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78DB" w:rsidRPr="008C5747" w:rsidRDefault="003F78DB" w:rsidP="00121B68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78DB" w:rsidRPr="008C5747" w:rsidRDefault="003F78DB" w:rsidP="00121B68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F78DB" w:rsidRPr="008C5747" w:rsidRDefault="003F78DB" w:rsidP="00121B68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C61A23" w:rsidRPr="008C5747" w:rsidRDefault="00C61A23" w:rsidP="00121B68">
      <w:pPr>
        <w:spacing w:after="0" w:line="360" w:lineRule="auto"/>
        <w:rPr>
          <w:rFonts w:ascii="Times New Roman" w:hAnsi="Times New Roman" w:cs="Times New Roman"/>
        </w:rPr>
      </w:pPr>
    </w:p>
    <w:p w:rsidR="000D2D70" w:rsidRPr="008C5747" w:rsidRDefault="000D2D70" w:rsidP="00121B68">
      <w:pPr>
        <w:spacing w:after="0" w:line="360" w:lineRule="auto"/>
        <w:rPr>
          <w:rFonts w:ascii="Times New Roman" w:hAnsi="Times New Roman" w:cs="Times New Roman"/>
        </w:rPr>
      </w:pPr>
    </w:p>
    <w:p w:rsidR="000D2D70" w:rsidRPr="008C5747" w:rsidRDefault="000D2D70">
      <w:pPr>
        <w:rPr>
          <w:rFonts w:ascii="Times New Roman" w:hAnsi="Times New Roman" w:cs="Times New Roman"/>
        </w:rPr>
      </w:pPr>
    </w:p>
    <w:p w:rsidR="000D2D70" w:rsidRPr="008C5747" w:rsidRDefault="000D2D70">
      <w:pPr>
        <w:rPr>
          <w:rFonts w:ascii="Times New Roman" w:hAnsi="Times New Roman" w:cs="Times New Roman"/>
        </w:rPr>
      </w:pPr>
    </w:p>
    <w:p w:rsidR="00D2559E" w:rsidRPr="008C5747" w:rsidRDefault="00D2559E">
      <w:pPr>
        <w:rPr>
          <w:rFonts w:ascii="Times New Roman" w:hAnsi="Times New Roman" w:cs="Times New Roman"/>
        </w:rPr>
      </w:pPr>
    </w:p>
    <w:p w:rsidR="00D2559E" w:rsidRPr="008C5747" w:rsidRDefault="00D2559E">
      <w:pPr>
        <w:rPr>
          <w:rFonts w:ascii="Times New Roman" w:hAnsi="Times New Roman" w:cs="Times New Roman"/>
        </w:rPr>
      </w:pPr>
    </w:p>
    <w:p w:rsidR="00F41B27" w:rsidRPr="008C5747" w:rsidRDefault="00577C70" w:rsidP="00121B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  <w:r w:rsidR="003F78DB" w:rsidRPr="008C57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F41B27" w:rsidRPr="008C5747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F41B27" w:rsidRPr="008C5747" w:rsidRDefault="003F78DB" w:rsidP="00121B6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F41B27" w:rsidRPr="008C574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41B27" w:rsidRPr="008C5747" w:rsidRDefault="003F78DB" w:rsidP="00121B6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для детей 3-4   </w:t>
      </w:r>
      <w:r w:rsidR="00F41B27" w:rsidRPr="008C5747">
        <w:rPr>
          <w:rFonts w:ascii="Times New Roman" w:eastAsia="Calibri" w:hAnsi="Times New Roman" w:cs="Times New Roman"/>
          <w:sz w:val="24"/>
          <w:szCs w:val="24"/>
        </w:rPr>
        <w:t>лет является общеразвивающей программой, составленной на основе базовой Образовательной программы дошкольного образовательного учреждения (организации).</w:t>
      </w:r>
      <w:r w:rsidR="004942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1B27" w:rsidRPr="008C5747">
        <w:rPr>
          <w:rFonts w:ascii="Times New Roman" w:eastAsia="Calibri" w:hAnsi="Times New Roman" w:cs="Times New Roman"/>
          <w:sz w:val="24"/>
          <w:szCs w:val="24"/>
        </w:rPr>
        <w:t>Программа предусматривает освоение содержания основной образовательной программы дошкольного образования, дополняет ее и способствует гармоничному социально-коммуникативному, познавательному, речевому, художественному, физическому развитию детей, стимулируя их познавательную мотивацию, творческий потенциал, навыки здорового образа жизни, формирует интерес и ценностное отношение к совместной образовательной деятельности.</w:t>
      </w:r>
    </w:p>
    <w:p w:rsidR="00F41B27" w:rsidRPr="008C5747" w:rsidRDefault="00F41B27" w:rsidP="00121B68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ab/>
        <w:t xml:space="preserve">  Программа составлена с учетом основных требований ФГОС ДО и его образовательных областей: «Социально-коммуникативное развитие», «Познавательное развитие», «Речевое развитие», «Художественно-эстетическое развитие», «Физическое развитие», где приоритетом является   приобретение опыта в разных видах деятельности детей. </w:t>
      </w:r>
    </w:p>
    <w:p w:rsidR="00F41B27" w:rsidRPr="008C5747" w:rsidRDefault="00F41B27" w:rsidP="00121B68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ab/>
        <w:t xml:space="preserve">В   содержания программы отражены единые принципы ФГОС </w:t>
      </w:r>
      <w:proofErr w:type="gramStart"/>
      <w:r w:rsidRPr="008C5747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8C5747">
        <w:rPr>
          <w:rFonts w:ascii="Times New Roman" w:eastAsia="Calibri" w:hAnsi="Times New Roman" w:cs="Times New Roman"/>
          <w:sz w:val="24"/>
          <w:szCs w:val="24"/>
        </w:rPr>
        <w:t>, которые направлены:</w:t>
      </w:r>
    </w:p>
    <w:p w:rsidR="00F41B27" w:rsidRPr="008C5747" w:rsidRDefault="00F41B27" w:rsidP="00121B6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- на сохранение уникальности и самоценности детства как важного этапа в общем развитии человека;</w:t>
      </w:r>
    </w:p>
    <w:p w:rsidR="00F41B27" w:rsidRPr="008C5747" w:rsidRDefault="00F41B27" w:rsidP="00121B6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- на уважении личности ребенка;</w:t>
      </w:r>
    </w:p>
    <w:p w:rsidR="00F41B27" w:rsidRPr="008C5747" w:rsidRDefault="00577C70" w:rsidP="00121B6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41B27" w:rsidRPr="008C5747">
        <w:rPr>
          <w:rFonts w:ascii="Times New Roman" w:eastAsia="Calibri" w:hAnsi="Times New Roman" w:cs="Times New Roman"/>
          <w:sz w:val="24"/>
          <w:szCs w:val="24"/>
        </w:rPr>
        <w:t>на построении образовательной деятельности на основе индивидуальных особенностей каждого ребенка;</w:t>
      </w:r>
    </w:p>
    <w:p w:rsidR="00F41B27" w:rsidRPr="008C5747" w:rsidRDefault="00F41B27" w:rsidP="00121B6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- на поддержку детской инициативы в различных видах деятельности;</w:t>
      </w:r>
    </w:p>
    <w:p w:rsidR="00F41B27" w:rsidRPr="008C5747" w:rsidRDefault="00F41B27" w:rsidP="00121B6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- на сотрудничество с семьей;</w:t>
      </w:r>
    </w:p>
    <w:p w:rsidR="00F41B27" w:rsidRPr="008C5747" w:rsidRDefault="00F41B27" w:rsidP="00121B6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- на приобщение детей к социокультурным нормам и правилам;</w:t>
      </w:r>
    </w:p>
    <w:p w:rsidR="00F41B27" w:rsidRPr="008C5747" w:rsidRDefault="00577C70" w:rsidP="00121B6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41B27" w:rsidRPr="008C5747">
        <w:rPr>
          <w:rFonts w:ascii="Times New Roman" w:eastAsia="Calibri" w:hAnsi="Times New Roman" w:cs="Times New Roman"/>
          <w:sz w:val="24"/>
          <w:szCs w:val="24"/>
        </w:rPr>
        <w:t>на формирование познавательных интересов и познавательных действий ребенка в различных видах деятельности;</w:t>
      </w:r>
    </w:p>
    <w:p w:rsidR="00F41B27" w:rsidRPr="008C5747" w:rsidRDefault="00F41B27" w:rsidP="00121B6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- на учет этнокультурной ситуации развития детей.</w:t>
      </w:r>
    </w:p>
    <w:p w:rsidR="00F41B27" w:rsidRPr="008C5747" w:rsidRDefault="00F41B27" w:rsidP="00121B68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 xml:space="preserve">Методологическую  основу рабочей программы составляют педагогические  научные разработки по интеграции социально-коммуникативной, познавательной, речевой, художественно-эстетической, двигательной  деятельности с учетом личностно-ориентированного  и индивидуального подхода (В.И. Андреева, Т.И. Бабаевой, В.В. Беловой, К. </w:t>
      </w:r>
      <w:proofErr w:type="gramStart"/>
      <w:r w:rsidRPr="008C5747">
        <w:rPr>
          <w:rFonts w:ascii="Times New Roman" w:eastAsia="Calibri" w:hAnsi="Times New Roman" w:cs="Times New Roman"/>
          <w:sz w:val="24"/>
          <w:szCs w:val="24"/>
        </w:rPr>
        <w:t>Ю</w:t>
      </w:r>
      <w:proofErr w:type="gramEnd"/>
      <w:r w:rsidRPr="008C5747">
        <w:rPr>
          <w:rFonts w:ascii="Times New Roman" w:eastAsia="Calibri" w:hAnsi="Times New Roman" w:cs="Times New Roman"/>
          <w:sz w:val="24"/>
          <w:szCs w:val="24"/>
        </w:rPr>
        <w:t xml:space="preserve">  Белой, В.П. Беспалько, М. А. Васильевой, Н.А. </w:t>
      </w:r>
      <w:proofErr w:type="spellStart"/>
      <w:r w:rsidRPr="008C5747">
        <w:rPr>
          <w:rFonts w:ascii="Times New Roman" w:eastAsia="Calibri" w:hAnsi="Times New Roman" w:cs="Times New Roman"/>
          <w:sz w:val="24"/>
          <w:szCs w:val="24"/>
        </w:rPr>
        <w:t>Вераксы</w:t>
      </w:r>
      <w:proofErr w:type="spellEnd"/>
      <w:r w:rsidRPr="008C5747">
        <w:rPr>
          <w:rFonts w:ascii="Times New Roman" w:eastAsia="Calibri" w:hAnsi="Times New Roman" w:cs="Times New Roman"/>
          <w:sz w:val="24"/>
          <w:szCs w:val="24"/>
        </w:rPr>
        <w:t xml:space="preserve">, В.В. Гербовой, А. Г. Гогоберидзе, Т.С. Комаровой, Е.Е. Крашенинникова,  И.Я. </w:t>
      </w:r>
      <w:proofErr w:type="spellStart"/>
      <w:r w:rsidRPr="008C5747">
        <w:rPr>
          <w:rFonts w:ascii="Times New Roman" w:eastAsia="Calibri" w:hAnsi="Times New Roman" w:cs="Times New Roman"/>
          <w:sz w:val="24"/>
          <w:szCs w:val="24"/>
        </w:rPr>
        <w:t>Лернера</w:t>
      </w:r>
      <w:proofErr w:type="spellEnd"/>
      <w:r w:rsidRPr="008C5747">
        <w:rPr>
          <w:rFonts w:ascii="Times New Roman" w:eastAsia="Calibri" w:hAnsi="Times New Roman" w:cs="Times New Roman"/>
          <w:sz w:val="24"/>
          <w:szCs w:val="24"/>
        </w:rPr>
        <w:t xml:space="preserve">, И.А. </w:t>
      </w:r>
      <w:proofErr w:type="spellStart"/>
      <w:proofErr w:type="gramStart"/>
      <w:r w:rsidRPr="008C5747">
        <w:rPr>
          <w:rFonts w:ascii="Times New Roman" w:eastAsia="Calibri" w:hAnsi="Times New Roman" w:cs="Times New Roman"/>
          <w:sz w:val="24"/>
          <w:szCs w:val="24"/>
        </w:rPr>
        <w:t>Помораевой</w:t>
      </w:r>
      <w:proofErr w:type="spellEnd"/>
      <w:r w:rsidRPr="008C5747">
        <w:rPr>
          <w:rFonts w:ascii="Times New Roman" w:eastAsia="Calibri" w:hAnsi="Times New Roman" w:cs="Times New Roman"/>
          <w:sz w:val="24"/>
          <w:szCs w:val="24"/>
        </w:rPr>
        <w:t xml:space="preserve">, Л. И. </w:t>
      </w:r>
      <w:proofErr w:type="spellStart"/>
      <w:r w:rsidRPr="008C5747">
        <w:rPr>
          <w:rFonts w:ascii="Times New Roman" w:eastAsia="Calibri" w:hAnsi="Times New Roman" w:cs="Times New Roman"/>
          <w:sz w:val="24"/>
          <w:szCs w:val="24"/>
        </w:rPr>
        <w:t>Пензулаевой</w:t>
      </w:r>
      <w:proofErr w:type="spellEnd"/>
      <w:r w:rsidRPr="008C5747">
        <w:rPr>
          <w:rFonts w:ascii="Times New Roman" w:eastAsia="Calibri" w:hAnsi="Times New Roman" w:cs="Times New Roman"/>
          <w:sz w:val="24"/>
          <w:szCs w:val="24"/>
        </w:rPr>
        <w:t xml:space="preserve">, Т.Ф. </w:t>
      </w:r>
      <w:proofErr w:type="spellStart"/>
      <w:r w:rsidRPr="008C5747">
        <w:rPr>
          <w:rFonts w:ascii="Times New Roman" w:eastAsia="Calibri" w:hAnsi="Times New Roman" w:cs="Times New Roman"/>
          <w:sz w:val="24"/>
          <w:szCs w:val="24"/>
        </w:rPr>
        <w:t>Саулиной</w:t>
      </w:r>
      <w:proofErr w:type="spellEnd"/>
      <w:r w:rsidRPr="008C5747">
        <w:rPr>
          <w:rFonts w:ascii="Times New Roman" w:eastAsia="Calibri" w:hAnsi="Times New Roman" w:cs="Times New Roman"/>
          <w:sz w:val="24"/>
          <w:szCs w:val="24"/>
        </w:rPr>
        <w:t xml:space="preserve">, О.А. </w:t>
      </w:r>
      <w:proofErr w:type="spellStart"/>
      <w:r w:rsidRPr="008C5747">
        <w:rPr>
          <w:rFonts w:ascii="Times New Roman" w:eastAsia="Calibri" w:hAnsi="Times New Roman" w:cs="Times New Roman"/>
          <w:sz w:val="24"/>
          <w:szCs w:val="24"/>
        </w:rPr>
        <w:t>Соломенниковой</w:t>
      </w:r>
      <w:proofErr w:type="spellEnd"/>
      <w:r w:rsidRPr="008C5747">
        <w:rPr>
          <w:rFonts w:ascii="Times New Roman" w:eastAsia="Calibri" w:hAnsi="Times New Roman" w:cs="Times New Roman"/>
          <w:sz w:val="24"/>
          <w:szCs w:val="24"/>
        </w:rPr>
        <w:t xml:space="preserve">, С Н. </w:t>
      </w:r>
      <w:proofErr w:type="spellStart"/>
      <w:r w:rsidRPr="008C5747">
        <w:rPr>
          <w:rFonts w:ascii="Times New Roman" w:eastAsia="Calibri" w:hAnsi="Times New Roman" w:cs="Times New Roman"/>
          <w:sz w:val="24"/>
          <w:szCs w:val="24"/>
        </w:rPr>
        <w:t>Теплюк</w:t>
      </w:r>
      <w:proofErr w:type="spellEnd"/>
      <w:r w:rsidRPr="008C5747">
        <w:rPr>
          <w:rFonts w:ascii="Times New Roman" w:eastAsia="Calibri" w:hAnsi="Times New Roman" w:cs="Times New Roman"/>
          <w:sz w:val="24"/>
          <w:szCs w:val="24"/>
        </w:rPr>
        <w:t xml:space="preserve">, О.А. </w:t>
      </w:r>
      <w:proofErr w:type="spellStart"/>
      <w:r w:rsidRPr="008C5747">
        <w:rPr>
          <w:rFonts w:ascii="Times New Roman" w:eastAsia="Calibri" w:hAnsi="Times New Roman" w:cs="Times New Roman"/>
          <w:sz w:val="24"/>
          <w:szCs w:val="24"/>
        </w:rPr>
        <w:t>Шиян</w:t>
      </w:r>
      <w:proofErr w:type="spellEnd"/>
      <w:r w:rsidRPr="008C5747">
        <w:rPr>
          <w:rFonts w:ascii="Times New Roman" w:eastAsia="Calibri" w:hAnsi="Times New Roman" w:cs="Times New Roman"/>
          <w:sz w:val="24"/>
          <w:szCs w:val="24"/>
        </w:rPr>
        <w:t>).</w:t>
      </w:r>
      <w:proofErr w:type="gramEnd"/>
    </w:p>
    <w:p w:rsidR="00F41B27" w:rsidRPr="008C5747" w:rsidRDefault="00F41B27" w:rsidP="00121B68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 составлении программы использован лучший опыт и традиции отечественного дошкольного образования, комплексное решение задач, связанных с безопасностью, укреплением здоровья детей, обогащением (амплификацией) развития на основе организации разнообразных видов творческой деятельности. Особая роль уделена игровой деятельности как ведущей в дошкольном детстве (А.Н. Леонтьев, А.В. Запорожец, Д.Б </w:t>
      </w:r>
      <w:proofErr w:type="spellStart"/>
      <w:r w:rsidRPr="008C5747">
        <w:rPr>
          <w:rFonts w:ascii="Times New Roman" w:eastAsia="Calibri" w:hAnsi="Times New Roman" w:cs="Times New Roman"/>
          <w:sz w:val="24"/>
          <w:szCs w:val="24"/>
        </w:rPr>
        <w:t>Эльконин</w:t>
      </w:r>
      <w:proofErr w:type="spellEnd"/>
      <w:r w:rsidRPr="008C5747">
        <w:rPr>
          <w:rFonts w:ascii="Times New Roman" w:eastAsia="Calibri" w:hAnsi="Times New Roman" w:cs="Times New Roman"/>
          <w:sz w:val="24"/>
          <w:szCs w:val="24"/>
        </w:rPr>
        <w:t>, В.В. Давыдов).</w:t>
      </w:r>
    </w:p>
    <w:p w:rsidR="00F41B27" w:rsidRPr="008C5747" w:rsidRDefault="00F41B27" w:rsidP="00121B68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Педагогической целесообразностью Программы являются перспективные инициативы развития личности детей, связанные с безопасной здоровьесберега</w:t>
      </w:r>
      <w:r w:rsidR="00577C70" w:rsidRPr="008C5747">
        <w:rPr>
          <w:rFonts w:ascii="Times New Roman" w:eastAsia="Calibri" w:hAnsi="Times New Roman" w:cs="Times New Roman"/>
          <w:sz w:val="24"/>
          <w:szCs w:val="24"/>
        </w:rPr>
        <w:t xml:space="preserve">ющей образовательной средой и </w:t>
      </w:r>
      <w:r w:rsidRPr="008C5747">
        <w:rPr>
          <w:rFonts w:ascii="Times New Roman" w:eastAsia="Calibri" w:hAnsi="Times New Roman" w:cs="Times New Roman"/>
          <w:sz w:val="24"/>
          <w:szCs w:val="24"/>
        </w:rPr>
        <w:t>социально-значимыми ценностями.</w:t>
      </w:r>
    </w:p>
    <w:p w:rsidR="00F41B27" w:rsidRPr="008C5747" w:rsidRDefault="00F41B27" w:rsidP="00121B68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1B27" w:rsidRPr="008C5747" w:rsidRDefault="00F41B27" w:rsidP="00121B6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Программа разработана в соответствии с нормативными правовыми документами:</w:t>
      </w:r>
    </w:p>
    <w:p w:rsidR="00F41B27" w:rsidRPr="008C5747" w:rsidRDefault="00577C70" w:rsidP="00121B6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41B27" w:rsidRPr="008C5747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9 декабря 2012г. № 273-ФЗ «Об образовании в Российской Федерации»; </w:t>
      </w:r>
    </w:p>
    <w:p w:rsidR="00F41B27" w:rsidRPr="008C5747" w:rsidRDefault="00577C70" w:rsidP="00121B6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41B27" w:rsidRPr="008C5747">
        <w:rPr>
          <w:rFonts w:ascii="Times New Roman" w:eastAsia="Calibri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15.05.2013г.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F41B27" w:rsidRPr="008C5747" w:rsidRDefault="00577C70" w:rsidP="00121B6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41B27" w:rsidRPr="008C5747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17.10.2013г.  № 1155 «Об утверждении федерального государственного образовательного стандарта дошкольного образования».</w:t>
      </w:r>
    </w:p>
    <w:p w:rsidR="00BA4EEA" w:rsidRPr="008C5747" w:rsidRDefault="00BA4EEA" w:rsidP="00121B6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4EEA" w:rsidRPr="008C5747" w:rsidRDefault="00BA4EEA" w:rsidP="00121B6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Основополагающим компонентом программы является учет</w:t>
      </w:r>
      <w:r w:rsidRPr="008C5747">
        <w:rPr>
          <w:rFonts w:ascii="Times New Roman" w:eastAsia="Calibri" w:hAnsi="Times New Roman" w:cs="Times New Roman"/>
          <w:b/>
          <w:sz w:val="24"/>
          <w:szCs w:val="24"/>
        </w:rPr>
        <w:t xml:space="preserve"> возрастных особенностей детей 3 – 4 лет</w:t>
      </w:r>
      <w:r w:rsidR="00176E24" w:rsidRPr="008C574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76E24" w:rsidRPr="008C5747">
        <w:rPr>
          <w:rFonts w:ascii="Times New Roman" w:hAnsi="Times New Roman" w:cs="Times New Roman"/>
          <w:sz w:val="24"/>
          <w:szCs w:val="24"/>
        </w:rPr>
        <w:t>Р</w:t>
      </w:r>
      <w:r w:rsidRPr="008C5747">
        <w:rPr>
          <w:rFonts w:ascii="Times New Roman" w:hAnsi="Times New Roman" w:cs="Times New Roman"/>
          <w:sz w:val="24"/>
          <w:szCs w:val="24"/>
        </w:rPr>
        <w:t>ебенок 3-4 леториентируется на требования взрослого. Может (но не всегда) переносить эти требования в разные ситуации. Выделяет не</w:t>
      </w:r>
      <w:r w:rsidRPr="008C5747">
        <w:rPr>
          <w:rFonts w:ascii="Times New Roman" w:hAnsi="Times New Roman" w:cs="Times New Roman"/>
          <w:sz w:val="24"/>
          <w:szCs w:val="24"/>
        </w:rPr>
        <w:softHyphen/>
        <w:t>соответствие поведения другого требованиям взрослого. Вежливо обращается к взрослым, здоровается и прощается, говорит «спаси</w:t>
      </w:r>
      <w:r w:rsidRPr="008C5747">
        <w:rPr>
          <w:rFonts w:ascii="Times New Roman" w:hAnsi="Times New Roman" w:cs="Times New Roman"/>
          <w:sz w:val="24"/>
          <w:szCs w:val="24"/>
        </w:rPr>
        <w:softHyphen/>
        <w:t>бо», «пожалуйста», в меру возможностей самостоятельно одевает</w:t>
      </w:r>
      <w:r w:rsidRPr="008C5747">
        <w:rPr>
          <w:rFonts w:ascii="Times New Roman" w:hAnsi="Times New Roman" w:cs="Times New Roman"/>
          <w:sz w:val="24"/>
          <w:szCs w:val="24"/>
        </w:rPr>
        <w:softHyphen/>
        <w:t>ся, ест и т.п. По указанию взрослого убирает игрушки, доводит не очень интересное дело до конца, выполняет простейшие трудовые действия. По требованию взрослого или по просьбе сверстника может помочь последнему, пожалеть его, поделиться с ним игруш</w:t>
      </w:r>
      <w:r w:rsidRPr="008C5747">
        <w:rPr>
          <w:rFonts w:ascii="Times New Roman" w:hAnsi="Times New Roman" w:cs="Times New Roman"/>
          <w:sz w:val="24"/>
          <w:szCs w:val="24"/>
        </w:rPr>
        <w:softHyphen/>
        <w:t>ками. По требованию взрослого может сдерживать агрессивные реакции.</w:t>
      </w:r>
    </w:p>
    <w:p w:rsidR="00BA4EEA" w:rsidRPr="008C5747" w:rsidRDefault="00BA4EEA" w:rsidP="00121B68">
      <w:pPr>
        <w:suppressLineNumber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B27" w:rsidRPr="008C5747" w:rsidRDefault="00F41B27" w:rsidP="00121B68">
      <w:pPr>
        <w:suppressLineNumbers/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b/>
          <w:sz w:val="24"/>
          <w:szCs w:val="24"/>
        </w:rPr>
        <w:t>Цель программы:</w:t>
      </w:r>
      <w:r w:rsidRPr="008C5747">
        <w:rPr>
          <w:rFonts w:ascii="Times New Roman" w:eastAsia="Calibri" w:hAnsi="Times New Roman" w:cs="Times New Roman"/>
          <w:sz w:val="24"/>
          <w:szCs w:val="24"/>
        </w:rPr>
        <w:t xml:space="preserve"> создание условий для формирования базовой культуры личности ребенка в условиях дошкольного образовательного учреждения (организации).</w:t>
      </w:r>
    </w:p>
    <w:p w:rsidR="00F41B27" w:rsidRPr="008C5747" w:rsidRDefault="00F41B27" w:rsidP="00121B6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5747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F41B27" w:rsidRPr="008C5747" w:rsidRDefault="00F41B27" w:rsidP="00121B68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lastRenderedPageBreak/>
        <w:t>- усвоение детьми норм и ценностей, принятых в обществе, развитие общения, становление самостоятельности и саморегуляции собственных действий;</w:t>
      </w:r>
    </w:p>
    <w:p w:rsidR="00F41B27" w:rsidRPr="008C5747" w:rsidRDefault="00F41B27" w:rsidP="00121B68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- развитие познавательной мотивации, познавательных действий, становление сознания;</w:t>
      </w:r>
    </w:p>
    <w:p w:rsidR="00176E24" w:rsidRPr="008C5747" w:rsidRDefault="00F41B27" w:rsidP="00121B68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- овладение речью как средством общения и культуры;</w:t>
      </w:r>
    </w:p>
    <w:p w:rsidR="00F41B27" w:rsidRPr="008C5747" w:rsidRDefault="00F41B27" w:rsidP="00121B68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hAnsi="Times New Roman" w:cs="Times New Roman"/>
          <w:sz w:val="24"/>
          <w:szCs w:val="24"/>
        </w:rPr>
        <w:t>- развитие предпосылок ценностн</w:t>
      </w:r>
      <w:proofErr w:type="gramStart"/>
      <w:r w:rsidRPr="008C574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C5747">
        <w:rPr>
          <w:rFonts w:ascii="Times New Roman" w:hAnsi="Times New Roman" w:cs="Times New Roman"/>
          <w:sz w:val="24"/>
          <w:szCs w:val="24"/>
        </w:rPr>
        <w:t xml:space="preserve"> смыслового восприятия и понимания произведений искусства (словесного, музыкального, изобразительного);</w:t>
      </w:r>
    </w:p>
    <w:p w:rsidR="00F41B27" w:rsidRPr="008C5747" w:rsidRDefault="00F41B27" w:rsidP="00121B6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747">
        <w:rPr>
          <w:rFonts w:ascii="Times New Roman" w:hAnsi="Times New Roman" w:cs="Times New Roman"/>
          <w:sz w:val="24"/>
          <w:szCs w:val="24"/>
        </w:rPr>
        <w:t>- развитие физических качеств, формирование начальных представлений о здоровом образе жизни.</w:t>
      </w:r>
    </w:p>
    <w:p w:rsidR="00F41B27" w:rsidRPr="008C5747" w:rsidRDefault="00F41B27" w:rsidP="00121B6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5747">
        <w:rPr>
          <w:rFonts w:ascii="Times New Roman" w:hAnsi="Times New Roman" w:cs="Times New Roman"/>
          <w:sz w:val="24"/>
          <w:szCs w:val="24"/>
        </w:rPr>
        <w:t>Рабочая программа состоит их трех разделов: целевого, содержательного и организационного.</w:t>
      </w:r>
    </w:p>
    <w:p w:rsidR="00F41B27" w:rsidRPr="008C5747" w:rsidRDefault="00F41B27" w:rsidP="00121B6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5747">
        <w:rPr>
          <w:rFonts w:ascii="Times New Roman" w:hAnsi="Times New Roman" w:cs="Times New Roman"/>
          <w:sz w:val="24"/>
          <w:szCs w:val="24"/>
        </w:rPr>
        <w:t xml:space="preserve"> В целевом разделе отражены вопросы целеполагания, постановки задач, основные подходы и принципы личностного развития дошкольников, возрастные особенности, целевые ориентиры программы.</w:t>
      </w:r>
    </w:p>
    <w:p w:rsidR="00F41B27" w:rsidRPr="008C5747" w:rsidRDefault="00F41B27" w:rsidP="00121B6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5747">
        <w:rPr>
          <w:rFonts w:ascii="Times New Roman" w:hAnsi="Times New Roman" w:cs="Times New Roman"/>
          <w:sz w:val="24"/>
          <w:szCs w:val="24"/>
        </w:rPr>
        <w:t>Содержательный раздел представлен в табличном варианте, в виде годового еженедельного планирования образовательной деятельности по пяти образовательным областям, которые соответствуют стандарту. Формат изложения материала этого раздела представляет вариант нового поколения планирования рабочих программ.</w:t>
      </w:r>
    </w:p>
    <w:p w:rsidR="00F41B27" w:rsidRPr="008C5747" w:rsidRDefault="00F41B27" w:rsidP="00121B6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5747">
        <w:rPr>
          <w:rFonts w:ascii="Times New Roman" w:hAnsi="Times New Roman" w:cs="Times New Roman"/>
          <w:sz w:val="24"/>
          <w:szCs w:val="24"/>
        </w:rPr>
        <w:t>Новизна заключается:</w:t>
      </w:r>
    </w:p>
    <w:p w:rsidR="00F41B27" w:rsidRPr="008C5747" w:rsidRDefault="00176E24" w:rsidP="00121B68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5747">
        <w:rPr>
          <w:rFonts w:ascii="Times New Roman" w:hAnsi="Times New Roman" w:cs="Times New Roman"/>
          <w:sz w:val="24"/>
          <w:szCs w:val="24"/>
        </w:rPr>
        <w:t xml:space="preserve">- </w:t>
      </w:r>
      <w:r w:rsidR="00F41B27" w:rsidRPr="008C5747">
        <w:rPr>
          <w:rFonts w:ascii="Times New Roman" w:hAnsi="Times New Roman" w:cs="Times New Roman"/>
          <w:sz w:val="24"/>
          <w:szCs w:val="24"/>
        </w:rPr>
        <w:t>в интеграции тем, видов, форм образовательной деятельности;</w:t>
      </w:r>
    </w:p>
    <w:p w:rsidR="00F41B27" w:rsidRPr="008C5747" w:rsidRDefault="00F41B27" w:rsidP="00121B68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5747">
        <w:rPr>
          <w:rFonts w:ascii="Times New Roman" w:hAnsi="Times New Roman" w:cs="Times New Roman"/>
          <w:sz w:val="24"/>
          <w:szCs w:val="24"/>
        </w:rPr>
        <w:t>- в добавлении раздела «Индивидуальные эталоны усвоения и самостоятельной двигательной деятельности», с четким определением того, что освоил ребенок в ходе каждого занятия, каково его индивидуальное развитие в процессе самостоятельного выполнения дидактических заданий, упражнений, игровых действий;</w:t>
      </w:r>
    </w:p>
    <w:p w:rsidR="00176E24" w:rsidRPr="008C5747" w:rsidRDefault="00F41B27" w:rsidP="00121B68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5747">
        <w:rPr>
          <w:rFonts w:ascii="Times New Roman" w:hAnsi="Times New Roman" w:cs="Times New Roman"/>
          <w:sz w:val="24"/>
          <w:szCs w:val="24"/>
        </w:rPr>
        <w:t>-   в определении целевых ориентиров по каждой конкретной теме.</w:t>
      </w:r>
    </w:p>
    <w:p w:rsidR="00F41B27" w:rsidRPr="00121B68" w:rsidRDefault="00F41B27" w:rsidP="00121B6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5747">
        <w:rPr>
          <w:rFonts w:ascii="Times New Roman" w:hAnsi="Times New Roman" w:cs="Times New Roman"/>
          <w:bCs/>
          <w:sz w:val="24"/>
          <w:szCs w:val="24"/>
        </w:rPr>
        <w:t>В содержательном разделе представлен образец технологической карты с пояснениями по ее заполнению.</w:t>
      </w:r>
    </w:p>
    <w:p w:rsidR="00F41B27" w:rsidRPr="008C5747" w:rsidRDefault="00F41B27" w:rsidP="00121B68">
      <w:pPr>
        <w:suppressLineNumbers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5747">
        <w:rPr>
          <w:rFonts w:ascii="Times New Roman" w:hAnsi="Times New Roman" w:cs="Times New Roman"/>
          <w:bCs/>
          <w:sz w:val="24"/>
          <w:szCs w:val="24"/>
        </w:rPr>
        <w:t>Организационный раздел включает в себя примерную организацию образовательного процесса и методическое обеспечение образовательного процесса.</w:t>
      </w:r>
    </w:p>
    <w:p w:rsidR="00F41B27" w:rsidRPr="008C5747" w:rsidRDefault="00F41B27" w:rsidP="00121B6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 xml:space="preserve">Результатом реализации рабочей программы являются </w:t>
      </w:r>
      <w:r w:rsidRPr="008C5747">
        <w:rPr>
          <w:rFonts w:ascii="Times New Roman" w:eastAsia="Calibri" w:hAnsi="Times New Roman" w:cs="Times New Roman"/>
          <w:b/>
          <w:sz w:val="24"/>
          <w:szCs w:val="24"/>
        </w:rPr>
        <w:t>целевые ориентиры</w:t>
      </w:r>
      <w:r w:rsidRPr="008C574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41B27" w:rsidRPr="008C5747" w:rsidRDefault="00F41B27" w:rsidP="00121B6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- интерес к окружающим предметам, активные действия с предметами;</w:t>
      </w:r>
    </w:p>
    <w:p w:rsidR="00F41B27" w:rsidRPr="008C5747" w:rsidRDefault="00F41B27" w:rsidP="00121B6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- эмоциональное вовлечение в действия с игрушками и другими предметами;</w:t>
      </w:r>
    </w:p>
    <w:p w:rsidR="00F41B27" w:rsidRPr="008C5747" w:rsidRDefault="00F41B27" w:rsidP="00121B6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- овладение предметными действиями, простейшими навыками самообслуживания;</w:t>
      </w:r>
    </w:p>
    <w:p w:rsidR="00F41B27" w:rsidRPr="008C5747" w:rsidRDefault="00F41B27" w:rsidP="00121B6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- владение активной речью (просьба, вопрос);</w:t>
      </w:r>
    </w:p>
    <w:p w:rsidR="00F41B27" w:rsidRPr="008C5747" w:rsidRDefault="00F41B27" w:rsidP="00121B6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 xml:space="preserve">- стремление к общению </w:t>
      </w:r>
      <w:proofErr w:type="gramStart"/>
      <w:r w:rsidRPr="008C5747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8C5747">
        <w:rPr>
          <w:rFonts w:ascii="Times New Roman" w:eastAsia="Calibri" w:hAnsi="Times New Roman" w:cs="Times New Roman"/>
          <w:sz w:val="24"/>
          <w:szCs w:val="24"/>
        </w:rPr>
        <w:t xml:space="preserve"> взрослыми;</w:t>
      </w:r>
    </w:p>
    <w:p w:rsidR="00F41B27" w:rsidRPr="008C5747" w:rsidRDefault="00F41B27" w:rsidP="00121B6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- проявление интереса к сверстникам и наблюдение за их действиями;</w:t>
      </w:r>
    </w:p>
    <w:p w:rsidR="00F41B27" w:rsidRPr="008C5747" w:rsidRDefault="00F41B27" w:rsidP="00121B6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lastRenderedPageBreak/>
        <w:t>- проявление интереса к стихам, песням, сказкам, рассматривание картинок;</w:t>
      </w:r>
    </w:p>
    <w:p w:rsidR="00F41B27" w:rsidRPr="008C5747" w:rsidRDefault="00F41B27" w:rsidP="00121B6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- стремление двигаться под музыку, подпевать песни;</w:t>
      </w:r>
    </w:p>
    <w:p w:rsidR="00F41B27" w:rsidRPr="008C5747" w:rsidRDefault="00F41B27" w:rsidP="00121B6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- эмоционально откликаться на произведения искусства;</w:t>
      </w:r>
    </w:p>
    <w:p w:rsidR="00F41B27" w:rsidRPr="008C5747" w:rsidRDefault="00F41B27" w:rsidP="00121B6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- развитие крупной моторики.</w:t>
      </w:r>
    </w:p>
    <w:p w:rsidR="003F78DB" w:rsidRPr="008C5747" w:rsidRDefault="003F78DB" w:rsidP="007F11FC">
      <w:pPr>
        <w:ind w:left="4956" w:firstLine="708"/>
        <w:rPr>
          <w:rFonts w:ascii="Times New Roman" w:hAnsi="Times New Roman" w:cs="Times New Roman"/>
          <w:b/>
          <w:sz w:val="28"/>
          <w:szCs w:val="28"/>
        </w:rPr>
        <w:sectPr w:rsidR="003F78DB" w:rsidRPr="008C5747" w:rsidSect="00C25B19">
          <w:footerReference w:type="default" r:id="rId10"/>
          <w:type w:val="continuous"/>
          <w:pgSz w:w="11906" w:h="16838"/>
          <w:pgMar w:top="1134" w:right="1416" w:bottom="1134" w:left="851" w:header="709" w:footer="709" w:gutter="0"/>
          <w:cols w:space="708"/>
          <w:docGrid w:linePitch="360"/>
        </w:sectPr>
      </w:pPr>
    </w:p>
    <w:p w:rsidR="007F11FC" w:rsidRPr="008C5747" w:rsidRDefault="003F78DB" w:rsidP="003F78DB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7F11FC" w:rsidRPr="008C5747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D2559E" w:rsidRPr="008C5747" w:rsidRDefault="003F78DB" w:rsidP="00F1749C">
      <w:pPr>
        <w:ind w:left="2832" w:right="-1029" w:firstLine="708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D2559E" w:rsidRPr="008C5747">
        <w:rPr>
          <w:rFonts w:ascii="Times New Roman" w:hAnsi="Times New Roman" w:cs="Times New Roman"/>
          <w:b/>
          <w:sz w:val="24"/>
          <w:szCs w:val="24"/>
        </w:rPr>
        <w:t>Образ</w:t>
      </w:r>
      <w:r w:rsidRPr="008C5747">
        <w:rPr>
          <w:rFonts w:ascii="Times New Roman" w:hAnsi="Times New Roman" w:cs="Times New Roman"/>
          <w:b/>
          <w:sz w:val="24"/>
          <w:szCs w:val="24"/>
        </w:rPr>
        <w:t xml:space="preserve">овательная область «Социально - </w:t>
      </w:r>
      <w:r w:rsidR="00D2559E" w:rsidRPr="008C5747">
        <w:rPr>
          <w:rFonts w:ascii="Times New Roman" w:hAnsi="Times New Roman" w:cs="Times New Roman"/>
          <w:b/>
          <w:sz w:val="24"/>
          <w:szCs w:val="24"/>
        </w:rPr>
        <w:t>коммуникативное развитие</w:t>
      </w:r>
      <w:r w:rsidRPr="008C5747">
        <w:rPr>
          <w:rFonts w:ascii="Times New Roman" w:hAnsi="Times New Roman" w:cs="Times New Roman"/>
          <w:b/>
          <w:sz w:val="24"/>
          <w:szCs w:val="24"/>
        </w:rPr>
        <w:t>»</w:t>
      </w:r>
    </w:p>
    <w:p w:rsidR="00E372E8" w:rsidRPr="00E372E8" w:rsidRDefault="00494214" w:rsidP="00E372E8">
      <w:pPr>
        <w:spacing w:after="0" w:line="240" w:lineRule="auto"/>
        <w:ind w:left="4956" w:firstLine="70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="007F11FC" w:rsidRPr="008C5747"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2802"/>
        <w:gridCol w:w="141"/>
        <w:gridCol w:w="2127"/>
        <w:gridCol w:w="6378"/>
        <w:gridCol w:w="3261"/>
      </w:tblGrid>
      <w:tr w:rsidR="00E372E8" w:rsidRPr="00CD518C" w:rsidTr="0058716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2E8" w:rsidRPr="00CD518C" w:rsidRDefault="00E372E8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18C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</w:t>
            </w:r>
          </w:p>
          <w:p w:rsidR="00E372E8" w:rsidRPr="00CD518C" w:rsidRDefault="00E372E8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18C">
              <w:rPr>
                <w:rFonts w:ascii="Times New Roman" w:hAnsi="Times New Roman" w:cs="Times New Roman"/>
                <w:bCs/>
                <w:sz w:val="24"/>
                <w:szCs w:val="24"/>
              </w:rPr>
              <w:t>Цель.</w:t>
            </w:r>
          </w:p>
          <w:p w:rsidR="00E372E8" w:rsidRPr="00CD518C" w:rsidRDefault="00E372E8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18C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2E8" w:rsidRPr="00CD518C" w:rsidRDefault="00E372E8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18C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2E8" w:rsidRPr="00CD518C" w:rsidRDefault="00E372E8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18C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2E8" w:rsidRPr="00CD518C" w:rsidRDefault="00E372E8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18C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E372E8" w:rsidRPr="00CD518C" w:rsidRDefault="00E372E8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18C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E372E8" w:rsidRPr="00CD518C" w:rsidTr="0058716E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E8" w:rsidRPr="00CD518C" w:rsidRDefault="00E372E8" w:rsidP="0058716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18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372E8" w:rsidRPr="00CD518C" w:rsidRDefault="00E372E8" w:rsidP="0058716E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D518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 родном городе (селе); чувства гордости и восхищения за свой город, за его красоту, его достопримечательности.</w:t>
            </w:r>
          </w:p>
          <w:p w:rsidR="00E372E8" w:rsidRPr="00CD518C" w:rsidRDefault="00E372E8" w:rsidP="0058716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2E8" w:rsidRPr="00CD518C" w:rsidRDefault="00E372E8" w:rsidP="0058716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D518C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372E8" w:rsidRPr="00CD518C" w:rsidRDefault="00E372E8" w:rsidP="0058716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D518C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родном городе (селе); чувства гордости и восхищения за свой город, за его красоту, его достопримечательности.</w:t>
            </w:r>
          </w:p>
          <w:p w:rsidR="00E372E8" w:rsidRPr="00CD518C" w:rsidRDefault="00E372E8" w:rsidP="0058716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2E8" w:rsidRPr="00CD518C" w:rsidRDefault="00E372E8" w:rsidP="0058716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E8" w:rsidRPr="00CD518C" w:rsidRDefault="00E372E8" w:rsidP="0058716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D51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олотая Осень»</w:t>
            </w:r>
          </w:p>
          <w:p w:rsidR="00E372E8" w:rsidRPr="00CD518C" w:rsidRDefault="00E372E8" w:rsidP="0058716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372E8" w:rsidRPr="00CD518C" w:rsidRDefault="00E372E8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8C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372E8" w:rsidRPr="00CD518C" w:rsidRDefault="00E372E8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8C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E372E8" w:rsidRPr="00CD518C" w:rsidRDefault="00E372E8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8C">
              <w:rPr>
                <w:rFonts w:ascii="Times New Roman" w:hAnsi="Times New Roman" w:cs="Times New Roman"/>
                <w:sz w:val="24"/>
                <w:szCs w:val="24"/>
              </w:rPr>
              <w:t>-познавательно</w:t>
            </w:r>
            <w:r w:rsidR="0058716E" w:rsidRPr="00CD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18C">
              <w:rPr>
                <w:rFonts w:ascii="Times New Roman" w:hAnsi="Times New Roman" w:cs="Times New Roman"/>
                <w:sz w:val="24"/>
                <w:szCs w:val="24"/>
              </w:rPr>
              <w:t>- исследовательская деятельность;</w:t>
            </w:r>
          </w:p>
          <w:p w:rsidR="00E372E8" w:rsidRPr="00CD518C" w:rsidRDefault="00E372E8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8C">
              <w:rPr>
                <w:rFonts w:ascii="Times New Roman" w:hAnsi="Times New Roman" w:cs="Times New Roman"/>
                <w:sz w:val="24"/>
                <w:szCs w:val="24"/>
              </w:rPr>
              <w:t>-речевая деятельность;</w:t>
            </w:r>
          </w:p>
          <w:p w:rsidR="00E372E8" w:rsidRPr="00CD518C" w:rsidRDefault="00E372E8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8C">
              <w:rPr>
                <w:rFonts w:ascii="Times New Roman" w:hAnsi="Times New Roman" w:cs="Times New Roman"/>
                <w:sz w:val="24"/>
                <w:szCs w:val="24"/>
              </w:rPr>
              <w:t>-двигательная деятельность;</w:t>
            </w:r>
          </w:p>
          <w:p w:rsidR="00E372E8" w:rsidRPr="00CD518C" w:rsidRDefault="00E372E8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8C">
              <w:rPr>
                <w:rFonts w:ascii="Times New Roman" w:hAnsi="Times New Roman" w:cs="Times New Roman"/>
                <w:sz w:val="24"/>
                <w:szCs w:val="24"/>
              </w:rPr>
              <w:t>-художественно</w:t>
            </w:r>
            <w:r w:rsidR="0058716E" w:rsidRPr="00CD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18C">
              <w:rPr>
                <w:rFonts w:ascii="Times New Roman" w:hAnsi="Times New Roman" w:cs="Times New Roman"/>
                <w:sz w:val="24"/>
                <w:szCs w:val="24"/>
              </w:rPr>
              <w:t>- эстетическая деятельность;</w:t>
            </w:r>
          </w:p>
          <w:p w:rsidR="00E372E8" w:rsidRPr="00CD518C" w:rsidRDefault="00E372E8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8C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:rsidR="00E372E8" w:rsidRPr="00CD518C" w:rsidRDefault="00E372E8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8C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E372E8" w:rsidRPr="00CD518C" w:rsidRDefault="00E372E8" w:rsidP="005871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E8" w:rsidRPr="00CD518C" w:rsidRDefault="00E372E8" w:rsidP="00587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18C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E372E8" w:rsidRPr="00CD518C" w:rsidRDefault="00E372E8" w:rsidP="0058716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D518C"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 w:rsidRPr="00CD518C">
              <w:rPr>
                <w:rFonts w:ascii="Times New Roman" w:hAnsi="Times New Roman" w:cs="Times New Roman"/>
                <w:sz w:val="24"/>
                <w:szCs w:val="24"/>
              </w:rPr>
              <w:t xml:space="preserve">: «Семья», </w:t>
            </w:r>
            <w:r w:rsidR="0058716E" w:rsidRPr="00CD518C">
              <w:rPr>
                <w:rFonts w:ascii="Times New Roman" w:hAnsi="Times New Roman" w:cs="Times New Roman"/>
                <w:szCs w:val="20"/>
              </w:rPr>
              <w:t>«Овощной магазин»</w:t>
            </w:r>
            <w:r w:rsidR="0058716E" w:rsidRPr="00CD51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D518C">
              <w:rPr>
                <w:rFonts w:ascii="Times New Roman" w:hAnsi="Times New Roman" w:cs="Times New Roman"/>
                <w:sz w:val="24"/>
                <w:szCs w:val="24"/>
              </w:rPr>
              <w:t>«Магазин подарков».</w:t>
            </w:r>
          </w:p>
          <w:p w:rsidR="00E372E8" w:rsidRPr="00CD518C" w:rsidRDefault="00CD518C" w:rsidP="0058716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</w:t>
            </w:r>
            <w:r w:rsidR="00E372E8" w:rsidRPr="00CD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16E" w:rsidRPr="00CD518C">
              <w:rPr>
                <w:rFonts w:ascii="Times New Roman" w:hAnsi="Times New Roman" w:cs="Times New Roman"/>
                <w:szCs w:val="20"/>
              </w:rPr>
              <w:t>«Подбери лист к дереву», игры с обручами (овощи-фрукты-ягоды)</w:t>
            </w:r>
          </w:p>
          <w:p w:rsidR="00E372E8" w:rsidRPr="00CD518C" w:rsidRDefault="00E372E8" w:rsidP="0058716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D518C"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ая игра</w:t>
            </w:r>
            <w:r w:rsidRPr="00CD518C">
              <w:rPr>
                <w:rFonts w:ascii="Times New Roman" w:hAnsi="Times New Roman" w:cs="Times New Roman"/>
                <w:sz w:val="24"/>
                <w:szCs w:val="24"/>
              </w:rPr>
              <w:t xml:space="preserve"> по сказке «Репка».</w:t>
            </w:r>
          </w:p>
          <w:p w:rsidR="00E372E8" w:rsidRPr="00CD518C" w:rsidRDefault="00E372E8" w:rsidP="0058716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D518C">
              <w:rPr>
                <w:rFonts w:ascii="Times New Roman" w:hAnsi="Times New Roman" w:cs="Times New Roman"/>
                <w:b/>
                <w:sz w:val="24"/>
                <w:szCs w:val="24"/>
              </w:rPr>
              <w:t>Теневой театр</w:t>
            </w:r>
            <w:r w:rsidRPr="00CD518C">
              <w:rPr>
                <w:rFonts w:ascii="Times New Roman" w:hAnsi="Times New Roman" w:cs="Times New Roman"/>
                <w:sz w:val="24"/>
                <w:szCs w:val="24"/>
              </w:rPr>
              <w:t xml:space="preserve"> «Машины на улицах нашего города».</w:t>
            </w:r>
          </w:p>
          <w:p w:rsidR="00E372E8" w:rsidRPr="00CD518C" w:rsidRDefault="00E372E8" w:rsidP="0058716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2E8" w:rsidRPr="00CD518C" w:rsidRDefault="00E372E8" w:rsidP="0058716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D51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E372E8" w:rsidRPr="00CD518C" w:rsidRDefault="00E372E8" w:rsidP="0058716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D5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 w:rsidRPr="00CD518C">
              <w:rPr>
                <w:rFonts w:ascii="Times New Roman" w:hAnsi="Times New Roman" w:cs="Times New Roman"/>
                <w:sz w:val="24"/>
                <w:szCs w:val="24"/>
              </w:rPr>
              <w:t>«Наш любимый город» (по фотографиям, открыткам и иллюстрациям).</w:t>
            </w:r>
          </w:p>
          <w:p w:rsidR="00E372E8" w:rsidRPr="00CD518C" w:rsidRDefault="00E372E8" w:rsidP="0058716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Pr="00CD518C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CD51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372E8" w:rsidRPr="00CD518C" w:rsidRDefault="00E372E8" w:rsidP="00CD518C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D51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вигательная</w:t>
            </w:r>
          </w:p>
          <w:p w:rsidR="00E372E8" w:rsidRPr="00CD518C" w:rsidRDefault="00E372E8" w:rsidP="00CD518C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D5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  <w:r w:rsidRPr="00CD518C">
              <w:rPr>
                <w:rFonts w:ascii="Times New Roman" w:hAnsi="Times New Roman" w:cs="Times New Roman"/>
                <w:sz w:val="24"/>
                <w:szCs w:val="24"/>
              </w:rPr>
              <w:t>по желанию детей на развитие ги</w:t>
            </w:r>
            <w:r w:rsidR="00CD518C">
              <w:rPr>
                <w:rFonts w:ascii="Times New Roman" w:hAnsi="Times New Roman" w:cs="Times New Roman"/>
                <w:sz w:val="24"/>
                <w:szCs w:val="24"/>
              </w:rPr>
              <w:t>бкости, ловкости (программные).</w:t>
            </w:r>
          </w:p>
          <w:p w:rsidR="00E372E8" w:rsidRPr="00CD518C" w:rsidRDefault="00E372E8" w:rsidP="0058716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D518C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E372E8" w:rsidRPr="00CD518C" w:rsidRDefault="00E372E8" w:rsidP="0058716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 w:rsidR="00FF6858" w:rsidRPr="00CD518C">
              <w:rPr>
                <w:rFonts w:ascii="Times New Roman" w:hAnsi="Times New Roman"/>
              </w:rPr>
              <w:t>об осени, о природе.</w:t>
            </w:r>
          </w:p>
          <w:p w:rsidR="00E372E8" w:rsidRPr="00CD518C" w:rsidRDefault="00E372E8" w:rsidP="00CD518C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D5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ение </w:t>
            </w:r>
            <w:r w:rsidRPr="00CD518C">
              <w:rPr>
                <w:rFonts w:ascii="Times New Roman" w:hAnsi="Times New Roman" w:cs="Times New Roman"/>
                <w:sz w:val="24"/>
                <w:szCs w:val="24"/>
              </w:rPr>
              <w:t>поступков литературных и мультипликационных геро</w:t>
            </w:r>
            <w:r w:rsidR="00CD518C">
              <w:rPr>
                <w:rFonts w:ascii="Times New Roman" w:hAnsi="Times New Roman" w:cs="Times New Roman"/>
                <w:sz w:val="24"/>
                <w:szCs w:val="24"/>
              </w:rPr>
              <w:t>ев по отношению к другим людям.</w:t>
            </w:r>
          </w:p>
          <w:p w:rsidR="00E372E8" w:rsidRPr="00CD518C" w:rsidRDefault="00E372E8" w:rsidP="00587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18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ая</w:t>
            </w:r>
          </w:p>
          <w:p w:rsidR="00E372E8" w:rsidRPr="00CD518C" w:rsidRDefault="00E372E8" w:rsidP="0058716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программных </w:t>
            </w:r>
            <w:r w:rsidRPr="00CD518C">
              <w:rPr>
                <w:rFonts w:ascii="Times New Roman" w:hAnsi="Times New Roman" w:cs="Times New Roman"/>
                <w:sz w:val="24"/>
                <w:szCs w:val="24"/>
              </w:rPr>
              <w:t>музыкальных произведений</w:t>
            </w:r>
            <w:r w:rsidRPr="00CD51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372E8" w:rsidRPr="00CD518C" w:rsidRDefault="00E372E8" w:rsidP="00CD518C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D5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-дидактические игры: </w:t>
            </w:r>
            <w:r w:rsidRPr="00CD518C">
              <w:rPr>
                <w:rFonts w:ascii="Times New Roman" w:hAnsi="Times New Roman" w:cs="Times New Roman"/>
                <w:sz w:val="24"/>
                <w:szCs w:val="24"/>
              </w:rPr>
              <w:t>«Угадай, на че</w:t>
            </w:r>
            <w:r w:rsidR="00CD518C">
              <w:rPr>
                <w:rFonts w:ascii="Times New Roman" w:hAnsi="Times New Roman" w:cs="Times New Roman"/>
                <w:sz w:val="24"/>
                <w:szCs w:val="24"/>
              </w:rPr>
              <w:t>м играю», «Кто как поет?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E8" w:rsidRPr="00CD518C" w:rsidRDefault="00E372E8" w:rsidP="0058716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18C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ициативу и самостоятельность в игровой деятельности;</w:t>
            </w:r>
          </w:p>
          <w:p w:rsidR="00E372E8" w:rsidRPr="00CD518C" w:rsidRDefault="00E372E8" w:rsidP="0058716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18C">
              <w:rPr>
                <w:rFonts w:ascii="Times New Roman" w:hAnsi="Times New Roman" w:cs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:rsidR="00E372E8" w:rsidRPr="00CD518C" w:rsidRDefault="00E372E8" w:rsidP="0058716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18C"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, владеет устной речью;</w:t>
            </w:r>
          </w:p>
          <w:p w:rsidR="00E372E8" w:rsidRPr="00CD518C" w:rsidRDefault="00E372E8" w:rsidP="0058716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18C">
              <w:rPr>
                <w:rFonts w:ascii="Times New Roman" w:hAnsi="Times New Roman" w:cs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:rsidR="00E372E8" w:rsidRPr="00CD518C" w:rsidRDefault="00E372E8" w:rsidP="0058716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18C"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:rsidR="00E372E8" w:rsidRPr="00CD518C" w:rsidRDefault="00E372E8" w:rsidP="0058716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18C">
              <w:rPr>
                <w:rFonts w:ascii="Times New Roman" w:hAnsi="Times New Roman" w:cs="Times New Roman"/>
                <w:sz w:val="24"/>
                <w:szCs w:val="24"/>
              </w:rPr>
              <w:t>- умеет слушать музыку;</w:t>
            </w:r>
          </w:p>
          <w:p w:rsidR="00E372E8" w:rsidRPr="00CD518C" w:rsidRDefault="00E372E8" w:rsidP="0058716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18C"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:rsidR="00E372E8" w:rsidRPr="00CD518C" w:rsidRDefault="00E372E8" w:rsidP="0058716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18C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;</w:t>
            </w:r>
          </w:p>
          <w:p w:rsidR="00E372E8" w:rsidRPr="00CD518C" w:rsidRDefault="00E372E8" w:rsidP="0058716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18C">
              <w:rPr>
                <w:rFonts w:ascii="Times New Roman" w:hAnsi="Times New Roman" w:cs="Times New Roman"/>
                <w:sz w:val="24"/>
                <w:szCs w:val="24"/>
              </w:rPr>
              <w:t>- ребенок подвижен, вынослив, владеет основными движениями;</w:t>
            </w:r>
          </w:p>
          <w:p w:rsidR="00E372E8" w:rsidRPr="00CD518C" w:rsidRDefault="00E372E8" w:rsidP="00CD518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11FC" w:rsidRDefault="003516BD" w:rsidP="00DA55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261"/>
      </w:tblGrid>
      <w:tr w:rsidR="001A042B" w:rsidRPr="008C5747" w:rsidTr="001A04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42B" w:rsidRPr="008C5747" w:rsidRDefault="001A042B" w:rsidP="001A042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1A042B" w:rsidRPr="008C5747" w:rsidRDefault="001A042B" w:rsidP="001A042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1A042B" w:rsidRPr="008C5747" w:rsidRDefault="001A042B" w:rsidP="001A042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42B" w:rsidRPr="008C5747" w:rsidRDefault="001A042B" w:rsidP="001A042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42B" w:rsidRPr="008C5747" w:rsidRDefault="001A042B" w:rsidP="001A042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42B" w:rsidRPr="008C5747" w:rsidRDefault="001A042B" w:rsidP="001A042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1A042B" w:rsidRPr="008C5747" w:rsidRDefault="001A042B" w:rsidP="001A042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1A042B" w:rsidRPr="008C5747" w:rsidTr="001A04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42B" w:rsidRPr="008C5747" w:rsidRDefault="001A042B" w:rsidP="001A042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A042B" w:rsidRPr="008C5747" w:rsidRDefault="001A042B" w:rsidP="001A042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 природе родного края, ее значении в жизни человека.</w:t>
            </w:r>
          </w:p>
          <w:p w:rsidR="001A042B" w:rsidRPr="008C5747" w:rsidRDefault="001A042B" w:rsidP="001A042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2B" w:rsidRPr="008C5747" w:rsidRDefault="001A042B" w:rsidP="001A042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 природе родного края, ее значении в жизни человека.</w:t>
            </w:r>
          </w:p>
          <w:p w:rsidR="001A042B" w:rsidRPr="008C5747" w:rsidRDefault="001A042B" w:rsidP="001A042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A042B" w:rsidRPr="004E17D3" w:rsidRDefault="001A042B" w:rsidP="004E17D3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B" w:rsidRPr="008C5747" w:rsidRDefault="001A042B" w:rsidP="001A04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расота природы родного края»</w:t>
            </w:r>
          </w:p>
          <w:p w:rsidR="001A042B" w:rsidRPr="008C5747" w:rsidRDefault="001A042B" w:rsidP="001A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1A042B" w:rsidRPr="008C5747" w:rsidRDefault="001A042B" w:rsidP="001A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1A042B" w:rsidRPr="008C5747" w:rsidRDefault="001A042B" w:rsidP="001A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познавательно-исследовательская деятельность;</w:t>
            </w:r>
          </w:p>
          <w:p w:rsidR="001A042B" w:rsidRPr="008C5747" w:rsidRDefault="001A042B" w:rsidP="001A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речевая деятельность;</w:t>
            </w:r>
          </w:p>
          <w:p w:rsidR="001A042B" w:rsidRPr="008C5747" w:rsidRDefault="001A042B" w:rsidP="001A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двигательная деятельность;</w:t>
            </w:r>
          </w:p>
          <w:p w:rsidR="001A042B" w:rsidRPr="008C5747" w:rsidRDefault="001A042B" w:rsidP="001A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художественно-эстетическая деятельность;</w:t>
            </w:r>
          </w:p>
          <w:p w:rsidR="001A042B" w:rsidRPr="008C5747" w:rsidRDefault="001A042B" w:rsidP="001A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:rsidR="001A042B" w:rsidRPr="008C5747" w:rsidRDefault="001A042B" w:rsidP="001A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1A042B" w:rsidRPr="008C5747" w:rsidRDefault="001A042B" w:rsidP="001A042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B" w:rsidRPr="001D6B44" w:rsidRDefault="001A042B" w:rsidP="001A042B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szCs w:val="20"/>
                <w:lang w:eastAsia="zh-CN"/>
              </w:rPr>
            </w:pPr>
            <w:r w:rsidRPr="001D6B44">
              <w:rPr>
                <w:rFonts w:ascii="Times New Roman" w:hAnsi="Times New Roman" w:cs="Times New Roman"/>
                <w:b/>
                <w:szCs w:val="20"/>
              </w:rPr>
              <w:t>Игровая</w:t>
            </w:r>
          </w:p>
          <w:p w:rsidR="001A042B" w:rsidRPr="001D6B44" w:rsidRDefault="001A042B" w:rsidP="001A042B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1D6B44">
              <w:rPr>
                <w:rFonts w:ascii="Times New Roman" w:hAnsi="Times New Roman" w:cs="Times New Roman"/>
                <w:b/>
                <w:szCs w:val="20"/>
              </w:rPr>
              <w:t>Сюжетные игры</w:t>
            </w:r>
            <w:r w:rsidRPr="001D6B44">
              <w:rPr>
                <w:rFonts w:ascii="Times New Roman" w:hAnsi="Times New Roman" w:cs="Times New Roman"/>
                <w:szCs w:val="20"/>
              </w:rPr>
              <w:t>: «Семья отдыхает на природе», «Овощной магазин», «Детский сад (в детский сад привезли овощи и фрукты)».</w:t>
            </w:r>
          </w:p>
          <w:p w:rsidR="001A042B" w:rsidRPr="001D6B44" w:rsidRDefault="001A042B" w:rsidP="001A042B">
            <w:pPr>
              <w:suppressLineNumbers/>
              <w:ind w:left="57" w:right="57"/>
              <w:rPr>
                <w:rFonts w:ascii="Times New Roman" w:hAnsi="Times New Roman" w:cs="Times New Roman"/>
                <w:szCs w:val="20"/>
              </w:rPr>
            </w:pPr>
            <w:r w:rsidRPr="001D6B44">
              <w:rPr>
                <w:rFonts w:ascii="Times New Roman" w:hAnsi="Times New Roman" w:cs="Times New Roman"/>
                <w:b/>
                <w:szCs w:val="20"/>
              </w:rPr>
              <w:t xml:space="preserve">Дидактические игры: </w:t>
            </w:r>
            <w:r w:rsidRPr="001D6B44">
              <w:rPr>
                <w:rFonts w:ascii="Times New Roman" w:hAnsi="Times New Roman" w:cs="Times New Roman"/>
                <w:szCs w:val="20"/>
              </w:rPr>
              <w:t>«Чудесный мешочек», «Четвертый лишний», «Вершки и корешки», «Подбери лист к дереву», «Чей клюв, чей хвост», игры с обручами (домашние - дикие животные; овощи-фрукты-ягоды; цветок-дерево), «</w:t>
            </w:r>
            <w:proofErr w:type="gramStart"/>
            <w:r w:rsidRPr="001D6B44">
              <w:rPr>
                <w:rFonts w:ascii="Times New Roman" w:hAnsi="Times New Roman" w:cs="Times New Roman"/>
                <w:szCs w:val="20"/>
              </w:rPr>
              <w:t>Где</w:t>
            </w:r>
            <w:proofErr w:type="gramEnd"/>
            <w:r w:rsidRPr="001D6B44">
              <w:rPr>
                <w:rFonts w:ascii="Times New Roman" w:hAnsi="Times New Roman" w:cs="Times New Roman"/>
                <w:szCs w:val="20"/>
              </w:rPr>
              <w:t xml:space="preserve"> чья мама?»</w:t>
            </w:r>
          </w:p>
          <w:p w:rsidR="001A042B" w:rsidRPr="001D6B44" w:rsidRDefault="001A042B" w:rsidP="00D92F0E">
            <w:pPr>
              <w:suppressLineNumbers/>
              <w:ind w:left="57" w:right="57"/>
              <w:rPr>
                <w:rFonts w:ascii="Times New Roman" w:hAnsi="Times New Roman" w:cs="Times New Roman"/>
                <w:szCs w:val="20"/>
              </w:rPr>
            </w:pPr>
            <w:r w:rsidRPr="001D6B44">
              <w:rPr>
                <w:rFonts w:ascii="Times New Roman" w:hAnsi="Times New Roman" w:cs="Times New Roman"/>
                <w:b/>
                <w:szCs w:val="20"/>
              </w:rPr>
              <w:t xml:space="preserve">Театрализованная игра </w:t>
            </w:r>
            <w:r w:rsidRPr="001D6B44">
              <w:rPr>
                <w:rFonts w:ascii="Times New Roman" w:hAnsi="Times New Roman" w:cs="Times New Roman"/>
                <w:szCs w:val="20"/>
              </w:rPr>
              <w:t>по ск</w:t>
            </w:r>
            <w:r w:rsidR="00D92F0E">
              <w:rPr>
                <w:rFonts w:ascii="Times New Roman" w:hAnsi="Times New Roman" w:cs="Times New Roman"/>
                <w:szCs w:val="20"/>
              </w:rPr>
              <w:t>азке «</w:t>
            </w:r>
            <w:proofErr w:type="gramStart"/>
            <w:r w:rsidR="00D92F0E">
              <w:rPr>
                <w:rFonts w:ascii="Times New Roman" w:hAnsi="Times New Roman" w:cs="Times New Roman"/>
                <w:szCs w:val="20"/>
              </w:rPr>
              <w:t>Курочка-ряба</w:t>
            </w:r>
            <w:proofErr w:type="gramEnd"/>
            <w:r w:rsidR="00D92F0E">
              <w:rPr>
                <w:rFonts w:ascii="Times New Roman" w:hAnsi="Times New Roman" w:cs="Times New Roman"/>
                <w:szCs w:val="20"/>
              </w:rPr>
              <w:t>», «Колобок».</w:t>
            </w:r>
          </w:p>
          <w:p w:rsidR="001A042B" w:rsidRPr="001D6B44" w:rsidRDefault="001A042B" w:rsidP="001A042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Cs w:val="20"/>
              </w:rPr>
            </w:pPr>
            <w:r w:rsidRPr="001D6B44">
              <w:rPr>
                <w:rFonts w:ascii="Times New Roman" w:hAnsi="Times New Roman" w:cs="Times New Roman"/>
                <w:b/>
                <w:szCs w:val="20"/>
              </w:rPr>
              <w:t>Коммуникативная</w:t>
            </w:r>
          </w:p>
          <w:p w:rsidR="001A042B" w:rsidRPr="001D6B44" w:rsidRDefault="001A042B" w:rsidP="001A042B">
            <w:pPr>
              <w:suppressLineNumbers/>
              <w:ind w:left="57" w:right="57"/>
              <w:rPr>
                <w:rFonts w:ascii="Times New Roman" w:hAnsi="Times New Roman" w:cs="Times New Roman"/>
                <w:szCs w:val="20"/>
              </w:rPr>
            </w:pPr>
            <w:r w:rsidRPr="001D6B44">
              <w:rPr>
                <w:rFonts w:ascii="Times New Roman" w:hAnsi="Times New Roman" w:cs="Times New Roman"/>
                <w:b/>
                <w:szCs w:val="20"/>
              </w:rPr>
              <w:t>Беседы</w:t>
            </w:r>
            <w:r w:rsidR="0058716E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1D6B44">
              <w:rPr>
                <w:rFonts w:ascii="Times New Roman" w:hAnsi="Times New Roman" w:cs="Times New Roman"/>
                <w:szCs w:val="20"/>
              </w:rPr>
              <w:t>о растениях участка, о домашних и диких животных, о птицах.</w:t>
            </w:r>
          </w:p>
          <w:p w:rsidR="001A042B" w:rsidRPr="001D6B44" w:rsidRDefault="001A042B" w:rsidP="001A042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Cs w:val="20"/>
              </w:rPr>
            </w:pPr>
            <w:r w:rsidRPr="001D6B44">
              <w:rPr>
                <w:rFonts w:ascii="Times New Roman" w:hAnsi="Times New Roman" w:cs="Times New Roman"/>
                <w:b/>
                <w:szCs w:val="20"/>
              </w:rPr>
              <w:t xml:space="preserve">Ситуативный разговор и речевая ситуация </w:t>
            </w:r>
            <w:r w:rsidRPr="001D6B44">
              <w:rPr>
                <w:rFonts w:ascii="Times New Roman" w:hAnsi="Times New Roman" w:cs="Times New Roman"/>
                <w:szCs w:val="20"/>
              </w:rPr>
              <w:t>по теме</w:t>
            </w:r>
            <w:r w:rsidRPr="001D6B44">
              <w:rPr>
                <w:rFonts w:ascii="Times New Roman" w:hAnsi="Times New Roman" w:cs="Times New Roman"/>
                <w:b/>
                <w:szCs w:val="20"/>
              </w:rPr>
              <w:t>.</w:t>
            </w:r>
          </w:p>
          <w:p w:rsidR="001A042B" w:rsidRPr="001D6B44" w:rsidRDefault="001A042B" w:rsidP="00D92F0E">
            <w:pPr>
              <w:suppressLineNumbers/>
              <w:ind w:left="57" w:right="57"/>
              <w:rPr>
                <w:rFonts w:ascii="Times New Roman" w:hAnsi="Times New Roman" w:cs="Times New Roman"/>
                <w:szCs w:val="20"/>
              </w:rPr>
            </w:pPr>
            <w:r w:rsidRPr="001D6B44">
              <w:rPr>
                <w:rFonts w:ascii="Times New Roman" w:hAnsi="Times New Roman" w:cs="Times New Roman"/>
                <w:b/>
                <w:szCs w:val="20"/>
              </w:rPr>
              <w:t xml:space="preserve">Составление описательных рассказов </w:t>
            </w:r>
            <w:r w:rsidRPr="001D6B44">
              <w:rPr>
                <w:rFonts w:ascii="Times New Roman" w:hAnsi="Times New Roman" w:cs="Times New Roman"/>
                <w:szCs w:val="20"/>
              </w:rPr>
              <w:t>об объек</w:t>
            </w:r>
            <w:r w:rsidR="00D92F0E">
              <w:rPr>
                <w:rFonts w:ascii="Times New Roman" w:hAnsi="Times New Roman" w:cs="Times New Roman"/>
                <w:szCs w:val="20"/>
              </w:rPr>
              <w:t>тах живой природы (по моделям).</w:t>
            </w:r>
          </w:p>
          <w:p w:rsidR="001A042B" w:rsidRPr="001D6B44" w:rsidRDefault="001A042B" w:rsidP="001A042B">
            <w:pPr>
              <w:suppressLineNumbers/>
              <w:ind w:left="57" w:right="57"/>
              <w:rPr>
                <w:rFonts w:ascii="Times New Roman" w:hAnsi="Times New Roman" w:cs="Times New Roman"/>
                <w:szCs w:val="20"/>
              </w:rPr>
            </w:pPr>
            <w:r w:rsidRPr="001D6B44">
              <w:rPr>
                <w:rFonts w:ascii="Times New Roman" w:hAnsi="Times New Roman" w:cs="Times New Roman"/>
                <w:b/>
                <w:szCs w:val="20"/>
              </w:rPr>
              <w:t>Моделирование</w:t>
            </w:r>
            <w:r w:rsidRPr="001D6B44">
              <w:rPr>
                <w:rFonts w:ascii="Times New Roman" w:hAnsi="Times New Roman" w:cs="Times New Roman"/>
                <w:szCs w:val="20"/>
              </w:rPr>
              <w:t xml:space="preserve"> «Кто на бабушкином дворе живет?», «Кто в лесу живет?», «Кто в водоеме ж</w:t>
            </w:r>
            <w:r w:rsidR="006C0A6C">
              <w:rPr>
                <w:rFonts w:ascii="Times New Roman" w:hAnsi="Times New Roman" w:cs="Times New Roman"/>
                <w:szCs w:val="20"/>
              </w:rPr>
              <w:t>ивет?», «Кто на дереве живет?»</w:t>
            </w:r>
          </w:p>
          <w:p w:rsidR="001A042B" w:rsidRPr="001D6B44" w:rsidRDefault="001A042B" w:rsidP="001A042B">
            <w:pPr>
              <w:suppressLineNumbers/>
              <w:ind w:left="57" w:right="57"/>
              <w:rPr>
                <w:rFonts w:ascii="Times New Roman" w:hAnsi="Times New Roman" w:cs="Times New Roman"/>
                <w:szCs w:val="20"/>
              </w:rPr>
            </w:pPr>
            <w:r w:rsidRPr="001D6B44">
              <w:rPr>
                <w:rFonts w:ascii="Times New Roman" w:hAnsi="Times New Roman" w:cs="Times New Roman"/>
                <w:b/>
                <w:szCs w:val="20"/>
              </w:rPr>
              <w:t>Чтение художественной литературы</w:t>
            </w:r>
          </w:p>
          <w:p w:rsidR="001A042B" w:rsidRPr="001D6B44" w:rsidRDefault="001A042B" w:rsidP="001A042B">
            <w:pPr>
              <w:suppressLineNumbers/>
              <w:ind w:left="57" w:right="57"/>
              <w:rPr>
                <w:rFonts w:ascii="Times New Roman" w:hAnsi="Times New Roman" w:cs="Times New Roman"/>
                <w:szCs w:val="20"/>
              </w:rPr>
            </w:pPr>
            <w:r w:rsidRPr="001D6B44">
              <w:rPr>
                <w:rFonts w:ascii="Times New Roman" w:hAnsi="Times New Roman" w:cs="Times New Roman"/>
                <w:b/>
                <w:szCs w:val="20"/>
              </w:rPr>
              <w:t xml:space="preserve">Чтение </w:t>
            </w:r>
            <w:r w:rsidRPr="001D6B44">
              <w:rPr>
                <w:rFonts w:ascii="Times New Roman" w:hAnsi="Times New Roman" w:cs="Times New Roman"/>
                <w:szCs w:val="20"/>
              </w:rPr>
              <w:t xml:space="preserve">  рассказов, сказок, стихо</w:t>
            </w:r>
            <w:r w:rsidR="006C0A6C">
              <w:rPr>
                <w:rFonts w:ascii="Times New Roman" w:hAnsi="Times New Roman" w:cs="Times New Roman"/>
                <w:szCs w:val="20"/>
              </w:rPr>
              <w:t>творений о природе</w:t>
            </w:r>
            <w:r w:rsidRPr="001D6B44">
              <w:rPr>
                <w:rFonts w:ascii="Times New Roman" w:hAnsi="Times New Roman" w:cs="Times New Roman"/>
                <w:szCs w:val="20"/>
              </w:rPr>
              <w:t>.</w:t>
            </w:r>
          </w:p>
          <w:p w:rsidR="001A042B" w:rsidRPr="001D6B44" w:rsidRDefault="001A042B" w:rsidP="001A042B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D6B44">
              <w:rPr>
                <w:rFonts w:ascii="Times New Roman" w:hAnsi="Times New Roman" w:cs="Times New Roman"/>
                <w:b/>
                <w:szCs w:val="20"/>
              </w:rPr>
              <w:t>Художественно-эстетическая</w:t>
            </w:r>
          </w:p>
          <w:p w:rsidR="001A042B" w:rsidRPr="001D6B44" w:rsidRDefault="001A042B" w:rsidP="00D92F0E">
            <w:pPr>
              <w:suppressLineNumbers/>
              <w:ind w:left="57" w:right="57"/>
              <w:rPr>
                <w:rFonts w:ascii="Times New Roman" w:hAnsi="Times New Roman" w:cs="Times New Roman"/>
                <w:szCs w:val="20"/>
              </w:rPr>
            </w:pPr>
            <w:r w:rsidRPr="001D6B44">
              <w:rPr>
                <w:rFonts w:ascii="Times New Roman" w:hAnsi="Times New Roman" w:cs="Times New Roman"/>
                <w:b/>
                <w:szCs w:val="20"/>
              </w:rPr>
              <w:t xml:space="preserve">Музыкально-дидактические игры: </w:t>
            </w:r>
            <w:r w:rsidRPr="001D6B44">
              <w:rPr>
                <w:rFonts w:ascii="Times New Roman" w:hAnsi="Times New Roman" w:cs="Times New Roman"/>
                <w:szCs w:val="20"/>
              </w:rPr>
              <w:t xml:space="preserve"> «Изобразим животное».</w:t>
            </w:r>
          </w:p>
          <w:p w:rsidR="001A042B" w:rsidRPr="001D6B44" w:rsidRDefault="001A042B" w:rsidP="001A042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Cs w:val="20"/>
              </w:rPr>
            </w:pPr>
            <w:r w:rsidRPr="001D6B44">
              <w:rPr>
                <w:rFonts w:ascii="Times New Roman" w:hAnsi="Times New Roman" w:cs="Times New Roman"/>
                <w:b/>
                <w:szCs w:val="20"/>
              </w:rPr>
              <w:t>Продуктивная</w:t>
            </w:r>
          </w:p>
          <w:p w:rsidR="006C0A6C" w:rsidRDefault="001A042B" w:rsidP="001A042B">
            <w:pPr>
              <w:suppressLineNumbers/>
              <w:ind w:left="57" w:right="57"/>
              <w:rPr>
                <w:rFonts w:ascii="Times New Roman" w:hAnsi="Times New Roman" w:cs="Times New Roman"/>
                <w:szCs w:val="20"/>
              </w:rPr>
            </w:pPr>
            <w:r w:rsidRPr="001D6B44">
              <w:rPr>
                <w:rFonts w:ascii="Times New Roman" w:hAnsi="Times New Roman" w:cs="Times New Roman"/>
                <w:b/>
                <w:szCs w:val="20"/>
              </w:rPr>
              <w:t>Рисование</w:t>
            </w:r>
            <w:r w:rsidRPr="001D6B4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6C0A6C">
              <w:rPr>
                <w:rFonts w:ascii="Times New Roman" w:hAnsi="Times New Roman" w:cs="Times New Roman"/>
                <w:szCs w:val="20"/>
              </w:rPr>
              <w:t>«Листья желтые летят»</w:t>
            </w:r>
            <w:r w:rsidR="00D92F0E">
              <w:rPr>
                <w:rFonts w:ascii="Times New Roman" w:hAnsi="Times New Roman" w:cs="Times New Roman"/>
                <w:szCs w:val="20"/>
              </w:rPr>
              <w:t>, «Цветные клубочки», «Колечки» «По замыслу детей»</w:t>
            </w:r>
          </w:p>
          <w:p w:rsidR="001A042B" w:rsidRPr="001D6B44" w:rsidRDefault="001A042B" w:rsidP="001A042B">
            <w:pPr>
              <w:suppressLineNumbers/>
              <w:ind w:left="57" w:right="57"/>
              <w:rPr>
                <w:rFonts w:ascii="Times New Roman" w:hAnsi="Times New Roman" w:cs="Times New Roman"/>
                <w:szCs w:val="20"/>
              </w:rPr>
            </w:pPr>
            <w:r w:rsidRPr="001D6B44">
              <w:rPr>
                <w:rFonts w:ascii="Times New Roman" w:hAnsi="Times New Roman" w:cs="Times New Roman"/>
                <w:b/>
                <w:szCs w:val="20"/>
              </w:rPr>
              <w:t xml:space="preserve">Лепка </w:t>
            </w:r>
            <w:r w:rsidR="006C0A6C" w:rsidRPr="006C0A6C">
              <w:rPr>
                <w:rFonts w:ascii="Times New Roman" w:hAnsi="Times New Roman" w:cs="Times New Roman"/>
                <w:szCs w:val="20"/>
              </w:rPr>
              <w:t>«По замыслу»</w:t>
            </w:r>
            <w:r w:rsidR="006C0A6C">
              <w:rPr>
                <w:rFonts w:ascii="Times New Roman" w:hAnsi="Times New Roman" w:cs="Times New Roman"/>
                <w:szCs w:val="20"/>
              </w:rPr>
              <w:t xml:space="preserve"> (По теме месяца)</w:t>
            </w:r>
            <w:r w:rsidR="00D92F0E">
              <w:rPr>
                <w:rFonts w:ascii="Times New Roman" w:hAnsi="Times New Roman" w:cs="Times New Roman"/>
                <w:szCs w:val="20"/>
              </w:rPr>
              <w:t>, «Яблоки для ежика»</w:t>
            </w:r>
          </w:p>
          <w:p w:rsidR="001A042B" w:rsidRPr="00194EBA" w:rsidRDefault="001A042B" w:rsidP="006C0A6C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D6B44">
              <w:rPr>
                <w:rFonts w:ascii="Times New Roman" w:hAnsi="Times New Roman" w:cs="Times New Roman"/>
                <w:b/>
                <w:szCs w:val="20"/>
              </w:rPr>
              <w:t>Аппликация</w:t>
            </w:r>
            <w:r w:rsidR="006C0A6C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6C0A6C" w:rsidRPr="006C0A6C">
              <w:rPr>
                <w:rFonts w:ascii="Times New Roman" w:hAnsi="Times New Roman" w:cs="Times New Roman"/>
                <w:szCs w:val="20"/>
              </w:rPr>
              <w:t>«Ягоды, яблочки на блюдечке»</w:t>
            </w:r>
            <w:r w:rsidRPr="001D6B44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D92F0E" w:rsidRPr="00D92F0E">
              <w:rPr>
                <w:rFonts w:ascii="Times New Roman" w:hAnsi="Times New Roman" w:cs="Times New Roman"/>
                <w:szCs w:val="20"/>
              </w:rPr>
              <w:t>«Яблоки большие и маленьки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B" w:rsidRPr="008C5747" w:rsidRDefault="001A042B" w:rsidP="001A042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 у ребенка сформирована готовность к общению </w:t>
            </w:r>
            <w:proofErr w:type="gramStart"/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;</w:t>
            </w:r>
          </w:p>
          <w:p w:rsidR="001A042B" w:rsidRPr="008C5747" w:rsidRDefault="001A042B" w:rsidP="001A042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развивает сюжетную линию игры;</w:t>
            </w:r>
          </w:p>
          <w:p w:rsidR="001A042B" w:rsidRPr="008C5747" w:rsidRDefault="001A042B" w:rsidP="001A042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обладает развитым воображением при выполнении заданий в дидактических играх;</w:t>
            </w:r>
          </w:p>
          <w:p w:rsidR="001A042B" w:rsidRPr="008C5747" w:rsidRDefault="001A042B" w:rsidP="001A042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может поддерживать беседу;</w:t>
            </w:r>
          </w:p>
          <w:p w:rsidR="001A042B" w:rsidRPr="008C5747" w:rsidRDefault="001A042B" w:rsidP="001A042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знает загадки об игрушках;</w:t>
            </w:r>
          </w:p>
          <w:p w:rsidR="001A042B" w:rsidRPr="008C5747" w:rsidRDefault="001A042B" w:rsidP="001A042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может составить короткий описательный рассказ;</w:t>
            </w:r>
          </w:p>
          <w:p w:rsidR="001A042B" w:rsidRPr="008C5747" w:rsidRDefault="001A042B" w:rsidP="001A042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в познавательно-исследовательской деятельности;</w:t>
            </w:r>
          </w:p>
          <w:p w:rsidR="001A042B" w:rsidRPr="008C5747" w:rsidRDefault="001A042B" w:rsidP="001A042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двигательную активность в подвижных играх;</w:t>
            </w:r>
          </w:p>
          <w:p w:rsidR="001A042B" w:rsidRPr="008C5747" w:rsidRDefault="001A042B" w:rsidP="001A042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знает музыкальный репертуар;</w:t>
            </w:r>
          </w:p>
          <w:p w:rsidR="001A042B" w:rsidRPr="008C5747" w:rsidRDefault="001A042B" w:rsidP="001A042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- проявляет творчество и самостоятельность в продуктивной деятельности;</w:t>
            </w:r>
          </w:p>
          <w:p w:rsidR="001A042B" w:rsidRPr="008C5747" w:rsidRDefault="001A042B" w:rsidP="001A042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являет активность в совместной трудовой деятельности.</w:t>
            </w:r>
          </w:p>
          <w:p w:rsidR="001A042B" w:rsidRPr="008C5747" w:rsidRDefault="001A042B" w:rsidP="001A042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042B" w:rsidRDefault="001A042B" w:rsidP="003516BD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1A042B" w:rsidRDefault="001A042B" w:rsidP="003516BD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1A042B" w:rsidRDefault="001A042B" w:rsidP="003516BD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1A042B" w:rsidRDefault="001A042B" w:rsidP="001A042B">
      <w:pPr>
        <w:rPr>
          <w:rFonts w:ascii="Times New Roman" w:hAnsi="Times New Roman" w:cs="Times New Roman"/>
          <w:b/>
          <w:sz w:val="24"/>
          <w:szCs w:val="24"/>
        </w:rPr>
      </w:pPr>
    </w:p>
    <w:p w:rsidR="001A042B" w:rsidRDefault="001A042B" w:rsidP="001A042B">
      <w:pPr>
        <w:rPr>
          <w:rFonts w:ascii="Times New Roman" w:hAnsi="Times New Roman" w:cs="Times New Roman"/>
          <w:b/>
          <w:sz w:val="24"/>
          <w:szCs w:val="24"/>
        </w:rPr>
      </w:pPr>
    </w:p>
    <w:p w:rsidR="001A042B" w:rsidRDefault="001A042B" w:rsidP="001A042B">
      <w:pPr>
        <w:rPr>
          <w:rFonts w:ascii="Times New Roman" w:hAnsi="Times New Roman" w:cs="Times New Roman"/>
          <w:b/>
          <w:sz w:val="24"/>
          <w:szCs w:val="24"/>
        </w:rPr>
      </w:pPr>
    </w:p>
    <w:p w:rsidR="00FF6858" w:rsidRDefault="00FF6858" w:rsidP="001A042B">
      <w:pPr>
        <w:rPr>
          <w:rFonts w:ascii="Times New Roman" w:hAnsi="Times New Roman" w:cs="Times New Roman"/>
          <w:b/>
          <w:sz w:val="24"/>
          <w:szCs w:val="24"/>
        </w:rPr>
      </w:pPr>
    </w:p>
    <w:p w:rsidR="00FF6858" w:rsidRDefault="00FF6858" w:rsidP="001A042B">
      <w:pPr>
        <w:rPr>
          <w:rFonts w:ascii="Times New Roman" w:hAnsi="Times New Roman" w:cs="Times New Roman"/>
          <w:b/>
          <w:sz w:val="24"/>
          <w:szCs w:val="24"/>
        </w:rPr>
      </w:pPr>
    </w:p>
    <w:p w:rsidR="00FF6858" w:rsidRDefault="00FF6858" w:rsidP="001A042B">
      <w:pPr>
        <w:rPr>
          <w:rFonts w:ascii="Times New Roman" w:hAnsi="Times New Roman" w:cs="Times New Roman"/>
          <w:b/>
          <w:sz w:val="24"/>
          <w:szCs w:val="24"/>
        </w:rPr>
      </w:pPr>
    </w:p>
    <w:p w:rsidR="00FF6858" w:rsidRDefault="00FF6858" w:rsidP="001A042B">
      <w:pPr>
        <w:rPr>
          <w:rFonts w:ascii="Times New Roman" w:hAnsi="Times New Roman" w:cs="Times New Roman"/>
          <w:b/>
          <w:sz w:val="24"/>
          <w:szCs w:val="24"/>
        </w:rPr>
      </w:pPr>
    </w:p>
    <w:p w:rsidR="00FF6858" w:rsidRDefault="00FF6858" w:rsidP="001A042B">
      <w:pPr>
        <w:rPr>
          <w:rFonts w:ascii="Times New Roman" w:hAnsi="Times New Roman" w:cs="Times New Roman"/>
          <w:b/>
          <w:sz w:val="24"/>
          <w:szCs w:val="24"/>
        </w:rPr>
      </w:pPr>
    </w:p>
    <w:p w:rsidR="00B074F1" w:rsidRDefault="00B074F1" w:rsidP="001A042B">
      <w:pPr>
        <w:rPr>
          <w:rFonts w:ascii="Times New Roman" w:hAnsi="Times New Roman" w:cs="Times New Roman"/>
          <w:b/>
          <w:sz w:val="24"/>
          <w:szCs w:val="24"/>
        </w:rPr>
      </w:pPr>
    </w:p>
    <w:p w:rsidR="00B074F1" w:rsidRDefault="00B074F1" w:rsidP="001A042B">
      <w:pPr>
        <w:rPr>
          <w:rFonts w:ascii="Times New Roman" w:hAnsi="Times New Roman" w:cs="Times New Roman"/>
          <w:b/>
          <w:sz w:val="24"/>
          <w:szCs w:val="24"/>
        </w:rPr>
      </w:pPr>
    </w:p>
    <w:p w:rsidR="00B074F1" w:rsidRDefault="00B074F1" w:rsidP="001A042B">
      <w:pPr>
        <w:rPr>
          <w:rFonts w:ascii="Times New Roman" w:hAnsi="Times New Roman" w:cs="Times New Roman"/>
          <w:b/>
          <w:sz w:val="24"/>
          <w:szCs w:val="24"/>
        </w:rPr>
      </w:pPr>
    </w:p>
    <w:p w:rsidR="004E17D3" w:rsidRDefault="004E17D3" w:rsidP="001A042B">
      <w:pPr>
        <w:rPr>
          <w:rFonts w:ascii="Times New Roman" w:hAnsi="Times New Roman" w:cs="Times New Roman"/>
          <w:b/>
          <w:sz w:val="24"/>
          <w:szCs w:val="24"/>
        </w:rPr>
      </w:pPr>
    </w:p>
    <w:p w:rsidR="00DA55CF" w:rsidRDefault="00DA55CF" w:rsidP="003516BD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1A042B" w:rsidRDefault="001A042B" w:rsidP="003516BD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</w:p>
    <w:tbl>
      <w:tblPr>
        <w:tblStyle w:val="15"/>
        <w:tblW w:w="14709" w:type="dxa"/>
        <w:tblLayout w:type="fixed"/>
        <w:tblLook w:val="0400" w:firstRow="0" w:lastRow="0" w:firstColumn="0" w:lastColumn="0" w:noHBand="0" w:noVBand="1"/>
      </w:tblPr>
      <w:tblGrid>
        <w:gridCol w:w="2376"/>
        <w:gridCol w:w="2268"/>
        <w:gridCol w:w="6946"/>
        <w:gridCol w:w="3119"/>
      </w:tblGrid>
      <w:tr w:rsidR="001A042B" w:rsidRPr="008C5747" w:rsidTr="001A042B">
        <w:tc>
          <w:tcPr>
            <w:tcW w:w="2376" w:type="dxa"/>
            <w:vAlign w:val="center"/>
            <w:hideMark/>
          </w:tcPr>
          <w:p w:rsidR="001A042B" w:rsidRPr="008C5747" w:rsidRDefault="001A042B" w:rsidP="001A042B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1A042B" w:rsidRPr="008C5747" w:rsidRDefault="001A042B" w:rsidP="001A042B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1A042B" w:rsidRPr="008C5747" w:rsidRDefault="001A042B" w:rsidP="001A042B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vAlign w:val="center"/>
            <w:hideMark/>
          </w:tcPr>
          <w:p w:rsidR="001A042B" w:rsidRPr="008C5747" w:rsidRDefault="001A042B" w:rsidP="001A042B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946" w:type="dxa"/>
            <w:vAlign w:val="center"/>
            <w:hideMark/>
          </w:tcPr>
          <w:p w:rsidR="001A042B" w:rsidRPr="008C5747" w:rsidRDefault="001A042B" w:rsidP="001A042B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19" w:type="dxa"/>
            <w:vAlign w:val="center"/>
            <w:hideMark/>
          </w:tcPr>
          <w:p w:rsidR="001A042B" w:rsidRPr="008C5747" w:rsidRDefault="001A042B" w:rsidP="001A042B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1A042B" w:rsidRPr="008C5747" w:rsidRDefault="001A042B" w:rsidP="001A042B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1A042B" w:rsidRPr="008C5747" w:rsidTr="001A042B">
        <w:tc>
          <w:tcPr>
            <w:tcW w:w="2376" w:type="dxa"/>
            <w:hideMark/>
          </w:tcPr>
          <w:p w:rsidR="001A042B" w:rsidRDefault="001A042B" w:rsidP="001A04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1A042B" w:rsidRPr="008C5747" w:rsidRDefault="001A042B" w:rsidP="001A04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редставлений ребенка о себе и близких людях.</w:t>
            </w:r>
          </w:p>
          <w:p w:rsidR="001A042B" w:rsidRPr="008C5747" w:rsidRDefault="001A042B" w:rsidP="001A04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42B" w:rsidRPr="008C5747" w:rsidRDefault="001A042B" w:rsidP="001A042B">
            <w:pPr>
              <w:rPr>
                <w:rFonts w:ascii="Times New Roman" w:hAnsi="Times New Roman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8C5747">
              <w:rPr>
                <w:rFonts w:ascii="Times New Roman" w:hAnsi="Times New Roman"/>
                <w:sz w:val="24"/>
                <w:szCs w:val="24"/>
              </w:rPr>
              <w:t>: формировать представления ребенка о себе и близких людях.</w:t>
            </w:r>
          </w:p>
          <w:p w:rsidR="001A042B" w:rsidRPr="008C5747" w:rsidRDefault="001A042B" w:rsidP="001A042B">
            <w:pPr>
              <w:suppressLineNumbers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A042B" w:rsidRPr="008C5747" w:rsidRDefault="001A042B" w:rsidP="001A042B">
            <w:pPr>
              <w:suppressLineNumbers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042B" w:rsidRPr="008C5747" w:rsidRDefault="001A042B" w:rsidP="001A042B">
            <w:pP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/>
                <w:b/>
                <w:sz w:val="24"/>
                <w:szCs w:val="24"/>
              </w:rPr>
              <w:t>«Моя семья»</w:t>
            </w:r>
          </w:p>
          <w:p w:rsidR="001A042B" w:rsidRPr="008C5747" w:rsidRDefault="001A042B" w:rsidP="001A042B">
            <w:pPr>
              <w:rPr>
                <w:rFonts w:ascii="Times New Roman" w:hAnsi="Times New Roman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1A042B" w:rsidRPr="008C5747" w:rsidRDefault="001A042B" w:rsidP="001A042B">
            <w:pPr>
              <w:rPr>
                <w:rFonts w:ascii="Times New Roman" w:hAnsi="Times New Roman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1A042B" w:rsidRPr="008C5747" w:rsidRDefault="001A042B" w:rsidP="001A042B">
            <w:pPr>
              <w:rPr>
                <w:rFonts w:ascii="Times New Roman" w:hAnsi="Times New Roman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sz w:val="24"/>
                <w:szCs w:val="24"/>
              </w:rPr>
              <w:t>-познавательно-исследовательская деятельность;</w:t>
            </w:r>
          </w:p>
          <w:p w:rsidR="001A042B" w:rsidRPr="008C5747" w:rsidRDefault="001A042B" w:rsidP="001A042B">
            <w:pPr>
              <w:rPr>
                <w:rFonts w:ascii="Times New Roman" w:hAnsi="Times New Roman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sz w:val="24"/>
                <w:szCs w:val="24"/>
              </w:rPr>
              <w:t>-речевая деятельность;</w:t>
            </w:r>
          </w:p>
          <w:p w:rsidR="001A042B" w:rsidRPr="008C5747" w:rsidRDefault="001A042B" w:rsidP="001A042B">
            <w:pPr>
              <w:rPr>
                <w:rFonts w:ascii="Times New Roman" w:hAnsi="Times New Roman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sz w:val="24"/>
                <w:szCs w:val="24"/>
              </w:rPr>
              <w:t>-двигательная деятельность;</w:t>
            </w:r>
          </w:p>
          <w:p w:rsidR="001A042B" w:rsidRPr="008C5747" w:rsidRDefault="001A042B" w:rsidP="001A042B">
            <w:pPr>
              <w:rPr>
                <w:rFonts w:ascii="Times New Roman" w:hAnsi="Times New Roman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sz w:val="24"/>
                <w:szCs w:val="24"/>
              </w:rPr>
              <w:t>-художественно – эстетическая деятельность;</w:t>
            </w:r>
          </w:p>
          <w:p w:rsidR="001A042B" w:rsidRPr="008C5747" w:rsidRDefault="001A042B" w:rsidP="001A042B">
            <w:pPr>
              <w:rPr>
                <w:rFonts w:ascii="Times New Roman" w:hAnsi="Times New Roman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sz w:val="24"/>
                <w:szCs w:val="24"/>
              </w:rPr>
              <w:t>- продуктивная деятельность;</w:t>
            </w:r>
          </w:p>
          <w:p w:rsidR="001A042B" w:rsidRPr="008C5747" w:rsidRDefault="001A042B" w:rsidP="001A042B">
            <w:pPr>
              <w:rPr>
                <w:rFonts w:ascii="Times New Roman" w:hAnsi="Times New Roman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sz w:val="24"/>
                <w:szCs w:val="24"/>
              </w:rPr>
              <w:t>- трудовая деятельность.</w:t>
            </w:r>
          </w:p>
          <w:p w:rsidR="001A042B" w:rsidRPr="008C5747" w:rsidRDefault="001A042B" w:rsidP="001A042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042B" w:rsidRPr="0093146F" w:rsidRDefault="001A042B" w:rsidP="001A042B">
            <w:pPr>
              <w:rPr>
                <w:rFonts w:ascii="Times New Roman" w:hAnsi="Times New Roman"/>
                <w:b/>
              </w:rPr>
            </w:pPr>
            <w:r w:rsidRPr="0093146F">
              <w:rPr>
                <w:rFonts w:ascii="Times New Roman" w:hAnsi="Times New Roman"/>
                <w:b/>
              </w:rPr>
              <w:t>Игровая</w:t>
            </w:r>
          </w:p>
          <w:p w:rsidR="001A042B" w:rsidRPr="0093146F" w:rsidRDefault="001A042B" w:rsidP="00D92F0E">
            <w:pPr>
              <w:suppressLineNumbers/>
              <w:snapToGrid w:val="0"/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  <w:b/>
              </w:rPr>
              <w:t>Сюжетные игры</w:t>
            </w:r>
            <w:r w:rsidRPr="0093146F">
              <w:rPr>
                <w:rFonts w:ascii="Times New Roman" w:hAnsi="Times New Roman"/>
              </w:rPr>
              <w:t>: «Семья принимает гостей», «День рожд</w:t>
            </w:r>
            <w:r w:rsidR="00FF6858">
              <w:rPr>
                <w:rFonts w:ascii="Times New Roman" w:hAnsi="Times New Roman"/>
              </w:rPr>
              <w:t>енья куклы», «Кукла заболела»</w:t>
            </w:r>
            <w:r w:rsidRPr="0093146F">
              <w:rPr>
                <w:rFonts w:ascii="Times New Roman" w:hAnsi="Times New Roman"/>
              </w:rPr>
              <w:t xml:space="preserve">, </w:t>
            </w:r>
            <w:r w:rsidR="00FF6858">
              <w:rPr>
                <w:rFonts w:ascii="Times New Roman" w:hAnsi="Times New Roman"/>
              </w:rPr>
              <w:t>«Поездка на автобусе».</w:t>
            </w:r>
          </w:p>
          <w:p w:rsidR="001A042B" w:rsidRPr="0093146F" w:rsidRDefault="001A042B" w:rsidP="00D92F0E">
            <w:pPr>
              <w:suppressLineNumbers/>
              <w:ind w:right="57"/>
              <w:rPr>
                <w:rFonts w:ascii="Times New Roman" w:hAnsi="Times New Roman"/>
                <w:b/>
              </w:rPr>
            </w:pPr>
            <w:r w:rsidRPr="0093146F">
              <w:rPr>
                <w:rFonts w:ascii="Times New Roman" w:hAnsi="Times New Roman"/>
                <w:b/>
              </w:rPr>
              <w:t>Дидактические игры:</w:t>
            </w:r>
          </w:p>
          <w:p w:rsidR="001A042B" w:rsidRPr="0093146F" w:rsidRDefault="001A042B" w:rsidP="00D92F0E">
            <w:pPr>
              <w:suppressLineNumbers/>
              <w:ind w:left="57" w:right="57"/>
              <w:rPr>
                <w:rFonts w:ascii="Times New Roman" w:hAnsi="Times New Roman"/>
              </w:rPr>
            </w:pPr>
            <w:proofErr w:type="gramStart"/>
            <w:r w:rsidRPr="0093146F">
              <w:rPr>
                <w:rFonts w:ascii="Times New Roman" w:hAnsi="Times New Roman"/>
              </w:rPr>
              <w:t>«Вежливые слова», «Позвони по телефону маме (папе)», «Мой портрет», «Помоги маме (папе)», «Где мы были, что мы видели», «Кому, что нужно для работы?», «Кто, что любит делать?»</w:t>
            </w:r>
            <w:r w:rsidR="00D92F0E">
              <w:rPr>
                <w:rFonts w:ascii="Times New Roman" w:hAnsi="Times New Roman"/>
              </w:rPr>
              <w:t>.</w:t>
            </w:r>
            <w:proofErr w:type="gramEnd"/>
          </w:p>
          <w:p w:rsidR="001A042B" w:rsidRPr="0093146F" w:rsidRDefault="001A042B" w:rsidP="00D92F0E">
            <w:pPr>
              <w:suppressLineNumbers/>
              <w:ind w:right="57"/>
              <w:rPr>
                <w:rFonts w:ascii="Times New Roman" w:hAnsi="Times New Roman"/>
                <w:b/>
              </w:rPr>
            </w:pPr>
            <w:r w:rsidRPr="0093146F">
              <w:rPr>
                <w:rFonts w:ascii="Times New Roman" w:hAnsi="Times New Roman"/>
                <w:b/>
              </w:rPr>
              <w:t>Игра драматизация:</w:t>
            </w:r>
          </w:p>
          <w:p w:rsidR="001A042B" w:rsidRPr="0093146F" w:rsidRDefault="001A042B" w:rsidP="00D92F0E">
            <w:pPr>
              <w:suppressLineNumbers/>
              <w:ind w:left="57" w:right="57"/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</w:rPr>
              <w:t>«Наша</w:t>
            </w:r>
            <w:r w:rsidR="00D92F0E">
              <w:rPr>
                <w:rFonts w:ascii="Times New Roman" w:hAnsi="Times New Roman"/>
              </w:rPr>
              <w:t xml:space="preserve"> Маша маленькая», «Почему так?»</w:t>
            </w:r>
          </w:p>
          <w:p w:rsidR="001A042B" w:rsidRPr="0093146F" w:rsidRDefault="001A042B" w:rsidP="00D92F0E">
            <w:pPr>
              <w:suppressLineNumbers/>
              <w:ind w:right="57"/>
              <w:rPr>
                <w:rFonts w:ascii="Times New Roman" w:hAnsi="Times New Roman"/>
                <w:b/>
              </w:rPr>
            </w:pPr>
            <w:r w:rsidRPr="0093146F">
              <w:rPr>
                <w:rFonts w:ascii="Times New Roman" w:hAnsi="Times New Roman"/>
                <w:b/>
              </w:rPr>
              <w:t>Коммуникативная</w:t>
            </w:r>
          </w:p>
          <w:p w:rsidR="001A042B" w:rsidRPr="0093146F" w:rsidRDefault="001A042B" w:rsidP="001A042B">
            <w:pPr>
              <w:suppressLineNumbers/>
              <w:ind w:left="57" w:right="57"/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  <w:b/>
              </w:rPr>
              <w:t xml:space="preserve">Беседа </w:t>
            </w:r>
            <w:r w:rsidR="004E17D3">
              <w:rPr>
                <w:rFonts w:ascii="Times New Roman" w:hAnsi="Times New Roman"/>
              </w:rPr>
              <w:t>«Моя семья», «С кем я живу дома?»</w:t>
            </w:r>
            <w:r w:rsidRPr="0093146F">
              <w:rPr>
                <w:rFonts w:ascii="Times New Roman" w:hAnsi="Times New Roman"/>
              </w:rPr>
              <w:t>, «В нашей семье все трудятся», «Любимые занятия членов нашей семьи».</w:t>
            </w:r>
          </w:p>
          <w:p w:rsidR="001A042B" w:rsidRPr="0093146F" w:rsidRDefault="001A042B" w:rsidP="00D92F0E">
            <w:pPr>
              <w:suppressLineNumbers/>
              <w:ind w:right="57"/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  <w:b/>
              </w:rPr>
              <w:t>Рассказывание</w:t>
            </w:r>
            <w:r w:rsidRPr="0093146F">
              <w:rPr>
                <w:rFonts w:ascii="Times New Roman" w:hAnsi="Times New Roman"/>
              </w:rPr>
              <w:t xml:space="preserve"> на тему: «Наша дружная семья» (на основе моделирования - опорные схемы, модели).</w:t>
            </w:r>
          </w:p>
          <w:p w:rsidR="001A042B" w:rsidRPr="0093146F" w:rsidRDefault="001A042B" w:rsidP="00D92F0E">
            <w:pPr>
              <w:suppressLineNumbers/>
              <w:ind w:left="57" w:right="57"/>
              <w:rPr>
                <w:rFonts w:ascii="Times New Roman" w:hAnsi="Times New Roman"/>
              </w:rPr>
            </w:pPr>
            <w:proofErr w:type="gramStart"/>
            <w:r w:rsidRPr="0093146F">
              <w:rPr>
                <w:rFonts w:ascii="Times New Roman" w:hAnsi="Times New Roman"/>
                <w:b/>
              </w:rPr>
              <w:t>Обсуждение ситуаций</w:t>
            </w:r>
            <w:r w:rsidRPr="0093146F">
              <w:rPr>
                <w:rFonts w:ascii="Times New Roman" w:hAnsi="Times New Roman"/>
              </w:rPr>
              <w:t xml:space="preserve"> «Ты заблудился», «Ребенок разбил любимую мамину вазу, как поступить? (сломал дедушкины очки, размотал бабушкины клубки для вязанья»</w:t>
            </w:r>
            <w:r>
              <w:rPr>
                <w:rFonts w:ascii="Times New Roman" w:hAnsi="Times New Roman"/>
              </w:rPr>
              <w:t>.</w:t>
            </w:r>
            <w:proofErr w:type="gramEnd"/>
          </w:p>
          <w:p w:rsidR="001A042B" w:rsidRPr="0093146F" w:rsidRDefault="001A042B" w:rsidP="00D92F0E">
            <w:pPr>
              <w:suppressLineNumbers/>
              <w:ind w:left="57" w:right="57"/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  <w:b/>
              </w:rPr>
              <w:t xml:space="preserve">Решение проблемных ситуаций: </w:t>
            </w:r>
            <w:r w:rsidRPr="0093146F">
              <w:rPr>
                <w:rFonts w:ascii="Times New Roman" w:hAnsi="Times New Roman"/>
              </w:rPr>
              <w:t>«Бабушка заболела», «Чем я могу помочь маме, папе, сестренке, братику</w:t>
            </w:r>
            <w:r w:rsidR="00D92F0E">
              <w:rPr>
                <w:rFonts w:ascii="Times New Roman" w:hAnsi="Times New Roman"/>
              </w:rPr>
              <w:t>», «Сломано дерево на участке».</w:t>
            </w:r>
          </w:p>
          <w:p w:rsidR="001A042B" w:rsidRPr="0093146F" w:rsidRDefault="001A042B" w:rsidP="001A042B">
            <w:pPr>
              <w:rPr>
                <w:rFonts w:ascii="Times New Roman" w:hAnsi="Times New Roman"/>
                <w:b/>
              </w:rPr>
            </w:pPr>
            <w:r w:rsidRPr="0093146F">
              <w:rPr>
                <w:rFonts w:ascii="Times New Roman" w:hAnsi="Times New Roman"/>
                <w:b/>
              </w:rPr>
              <w:t>Речевая</w:t>
            </w:r>
          </w:p>
          <w:p w:rsidR="001A042B" w:rsidRPr="0093146F" w:rsidRDefault="001A042B" w:rsidP="001A042B">
            <w:pPr>
              <w:suppressLineNumbers/>
              <w:ind w:left="57" w:right="57"/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  <w:b/>
              </w:rPr>
              <w:t xml:space="preserve">Чтение </w:t>
            </w:r>
            <w:r w:rsidRPr="0093146F">
              <w:rPr>
                <w:rFonts w:ascii="Times New Roman" w:hAnsi="Times New Roman"/>
              </w:rPr>
              <w:t>рассказов, сказок, стихотворений о сем</w:t>
            </w:r>
            <w:r w:rsidR="00FF6858">
              <w:rPr>
                <w:rFonts w:ascii="Times New Roman" w:hAnsi="Times New Roman"/>
              </w:rPr>
              <w:t>ье, о взаимоотношениях в семье.</w:t>
            </w:r>
          </w:p>
          <w:p w:rsidR="001A042B" w:rsidRPr="0093146F" w:rsidRDefault="001A042B" w:rsidP="00D92F0E">
            <w:pPr>
              <w:suppressLineNumbers/>
              <w:ind w:right="57"/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  <w:b/>
              </w:rPr>
              <w:t xml:space="preserve">Разучивание </w:t>
            </w:r>
            <w:r w:rsidRPr="0093146F">
              <w:rPr>
                <w:rFonts w:ascii="Times New Roman" w:hAnsi="Times New Roman"/>
              </w:rPr>
              <w:t>стихотворений о маме</w:t>
            </w:r>
            <w:r w:rsidR="00FF6858">
              <w:rPr>
                <w:rFonts w:ascii="Times New Roman" w:hAnsi="Times New Roman"/>
              </w:rPr>
              <w:t>.</w:t>
            </w:r>
          </w:p>
          <w:p w:rsidR="001A042B" w:rsidRPr="0093146F" w:rsidRDefault="001A042B" w:rsidP="00D92F0E">
            <w:pPr>
              <w:suppressLineNumbers/>
              <w:ind w:right="57"/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  <w:b/>
              </w:rPr>
              <w:t>Двигательная</w:t>
            </w:r>
          </w:p>
          <w:p w:rsidR="001A042B" w:rsidRPr="0093146F" w:rsidRDefault="001A042B" w:rsidP="001A042B">
            <w:pPr>
              <w:suppressLineNumbers/>
              <w:ind w:left="57" w:right="57"/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</w:rPr>
              <w:t>Подвижные игры программные и по желанию детей.</w:t>
            </w:r>
          </w:p>
          <w:p w:rsidR="00D92F0E" w:rsidRDefault="00D92F0E" w:rsidP="00D92F0E">
            <w:pPr>
              <w:suppressLineNumbers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водные игры.</w:t>
            </w:r>
          </w:p>
          <w:p w:rsidR="001A042B" w:rsidRPr="00D92F0E" w:rsidRDefault="001A042B" w:rsidP="00D92F0E">
            <w:pPr>
              <w:suppressLineNumbers/>
              <w:ind w:left="57" w:right="57"/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  <w:b/>
              </w:rPr>
              <w:t>Художественно – эстетическая</w:t>
            </w:r>
          </w:p>
          <w:p w:rsidR="001A042B" w:rsidRPr="0093146F" w:rsidRDefault="001A042B" w:rsidP="001A042B">
            <w:pPr>
              <w:suppressLineNumbers/>
              <w:ind w:left="57" w:right="57"/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  <w:b/>
              </w:rPr>
              <w:t>Слушание и исполнение</w:t>
            </w:r>
            <w:r w:rsidRPr="0093146F">
              <w:rPr>
                <w:rFonts w:ascii="Times New Roman" w:hAnsi="Times New Roman"/>
              </w:rPr>
              <w:t xml:space="preserve"> песен о маме.</w:t>
            </w:r>
          </w:p>
          <w:p w:rsidR="001A042B" w:rsidRPr="0093146F" w:rsidRDefault="001A042B" w:rsidP="00D92F0E">
            <w:pPr>
              <w:suppressLineNumbers/>
              <w:ind w:left="57" w:right="57"/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  <w:b/>
              </w:rPr>
              <w:t>Музыкально-дидактическая игра</w:t>
            </w:r>
            <w:r w:rsidRPr="0093146F">
              <w:rPr>
                <w:rFonts w:ascii="Times New Roman" w:hAnsi="Times New Roman"/>
              </w:rPr>
              <w:t xml:space="preserve"> «Чьей мамы голосо</w:t>
            </w:r>
            <w:r w:rsidR="00D92F0E">
              <w:rPr>
                <w:rFonts w:ascii="Times New Roman" w:hAnsi="Times New Roman"/>
              </w:rPr>
              <w:t>к?» (домашние животные и птицы)</w:t>
            </w:r>
          </w:p>
          <w:p w:rsidR="001A042B" w:rsidRPr="0093146F" w:rsidRDefault="001A042B" w:rsidP="001A042B">
            <w:pPr>
              <w:rPr>
                <w:rFonts w:ascii="Times New Roman" w:hAnsi="Times New Roman"/>
                <w:b/>
              </w:rPr>
            </w:pPr>
            <w:r w:rsidRPr="0093146F">
              <w:rPr>
                <w:rFonts w:ascii="Times New Roman" w:hAnsi="Times New Roman"/>
                <w:b/>
              </w:rPr>
              <w:lastRenderedPageBreak/>
              <w:t>Продуктивная</w:t>
            </w:r>
          </w:p>
          <w:p w:rsidR="001A042B" w:rsidRPr="00FF6858" w:rsidRDefault="001A042B" w:rsidP="001A042B">
            <w:pPr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  <w:b/>
              </w:rPr>
              <w:t xml:space="preserve">Рисование </w:t>
            </w:r>
            <w:r w:rsidR="00FF6858" w:rsidRPr="00FF6858">
              <w:rPr>
                <w:rFonts w:ascii="Times New Roman" w:hAnsi="Times New Roman"/>
              </w:rPr>
              <w:t>«Красивые воздушные шары</w:t>
            </w:r>
            <w:r w:rsidR="00FF6858">
              <w:rPr>
                <w:rFonts w:ascii="Times New Roman" w:hAnsi="Times New Roman"/>
              </w:rPr>
              <w:t xml:space="preserve"> для мамы</w:t>
            </w:r>
            <w:r w:rsidR="00FF6858" w:rsidRPr="00FF6858">
              <w:rPr>
                <w:rFonts w:ascii="Times New Roman" w:hAnsi="Times New Roman"/>
              </w:rPr>
              <w:t>»</w:t>
            </w:r>
            <w:r w:rsidR="00D92F0E">
              <w:rPr>
                <w:rFonts w:ascii="Times New Roman" w:hAnsi="Times New Roman"/>
              </w:rPr>
              <w:t>, «Разноцветные колеса», «Нарисуй портрет мамы», «Нарисуй что хочешь»</w:t>
            </w:r>
          </w:p>
          <w:p w:rsidR="00FF6858" w:rsidRDefault="001A042B" w:rsidP="00FF6858">
            <w:pPr>
              <w:suppressLineNumbers/>
              <w:ind w:right="57"/>
              <w:rPr>
                <w:rFonts w:ascii="Times New Roman" w:hAnsi="Times New Roman"/>
                <w:b/>
              </w:rPr>
            </w:pPr>
            <w:r w:rsidRPr="0093146F">
              <w:rPr>
                <w:rFonts w:ascii="Times New Roman" w:hAnsi="Times New Roman"/>
                <w:b/>
              </w:rPr>
              <w:t>Лепка</w:t>
            </w:r>
            <w:r w:rsidR="00FF6858">
              <w:rPr>
                <w:rFonts w:ascii="Times New Roman" w:hAnsi="Times New Roman"/>
                <w:b/>
              </w:rPr>
              <w:t xml:space="preserve"> </w:t>
            </w:r>
            <w:r w:rsidR="00FF6858" w:rsidRPr="00FF6858">
              <w:rPr>
                <w:rFonts w:ascii="Times New Roman" w:hAnsi="Times New Roman"/>
              </w:rPr>
              <w:t>«</w:t>
            </w:r>
            <w:r w:rsidR="00FF6858">
              <w:rPr>
                <w:rFonts w:ascii="Times New Roman" w:hAnsi="Times New Roman"/>
              </w:rPr>
              <w:t>Печенье для мамы</w:t>
            </w:r>
            <w:r w:rsidR="00FF6858" w:rsidRPr="00FF6858">
              <w:rPr>
                <w:rFonts w:ascii="Times New Roman" w:hAnsi="Times New Roman"/>
              </w:rPr>
              <w:t>»</w:t>
            </w:r>
            <w:r w:rsidR="00D92F0E">
              <w:rPr>
                <w:rFonts w:ascii="Times New Roman" w:hAnsi="Times New Roman"/>
              </w:rPr>
              <w:t>, «Орешки для всей семьи»</w:t>
            </w:r>
          </w:p>
          <w:p w:rsidR="001A042B" w:rsidRPr="00FF6858" w:rsidRDefault="001A042B" w:rsidP="00FF6858">
            <w:pPr>
              <w:suppressLineNumbers/>
              <w:ind w:right="57"/>
              <w:rPr>
                <w:rFonts w:ascii="Times New Roman" w:hAnsi="Times New Roman"/>
                <w:b/>
              </w:rPr>
            </w:pPr>
            <w:r w:rsidRPr="0093146F">
              <w:rPr>
                <w:rFonts w:ascii="Times New Roman" w:hAnsi="Times New Roman"/>
                <w:b/>
              </w:rPr>
              <w:t>Аппликация</w:t>
            </w:r>
            <w:r w:rsidRPr="0093146F">
              <w:rPr>
                <w:rFonts w:ascii="Times New Roman" w:hAnsi="Times New Roman"/>
              </w:rPr>
              <w:t xml:space="preserve"> </w:t>
            </w:r>
            <w:r w:rsidR="00FF6858">
              <w:rPr>
                <w:rFonts w:ascii="Times New Roman" w:hAnsi="Times New Roman"/>
              </w:rPr>
              <w:t>«</w:t>
            </w:r>
            <w:r w:rsidR="00D92F0E">
              <w:rPr>
                <w:rFonts w:ascii="Times New Roman" w:hAnsi="Times New Roman"/>
              </w:rPr>
              <w:t>Зажжем разноцветные огоньки</w:t>
            </w:r>
            <w:r w:rsidR="00FF6858">
              <w:rPr>
                <w:rFonts w:ascii="Times New Roman" w:hAnsi="Times New Roman"/>
              </w:rPr>
              <w:t>»</w:t>
            </w:r>
            <w:r w:rsidR="00D92F0E">
              <w:rPr>
                <w:rFonts w:ascii="Times New Roman" w:hAnsi="Times New Roman"/>
              </w:rPr>
              <w:t>, «Красивый платочек»</w:t>
            </w:r>
          </w:p>
        </w:tc>
        <w:tc>
          <w:tcPr>
            <w:tcW w:w="3119" w:type="dxa"/>
          </w:tcPr>
          <w:p w:rsidR="001A042B" w:rsidRPr="008C5747" w:rsidRDefault="001A042B" w:rsidP="001A042B">
            <w:pPr>
              <w:shd w:val="clear" w:color="auto" w:fill="FFFFFF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sz w:val="24"/>
                <w:szCs w:val="24"/>
              </w:rPr>
              <w:lastRenderedPageBreak/>
              <w:t>- ребенок проявляет активность в игровой деятельности;</w:t>
            </w:r>
          </w:p>
          <w:p w:rsidR="001A042B" w:rsidRPr="008C5747" w:rsidRDefault="001A042B" w:rsidP="001A042B">
            <w:pPr>
              <w:shd w:val="clear" w:color="auto" w:fill="FFFFFF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sz w:val="24"/>
                <w:szCs w:val="24"/>
              </w:rPr>
              <w:t>- поддерживает беседу, задает вопросы;</w:t>
            </w:r>
          </w:p>
          <w:p w:rsidR="001A042B" w:rsidRPr="008C5747" w:rsidRDefault="001A042B" w:rsidP="001A042B">
            <w:pPr>
              <w:shd w:val="clear" w:color="auto" w:fill="FFFFFF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:rsidR="001A042B" w:rsidRPr="008C5747" w:rsidRDefault="001A042B" w:rsidP="001A042B">
            <w:pPr>
              <w:shd w:val="clear" w:color="auto" w:fill="FFFFFF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sz w:val="24"/>
                <w:szCs w:val="24"/>
              </w:rPr>
              <w:t>-может назвать сезонные изменения в природе;</w:t>
            </w:r>
          </w:p>
          <w:p w:rsidR="001A042B" w:rsidRPr="008C5747" w:rsidRDefault="001A042B" w:rsidP="001A042B">
            <w:pPr>
              <w:shd w:val="clear" w:color="auto" w:fill="FFFFFF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sz w:val="24"/>
                <w:szCs w:val="24"/>
              </w:rPr>
              <w:t>- обладает развитой памятью;</w:t>
            </w:r>
          </w:p>
          <w:p w:rsidR="001A042B" w:rsidRPr="008C5747" w:rsidRDefault="001A042B" w:rsidP="001A042B">
            <w:pPr>
              <w:shd w:val="clear" w:color="auto" w:fill="FFFFFF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sz w:val="24"/>
                <w:szCs w:val="24"/>
              </w:rPr>
              <w:t>- может исполнить знакомую песню;</w:t>
            </w:r>
          </w:p>
          <w:p w:rsidR="001A042B" w:rsidRPr="008C5747" w:rsidRDefault="001A042B" w:rsidP="001A042B">
            <w:pPr>
              <w:shd w:val="clear" w:color="auto" w:fill="FFFFFF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:rsidR="001A042B" w:rsidRPr="008C5747" w:rsidRDefault="001A042B" w:rsidP="001A042B">
            <w:pPr>
              <w:shd w:val="clear" w:color="auto" w:fill="FFFFFF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sz w:val="24"/>
                <w:szCs w:val="24"/>
              </w:rPr>
              <w:t>- доброжелательно взаимодействует со сверстниками и взрослыми.</w:t>
            </w:r>
          </w:p>
        </w:tc>
      </w:tr>
    </w:tbl>
    <w:p w:rsidR="001A042B" w:rsidRDefault="001A042B" w:rsidP="003516BD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1A042B" w:rsidRDefault="001A042B" w:rsidP="003516BD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1A042B" w:rsidRDefault="001A042B" w:rsidP="003516BD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1A042B" w:rsidRDefault="001A042B" w:rsidP="003516BD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1A042B" w:rsidRDefault="001A042B" w:rsidP="003516BD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1A042B" w:rsidRDefault="001A042B" w:rsidP="003516BD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1A042B" w:rsidRDefault="001A042B" w:rsidP="003516BD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1A042B" w:rsidRDefault="001A042B" w:rsidP="003516BD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1A042B" w:rsidRDefault="001A042B" w:rsidP="003516BD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C8543C" w:rsidRPr="008C5747" w:rsidRDefault="00C1172C" w:rsidP="00E372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br w:type="page"/>
      </w:r>
      <w:r w:rsidR="00C8543C" w:rsidRPr="008C5747"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261"/>
      </w:tblGrid>
      <w:tr w:rsidR="00EA53D2" w:rsidRPr="00CD518C" w:rsidTr="0058716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891" w:rsidRPr="00CD518C" w:rsidRDefault="00B83891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18C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</w:t>
            </w:r>
          </w:p>
          <w:p w:rsidR="00B83891" w:rsidRPr="00CD518C" w:rsidRDefault="00B83891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18C">
              <w:rPr>
                <w:rFonts w:ascii="Times New Roman" w:hAnsi="Times New Roman" w:cs="Times New Roman"/>
                <w:bCs/>
                <w:sz w:val="24"/>
                <w:szCs w:val="24"/>
              </w:rPr>
              <w:t>Цель.</w:t>
            </w:r>
          </w:p>
          <w:p w:rsidR="00B83891" w:rsidRPr="00CD518C" w:rsidRDefault="00B83891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18C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891" w:rsidRPr="00CD518C" w:rsidRDefault="00B83891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18C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891" w:rsidRPr="00CD518C" w:rsidRDefault="00B83891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18C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891" w:rsidRPr="00CD518C" w:rsidRDefault="00B83891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18C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B83891" w:rsidRPr="00CD518C" w:rsidRDefault="00B83891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18C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EA53D2" w:rsidRPr="00CD518C" w:rsidTr="0058716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91" w:rsidRPr="00CD518C" w:rsidRDefault="00B83891" w:rsidP="0058716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B83891" w:rsidRPr="00CD518C" w:rsidRDefault="00B83891" w:rsidP="0058716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D518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воения ребенком первоначальных представлений о себе как о представителе мира людей.</w:t>
            </w:r>
          </w:p>
          <w:p w:rsidR="00B83891" w:rsidRPr="00CD518C" w:rsidRDefault="00B83891" w:rsidP="0058716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B83891" w:rsidRPr="00CD518C" w:rsidRDefault="00B83891" w:rsidP="0058716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D518C">
              <w:rPr>
                <w:rFonts w:ascii="Times New Roman" w:hAnsi="Times New Roman" w:cs="Times New Roman"/>
                <w:sz w:val="24"/>
                <w:szCs w:val="24"/>
              </w:rPr>
              <w:t>дать первоначальные представления о себе как о представителе мира людей.</w:t>
            </w:r>
          </w:p>
          <w:p w:rsidR="00B83891" w:rsidRPr="00CD518C" w:rsidRDefault="00B83891" w:rsidP="0058716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891" w:rsidRPr="00CD518C" w:rsidRDefault="00B83891" w:rsidP="0058716E">
            <w:pPr>
              <w:suppressLineNumbers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3891" w:rsidRPr="00CD518C" w:rsidRDefault="00B83891" w:rsidP="0058716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е мероприятия: </w:t>
            </w:r>
          </w:p>
          <w:p w:rsidR="00B83891" w:rsidRPr="00CD518C" w:rsidRDefault="004E17D3" w:rsidP="0058716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тренник «Новый год»</w:t>
            </w:r>
          </w:p>
          <w:p w:rsidR="00B83891" w:rsidRPr="004E17D3" w:rsidRDefault="00B83891" w:rsidP="004E17D3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91" w:rsidRPr="00CD518C" w:rsidRDefault="00B83891" w:rsidP="0058716E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D5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CD518C">
              <w:rPr>
                <w:rFonts w:ascii="Times New Roman" w:hAnsi="Times New Roman" w:cs="Times New Roman"/>
                <w:b/>
                <w:sz w:val="24"/>
                <w:szCs w:val="24"/>
              </w:rPr>
              <w:t>Зимушка Зима»</w:t>
            </w:r>
          </w:p>
          <w:p w:rsidR="00B83891" w:rsidRPr="00CD518C" w:rsidRDefault="00B83891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8C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83891" w:rsidRPr="00CD518C" w:rsidRDefault="00B83891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8C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B83891" w:rsidRPr="00CD518C" w:rsidRDefault="00B83891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8C">
              <w:rPr>
                <w:rFonts w:ascii="Times New Roman" w:hAnsi="Times New Roman" w:cs="Times New Roman"/>
                <w:sz w:val="24"/>
                <w:szCs w:val="24"/>
              </w:rPr>
              <w:t>-познавательно-исследовательская деятельность;</w:t>
            </w:r>
          </w:p>
          <w:p w:rsidR="00B83891" w:rsidRPr="00CD518C" w:rsidRDefault="00B83891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8C">
              <w:rPr>
                <w:rFonts w:ascii="Times New Roman" w:hAnsi="Times New Roman" w:cs="Times New Roman"/>
                <w:sz w:val="24"/>
                <w:szCs w:val="24"/>
              </w:rPr>
              <w:t>-речевая деятельность;</w:t>
            </w:r>
          </w:p>
          <w:p w:rsidR="00B83891" w:rsidRPr="00CD518C" w:rsidRDefault="00B83891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8C">
              <w:rPr>
                <w:rFonts w:ascii="Times New Roman" w:hAnsi="Times New Roman" w:cs="Times New Roman"/>
                <w:sz w:val="24"/>
                <w:szCs w:val="24"/>
              </w:rPr>
              <w:t>-двигательная деятельность;</w:t>
            </w:r>
          </w:p>
          <w:p w:rsidR="00B83891" w:rsidRPr="00CD518C" w:rsidRDefault="00B83891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8C">
              <w:rPr>
                <w:rFonts w:ascii="Times New Roman" w:hAnsi="Times New Roman" w:cs="Times New Roman"/>
                <w:sz w:val="24"/>
                <w:szCs w:val="24"/>
              </w:rPr>
              <w:t>-художественно-эстетическая деятельность;</w:t>
            </w:r>
          </w:p>
          <w:p w:rsidR="00B83891" w:rsidRPr="00CD518C" w:rsidRDefault="00B83891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8C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:rsidR="00B83891" w:rsidRPr="00CD518C" w:rsidRDefault="00B83891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8C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B83891" w:rsidRPr="00CD518C" w:rsidRDefault="00B83891" w:rsidP="005871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91" w:rsidRPr="00CD518C" w:rsidRDefault="00B83891" w:rsidP="0058716E">
            <w:pPr>
              <w:rPr>
                <w:rFonts w:ascii="Times New Roman" w:hAnsi="Times New Roman" w:cs="Times New Roman"/>
                <w:b/>
              </w:rPr>
            </w:pPr>
            <w:r w:rsidRPr="00CD518C">
              <w:rPr>
                <w:rFonts w:ascii="Times New Roman" w:hAnsi="Times New Roman" w:cs="Times New Roman"/>
                <w:b/>
              </w:rPr>
              <w:t>Игровая</w:t>
            </w:r>
          </w:p>
          <w:p w:rsidR="00B83891" w:rsidRPr="00CD518C" w:rsidRDefault="00B83891" w:rsidP="0058716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lang w:eastAsia="zh-CN"/>
              </w:rPr>
            </w:pPr>
            <w:r w:rsidRPr="00CD518C">
              <w:rPr>
                <w:rFonts w:ascii="Times New Roman" w:hAnsi="Times New Roman" w:cs="Times New Roman"/>
                <w:b/>
              </w:rPr>
              <w:t xml:space="preserve">Игры </w:t>
            </w:r>
            <w:r w:rsidRPr="00CD518C">
              <w:rPr>
                <w:rFonts w:ascii="Times New Roman" w:hAnsi="Times New Roman" w:cs="Times New Roman"/>
              </w:rPr>
              <w:t>с любимыми игрушками.</w:t>
            </w:r>
          </w:p>
          <w:p w:rsidR="00B83891" w:rsidRPr="00CD518C" w:rsidRDefault="00B83891" w:rsidP="0058716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CD518C">
              <w:rPr>
                <w:rFonts w:ascii="Times New Roman" w:hAnsi="Times New Roman" w:cs="Times New Roman"/>
                <w:b/>
              </w:rPr>
              <w:t>Сюжетные игры</w:t>
            </w:r>
            <w:r w:rsidR="004E17D3">
              <w:rPr>
                <w:rFonts w:ascii="Times New Roman" w:hAnsi="Times New Roman" w:cs="Times New Roman"/>
              </w:rPr>
              <w:t xml:space="preserve"> «Дочки-матери»</w:t>
            </w:r>
          </w:p>
          <w:p w:rsidR="00B83891" w:rsidRPr="00CD518C" w:rsidRDefault="00B83891" w:rsidP="0058716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CD518C">
              <w:rPr>
                <w:rFonts w:ascii="Times New Roman" w:hAnsi="Times New Roman" w:cs="Times New Roman"/>
                <w:b/>
              </w:rPr>
              <w:t>Дидактические игры:</w:t>
            </w:r>
            <w:r w:rsidRPr="00CD518C">
              <w:rPr>
                <w:rFonts w:ascii="Times New Roman" w:hAnsi="Times New Roman" w:cs="Times New Roman"/>
              </w:rPr>
              <w:t xml:space="preserve"> «</w:t>
            </w:r>
            <w:r w:rsidR="004E17D3">
              <w:rPr>
                <w:rFonts w:ascii="Times New Roman" w:hAnsi="Times New Roman" w:cs="Times New Roman"/>
              </w:rPr>
              <w:t>»</w:t>
            </w:r>
            <w:r w:rsidRPr="00CD518C">
              <w:rPr>
                <w:rFonts w:ascii="Times New Roman" w:hAnsi="Times New Roman" w:cs="Times New Roman"/>
              </w:rPr>
              <w:t xml:space="preserve"> «Подбери пару»</w:t>
            </w:r>
            <w:proofErr w:type="gramStart"/>
            <w:r w:rsidRPr="00CD518C">
              <w:rPr>
                <w:rFonts w:ascii="Times New Roman" w:hAnsi="Times New Roman" w:cs="Times New Roman"/>
              </w:rPr>
              <w:t>, «</w:t>
            </w:r>
            <w:proofErr w:type="gramEnd"/>
            <w:r w:rsidRPr="00CD518C">
              <w:rPr>
                <w:rFonts w:ascii="Times New Roman" w:hAnsi="Times New Roman" w:cs="Times New Roman"/>
              </w:rPr>
              <w:t>».</w:t>
            </w:r>
          </w:p>
          <w:p w:rsidR="00B83891" w:rsidRPr="00CD518C" w:rsidRDefault="00CD518C" w:rsidP="00CD518C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CD518C">
              <w:rPr>
                <w:rFonts w:ascii="Times New Roman" w:hAnsi="Times New Roman" w:cs="Times New Roman"/>
                <w:b/>
              </w:rPr>
              <w:t>Пальчиковый театр</w:t>
            </w:r>
            <w:r w:rsidRPr="00CD518C">
              <w:rPr>
                <w:rFonts w:ascii="Times New Roman" w:hAnsi="Times New Roman" w:cs="Times New Roman"/>
              </w:rPr>
              <w:t xml:space="preserve"> </w:t>
            </w:r>
            <w:r w:rsidR="00B83891" w:rsidRPr="00CD518C">
              <w:rPr>
                <w:rFonts w:ascii="Times New Roman" w:hAnsi="Times New Roman" w:cs="Times New Roman"/>
              </w:rPr>
              <w:t>по сказке «Курочка ряба», «Маша и медведь».</w:t>
            </w:r>
          </w:p>
          <w:p w:rsidR="00B83891" w:rsidRPr="00CD518C" w:rsidRDefault="00B83891" w:rsidP="0058716E">
            <w:pPr>
              <w:suppressLineNumbers/>
              <w:ind w:left="57" w:right="57"/>
              <w:rPr>
                <w:rFonts w:ascii="Times New Roman" w:hAnsi="Times New Roman" w:cs="Times New Roman"/>
                <w:b/>
                <w:lang w:eastAsia="zh-CN"/>
              </w:rPr>
            </w:pPr>
            <w:r w:rsidRPr="00CD518C">
              <w:rPr>
                <w:rFonts w:ascii="Times New Roman" w:hAnsi="Times New Roman" w:cs="Times New Roman"/>
                <w:b/>
                <w:lang w:eastAsia="zh-CN"/>
              </w:rPr>
              <w:t>Коммуникативная</w:t>
            </w:r>
          </w:p>
          <w:p w:rsidR="00B83891" w:rsidRPr="00CD518C" w:rsidRDefault="00B83891" w:rsidP="0058716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CD518C">
              <w:rPr>
                <w:rFonts w:ascii="Times New Roman" w:hAnsi="Times New Roman" w:cs="Times New Roman"/>
                <w:b/>
              </w:rPr>
              <w:t>Беседа</w:t>
            </w:r>
            <w:r w:rsidRPr="00CD518C">
              <w:rPr>
                <w:rFonts w:ascii="Times New Roman" w:hAnsi="Times New Roman" w:cs="Times New Roman"/>
              </w:rPr>
              <w:t xml:space="preserve"> «</w:t>
            </w:r>
            <w:r w:rsidR="004E17D3">
              <w:rPr>
                <w:rFonts w:ascii="Times New Roman" w:hAnsi="Times New Roman" w:cs="Times New Roman"/>
              </w:rPr>
              <w:t>Про зиму»</w:t>
            </w:r>
            <w:r w:rsidRPr="00CD518C">
              <w:rPr>
                <w:rFonts w:ascii="Times New Roman" w:hAnsi="Times New Roman" w:cs="Times New Roman"/>
              </w:rPr>
              <w:t xml:space="preserve"> «</w:t>
            </w:r>
            <w:r w:rsidR="004E17D3">
              <w:rPr>
                <w:rFonts w:ascii="Times New Roman" w:hAnsi="Times New Roman" w:cs="Times New Roman"/>
              </w:rPr>
              <w:t xml:space="preserve">», </w:t>
            </w:r>
          </w:p>
          <w:p w:rsidR="00B83891" w:rsidRPr="00CD518C" w:rsidRDefault="00B83891" w:rsidP="0058716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CD518C">
              <w:rPr>
                <w:rFonts w:ascii="Times New Roman" w:hAnsi="Times New Roman" w:cs="Times New Roman"/>
                <w:b/>
              </w:rPr>
              <w:t>Составление описательных рассказов</w:t>
            </w:r>
            <w:r w:rsidRPr="00CD518C">
              <w:rPr>
                <w:rFonts w:ascii="Times New Roman" w:hAnsi="Times New Roman" w:cs="Times New Roman"/>
              </w:rPr>
              <w:t xml:space="preserve"> об игрушках, о себе (по фотографии).</w:t>
            </w:r>
          </w:p>
          <w:p w:rsidR="00B83891" w:rsidRPr="00CD518C" w:rsidRDefault="00B83891" w:rsidP="00CD518C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CD518C">
              <w:rPr>
                <w:rFonts w:ascii="Times New Roman" w:hAnsi="Times New Roman" w:cs="Times New Roman"/>
                <w:b/>
              </w:rPr>
              <w:t>Речевые ситуации, ситуативный разговор</w:t>
            </w:r>
            <w:r w:rsidR="00CD518C">
              <w:rPr>
                <w:rFonts w:ascii="Times New Roman" w:hAnsi="Times New Roman" w:cs="Times New Roman"/>
              </w:rPr>
              <w:t xml:space="preserve"> по теме. </w:t>
            </w:r>
          </w:p>
          <w:p w:rsidR="00B83891" w:rsidRPr="00CD518C" w:rsidRDefault="00B83891" w:rsidP="00CD518C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CD518C">
              <w:rPr>
                <w:rFonts w:ascii="Times New Roman" w:hAnsi="Times New Roman" w:cs="Times New Roman"/>
                <w:b/>
                <w:lang w:eastAsia="zh-CN"/>
              </w:rPr>
              <w:t>Двигательная</w:t>
            </w:r>
          </w:p>
          <w:p w:rsidR="00B83891" w:rsidRPr="00CD518C" w:rsidRDefault="00B83891" w:rsidP="0058716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CD518C">
              <w:rPr>
                <w:rFonts w:ascii="Times New Roman" w:hAnsi="Times New Roman" w:cs="Times New Roman"/>
                <w:b/>
              </w:rPr>
              <w:t>Подвижные игр</w:t>
            </w:r>
            <w:r w:rsidRPr="00CD518C">
              <w:rPr>
                <w:rFonts w:ascii="Times New Roman" w:hAnsi="Times New Roman" w:cs="Times New Roman"/>
              </w:rPr>
              <w:t>ы программные и другие.</w:t>
            </w:r>
          </w:p>
          <w:p w:rsidR="00B83891" w:rsidRPr="00CD518C" w:rsidRDefault="00B83891" w:rsidP="0058716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lang w:eastAsia="zh-CN"/>
              </w:rPr>
            </w:pPr>
            <w:r w:rsidRPr="00CD518C">
              <w:rPr>
                <w:rFonts w:ascii="Times New Roman" w:hAnsi="Times New Roman" w:cs="Times New Roman"/>
                <w:b/>
                <w:lang w:eastAsia="zh-CN"/>
              </w:rPr>
              <w:t>Чтение художественной литературы</w:t>
            </w:r>
          </w:p>
          <w:p w:rsidR="00B83891" w:rsidRPr="00CD518C" w:rsidRDefault="00B83891" w:rsidP="00CD518C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CD518C">
              <w:rPr>
                <w:rFonts w:ascii="Times New Roman" w:hAnsi="Times New Roman" w:cs="Times New Roman"/>
                <w:b/>
              </w:rPr>
              <w:t>Чтение, разучивание</w:t>
            </w:r>
            <w:r w:rsidRPr="00CD518C">
              <w:rPr>
                <w:rFonts w:ascii="Times New Roman" w:hAnsi="Times New Roman" w:cs="Times New Roman"/>
              </w:rPr>
              <w:t xml:space="preserve"> песенок, потешек, сказок, стихов </w:t>
            </w:r>
          </w:p>
          <w:p w:rsidR="00B83891" w:rsidRDefault="00B83891" w:rsidP="0058716E">
            <w:pPr>
              <w:rPr>
                <w:rFonts w:ascii="Times New Roman" w:hAnsi="Times New Roman" w:cs="Times New Roman"/>
                <w:b/>
              </w:rPr>
            </w:pPr>
            <w:r w:rsidRPr="00CD518C">
              <w:rPr>
                <w:rFonts w:ascii="Times New Roman" w:hAnsi="Times New Roman" w:cs="Times New Roman"/>
                <w:b/>
              </w:rPr>
              <w:t>Художественно – эстетическая</w:t>
            </w:r>
          </w:p>
          <w:p w:rsidR="005A76CE" w:rsidRPr="005A76CE" w:rsidRDefault="005A76CE" w:rsidP="005A76CE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Слушание </w:t>
            </w:r>
            <w:r w:rsidRPr="000B1BCB">
              <w:rPr>
                <w:rFonts w:ascii="Times New Roman" w:hAnsi="Times New Roman" w:cs="Times New Roman"/>
              </w:rPr>
              <w:t>музыкальных произведений</w:t>
            </w:r>
            <w:r w:rsidRPr="000B1BCB">
              <w:rPr>
                <w:rFonts w:ascii="Times New Roman" w:hAnsi="Times New Roman" w:cs="Times New Roman"/>
                <w:b/>
              </w:rPr>
              <w:t xml:space="preserve"> и исполнение </w:t>
            </w:r>
            <w:r>
              <w:rPr>
                <w:rFonts w:ascii="Times New Roman" w:hAnsi="Times New Roman" w:cs="Times New Roman"/>
              </w:rPr>
              <w:t>песен новогодних, о зиме</w:t>
            </w:r>
          </w:p>
          <w:p w:rsidR="00B83891" w:rsidRPr="00CD518C" w:rsidRDefault="00B83891" w:rsidP="004E17D3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CD518C">
              <w:rPr>
                <w:rFonts w:ascii="Times New Roman" w:hAnsi="Times New Roman" w:cs="Times New Roman"/>
                <w:b/>
              </w:rPr>
              <w:t xml:space="preserve">Музыкально-дидактические игры </w:t>
            </w:r>
            <w:r w:rsidR="004E17D3">
              <w:rPr>
                <w:rFonts w:ascii="Times New Roman" w:hAnsi="Times New Roman" w:cs="Times New Roman"/>
              </w:rPr>
              <w:t>«Кто позвал, угадай» и другие</w:t>
            </w:r>
          </w:p>
          <w:p w:rsidR="00B83891" w:rsidRPr="00CD518C" w:rsidRDefault="00B83891" w:rsidP="0058716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lang w:eastAsia="zh-CN"/>
              </w:rPr>
            </w:pPr>
            <w:r w:rsidRPr="00CD518C">
              <w:rPr>
                <w:rFonts w:ascii="Times New Roman" w:hAnsi="Times New Roman" w:cs="Times New Roman"/>
                <w:b/>
                <w:lang w:eastAsia="zh-CN"/>
              </w:rPr>
              <w:t>Продуктивная</w:t>
            </w:r>
          </w:p>
          <w:p w:rsidR="00B83891" w:rsidRPr="00CD518C" w:rsidRDefault="00B83891" w:rsidP="0058716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CD518C">
              <w:rPr>
                <w:rFonts w:ascii="Times New Roman" w:hAnsi="Times New Roman" w:cs="Times New Roman"/>
                <w:b/>
              </w:rPr>
              <w:t>Лепка:</w:t>
            </w:r>
            <w:r w:rsidR="004E17D3">
              <w:rPr>
                <w:rFonts w:ascii="Times New Roman" w:hAnsi="Times New Roman" w:cs="Times New Roman"/>
                <w:b/>
              </w:rPr>
              <w:t xml:space="preserve"> </w:t>
            </w:r>
            <w:r w:rsidRPr="00CD518C">
              <w:rPr>
                <w:rFonts w:ascii="Times New Roman" w:hAnsi="Times New Roman" w:cs="Times New Roman"/>
              </w:rPr>
              <w:t xml:space="preserve"> </w:t>
            </w:r>
            <w:r w:rsidR="004E6F58" w:rsidRPr="000B1BCB">
              <w:rPr>
                <w:rFonts w:ascii="Times New Roman" w:hAnsi="Times New Roman" w:cs="Times New Roman"/>
              </w:rPr>
              <w:t>«</w:t>
            </w:r>
            <w:r w:rsidR="004E6F58">
              <w:rPr>
                <w:rFonts w:ascii="Times New Roman" w:hAnsi="Times New Roman" w:cs="Times New Roman"/>
              </w:rPr>
              <w:t>Мандарины и апельсины»</w:t>
            </w:r>
            <w:r w:rsidR="004E17D3">
              <w:rPr>
                <w:rFonts w:ascii="Times New Roman" w:hAnsi="Times New Roman" w:cs="Times New Roman"/>
              </w:rPr>
              <w:t>, «Снеговик»</w:t>
            </w:r>
          </w:p>
          <w:p w:rsidR="00B83891" w:rsidRPr="00CD518C" w:rsidRDefault="00B83891" w:rsidP="0058716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CD518C">
              <w:rPr>
                <w:rFonts w:ascii="Times New Roman" w:hAnsi="Times New Roman" w:cs="Times New Roman"/>
                <w:b/>
              </w:rPr>
              <w:t>Аппликация:</w:t>
            </w:r>
            <w:r w:rsidR="004E17D3">
              <w:rPr>
                <w:rFonts w:ascii="Times New Roman" w:hAnsi="Times New Roman" w:cs="Times New Roman"/>
              </w:rPr>
              <w:t xml:space="preserve"> «</w:t>
            </w:r>
            <w:r w:rsidR="005A76CE">
              <w:rPr>
                <w:rFonts w:ascii="Times New Roman" w:hAnsi="Times New Roman" w:cs="Times New Roman"/>
              </w:rPr>
              <w:t>Разноцветная гирлянда</w:t>
            </w:r>
            <w:r w:rsidR="004E17D3">
              <w:rPr>
                <w:rFonts w:ascii="Times New Roman" w:hAnsi="Times New Roman" w:cs="Times New Roman"/>
              </w:rPr>
              <w:t>», «</w:t>
            </w:r>
            <w:r w:rsidR="005A76CE">
              <w:rPr>
                <w:rFonts w:ascii="Times New Roman" w:hAnsi="Times New Roman" w:cs="Times New Roman"/>
              </w:rPr>
              <w:t>Елочка</w:t>
            </w:r>
            <w:r w:rsidR="004E17D3">
              <w:rPr>
                <w:rFonts w:ascii="Times New Roman" w:hAnsi="Times New Roman" w:cs="Times New Roman"/>
              </w:rPr>
              <w:t>»</w:t>
            </w:r>
          </w:p>
          <w:p w:rsidR="00B83891" w:rsidRPr="00CD518C" w:rsidRDefault="00B83891" w:rsidP="004E17D3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CD518C">
              <w:rPr>
                <w:rFonts w:ascii="Times New Roman" w:hAnsi="Times New Roman" w:cs="Times New Roman"/>
                <w:b/>
              </w:rPr>
              <w:t>Рисование:</w:t>
            </w:r>
            <w:r w:rsidRPr="00CD518C">
              <w:rPr>
                <w:rFonts w:ascii="Times New Roman" w:hAnsi="Times New Roman" w:cs="Times New Roman"/>
              </w:rPr>
              <w:t xml:space="preserve"> «</w:t>
            </w:r>
            <w:r w:rsidR="004E17D3">
              <w:rPr>
                <w:rFonts w:ascii="Times New Roman" w:hAnsi="Times New Roman" w:cs="Times New Roman"/>
              </w:rPr>
              <w:t xml:space="preserve">Комочки хлопка», «Елочка», </w:t>
            </w:r>
            <w:r w:rsidR="005A76CE">
              <w:rPr>
                <w:rFonts w:ascii="Times New Roman" w:hAnsi="Times New Roman" w:cs="Times New Roman"/>
              </w:rPr>
              <w:t xml:space="preserve">«Снеговик», </w:t>
            </w:r>
            <w:r w:rsidR="004E17D3">
              <w:rPr>
                <w:rFonts w:ascii="Times New Roman" w:hAnsi="Times New Roman" w:cs="Times New Roman"/>
              </w:rPr>
              <w:t>«По замыслу»</w:t>
            </w:r>
          </w:p>
          <w:p w:rsidR="00B83891" w:rsidRPr="00CD518C" w:rsidRDefault="00B83891" w:rsidP="0058716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lang w:eastAsia="zh-CN"/>
              </w:rPr>
            </w:pPr>
            <w:r w:rsidRPr="00CD518C">
              <w:rPr>
                <w:rFonts w:ascii="Times New Roman" w:hAnsi="Times New Roman" w:cs="Times New Roman"/>
                <w:b/>
                <w:lang w:eastAsia="zh-CN"/>
              </w:rPr>
              <w:t>Трудовая</w:t>
            </w:r>
          </w:p>
          <w:p w:rsidR="00B83891" w:rsidRPr="00CD518C" w:rsidRDefault="00B83891" w:rsidP="0058716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CD518C">
              <w:rPr>
                <w:rFonts w:ascii="Times New Roman" w:hAnsi="Times New Roman" w:cs="Times New Roman"/>
                <w:b/>
              </w:rPr>
              <w:t xml:space="preserve">Совместная деятельность детей </w:t>
            </w:r>
            <w:r w:rsidRPr="00CD518C">
              <w:rPr>
                <w:rFonts w:ascii="Times New Roman" w:hAnsi="Times New Roman" w:cs="Times New Roman"/>
              </w:rPr>
              <w:t xml:space="preserve">«Убираем игрушки на свои места», «Порядок в шкафчике». </w:t>
            </w:r>
          </w:p>
          <w:p w:rsidR="00B83891" w:rsidRPr="00CD518C" w:rsidRDefault="00B83891" w:rsidP="0058716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91" w:rsidRPr="00CD518C" w:rsidRDefault="00B83891" w:rsidP="0058716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18C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ициативу и самостоятельность в игровой деятельности;</w:t>
            </w:r>
          </w:p>
          <w:p w:rsidR="00B83891" w:rsidRPr="00CD518C" w:rsidRDefault="00B83891" w:rsidP="0058716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18C"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, владеет устной речью;</w:t>
            </w:r>
          </w:p>
          <w:p w:rsidR="00B83891" w:rsidRPr="00CD518C" w:rsidRDefault="00B83891" w:rsidP="0058716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18C">
              <w:rPr>
                <w:rFonts w:ascii="Times New Roman" w:hAnsi="Times New Roman" w:cs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:rsidR="00B83891" w:rsidRPr="00CD518C" w:rsidRDefault="00B83891" w:rsidP="0058716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18C"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:rsidR="00B83891" w:rsidRPr="00CD518C" w:rsidRDefault="00B83891" w:rsidP="0058716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18C">
              <w:rPr>
                <w:rFonts w:ascii="Times New Roman" w:hAnsi="Times New Roman" w:cs="Times New Roman"/>
                <w:sz w:val="24"/>
                <w:szCs w:val="24"/>
              </w:rPr>
              <w:t>- умеет слушать музыку;</w:t>
            </w:r>
          </w:p>
          <w:p w:rsidR="00B83891" w:rsidRPr="00CD518C" w:rsidRDefault="00B83891" w:rsidP="0058716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18C"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:rsidR="00B83891" w:rsidRPr="00CD518C" w:rsidRDefault="00B83891" w:rsidP="0058716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18C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;</w:t>
            </w:r>
          </w:p>
          <w:p w:rsidR="00B83891" w:rsidRPr="00CD518C" w:rsidRDefault="00B83891" w:rsidP="0058716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18C">
              <w:rPr>
                <w:rFonts w:ascii="Times New Roman" w:hAnsi="Times New Roman" w:cs="Times New Roman"/>
                <w:sz w:val="24"/>
                <w:szCs w:val="24"/>
              </w:rPr>
              <w:t>- ребенок подвижен, вынослив, владеет основными движениями;</w:t>
            </w:r>
          </w:p>
          <w:p w:rsidR="00B83891" w:rsidRPr="00CD518C" w:rsidRDefault="00B83891" w:rsidP="0058716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18C">
              <w:rPr>
                <w:rFonts w:ascii="Times New Roman" w:hAnsi="Times New Roman" w:cs="Times New Roman"/>
                <w:sz w:val="24"/>
                <w:szCs w:val="24"/>
              </w:rPr>
              <w:t>-умеет подчиняться правилам и социальным нормам;</w:t>
            </w:r>
          </w:p>
          <w:p w:rsidR="00B83891" w:rsidRPr="00CD518C" w:rsidRDefault="00B83891" w:rsidP="0058716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18C"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и трудолюбие в совместной трудовой деятельности.</w:t>
            </w:r>
          </w:p>
        </w:tc>
      </w:tr>
    </w:tbl>
    <w:p w:rsidR="005A76CE" w:rsidRDefault="005A76CE" w:rsidP="00A47A7B">
      <w:pPr>
        <w:rPr>
          <w:rFonts w:ascii="Times New Roman" w:hAnsi="Times New Roman" w:cs="Times New Roman"/>
          <w:b/>
          <w:sz w:val="24"/>
          <w:szCs w:val="24"/>
        </w:rPr>
      </w:pPr>
    </w:p>
    <w:p w:rsidR="007B3317" w:rsidRPr="008C5747" w:rsidRDefault="000856CA" w:rsidP="00B838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261"/>
      </w:tblGrid>
      <w:tr w:rsidR="000856CA" w:rsidRPr="000B1BCB" w:rsidTr="000B1B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CA" w:rsidRPr="008C5747" w:rsidRDefault="000856CA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856CA" w:rsidRPr="008C5747" w:rsidRDefault="000856CA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856CA" w:rsidRPr="008C5747" w:rsidRDefault="000856CA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CA" w:rsidRPr="008C5747" w:rsidRDefault="000856CA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CA" w:rsidRPr="008C5747" w:rsidRDefault="000856CA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CA" w:rsidRPr="008C5747" w:rsidRDefault="000856CA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856CA" w:rsidRPr="008C5747" w:rsidRDefault="000856CA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856CA" w:rsidRPr="008C5747" w:rsidTr="00A47A7B">
        <w:trPr>
          <w:trHeight w:val="12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9A" w:rsidRPr="008C5747" w:rsidRDefault="000856CA" w:rsidP="00675500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56D9A" w:rsidRPr="008C5747" w:rsidRDefault="000856CA" w:rsidP="00675500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675500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представлений об улице как о значимом объекте социальной действительности. </w:t>
            </w:r>
          </w:p>
          <w:p w:rsidR="00756D9A" w:rsidRPr="008C5747" w:rsidRDefault="00756D9A" w:rsidP="00675500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00" w:rsidRPr="008C5747" w:rsidRDefault="00675500" w:rsidP="00675500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й об улице как о значимом объекте социальной действительности в процессе разных видов деятельности.</w:t>
            </w:r>
          </w:p>
          <w:p w:rsidR="000856CA" w:rsidRPr="008C5747" w:rsidRDefault="000856CA" w:rsidP="000856C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75500" w:rsidRPr="008C5747" w:rsidRDefault="00675500" w:rsidP="00675500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  <w:p w:rsidR="00675500" w:rsidRPr="008C5747" w:rsidRDefault="00675500" w:rsidP="00675500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6CA" w:rsidRPr="008C5747" w:rsidRDefault="005A76CE" w:rsidP="0067550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В гостях у сказк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8C5747" w:rsidRDefault="00675500" w:rsidP="00756D9A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Я по улице иду, в детский сад </w:t>
            </w:r>
            <w:r w:rsidR="00492D2F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свой попаду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856CA" w:rsidRPr="008C5747" w:rsidRDefault="000856CA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856CA" w:rsidRPr="008C5747" w:rsidRDefault="000856CA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0856CA" w:rsidRPr="008C5747" w:rsidRDefault="00756D9A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0856CA" w:rsidRPr="008C5747">
              <w:rPr>
                <w:rFonts w:ascii="Times New Roman" w:hAnsi="Times New Roman" w:cs="Times New Roman"/>
                <w:sz w:val="24"/>
                <w:szCs w:val="24"/>
              </w:rPr>
              <w:t>озна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ательно-</w:t>
            </w:r>
            <w:r w:rsidR="000856CA" w:rsidRPr="008C5747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0856CA" w:rsidRPr="008C5747" w:rsidRDefault="000856CA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речевая деятельность;</w:t>
            </w:r>
          </w:p>
          <w:p w:rsidR="000856CA" w:rsidRPr="008C5747" w:rsidRDefault="000856CA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двигательная деятельность;</w:t>
            </w:r>
          </w:p>
          <w:p w:rsidR="000856CA" w:rsidRPr="008C5747" w:rsidRDefault="00756D9A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художественно-</w:t>
            </w:r>
            <w:r w:rsidR="000856CA" w:rsidRPr="008C5747">
              <w:rPr>
                <w:rFonts w:ascii="Times New Roman" w:hAnsi="Times New Roman" w:cs="Times New Roman"/>
                <w:sz w:val="24"/>
                <w:szCs w:val="24"/>
              </w:rPr>
              <w:t>эстетическая деятельность;</w:t>
            </w:r>
          </w:p>
          <w:p w:rsidR="000856CA" w:rsidRPr="008C5747" w:rsidRDefault="000856CA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:rsidR="000856CA" w:rsidRPr="008C5747" w:rsidRDefault="000856CA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0856CA" w:rsidRPr="008C5747" w:rsidRDefault="000856CA" w:rsidP="00AF1F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B1BCB" w:rsidRDefault="000856CA" w:rsidP="00AF1FCC">
            <w:pPr>
              <w:rPr>
                <w:rFonts w:ascii="Times New Roman" w:hAnsi="Times New Roman" w:cs="Times New Roman"/>
                <w:b/>
              </w:rPr>
            </w:pPr>
            <w:r w:rsidRPr="000B1BCB">
              <w:rPr>
                <w:rFonts w:ascii="Times New Roman" w:hAnsi="Times New Roman" w:cs="Times New Roman"/>
                <w:b/>
              </w:rPr>
              <w:t>Игровая</w:t>
            </w:r>
          </w:p>
          <w:p w:rsidR="00675500" w:rsidRPr="000B1BCB" w:rsidRDefault="00675500" w:rsidP="00675500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lang w:eastAsia="zh-CN"/>
              </w:rPr>
            </w:pPr>
            <w:r w:rsidRPr="000B1BCB">
              <w:rPr>
                <w:rFonts w:ascii="Times New Roman" w:hAnsi="Times New Roman" w:cs="Times New Roman"/>
                <w:b/>
              </w:rPr>
              <w:t>Сюжетные игры</w:t>
            </w:r>
            <w:r w:rsidRPr="000B1BCB">
              <w:rPr>
                <w:rFonts w:ascii="Times New Roman" w:hAnsi="Times New Roman" w:cs="Times New Roman"/>
              </w:rPr>
              <w:t>: «Семь</w:t>
            </w:r>
            <w:r w:rsidR="005A76CE">
              <w:rPr>
                <w:rFonts w:ascii="Times New Roman" w:hAnsi="Times New Roman" w:cs="Times New Roman"/>
              </w:rPr>
              <w:t>я», «Детский сад», «Больница»</w:t>
            </w:r>
            <w:r w:rsidR="00756D9A" w:rsidRPr="000B1BCB">
              <w:rPr>
                <w:rFonts w:ascii="Times New Roman" w:hAnsi="Times New Roman" w:cs="Times New Roman"/>
              </w:rPr>
              <w:t xml:space="preserve">, «Магазин», </w:t>
            </w:r>
            <w:r w:rsidRPr="000B1BCB">
              <w:rPr>
                <w:rFonts w:ascii="Times New Roman" w:hAnsi="Times New Roman" w:cs="Times New Roman"/>
              </w:rPr>
              <w:t xml:space="preserve">«Играй </w:t>
            </w:r>
            <w:r w:rsidR="00756D9A" w:rsidRPr="000B1BCB">
              <w:rPr>
                <w:rFonts w:ascii="Times New Roman" w:hAnsi="Times New Roman" w:cs="Times New Roman"/>
              </w:rPr>
              <w:t>городок»</w:t>
            </w:r>
            <w:r w:rsidRPr="000B1BCB">
              <w:rPr>
                <w:rFonts w:ascii="Times New Roman" w:hAnsi="Times New Roman" w:cs="Times New Roman"/>
              </w:rPr>
              <w:t>.</w:t>
            </w:r>
          </w:p>
          <w:p w:rsidR="00675500" w:rsidRPr="000B1BCB" w:rsidRDefault="00675500" w:rsidP="00675500">
            <w:pPr>
              <w:suppressLineNumbers/>
              <w:ind w:left="57" w:right="57"/>
              <w:rPr>
                <w:rFonts w:ascii="Times New Roman" w:hAnsi="Times New Roman" w:cs="Times New Roman"/>
                <w:b/>
              </w:rPr>
            </w:pPr>
            <w:r w:rsidRPr="000B1BCB">
              <w:rPr>
                <w:rFonts w:ascii="Times New Roman" w:hAnsi="Times New Roman" w:cs="Times New Roman"/>
                <w:b/>
              </w:rPr>
              <w:t>Дидактические игры:</w:t>
            </w:r>
          </w:p>
          <w:p w:rsidR="00675500" w:rsidRPr="000B1BCB" w:rsidRDefault="00675500" w:rsidP="00675500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</w:rPr>
              <w:t>«Зимняя одежда и обувь», «Транспорт на нашей улице», «</w:t>
            </w:r>
            <w:r w:rsidR="005A76CE">
              <w:rPr>
                <w:rFonts w:ascii="Times New Roman" w:hAnsi="Times New Roman" w:cs="Times New Roman"/>
              </w:rPr>
              <w:t>Какие дома есть на нашей улице».</w:t>
            </w:r>
          </w:p>
          <w:p w:rsidR="000856CA" w:rsidRPr="000B1BCB" w:rsidRDefault="00675500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  <w:r w:rsidRPr="000B1BCB">
              <w:rPr>
                <w:rFonts w:ascii="Times New Roman" w:hAnsi="Times New Roman" w:cs="Times New Roman"/>
                <w:b/>
                <w:color w:val="000000"/>
                <w:lang w:eastAsia="zh-CN"/>
              </w:rPr>
              <w:t>Коммуникативная</w:t>
            </w:r>
          </w:p>
          <w:p w:rsidR="00675500" w:rsidRPr="000B1BCB" w:rsidRDefault="00675500" w:rsidP="00675500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Беседы</w:t>
            </w:r>
            <w:r w:rsidRPr="000B1BCB">
              <w:rPr>
                <w:rFonts w:ascii="Times New Roman" w:hAnsi="Times New Roman" w:cs="Times New Roman"/>
              </w:rPr>
              <w:t xml:space="preserve"> «Я люблю зиму», «Что есть интересного на твоей улице?», «Улицы города», </w:t>
            </w:r>
            <w:r w:rsidR="005A76CE">
              <w:rPr>
                <w:rFonts w:ascii="Times New Roman" w:hAnsi="Times New Roman" w:cs="Times New Roman"/>
              </w:rPr>
              <w:t>«Я люблю играть на улице».</w:t>
            </w:r>
          </w:p>
          <w:p w:rsidR="00675500" w:rsidRPr="000B1BCB" w:rsidRDefault="00675500" w:rsidP="00675500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Беседа - рассуждение</w:t>
            </w:r>
            <w:r w:rsidRPr="000B1BCB">
              <w:rPr>
                <w:rFonts w:ascii="Times New Roman" w:hAnsi="Times New Roman" w:cs="Times New Roman"/>
              </w:rPr>
              <w:t xml:space="preserve"> «А в лесу есть улицы?», «Что нужно делать</w:t>
            </w:r>
            <w:r w:rsidR="00492D2F" w:rsidRPr="000B1BCB">
              <w:rPr>
                <w:rFonts w:ascii="Times New Roman" w:hAnsi="Times New Roman" w:cs="Times New Roman"/>
              </w:rPr>
              <w:t>,</w:t>
            </w:r>
            <w:r w:rsidR="005A76CE">
              <w:rPr>
                <w:rFonts w:ascii="Times New Roman" w:hAnsi="Times New Roman" w:cs="Times New Roman"/>
              </w:rPr>
              <w:t xml:space="preserve"> чтобы узнать погоду на улице».</w:t>
            </w:r>
          </w:p>
          <w:p w:rsidR="00675500" w:rsidRPr="000B1BCB" w:rsidRDefault="00675500" w:rsidP="00675500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Чтение художественной литературы</w:t>
            </w:r>
          </w:p>
          <w:p w:rsidR="00675500" w:rsidRPr="000B1BCB" w:rsidRDefault="00675500" w:rsidP="00675500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Чтение </w:t>
            </w:r>
            <w:r w:rsidR="005A76CE">
              <w:rPr>
                <w:rFonts w:ascii="Times New Roman" w:hAnsi="Times New Roman" w:cs="Times New Roman"/>
              </w:rPr>
              <w:t xml:space="preserve"> об улицах города, села.</w:t>
            </w:r>
          </w:p>
          <w:p w:rsidR="000D038C" w:rsidRPr="000B1BCB" w:rsidRDefault="000D038C" w:rsidP="000D038C">
            <w:pPr>
              <w:rPr>
                <w:rFonts w:ascii="Times New Roman" w:hAnsi="Times New Roman" w:cs="Times New Roman"/>
                <w:b/>
              </w:rPr>
            </w:pPr>
            <w:r w:rsidRPr="000B1BCB">
              <w:rPr>
                <w:rFonts w:ascii="Times New Roman" w:hAnsi="Times New Roman" w:cs="Times New Roman"/>
                <w:b/>
              </w:rPr>
              <w:t>Художественно – эстетическая</w:t>
            </w:r>
          </w:p>
          <w:p w:rsidR="00756D9A" w:rsidRPr="000B1BCB" w:rsidRDefault="00756D9A" w:rsidP="00675500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</w:p>
          <w:p w:rsidR="000D038C" w:rsidRPr="000B1BCB" w:rsidRDefault="000D038C" w:rsidP="00675500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</w:rPr>
            </w:pPr>
            <w:r w:rsidRPr="000B1BCB">
              <w:rPr>
                <w:rFonts w:ascii="Times New Roman" w:hAnsi="Times New Roman" w:cs="Times New Roman"/>
                <w:b/>
              </w:rPr>
              <w:t>Продуктивная</w:t>
            </w:r>
          </w:p>
          <w:p w:rsidR="000D038C" w:rsidRPr="000B1BCB" w:rsidRDefault="000D038C" w:rsidP="00675500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Рисование</w:t>
            </w:r>
            <w:r w:rsidRPr="000B1BCB">
              <w:rPr>
                <w:rFonts w:ascii="Times New Roman" w:hAnsi="Times New Roman" w:cs="Times New Roman"/>
              </w:rPr>
              <w:t xml:space="preserve"> «</w:t>
            </w:r>
            <w:r w:rsidR="005A76CE">
              <w:rPr>
                <w:rFonts w:ascii="Times New Roman" w:hAnsi="Times New Roman" w:cs="Times New Roman"/>
              </w:rPr>
              <w:t xml:space="preserve"> Дома на нашей улице», «Зимние улицы», «Мой любимый детский сад», «По замыслу»</w:t>
            </w:r>
          </w:p>
          <w:p w:rsidR="000D038C" w:rsidRPr="000B1BCB" w:rsidRDefault="000D038C" w:rsidP="000D038C">
            <w:pPr>
              <w:suppressLineNumbers/>
              <w:ind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Лепка </w:t>
            </w:r>
            <w:r w:rsidR="005A76CE">
              <w:rPr>
                <w:rFonts w:ascii="Times New Roman" w:hAnsi="Times New Roman" w:cs="Times New Roman"/>
              </w:rPr>
              <w:t>«Птичка»</w:t>
            </w:r>
            <w:r w:rsidR="004E6F58">
              <w:rPr>
                <w:rFonts w:ascii="Times New Roman" w:hAnsi="Times New Roman" w:cs="Times New Roman"/>
              </w:rPr>
              <w:t>, «Кирпичи»</w:t>
            </w:r>
          </w:p>
          <w:p w:rsidR="000D038C" w:rsidRPr="000B1BCB" w:rsidRDefault="00492D2F" w:rsidP="000D038C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Аппликация </w:t>
            </w:r>
            <w:r w:rsidRPr="000B1BCB">
              <w:rPr>
                <w:rFonts w:ascii="Times New Roman" w:hAnsi="Times New Roman" w:cs="Times New Roman"/>
              </w:rPr>
              <w:t>«</w:t>
            </w:r>
            <w:r w:rsidR="004E6F58">
              <w:rPr>
                <w:rFonts w:ascii="Times New Roman" w:hAnsi="Times New Roman" w:cs="Times New Roman"/>
              </w:rPr>
              <w:t>Дома на нашей улице», «Машины на улице»</w:t>
            </w:r>
          </w:p>
          <w:p w:rsidR="00756D9A" w:rsidRPr="000B1BCB" w:rsidRDefault="00756D9A" w:rsidP="000D038C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</w:p>
          <w:p w:rsidR="000D038C" w:rsidRPr="008C5747" w:rsidRDefault="000D038C" w:rsidP="005A76CE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8C5747" w:rsidRDefault="000856CA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ициативу и самостоятельность в игровой деятельности;</w:t>
            </w:r>
          </w:p>
          <w:p w:rsidR="000856CA" w:rsidRPr="008C5747" w:rsidRDefault="000856CA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:rsidR="000856CA" w:rsidRPr="008C5747" w:rsidRDefault="000856CA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, владеет устной речью;</w:t>
            </w:r>
          </w:p>
          <w:p w:rsidR="000856CA" w:rsidRPr="008C5747" w:rsidRDefault="000856CA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:rsidR="000856CA" w:rsidRPr="008C5747" w:rsidRDefault="000856CA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:rsidR="000856CA" w:rsidRPr="008C5747" w:rsidRDefault="000D038C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умеет слушать музыку</w:t>
            </w:r>
            <w:r w:rsidR="000856CA" w:rsidRPr="008C57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56CA" w:rsidRPr="008C5747" w:rsidRDefault="000856CA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:rsidR="000856CA" w:rsidRPr="008C5747" w:rsidRDefault="000856CA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;</w:t>
            </w:r>
          </w:p>
          <w:p w:rsidR="000856CA" w:rsidRPr="008C5747" w:rsidRDefault="000856CA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одвижен, вынослив</w:t>
            </w:r>
            <w:r w:rsidR="000D038C" w:rsidRPr="008C5747">
              <w:rPr>
                <w:rFonts w:ascii="Times New Roman" w:hAnsi="Times New Roman" w:cs="Times New Roman"/>
                <w:sz w:val="24"/>
                <w:szCs w:val="24"/>
              </w:rPr>
              <w:t>, владеет основными движениями;</w:t>
            </w:r>
          </w:p>
          <w:p w:rsidR="000D038C" w:rsidRPr="008C5747" w:rsidRDefault="000D038C" w:rsidP="00A47A7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умеет подчиняться правилам</w:t>
            </w:r>
            <w:r w:rsidR="00A47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E6F58" w:rsidRPr="008C5747" w:rsidRDefault="004E6F58" w:rsidP="004E6F58">
      <w:pPr>
        <w:rPr>
          <w:rFonts w:ascii="Times New Roman" w:hAnsi="Times New Roman" w:cs="Times New Roman"/>
          <w:b/>
          <w:sz w:val="24"/>
          <w:szCs w:val="24"/>
        </w:rPr>
      </w:pPr>
    </w:p>
    <w:p w:rsidR="000856CA" w:rsidRDefault="000D038C" w:rsidP="000D038C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t>Февраль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261"/>
      </w:tblGrid>
      <w:tr w:rsidR="00E372E8" w:rsidRPr="008C5747" w:rsidTr="0058716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2E8" w:rsidRPr="008C5747" w:rsidRDefault="00E372E8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E372E8" w:rsidRPr="008C5747" w:rsidRDefault="00E372E8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E372E8" w:rsidRPr="008C5747" w:rsidRDefault="00E372E8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2E8" w:rsidRPr="008C5747" w:rsidRDefault="00E372E8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2E8" w:rsidRPr="008C5747" w:rsidRDefault="00E372E8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2E8" w:rsidRPr="008C5747" w:rsidRDefault="00E372E8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E372E8" w:rsidRPr="008C5747" w:rsidRDefault="00E372E8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E372E8" w:rsidRPr="008C5747" w:rsidTr="0058716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E8" w:rsidRPr="008C5747" w:rsidRDefault="00E372E8" w:rsidP="00587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372E8" w:rsidRDefault="00E372E8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 детском саде как о социально-значимом объекте.</w:t>
            </w:r>
          </w:p>
          <w:p w:rsidR="00E372E8" w:rsidRPr="008C5747" w:rsidRDefault="00E372E8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2E8" w:rsidRPr="008C5747" w:rsidRDefault="00E372E8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детском саде как о социально-значимом объекте.</w:t>
            </w:r>
          </w:p>
          <w:p w:rsidR="00E372E8" w:rsidRPr="008C5747" w:rsidRDefault="00E372E8" w:rsidP="0058716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372E8" w:rsidRDefault="004E6F58" w:rsidP="0058716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ое мероприятие:</w:t>
            </w:r>
          </w:p>
          <w:p w:rsidR="004E6F58" w:rsidRDefault="004E6F58" w:rsidP="0058716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E6F58" w:rsidRPr="004E6F58" w:rsidRDefault="004E6F58" w:rsidP="0058716E">
            <w:pPr>
              <w:suppressLineNumbers/>
              <w:ind w:right="57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4E6F58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раздник ко дню защитника  оте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E8" w:rsidRPr="008C5747" w:rsidRDefault="00E372E8" w:rsidP="0058716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Наш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имый детский сад»</w:t>
            </w:r>
          </w:p>
          <w:p w:rsidR="00E372E8" w:rsidRPr="008C5747" w:rsidRDefault="00E372E8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372E8" w:rsidRPr="008C5747" w:rsidRDefault="00E372E8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E372E8" w:rsidRPr="008C5747" w:rsidRDefault="00E372E8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познавательн</w:t>
            </w:r>
            <w:proofErr w:type="gramStart"/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E372E8" w:rsidRPr="008C5747" w:rsidRDefault="00E372E8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речевая деятельность;</w:t>
            </w:r>
          </w:p>
          <w:p w:rsidR="00E372E8" w:rsidRPr="008C5747" w:rsidRDefault="00E372E8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двигательная деятельность;</w:t>
            </w:r>
          </w:p>
          <w:p w:rsidR="00E372E8" w:rsidRPr="008C5747" w:rsidRDefault="00E372E8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художественно-эстетическая деятельность;</w:t>
            </w:r>
          </w:p>
          <w:p w:rsidR="00E372E8" w:rsidRPr="008C5747" w:rsidRDefault="00E372E8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:rsidR="00E372E8" w:rsidRPr="008C5747" w:rsidRDefault="00E372E8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E372E8" w:rsidRPr="008C5747" w:rsidRDefault="00E372E8" w:rsidP="0058716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E8" w:rsidRPr="000B1BCB" w:rsidRDefault="00E372E8" w:rsidP="0058716E">
            <w:pPr>
              <w:rPr>
                <w:rFonts w:ascii="Times New Roman" w:hAnsi="Times New Roman" w:cs="Times New Roman"/>
                <w:b/>
              </w:rPr>
            </w:pPr>
            <w:r w:rsidRPr="000B1BCB">
              <w:rPr>
                <w:rFonts w:ascii="Times New Roman" w:hAnsi="Times New Roman" w:cs="Times New Roman"/>
                <w:b/>
              </w:rPr>
              <w:t>Игровая</w:t>
            </w:r>
          </w:p>
          <w:p w:rsidR="00E372E8" w:rsidRPr="000B1BCB" w:rsidRDefault="00E372E8" w:rsidP="0058716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lang w:eastAsia="zh-CN"/>
              </w:rPr>
            </w:pPr>
            <w:r w:rsidRPr="000B1BCB">
              <w:rPr>
                <w:rFonts w:ascii="Times New Roman" w:hAnsi="Times New Roman" w:cs="Times New Roman"/>
                <w:b/>
              </w:rPr>
              <w:t>Сюжетные игры</w:t>
            </w:r>
            <w:r w:rsidR="004E6F58">
              <w:rPr>
                <w:rFonts w:ascii="Times New Roman" w:hAnsi="Times New Roman" w:cs="Times New Roman"/>
              </w:rPr>
              <w:t>: «Семья»</w:t>
            </w:r>
            <w:proofErr w:type="gramStart"/>
            <w:r w:rsidR="004E6F5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B1BCB">
              <w:rPr>
                <w:rFonts w:ascii="Times New Roman" w:hAnsi="Times New Roman" w:cs="Times New Roman"/>
              </w:rPr>
              <w:t xml:space="preserve"> «Кукольный детский сад», «Детский сад», «День рожденья</w:t>
            </w:r>
            <w:r w:rsidR="004E6F58">
              <w:rPr>
                <w:rFonts w:ascii="Times New Roman" w:hAnsi="Times New Roman" w:cs="Times New Roman"/>
              </w:rPr>
              <w:t>»</w:t>
            </w:r>
          </w:p>
          <w:p w:rsidR="00E372E8" w:rsidRPr="000B1BCB" w:rsidRDefault="00E372E8" w:rsidP="0058716E">
            <w:pPr>
              <w:suppressLineNumbers/>
              <w:ind w:left="57" w:right="57"/>
              <w:rPr>
                <w:rFonts w:ascii="Times New Roman" w:hAnsi="Times New Roman" w:cs="Times New Roman"/>
                <w:b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Дидактические игры: </w:t>
            </w:r>
          </w:p>
          <w:p w:rsidR="00E372E8" w:rsidRPr="000B1BCB" w:rsidRDefault="00E372E8" w:rsidP="0058716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«</w:t>
            </w:r>
            <w:r w:rsidRPr="000B1BCB">
              <w:rPr>
                <w:rFonts w:ascii="Times New Roman" w:hAnsi="Times New Roman" w:cs="Times New Roman"/>
              </w:rPr>
              <w:t>Кому что нужно для работы</w:t>
            </w:r>
            <w:r w:rsidRPr="000B1BCB">
              <w:rPr>
                <w:rFonts w:ascii="Times New Roman" w:hAnsi="Times New Roman" w:cs="Times New Roman"/>
                <w:b/>
              </w:rPr>
              <w:t>», «</w:t>
            </w:r>
            <w:r w:rsidR="004E6F58">
              <w:rPr>
                <w:rFonts w:ascii="Times New Roman" w:hAnsi="Times New Roman" w:cs="Times New Roman"/>
              </w:rPr>
              <w:t>Четвертый лишний»</w:t>
            </w:r>
            <w:r w:rsidRPr="000B1BCB">
              <w:rPr>
                <w:rFonts w:ascii="Times New Roman" w:hAnsi="Times New Roman" w:cs="Times New Roman"/>
              </w:rPr>
              <w:t>, «Где я спрятала игрушку» (на плане-схеме группы), «Кто придет к нам на праздник?».</w:t>
            </w:r>
          </w:p>
          <w:p w:rsidR="00E372E8" w:rsidRPr="000B1BCB" w:rsidRDefault="00E372E8" w:rsidP="0058716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 Театрализованная игра</w:t>
            </w:r>
            <w:r w:rsidRPr="000B1BCB">
              <w:rPr>
                <w:rFonts w:ascii="Times New Roman" w:hAnsi="Times New Roman" w:cs="Times New Roman"/>
              </w:rPr>
              <w:t xml:space="preserve"> по знакомым рассказам и сказкам.</w:t>
            </w:r>
          </w:p>
          <w:p w:rsidR="00E372E8" w:rsidRPr="000B1BCB" w:rsidRDefault="00E372E8" w:rsidP="0058716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Игра-инсценировка </w:t>
            </w:r>
            <w:r w:rsidRPr="000B1BCB">
              <w:rPr>
                <w:rFonts w:ascii="Times New Roman" w:hAnsi="Times New Roman" w:cs="Times New Roman"/>
              </w:rPr>
              <w:t>по стихотворению Н. Григорьевой «Утром солнышко встает…»</w:t>
            </w:r>
          </w:p>
          <w:p w:rsidR="00E372E8" w:rsidRPr="000B1BCB" w:rsidRDefault="00E372E8" w:rsidP="004E6F58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Теневой театр</w:t>
            </w:r>
            <w:r w:rsidRPr="000B1BCB">
              <w:rPr>
                <w:rFonts w:ascii="Times New Roman" w:hAnsi="Times New Roman" w:cs="Times New Roman"/>
              </w:rPr>
              <w:t xml:space="preserve"> «Наши игрушки», «Кто придет</w:t>
            </w:r>
            <w:r w:rsidR="004E6F58">
              <w:rPr>
                <w:rFonts w:ascii="Times New Roman" w:hAnsi="Times New Roman" w:cs="Times New Roman"/>
              </w:rPr>
              <w:t xml:space="preserve"> к нам на новогодний праздник?»</w:t>
            </w:r>
          </w:p>
          <w:p w:rsidR="00E372E8" w:rsidRPr="000B1BCB" w:rsidRDefault="00E372E8" w:rsidP="0058716E">
            <w:pPr>
              <w:suppressLineNumbers/>
              <w:ind w:left="57" w:right="57"/>
              <w:rPr>
                <w:rFonts w:ascii="Times New Roman" w:hAnsi="Times New Roman" w:cs="Times New Roman"/>
                <w:b/>
              </w:rPr>
            </w:pPr>
            <w:r w:rsidRPr="000B1BCB">
              <w:rPr>
                <w:rFonts w:ascii="Times New Roman" w:hAnsi="Times New Roman" w:cs="Times New Roman"/>
                <w:b/>
              </w:rPr>
              <w:t>Коммуникативная</w:t>
            </w:r>
          </w:p>
          <w:p w:rsidR="004E6F58" w:rsidRDefault="00E372E8" w:rsidP="0058716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Беседы </w:t>
            </w:r>
            <w:r w:rsidR="004E6F58">
              <w:rPr>
                <w:rFonts w:ascii="Times New Roman" w:hAnsi="Times New Roman" w:cs="Times New Roman"/>
              </w:rPr>
              <w:t>«Наши любимые дела», «О сотрудниках детского сада»</w:t>
            </w:r>
          </w:p>
          <w:p w:rsidR="00E372E8" w:rsidRPr="000B1BCB" w:rsidRDefault="00E372E8" w:rsidP="0058716E">
            <w:pPr>
              <w:suppressLineNumbers/>
              <w:ind w:left="57" w:right="57"/>
              <w:rPr>
                <w:rFonts w:ascii="Times New Roman" w:hAnsi="Times New Roman" w:cs="Times New Roman"/>
                <w:b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Ситуативный разговор и речевая ситуация </w:t>
            </w:r>
            <w:r w:rsidRPr="000B1BCB">
              <w:rPr>
                <w:rFonts w:ascii="Times New Roman" w:hAnsi="Times New Roman" w:cs="Times New Roman"/>
              </w:rPr>
              <w:t>по теме</w:t>
            </w:r>
            <w:r w:rsidRPr="000B1BCB">
              <w:rPr>
                <w:rFonts w:ascii="Times New Roman" w:hAnsi="Times New Roman" w:cs="Times New Roman"/>
                <w:b/>
              </w:rPr>
              <w:t>.</w:t>
            </w:r>
          </w:p>
          <w:p w:rsidR="00E372E8" w:rsidRPr="000B1BCB" w:rsidRDefault="00E372E8" w:rsidP="004E6F58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Отгадывание загадок </w:t>
            </w:r>
            <w:r w:rsidRPr="000B1BCB">
              <w:rPr>
                <w:rFonts w:ascii="Times New Roman" w:hAnsi="Times New Roman" w:cs="Times New Roman"/>
              </w:rPr>
              <w:t>о предметах и инструментах, необходимых людям разных профессий, работающ</w:t>
            </w:r>
            <w:r w:rsidR="004E6F58">
              <w:rPr>
                <w:rFonts w:ascii="Times New Roman" w:hAnsi="Times New Roman" w:cs="Times New Roman"/>
              </w:rPr>
              <w:t>их в детском саду, об игрушках.</w:t>
            </w:r>
          </w:p>
          <w:p w:rsidR="00E372E8" w:rsidRPr="000B1BCB" w:rsidRDefault="00E372E8" w:rsidP="0058716E">
            <w:pPr>
              <w:suppressLineNumbers/>
              <w:ind w:left="57" w:right="57"/>
              <w:rPr>
                <w:rFonts w:ascii="Times New Roman" w:hAnsi="Times New Roman" w:cs="Times New Roman"/>
                <w:b/>
              </w:rPr>
            </w:pPr>
            <w:r w:rsidRPr="000B1BCB">
              <w:rPr>
                <w:rFonts w:ascii="Times New Roman" w:hAnsi="Times New Roman" w:cs="Times New Roman"/>
                <w:b/>
              </w:rPr>
              <w:t>Двигательная</w:t>
            </w:r>
          </w:p>
          <w:p w:rsidR="00E372E8" w:rsidRPr="000B1BCB" w:rsidRDefault="00E372E8" w:rsidP="004E6F58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Подвижные игры </w:t>
            </w:r>
            <w:r w:rsidRPr="000B1BCB">
              <w:rPr>
                <w:rFonts w:ascii="Times New Roman" w:hAnsi="Times New Roman" w:cs="Times New Roman"/>
              </w:rPr>
              <w:t>программные и по желанию детей («Займи свой вагончик», «Кто быстрее»; с предмет</w:t>
            </w:r>
            <w:r w:rsidR="004E6F58">
              <w:rPr>
                <w:rFonts w:ascii="Times New Roman" w:hAnsi="Times New Roman" w:cs="Times New Roman"/>
              </w:rPr>
              <w:t xml:space="preserve">ами «Позвоните в колокольчик», </w:t>
            </w:r>
            <w:r w:rsidRPr="000B1BCB">
              <w:rPr>
                <w:rFonts w:ascii="Times New Roman" w:hAnsi="Times New Roman" w:cs="Times New Roman"/>
              </w:rPr>
              <w:t xml:space="preserve"> «Красочный мяч», «</w:t>
            </w:r>
            <w:r w:rsidR="004E6F58">
              <w:rPr>
                <w:rFonts w:ascii="Times New Roman" w:hAnsi="Times New Roman" w:cs="Times New Roman"/>
              </w:rPr>
              <w:t>Горелки с платочком»).</w:t>
            </w:r>
          </w:p>
          <w:p w:rsidR="00E372E8" w:rsidRPr="000B1BCB" w:rsidRDefault="00E372E8" w:rsidP="0058716E">
            <w:pPr>
              <w:suppressLineNumbers/>
              <w:ind w:left="57" w:right="57"/>
              <w:rPr>
                <w:rFonts w:ascii="Times New Roman" w:hAnsi="Times New Roman" w:cs="Times New Roman"/>
                <w:b/>
              </w:rPr>
            </w:pPr>
            <w:r w:rsidRPr="000B1BCB">
              <w:rPr>
                <w:rFonts w:ascii="Times New Roman" w:hAnsi="Times New Roman" w:cs="Times New Roman"/>
                <w:b/>
              </w:rPr>
              <w:t>Чтение художественной литературы</w:t>
            </w:r>
          </w:p>
          <w:p w:rsidR="00E372E8" w:rsidRPr="000B1BCB" w:rsidRDefault="00E372E8" w:rsidP="0058716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Чтение </w:t>
            </w:r>
            <w:r w:rsidRPr="000B1BCB">
              <w:rPr>
                <w:rFonts w:ascii="Times New Roman" w:hAnsi="Times New Roman" w:cs="Times New Roman"/>
              </w:rPr>
              <w:t xml:space="preserve">  рассказов и стихотворений </w:t>
            </w:r>
            <w:proofErr w:type="spellStart"/>
            <w:r w:rsidRPr="000B1BCB">
              <w:rPr>
                <w:rFonts w:ascii="Times New Roman" w:hAnsi="Times New Roman" w:cs="Times New Roman"/>
              </w:rPr>
              <w:t>М.Ивенсен</w:t>
            </w:r>
            <w:proofErr w:type="spellEnd"/>
            <w:r w:rsidRPr="000B1BCB">
              <w:rPr>
                <w:rFonts w:ascii="Times New Roman" w:hAnsi="Times New Roman" w:cs="Times New Roman"/>
              </w:rPr>
              <w:t xml:space="preserve"> «Кто поможет?», З. Александровой «Катя в яслях».</w:t>
            </w:r>
          </w:p>
          <w:p w:rsidR="00E372E8" w:rsidRPr="000B1BCB" w:rsidRDefault="00E372E8" w:rsidP="0058716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Разучивание</w:t>
            </w:r>
            <w:r w:rsidRPr="000B1BCB">
              <w:rPr>
                <w:rFonts w:ascii="Times New Roman" w:hAnsi="Times New Roman" w:cs="Times New Roman"/>
              </w:rPr>
              <w:t xml:space="preserve"> стихотво</w:t>
            </w:r>
            <w:r w:rsidR="004E6F58">
              <w:rPr>
                <w:rFonts w:ascii="Times New Roman" w:hAnsi="Times New Roman" w:cs="Times New Roman"/>
              </w:rPr>
              <w:t>рений о детях, о детском саде</w:t>
            </w:r>
          </w:p>
          <w:p w:rsidR="00E372E8" w:rsidRPr="000B1BCB" w:rsidRDefault="00E372E8" w:rsidP="004E6F58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Обсуждение</w:t>
            </w:r>
            <w:r w:rsidR="004E6F58">
              <w:rPr>
                <w:rFonts w:ascii="Times New Roman" w:hAnsi="Times New Roman" w:cs="Times New Roman"/>
              </w:rPr>
              <w:t xml:space="preserve"> поступков детей</w:t>
            </w:r>
          </w:p>
          <w:p w:rsidR="00E372E8" w:rsidRPr="000B1BCB" w:rsidRDefault="00E372E8" w:rsidP="0058716E">
            <w:pPr>
              <w:rPr>
                <w:rFonts w:ascii="Times New Roman" w:hAnsi="Times New Roman" w:cs="Times New Roman"/>
                <w:b/>
              </w:rPr>
            </w:pPr>
            <w:r w:rsidRPr="000B1BCB">
              <w:rPr>
                <w:rFonts w:ascii="Times New Roman" w:hAnsi="Times New Roman" w:cs="Times New Roman"/>
                <w:b/>
              </w:rPr>
              <w:t>Художественно-эстетическая</w:t>
            </w:r>
          </w:p>
          <w:p w:rsidR="00E372E8" w:rsidRPr="000B1BCB" w:rsidRDefault="00E372E8" w:rsidP="0058716E">
            <w:pPr>
              <w:suppressLineNumbers/>
              <w:ind w:left="57" w:right="57"/>
              <w:rPr>
                <w:rFonts w:ascii="Times New Roman" w:hAnsi="Times New Roman" w:cs="Times New Roman"/>
                <w:b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Слушание </w:t>
            </w:r>
            <w:r w:rsidRPr="000B1BCB">
              <w:rPr>
                <w:rFonts w:ascii="Times New Roman" w:hAnsi="Times New Roman" w:cs="Times New Roman"/>
              </w:rPr>
              <w:t>программных музыкальных произведений.</w:t>
            </w:r>
          </w:p>
          <w:p w:rsidR="00E372E8" w:rsidRPr="004E6F58" w:rsidRDefault="00E372E8" w:rsidP="004E6F58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lastRenderedPageBreak/>
              <w:t>Инсценировка</w:t>
            </w:r>
            <w:r w:rsidRPr="000B1BCB">
              <w:rPr>
                <w:rFonts w:ascii="Times New Roman" w:hAnsi="Times New Roman" w:cs="Times New Roman"/>
              </w:rPr>
              <w:t xml:space="preserve"> русской наро</w:t>
            </w:r>
            <w:r w:rsidR="004E6F58">
              <w:rPr>
                <w:rFonts w:ascii="Times New Roman" w:hAnsi="Times New Roman" w:cs="Times New Roman"/>
              </w:rPr>
              <w:t>дной песни «Ой, летели птички».</w:t>
            </w:r>
          </w:p>
          <w:p w:rsidR="00E372E8" w:rsidRPr="000B1BCB" w:rsidRDefault="00E372E8" w:rsidP="0058716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Продуктивная</w:t>
            </w:r>
          </w:p>
          <w:p w:rsidR="00E372E8" w:rsidRPr="000B1BCB" w:rsidRDefault="00E372E8" w:rsidP="0058716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Лепка </w:t>
            </w:r>
            <w:r w:rsidR="004E6F58">
              <w:rPr>
                <w:rFonts w:ascii="Times New Roman" w:hAnsi="Times New Roman" w:cs="Times New Roman"/>
              </w:rPr>
              <w:t>«Маленькая куколка», «Самолет»</w:t>
            </w:r>
          </w:p>
          <w:p w:rsidR="00E372E8" w:rsidRPr="000B1BCB" w:rsidRDefault="00E372E8" w:rsidP="0058716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Аппликация </w:t>
            </w:r>
            <w:r w:rsidRPr="000B1BCB">
              <w:rPr>
                <w:rFonts w:ascii="Times New Roman" w:hAnsi="Times New Roman" w:cs="Times New Roman"/>
              </w:rPr>
              <w:t>«</w:t>
            </w:r>
            <w:r w:rsidR="004E6F58">
              <w:rPr>
                <w:rFonts w:ascii="Times New Roman" w:hAnsi="Times New Roman" w:cs="Times New Roman"/>
              </w:rPr>
              <w:t>Узор на круге», «Красивый цветок»</w:t>
            </w:r>
            <w:r w:rsidRPr="000B1BCB">
              <w:rPr>
                <w:rFonts w:ascii="Times New Roman" w:hAnsi="Times New Roman" w:cs="Times New Roman"/>
              </w:rPr>
              <w:t xml:space="preserve"> </w:t>
            </w:r>
          </w:p>
          <w:p w:rsidR="00E372E8" w:rsidRPr="004E6F58" w:rsidRDefault="00E372E8" w:rsidP="0058716E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Рисование </w:t>
            </w:r>
            <w:r w:rsidRPr="004E6F58">
              <w:rPr>
                <w:rFonts w:ascii="Times New Roman" w:hAnsi="Times New Roman" w:cs="Times New Roman"/>
              </w:rPr>
              <w:t>«</w:t>
            </w:r>
            <w:r w:rsidR="004E6F58" w:rsidRPr="004E6F58">
              <w:rPr>
                <w:rFonts w:ascii="Times New Roman" w:hAnsi="Times New Roman" w:cs="Times New Roman"/>
              </w:rPr>
              <w:t xml:space="preserve">Светит солнышко», </w:t>
            </w:r>
            <w:r w:rsidR="004E6F58">
              <w:rPr>
                <w:rFonts w:ascii="Times New Roman" w:hAnsi="Times New Roman" w:cs="Times New Roman"/>
              </w:rPr>
              <w:t>«Самолеты летят», «Моя любимая игрушка», «По замыслу»</w:t>
            </w:r>
          </w:p>
          <w:p w:rsidR="00E372E8" w:rsidRPr="000B1BCB" w:rsidRDefault="00E372E8" w:rsidP="0058716E">
            <w:pPr>
              <w:suppressLineNumbers/>
              <w:ind w:left="57" w:right="57"/>
              <w:rPr>
                <w:rFonts w:ascii="Times New Roman" w:hAnsi="Times New Roman" w:cs="Times New Roman"/>
                <w:b/>
              </w:rPr>
            </w:pPr>
            <w:r w:rsidRPr="000B1BCB">
              <w:rPr>
                <w:rFonts w:ascii="Times New Roman" w:hAnsi="Times New Roman" w:cs="Times New Roman"/>
                <w:b/>
              </w:rPr>
              <w:t>Трудовая</w:t>
            </w:r>
          </w:p>
          <w:p w:rsidR="00E372E8" w:rsidRPr="004E6F58" w:rsidRDefault="00E372E8" w:rsidP="004E6F58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Совместные действия</w:t>
            </w:r>
            <w:r w:rsidRPr="000B1BCB">
              <w:rPr>
                <w:rFonts w:ascii="Times New Roman" w:hAnsi="Times New Roman" w:cs="Times New Roman"/>
              </w:rPr>
              <w:t xml:space="preserve"> по уходу за игрушками в игровом угол</w:t>
            </w:r>
            <w:r w:rsidR="004E6F58">
              <w:rPr>
                <w:rFonts w:ascii="Times New Roman" w:hAnsi="Times New Roman" w:cs="Times New Roman"/>
              </w:rPr>
              <w:t>к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E8" w:rsidRPr="008C5747" w:rsidRDefault="00E372E8" w:rsidP="0058716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оявляет инициативу и самостоятельность в игровой деятельности;</w:t>
            </w:r>
          </w:p>
          <w:p w:rsidR="00E372E8" w:rsidRPr="008C5747" w:rsidRDefault="00E372E8" w:rsidP="0058716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:rsidR="00E372E8" w:rsidRPr="008C5747" w:rsidRDefault="00E372E8" w:rsidP="0058716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, владеет устной речью;</w:t>
            </w:r>
          </w:p>
          <w:p w:rsidR="00E372E8" w:rsidRPr="008C5747" w:rsidRDefault="00E372E8" w:rsidP="0058716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:rsidR="00E372E8" w:rsidRPr="008C5747" w:rsidRDefault="00E372E8" w:rsidP="0058716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:rsidR="00E372E8" w:rsidRPr="008C5747" w:rsidRDefault="00E372E8" w:rsidP="0058716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может исполнить знакомую песню;</w:t>
            </w:r>
          </w:p>
          <w:p w:rsidR="00E372E8" w:rsidRPr="008C5747" w:rsidRDefault="00E372E8" w:rsidP="0058716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:rsidR="00E372E8" w:rsidRPr="008C5747" w:rsidRDefault="00E372E8" w:rsidP="0058716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;</w:t>
            </w:r>
          </w:p>
          <w:p w:rsidR="00E372E8" w:rsidRPr="008C5747" w:rsidRDefault="00E372E8" w:rsidP="0058716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одвижен, вынослив, владеет основными движениями.</w:t>
            </w:r>
          </w:p>
        </w:tc>
      </w:tr>
    </w:tbl>
    <w:p w:rsidR="00E372E8" w:rsidRDefault="00E372E8">
      <w:pPr>
        <w:rPr>
          <w:rFonts w:ascii="Times New Roman" w:hAnsi="Times New Roman" w:cs="Times New Roman"/>
          <w:b/>
          <w:sz w:val="24"/>
          <w:szCs w:val="24"/>
        </w:rPr>
      </w:pPr>
    </w:p>
    <w:p w:rsidR="004E6F58" w:rsidRDefault="004E6F58" w:rsidP="00391E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F58" w:rsidRDefault="004E6F58" w:rsidP="00391E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F58" w:rsidRDefault="004E6F58" w:rsidP="00391E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F58" w:rsidRDefault="004E6F58" w:rsidP="00391E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F58" w:rsidRDefault="004E6F58" w:rsidP="00391E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F58" w:rsidRDefault="004E6F58" w:rsidP="00391E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F58" w:rsidRDefault="004E6F58" w:rsidP="00391E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F58" w:rsidRDefault="004E6F58" w:rsidP="00391E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F58" w:rsidRDefault="004E6F58" w:rsidP="00391E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F58" w:rsidRDefault="004E6F58" w:rsidP="00391E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F58" w:rsidRDefault="004E6F58" w:rsidP="00391E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F58" w:rsidRDefault="004E6F58" w:rsidP="00391E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F58" w:rsidRDefault="004E6F58" w:rsidP="00391E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F58" w:rsidRDefault="004E6F58" w:rsidP="00391E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38C" w:rsidRPr="008C5747" w:rsidRDefault="00FB73AD" w:rsidP="00391E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t>Март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261"/>
      </w:tblGrid>
      <w:tr w:rsidR="000E74E5" w:rsidRPr="008C5747" w:rsidTr="000B1B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4E5" w:rsidRPr="008C5747" w:rsidRDefault="000E74E5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E74E5" w:rsidRPr="008C5747" w:rsidRDefault="000E74E5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E74E5" w:rsidRPr="008C5747" w:rsidRDefault="000E74E5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4E5" w:rsidRPr="008C5747" w:rsidRDefault="000E74E5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4E5" w:rsidRPr="008C5747" w:rsidRDefault="000E74E5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4E5" w:rsidRPr="008C5747" w:rsidRDefault="000E74E5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E74E5" w:rsidRPr="008C5747" w:rsidRDefault="000E74E5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E74E5" w:rsidRPr="008C5747" w:rsidTr="000B1B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3B" w:rsidRPr="008C5747" w:rsidRDefault="000E74E5" w:rsidP="00DA7134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DA7134" w:rsidRPr="008C5747" w:rsidRDefault="000E74E5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1D6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формирования и</w:t>
            </w:r>
            <w:r w:rsidR="00DA7134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в ребенке чувства защищенности со стороны взрослых, уверенности, что его любят, в любой момент помогут и посочувствуют.</w:t>
            </w:r>
          </w:p>
          <w:p w:rsidR="00391E3B" w:rsidRPr="008C5747" w:rsidRDefault="00391E3B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134" w:rsidRPr="008C5747" w:rsidRDefault="00DA7134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1D6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формировать и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 ребенке чувство защищенности со стороны взрослых.</w:t>
            </w:r>
          </w:p>
          <w:p w:rsidR="000E74E5" w:rsidRPr="008C5747" w:rsidRDefault="000E74E5" w:rsidP="000E74E5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E74E5" w:rsidRDefault="00A47A7B" w:rsidP="00AF1FC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овое мероприятие: </w:t>
            </w:r>
          </w:p>
          <w:p w:rsidR="00A47A7B" w:rsidRDefault="00A47A7B" w:rsidP="00AF1FC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47A7B" w:rsidRPr="008C5747" w:rsidRDefault="00A47A7B" w:rsidP="00AF1FC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Будь здоров малы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5" w:rsidRPr="008C5747" w:rsidRDefault="00391E3B" w:rsidP="00391E3B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«Мой до</w:t>
            </w:r>
            <w:proofErr w:type="gramStart"/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м-</w:t>
            </w:r>
            <w:proofErr w:type="gramEnd"/>
            <w:r w:rsidR="00DA7134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я крепость</w:t>
            </w:r>
            <w:r w:rsidR="00DA7134" w:rsidRPr="008C57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E74E5" w:rsidRPr="008C5747" w:rsidRDefault="000E74E5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E74E5" w:rsidRPr="008C5747" w:rsidRDefault="000E74E5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0E74E5" w:rsidRPr="008C5747" w:rsidRDefault="00391E3B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познавательно-</w:t>
            </w:r>
            <w:r w:rsidR="000E74E5" w:rsidRPr="008C5747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0E74E5" w:rsidRPr="008C5747" w:rsidRDefault="000E74E5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речевая деятельность;</w:t>
            </w:r>
          </w:p>
          <w:p w:rsidR="000E74E5" w:rsidRPr="008C5747" w:rsidRDefault="000E74E5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двигательная деятельность;</w:t>
            </w:r>
          </w:p>
          <w:p w:rsidR="000E74E5" w:rsidRPr="008C5747" w:rsidRDefault="00391E3B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художественно-</w:t>
            </w:r>
            <w:r w:rsidR="000E74E5" w:rsidRPr="008C5747">
              <w:rPr>
                <w:rFonts w:ascii="Times New Roman" w:hAnsi="Times New Roman" w:cs="Times New Roman"/>
                <w:sz w:val="24"/>
                <w:szCs w:val="24"/>
              </w:rPr>
              <w:t>эстетическая деятельность;</w:t>
            </w:r>
          </w:p>
          <w:p w:rsidR="000E74E5" w:rsidRPr="008C5747" w:rsidRDefault="000E74E5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:rsidR="000E74E5" w:rsidRPr="008C5747" w:rsidRDefault="000E74E5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0E74E5" w:rsidRPr="008C5747" w:rsidRDefault="000E74E5" w:rsidP="00AF1F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5" w:rsidRPr="008C5747" w:rsidRDefault="000E74E5" w:rsidP="00AF1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DA7134" w:rsidRPr="008C5747" w:rsidRDefault="00DA7134" w:rsidP="00DA7134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 w:rsidR="00A47A7B">
              <w:rPr>
                <w:rFonts w:ascii="Times New Roman" w:hAnsi="Times New Roman" w:cs="Times New Roman"/>
                <w:sz w:val="24"/>
                <w:szCs w:val="24"/>
              </w:rPr>
              <w:t xml:space="preserve">: «Семья» (кукла заболела),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«Шофер» (поездка по городу и за город семьей).</w:t>
            </w:r>
          </w:p>
          <w:p w:rsidR="00DA7134" w:rsidRPr="008C5747" w:rsidRDefault="00DA7134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«Подбери гараж машине», «Кто о нас заботится», «Подбери инвентарь (инструмент)», «Подбери одежду», «Угости овощами, фруктами».</w:t>
            </w:r>
          </w:p>
          <w:p w:rsidR="00DA7134" w:rsidRPr="008C5747" w:rsidRDefault="00DA7134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атрализованная </w:t>
            </w:r>
            <w:r w:rsidR="003F78DB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="003F78DB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Сказка о глупом мышонке» и «Сказка об умном мышонке» </w:t>
            </w:r>
            <w:r w:rsidR="003F78DB" w:rsidRPr="008C5747">
              <w:rPr>
                <w:rFonts w:ascii="Times New Roman" w:hAnsi="Times New Roman" w:cs="Times New Roman"/>
                <w:sz w:val="24"/>
                <w:szCs w:val="24"/>
              </w:rPr>
              <w:t>С. Маршак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E3B" w:rsidRPr="008C5747" w:rsidRDefault="00DA7134" w:rsidP="00A47A7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невой театр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«Кому это пригодится», «Какие вещи повесили в шкаф»</w:t>
            </w:r>
            <w:r w:rsidR="00391E3B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134" w:rsidRPr="008C5747" w:rsidRDefault="00DA7134" w:rsidP="00DA7134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DA7134" w:rsidRPr="008C5747" w:rsidRDefault="00492D2F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Беседы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A7134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«Кто о нас заботится?», «Мой папа (дедушка) умеет все», «Моя мама (бабушка) лучшая</w:t>
            </w:r>
            <w:r w:rsidR="00391E3B" w:rsidRPr="008C5747">
              <w:rPr>
                <w:rFonts w:ascii="Times New Roman" w:hAnsi="Times New Roman" w:cs="Times New Roman"/>
                <w:sz w:val="24"/>
                <w:szCs w:val="24"/>
              </w:rPr>
              <w:t>», «Что я люблю делать»</w:t>
            </w:r>
            <w:r w:rsidR="00DA7134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134" w:rsidRPr="008C5747" w:rsidRDefault="00DA7134" w:rsidP="00DA7134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A7134" w:rsidRPr="008C5747" w:rsidRDefault="00DA7134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об игрушках, бытовых предметах, мебели.</w:t>
            </w:r>
          </w:p>
          <w:p w:rsidR="00DA7134" w:rsidRPr="008C5747" w:rsidRDefault="00DA7134" w:rsidP="00DA7134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знавательно – исследовательская</w:t>
            </w:r>
          </w:p>
          <w:p w:rsidR="0084319C" w:rsidRPr="008C5747" w:rsidRDefault="00492D2F" w:rsidP="00A47A7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«</w:t>
            </w:r>
            <w:r w:rsidR="00DA7134" w:rsidRPr="008C5747">
              <w:rPr>
                <w:rFonts w:ascii="Times New Roman" w:hAnsi="Times New Roman" w:cs="Times New Roman"/>
                <w:sz w:val="24"/>
                <w:szCs w:val="24"/>
              </w:rPr>
              <w:t>Мебель для кукольного дома», «Наша машина»</w:t>
            </w:r>
            <w:r w:rsidR="0084319C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134" w:rsidRPr="008C5747" w:rsidRDefault="00DA7134" w:rsidP="00DA7134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DA7134" w:rsidRPr="008C5747" w:rsidRDefault="00DA7134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рограммные и по желанию.</w:t>
            </w:r>
          </w:p>
          <w:p w:rsidR="00A47A7B" w:rsidRPr="001D6B44" w:rsidRDefault="00A47A7B" w:rsidP="00A47A7B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Cs w:val="20"/>
                <w:lang w:eastAsia="zh-CN"/>
              </w:rPr>
            </w:pPr>
            <w:r w:rsidRPr="001D6B44">
              <w:rPr>
                <w:rFonts w:ascii="Times New Roman" w:hAnsi="Times New Roman" w:cs="Times New Roman"/>
                <w:b/>
                <w:color w:val="000000"/>
                <w:szCs w:val="20"/>
                <w:lang w:eastAsia="zh-CN"/>
              </w:rPr>
              <w:t>Продуктивная.</w:t>
            </w:r>
          </w:p>
          <w:p w:rsidR="00A47A7B" w:rsidRPr="001D6B44" w:rsidRDefault="00A47A7B" w:rsidP="00A47A7B">
            <w:pPr>
              <w:suppressLineNumbers/>
              <w:ind w:left="57" w:right="57"/>
              <w:rPr>
                <w:rFonts w:ascii="Times New Roman" w:hAnsi="Times New Roman" w:cs="Times New Roman"/>
                <w:szCs w:val="20"/>
              </w:rPr>
            </w:pPr>
            <w:r w:rsidRPr="001D6B44">
              <w:rPr>
                <w:rFonts w:ascii="Times New Roman" w:hAnsi="Times New Roman" w:cs="Times New Roman"/>
                <w:b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«Блюдце», «Тарелочки для куклы»</w:t>
            </w:r>
          </w:p>
          <w:p w:rsidR="00A47A7B" w:rsidRPr="001D6B44" w:rsidRDefault="00A47A7B" w:rsidP="00A47A7B">
            <w:pPr>
              <w:suppressLineNumbers/>
              <w:ind w:left="57" w:right="57"/>
              <w:rPr>
                <w:rFonts w:ascii="Times New Roman" w:hAnsi="Times New Roman" w:cs="Times New Roman"/>
                <w:szCs w:val="20"/>
              </w:rPr>
            </w:pPr>
            <w:r w:rsidRPr="001D6B44">
              <w:rPr>
                <w:rFonts w:ascii="Times New Roman" w:hAnsi="Times New Roman" w:cs="Times New Roman"/>
                <w:b/>
                <w:szCs w:val="20"/>
              </w:rPr>
              <w:t>Аппликация: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A47A7B">
              <w:rPr>
                <w:rFonts w:ascii="Times New Roman" w:hAnsi="Times New Roman" w:cs="Times New Roman"/>
                <w:szCs w:val="20"/>
              </w:rPr>
              <w:t>«Салфетка», «</w:t>
            </w:r>
            <w:r w:rsidR="007D11D5">
              <w:rPr>
                <w:rFonts w:ascii="Times New Roman" w:hAnsi="Times New Roman" w:cs="Times New Roman"/>
                <w:szCs w:val="20"/>
              </w:rPr>
              <w:t>Домик</w:t>
            </w:r>
            <w:r w:rsidRPr="00A47A7B">
              <w:rPr>
                <w:rFonts w:ascii="Times New Roman" w:hAnsi="Times New Roman" w:cs="Times New Roman"/>
                <w:szCs w:val="20"/>
              </w:rPr>
              <w:t>»</w:t>
            </w:r>
          </w:p>
          <w:p w:rsidR="00A47A7B" w:rsidRPr="001D6B44" w:rsidRDefault="00A47A7B" w:rsidP="00A47A7B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Cs w:val="20"/>
              </w:rPr>
            </w:pPr>
            <w:r w:rsidRPr="001D6B44">
              <w:rPr>
                <w:rFonts w:ascii="Times New Roman" w:hAnsi="Times New Roman" w:cs="Times New Roman"/>
                <w:b/>
                <w:szCs w:val="20"/>
              </w:rPr>
              <w:t>Рисование: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7D11D5">
              <w:rPr>
                <w:rFonts w:ascii="Times New Roman" w:hAnsi="Times New Roman" w:cs="Times New Roman"/>
                <w:szCs w:val="20"/>
              </w:rPr>
              <w:t>«</w:t>
            </w:r>
            <w:proofErr w:type="gramStart"/>
            <w:r w:rsidR="007D11D5">
              <w:rPr>
                <w:rFonts w:ascii="Times New Roman" w:hAnsi="Times New Roman" w:cs="Times New Roman"/>
                <w:szCs w:val="20"/>
              </w:rPr>
              <w:t>Дом</w:t>
            </w:r>
            <w:proofErr w:type="gramEnd"/>
            <w:r w:rsidR="007D11D5">
              <w:rPr>
                <w:rFonts w:ascii="Times New Roman" w:hAnsi="Times New Roman" w:cs="Times New Roman"/>
                <w:szCs w:val="20"/>
              </w:rPr>
              <w:t xml:space="preserve"> в котором я живу», «Красивые флажки на ниточке», «Книжки малышки», «По замыслу»</w:t>
            </w:r>
          </w:p>
          <w:p w:rsidR="00DA7134" w:rsidRPr="008C5747" w:rsidRDefault="00DA7134" w:rsidP="00A47A7B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5" w:rsidRPr="008C5747" w:rsidRDefault="000E74E5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ициативу и самостоятельность в игровой деятельности;</w:t>
            </w:r>
          </w:p>
          <w:p w:rsidR="000E74E5" w:rsidRPr="008C5747" w:rsidRDefault="000E74E5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:rsidR="000E74E5" w:rsidRPr="008C5747" w:rsidRDefault="000E74E5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, владеет устной речью;</w:t>
            </w:r>
          </w:p>
          <w:p w:rsidR="000E74E5" w:rsidRPr="008C5747" w:rsidRDefault="000E74E5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:rsidR="000E74E5" w:rsidRPr="008C5747" w:rsidRDefault="000E74E5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:rsidR="000E74E5" w:rsidRPr="008C5747" w:rsidRDefault="000E74E5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умеет слушать музыку;</w:t>
            </w:r>
          </w:p>
          <w:p w:rsidR="000E74E5" w:rsidRPr="008C5747" w:rsidRDefault="000E74E5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:rsidR="000E74E5" w:rsidRPr="008C5747" w:rsidRDefault="000E74E5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;</w:t>
            </w:r>
          </w:p>
          <w:p w:rsidR="000E74E5" w:rsidRPr="008C5747" w:rsidRDefault="000E74E5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одвижен, вынослив, владеет основными движениями;</w:t>
            </w:r>
          </w:p>
          <w:p w:rsidR="000E74E5" w:rsidRPr="008C5747" w:rsidRDefault="000E74E5" w:rsidP="00A47A7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7A7B" w:rsidRDefault="00A47A7B" w:rsidP="00A47A7B">
      <w:pPr>
        <w:rPr>
          <w:rFonts w:ascii="Times New Roman" w:hAnsi="Times New Roman" w:cs="Times New Roman"/>
          <w:b/>
          <w:sz w:val="24"/>
          <w:szCs w:val="24"/>
        </w:rPr>
      </w:pPr>
    </w:p>
    <w:p w:rsidR="000E74E5" w:rsidRPr="008C5747" w:rsidRDefault="00A47A7B" w:rsidP="00A47A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261"/>
      </w:tblGrid>
      <w:tr w:rsidR="003C1981" w:rsidRPr="008C5747" w:rsidTr="000B1B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81" w:rsidRPr="008C5747" w:rsidRDefault="003C1981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3C1981" w:rsidRPr="008C5747" w:rsidRDefault="003C1981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C1981" w:rsidRPr="008C5747" w:rsidRDefault="003C1981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81" w:rsidRPr="008C5747" w:rsidRDefault="003C1981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81" w:rsidRPr="008C5747" w:rsidRDefault="003C1981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81" w:rsidRPr="008C5747" w:rsidRDefault="003C1981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3C1981" w:rsidRPr="008C5747" w:rsidRDefault="003C1981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3C1981" w:rsidRPr="008C5747" w:rsidTr="000B1B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19C" w:rsidRPr="008C5747" w:rsidRDefault="003C1981" w:rsidP="00AF1FCC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AF1FCC" w:rsidRPr="008C5747" w:rsidRDefault="003C1981" w:rsidP="00AF1FCC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AF1FCC" w:rsidRPr="008C5747">
              <w:rPr>
                <w:rFonts w:ascii="Times New Roman" w:hAnsi="Times New Roman" w:cs="Times New Roman"/>
                <w:sz w:val="24"/>
                <w:szCs w:val="24"/>
              </w:rPr>
              <w:t>формирования представлений о принадлежности к русской культуре, традициям русского народа.</w:t>
            </w:r>
          </w:p>
          <w:p w:rsidR="0084319C" w:rsidRPr="008C5747" w:rsidRDefault="0084319C" w:rsidP="00AF1FCC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FCC" w:rsidRPr="008C5747" w:rsidRDefault="00AF1FCC" w:rsidP="00AF1FCC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: формировать представления о принадлежности к русской культуре, традициям русского народа.</w:t>
            </w:r>
          </w:p>
          <w:p w:rsidR="00AF1FCC" w:rsidRPr="008C5747" w:rsidRDefault="00AF1FCC" w:rsidP="00AF1FCC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981" w:rsidRPr="008C5747" w:rsidRDefault="00AF1FCC" w:rsidP="003C1981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  <w:r w:rsidR="0084319C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F1FCC" w:rsidRDefault="00AF1FCC" w:rsidP="003C1981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F40EA" w:rsidRPr="008C5747" w:rsidRDefault="006F40EA" w:rsidP="003C1981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апа меткий стрел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81" w:rsidRPr="008C5747" w:rsidRDefault="002C0819" w:rsidP="0084319C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праздники»</w:t>
            </w:r>
          </w:p>
          <w:p w:rsidR="003C1981" w:rsidRPr="008C5747" w:rsidRDefault="003C1981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C1981" w:rsidRPr="008C5747" w:rsidRDefault="003C1981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3C1981" w:rsidRPr="008C5747" w:rsidRDefault="0084319C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познавательно-</w:t>
            </w:r>
            <w:r w:rsidR="003C1981" w:rsidRPr="008C5747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3C1981" w:rsidRPr="008C5747" w:rsidRDefault="003C1981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речевая деятельность;</w:t>
            </w:r>
          </w:p>
          <w:p w:rsidR="003C1981" w:rsidRPr="008C5747" w:rsidRDefault="003C1981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двигательная деятельность;</w:t>
            </w:r>
          </w:p>
          <w:p w:rsidR="003C1981" w:rsidRPr="008C5747" w:rsidRDefault="0084319C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художественно-</w:t>
            </w:r>
            <w:r w:rsidR="003C1981" w:rsidRPr="008C5747">
              <w:rPr>
                <w:rFonts w:ascii="Times New Roman" w:hAnsi="Times New Roman" w:cs="Times New Roman"/>
                <w:sz w:val="24"/>
                <w:szCs w:val="24"/>
              </w:rPr>
              <w:t>эстетическая деятельность;</w:t>
            </w:r>
          </w:p>
          <w:p w:rsidR="003C1981" w:rsidRPr="008C5747" w:rsidRDefault="003C1981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:rsidR="003C1981" w:rsidRPr="008C5747" w:rsidRDefault="003C1981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3C1981" w:rsidRPr="008C5747" w:rsidRDefault="003C1981" w:rsidP="00AF1F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81" w:rsidRPr="001D6B44" w:rsidRDefault="003C1981" w:rsidP="00AF1FCC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D6B44">
              <w:rPr>
                <w:rFonts w:ascii="Times New Roman" w:hAnsi="Times New Roman" w:cs="Times New Roman"/>
                <w:b/>
                <w:szCs w:val="20"/>
              </w:rPr>
              <w:t>Игровая</w:t>
            </w:r>
          </w:p>
          <w:p w:rsidR="002C0819" w:rsidRPr="001D6B44" w:rsidRDefault="002C0819" w:rsidP="002C0819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1D6B44">
              <w:rPr>
                <w:rFonts w:ascii="Times New Roman" w:hAnsi="Times New Roman" w:cs="Times New Roman"/>
                <w:b/>
                <w:szCs w:val="20"/>
              </w:rPr>
              <w:t>Сюжетные игры</w:t>
            </w:r>
            <w:r w:rsidR="00A47A7B">
              <w:rPr>
                <w:rFonts w:ascii="Times New Roman" w:hAnsi="Times New Roman" w:cs="Times New Roman"/>
                <w:szCs w:val="20"/>
              </w:rPr>
              <w:t>:</w:t>
            </w:r>
            <w:r w:rsidR="0084319C" w:rsidRPr="001D6B44">
              <w:rPr>
                <w:rFonts w:ascii="Times New Roman" w:hAnsi="Times New Roman" w:cs="Times New Roman"/>
                <w:szCs w:val="20"/>
              </w:rPr>
              <w:t xml:space="preserve"> «Пасха»</w:t>
            </w:r>
            <w:r w:rsidRPr="001D6B44">
              <w:rPr>
                <w:rFonts w:ascii="Times New Roman" w:hAnsi="Times New Roman" w:cs="Times New Roman"/>
                <w:szCs w:val="20"/>
              </w:rPr>
              <w:t>, «Шоферы» (внимательный водитель), «Магазин» (продукты и сувениры).</w:t>
            </w:r>
          </w:p>
          <w:p w:rsidR="002C0819" w:rsidRPr="001D6B44" w:rsidRDefault="002C0819" w:rsidP="002C0819">
            <w:pPr>
              <w:pStyle w:val="21"/>
              <w:suppressLineNumbers/>
              <w:suppressAutoHyphens w:val="0"/>
              <w:spacing w:after="0" w:line="240" w:lineRule="auto"/>
              <w:ind w:left="57" w:right="57"/>
              <w:rPr>
                <w:sz w:val="22"/>
                <w:szCs w:val="20"/>
              </w:rPr>
            </w:pPr>
            <w:r w:rsidRPr="001D6B44">
              <w:rPr>
                <w:b/>
                <w:sz w:val="22"/>
                <w:szCs w:val="20"/>
              </w:rPr>
              <w:t xml:space="preserve">Дидактические игры: </w:t>
            </w:r>
          </w:p>
          <w:p w:rsidR="002C0819" w:rsidRPr="001D6B44" w:rsidRDefault="002C0819" w:rsidP="002C0819">
            <w:pPr>
              <w:suppressLineNumbers/>
              <w:ind w:left="57" w:right="57"/>
              <w:rPr>
                <w:rFonts w:ascii="Times New Roman" w:hAnsi="Times New Roman" w:cs="Times New Roman"/>
                <w:szCs w:val="20"/>
              </w:rPr>
            </w:pPr>
            <w:r w:rsidRPr="001D6B44">
              <w:rPr>
                <w:rFonts w:ascii="Times New Roman" w:hAnsi="Times New Roman" w:cs="Times New Roman"/>
                <w:szCs w:val="20"/>
              </w:rPr>
              <w:t>«Собери куклу на праздник», «Оденем куклу на прогулку</w:t>
            </w:r>
            <w:r w:rsidR="00492D2F" w:rsidRPr="001D6B44">
              <w:rPr>
                <w:rFonts w:ascii="Times New Roman" w:hAnsi="Times New Roman" w:cs="Times New Roman"/>
                <w:szCs w:val="20"/>
              </w:rPr>
              <w:t>».</w:t>
            </w:r>
            <w:r w:rsidRPr="001D6B44">
              <w:rPr>
                <w:rFonts w:ascii="Times New Roman" w:hAnsi="Times New Roman" w:cs="Times New Roman"/>
                <w:szCs w:val="20"/>
              </w:rPr>
              <w:t xml:space="preserve"> «Вежливое обращение к гостям», «Похвали собачку (петушка, котика)», «Кто позвал?»</w:t>
            </w:r>
            <w:r w:rsidR="0084319C" w:rsidRPr="001D6B44">
              <w:rPr>
                <w:rFonts w:ascii="Times New Roman" w:hAnsi="Times New Roman" w:cs="Times New Roman"/>
                <w:szCs w:val="20"/>
              </w:rPr>
              <w:t>.</w:t>
            </w:r>
          </w:p>
          <w:p w:rsidR="0084319C" w:rsidRPr="00A47A7B" w:rsidRDefault="002C0819" w:rsidP="00A47A7B">
            <w:pPr>
              <w:suppressLineNumbers/>
              <w:ind w:left="57" w:right="57"/>
              <w:rPr>
                <w:rFonts w:ascii="Times New Roman" w:hAnsi="Times New Roman" w:cs="Times New Roman"/>
                <w:szCs w:val="20"/>
              </w:rPr>
            </w:pPr>
            <w:r w:rsidRPr="001D6B44">
              <w:rPr>
                <w:rFonts w:ascii="Times New Roman" w:hAnsi="Times New Roman" w:cs="Times New Roman"/>
                <w:b/>
                <w:szCs w:val="20"/>
              </w:rPr>
              <w:t xml:space="preserve">Настольный театр </w:t>
            </w:r>
            <w:r w:rsidR="00A47A7B">
              <w:rPr>
                <w:rFonts w:ascii="Times New Roman" w:hAnsi="Times New Roman" w:cs="Times New Roman"/>
                <w:b/>
                <w:szCs w:val="20"/>
              </w:rPr>
              <w:t>«</w:t>
            </w:r>
            <w:r w:rsidR="00A47A7B" w:rsidRPr="00A47A7B">
              <w:rPr>
                <w:rFonts w:ascii="Times New Roman" w:hAnsi="Times New Roman" w:cs="Times New Roman"/>
                <w:szCs w:val="20"/>
              </w:rPr>
              <w:t>Заюшкина избушка»</w:t>
            </w:r>
          </w:p>
          <w:p w:rsidR="002C0819" w:rsidRPr="001D6B44" w:rsidRDefault="002C0819" w:rsidP="002C0819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Cs w:val="20"/>
                <w:lang w:eastAsia="zh-CN"/>
              </w:rPr>
            </w:pPr>
            <w:r w:rsidRPr="001D6B44">
              <w:rPr>
                <w:rFonts w:ascii="Times New Roman" w:hAnsi="Times New Roman" w:cs="Times New Roman"/>
                <w:b/>
                <w:color w:val="000000"/>
                <w:szCs w:val="20"/>
                <w:lang w:eastAsia="zh-CN"/>
              </w:rPr>
              <w:t>Коммуникативная</w:t>
            </w:r>
          </w:p>
          <w:p w:rsidR="002C0819" w:rsidRPr="001D6B44" w:rsidRDefault="002C0819" w:rsidP="002C0819">
            <w:pPr>
              <w:suppressLineNumbers/>
              <w:ind w:left="57" w:right="57"/>
              <w:rPr>
                <w:rFonts w:ascii="Times New Roman" w:hAnsi="Times New Roman" w:cs="Times New Roman"/>
                <w:szCs w:val="20"/>
              </w:rPr>
            </w:pPr>
            <w:r w:rsidRPr="001D6B44">
              <w:rPr>
                <w:rFonts w:ascii="Times New Roman" w:hAnsi="Times New Roman" w:cs="Times New Roman"/>
                <w:b/>
                <w:szCs w:val="20"/>
              </w:rPr>
              <w:t xml:space="preserve">Беседы </w:t>
            </w:r>
            <w:r w:rsidRPr="001D6B44">
              <w:rPr>
                <w:rFonts w:ascii="Times New Roman" w:hAnsi="Times New Roman" w:cs="Times New Roman"/>
                <w:szCs w:val="20"/>
              </w:rPr>
              <w:t>о праздника</w:t>
            </w:r>
            <w:proofErr w:type="gramStart"/>
            <w:r w:rsidRPr="001D6B44">
              <w:rPr>
                <w:rFonts w:ascii="Times New Roman" w:hAnsi="Times New Roman" w:cs="Times New Roman"/>
                <w:szCs w:val="20"/>
              </w:rPr>
              <w:t>х(</w:t>
            </w:r>
            <w:proofErr w:type="gramEnd"/>
            <w:r w:rsidRPr="001D6B44">
              <w:rPr>
                <w:rFonts w:ascii="Times New Roman" w:hAnsi="Times New Roman" w:cs="Times New Roman"/>
                <w:szCs w:val="20"/>
              </w:rPr>
              <w:t xml:space="preserve">в том числе и русских народных), о солнышке, воде, весенних цветах, </w:t>
            </w:r>
            <w:r w:rsidR="00492D2F" w:rsidRPr="001D6B44">
              <w:rPr>
                <w:rFonts w:ascii="Times New Roman" w:hAnsi="Times New Roman" w:cs="Times New Roman"/>
                <w:szCs w:val="20"/>
              </w:rPr>
              <w:t>весне.</w:t>
            </w:r>
          </w:p>
          <w:p w:rsidR="002C0819" w:rsidRPr="001D6B44" w:rsidRDefault="002C0819" w:rsidP="002C0819">
            <w:pPr>
              <w:suppressLineNumbers/>
              <w:ind w:left="57" w:right="57"/>
              <w:rPr>
                <w:rFonts w:ascii="Times New Roman" w:hAnsi="Times New Roman" w:cs="Times New Roman"/>
                <w:b/>
                <w:szCs w:val="20"/>
              </w:rPr>
            </w:pPr>
            <w:r w:rsidRPr="001D6B44">
              <w:rPr>
                <w:rFonts w:ascii="Times New Roman" w:hAnsi="Times New Roman" w:cs="Times New Roman"/>
                <w:b/>
                <w:szCs w:val="20"/>
              </w:rPr>
              <w:t xml:space="preserve">Ситуативный разговор и речевая ситуация </w:t>
            </w:r>
            <w:r w:rsidRPr="001D6B44">
              <w:rPr>
                <w:rFonts w:ascii="Times New Roman" w:hAnsi="Times New Roman" w:cs="Times New Roman"/>
                <w:szCs w:val="20"/>
              </w:rPr>
              <w:t>по теме</w:t>
            </w:r>
            <w:r w:rsidR="0084319C" w:rsidRPr="001D6B44">
              <w:rPr>
                <w:rFonts w:ascii="Times New Roman" w:hAnsi="Times New Roman" w:cs="Times New Roman"/>
                <w:szCs w:val="20"/>
              </w:rPr>
              <w:t>.</w:t>
            </w:r>
            <w:r w:rsidRPr="001D6B44">
              <w:rPr>
                <w:rFonts w:ascii="Times New Roman" w:hAnsi="Times New Roman" w:cs="Times New Roman"/>
                <w:szCs w:val="20"/>
              </w:rPr>
              <w:t xml:space="preserve"> (Знакомство с предметами русского быта, описание предметов, действия с </w:t>
            </w:r>
            <w:r w:rsidR="00492D2F" w:rsidRPr="001D6B44">
              <w:rPr>
                <w:rFonts w:ascii="Times New Roman" w:hAnsi="Times New Roman" w:cs="Times New Roman"/>
                <w:szCs w:val="20"/>
              </w:rPr>
              <w:t>ними)</w:t>
            </w:r>
            <w:r w:rsidRPr="001D6B44">
              <w:rPr>
                <w:rFonts w:ascii="Times New Roman" w:hAnsi="Times New Roman" w:cs="Times New Roman"/>
                <w:b/>
                <w:szCs w:val="20"/>
              </w:rPr>
              <w:t>.</w:t>
            </w:r>
          </w:p>
          <w:p w:rsidR="002C0819" w:rsidRPr="001D6B44" w:rsidRDefault="002C0819" w:rsidP="002C0819">
            <w:pPr>
              <w:suppressLineNumbers/>
              <w:ind w:left="57" w:right="57"/>
              <w:rPr>
                <w:rFonts w:ascii="Times New Roman" w:hAnsi="Times New Roman" w:cs="Times New Roman"/>
                <w:szCs w:val="20"/>
              </w:rPr>
            </w:pPr>
            <w:r w:rsidRPr="001D6B44">
              <w:rPr>
                <w:rFonts w:ascii="Times New Roman" w:hAnsi="Times New Roman" w:cs="Times New Roman"/>
                <w:b/>
                <w:szCs w:val="20"/>
              </w:rPr>
              <w:t xml:space="preserve">Отгадывание </w:t>
            </w:r>
            <w:r w:rsidR="00492D2F" w:rsidRPr="001D6B44">
              <w:rPr>
                <w:rFonts w:ascii="Times New Roman" w:hAnsi="Times New Roman" w:cs="Times New Roman"/>
                <w:b/>
                <w:szCs w:val="20"/>
              </w:rPr>
              <w:t>загадок «</w:t>
            </w:r>
            <w:r w:rsidRPr="001D6B44">
              <w:rPr>
                <w:rFonts w:ascii="Times New Roman" w:hAnsi="Times New Roman" w:cs="Times New Roman"/>
                <w:szCs w:val="20"/>
              </w:rPr>
              <w:t>Кто спрятался?»</w:t>
            </w:r>
            <w:r w:rsidRPr="001D6B44">
              <w:rPr>
                <w:rFonts w:ascii="Times New Roman" w:hAnsi="Times New Roman" w:cs="Times New Roman"/>
                <w:b/>
                <w:szCs w:val="20"/>
              </w:rPr>
              <w:t xml:space="preserve"> (</w:t>
            </w:r>
            <w:r w:rsidRPr="001D6B44">
              <w:rPr>
                <w:rFonts w:ascii="Times New Roman" w:hAnsi="Times New Roman" w:cs="Times New Roman"/>
                <w:szCs w:val="20"/>
              </w:rPr>
              <w:t>отгадывание загадок о весне,</w:t>
            </w:r>
            <w:r w:rsidR="0084319C" w:rsidRPr="001D6B44">
              <w:rPr>
                <w:rFonts w:ascii="Times New Roman" w:hAnsi="Times New Roman" w:cs="Times New Roman"/>
                <w:szCs w:val="20"/>
              </w:rPr>
              <w:t xml:space="preserve"> воде, солнце</w:t>
            </w:r>
            <w:r w:rsidRPr="001D6B44">
              <w:rPr>
                <w:rFonts w:ascii="Times New Roman" w:hAnsi="Times New Roman" w:cs="Times New Roman"/>
                <w:szCs w:val="20"/>
              </w:rPr>
              <w:t xml:space="preserve">) </w:t>
            </w:r>
          </w:p>
          <w:p w:rsidR="0084319C" w:rsidRPr="001D6B44" w:rsidRDefault="002C0819" w:rsidP="0073623A">
            <w:pPr>
              <w:suppressLineNumbers/>
              <w:ind w:left="57" w:right="57"/>
              <w:rPr>
                <w:rFonts w:ascii="Times New Roman" w:hAnsi="Times New Roman" w:cs="Times New Roman"/>
                <w:szCs w:val="20"/>
              </w:rPr>
            </w:pPr>
            <w:r w:rsidRPr="001D6B44">
              <w:rPr>
                <w:rFonts w:ascii="Times New Roman" w:hAnsi="Times New Roman" w:cs="Times New Roman"/>
                <w:b/>
                <w:szCs w:val="20"/>
              </w:rPr>
              <w:t xml:space="preserve">Составление описательных рассказов </w:t>
            </w:r>
            <w:r w:rsidRPr="001D6B44">
              <w:rPr>
                <w:rFonts w:ascii="Times New Roman" w:hAnsi="Times New Roman" w:cs="Times New Roman"/>
                <w:szCs w:val="20"/>
              </w:rPr>
              <w:t>о предметах русского быта (по моделям).</w:t>
            </w:r>
          </w:p>
          <w:p w:rsidR="002C0819" w:rsidRPr="001D6B44" w:rsidRDefault="002C0819" w:rsidP="002C0819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Cs w:val="20"/>
                <w:lang w:eastAsia="zh-CN"/>
              </w:rPr>
            </w:pPr>
            <w:r w:rsidRPr="001D6B44">
              <w:rPr>
                <w:rFonts w:ascii="Times New Roman" w:hAnsi="Times New Roman" w:cs="Times New Roman"/>
                <w:b/>
                <w:color w:val="000000"/>
                <w:szCs w:val="20"/>
                <w:lang w:eastAsia="zh-CN"/>
              </w:rPr>
              <w:t>Чтение художественной литературы</w:t>
            </w:r>
          </w:p>
          <w:p w:rsidR="002C0819" w:rsidRPr="001D6B44" w:rsidRDefault="002C0819" w:rsidP="002C0819">
            <w:pPr>
              <w:suppressLineNumbers/>
              <w:ind w:left="57" w:right="57"/>
              <w:rPr>
                <w:rFonts w:ascii="Times New Roman" w:hAnsi="Times New Roman" w:cs="Times New Roman"/>
                <w:szCs w:val="20"/>
              </w:rPr>
            </w:pPr>
            <w:r w:rsidRPr="001D6B44">
              <w:rPr>
                <w:rFonts w:ascii="Times New Roman" w:hAnsi="Times New Roman" w:cs="Times New Roman"/>
                <w:b/>
                <w:szCs w:val="20"/>
              </w:rPr>
              <w:t>Чтение и рассказывание сказок</w:t>
            </w:r>
            <w:r w:rsidR="007D11D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1D6B44">
              <w:rPr>
                <w:rFonts w:ascii="Times New Roman" w:hAnsi="Times New Roman" w:cs="Times New Roman"/>
                <w:szCs w:val="20"/>
              </w:rPr>
              <w:t xml:space="preserve"> «Три медведя», «Заюшкина избушка», «Кот, пету</w:t>
            </w:r>
            <w:r w:rsidR="007D11D5">
              <w:rPr>
                <w:rFonts w:ascii="Times New Roman" w:hAnsi="Times New Roman" w:cs="Times New Roman"/>
                <w:szCs w:val="20"/>
              </w:rPr>
              <w:t>х и лиса»</w:t>
            </w:r>
          </w:p>
          <w:p w:rsidR="002C0819" w:rsidRPr="001D6B44" w:rsidRDefault="002C0819" w:rsidP="00A47A7B">
            <w:pPr>
              <w:suppressLineNumbers/>
              <w:ind w:left="57" w:right="57"/>
              <w:rPr>
                <w:rFonts w:ascii="Times New Roman" w:hAnsi="Times New Roman" w:cs="Times New Roman"/>
                <w:szCs w:val="20"/>
              </w:rPr>
            </w:pPr>
            <w:r w:rsidRPr="001D6B44">
              <w:rPr>
                <w:rFonts w:ascii="Times New Roman" w:hAnsi="Times New Roman" w:cs="Times New Roman"/>
                <w:b/>
                <w:szCs w:val="20"/>
              </w:rPr>
              <w:t>Разучивание</w:t>
            </w:r>
            <w:r w:rsidR="001D6B44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1D6B44">
              <w:rPr>
                <w:rFonts w:ascii="Times New Roman" w:hAnsi="Times New Roman" w:cs="Times New Roman"/>
                <w:szCs w:val="20"/>
              </w:rPr>
              <w:t xml:space="preserve">потешек «Как у нашего кота», </w:t>
            </w:r>
            <w:r w:rsidR="00A47A7B">
              <w:rPr>
                <w:rFonts w:ascii="Times New Roman" w:hAnsi="Times New Roman" w:cs="Times New Roman"/>
                <w:szCs w:val="20"/>
              </w:rPr>
              <w:t xml:space="preserve">«Идет коза рогатая», </w:t>
            </w:r>
            <w:r w:rsidRPr="001D6B44">
              <w:rPr>
                <w:rFonts w:ascii="Times New Roman" w:hAnsi="Times New Roman" w:cs="Times New Roman"/>
                <w:szCs w:val="20"/>
              </w:rPr>
              <w:t>весенней заклички «Весн</w:t>
            </w:r>
            <w:r w:rsidR="0084319C" w:rsidRPr="001D6B44">
              <w:rPr>
                <w:rFonts w:ascii="Times New Roman" w:hAnsi="Times New Roman" w:cs="Times New Roman"/>
                <w:szCs w:val="20"/>
              </w:rPr>
              <w:t>а, весна красная»</w:t>
            </w:r>
            <w:r w:rsidR="00A47A7B">
              <w:rPr>
                <w:rFonts w:ascii="Times New Roman" w:hAnsi="Times New Roman" w:cs="Times New Roman"/>
                <w:szCs w:val="20"/>
              </w:rPr>
              <w:t>.</w:t>
            </w:r>
          </w:p>
          <w:p w:rsidR="002C0819" w:rsidRPr="001D6B44" w:rsidRDefault="002C0819" w:rsidP="002C0819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Cs w:val="20"/>
                <w:lang w:eastAsia="zh-CN"/>
              </w:rPr>
            </w:pPr>
            <w:r w:rsidRPr="001D6B44">
              <w:rPr>
                <w:rFonts w:ascii="Times New Roman" w:hAnsi="Times New Roman" w:cs="Times New Roman"/>
                <w:b/>
                <w:color w:val="000000"/>
                <w:szCs w:val="20"/>
                <w:lang w:eastAsia="zh-CN"/>
              </w:rPr>
              <w:t>Двигательная</w:t>
            </w:r>
          </w:p>
          <w:p w:rsidR="0084319C" w:rsidRPr="001D6B44" w:rsidRDefault="00AF1FCC" w:rsidP="00A47A7B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color w:val="000000"/>
                <w:szCs w:val="20"/>
                <w:lang w:eastAsia="zh-CN"/>
              </w:rPr>
            </w:pPr>
            <w:r w:rsidRPr="001D6B44">
              <w:rPr>
                <w:rFonts w:ascii="Times New Roman" w:hAnsi="Times New Roman" w:cs="Times New Roman"/>
                <w:color w:val="000000"/>
                <w:szCs w:val="20"/>
                <w:lang w:eastAsia="zh-CN"/>
              </w:rPr>
              <w:t xml:space="preserve">Подвижные игры «Бегите ко мне», </w:t>
            </w:r>
            <w:r w:rsidR="00492D2F" w:rsidRPr="001D6B44">
              <w:rPr>
                <w:rFonts w:ascii="Times New Roman" w:hAnsi="Times New Roman" w:cs="Times New Roman"/>
                <w:color w:val="000000"/>
                <w:szCs w:val="20"/>
                <w:lang w:eastAsia="zh-CN"/>
              </w:rPr>
              <w:t>«Поезд</w:t>
            </w:r>
            <w:r w:rsidR="00A47A7B">
              <w:rPr>
                <w:rFonts w:ascii="Times New Roman" w:hAnsi="Times New Roman" w:cs="Times New Roman"/>
                <w:color w:val="000000"/>
                <w:szCs w:val="20"/>
                <w:lang w:eastAsia="zh-CN"/>
              </w:rPr>
              <w:t>», «Лохматый пес»</w:t>
            </w:r>
            <w:r w:rsidR="0084319C" w:rsidRPr="001D6B44">
              <w:rPr>
                <w:rFonts w:ascii="Times New Roman" w:hAnsi="Times New Roman" w:cs="Times New Roman"/>
                <w:color w:val="000000"/>
                <w:szCs w:val="20"/>
                <w:lang w:eastAsia="zh-CN"/>
              </w:rPr>
              <w:t>,</w:t>
            </w:r>
            <w:r w:rsidRPr="001D6B44">
              <w:rPr>
                <w:rFonts w:ascii="Times New Roman" w:hAnsi="Times New Roman" w:cs="Times New Roman"/>
                <w:color w:val="000000"/>
                <w:szCs w:val="20"/>
                <w:lang w:eastAsia="zh-CN"/>
              </w:rPr>
              <w:t xml:space="preserve"> «Попади в круг»</w:t>
            </w:r>
            <w:r w:rsidR="0084319C" w:rsidRPr="001D6B44">
              <w:rPr>
                <w:rFonts w:ascii="Times New Roman" w:hAnsi="Times New Roman" w:cs="Times New Roman"/>
                <w:color w:val="000000"/>
                <w:szCs w:val="20"/>
                <w:lang w:eastAsia="zh-CN"/>
              </w:rPr>
              <w:t>.</w:t>
            </w:r>
          </w:p>
          <w:p w:rsidR="00AF1FCC" w:rsidRPr="001D6B44" w:rsidRDefault="00AF1FCC" w:rsidP="00AF1FCC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D6B44">
              <w:rPr>
                <w:rFonts w:ascii="Times New Roman" w:hAnsi="Times New Roman" w:cs="Times New Roman"/>
                <w:b/>
                <w:szCs w:val="20"/>
              </w:rPr>
              <w:t>Художественно – эстетическая</w:t>
            </w:r>
          </w:p>
          <w:p w:rsidR="0084319C" w:rsidRPr="001D6B44" w:rsidRDefault="00AF1FCC" w:rsidP="00A47A7B">
            <w:pPr>
              <w:suppressLineNumbers/>
              <w:ind w:left="57" w:right="57"/>
              <w:rPr>
                <w:rFonts w:ascii="Times New Roman" w:hAnsi="Times New Roman" w:cs="Times New Roman"/>
                <w:szCs w:val="20"/>
              </w:rPr>
            </w:pPr>
            <w:r w:rsidRPr="001D6B44">
              <w:rPr>
                <w:rFonts w:ascii="Times New Roman" w:hAnsi="Times New Roman" w:cs="Times New Roman"/>
                <w:szCs w:val="20"/>
              </w:rPr>
              <w:t xml:space="preserve">Слушание и </w:t>
            </w:r>
            <w:r w:rsidR="00492D2F" w:rsidRPr="001D6B44">
              <w:rPr>
                <w:rFonts w:ascii="Times New Roman" w:hAnsi="Times New Roman" w:cs="Times New Roman"/>
                <w:szCs w:val="20"/>
              </w:rPr>
              <w:t>исполнение программных</w:t>
            </w:r>
            <w:r w:rsidR="00A47A7B">
              <w:rPr>
                <w:rFonts w:ascii="Times New Roman" w:hAnsi="Times New Roman" w:cs="Times New Roman"/>
                <w:szCs w:val="20"/>
              </w:rPr>
              <w:t xml:space="preserve"> музыкальных произведений.</w:t>
            </w:r>
          </w:p>
          <w:p w:rsidR="00AF1FCC" w:rsidRPr="001D6B44" w:rsidRDefault="00AF1FCC" w:rsidP="002C0819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Cs w:val="20"/>
                <w:lang w:eastAsia="zh-CN"/>
              </w:rPr>
            </w:pPr>
            <w:r w:rsidRPr="001D6B44">
              <w:rPr>
                <w:rFonts w:ascii="Times New Roman" w:hAnsi="Times New Roman" w:cs="Times New Roman"/>
                <w:b/>
                <w:color w:val="000000"/>
                <w:szCs w:val="20"/>
                <w:lang w:eastAsia="zh-CN"/>
              </w:rPr>
              <w:t>Продуктивная</w:t>
            </w:r>
            <w:r w:rsidR="0084319C" w:rsidRPr="001D6B44">
              <w:rPr>
                <w:rFonts w:ascii="Times New Roman" w:hAnsi="Times New Roman" w:cs="Times New Roman"/>
                <w:b/>
                <w:color w:val="000000"/>
                <w:szCs w:val="20"/>
                <w:lang w:eastAsia="zh-CN"/>
              </w:rPr>
              <w:t>.</w:t>
            </w:r>
          </w:p>
          <w:p w:rsidR="00AF1FCC" w:rsidRPr="001D6B44" w:rsidRDefault="00AF1FCC" w:rsidP="00AF1FCC">
            <w:pPr>
              <w:suppressLineNumbers/>
              <w:ind w:left="57" w:right="57"/>
              <w:rPr>
                <w:rFonts w:ascii="Times New Roman" w:hAnsi="Times New Roman" w:cs="Times New Roman"/>
                <w:szCs w:val="20"/>
              </w:rPr>
            </w:pPr>
            <w:r w:rsidRPr="001D6B44">
              <w:rPr>
                <w:rFonts w:ascii="Times New Roman" w:hAnsi="Times New Roman" w:cs="Times New Roman"/>
                <w:b/>
                <w:szCs w:val="20"/>
              </w:rPr>
              <w:lastRenderedPageBreak/>
              <w:t>Лепка</w:t>
            </w:r>
            <w:r w:rsidR="0084319C" w:rsidRPr="001D6B44">
              <w:rPr>
                <w:rFonts w:ascii="Times New Roman" w:hAnsi="Times New Roman" w:cs="Times New Roman"/>
                <w:b/>
                <w:szCs w:val="20"/>
              </w:rPr>
              <w:t>:</w:t>
            </w:r>
            <w:r w:rsidR="007D11D5">
              <w:rPr>
                <w:rFonts w:ascii="Times New Roman" w:hAnsi="Times New Roman" w:cs="Times New Roman"/>
                <w:szCs w:val="20"/>
              </w:rPr>
              <w:t xml:space="preserve"> «Блинчики», «Угощения для куклы Кати»</w:t>
            </w:r>
          </w:p>
          <w:p w:rsidR="00AF1FCC" w:rsidRPr="001D6B44" w:rsidRDefault="00492D2F" w:rsidP="00AF1FCC">
            <w:pPr>
              <w:suppressLineNumbers/>
              <w:ind w:left="57" w:right="57"/>
              <w:rPr>
                <w:rFonts w:ascii="Times New Roman" w:hAnsi="Times New Roman" w:cs="Times New Roman"/>
                <w:szCs w:val="20"/>
              </w:rPr>
            </w:pPr>
            <w:r w:rsidRPr="001D6B44">
              <w:rPr>
                <w:rFonts w:ascii="Times New Roman" w:hAnsi="Times New Roman" w:cs="Times New Roman"/>
                <w:b/>
                <w:szCs w:val="20"/>
              </w:rPr>
              <w:t>Аппликация</w:t>
            </w:r>
            <w:r w:rsidR="0084319C" w:rsidRPr="001D6B44">
              <w:rPr>
                <w:rFonts w:ascii="Times New Roman" w:hAnsi="Times New Roman" w:cs="Times New Roman"/>
                <w:b/>
                <w:szCs w:val="20"/>
              </w:rPr>
              <w:t>:</w:t>
            </w:r>
            <w:r w:rsidR="007D11D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1D6B44">
              <w:rPr>
                <w:rFonts w:ascii="Times New Roman" w:hAnsi="Times New Roman" w:cs="Times New Roman"/>
                <w:szCs w:val="20"/>
              </w:rPr>
              <w:t>«</w:t>
            </w:r>
            <w:r w:rsidR="007D11D5">
              <w:rPr>
                <w:rFonts w:ascii="Times New Roman" w:hAnsi="Times New Roman" w:cs="Times New Roman"/>
                <w:szCs w:val="20"/>
              </w:rPr>
              <w:t>Скоро праздник придет», «Открытка для папы»</w:t>
            </w:r>
          </w:p>
          <w:p w:rsidR="0084319C" w:rsidRPr="001D6B44" w:rsidRDefault="00AF1FCC" w:rsidP="007D11D5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Cs w:val="20"/>
              </w:rPr>
            </w:pPr>
            <w:r w:rsidRPr="001D6B44">
              <w:rPr>
                <w:rFonts w:ascii="Times New Roman" w:hAnsi="Times New Roman" w:cs="Times New Roman"/>
                <w:b/>
                <w:szCs w:val="20"/>
              </w:rPr>
              <w:t>Рисование</w:t>
            </w:r>
            <w:r w:rsidR="0084319C" w:rsidRPr="001D6B44">
              <w:rPr>
                <w:rFonts w:ascii="Times New Roman" w:hAnsi="Times New Roman" w:cs="Times New Roman"/>
                <w:b/>
                <w:szCs w:val="20"/>
              </w:rPr>
              <w:t>:</w:t>
            </w:r>
            <w:r w:rsidRPr="001D6B44">
              <w:rPr>
                <w:rFonts w:ascii="Times New Roman" w:hAnsi="Times New Roman" w:cs="Times New Roman"/>
                <w:szCs w:val="20"/>
              </w:rPr>
              <w:t xml:space="preserve"> «</w:t>
            </w:r>
            <w:r w:rsidR="007D11D5">
              <w:rPr>
                <w:rFonts w:ascii="Times New Roman" w:hAnsi="Times New Roman" w:cs="Times New Roman"/>
                <w:szCs w:val="20"/>
              </w:rPr>
              <w:t>Разноцветные платочки сушатся», «Портрет папы», «</w:t>
            </w:r>
            <w:r w:rsidR="006F40EA">
              <w:rPr>
                <w:rFonts w:ascii="Times New Roman" w:hAnsi="Times New Roman" w:cs="Times New Roman"/>
                <w:szCs w:val="20"/>
              </w:rPr>
              <w:t>Картинка о празднике</w:t>
            </w:r>
            <w:r w:rsidR="007D11D5">
              <w:rPr>
                <w:rFonts w:ascii="Times New Roman" w:hAnsi="Times New Roman" w:cs="Times New Roman"/>
                <w:szCs w:val="20"/>
              </w:rPr>
              <w:t>», «По замыслу»</w:t>
            </w:r>
          </w:p>
          <w:p w:rsidR="00AF1FCC" w:rsidRPr="001D6B44" w:rsidRDefault="00AF1FCC" w:rsidP="00AF1FCC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szCs w:val="20"/>
              </w:rPr>
            </w:pPr>
            <w:r w:rsidRPr="001D6B44">
              <w:rPr>
                <w:rFonts w:ascii="Times New Roman" w:hAnsi="Times New Roman" w:cs="Times New Roman"/>
                <w:b/>
                <w:szCs w:val="20"/>
              </w:rPr>
              <w:t>Трудовая</w:t>
            </w:r>
          </w:p>
          <w:p w:rsidR="0084319C" w:rsidRPr="007D11D5" w:rsidRDefault="00AF1FCC" w:rsidP="007D11D5">
            <w:pPr>
              <w:suppressLineNumbers/>
              <w:ind w:left="57" w:right="57"/>
              <w:rPr>
                <w:rFonts w:ascii="Times New Roman" w:hAnsi="Times New Roman" w:cs="Times New Roman"/>
                <w:szCs w:val="20"/>
              </w:rPr>
            </w:pPr>
            <w:r w:rsidRPr="001D6B44">
              <w:rPr>
                <w:rFonts w:ascii="Times New Roman" w:hAnsi="Times New Roman" w:cs="Times New Roman"/>
                <w:b/>
                <w:szCs w:val="20"/>
              </w:rPr>
              <w:t>Совместные действия</w:t>
            </w:r>
            <w:r w:rsidR="007D11D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proofErr w:type="gramStart"/>
            <w:r w:rsidRPr="001D6B44">
              <w:rPr>
                <w:rFonts w:ascii="Times New Roman" w:hAnsi="Times New Roman" w:cs="Times New Roman"/>
                <w:szCs w:val="20"/>
              </w:rPr>
              <w:t>со</w:t>
            </w:r>
            <w:proofErr w:type="gramEnd"/>
            <w:r w:rsidRPr="001D6B44">
              <w:rPr>
                <w:rFonts w:ascii="Times New Roman" w:hAnsi="Times New Roman" w:cs="Times New Roman"/>
                <w:szCs w:val="20"/>
              </w:rPr>
              <w:t xml:space="preserve"> взрослыми по подготовке игрового материала для игр, атрибутов для театрализованной д</w:t>
            </w:r>
            <w:r w:rsidR="007D11D5">
              <w:rPr>
                <w:rFonts w:ascii="Times New Roman" w:hAnsi="Times New Roman" w:cs="Times New Roman"/>
                <w:szCs w:val="20"/>
              </w:rPr>
              <w:t>еятельност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81" w:rsidRPr="008C5747" w:rsidRDefault="003C1981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оявляет инициативу и самостоятельность в игровой деятельности;</w:t>
            </w:r>
          </w:p>
          <w:p w:rsidR="003C1981" w:rsidRPr="008C5747" w:rsidRDefault="003C1981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:rsidR="003C1981" w:rsidRPr="008C5747" w:rsidRDefault="003C1981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, владеет устной речью;</w:t>
            </w:r>
          </w:p>
          <w:p w:rsidR="003C1981" w:rsidRPr="008C5747" w:rsidRDefault="003C1981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:rsidR="003C1981" w:rsidRPr="008C5747" w:rsidRDefault="003C1981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:rsidR="003C1981" w:rsidRPr="008C5747" w:rsidRDefault="003C1981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умеет слушать музыку;</w:t>
            </w:r>
          </w:p>
          <w:p w:rsidR="003C1981" w:rsidRPr="008C5747" w:rsidRDefault="003C1981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:rsidR="003C1981" w:rsidRPr="008C5747" w:rsidRDefault="003C1981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;</w:t>
            </w:r>
          </w:p>
          <w:p w:rsidR="003C1981" w:rsidRPr="008C5747" w:rsidRDefault="003C1981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одвижен, вынослив, владеет основными движениями;</w:t>
            </w:r>
          </w:p>
          <w:p w:rsidR="003C1981" w:rsidRPr="008C5747" w:rsidRDefault="003C1981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умеет подчинять</w:t>
            </w:r>
            <w:r w:rsidR="001369A7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ся правилам и социальным </w:t>
            </w:r>
            <w:r w:rsidR="001369A7" w:rsidRPr="008C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м;</w:t>
            </w:r>
          </w:p>
          <w:p w:rsidR="001369A7" w:rsidRPr="008C5747" w:rsidRDefault="001369A7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и трудолюбие в подготовке предметов и материалов для уголка русского быта.</w:t>
            </w:r>
          </w:p>
        </w:tc>
      </w:tr>
    </w:tbl>
    <w:p w:rsidR="0084319C" w:rsidRPr="008C5747" w:rsidRDefault="0084319C" w:rsidP="001369A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</w:p>
    <w:p w:rsidR="003C1981" w:rsidRPr="008C5747" w:rsidRDefault="0084319C" w:rsidP="007362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br w:type="page"/>
      </w:r>
      <w:r w:rsidR="001369A7" w:rsidRPr="008C5747"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261"/>
      </w:tblGrid>
      <w:tr w:rsidR="00E372E8" w:rsidRPr="008C5747" w:rsidTr="0058716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2E8" w:rsidRPr="008C5747" w:rsidRDefault="00E372E8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E372E8" w:rsidRPr="008C5747" w:rsidRDefault="00E372E8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E372E8" w:rsidRPr="008C5747" w:rsidRDefault="00E372E8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2E8" w:rsidRPr="008C5747" w:rsidRDefault="00E372E8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2E8" w:rsidRPr="008C5747" w:rsidRDefault="00E372E8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2E8" w:rsidRPr="008C5747" w:rsidRDefault="00E372E8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E372E8" w:rsidRPr="008C5747" w:rsidRDefault="00E372E8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E372E8" w:rsidRPr="008C5747" w:rsidTr="0058716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E8" w:rsidRPr="008C5747" w:rsidRDefault="00E372E8" w:rsidP="0058716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372E8" w:rsidRPr="008C5747" w:rsidRDefault="00E372E8" w:rsidP="0058716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ознания ребенком своей половой принадлежности и освоения элементарных форм поведения.</w:t>
            </w:r>
          </w:p>
          <w:p w:rsidR="00E372E8" w:rsidRPr="008C5747" w:rsidRDefault="00E372E8" w:rsidP="0058716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2E8" w:rsidRPr="008C5747" w:rsidRDefault="00E372E8" w:rsidP="0058716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372E8" w:rsidRPr="008C5747" w:rsidRDefault="00E372E8" w:rsidP="0058716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освоить элементарные правила поведения в соответствии с гендерной принадлежностью.</w:t>
            </w:r>
          </w:p>
          <w:p w:rsidR="00E372E8" w:rsidRPr="008C5747" w:rsidRDefault="00E372E8" w:rsidP="0058716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2E8" w:rsidRPr="006F40EA" w:rsidRDefault="00E372E8" w:rsidP="0058716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2E8" w:rsidRPr="008C5747" w:rsidRDefault="00E372E8" w:rsidP="0058716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E8" w:rsidRPr="008C5747" w:rsidRDefault="00E372E8" w:rsidP="005871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Я - девочка, ты -  мальчик»</w:t>
            </w:r>
          </w:p>
          <w:p w:rsidR="00E372E8" w:rsidRPr="008C5747" w:rsidRDefault="00E372E8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372E8" w:rsidRPr="008C5747" w:rsidRDefault="00E372E8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E372E8" w:rsidRPr="008C5747" w:rsidRDefault="00E372E8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познавательн</w:t>
            </w:r>
            <w:proofErr w:type="gramStart"/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E372E8" w:rsidRPr="008C5747" w:rsidRDefault="00E372E8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речевая деятельность;</w:t>
            </w:r>
          </w:p>
          <w:p w:rsidR="00E372E8" w:rsidRPr="008C5747" w:rsidRDefault="00E372E8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двигательная деятельность;</w:t>
            </w:r>
          </w:p>
          <w:p w:rsidR="00E372E8" w:rsidRPr="008C5747" w:rsidRDefault="00E372E8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художественно – эстетическая деятельность;</w:t>
            </w:r>
          </w:p>
          <w:p w:rsidR="00E372E8" w:rsidRPr="008C5747" w:rsidRDefault="00E372E8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:rsidR="00E372E8" w:rsidRPr="008C5747" w:rsidRDefault="00E372E8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E372E8" w:rsidRPr="008C5747" w:rsidRDefault="00E372E8" w:rsidP="0058716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E8" w:rsidRPr="0093146F" w:rsidRDefault="00E372E8" w:rsidP="0058716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lang w:eastAsia="zh-CN"/>
              </w:rPr>
            </w:pPr>
            <w:r w:rsidRPr="0093146F">
              <w:rPr>
                <w:rFonts w:ascii="Times New Roman" w:hAnsi="Times New Roman" w:cs="Times New Roman"/>
                <w:b/>
              </w:rPr>
              <w:t>Игровая</w:t>
            </w:r>
          </w:p>
          <w:p w:rsidR="00E372E8" w:rsidRPr="0093146F" w:rsidRDefault="00E372E8" w:rsidP="0058716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lang w:eastAsia="zh-CN"/>
              </w:rPr>
            </w:pPr>
            <w:r w:rsidRPr="0093146F">
              <w:rPr>
                <w:rFonts w:ascii="Times New Roman" w:hAnsi="Times New Roman" w:cs="Times New Roman"/>
                <w:b/>
              </w:rPr>
              <w:t xml:space="preserve">Сюжетные игры: </w:t>
            </w:r>
            <w:r w:rsidRPr="0093146F">
              <w:rPr>
                <w:rFonts w:ascii="Times New Roman" w:hAnsi="Times New Roman" w:cs="Times New Roman"/>
              </w:rPr>
              <w:t>«Поездка на автобусе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146F">
              <w:rPr>
                <w:rFonts w:ascii="Times New Roman" w:hAnsi="Times New Roman" w:cs="Times New Roman"/>
                <w:b/>
              </w:rPr>
              <w:t>«</w:t>
            </w:r>
            <w:r w:rsidR="006F40EA">
              <w:rPr>
                <w:rFonts w:ascii="Times New Roman" w:hAnsi="Times New Roman" w:cs="Times New Roman"/>
              </w:rPr>
              <w:t xml:space="preserve">Парикмахерская», </w:t>
            </w:r>
            <w:r w:rsidRPr="0093146F">
              <w:rPr>
                <w:rFonts w:ascii="Times New Roman" w:hAnsi="Times New Roman" w:cs="Times New Roman"/>
              </w:rPr>
              <w:t xml:space="preserve"> «Магазин».</w:t>
            </w:r>
          </w:p>
          <w:p w:rsidR="00E372E8" w:rsidRPr="0093146F" w:rsidRDefault="00E372E8" w:rsidP="006F40EA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93146F">
              <w:rPr>
                <w:rFonts w:ascii="Times New Roman" w:hAnsi="Times New Roman" w:cs="Times New Roman"/>
                <w:b/>
              </w:rPr>
              <w:t xml:space="preserve">Дидактические игры: </w:t>
            </w:r>
            <w:proofErr w:type="gramStart"/>
            <w:r w:rsidRPr="0093146F">
              <w:rPr>
                <w:rFonts w:ascii="Times New Roman" w:hAnsi="Times New Roman" w:cs="Times New Roman"/>
              </w:rPr>
              <w:t>«Дети на прогулке», «Сложи узор» (для девочек – украшения, цветы, для мальчиков – элементы видов транспорта), «Одень Таню» (с плоскостными кук</w:t>
            </w:r>
            <w:r w:rsidR="006F40EA">
              <w:rPr>
                <w:rFonts w:ascii="Times New Roman" w:hAnsi="Times New Roman" w:cs="Times New Roman"/>
              </w:rPr>
              <w:t>лами), «Подбери подарок (Ване)»</w:t>
            </w:r>
            <w:proofErr w:type="gramEnd"/>
          </w:p>
          <w:p w:rsidR="00E372E8" w:rsidRPr="0093146F" w:rsidRDefault="00E372E8" w:rsidP="0058716E">
            <w:pPr>
              <w:suppressLineNumbers/>
              <w:ind w:right="57"/>
              <w:rPr>
                <w:rFonts w:ascii="Times New Roman" w:hAnsi="Times New Roman" w:cs="Times New Roman"/>
                <w:b/>
              </w:rPr>
            </w:pPr>
            <w:r w:rsidRPr="0093146F">
              <w:rPr>
                <w:rFonts w:ascii="Times New Roman" w:hAnsi="Times New Roman" w:cs="Times New Roman"/>
                <w:b/>
              </w:rPr>
              <w:t>Коммуникативная</w:t>
            </w:r>
          </w:p>
          <w:p w:rsidR="00E372E8" w:rsidRPr="0093146F" w:rsidRDefault="00E372E8" w:rsidP="0058716E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93146F">
              <w:rPr>
                <w:rFonts w:ascii="Times New Roman" w:hAnsi="Times New Roman" w:cs="Times New Roman"/>
                <w:b/>
              </w:rPr>
              <w:t xml:space="preserve">Беседы </w:t>
            </w:r>
            <w:r w:rsidRPr="0093146F">
              <w:rPr>
                <w:rFonts w:ascii="Times New Roman" w:hAnsi="Times New Roman" w:cs="Times New Roman"/>
              </w:rPr>
              <w:t xml:space="preserve">«В группе дружно мы живем», «Мы </w:t>
            </w:r>
            <w:proofErr w:type="gramStart"/>
            <w:r w:rsidRPr="0093146F">
              <w:rPr>
                <w:rFonts w:ascii="Times New Roman" w:hAnsi="Times New Roman" w:cs="Times New Roman"/>
              </w:rPr>
              <w:t>любим</w:t>
            </w:r>
            <w:proofErr w:type="gramEnd"/>
            <w:r w:rsidRPr="0093146F">
              <w:rPr>
                <w:rFonts w:ascii="Times New Roman" w:hAnsi="Times New Roman" w:cs="Times New Roman"/>
              </w:rPr>
              <w:t xml:space="preserve"> играть», «Наши праздники».</w:t>
            </w:r>
          </w:p>
          <w:p w:rsidR="00E372E8" w:rsidRPr="0093146F" w:rsidRDefault="00E372E8" w:rsidP="0058716E">
            <w:pPr>
              <w:suppressLineNumbers/>
              <w:ind w:left="57" w:right="57"/>
              <w:rPr>
                <w:rFonts w:ascii="Times New Roman" w:hAnsi="Times New Roman" w:cs="Times New Roman"/>
                <w:b/>
              </w:rPr>
            </w:pPr>
            <w:r w:rsidRPr="0093146F">
              <w:rPr>
                <w:rFonts w:ascii="Times New Roman" w:hAnsi="Times New Roman" w:cs="Times New Roman"/>
                <w:b/>
              </w:rPr>
              <w:t xml:space="preserve">Ситуативный разговор и речевая ситуация </w:t>
            </w:r>
            <w:r w:rsidRPr="0093146F">
              <w:rPr>
                <w:rFonts w:ascii="Times New Roman" w:hAnsi="Times New Roman" w:cs="Times New Roman"/>
              </w:rPr>
              <w:t>по теме</w:t>
            </w:r>
            <w:r w:rsidRPr="0093146F">
              <w:rPr>
                <w:rFonts w:ascii="Times New Roman" w:hAnsi="Times New Roman" w:cs="Times New Roman"/>
                <w:b/>
              </w:rPr>
              <w:t>.</w:t>
            </w:r>
          </w:p>
          <w:p w:rsidR="00E372E8" w:rsidRPr="0093146F" w:rsidRDefault="00E372E8" w:rsidP="006F40EA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93146F">
              <w:rPr>
                <w:rFonts w:ascii="Times New Roman" w:hAnsi="Times New Roman" w:cs="Times New Roman"/>
                <w:b/>
              </w:rPr>
              <w:t xml:space="preserve">Отгадывание загадок </w:t>
            </w:r>
            <w:r w:rsidR="006F40EA">
              <w:rPr>
                <w:rFonts w:ascii="Times New Roman" w:hAnsi="Times New Roman" w:cs="Times New Roman"/>
              </w:rPr>
              <w:t>об игрушках.</w:t>
            </w:r>
          </w:p>
          <w:p w:rsidR="00E372E8" w:rsidRPr="0093146F" w:rsidRDefault="00E372E8" w:rsidP="0058716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93146F">
              <w:rPr>
                <w:rFonts w:ascii="Times New Roman" w:hAnsi="Times New Roman" w:cs="Times New Roman"/>
                <w:b/>
              </w:rPr>
              <w:t>Речевая</w:t>
            </w:r>
          </w:p>
          <w:p w:rsidR="00E372E8" w:rsidRPr="0093146F" w:rsidRDefault="00E372E8" w:rsidP="006F40EA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93146F">
              <w:rPr>
                <w:rFonts w:ascii="Times New Roman" w:hAnsi="Times New Roman" w:cs="Times New Roman"/>
                <w:b/>
              </w:rPr>
              <w:t xml:space="preserve">Составление описательных рассказов </w:t>
            </w:r>
            <w:r w:rsidRPr="0093146F">
              <w:rPr>
                <w:rFonts w:ascii="Times New Roman" w:hAnsi="Times New Roman" w:cs="Times New Roman"/>
              </w:rPr>
              <w:t>об иг</w:t>
            </w:r>
            <w:r w:rsidR="006F40EA">
              <w:rPr>
                <w:rFonts w:ascii="Times New Roman" w:hAnsi="Times New Roman" w:cs="Times New Roman"/>
              </w:rPr>
              <w:t>рушках, об одежде (по моделям).</w:t>
            </w:r>
          </w:p>
          <w:p w:rsidR="00E372E8" w:rsidRPr="0093146F" w:rsidRDefault="00E372E8" w:rsidP="0058716E">
            <w:pPr>
              <w:suppressLineNumbers/>
              <w:ind w:left="57" w:right="57"/>
              <w:rPr>
                <w:rFonts w:ascii="Times New Roman" w:hAnsi="Times New Roman" w:cs="Times New Roman"/>
                <w:b/>
              </w:rPr>
            </w:pPr>
            <w:r w:rsidRPr="0093146F">
              <w:rPr>
                <w:rFonts w:ascii="Times New Roman" w:hAnsi="Times New Roman" w:cs="Times New Roman"/>
                <w:b/>
              </w:rPr>
              <w:t>Двигательная</w:t>
            </w:r>
          </w:p>
          <w:p w:rsidR="00E372E8" w:rsidRPr="0093146F" w:rsidRDefault="00E372E8" w:rsidP="0058716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93146F">
              <w:rPr>
                <w:rFonts w:ascii="Times New Roman" w:hAnsi="Times New Roman" w:cs="Times New Roman"/>
                <w:b/>
              </w:rPr>
              <w:t xml:space="preserve">Подвижные игры: </w:t>
            </w:r>
            <w:r w:rsidRPr="0093146F">
              <w:rPr>
                <w:rFonts w:ascii="Times New Roman" w:hAnsi="Times New Roman" w:cs="Times New Roman"/>
              </w:rPr>
              <w:t>«Подарки», «Магазин игрушек», «Салочки-выручалочки», «Пальчик о пальчик».</w:t>
            </w:r>
          </w:p>
          <w:p w:rsidR="00E372E8" w:rsidRPr="0093146F" w:rsidRDefault="00E372E8" w:rsidP="0058716E">
            <w:pPr>
              <w:rPr>
                <w:rFonts w:ascii="Times New Roman" w:hAnsi="Times New Roman" w:cs="Times New Roman"/>
                <w:b/>
              </w:rPr>
            </w:pPr>
            <w:r w:rsidRPr="0093146F">
              <w:rPr>
                <w:rFonts w:ascii="Times New Roman" w:hAnsi="Times New Roman" w:cs="Times New Roman"/>
                <w:b/>
              </w:rPr>
              <w:t>Художественно-эстетическая</w:t>
            </w:r>
          </w:p>
          <w:p w:rsidR="00E372E8" w:rsidRPr="0093146F" w:rsidRDefault="00E372E8" w:rsidP="0058716E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93146F">
              <w:rPr>
                <w:rFonts w:ascii="Times New Roman" w:hAnsi="Times New Roman" w:cs="Times New Roman"/>
                <w:b/>
              </w:rPr>
              <w:t xml:space="preserve">Слушание </w:t>
            </w:r>
            <w:r w:rsidRPr="0093146F">
              <w:rPr>
                <w:rFonts w:ascii="Times New Roman" w:hAnsi="Times New Roman" w:cs="Times New Roman"/>
              </w:rPr>
              <w:t>музыкальных произведений</w:t>
            </w:r>
            <w:r w:rsidRPr="0093146F">
              <w:rPr>
                <w:rFonts w:ascii="Times New Roman" w:hAnsi="Times New Roman" w:cs="Times New Roman"/>
                <w:b/>
              </w:rPr>
              <w:t xml:space="preserve"> и исполнение песен</w:t>
            </w:r>
            <w:r w:rsidR="006F40EA">
              <w:rPr>
                <w:rFonts w:ascii="Times New Roman" w:hAnsi="Times New Roman" w:cs="Times New Roman"/>
              </w:rPr>
              <w:t xml:space="preserve"> о дружбе</w:t>
            </w:r>
          </w:p>
          <w:p w:rsidR="00E372E8" w:rsidRPr="0093146F" w:rsidRDefault="00E372E8" w:rsidP="0058716E">
            <w:pPr>
              <w:suppressLineNumbers/>
              <w:ind w:right="57"/>
              <w:rPr>
                <w:rFonts w:ascii="Times New Roman" w:hAnsi="Times New Roman" w:cs="Times New Roman"/>
                <w:b/>
              </w:rPr>
            </w:pPr>
            <w:r w:rsidRPr="0093146F">
              <w:rPr>
                <w:rFonts w:ascii="Times New Roman" w:hAnsi="Times New Roman" w:cs="Times New Roman"/>
                <w:b/>
              </w:rPr>
              <w:t>Продуктивная</w:t>
            </w:r>
          </w:p>
          <w:p w:rsidR="00E372E8" w:rsidRPr="0093146F" w:rsidRDefault="00E372E8" w:rsidP="0058716E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93146F">
              <w:rPr>
                <w:rFonts w:ascii="Times New Roman" w:hAnsi="Times New Roman" w:cs="Times New Roman"/>
                <w:b/>
              </w:rPr>
              <w:t>Рисование</w:t>
            </w:r>
            <w:r w:rsidRPr="0093146F">
              <w:rPr>
                <w:rFonts w:ascii="Times New Roman" w:hAnsi="Times New Roman" w:cs="Times New Roman"/>
              </w:rPr>
              <w:t xml:space="preserve"> «</w:t>
            </w:r>
            <w:r w:rsidR="006F40EA">
              <w:rPr>
                <w:rFonts w:ascii="Times New Roman" w:hAnsi="Times New Roman" w:cs="Times New Roman"/>
              </w:rPr>
              <w:t xml:space="preserve"> Клетчатое платье кукле», «</w:t>
            </w:r>
            <w:r w:rsidR="00DE6579">
              <w:rPr>
                <w:rFonts w:ascii="Times New Roman" w:hAnsi="Times New Roman" w:cs="Times New Roman"/>
              </w:rPr>
              <w:t>Моя подружка (Мой друг)</w:t>
            </w:r>
            <w:r w:rsidR="006F40EA">
              <w:rPr>
                <w:rFonts w:ascii="Times New Roman" w:hAnsi="Times New Roman" w:cs="Times New Roman"/>
              </w:rPr>
              <w:t>», «</w:t>
            </w:r>
            <w:r w:rsidR="00DE6579">
              <w:rPr>
                <w:rFonts w:ascii="Times New Roman" w:hAnsi="Times New Roman" w:cs="Times New Roman"/>
              </w:rPr>
              <w:t>Моя любимая игрушка</w:t>
            </w:r>
            <w:r w:rsidR="006F40EA">
              <w:rPr>
                <w:rFonts w:ascii="Times New Roman" w:hAnsi="Times New Roman" w:cs="Times New Roman"/>
              </w:rPr>
              <w:t>», «По замыслу»</w:t>
            </w:r>
          </w:p>
          <w:p w:rsidR="00E372E8" w:rsidRPr="0093146F" w:rsidRDefault="00E372E8" w:rsidP="0058716E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93146F">
              <w:rPr>
                <w:rFonts w:ascii="Times New Roman" w:hAnsi="Times New Roman" w:cs="Times New Roman"/>
                <w:b/>
              </w:rPr>
              <w:t xml:space="preserve">Лепка </w:t>
            </w:r>
            <w:r w:rsidRPr="0093146F">
              <w:rPr>
                <w:rFonts w:ascii="Times New Roman" w:hAnsi="Times New Roman" w:cs="Times New Roman"/>
              </w:rPr>
              <w:t>«</w:t>
            </w:r>
            <w:r w:rsidR="00DE6579">
              <w:rPr>
                <w:rFonts w:ascii="Times New Roman" w:hAnsi="Times New Roman" w:cs="Times New Roman"/>
              </w:rPr>
              <w:t>Вылепи какую хочешь игрушку</w:t>
            </w:r>
            <w:r w:rsidR="006F40EA">
              <w:rPr>
                <w:rFonts w:ascii="Times New Roman" w:hAnsi="Times New Roman" w:cs="Times New Roman"/>
              </w:rPr>
              <w:t>»</w:t>
            </w:r>
            <w:r w:rsidR="00DE6579">
              <w:rPr>
                <w:rFonts w:ascii="Times New Roman" w:hAnsi="Times New Roman" w:cs="Times New Roman"/>
              </w:rPr>
              <w:t>, «Угощение для куклы Кати»</w:t>
            </w:r>
          </w:p>
          <w:p w:rsidR="00E372E8" w:rsidRPr="0093146F" w:rsidRDefault="00E372E8" w:rsidP="006F40EA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93146F">
              <w:rPr>
                <w:rFonts w:ascii="Times New Roman" w:hAnsi="Times New Roman" w:cs="Times New Roman"/>
                <w:b/>
              </w:rPr>
              <w:t xml:space="preserve">Аппликация </w:t>
            </w:r>
            <w:r w:rsidRPr="0093146F">
              <w:rPr>
                <w:rFonts w:ascii="Times New Roman" w:hAnsi="Times New Roman" w:cs="Times New Roman"/>
              </w:rPr>
              <w:t>«</w:t>
            </w:r>
            <w:r w:rsidR="00DE6579">
              <w:rPr>
                <w:rFonts w:ascii="Times New Roman" w:hAnsi="Times New Roman" w:cs="Times New Roman"/>
              </w:rPr>
              <w:t>Моя любимая игрушка», «По замыслу»</w:t>
            </w:r>
          </w:p>
          <w:p w:rsidR="00E372E8" w:rsidRPr="0093146F" w:rsidRDefault="00E372E8" w:rsidP="0058716E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  <w:r w:rsidRPr="0093146F">
              <w:rPr>
                <w:rFonts w:ascii="Times New Roman" w:hAnsi="Times New Roman" w:cs="Times New Roman"/>
                <w:b/>
                <w:color w:val="000000"/>
                <w:lang w:eastAsia="zh-CN"/>
              </w:rPr>
              <w:t>Трудовая</w:t>
            </w:r>
          </w:p>
          <w:p w:rsidR="00E372E8" w:rsidRPr="006F40EA" w:rsidRDefault="00E372E8" w:rsidP="006F40EA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93146F">
              <w:rPr>
                <w:rFonts w:ascii="Times New Roman" w:hAnsi="Times New Roman" w:cs="Times New Roman"/>
                <w:b/>
              </w:rPr>
              <w:t>Совместны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3146F">
              <w:rPr>
                <w:rFonts w:ascii="Times New Roman" w:hAnsi="Times New Roman" w:cs="Times New Roman"/>
                <w:b/>
              </w:rPr>
              <w:t>действ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3146F">
              <w:rPr>
                <w:rFonts w:ascii="Times New Roman" w:hAnsi="Times New Roman" w:cs="Times New Roman"/>
                <w:b/>
              </w:rPr>
              <w:t>мальчиков и девочек</w:t>
            </w:r>
            <w:r w:rsidRPr="0093146F">
              <w:rPr>
                <w:rFonts w:ascii="Times New Roman" w:hAnsi="Times New Roman" w:cs="Times New Roman"/>
              </w:rPr>
              <w:t xml:space="preserve"> по наведению порядка в игровых местах, по уход</w:t>
            </w:r>
            <w:r w:rsidR="006F40EA">
              <w:rPr>
                <w:rFonts w:ascii="Times New Roman" w:hAnsi="Times New Roman" w:cs="Times New Roman"/>
              </w:rPr>
              <w:t>у за обитателями живого уголк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E8" w:rsidRPr="008C5747" w:rsidRDefault="00E372E8" w:rsidP="0058716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развивает сюжетную линию игры;</w:t>
            </w:r>
          </w:p>
          <w:p w:rsidR="00E372E8" w:rsidRPr="008C5747" w:rsidRDefault="00E372E8" w:rsidP="0058716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обладает развитым воображением при выполнении заданий в дидактических играх;</w:t>
            </w:r>
          </w:p>
          <w:p w:rsidR="00E372E8" w:rsidRPr="008C5747" w:rsidRDefault="00E372E8" w:rsidP="0058716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может поддерживать беседу;</w:t>
            </w:r>
          </w:p>
          <w:p w:rsidR="00E372E8" w:rsidRPr="008C5747" w:rsidRDefault="00E372E8" w:rsidP="0058716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знает загадки об игрушках;</w:t>
            </w:r>
          </w:p>
          <w:p w:rsidR="00E372E8" w:rsidRPr="008C5747" w:rsidRDefault="00E372E8" w:rsidP="0058716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может составить короткий описательный рассказ;</w:t>
            </w:r>
          </w:p>
          <w:p w:rsidR="00E372E8" w:rsidRPr="008C5747" w:rsidRDefault="00E372E8" w:rsidP="0058716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в познавательно-исследовательской деятельности;</w:t>
            </w:r>
          </w:p>
          <w:p w:rsidR="00E372E8" w:rsidRPr="008C5747" w:rsidRDefault="00E372E8" w:rsidP="0058716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двигательную активность в подвижных играх;</w:t>
            </w:r>
          </w:p>
          <w:p w:rsidR="00E372E8" w:rsidRPr="008C5747" w:rsidRDefault="00E372E8" w:rsidP="0058716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знает музыкальный репертуар;</w:t>
            </w:r>
          </w:p>
          <w:p w:rsidR="00E372E8" w:rsidRPr="008C5747" w:rsidRDefault="00E372E8" w:rsidP="0058716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:rsidR="00E372E8" w:rsidRPr="008C5747" w:rsidRDefault="00E372E8" w:rsidP="0058716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совместной трудовой деятельности.</w:t>
            </w:r>
          </w:p>
        </w:tc>
      </w:tr>
    </w:tbl>
    <w:p w:rsidR="001369A7" w:rsidRPr="008C5747" w:rsidRDefault="00176E24" w:rsidP="00D231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r w:rsidR="00F8453C" w:rsidRPr="008C5747">
        <w:rPr>
          <w:rFonts w:ascii="Times New Roman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F8453C" w:rsidRPr="008C5747" w:rsidRDefault="00F8453C" w:rsidP="00F8453C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t>Формирование целостной картины мира. Окружающий мир</w:t>
      </w:r>
    </w:p>
    <w:p w:rsidR="00704613" w:rsidRPr="008C5747" w:rsidRDefault="00704613" w:rsidP="00704613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704613" w:rsidRPr="008C5747" w:rsidRDefault="0080653A" w:rsidP="00704613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t>1</w:t>
      </w:r>
      <w:r w:rsidR="00704613" w:rsidRPr="008C5747">
        <w:rPr>
          <w:rFonts w:ascii="Times New Roman" w:hAnsi="Times New Roman" w:cs="Times New Roman"/>
          <w:b/>
          <w:sz w:val="24"/>
          <w:szCs w:val="24"/>
        </w:rPr>
        <w:t>неделя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261"/>
      </w:tblGrid>
      <w:tr w:rsidR="00F8453C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3C" w:rsidRPr="008C5747" w:rsidRDefault="00F8453C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F8453C" w:rsidRPr="008C5747" w:rsidRDefault="00F8453C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F8453C" w:rsidRPr="008C5747" w:rsidRDefault="00F8453C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3C" w:rsidRPr="008C5747" w:rsidRDefault="00F8453C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3C" w:rsidRPr="008C5747" w:rsidRDefault="00F8453C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3C" w:rsidRPr="008C5747" w:rsidRDefault="00F8453C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F8453C" w:rsidRPr="008C5747" w:rsidRDefault="00F8453C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F8453C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0C" w:rsidRPr="00B82AB0" w:rsidRDefault="00F8453C" w:rsidP="00F8453C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F8453C" w:rsidRPr="00B82AB0" w:rsidRDefault="00F8453C" w:rsidP="00F8453C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80653A" w:rsidRPr="00B82AB0">
              <w:rPr>
                <w:rFonts w:ascii="Times New Roman" w:hAnsi="Times New Roman" w:cs="Times New Roman"/>
                <w:sz w:val="24"/>
                <w:szCs w:val="24"/>
              </w:rPr>
              <w:t>формирования представлений о временах года.</w:t>
            </w:r>
          </w:p>
          <w:p w:rsidR="00247C0C" w:rsidRPr="00B82AB0" w:rsidRDefault="00247C0C" w:rsidP="00F8453C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53A" w:rsidRPr="00B82AB0" w:rsidRDefault="0080653A" w:rsidP="00F8453C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 </w:t>
            </w:r>
            <w:r w:rsidR="006F6B01" w:rsidRPr="00B82AB0">
              <w:rPr>
                <w:rFonts w:ascii="Times New Roman" w:hAnsi="Times New Roman" w:cs="Times New Roman"/>
                <w:sz w:val="24"/>
                <w:szCs w:val="24"/>
              </w:rPr>
              <w:t>сезонных</w:t>
            </w: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х в природе в процессе разных видов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3C" w:rsidRPr="00B82AB0" w:rsidRDefault="00176E24" w:rsidP="00F8453C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04613"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Что нам осень подарила?»</w:t>
            </w:r>
          </w:p>
          <w:p w:rsidR="0080653A" w:rsidRPr="00B82AB0" w:rsidRDefault="0080653A" w:rsidP="00F8453C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80653A" w:rsidRPr="00B82AB0" w:rsidRDefault="0080653A" w:rsidP="00F8453C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80653A" w:rsidRPr="00B82AB0" w:rsidRDefault="0080653A" w:rsidP="00F8453C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80653A" w:rsidRPr="00B82AB0" w:rsidRDefault="00247C0C" w:rsidP="00F8453C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познавательно-</w:t>
            </w:r>
            <w:r w:rsidR="0080653A" w:rsidRPr="00B82AB0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80653A" w:rsidRPr="00B82AB0" w:rsidRDefault="0080653A" w:rsidP="00F8453C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="00247C0C" w:rsidRPr="00B82AB0">
              <w:rPr>
                <w:rFonts w:ascii="Times New Roman" w:hAnsi="Times New Roman" w:cs="Times New Roman"/>
                <w:sz w:val="24"/>
                <w:szCs w:val="24"/>
              </w:rPr>
              <w:t>тение художественной литературы;</w:t>
            </w:r>
          </w:p>
          <w:p w:rsidR="0080653A" w:rsidRPr="00B82AB0" w:rsidRDefault="00247C0C" w:rsidP="00F8453C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- художественно </w:t>
            </w:r>
            <w:r w:rsidR="0080653A" w:rsidRPr="00B82AB0">
              <w:rPr>
                <w:rFonts w:ascii="Times New Roman" w:hAnsi="Times New Roman" w:cs="Times New Roman"/>
                <w:sz w:val="24"/>
                <w:szCs w:val="24"/>
              </w:rPr>
              <w:t>- эстетическая деятельность;</w:t>
            </w:r>
          </w:p>
          <w:p w:rsidR="0080653A" w:rsidRPr="00B82AB0" w:rsidRDefault="0080653A" w:rsidP="00F8453C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3C" w:rsidRPr="001D6B44" w:rsidRDefault="00704613" w:rsidP="00F8453C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Cs w:val="20"/>
                <w:lang w:eastAsia="zh-CN"/>
              </w:rPr>
            </w:pPr>
            <w:r w:rsidRPr="001D6B44">
              <w:rPr>
                <w:rFonts w:ascii="Times New Roman" w:hAnsi="Times New Roman" w:cs="Times New Roman"/>
                <w:b/>
                <w:color w:val="000000"/>
                <w:szCs w:val="20"/>
                <w:lang w:eastAsia="zh-CN"/>
              </w:rPr>
              <w:t>Коммуникативная</w:t>
            </w:r>
          </w:p>
          <w:p w:rsidR="009F0EDE" w:rsidRPr="001D6B44" w:rsidRDefault="009F0EDE" w:rsidP="009F0EDE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pacing w:val="-5"/>
                <w:w w:val="101"/>
                <w:szCs w:val="20"/>
                <w:lang w:eastAsia="zh-CN"/>
              </w:rPr>
            </w:pPr>
            <w:r w:rsidRPr="001D6B44">
              <w:rPr>
                <w:rFonts w:ascii="Times New Roman" w:hAnsi="Times New Roman" w:cs="Times New Roman"/>
                <w:b/>
                <w:color w:val="000000"/>
                <w:szCs w:val="20"/>
                <w:lang w:eastAsia="zh-CN"/>
              </w:rPr>
              <w:t>Беседа об осени.</w:t>
            </w:r>
            <w:r w:rsidRPr="001D6B44">
              <w:rPr>
                <w:rFonts w:ascii="Times New Roman" w:hAnsi="Times New Roman" w:cs="Times New Roman"/>
                <w:color w:val="000000"/>
                <w:spacing w:val="-3"/>
                <w:w w:val="101"/>
                <w:szCs w:val="20"/>
              </w:rPr>
              <w:t xml:space="preserve"> Листопад,</w:t>
            </w:r>
            <w:r w:rsidR="001D6B44">
              <w:rPr>
                <w:rFonts w:ascii="Times New Roman" w:hAnsi="Times New Roman" w:cs="Times New Roman"/>
                <w:color w:val="000000"/>
                <w:spacing w:val="-3"/>
                <w:w w:val="101"/>
                <w:szCs w:val="20"/>
              </w:rPr>
              <w:t xml:space="preserve"> </w:t>
            </w:r>
            <w:r w:rsidRPr="001D6B44">
              <w:rPr>
                <w:rFonts w:ascii="Times New Roman" w:hAnsi="Times New Roman" w:cs="Times New Roman"/>
                <w:color w:val="000000"/>
                <w:w w:val="101"/>
                <w:szCs w:val="20"/>
              </w:rPr>
              <w:t>характерные</w:t>
            </w:r>
            <w:r w:rsidR="001D6B44">
              <w:rPr>
                <w:rFonts w:ascii="Times New Roman" w:hAnsi="Times New Roman" w:cs="Times New Roman"/>
                <w:color w:val="000000"/>
                <w:w w:val="101"/>
                <w:szCs w:val="20"/>
              </w:rPr>
              <w:t xml:space="preserve"> </w:t>
            </w:r>
            <w:r w:rsidRPr="001D6B44">
              <w:rPr>
                <w:rFonts w:ascii="Times New Roman" w:hAnsi="Times New Roman" w:cs="Times New Roman"/>
                <w:color w:val="000000"/>
                <w:spacing w:val="-3"/>
                <w:w w:val="101"/>
                <w:szCs w:val="20"/>
              </w:rPr>
              <w:t>особенности</w:t>
            </w:r>
            <w:r w:rsidR="001D6B44">
              <w:rPr>
                <w:rFonts w:ascii="Times New Roman" w:hAnsi="Times New Roman" w:cs="Times New Roman"/>
                <w:color w:val="000000"/>
                <w:spacing w:val="-3"/>
                <w:w w:val="101"/>
                <w:szCs w:val="20"/>
              </w:rPr>
              <w:t xml:space="preserve"> </w:t>
            </w:r>
            <w:r w:rsidRPr="001D6B44">
              <w:rPr>
                <w:rFonts w:ascii="Times New Roman" w:hAnsi="Times New Roman" w:cs="Times New Roman"/>
                <w:color w:val="000000"/>
                <w:spacing w:val="-4"/>
                <w:w w:val="101"/>
                <w:szCs w:val="20"/>
              </w:rPr>
              <w:t xml:space="preserve">осенних деревьев; строение цветов: </w:t>
            </w:r>
            <w:r w:rsidRPr="001D6B44">
              <w:rPr>
                <w:rFonts w:ascii="Times New Roman" w:hAnsi="Times New Roman" w:cs="Times New Roman"/>
                <w:color w:val="000000"/>
                <w:spacing w:val="-2"/>
                <w:w w:val="101"/>
                <w:szCs w:val="20"/>
              </w:rPr>
              <w:t xml:space="preserve">корень, стебель, листья, лепестки </w:t>
            </w:r>
            <w:r w:rsidRPr="001D6B44">
              <w:rPr>
                <w:rFonts w:ascii="Times New Roman" w:hAnsi="Times New Roman" w:cs="Times New Roman"/>
                <w:color w:val="000000"/>
                <w:spacing w:val="-5"/>
                <w:w w:val="101"/>
                <w:szCs w:val="20"/>
              </w:rPr>
              <w:t>цветка.</w:t>
            </w:r>
          </w:p>
          <w:p w:rsidR="00704613" w:rsidRPr="001D6B44" w:rsidRDefault="00704613" w:rsidP="00704613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pacing w:val="-5"/>
                <w:w w:val="101"/>
                <w:szCs w:val="20"/>
                <w:lang w:eastAsia="zh-CN"/>
              </w:rPr>
            </w:pPr>
            <w:r w:rsidRPr="001D6B44">
              <w:rPr>
                <w:rFonts w:ascii="Times New Roman" w:hAnsi="Times New Roman" w:cs="Times New Roman"/>
                <w:b/>
                <w:color w:val="000000"/>
                <w:szCs w:val="20"/>
                <w:lang w:eastAsia="zh-CN"/>
              </w:rPr>
              <w:t>Беседа.</w:t>
            </w:r>
            <w:r w:rsidRPr="001D6B44">
              <w:rPr>
                <w:rFonts w:ascii="Times New Roman" w:hAnsi="Times New Roman" w:cs="Times New Roman"/>
                <w:color w:val="000000"/>
                <w:spacing w:val="18"/>
                <w:w w:val="101"/>
                <w:szCs w:val="20"/>
              </w:rPr>
              <w:t xml:space="preserve"> Знакомство </w:t>
            </w:r>
            <w:r w:rsidRPr="001D6B44">
              <w:rPr>
                <w:rFonts w:ascii="Times New Roman" w:hAnsi="Times New Roman" w:cs="Times New Roman"/>
                <w:color w:val="000000"/>
                <w:spacing w:val="-3"/>
                <w:w w:val="101"/>
                <w:szCs w:val="20"/>
              </w:rPr>
              <w:t>с элементарными правилами поведения, эти</w:t>
            </w:r>
            <w:r w:rsidRPr="001D6B44">
              <w:rPr>
                <w:rFonts w:ascii="Times New Roman" w:hAnsi="Times New Roman" w:cs="Times New Roman"/>
                <w:color w:val="000000"/>
                <w:spacing w:val="-2"/>
                <w:w w:val="101"/>
                <w:szCs w:val="20"/>
              </w:rPr>
              <w:t xml:space="preserve">кой общения </w:t>
            </w:r>
            <w:r w:rsidRPr="001D6B44">
              <w:rPr>
                <w:rFonts w:ascii="Times New Roman" w:hAnsi="Times New Roman" w:cs="Times New Roman"/>
                <w:color w:val="000000"/>
                <w:spacing w:val="-3"/>
                <w:w w:val="101"/>
                <w:szCs w:val="20"/>
              </w:rPr>
              <w:t>и приветстви</w:t>
            </w:r>
            <w:r w:rsidRPr="001D6B44">
              <w:rPr>
                <w:rFonts w:ascii="Times New Roman" w:hAnsi="Times New Roman" w:cs="Times New Roman"/>
                <w:color w:val="000000"/>
                <w:spacing w:val="-5"/>
                <w:w w:val="101"/>
                <w:szCs w:val="20"/>
              </w:rPr>
              <w:t>ями.</w:t>
            </w:r>
          </w:p>
          <w:p w:rsidR="00704613" w:rsidRPr="001D6B44" w:rsidRDefault="00247C0C" w:rsidP="00704613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w w:val="101"/>
                <w:szCs w:val="20"/>
              </w:rPr>
            </w:pPr>
            <w:r w:rsidRPr="001D6B44">
              <w:rPr>
                <w:rFonts w:ascii="Times New Roman" w:hAnsi="Times New Roman" w:cs="Times New Roman"/>
                <w:color w:val="000000"/>
                <w:w w:val="101"/>
                <w:szCs w:val="20"/>
              </w:rPr>
              <w:t>Культура</w:t>
            </w:r>
            <w:r w:rsidR="00704613" w:rsidRPr="001D6B44">
              <w:rPr>
                <w:rFonts w:ascii="Times New Roman" w:hAnsi="Times New Roman" w:cs="Times New Roman"/>
                <w:color w:val="000000"/>
                <w:w w:val="101"/>
                <w:szCs w:val="20"/>
              </w:rPr>
              <w:t xml:space="preserve"> поведения</w:t>
            </w:r>
            <w:r w:rsidRPr="001D6B44">
              <w:rPr>
                <w:rFonts w:ascii="Times New Roman" w:hAnsi="Times New Roman" w:cs="Times New Roman"/>
                <w:color w:val="000000"/>
                <w:w w:val="101"/>
                <w:szCs w:val="20"/>
              </w:rPr>
              <w:t>.</w:t>
            </w:r>
          </w:p>
          <w:p w:rsidR="00247C0C" w:rsidRPr="001D6B44" w:rsidRDefault="00247C0C" w:rsidP="00704613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w w:val="101"/>
                <w:szCs w:val="20"/>
              </w:rPr>
            </w:pPr>
          </w:p>
          <w:p w:rsidR="00704613" w:rsidRPr="001D6B44" w:rsidRDefault="00704613" w:rsidP="00704613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w w:val="101"/>
                <w:szCs w:val="20"/>
              </w:rPr>
            </w:pPr>
            <w:r w:rsidRPr="001D6B44">
              <w:rPr>
                <w:rFonts w:ascii="Times New Roman" w:hAnsi="Times New Roman" w:cs="Times New Roman"/>
                <w:b/>
                <w:color w:val="000000"/>
                <w:w w:val="101"/>
                <w:szCs w:val="20"/>
              </w:rPr>
              <w:t xml:space="preserve"> Игровая</w:t>
            </w:r>
          </w:p>
          <w:p w:rsidR="00704613" w:rsidRPr="001D6B44" w:rsidRDefault="00704613" w:rsidP="00704613">
            <w:pPr>
              <w:suppressLineNumbers/>
              <w:ind w:left="57" w:right="57"/>
              <w:rPr>
                <w:rFonts w:ascii="Times New Roman" w:hAnsi="Times New Roman" w:cs="Times New Roman"/>
                <w:b/>
                <w:szCs w:val="20"/>
              </w:rPr>
            </w:pPr>
            <w:r w:rsidRPr="001D6B44">
              <w:rPr>
                <w:rFonts w:ascii="Times New Roman" w:hAnsi="Times New Roman" w:cs="Times New Roman"/>
                <w:b/>
                <w:szCs w:val="20"/>
              </w:rPr>
              <w:t>Дидактические игры:</w:t>
            </w:r>
          </w:p>
          <w:p w:rsidR="00704613" w:rsidRPr="001D6B44" w:rsidRDefault="00704613" w:rsidP="00704613">
            <w:pPr>
              <w:suppressLineNumbers/>
              <w:ind w:right="57"/>
              <w:rPr>
                <w:rFonts w:ascii="Times New Roman" w:hAnsi="Times New Roman" w:cs="Times New Roman"/>
                <w:szCs w:val="20"/>
              </w:rPr>
            </w:pPr>
            <w:r w:rsidRPr="001D6B44">
              <w:rPr>
                <w:rFonts w:ascii="Times New Roman" w:hAnsi="Times New Roman" w:cs="Times New Roman"/>
                <w:szCs w:val="20"/>
              </w:rPr>
              <w:t>«Вежливые слова», «Позвони по телефону маме (папе)», «Мой</w:t>
            </w:r>
            <w:r w:rsidR="00247C0C" w:rsidRPr="001D6B44">
              <w:rPr>
                <w:rFonts w:ascii="Times New Roman" w:hAnsi="Times New Roman" w:cs="Times New Roman"/>
                <w:szCs w:val="20"/>
              </w:rPr>
              <w:t xml:space="preserve"> портрет», «Помоги маме (папе)».</w:t>
            </w:r>
          </w:p>
          <w:p w:rsidR="008264C0" w:rsidRPr="001D6B44" w:rsidRDefault="008264C0" w:rsidP="00704613">
            <w:pPr>
              <w:suppressLineNumbers/>
              <w:ind w:right="57"/>
              <w:rPr>
                <w:rFonts w:ascii="Times New Roman" w:hAnsi="Times New Roman" w:cs="Times New Roman"/>
                <w:szCs w:val="20"/>
              </w:rPr>
            </w:pPr>
          </w:p>
          <w:p w:rsidR="008264C0" w:rsidRPr="001D6B44" w:rsidRDefault="008264C0" w:rsidP="00175D4B">
            <w:pPr>
              <w:suppressLineNumbers/>
              <w:ind w:right="57"/>
              <w:rPr>
                <w:rFonts w:ascii="Times New Roman" w:hAnsi="Times New Roman" w:cs="Times New Roman"/>
                <w:szCs w:val="20"/>
              </w:rPr>
            </w:pPr>
          </w:p>
          <w:p w:rsidR="0080653A" w:rsidRPr="001D6B44" w:rsidRDefault="0080653A" w:rsidP="00247C0C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color w:val="000000"/>
                <w:szCs w:val="20"/>
                <w:lang w:eastAsia="zh-CN"/>
              </w:rPr>
            </w:pPr>
            <w:r w:rsidRPr="001D6B44">
              <w:rPr>
                <w:rFonts w:ascii="Times New Roman" w:hAnsi="Times New Roman" w:cs="Times New Roman"/>
                <w:b/>
                <w:color w:val="000000"/>
                <w:szCs w:val="20"/>
                <w:lang w:eastAsia="zh-CN"/>
              </w:rPr>
              <w:t>Чтение художественной литературы</w:t>
            </w:r>
          </w:p>
          <w:p w:rsidR="00704613" w:rsidRPr="002F3289" w:rsidRDefault="0080653A" w:rsidP="0080653A">
            <w:pPr>
              <w:suppressLineNumbers/>
              <w:ind w:right="57"/>
              <w:rPr>
                <w:rFonts w:ascii="Times New Roman" w:hAnsi="Times New Roman" w:cs="Times New Roman"/>
                <w:szCs w:val="20"/>
              </w:rPr>
            </w:pPr>
            <w:r w:rsidRPr="002F3289">
              <w:rPr>
                <w:rFonts w:ascii="Times New Roman" w:hAnsi="Times New Roman" w:cs="Times New Roman"/>
                <w:szCs w:val="20"/>
              </w:rPr>
              <w:t>Чтение</w:t>
            </w:r>
            <w:r w:rsidR="002F3289" w:rsidRPr="002F3289">
              <w:rPr>
                <w:rFonts w:ascii="Times New Roman" w:hAnsi="Times New Roman" w:cs="Times New Roman"/>
                <w:szCs w:val="20"/>
              </w:rPr>
              <w:t xml:space="preserve"> сказок</w:t>
            </w:r>
            <w:r w:rsidRPr="002F3289">
              <w:rPr>
                <w:rFonts w:ascii="Times New Roman" w:hAnsi="Times New Roman" w:cs="Times New Roman"/>
                <w:szCs w:val="20"/>
              </w:rPr>
              <w:t>, разучивание</w:t>
            </w:r>
            <w:r w:rsidR="002F3289" w:rsidRPr="002F3289">
              <w:rPr>
                <w:rFonts w:ascii="Times New Roman" w:hAnsi="Times New Roman" w:cs="Times New Roman"/>
                <w:szCs w:val="20"/>
              </w:rPr>
              <w:t xml:space="preserve"> потешки</w:t>
            </w:r>
          </w:p>
          <w:p w:rsidR="008264C0" w:rsidRPr="001D6B44" w:rsidRDefault="008264C0" w:rsidP="0080653A">
            <w:pPr>
              <w:suppressLineNumbers/>
              <w:ind w:right="57"/>
              <w:rPr>
                <w:rFonts w:ascii="Times New Roman" w:hAnsi="Times New Roman" w:cs="Times New Roman"/>
                <w:szCs w:val="20"/>
              </w:rPr>
            </w:pPr>
          </w:p>
          <w:p w:rsidR="0080653A" w:rsidRPr="001D6B44" w:rsidRDefault="008264C0" w:rsidP="0080653A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D6B44">
              <w:rPr>
                <w:rFonts w:ascii="Times New Roman" w:hAnsi="Times New Roman" w:cs="Times New Roman"/>
                <w:b/>
                <w:szCs w:val="20"/>
              </w:rPr>
              <w:t>Художественно-</w:t>
            </w:r>
            <w:r w:rsidR="0080653A" w:rsidRPr="001D6B44">
              <w:rPr>
                <w:rFonts w:ascii="Times New Roman" w:hAnsi="Times New Roman" w:cs="Times New Roman"/>
                <w:b/>
                <w:szCs w:val="20"/>
              </w:rPr>
              <w:t>эстетическая</w:t>
            </w:r>
          </w:p>
          <w:p w:rsidR="0080653A" w:rsidRPr="001D6B44" w:rsidRDefault="0080653A" w:rsidP="0080653A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Cs w:val="20"/>
                <w:lang w:eastAsia="zh-CN"/>
              </w:rPr>
            </w:pPr>
            <w:r w:rsidRPr="001D6B44">
              <w:rPr>
                <w:rFonts w:ascii="Times New Roman" w:hAnsi="Times New Roman" w:cs="Times New Roman"/>
                <w:color w:val="000000"/>
                <w:szCs w:val="20"/>
                <w:lang w:eastAsia="zh-CN"/>
              </w:rPr>
              <w:t>Слушание и исполнение программных музыкальных произведений об осени.</w:t>
            </w:r>
          </w:p>
          <w:p w:rsidR="008264C0" w:rsidRPr="001D6B44" w:rsidRDefault="008264C0" w:rsidP="0080653A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Cs w:val="20"/>
                <w:lang w:eastAsia="zh-CN"/>
              </w:rPr>
            </w:pPr>
          </w:p>
          <w:p w:rsidR="0080653A" w:rsidRPr="001D6B44" w:rsidRDefault="0080653A" w:rsidP="0073623A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color w:val="000000"/>
                <w:szCs w:val="20"/>
                <w:lang w:eastAsia="zh-CN"/>
              </w:rPr>
            </w:pPr>
            <w:r w:rsidRPr="001D6B44">
              <w:rPr>
                <w:rFonts w:ascii="Times New Roman" w:hAnsi="Times New Roman" w:cs="Times New Roman"/>
                <w:b/>
                <w:color w:val="000000"/>
                <w:szCs w:val="20"/>
                <w:lang w:eastAsia="zh-CN"/>
              </w:rPr>
              <w:t>Продуктивная</w:t>
            </w:r>
          </w:p>
          <w:p w:rsidR="0080653A" w:rsidRPr="00D937E1" w:rsidRDefault="0080653A" w:rsidP="00D937E1">
            <w:pPr>
              <w:rPr>
                <w:rFonts w:ascii="Times New Roman" w:hAnsi="Times New Roman" w:cs="Times New Roman"/>
                <w:szCs w:val="20"/>
              </w:rPr>
            </w:pPr>
            <w:r w:rsidRPr="001D6B44">
              <w:rPr>
                <w:rFonts w:ascii="Times New Roman" w:hAnsi="Times New Roman" w:cs="Times New Roman"/>
                <w:b/>
                <w:szCs w:val="20"/>
              </w:rPr>
              <w:t>Рисование «</w:t>
            </w:r>
            <w:r w:rsidRPr="001D6B44">
              <w:rPr>
                <w:rFonts w:ascii="Times New Roman" w:hAnsi="Times New Roman" w:cs="Times New Roman"/>
                <w:szCs w:val="20"/>
              </w:rPr>
              <w:t>Дождь идет на улице</w:t>
            </w:r>
            <w:r w:rsidRPr="001D6B44">
              <w:rPr>
                <w:rFonts w:ascii="Times New Roman" w:hAnsi="Times New Roman" w:cs="Times New Roman"/>
                <w:b/>
                <w:szCs w:val="20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3C" w:rsidRPr="00B82AB0" w:rsidRDefault="009F0EDE" w:rsidP="00704613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9F0EDE" w:rsidRPr="00B82AB0" w:rsidRDefault="009F0EDE" w:rsidP="00704613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проявляет активный интерес к игровой деятельности;</w:t>
            </w:r>
          </w:p>
          <w:p w:rsidR="009F0EDE" w:rsidRPr="00B82AB0" w:rsidRDefault="009F0EDE" w:rsidP="00704613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отмеча</w:t>
            </w:r>
            <w:r w:rsidR="00F25229" w:rsidRPr="00B82AB0">
              <w:rPr>
                <w:rFonts w:ascii="Times New Roman" w:hAnsi="Times New Roman" w:cs="Times New Roman"/>
                <w:sz w:val="24"/>
                <w:szCs w:val="24"/>
              </w:rPr>
              <w:t>ет сезонные изменения в природе;</w:t>
            </w:r>
          </w:p>
          <w:p w:rsidR="009F0EDE" w:rsidRPr="00B82AB0" w:rsidRDefault="008264C0" w:rsidP="00704613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- с интересом слушает стихи и </w:t>
            </w:r>
            <w:r w:rsidR="009F0EDE" w:rsidRPr="00B82AB0">
              <w:rPr>
                <w:rFonts w:ascii="Times New Roman" w:hAnsi="Times New Roman" w:cs="Times New Roman"/>
                <w:sz w:val="24"/>
                <w:szCs w:val="24"/>
              </w:rPr>
              <w:t>сказки;</w:t>
            </w:r>
          </w:p>
          <w:p w:rsidR="009F0EDE" w:rsidRPr="00B82AB0" w:rsidRDefault="009F0EDE" w:rsidP="00704613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выразительно исполняет песни;</w:t>
            </w:r>
          </w:p>
          <w:p w:rsidR="009F0EDE" w:rsidRPr="00B82AB0" w:rsidRDefault="00F25229" w:rsidP="00704613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="009F0EDE"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роявляет элементы творчества в продуктивной </w:t>
            </w:r>
            <w:r w:rsidR="006F6B01" w:rsidRPr="00B82AB0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9F0EDE" w:rsidRPr="00B82A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0EDE" w:rsidRPr="00B82AB0" w:rsidRDefault="009F0EDE" w:rsidP="00704613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74F1" w:rsidRDefault="00B074F1" w:rsidP="00E962F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F8453C" w:rsidRDefault="00E962F8" w:rsidP="00E962F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261"/>
      </w:tblGrid>
      <w:tr w:rsidR="003158B3" w:rsidRPr="008C5747" w:rsidTr="0058716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B3" w:rsidRPr="00B82AB0" w:rsidRDefault="003158B3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3158B3" w:rsidRPr="00B82AB0" w:rsidRDefault="003158B3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158B3" w:rsidRPr="00B82AB0" w:rsidRDefault="003158B3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B3" w:rsidRPr="00B82AB0" w:rsidRDefault="003158B3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B3" w:rsidRPr="00B82AB0" w:rsidRDefault="003158B3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B3" w:rsidRPr="00B82AB0" w:rsidRDefault="003158B3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3158B3" w:rsidRPr="00B82AB0" w:rsidRDefault="003158B3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3158B3" w:rsidRPr="008C5747" w:rsidTr="0058716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B3" w:rsidRDefault="003158B3" w:rsidP="0058716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158B3" w:rsidRPr="00B82AB0" w:rsidRDefault="003158B3" w:rsidP="0058716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остейших трудовых навыков и умений.</w:t>
            </w:r>
          </w:p>
          <w:p w:rsidR="003158B3" w:rsidRPr="00B82AB0" w:rsidRDefault="003158B3" w:rsidP="0058716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8B3" w:rsidRPr="00B82AB0" w:rsidRDefault="003158B3" w:rsidP="0058716E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трудовые навыки и умения в процессе разных видов деятельности.</w:t>
            </w:r>
          </w:p>
          <w:p w:rsidR="003158B3" w:rsidRPr="00B82AB0" w:rsidRDefault="003158B3" w:rsidP="0058716E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B3" w:rsidRPr="00B82AB0" w:rsidRDefault="00175D4B" w:rsidP="0058716E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мощь взрослым</w:t>
            </w:r>
            <w:r w:rsidR="003158B3"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158B3" w:rsidRPr="00B82AB0" w:rsidRDefault="003158B3" w:rsidP="0058716E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158B3" w:rsidRPr="00B82AB0" w:rsidRDefault="003158B3" w:rsidP="0058716E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3158B3" w:rsidRPr="00B82AB0" w:rsidRDefault="003158B3" w:rsidP="0058716E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3158B3" w:rsidRPr="00B82AB0" w:rsidRDefault="003158B3" w:rsidP="0058716E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3158B3" w:rsidRPr="00B82AB0" w:rsidRDefault="003158B3" w:rsidP="0058716E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;</w:t>
            </w:r>
          </w:p>
          <w:p w:rsidR="003158B3" w:rsidRPr="00B82AB0" w:rsidRDefault="003158B3" w:rsidP="0058716E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B3" w:rsidRPr="00B82AB0" w:rsidRDefault="003158B3" w:rsidP="0058716E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3158B3" w:rsidRPr="00B82AB0" w:rsidRDefault="003158B3" w:rsidP="0058716E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</w:t>
            </w: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175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я помогаю маме.</w:t>
            </w:r>
          </w:p>
          <w:p w:rsidR="003158B3" w:rsidRPr="00B82AB0" w:rsidRDefault="003158B3" w:rsidP="0058716E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58B3" w:rsidRPr="00B82AB0" w:rsidRDefault="003158B3" w:rsidP="0058716E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</w:t>
            </w:r>
          </w:p>
          <w:p w:rsidR="003158B3" w:rsidRPr="00B82AB0" w:rsidRDefault="003158B3" w:rsidP="0058716E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2A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75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бери пазлы»; «Кто это</w:t>
            </w: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».</w:t>
            </w:r>
          </w:p>
          <w:p w:rsidR="003158B3" w:rsidRPr="00B82AB0" w:rsidRDefault="003158B3" w:rsidP="0058716E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3158B3" w:rsidRPr="00B82AB0" w:rsidRDefault="003158B3" w:rsidP="0058716E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вигательная</w:t>
            </w:r>
          </w:p>
          <w:p w:rsidR="003158B3" w:rsidRPr="00B82AB0" w:rsidRDefault="003158B3" w:rsidP="0058716E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ижные игры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75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 куклам в гости»; «Догони меня</w:t>
            </w: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3158B3" w:rsidRPr="00B82AB0" w:rsidRDefault="003158B3" w:rsidP="0058716E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58B3" w:rsidRPr="00B82AB0" w:rsidRDefault="003158B3" w:rsidP="0058716E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58B3" w:rsidRPr="00B82AB0" w:rsidRDefault="003158B3" w:rsidP="0058716E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3158B3" w:rsidRPr="00B82AB0" w:rsidRDefault="003158B3" w:rsidP="0058716E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:</w:t>
            </w:r>
            <w:r w:rsidR="00175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крашивание раскраски</w:t>
            </w: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75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сование</w:t>
            </w: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омощью обводок, трафаретов.</w:t>
            </w:r>
          </w:p>
          <w:p w:rsidR="003158B3" w:rsidRPr="00B82AB0" w:rsidRDefault="003158B3" w:rsidP="0058716E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B3" w:rsidRPr="00B82AB0" w:rsidRDefault="003158B3" w:rsidP="0058716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3158B3" w:rsidRPr="00B82AB0" w:rsidRDefault="003158B3" w:rsidP="0058716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подвижных играх;</w:t>
            </w:r>
          </w:p>
          <w:p w:rsidR="003158B3" w:rsidRPr="00B82AB0" w:rsidRDefault="003158B3" w:rsidP="0058716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проявляет желание и активность в трудовой деятельности;</w:t>
            </w:r>
          </w:p>
          <w:p w:rsidR="003158B3" w:rsidRPr="00B82AB0" w:rsidRDefault="00175D4B" w:rsidP="0058716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ся правильно держать карандаш.</w:t>
            </w:r>
          </w:p>
        </w:tc>
      </w:tr>
    </w:tbl>
    <w:p w:rsidR="003158B3" w:rsidRDefault="003158B3" w:rsidP="00E962F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3158B3" w:rsidRDefault="003158B3" w:rsidP="00E962F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2A59C5" w:rsidRDefault="002A59C5" w:rsidP="003158B3">
      <w:pPr>
        <w:rPr>
          <w:rFonts w:ascii="Times New Roman" w:hAnsi="Times New Roman" w:cs="Times New Roman"/>
          <w:b/>
          <w:sz w:val="28"/>
          <w:szCs w:val="28"/>
        </w:rPr>
      </w:pPr>
    </w:p>
    <w:p w:rsidR="003158B3" w:rsidRDefault="003158B3" w:rsidP="003158B3">
      <w:pPr>
        <w:rPr>
          <w:rFonts w:ascii="Times New Roman" w:hAnsi="Times New Roman" w:cs="Times New Roman"/>
          <w:b/>
          <w:sz w:val="28"/>
          <w:szCs w:val="28"/>
        </w:rPr>
      </w:pPr>
    </w:p>
    <w:p w:rsidR="00D937E1" w:rsidRDefault="00D937E1" w:rsidP="003158B3">
      <w:pPr>
        <w:rPr>
          <w:rFonts w:ascii="Times New Roman" w:hAnsi="Times New Roman" w:cs="Times New Roman"/>
          <w:b/>
          <w:sz w:val="28"/>
          <w:szCs w:val="28"/>
        </w:rPr>
      </w:pPr>
    </w:p>
    <w:p w:rsidR="00D937E1" w:rsidRDefault="00D937E1" w:rsidP="003158B3">
      <w:pPr>
        <w:rPr>
          <w:rFonts w:ascii="Times New Roman" w:hAnsi="Times New Roman" w:cs="Times New Roman"/>
          <w:b/>
          <w:sz w:val="28"/>
          <w:szCs w:val="28"/>
        </w:rPr>
      </w:pPr>
    </w:p>
    <w:p w:rsidR="00D937E1" w:rsidRDefault="00D937E1" w:rsidP="003158B3">
      <w:pPr>
        <w:rPr>
          <w:rFonts w:ascii="Times New Roman" w:hAnsi="Times New Roman" w:cs="Times New Roman"/>
          <w:b/>
          <w:sz w:val="28"/>
          <w:szCs w:val="28"/>
        </w:rPr>
      </w:pPr>
    </w:p>
    <w:p w:rsidR="00E962F8" w:rsidRPr="008C5747" w:rsidRDefault="00E962F8" w:rsidP="008264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261"/>
      </w:tblGrid>
      <w:tr w:rsidR="00E962F8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F8" w:rsidRPr="008C5747" w:rsidRDefault="00E962F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E962F8" w:rsidRPr="008C5747" w:rsidRDefault="00E962F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E962F8" w:rsidRPr="008C5747" w:rsidRDefault="00E962F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F8" w:rsidRPr="008C5747" w:rsidRDefault="00E962F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F8" w:rsidRPr="008C5747" w:rsidRDefault="00E962F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F8" w:rsidRPr="008C5747" w:rsidRDefault="00E962F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E962F8" w:rsidRPr="008C5747" w:rsidRDefault="00E962F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E962F8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3A" w:rsidRDefault="00E962F8" w:rsidP="00EC46F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EC46FB" w:rsidRPr="0073623A" w:rsidRDefault="00E962F8" w:rsidP="00EC46F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623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526D21" w:rsidRPr="0073623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представлений об овощах.</w:t>
            </w:r>
          </w:p>
          <w:p w:rsidR="008264C0" w:rsidRPr="0073623A" w:rsidRDefault="008264C0" w:rsidP="00EC46F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23A" w:rsidRPr="0073623A" w:rsidRDefault="00526D21" w:rsidP="00EC46F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23A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526D21" w:rsidRPr="0073623A" w:rsidRDefault="00526D21" w:rsidP="00EC46FB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623A">
              <w:rPr>
                <w:rFonts w:ascii="Times New Roman" w:hAnsi="Times New Roman" w:cs="Times New Roman"/>
                <w:sz w:val="24"/>
                <w:szCs w:val="24"/>
              </w:rPr>
              <w:t>познакомить дете</w:t>
            </w:r>
            <w:r w:rsidR="008264C0" w:rsidRPr="0073623A">
              <w:rPr>
                <w:rFonts w:ascii="Times New Roman" w:hAnsi="Times New Roman" w:cs="Times New Roman"/>
                <w:sz w:val="24"/>
                <w:szCs w:val="24"/>
              </w:rPr>
              <w:t>й с конкретными овощами: репой и м</w:t>
            </w:r>
            <w:r w:rsidRPr="0073623A">
              <w:rPr>
                <w:rFonts w:ascii="Times New Roman" w:hAnsi="Times New Roman" w:cs="Times New Roman"/>
                <w:sz w:val="24"/>
                <w:szCs w:val="24"/>
              </w:rPr>
              <w:t>орковью.</w:t>
            </w:r>
          </w:p>
          <w:p w:rsidR="00E962F8" w:rsidRPr="008C5747" w:rsidRDefault="00E962F8" w:rsidP="00E962F8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73623A" w:rsidRDefault="00402DA0" w:rsidP="00E962F8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23A">
              <w:rPr>
                <w:rFonts w:ascii="Times New Roman" w:hAnsi="Times New Roman" w:cs="Times New Roman"/>
                <w:b/>
                <w:sz w:val="24"/>
                <w:szCs w:val="24"/>
              </w:rPr>
              <w:t>«Овощи</w:t>
            </w:r>
            <w:r w:rsidR="00E962F8" w:rsidRPr="0073623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264C0" w:rsidRPr="0073623A" w:rsidRDefault="008264C0" w:rsidP="008264C0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623A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8264C0" w:rsidRPr="0073623A" w:rsidRDefault="008264C0" w:rsidP="008264C0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623A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8264C0" w:rsidRPr="0073623A" w:rsidRDefault="008264C0" w:rsidP="008264C0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623A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8264C0" w:rsidRPr="0073623A" w:rsidRDefault="008264C0" w:rsidP="008264C0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623A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8264C0" w:rsidRPr="0073623A" w:rsidRDefault="008264C0" w:rsidP="008264C0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623A">
              <w:rPr>
                <w:rFonts w:ascii="Times New Roman" w:hAnsi="Times New Roman" w:cs="Times New Roman"/>
                <w:sz w:val="24"/>
                <w:szCs w:val="24"/>
              </w:rPr>
              <w:t>- художественно - эстетическая деятельность;</w:t>
            </w:r>
          </w:p>
          <w:p w:rsidR="00E962F8" w:rsidRPr="0073623A" w:rsidRDefault="008264C0" w:rsidP="008264C0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623A">
              <w:rPr>
                <w:rFonts w:ascii="Times New Roman" w:hAnsi="Times New Roman" w:cs="Times New Roman"/>
                <w:sz w:val="24"/>
                <w:szCs w:val="24"/>
              </w:rPr>
              <w:t>-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73623A" w:rsidRDefault="00E962F8" w:rsidP="00E962F8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7362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E962F8" w:rsidRPr="0073623A" w:rsidRDefault="00E962F8" w:rsidP="00EC46FB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62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.</w:t>
            </w:r>
            <w:r w:rsidR="00402DA0" w:rsidRPr="007362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накомление с репой и морковью. Их особенности.</w:t>
            </w:r>
          </w:p>
          <w:p w:rsidR="00402DA0" w:rsidRPr="0073623A" w:rsidRDefault="00402DA0" w:rsidP="00402D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Обследование овощей.</w:t>
            </w:r>
            <w:r w:rsidRPr="00736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ение плодов по названию, особенностям формы, цвета, поверхности, вкуса, запаха.</w:t>
            </w:r>
          </w:p>
          <w:p w:rsidR="008264C0" w:rsidRPr="0073623A" w:rsidRDefault="008264C0" w:rsidP="00402D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DA0" w:rsidRPr="0073623A" w:rsidRDefault="00402DA0" w:rsidP="00EC46FB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7362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</w:t>
            </w:r>
          </w:p>
          <w:p w:rsidR="00402DA0" w:rsidRPr="0073623A" w:rsidRDefault="00402DA0" w:rsidP="00402DA0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ие игры</w:t>
            </w:r>
            <w:r w:rsidRPr="00736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ай</w:t>
            </w:r>
            <w:r w:rsidRPr="00736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, что покажу</w:t>
            </w:r>
            <w:r w:rsidR="00492D2F" w:rsidRPr="00736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r w:rsidRPr="00736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выросло на нашем огороде».</w:t>
            </w:r>
          </w:p>
          <w:p w:rsidR="008264C0" w:rsidRPr="0073623A" w:rsidRDefault="008264C0" w:rsidP="00402DA0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6D21" w:rsidRPr="0073623A" w:rsidRDefault="008264C0" w:rsidP="00526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23A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</w:t>
            </w:r>
            <w:r w:rsidR="00526D21" w:rsidRPr="00736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етическая</w:t>
            </w:r>
          </w:p>
          <w:p w:rsidR="00526D21" w:rsidRPr="0073623A" w:rsidRDefault="00526D21" w:rsidP="00526D21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362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Слушание и исполнение программных музыкальных произведений об урожае.</w:t>
            </w:r>
          </w:p>
          <w:p w:rsidR="008264C0" w:rsidRPr="0073623A" w:rsidRDefault="008264C0" w:rsidP="00526D21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526D21" w:rsidRPr="0073623A" w:rsidRDefault="00526D21" w:rsidP="00526D21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7362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:rsidR="00526D21" w:rsidRPr="0073623A" w:rsidRDefault="00526D21" w:rsidP="00526D21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623A">
              <w:rPr>
                <w:rFonts w:ascii="Times New Roman" w:hAnsi="Times New Roman" w:cs="Times New Roman"/>
                <w:b/>
                <w:sz w:val="24"/>
                <w:szCs w:val="24"/>
              </w:rPr>
              <w:t>Чтение, разучивание</w:t>
            </w:r>
            <w:r w:rsidRPr="0073623A">
              <w:rPr>
                <w:rFonts w:ascii="Times New Roman" w:hAnsi="Times New Roman" w:cs="Times New Roman"/>
                <w:sz w:val="24"/>
                <w:szCs w:val="24"/>
              </w:rPr>
              <w:t xml:space="preserve"> песенок, стихов, сказок об овощах, урожае.</w:t>
            </w:r>
          </w:p>
          <w:p w:rsidR="008264C0" w:rsidRPr="0073623A" w:rsidRDefault="008264C0" w:rsidP="00526D21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D21" w:rsidRPr="0073623A" w:rsidRDefault="0073623A" w:rsidP="00526D21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23A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526D21" w:rsidRPr="0073623A" w:rsidRDefault="00526D21" w:rsidP="008264C0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623A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  <w:r w:rsidR="008264C0" w:rsidRPr="00736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73623A">
              <w:rPr>
                <w:rFonts w:ascii="Times New Roman" w:hAnsi="Times New Roman" w:cs="Times New Roman"/>
                <w:sz w:val="24"/>
                <w:szCs w:val="24"/>
              </w:rPr>
              <w:t>«Овощи»</w:t>
            </w:r>
            <w:r w:rsidR="008264C0" w:rsidRPr="00736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4C0" w:rsidRPr="008C5747" w:rsidRDefault="008264C0" w:rsidP="008264C0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8C5747" w:rsidRDefault="00E962F8" w:rsidP="00E962F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E962F8" w:rsidRPr="008C5747" w:rsidRDefault="00E962F8" w:rsidP="00E962F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активный интерес к игровой деятельности;</w:t>
            </w:r>
          </w:p>
          <w:p w:rsidR="00E962F8" w:rsidRPr="008C5747" w:rsidRDefault="00E962F8" w:rsidP="00E962F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8264C0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м слушает литературные произведения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62F8" w:rsidRPr="008C5747" w:rsidRDefault="00E962F8" w:rsidP="00E962F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выразительно исполняет песни;</w:t>
            </w:r>
          </w:p>
          <w:p w:rsidR="00E962F8" w:rsidRPr="008C5747" w:rsidRDefault="008264C0" w:rsidP="00E962F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62F8" w:rsidRPr="008C5747">
              <w:rPr>
                <w:rFonts w:ascii="Times New Roman" w:hAnsi="Times New Roman" w:cs="Times New Roman"/>
                <w:sz w:val="24"/>
                <w:szCs w:val="24"/>
              </w:rPr>
              <w:t>проявляет элементы творчества в продуктивной деятельности.</w:t>
            </w:r>
          </w:p>
          <w:p w:rsidR="00E962F8" w:rsidRPr="008C5747" w:rsidRDefault="00E962F8" w:rsidP="00E962F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64C0" w:rsidRPr="008C5747" w:rsidRDefault="008264C0" w:rsidP="00526D21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:rsidR="0073623A" w:rsidRDefault="007362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962F8" w:rsidRPr="008C5747" w:rsidRDefault="00526D21" w:rsidP="007362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261"/>
      </w:tblGrid>
      <w:tr w:rsidR="00526D21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21" w:rsidRPr="008C5747" w:rsidRDefault="00526D2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526D21" w:rsidRPr="008C5747" w:rsidRDefault="00526D2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526D21" w:rsidRPr="008C5747" w:rsidRDefault="00526D2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21" w:rsidRPr="008C5747" w:rsidRDefault="00526D2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21" w:rsidRPr="008C5747" w:rsidRDefault="00526D2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21" w:rsidRPr="008C5747" w:rsidRDefault="00526D2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526D21" w:rsidRPr="008C5747" w:rsidRDefault="00526D2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26D21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3A" w:rsidRDefault="00526D21" w:rsidP="00526D21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526D21" w:rsidRPr="00B82AB0" w:rsidRDefault="00526D21" w:rsidP="0073623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8264C0"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</w:t>
            </w:r>
            <w:proofErr w:type="gramStart"/>
            <w:r w:rsidR="008264C0" w:rsidRPr="00B82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7E38" w:rsidRPr="00B82A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CC7E38" w:rsidRPr="00B82AB0">
              <w:rPr>
                <w:rFonts w:ascii="Times New Roman" w:hAnsi="Times New Roman" w:cs="Times New Roman"/>
                <w:sz w:val="24"/>
                <w:szCs w:val="24"/>
              </w:rPr>
              <w:t>сследовательской детской деятельности.</w:t>
            </w:r>
          </w:p>
          <w:p w:rsidR="008264C0" w:rsidRPr="00B82AB0" w:rsidRDefault="008264C0" w:rsidP="00526D21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23A" w:rsidRDefault="00CC7E38" w:rsidP="00526D21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7362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CC7E38" w:rsidRPr="00B82AB0" w:rsidRDefault="00CC7E38" w:rsidP="00526D21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навыки познания в процессе наблюдения</w:t>
            </w:r>
            <w:r w:rsidR="00DD02C0" w:rsidRPr="00B82A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природ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21" w:rsidRPr="00B82AB0" w:rsidRDefault="00CC7E38" w:rsidP="00CC7E38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«Наши наблюдения</w:t>
            </w:r>
            <w:r w:rsidR="00526D21"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26D21" w:rsidRPr="00B82AB0" w:rsidRDefault="00526D21" w:rsidP="00CC7E38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526D21" w:rsidRPr="00B82AB0" w:rsidRDefault="00526D21" w:rsidP="00CC7E38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B71D95" w:rsidRPr="00B82AB0" w:rsidRDefault="00B71D95" w:rsidP="00CC7E38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познавательно-исследовательская;</w:t>
            </w:r>
          </w:p>
          <w:p w:rsidR="00526D21" w:rsidRPr="00B82AB0" w:rsidRDefault="00526D21" w:rsidP="00CC7E38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21" w:rsidRPr="00B82AB0" w:rsidRDefault="00526D21" w:rsidP="00CC7E38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526D21" w:rsidRPr="00B82AB0" w:rsidRDefault="00CC7E38" w:rsidP="00526D21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Беседа </w:t>
            </w: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о том, что мы будем наблюдать, на что обратить</w:t>
            </w:r>
            <w:r w:rsidR="00AF0D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внимание.</w:t>
            </w:r>
          </w:p>
          <w:p w:rsidR="002A59C5" w:rsidRDefault="002A59C5" w:rsidP="00CC7E38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:rsidR="00526D21" w:rsidRPr="00B82AB0" w:rsidRDefault="00B71D95" w:rsidP="00CC7E38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знавательно-</w:t>
            </w:r>
            <w:r w:rsidR="00CC7E38"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исследовательская</w:t>
            </w: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</w:t>
            </w:r>
          </w:p>
          <w:p w:rsidR="00CC7E38" w:rsidRPr="00B82AB0" w:rsidRDefault="00CC7E38" w:rsidP="00CC7E38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е</w:t>
            </w: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олнцем: светит, но не такое жаркое, как летом.</w:t>
            </w:r>
          </w:p>
          <w:p w:rsidR="00CC7E38" w:rsidRPr="00B82AB0" w:rsidRDefault="00CC7E38" w:rsidP="00CC7E38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я в пасмурный день: небо серое, солнца нет, тучи спрятали солнце. </w:t>
            </w:r>
          </w:p>
          <w:p w:rsidR="00CC7E38" w:rsidRPr="00B82AB0" w:rsidRDefault="00B71D95" w:rsidP="00CC7E38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я за дождём: </w:t>
            </w:r>
            <w:r w:rsidR="00CC7E38"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шать, как капли стучат по окну; дождик холодный, не такой, как летом. </w:t>
            </w:r>
          </w:p>
          <w:p w:rsidR="00CC7E38" w:rsidRPr="00B82AB0" w:rsidRDefault="00CC7E38" w:rsidP="00CC7E38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71D95" w:rsidRPr="00B82AB0" w:rsidRDefault="00CC7E38" w:rsidP="00D937E1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исование </w:t>
            </w:r>
            <w:r w:rsidR="00AF0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ждик</w:t>
            </w: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B71D95"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21" w:rsidRPr="00B82AB0" w:rsidRDefault="00526D21" w:rsidP="00CC7E3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526D21" w:rsidRPr="00B82AB0" w:rsidRDefault="00526D21" w:rsidP="00DD02C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D02C0" w:rsidRPr="00B82AB0"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наблюдении в природе</w:t>
            </w:r>
            <w:r w:rsidR="00B71D95" w:rsidRPr="00B82A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02C0" w:rsidRPr="00B82AB0" w:rsidRDefault="00DD02C0" w:rsidP="00DD02C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D95" w:rsidRPr="008C5747" w:rsidRDefault="00B71D95" w:rsidP="00DD02C0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B71D95" w:rsidRPr="008C5747" w:rsidRDefault="00B71D95">
      <w:pPr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26D21" w:rsidRPr="008C5747" w:rsidRDefault="00DD02C0" w:rsidP="00DD02C0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Октябрь</w:t>
      </w:r>
    </w:p>
    <w:p w:rsidR="0050186F" w:rsidRPr="008C5747" w:rsidRDefault="0050186F" w:rsidP="00DD02C0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261"/>
      </w:tblGrid>
      <w:tr w:rsidR="00701A75" w:rsidRPr="008C5747" w:rsidTr="0058716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75" w:rsidRPr="00CF36D1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701A75" w:rsidRPr="00CF36D1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701A75" w:rsidRPr="00CF36D1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75" w:rsidRPr="00CF36D1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75" w:rsidRPr="00CF36D1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75" w:rsidRPr="00CF36D1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01A75" w:rsidRPr="00CF36D1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701A75" w:rsidRPr="008C5747" w:rsidTr="0058716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75" w:rsidRPr="00CF36D1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01A75" w:rsidRPr="00CF36D1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с окружающим миром природы по программной теме «Птицы».</w:t>
            </w:r>
          </w:p>
          <w:p w:rsidR="00701A75" w:rsidRPr="00CF36D1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A75" w:rsidRPr="00CF36D1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окружающим миром природы по программной теме «Птицы».</w:t>
            </w:r>
          </w:p>
          <w:p w:rsidR="00701A75" w:rsidRPr="00CF36D1" w:rsidRDefault="00701A75" w:rsidP="0058716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01A75" w:rsidRPr="00CF36D1" w:rsidRDefault="00701A75" w:rsidP="0058716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75" w:rsidRPr="00CF36D1" w:rsidRDefault="00701A75" w:rsidP="0058716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ир природы. Птицы».</w:t>
            </w:r>
          </w:p>
          <w:p w:rsidR="00701A75" w:rsidRPr="00CF36D1" w:rsidRDefault="00701A75" w:rsidP="0058716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701A75" w:rsidRPr="00CF36D1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;</w:t>
            </w:r>
          </w:p>
          <w:p w:rsidR="00701A75" w:rsidRPr="00CF36D1" w:rsidRDefault="00701A75" w:rsidP="0058716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75" w:rsidRPr="00CF36D1" w:rsidRDefault="00701A75" w:rsidP="00587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701A75" w:rsidRPr="00CF36D1" w:rsidRDefault="00701A75" w:rsidP="0058716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птицах» (сравнить внешний вид воро</w:t>
            </w:r>
            <w:r w:rsidR="00AF0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ья и синицы </w:t>
            </w: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иллюстрациям в группе).</w:t>
            </w:r>
          </w:p>
          <w:p w:rsidR="00701A75" w:rsidRPr="00CF36D1" w:rsidRDefault="00AF0D69" w:rsidP="005871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центре (уголке) </w:t>
            </w:r>
            <w:r w:rsidR="00701A75" w:rsidRPr="00CF36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стить изображения птиц.</w:t>
            </w:r>
            <w:r w:rsidR="00701A75"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01A75" w:rsidRPr="00CF36D1" w:rsidRDefault="00701A75" w:rsidP="005871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1A75" w:rsidRPr="00CF36D1" w:rsidRDefault="00701A75" w:rsidP="005871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701A75" w:rsidRPr="00CF36D1" w:rsidRDefault="00701A75" w:rsidP="005871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гровые упражнения: </w:t>
            </w:r>
            <w:r w:rsidR="002A7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роны».</w:t>
            </w:r>
          </w:p>
          <w:p w:rsidR="00701A75" w:rsidRPr="00CF36D1" w:rsidRDefault="00701A75" w:rsidP="005871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вижные игры: </w:t>
            </w: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ти</w:t>
            </w:r>
            <w:r w:rsidR="002A7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и, раз! Птички, два!»</w:t>
            </w: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01A75" w:rsidRPr="00CF36D1" w:rsidRDefault="00701A75" w:rsidP="002A7A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идактические игры: </w:t>
            </w:r>
            <w:r w:rsidR="00AF0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то это</w:t>
            </w:r>
            <w:r w:rsidR="002A7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75" w:rsidRPr="00CF36D1" w:rsidRDefault="00701A75" w:rsidP="0058716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птицах, узнает и называет их в живой природе и на картинках;</w:t>
            </w:r>
          </w:p>
          <w:p w:rsidR="00701A75" w:rsidRPr="00CF36D1" w:rsidRDefault="00701A75" w:rsidP="0058716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 ребенок проявляет познавательную активность в игровой деятельности.</w:t>
            </w:r>
          </w:p>
        </w:tc>
      </w:tr>
    </w:tbl>
    <w:p w:rsidR="00B71D95" w:rsidRPr="008C5747" w:rsidRDefault="00B71D95" w:rsidP="006E5CB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B71D95" w:rsidRPr="008C5747" w:rsidRDefault="00B71D95">
      <w:pPr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D02C0" w:rsidRPr="008C5747" w:rsidRDefault="006E5CBD" w:rsidP="006E5CB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268"/>
        <w:gridCol w:w="6378"/>
        <w:gridCol w:w="3261"/>
      </w:tblGrid>
      <w:tr w:rsidR="00701A75" w:rsidRPr="002A7A37" w:rsidTr="0058716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75" w:rsidRPr="002A7A37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7A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разовательная область.</w:t>
            </w:r>
          </w:p>
          <w:p w:rsidR="00701A75" w:rsidRPr="002A7A37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7A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.</w:t>
            </w:r>
          </w:p>
          <w:p w:rsidR="00701A75" w:rsidRPr="002A7A37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7A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75" w:rsidRPr="002A7A37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7A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75" w:rsidRPr="002A7A37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7A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75" w:rsidRPr="002A7A37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7A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евые ориентиры</w:t>
            </w:r>
          </w:p>
        </w:tc>
      </w:tr>
      <w:tr w:rsidR="00701A75" w:rsidRPr="002A7A37" w:rsidTr="0058716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75" w:rsidRPr="002A7A37" w:rsidRDefault="002A7A37" w:rsidP="002A7A3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Задачи: </w:t>
            </w:r>
            <w:r>
              <w:rPr>
                <w:rFonts w:ascii="Times New Roman" w:hAnsi="Times New Roman" w:cs="Times New Roman"/>
                <w:color w:val="000000" w:themeColor="text1"/>
              </w:rPr>
              <w:t>учить детей запоминать имена товарищей, обращать внимание на черты их характера, особенности пове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75" w:rsidRPr="002A7A37" w:rsidRDefault="00701A75" w:rsidP="0058716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7A37">
              <w:rPr>
                <w:rFonts w:ascii="Times New Roman" w:hAnsi="Times New Roman" w:cs="Times New Roman"/>
                <w:b/>
                <w:color w:val="000000" w:themeColor="text1"/>
              </w:rPr>
              <w:t>Окружающий мир</w:t>
            </w:r>
          </w:p>
          <w:p w:rsidR="002A7A37" w:rsidRDefault="00701A75" w:rsidP="0058716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7A37">
              <w:rPr>
                <w:rFonts w:ascii="Times New Roman" w:hAnsi="Times New Roman" w:cs="Times New Roman"/>
                <w:b/>
                <w:color w:val="000000" w:themeColor="text1"/>
              </w:rPr>
              <w:t>«</w:t>
            </w:r>
            <w:r w:rsidR="002A7A37">
              <w:rPr>
                <w:rFonts w:ascii="Times New Roman" w:hAnsi="Times New Roman" w:cs="Times New Roman"/>
                <w:b/>
                <w:color w:val="000000" w:themeColor="text1"/>
              </w:rPr>
              <w:t xml:space="preserve">Кто в домике живет?»  </w:t>
            </w:r>
          </w:p>
          <w:p w:rsidR="00701A75" w:rsidRPr="002A7A37" w:rsidRDefault="00701A75" w:rsidP="00587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7A37">
              <w:rPr>
                <w:rFonts w:ascii="Times New Roman" w:hAnsi="Times New Roman" w:cs="Times New Roman"/>
                <w:color w:val="000000" w:themeColor="text1"/>
              </w:rPr>
              <w:t>Краткое содержание:</w:t>
            </w:r>
          </w:p>
          <w:p w:rsidR="00701A75" w:rsidRPr="002A7A37" w:rsidRDefault="00701A75" w:rsidP="00587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7A37">
              <w:rPr>
                <w:rFonts w:ascii="Times New Roman" w:hAnsi="Times New Roman" w:cs="Times New Roman"/>
                <w:color w:val="000000" w:themeColor="text1"/>
              </w:rPr>
              <w:t>- коммуникативная деятельность;</w:t>
            </w:r>
          </w:p>
          <w:p w:rsidR="00701A75" w:rsidRPr="002A7A37" w:rsidRDefault="00701A75" w:rsidP="00587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7A37">
              <w:rPr>
                <w:rFonts w:ascii="Times New Roman" w:hAnsi="Times New Roman" w:cs="Times New Roman"/>
                <w:color w:val="000000" w:themeColor="text1"/>
              </w:rPr>
              <w:t>- двигательная деятельность.</w:t>
            </w:r>
          </w:p>
          <w:p w:rsidR="00701A75" w:rsidRPr="002A7A37" w:rsidRDefault="00701A75" w:rsidP="0058716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75" w:rsidRPr="002A7A37" w:rsidRDefault="00701A75" w:rsidP="0058716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7A37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ая</w:t>
            </w:r>
          </w:p>
          <w:p w:rsidR="00701A75" w:rsidRPr="002A7A37" w:rsidRDefault="00701A75" w:rsidP="00587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7A37">
              <w:rPr>
                <w:rFonts w:ascii="Times New Roman" w:hAnsi="Times New Roman" w:cs="Times New Roman"/>
                <w:b/>
                <w:color w:val="000000" w:themeColor="text1"/>
              </w:rPr>
              <w:t xml:space="preserve">Беседа. </w:t>
            </w:r>
            <w:r w:rsidR="002A7A37">
              <w:rPr>
                <w:rFonts w:ascii="Times New Roman" w:hAnsi="Times New Roman" w:cs="Times New Roman"/>
                <w:color w:val="000000" w:themeColor="text1"/>
              </w:rPr>
              <w:t xml:space="preserve"> О друзьях</w:t>
            </w:r>
          </w:p>
          <w:p w:rsidR="00701A75" w:rsidRPr="002A7A37" w:rsidRDefault="00701A75" w:rsidP="0058716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7A37">
              <w:rPr>
                <w:rFonts w:ascii="Times New Roman" w:hAnsi="Times New Roman" w:cs="Times New Roman"/>
                <w:b/>
                <w:color w:val="000000" w:themeColor="text1"/>
              </w:rPr>
              <w:t>Двигательная</w:t>
            </w:r>
          </w:p>
          <w:p w:rsidR="00701A75" w:rsidRPr="002A7A37" w:rsidRDefault="002A7A37" w:rsidP="002A7A3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Подвижная игра: </w:t>
            </w:r>
            <w:r w:rsidRPr="002A7A37">
              <w:rPr>
                <w:rFonts w:ascii="Times New Roman" w:hAnsi="Times New Roman" w:cs="Times New Roman"/>
                <w:color w:val="000000" w:themeColor="text1"/>
              </w:rPr>
              <w:t>«Молекул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75" w:rsidRPr="002A7A37" w:rsidRDefault="002A7A37" w:rsidP="00587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ребенок запоминает имена товарищей</w:t>
            </w:r>
          </w:p>
          <w:p w:rsidR="00701A75" w:rsidRPr="002A7A37" w:rsidRDefault="00701A75" w:rsidP="0058716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7A37">
              <w:rPr>
                <w:rFonts w:ascii="Times New Roman" w:hAnsi="Times New Roman" w:cs="Times New Roman"/>
                <w:color w:val="000000" w:themeColor="text1"/>
              </w:rPr>
              <w:t>- проявляет двигательную активность в  играх забавах.</w:t>
            </w:r>
          </w:p>
        </w:tc>
      </w:tr>
    </w:tbl>
    <w:p w:rsidR="00C52979" w:rsidRPr="008C5747" w:rsidRDefault="00C52979" w:rsidP="001E4621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C52979" w:rsidRPr="008C5747" w:rsidRDefault="00C52979" w:rsidP="001E4621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C52979" w:rsidRPr="008C5747" w:rsidRDefault="00C52979" w:rsidP="001E4621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C52979" w:rsidRPr="008C5747" w:rsidRDefault="00C52979" w:rsidP="001E4621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64238F" w:rsidRPr="008C5747" w:rsidRDefault="0064238F">
      <w:pPr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E5CBD" w:rsidRPr="008C5747" w:rsidRDefault="001E4621" w:rsidP="001E4621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268"/>
        <w:gridCol w:w="6378"/>
        <w:gridCol w:w="3261"/>
      </w:tblGrid>
      <w:tr w:rsidR="00C41F0C" w:rsidRPr="002A7A37" w:rsidTr="000C5C5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0C" w:rsidRPr="002A7A37" w:rsidRDefault="00C41F0C" w:rsidP="000C5C5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7A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разовательная область.</w:t>
            </w:r>
          </w:p>
          <w:p w:rsidR="00C41F0C" w:rsidRPr="002A7A37" w:rsidRDefault="00C41F0C" w:rsidP="000C5C5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7A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.</w:t>
            </w:r>
          </w:p>
          <w:p w:rsidR="00C41F0C" w:rsidRPr="002A7A37" w:rsidRDefault="00C41F0C" w:rsidP="000C5C5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7A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0C" w:rsidRPr="002A7A37" w:rsidRDefault="00C41F0C" w:rsidP="000C5C5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7A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0C" w:rsidRPr="002A7A37" w:rsidRDefault="00C41F0C" w:rsidP="000C5C5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7A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0C" w:rsidRPr="002A7A37" w:rsidRDefault="00C41F0C" w:rsidP="000C5C5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7A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евые ориентиры</w:t>
            </w:r>
          </w:p>
        </w:tc>
      </w:tr>
      <w:tr w:rsidR="00C41F0C" w:rsidRPr="002A7A37" w:rsidTr="000C5C5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0C" w:rsidRPr="002A7A37" w:rsidRDefault="00C41F0C" w:rsidP="00C41F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Задачи: </w:t>
            </w:r>
            <w:r w:rsidRPr="00C41F0C">
              <w:rPr>
                <w:rFonts w:ascii="Times New Roman" w:hAnsi="Times New Roman" w:cs="Times New Roman"/>
                <w:color w:val="000000" w:themeColor="text1"/>
              </w:rPr>
              <w:t>Знакомить детей со свойствами дерева, со структурой его поверх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C" w:rsidRPr="002A7A37" w:rsidRDefault="00C41F0C" w:rsidP="000C5C5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7A37">
              <w:rPr>
                <w:rFonts w:ascii="Times New Roman" w:hAnsi="Times New Roman" w:cs="Times New Roman"/>
                <w:b/>
                <w:color w:val="000000" w:themeColor="text1"/>
              </w:rPr>
              <w:t>Окружающий мир</w:t>
            </w:r>
          </w:p>
          <w:p w:rsidR="00C41F0C" w:rsidRDefault="00C41F0C" w:rsidP="000C5C5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7A37">
              <w:rPr>
                <w:rFonts w:ascii="Times New Roman" w:hAnsi="Times New Roman" w:cs="Times New Roman"/>
                <w:b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Теремок»</w:t>
            </w:r>
          </w:p>
          <w:p w:rsidR="00C41F0C" w:rsidRPr="002A7A37" w:rsidRDefault="00C41F0C" w:rsidP="000C5C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7A37">
              <w:rPr>
                <w:rFonts w:ascii="Times New Roman" w:hAnsi="Times New Roman" w:cs="Times New Roman"/>
                <w:color w:val="000000" w:themeColor="text1"/>
              </w:rPr>
              <w:t>Краткое содержание:</w:t>
            </w:r>
          </w:p>
          <w:p w:rsidR="00C41F0C" w:rsidRPr="002A7A37" w:rsidRDefault="00C41F0C" w:rsidP="000C5C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7A37">
              <w:rPr>
                <w:rFonts w:ascii="Times New Roman" w:hAnsi="Times New Roman" w:cs="Times New Roman"/>
                <w:color w:val="000000" w:themeColor="text1"/>
              </w:rPr>
              <w:t>- коммуникативная деятельность;</w:t>
            </w:r>
          </w:p>
          <w:p w:rsidR="00C41F0C" w:rsidRPr="002A7A37" w:rsidRDefault="00C41F0C" w:rsidP="000C5C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7A37">
              <w:rPr>
                <w:rFonts w:ascii="Times New Roman" w:hAnsi="Times New Roman" w:cs="Times New Roman"/>
                <w:color w:val="000000" w:themeColor="text1"/>
              </w:rPr>
              <w:t>- двигательная деятельность.</w:t>
            </w:r>
          </w:p>
          <w:p w:rsidR="00C41F0C" w:rsidRPr="002A7A37" w:rsidRDefault="00C41F0C" w:rsidP="000C5C5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0C" w:rsidRPr="002A7A37" w:rsidRDefault="00C41F0C" w:rsidP="000C5C5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7A37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ая</w:t>
            </w:r>
          </w:p>
          <w:p w:rsidR="00C41F0C" w:rsidRPr="00C41F0C" w:rsidRDefault="00C41F0C" w:rsidP="000C5C5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Беседа: </w:t>
            </w:r>
            <w:r>
              <w:rPr>
                <w:rFonts w:ascii="Times New Roman" w:hAnsi="Times New Roman" w:cs="Times New Roman"/>
                <w:color w:val="000000" w:themeColor="text1"/>
              </w:rPr>
              <w:t>О деревянных предметах</w:t>
            </w:r>
          </w:p>
          <w:p w:rsidR="00C41F0C" w:rsidRPr="002A7A37" w:rsidRDefault="00C41F0C" w:rsidP="000C5C5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7A37">
              <w:rPr>
                <w:rFonts w:ascii="Times New Roman" w:hAnsi="Times New Roman" w:cs="Times New Roman"/>
                <w:b/>
                <w:color w:val="000000" w:themeColor="text1"/>
              </w:rPr>
              <w:t>Двигательная</w:t>
            </w:r>
          </w:p>
          <w:p w:rsidR="00C41F0C" w:rsidRPr="00C41F0C" w:rsidRDefault="00C41F0C" w:rsidP="00C41F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стольная игра: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строить и з брусочков домик - терем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0C" w:rsidRPr="002A7A37" w:rsidRDefault="00C41F0C" w:rsidP="000C5C5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ребенок принимает участие в бес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1F0C" w:rsidRPr="002A7A37" w:rsidRDefault="00C41F0C" w:rsidP="00C41F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7A37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выполняет игровые действия</w:t>
            </w:r>
          </w:p>
        </w:tc>
      </w:tr>
    </w:tbl>
    <w:p w:rsidR="0064238F" w:rsidRPr="008C5747" w:rsidRDefault="0064238F" w:rsidP="005E3FF3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64238F" w:rsidRPr="008C5747" w:rsidRDefault="0064238F">
      <w:pPr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E4621" w:rsidRPr="008C5747" w:rsidRDefault="005E3FF3" w:rsidP="005E3FF3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261"/>
      </w:tblGrid>
      <w:tr w:rsidR="005E3FF3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F3" w:rsidRPr="00CF36D1" w:rsidRDefault="005E3FF3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5E3FF3" w:rsidRPr="00CF36D1" w:rsidRDefault="005E3FF3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5E3FF3" w:rsidRPr="00CF36D1" w:rsidRDefault="005E3FF3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F3" w:rsidRPr="00CF36D1" w:rsidRDefault="005E3FF3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F3" w:rsidRPr="00CF36D1" w:rsidRDefault="005E3FF3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F3" w:rsidRPr="00CF36D1" w:rsidRDefault="005E3FF3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5E3FF3" w:rsidRPr="00CF36D1" w:rsidRDefault="005E3FF3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E3FF3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8F" w:rsidRPr="00CF36D1" w:rsidRDefault="005E3FF3" w:rsidP="005E3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</w:p>
          <w:p w:rsidR="005E3FF3" w:rsidRPr="00CF36D1" w:rsidRDefault="00C8048B" w:rsidP="005E3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детей с домашними животными.</w:t>
            </w:r>
          </w:p>
          <w:p w:rsidR="0064238F" w:rsidRPr="00CF36D1" w:rsidRDefault="0064238F" w:rsidP="005E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38F" w:rsidRPr="00CF36D1" w:rsidRDefault="00C8048B" w:rsidP="005E3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C8048B" w:rsidRPr="00CF36D1" w:rsidRDefault="00C8048B" w:rsidP="005E3FF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дома</w:t>
            </w:r>
            <w:r w:rsidR="00661371" w:rsidRPr="00CF36D1">
              <w:rPr>
                <w:rFonts w:ascii="Times New Roman" w:hAnsi="Times New Roman" w:cs="Times New Roman"/>
                <w:sz w:val="24"/>
                <w:szCs w:val="24"/>
              </w:rPr>
              <w:t>шними животными и их детенышами,</w:t>
            </w:r>
            <w:r w:rsidR="001A0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371" w:rsidRPr="00CF36D1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="001A0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371" w:rsidRPr="00CF36D1">
              <w:rPr>
                <w:rFonts w:ascii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t>навык словообра</w:t>
            </w:r>
            <w:r w:rsidR="00661371" w:rsidRPr="00CF36D1">
              <w:rPr>
                <w:rFonts w:ascii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softHyphen/>
            </w:r>
            <w:r w:rsidR="0064238F" w:rsidRPr="00CF36D1">
              <w:rPr>
                <w:rFonts w:ascii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>зования имен су</w:t>
            </w:r>
            <w:r w:rsidR="00661371" w:rsidRPr="00CF36D1">
              <w:rPr>
                <w:rFonts w:ascii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>ществительных, обозначающих детенышей жи</w:t>
            </w:r>
            <w:r w:rsidR="00661371" w:rsidRPr="00CF36D1">
              <w:rPr>
                <w:rFonts w:ascii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softHyphen/>
            </w:r>
            <w:r w:rsidR="00661371" w:rsidRPr="00CF36D1">
              <w:rPr>
                <w:rFonts w:ascii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t>вотных.</w:t>
            </w:r>
          </w:p>
          <w:p w:rsidR="005E3FF3" w:rsidRPr="00CF36D1" w:rsidRDefault="005E3FF3" w:rsidP="00EF57F5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F3" w:rsidRPr="00CF36D1" w:rsidRDefault="005E3FF3" w:rsidP="005E3FF3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Домашние животные и их детеныши»</w:t>
            </w:r>
          </w:p>
          <w:p w:rsidR="00C8048B" w:rsidRPr="00CF36D1" w:rsidRDefault="00C8048B" w:rsidP="00C8048B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C8048B" w:rsidRPr="00CF36D1" w:rsidRDefault="00C8048B" w:rsidP="00C8048B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C8048B" w:rsidRPr="00CF36D1" w:rsidRDefault="00C8048B" w:rsidP="00C8048B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C8048B" w:rsidRPr="00CF36D1" w:rsidRDefault="00C8048B" w:rsidP="00C8048B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 художественно - эстетическая деятельность;</w:t>
            </w:r>
          </w:p>
          <w:p w:rsidR="00C8048B" w:rsidRPr="00CF36D1" w:rsidRDefault="00C8048B" w:rsidP="00C8048B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F3" w:rsidRPr="00CF36D1" w:rsidRDefault="005E3FF3" w:rsidP="005E3FF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CF3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64238F" w:rsidRPr="00CF36D1" w:rsidRDefault="005E3FF3" w:rsidP="005E3FF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F3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</w:t>
            </w: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о домашних животных. Рассматривание иллюстрации «Кошка и котенок»</w:t>
            </w:r>
            <w:r w:rsidR="0064238F" w:rsidRPr="00CF36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5E3FF3" w:rsidRPr="00CF36D1" w:rsidRDefault="002B7150" w:rsidP="005E3FF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ловообразования: кошка - </w:t>
            </w:r>
            <w:r w:rsidR="005E3FF3" w:rsidRPr="00CF36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котенок, курица – цыпленок.</w:t>
            </w:r>
          </w:p>
          <w:p w:rsidR="0064238F" w:rsidRPr="00CF36D1" w:rsidRDefault="0064238F" w:rsidP="005E3FF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5E3FF3" w:rsidRPr="00CF36D1" w:rsidRDefault="005E3FF3" w:rsidP="005E3FF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CF3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</w:t>
            </w:r>
          </w:p>
          <w:p w:rsidR="005E3FF3" w:rsidRPr="00CF36D1" w:rsidRDefault="005E3FF3" w:rsidP="005E3FF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Дидактические игры с картинками.</w:t>
            </w:r>
          </w:p>
          <w:p w:rsidR="0064238F" w:rsidRPr="00CF36D1" w:rsidRDefault="0064238F" w:rsidP="005E3FF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5E3FF3" w:rsidRPr="00CF36D1" w:rsidRDefault="0064238F" w:rsidP="005E3FF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CF3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Художественно-</w:t>
            </w:r>
            <w:r w:rsidR="005E3FF3" w:rsidRPr="00CF3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эстетическая</w:t>
            </w:r>
          </w:p>
          <w:p w:rsidR="005E3FF3" w:rsidRPr="00CF36D1" w:rsidRDefault="005E3FF3" w:rsidP="005E3FF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Слушание и исполнение песни «Серенькая кошечка»</w:t>
            </w:r>
            <w:r w:rsidR="0064238F" w:rsidRPr="00CF36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64238F" w:rsidRPr="00CF36D1" w:rsidRDefault="0064238F" w:rsidP="005E3FF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5E3FF3" w:rsidRPr="00CF36D1" w:rsidRDefault="005E3FF3" w:rsidP="005E3FF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CF3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дуктивная</w:t>
            </w:r>
          </w:p>
          <w:p w:rsidR="005E3FF3" w:rsidRPr="00CF36D1" w:rsidRDefault="005E3FF3" w:rsidP="005E3FF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Рисование (по трафарету) «Котенок»</w:t>
            </w:r>
            <w:r w:rsidR="0064238F" w:rsidRPr="00CF36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F3" w:rsidRPr="00CF36D1" w:rsidRDefault="005E3FF3" w:rsidP="00EF5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5E3FF3" w:rsidRPr="00CF36D1" w:rsidRDefault="005E3FF3" w:rsidP="005E3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 называет домашних животных и их детенышей;</w:t>
            </w:r>
          </w:p>
          <w:p w:rsidR="005E3FF3" w:rsidRPr="00CF36D1" w:rsidRDefault="005E3FF3" w:rsidP="005E3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048B"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 исполняет песню;</w:t>
            </w:r>
          </w:p>
          <w:p w:rsidR="00C8048B" w:rsidRPr="00CF36D1" w:rsidRDefault="00C8048B" w:rsidP="005E3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 владеет приемом рисования по трафарету.</w:t>
            </w:r>
          </w:p>
          <w:p w:rsidR="005E3FF3" w:rsidRPr="00CF36D1" w:rsidRDefault="005E3FF3" w:rsidP="00EF57F5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38F" w:rsidRPr="008C5747" w:rsidRDefault="0064238F" w:rsidP="00661371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64238F" w:rsidRPr="008C5747" w:rsidRDefault="0064238F">
      <w:pPr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3FF3" w:rsidRPr="008C5747" w:rsidRDefault="00661371" w:rsidP="00661371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Ноябрь</w:t>
      </w:r>
    </w:p>
    <w:p w:rsidR="00A124BD" w:rsidRPr="008C5747" w:rsidRDefault="00A124BD" w:rsidP="00661371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261"/>
      </w:tblGrid>
      <w:tr w:rsidR="00661371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71" w:rsidRPr="008C5747" w:rsidRDefault="0066137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661371" w:rsidRPr="008C5747" w:rsidRDefault="0066137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661371" w:rsidRPr="008C5747" w:rsidRDefault="0066137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71" w:rsidRPr="008C5747" w:rsidRDefault="0066137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71" w:rsidRPr="008C5747" w:rsidRDefault="0066137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71" w:rsidRPr="008C5747" w:rsidRDefault="0066137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661371" w:rsidRPr="008C5747" w:rsidRDefault="0066137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661371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62" w:rsidRPr="00CF36D1" w:rsidRDefault="00661371" w:rsidP="00A1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</w:p>
          <w:p w:rsidR="00A124BD" w:rsidRPr="00CF36D1" w:rsidRDefault="00A124BD" w:rsidP="00A1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36D1">
              <w:rPr>
                <w:rFonts w:ascii="Times New Roman" w:eastAsia="Calibri" w:hAnsi="Times New Roman" w:cs="Times New Roman"/>
                <w:sz w:val="24"/>
                <w:szCs w:val="24"/>
              </w:rPr>
              <w:t>оздание условий для</w:t>
            </w:r>
            <w:r w:rsidR="006E4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представлений ребёнка об </w:t>
            </w:r>
            <w:r w:rsidR="0064238F"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близком взрослом </w:t>
            </w:r>
            <w:proofErr w:type="gramStart"/>
            <w:r w:rsidR="0064238F" w:rsidRPr="00CF36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аме.</w:t>
            </w:r>
          </w:p>
          <w:p w:rsidR="00A124BD" w:rsidRPr="00CF36D1" w:rsidRDefault="00A124BD" w:rsidP="00A1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38F" w:rsidRPr="00CF36D1" w:rsidRDefault="00A124BD" w:rsidP="00A1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A124BD" w:rsidRPr="00CF36D1" w:rsidRDefault="00A124BD" w:rsidP="00A1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ребёнка об </w:t>
            </w:r>
            <w:r w:rsidR="0064238F"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близком взрослом </w:t>
            </w:r>
            <w:proofErr w:type="gramStart"/>
            <w:r w:rsidR="0064238F" w:rsidRPr="00CF36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аме.</w:t>
            </w:r>
          </w:p>
          <w:p w:rsidR="00661371" w:rsidRPr="00CF36D1" w:rsidRDefault="00661371" w:rsidP="00661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71" w:rsidRPr="00CF36D1" w:rsidRDefault="00661371" w:rsidP="00EF57F5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71" w:rsidRPr="00CF36D1" w:rsidRDefault="00661371" w:rsidP="00EF57F5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D" w:rsidRPr="00CF36D1" w:rsidRDefault="00A124BD" w:rsidP="00A124B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6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оя мама»</w:t>
            </w:r>
          </w:p>
          <w:p w:rsidR="00A124BD" w:rsidRPr="00CF36D1" w:rsidRDefault="00A124BD" w:rsidP="00A124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A124BD" w:rsidRPr="00CF36D1" w:rsidRDefault="00A124BD" w:rsidP="00A1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A124BD" w:rsidRPr="00CF36D1" w:rsidRDefault="00A124BD" w:rsidP="00A124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коммуникативная деятельность;</w:t>
            </w:r>
          </w:p>
          <w:p w:rsidR="00A124BD" w:rsidRPr="00CF36D1" w:rsidRDefault="00A124BD" w:rsidP="00A1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познавательно исследовательская деятельность;</w:t>
            </w:r>
          </w:p>
          <w:p w:rsidR="00A124BD" w:rsidRPr="00CF36D1" w:rsidRDefault="0064238F" w:rsidP="00A1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 художественно-</w:t>
            </w:r>
            <w:r w:rsidR="00A124BD"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ая деятельность;</w:t>
            </w:r>
          </w:p>
          <w:p w:rsidR="00A124BD" w:rsidRPr="00CF36D1" w:rsidRDefault="00A124BD" w:rsidP="00A1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661371" w:rsidRPr="00CF36D1" w:rsidRDefault="00661371" w:rsidP="00A124B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0" w:rsidRPr="00CF36D1" w:rsidRDefault="00661371" w:rsidP="0064238F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CF3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64238F" w:rsidRPr="00C41F0C" w:rsidRDefault="00A124BD" w:rsidP="00661371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Беседа   о маме.</w:t>
            </w:r>
          </w:p>
          <w:p w:rsidR="00A124BD" w:rsidRPr="00CF36D1" w:rsidRDefault="00A124BD" w:rsidP="00A124B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6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ая</w:t>
            </w:r>
          </w:p>
          <w:p w:rsidR="00A124BD" w:rsidRPr="00CF36D1" w:rsidRDefault="00A124BD" w:rsidP="00A124B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южетная игра</w:t>
            </w:r>
            <w:r w:rsidRPr="00CF3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уклой.</w:t>
            </w:r>
          </w:p>
          <w:p w:rsidR="0064238F" w:rsidRPr="00CF36D1" w:rsidRDefault="00A124BD" w:rsidP="00A124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 «Узнай свою </w:t>
            </w:r>
            <w:r w:rsidR="000B0487">
              <w:rPr>
                <w:rFonts w:ascii="Times New Roman" w:hAnsi="Times New Roman" w:cs="Times New Roman"/>
                <w:sz w:val="24"/>
                <w:szCs w:val="24"/>
              </w:rPr>
              <w:t xml:space="preserve">маму по внешнему виду, голосу», </w:t>
            </w: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«Сделай маму </w:t>
            </w:r>
            <w:r w:rsidR="00492D2F" w:rsidRPr="00CF36D1">
              <w:rPr>
                <w:rFonts w:ascii="Times New Roman" w:hAnsi="Times New Roman" w:cs="Times New Roman"/>
                <w:sz w:val="24"/>
                <w:szCs w:val="24"/>
              </w:rPr>
              <w:t>красивой»</w:t>
            </w:r>
            <w:r w:rsidR="0064238F" w:rsidRPr="00CF36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D2F" w:rsidRPr="00CF36D1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2F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фланелеграфа и магнитной доски.  </w:t>
            </w:r>
          </w:p>
          <w:p w:rsidR="000B2562" w:rsidRPr="00CF36D1" w:rsidRDefault="009D05BC" w:rsidP="00A1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 </w:t>
            </w:r>
            <w:r w:rsidR="00A124BD" w:rsidRPr="00CF36D1">
              <w:rPr>
                <w:rFonts w:ascii="Times New Roman" w:hAnsi="Times New Roman" w:cs="Times New Roman"/>
                <w:sz w:val="24"/>
                <w:szCs w:val="24"/>
              </w:rPr>
              <w:t>по видам деятельности</w:t>
            </w:r>
            <w:r w:rsidR="00C41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562"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41F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24BD" w:rsidRPr="00CF36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1F0C">
              <w:rPr>
                <w:rFonts w:ascii="Times New Roman" w:hAnsi="Times New Roman" w:cs="Times New Roman"/>
                <w:sz w:val="24"/>
                <w:szCs w:val="24"/>
              </w:rPr>
              <w:t>арит, стирает, гладит, готовит.</w:t>
            </w:r>
          </w:p>
          <w:p w:rsidR="00A124BD" w:rsidRPr="00CF36D1" w:rsidRDefault="000B2562" w:rsidP="00A1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</w:t>
            </w:r>
            <w:r w:rsidR="00A124BD"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ая</w:t>
            </w:r>
          </w:p>
          <w:p w:rsidR="00A124BD" w:rsidRPr="00CF36D1" w:rsidRDefault="00A124BD" w:rsidP="00A1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  <w:r w:rsidR="000B2562" w:rsidRPr="00CF36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1371" w:rsidRPr="00CF36D1" w:rsidRDefault="00A124BD" w:rsidP="00A124B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«Мамочка моя» муз</w:t>
            </w:r>
            <w:r w:rsidR="000B2562" w:rsidRPr="00CF36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1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0B2562" w:rsidRPr="00CF36D1">
              <w:rPr>
                <w:rFonts w:ascii="Times New Roman" w:hAnsi="Times New Roman" w:cs="Times New Roman"/>
                <w:sz w:val="24"/>
                <w:szCs w:val="24"/>
              </w:rPr>
              <w:t>Войтика</w:t>
            </w:r>
            <w:proofErr w:type="spellEnd"/>
            <w:r w:rsidR="000B2562" w:rsidRPr="00CF36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2562" w:rsidRPr="00CF36D1" w:rsidRDefault="000B2562" w:rsidP="00A124B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D" w:rsidRPr="00CF36D1" w:rsidRDefault="00A124BD" w:rsidP="00A124B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A124BD" w:rsidRPr="00CF36D1" w:rsidRDefault="00A124BD" w:rsidP="00A1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Аппликация «Бусы для мамы»</w:t>
            </w:r>
            <w:r w:rsidR="000B2562" w:rsidRPr="00CF36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24BD" w:rsidRPr="00CF36D1" w:rsidRDefault="00A124BD" w:rsidP="00A124B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D" w:rsidRPr="00CF36D1" w:rsidRDefault="00A124BD" w:rsidP="00A12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 ребенок</w:t>
            </w:r>
            <w:r w:rsidRPr="00CF3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ет</w:t>
            </w: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 с любимой игрушкой, персонажем, </w:t>
            </w:r>
            <w:r w:rsidR="00492D2F" w:rsidRPr="00CF36D1">
              <w:rPr>
                <w:rFonts w:ascii="Times New Roman" w:hAnsi="Times New Roman" w:cs="Times New Roman"/>
                <w:sz w:val="24"/>
                <w:szCs w:val="24"/>
              </w:rPr>
              <w:t>куклами и</w:t>
            </w: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 ролевыми атрибутами;</w:t>
            </w:r>
          </w:p>
          <w:p w:rsidR="00A124BD" w:rsidRPr="00CF36D1" w:rsidRDefault="00A124BD" w:rsidP="00A12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 выполняет игровые действия в уголке ряжения;</w:t>
            </w:r>
          </w:p>
          <w:p w:rsidR="00A124BD" w:rsidRPr="00CF36D1" w:rsidRDefault="000B2562" w:rsidP="00A12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24BD" w:rsidRPr="00CF36D1">
              <w:rPr>
                <w:rFonts w:ascii="Times New Roman" w:hAnsi="Times New Roman" w:cs="Times New Roman"/>
                <w:sz w:val="24"/>
                <w:szCs w:val="24"/>
              </w:rPr>
              <w:t>выполняет упражнения</w:t>
            </w: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24BD" w:rsidRPr="00CF36D1">
              <w:rPr>
                <w:rFonts w:ascii="Times New Roman" w:hAnsi="Times New Roman" w:cs="Times New Roman"/>
                <w:sz w:val="24"/>
                <w:szCs w:val="24"/>
              </w:rPr>
              <w:t>имитирующие действия взрослого;</w:t>
            </w:r>
          </w:p>
          <w:p w:rsidR="00A124BD" w:rsidRPr="00CF36D1" w:rsidRDefault="00A124BD" w:rsidP="00A1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  рассматривает иллюстрации, книги о маме;</w:t>
            </w:r>
          </w:p>
          <w:p w:rsidR="00661371" w:rsidRPr="00CF36D1" w:rsidRDefault="00A124BD" w:rsidP="00A1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тремится к общению </w:t>
            </w:r>
            <w:proofErr w:type="gramStart"/>
            <w:r w:rsidRPr="00CF36D1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CF3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ми</w:t>
            </w:r>
            <w:r w:rsidR="000B2562" w:rsidRPr="00CF36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61371" w:rsidRPr="00CF36D1" w:rsidRDefault="00661371" w:rsidP="00EF5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562" w:rsidRDefault="000B2562" w:rsidP="000B2562">
      <w:pPr>
        <w:rPr>
          <w:rFonts w:ascii="Times New Roman" w:hAnsi="Times New Roman" w:cs="Times New Roman"/>
          <w:b/>
          <w:sz w:val="28"/>
          <w:szCs w:val="28"/>
        </w:rPr>
      </w:pPr>
    </w:p>
    <w:p w:rsidR="002A59C5" w:rsidRDefault="002A59C5" w:rsidP="000B2562">
      <w:pPr>
        <w:rPr>
          <w:rFonts w:ascii="Times New Roman" w:hAnsi="Times New Roman" w:cs="Times New Roman"/>
          <w:b/>
          <w:sz w:val="28"/>
          <w:szCs w:val="28"/>
        </w:rPr>
      </w:pPr>
    </w:p>
    <w:p w:rsidR="00C41F0C" w:rsidRDefault="00C41F0C" w:rsidP="000B2562">
      <w:pPr>
        <w:rPr>
          <w:rFonts w:ascii="Times New Roman" w:hAnsi="Times New Roman" w:cs="Times New Roman"/>
          <w:b/>
          <w:sz w:val="28"/>
          <w:szCs w:val="28"/>
        </w:rPr>
      </w:pPr>
    </w:p>
    <w:p w:rsidR="00C41F0C" w:rsidRPr="008C5747" w:rsidRDefault="00C41F0C" w:rsidP="000B2562">
      <w:pPr>
        <w:rPr>
          <w:rFonts w:ascii="Times New Roman" w:hAnsi="Times New Roman" w:cs="Times New Roman"/>
          <w:b/>
          <w:sz w:val="28"/>
          <w:szCs w:val="28"/>
        </w:rPr>
      </w:pPr>
    </w:p>
    <w:p w:rsidR="00661371" w:rsidRDefault="00A124BD" w:rsidP="000B25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261"/>
      </w:tblGrid>
      <w:tr w:rsidR="00701A75" w:rsidRPr="008C5747" w:rsidTr="0058716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75" w:rsidRPr="008C5747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701A75" w:rsidRPr="008C5747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701A75" w:rsidRPr="008C5747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75" w:rsidRPr="008C5747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75" w:rsidRPr="008C5747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75" w:rsidRPr="008C5747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01A75" w:rsidRPr="008C5747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701A75" w:rsidRPr="008C5747" w:rsidTr="0058716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75" w:rsidRPr="008C5747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1A75" w:rsidRPr="008C5747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представлений ребёнка об эмоционально близком взрослом </w:t>
            </w:r>
            <w:proofErr w:type="gramStart"/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апе.</w:t>
            </w:r>
          </w:p>
          <w:p w:rsidR="00701A75" w:rsidRPr="008C5747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A75" w:rsidRPr="008C5747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701A75" w:rsidRPr="008C5747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ребёнка об эмоционально близком взрослом </w:t>
            </w:r>
            <w:proofErr w:type="gramStart"/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апе.</w:t>
            </w:r>
          </w:p>
          <w:p w:rsidR="00701A75" w:rsidRPr="008C5747" w:rsidRDefault="00701A75" w:rsidP="0058716E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75" w:rsidRPr="008C5747" w:rsidRDefault="00701A75" w:rsidP="0058716E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ой папа»</w:t>
            </w:r>
          </w:p>
          <w:p w:rsidR="00701A75" w:rsidRPr="008C5747" w:rsidRDefault="00701A75" w:rsidP="005871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701A75" w:rsidRPr="008C5747" w:rsidRDefault="00701A75" w:rsidP="005871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коммуникативная деятельность;</w:t>
            </w:r>
          </w:p>
          <w:p w:rsidR="00701A75" w:rsidRPr="008C5747" w:rsidRDefault="00701A75" w:rsidP="005871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701A75" w:rsidRPr="008C5747" w:rsidRDefault="00701A75" w:rsidP="005871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познавательн</w:t>
            </w:r>
            <w:proofErr w:type="gramStart"/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701A75" w:rsidRPr="008C5747" w:rsidRDefault="00701A75" w:rsidP="005871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701A75" w:rsidRPr="008C5747" w:rsidRDefault="00701A75" w:rsidP="005871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701A75" w:rsidRPr="008C5747" w:rsidRDefault="00701A75" w:rsidP="005871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художественн</w:t>
            </w:r>
            <w:proofErr w:type="gramStart"/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ая деятельность;</w:t>
            </w:r>
          </w:p>
          <w:p w:rsidR="00701A75" w:rsidRPr="008C5747" w:rsidRDefault="00701A75" w:rsidP="005871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701A75" w:rsidRPr="008C5747" w:rsidRDefault="00701A75" w:rsidP="0058716E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75" w:rsidRPr="002A59C5" w:rsidRDefault="00701A75" w:rsidP="0058716E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2A59C5">
              <w:rPr>
                <w:rFonts w:ascii="Times New Roman" w:hAnsi="Times New Roman" w:cs="Times New Roman"/>
                <w:b/>
                <w:color w:val="000000"/>
              </w:rPr>
              <w:t>Коммуникативная</w:t>
            </w:r>
          </w:p>
          <w:p w:rsidR="00701A75" w:rsidRPr="002A59C5" w:rsidRDefault="00701A75" w:rsidP="009D05BC">
            <w:pPr>
              <w:rPr>
                <w:rFonts w:ascii="Times New Roman" w:eastAsia="Calibri" w:hAnsi="Times New Roman" w:cs="Times New Roman"/>
                <w:b/>
              </w:rPr>
            </w:pPr>
            <w:r w:rsidRPr="002A59C5">
              <w:rPr>
                <w:rFonts w:ascii="Times New Roman" w:hAnsi="Times New Roman" w:cs="Times New Roman"/>
                <w:b/>
              </w:rPr>
              <w:t xml:space="preserve">Беседа </w:t>
            </w:r>
            <w:r w:rsidRPr="002A59C5">
              <w:rPr>
                <w:rFonts w:ascii="Times New Roman" w:hAnsi="Times New Roman" w:cs="Times New Roman"/>
              </w:rPr>
              <w:t xml:space="preserve">о папе </w:t>
            </w:r>
          </w:p>
          <w:p w:rsidR="00701A75" w:rsidRPr="002A59C5" w:rsidRDefault="00701A75" w:rsidP="0058716E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A59C5">
              <w:rPr>
                <w:rFonts w:ascii="Times New Roman" w:eastAsia="Calibri" w:hAnsi="Times New Roman" w:cs="Times New Roman"/>
                <w:b/>
              </w:rPr>
              <w:t>Игровая</w:t>
            </w:r>
          </w:p>
          <w:p w:rsidR="00701A75" w:rsidRPr="002A59C5" w:rsidRDefault="00701A75" w:rsidP="0058716E">
            <w:pPr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 xml:space="preserve">Игры </w:t>
            </w:r>
            <w:r w:rsidRPr="002A59C5">
              <w:rPr>
                <w:rFonts w:ascii="Times New Roman" w:hAnsi="Times New Roman" w:cs="Times New Roman"/>
              </w:rPr>
              <w:t>с машинами «Перевези игрушки, предметы», сюжетно-ролевые игры «Шофёры», «Дорога для пешеходов и машин».</w:t>
            </w:r>
          </w:p>
          <w:p w:rsidR="00701A75" w:rsidRPr="000B0487" w:rsidRDefault="00701A75" w:rsidP="000B048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Дидактические игры</w:t>
            </w:r>
            <w:r w:rsidR="000B0487">
              <w:rPr>
                <w:rFonts w:ascii="Times New Roman" w:hAnsi="Times New Roman" w:cs="Times New Roman"/>
              </w:rPr>
              <w:t xml:space="preserve">  «Помоги папе отремонтировать стул</w:t>
            </w:r>
            <w:r w:rsidRPr="002A59C5">
              <w:rPr>
                <w:rFonts w:ascii="Times New Roman" w:hAnsi="Times New Roman" w:cs="Times New Roman"/>
              </w:rPr>
              <w:t xml:space="preserve">», </w:t>
            </w:r>
            <w:r w:rsidR="000B0487">
              <w:rPr>
                <w:rFonts w:ascii="Times New Roman" w:hAnsi="Times New Roman" w:cs="Times New Roman"/>
              </w:rPr>
              <w:t>«Папа занимается спортом».</w:t>
            </w:r>
          </w:p>
          <w:p w:rsidR="00701A75" w:rsidRPr="000B0487" w:rsidRDefault="00701A75" w:rsidP="000B0487">
            <w:pPr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 xml:space="preserve">Конструирование </w:t>
            </w:r>
            <w:r w:rsidR="000B0487">
              <w:rPr>
                <w:rFonts w:ascii="Times New Roman" w:hAnsi="Times New Roman" w:cs="Times New Roman"/>
              </w:rPr>
              <w:t>«Мост для машин».</w:t>
            </w:r>
          </w:p>
          <w:p w:rsidR="00701A75" w:rsidRPr="002A59C5" w:rsidRDefault="00701A75" w:rsidP="0058716E">
            <w:pPr>
              <w:rPr>
                <w:rFonts w:ascii="Times New Roman" w:hAnsi="Times New Roman" w:cs="Times New Roman"/>
                <w:b/>
              </w:rPr>
            </w:pPr>
            <w:r w:rsidRPr="002A59C5">
              <w:rPr>
                <w:rFonts w:ascii="Times New Roman" w:hAnsi="Times New Roman" w:cs="Times New Roman"/>
                <w:b/>
              </w:rPr>
              <w:t>Чтение художественной литературы</w:t>
            </w:r>
          </w:p>
          <w:p w:rsidR="00701A75" w:rsidRPr="002A59C5" w:rsidRDefault="00701A75" w:rsidP="0058716E">
            <w:pPr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</w:rPr>
              <w:t>«Эй,</w:t>
            </w:r>
            <w:r w:rsidR="000B0487">
              <w:rPr>
                <w:rFonts w:ascii="Times New Roman" w:hAnsi="Times New Roman" w:cs="Times New Roman"/>
              </w:rPr>
              <w:t xml:space="preserve"> кузнец, молодец…» (С. Маршак)</w:t>
            </w:r>
          </w:p>
          <w:p w:rsidR="00701A75" w:rsidRPr="002A59C5" w:rsidRDefault="00701A75" w:rsidP="0058716E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A59C5">
              <w:rPr>
                <w:rFonts w:ascii="Times New Roman" w:eastAsia="Calibri" w:hAnsi="Times New Roman" w:cs="Times New Roman"/>
                <w:b/>
              </w:rPr>
              <w:t>Продуктивная</w:t>
            </w:r>
          </w:p>
          <w:p w:rsidR="00701A75" w:rsidRPr="002A59C5" w:rsidRDefault="00701A75" w:rsidP="0058716E">
            <w:pPr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Лепка:</w:t>
            </w:r>
            <w:r w:rsidRPr="002A59C5">
              <w:rPr>
                <w:rFonts w:ascii="Times New Roman" w:hAnsi="Times New Roman" w:cs="Times New Roman"/>
              </w:rPr>
              <w:t xml:space="preserve"> «Колёса для папиной машины».</w:t>
            </w:r>
          </w:p>
          <w:p w:rsidR="00701A75" w:rsidRPr="002A59C5" w:rsidRDefault="00701A75" w:rsidP="009D05BC">
            <w:pPr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75" w:rsidRPr="008C5747" w:rsidRDefault="00701A75" w:rsidP="0058716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701A75" w:rsidRPr="008C5747" w:rsidRDefault="00701A75" w:rsidP="005871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8C5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енок выполняет упражнения, имитирует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="009D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зрослого (чинит, рубит, забивает);</w:t>
            </w:r>
          </w:p>
          <w:p w:rsidR="00701A75" w:rsidRPr="008C5747" w:rsidRDefault="00701A75" w:rsidP="005871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конструирует из крупного и среднего конструктора знакомые постройки;</w:t>
            </w:r>
          </w:p>
          <w:p w:rsidR="00701A75" w:rsidRPr="008C5747" w:rsidRDefault="00701A75" w:rsidP="005871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 выполняет трудовые действия;</w:t>
            </w:r>
          </w:p>
          <w:p w:rsidR="00701A75" w:rsidRPr="008C5747" w:rsidRDefault="00701A75" w:rsidP="005871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стихам, песням, сказкам;</w:t>
            </w:r>
          </w:p>
          <w:p w:rsidR="00701A75" w:rsidRPr="008C5747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нтересуется окружающими предметами, активно действует с ними.</w:t>
            </w:r>
          </w:p>
        </w:tc>
      </w:tr>
    </w:tbl>
    <w:p w:rsidR="00E962F8" w:rsidRPr="008C5747" w:rsidRDefault="000B2562" w:rsidP="000B04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  <w:r w:rsidR="00CA7251"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261"/>
      </w:tblGrid>
      <w:tr w:rsidR="00CA7251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51" w:rsidRPr="008C5747" w:rsidRDefault="00CA725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CA7251" w:rsidRPr="008C5747" w:rsidRDefault="00CA725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CA7251" w:rsidRPr="008C5747" w:rsidRDefault="00CA725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51" w:rsidRPr="008C5747" w:rsidRDefault="00CA725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51" w:rsidRPr="008C5747" w:rsidRDefault="00CA725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51" w:rsidRPr="008C5747" w:rsidRDefault="00CA725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CA7251" w:rsidRPr="008C5747" w:rsidRDefault="00CA725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CA7251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62" w:rsidRPr="008C5747" w:rsidRDefault="00CA7251" w:rsidP="00CA7251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7251" w:rsidRPr="008C5747" w:rsidRDefault="008D3EBA" w:rsidP="00CA7251">
            <w:pPr>
              <w:suppressLineNumbers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71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 устанавливать простей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ие связи между сезон</w:t>
            </w:r>
            <w:r w:rsidR="000B2562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изменениями в природе и по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м зверей.</w:t>
            </w:r>
          </w:p>
          <w:p w:rsidR="000B2562" w:rsidRPr="008C5747" w:rsidRDefault="000B2562" w:rsidP="00CA7251">
            <w:pPr>
              <w:suppressLineNumbers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3EBA" w:rsidRPr="008C5747" w:rsidRDefault="008D3EBA" w:rsidP="00CA7251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 формировать умения по установлению и различению 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зонных изменений в природе и по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дением зверей.</w:t>
            </w:r>
          </w:p>
          <w:p w:rsidR="00CA7251" w:rsidRPr="008C5747" w:rsidRDefault="00CA7251" w:rsidP="00CA616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51" w:rsidRPr="008C5747" w:rsidRDefault="00CA616B" w:rsidP="00CA725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ак звери готовятся к зиме»</w:t>
            </w:r>
          </w:p>
          <w:p w:rsidR="008D3EBA" w:rsidRPr="008C5747" w:rsidRDefault="008D3EBA" w:rsidP="008D3EB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  <w:p w:rsidR="008D3EBA" w:rsidRPr="008C5747" w:rsidRDefault="008D3EBA" w:rsidP="008D3EBA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8D3EBA" w:rsidRPr="008C5747" w:rsidRDefault="008D3EBA" w:rsidP="008D3EBA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8D3EBA" w:rsidRPr="008C5747" w:rsidRDefault="008D3EBA" w:rsidP="008D3EB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;</w:t>
            </w:r>
          </w:p>
          <w:p w:rsidR="008D3EBA" w:rsidRPr="008C5747" w:rsidRDefault="008D3EBA" w:rsidP="00CA725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6B" w:rsidRPr="008C5747" w:rsidRDefault="00CA616B" w:rsidP="00CA616B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0B2562" w:rsidRPr="008C5747" w:rsidRDefault="00CA616B" w:rsidP="00CA616B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еды на тему «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 звери готовятся к зиме»</w:t>
            </w:r>
            <w:r w:rsidR="000B256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A616B" w:rsidRPr="008C5747" w:rsidRDefault="00CA616B" w:rsidP="00CA616B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сматривание иллюстраций. </w:t>
            </w:r>
          </w:p>
          <w:p w:rsidR="00CA616B" w:rsidRPr="008C5747" w:rsidRDefault="00492D2F" w:rsidP="00CA616B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яснение и</w:t>
            </w:r>
            <w:r w:rsidR="00CA616B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зучивание поговорки: «Ноябрь - ворота зимы»</w:t>
            </w:r>
            <w:r w:rsidR="000B256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B2562" w:rsidRPr="008C5747" w:rsidRDefault="000B2562" w:rsidP="000B0487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A616B" w:rsidRPr="008C5747" w:rsidRDefault="00CA616B" w:rsidP="00CA616B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CA616B" w:rsidRPr="008C5747" w:rsidRDefault="00CA616B" w:rsidP="00CA616B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ая ситуация «Колобок знакомится с жизнью лесных обитателей».</w:t>
            </w:r>
          </w:p>
          <w:p w:rsidR="000B2562" w:rsidRPr="008C5747" w:rsidRDefault="000B2562" w:rsidP="00CA616B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A616B" w:rsidRPr="008C5747" w:rsidRDefault="00CA616B" w:rsidP="00CA616B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CA616B" w:rsidRPr="008C5747" w:rsidRDefault="00CA616B" w:rsidP="00CA616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. Бианки</w:t>
            </w:r>
            <w:r w:rsidR="002F328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0B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олодно в лесу зимой»</w:t>
            </w:r>
          </w:p>
          <w:p w:rsidR="000B2562" w:rsidRPr="008C5747" w:rsidRDefault="000B2562" w:rsidP="00CA616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3EBA" w:rsidRPr="008C5747" w:rsidRDefault="008D3EBA" w:rsidP="00CA616B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51" w:rsidRPr="008C5747" w:rsidRDefault="00CA7251" w:rsidP="00CA616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CA7251" w:rsidRPr="008C5747" w:rsidRDefault="00CA7251" w:rsidP="00CA616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наблюдении в природе</w:t>
            </w:r>
            <w:r w:rsidR="000B2562" w:rsidRPr="008C57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7251" w:rsidRPr="008C5747" w:rsidRDefault="008D3EBA" w:rsidP="00CA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может назвать времена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</w:tc>
      </w:tr>
    </w:tbl>
    <w:p w:rsidR="000B2562" w:rsidRPr="008C5747" w:rsidRDefault="000B2562" w:rsidP="00CF36D1">
      <w:pPr>
        <w:rPr>
          <w:rFonts w:ascii="Times New Roman" w:hAnsi="Times New Roman" w:cs="Times New Roman"/>
          <w:b/>
          <w:sz w:val="28"/>
          <w:szCs w:val="28"/>
        </w:rPr>
      </w:pPr>
    </w:p>
    <w:p w:rsidR="00CF36D1" w:rsidRDefault="00CF36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A7251" w:rsidRDefault="008D3EBA" w:rsidP="008D3EBA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261"/>
      </w:tblGrid>
      <w:tr w:rsidR="00701A75" w:rsidRPr="000B0487" w:rsidTr="0058716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75" w:rsidRPr="000B0487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04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разовательная область.</w:t>
            </w:r>
          </w:p>
          <w:p w:rsidR="00701A75" w:rsidRPr="000B0487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04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.</w:t>
            </w:r>
          </w:p>
          <w:p w:rsidR="00701A75" w:rsidRPr="000B0487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04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75" w:rsidRPr="000B0487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04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75" w:rsidRPr="000B0487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04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75" w:rsidRPr="000B0487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04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евые ориентиры</w:t>
            </w:r>
          </w:p>
          <w:p w:rsidR="00701A75" w:rsidRPr="000B0487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04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результат)</w:t>
            </w:r>
          </w:p>
        </w:tc>
      </w:tr>
      <w:tr w:rsidR="00701A75" w:rsidRPr="000B0487" w:rsidTr="0058716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75" w:rsidRPr="000B0487" w:rsidRDefault="00701A75" w:rsidP="0021500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04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</w:t>
            </w:r>
            <w:r w:rsidRPr="000B04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0B04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накомить детей с трудом мамы, дать представление о том, что мама проявляет заботу о своей семье, о своем любимом ребенке; Формировать уважение к мам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75" w:rsidRPr="000B0487" w:rsidRDefault="00701A75" w:rsidP="0058716E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048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0B048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Варвара – краса, длинная коса</w:t>
            </w:r>
            <w:r w:rsidRPr="000B048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701A75" w:rsidRPr="000B0487" w:rsidRDefault="00701A75" w:rsidP="0058716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содержание</w:t>
            </w:r>
          </w:p>
          <w:p w:rsidR="00701A75" w:rsidRPr="000B0487" w:rsidRDefault="00701A75" w:rsidP="0058716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знавательн</w:t>
            </w:r>
            <w:proofErr w:type="gramStart"/>
            <w:r w:rsidRPr="000B0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0B0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тельская деятельность;</w:t>
            </w:r>
          </w:p>
          <w:p w:rsidR="00701A75" w:rsidRPr="000B0487" w:rsidRDefault="00701A75" w:rsidP="0058716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ммуникативная деятельность.</w:t>
            </w:r>
          </w:p>
          <w:p w:rsidR="00701A75" w:rsidRPr="000B0487" w:rsidRDefault="00701A75" w:rsidP="0058716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75" w:rsidRPr="000B0487" w:rsidRDefault="00701A75" w:rsidP="005871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4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о-исследовательская</w:t>
            </w:r>
          </w:p>
          <w:p w:rsidR="00701A75" w:rsidRPr="000B0487" w:rsidRDefault="000B0487" w:rsidP="0058716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4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юрпризный момент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ход куклы Варвара - краса</w:t>
            </w:r>
          </w:p>
          <w:p w:rsidR="00215002" w:rsidRDefault="00215002" w:rsidP="0058716E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01A75" w:rsidRPr="000B0487" w:rsidRDefault="00701A75" w:rsidP="0058716E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04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ая</w:t>
            </w:r>
          </w:p>
          <w:p w:rsidR="00701A75" w:rsidRPr="000B0487" w:rsidRDefault="00701A75" w:rsidP="005871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48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еседы.</w:t>
            </w:r>
          </w:p>
          <w:p w:rsidR="00701A75" w:rsidRPr="000B0487" w:rsidRDefault="00701A75" w:rsidP="0058716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B0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заботе мамы»</w:t>
            </w:r>
          </w:p>
          <w:p w:rsidR="00701A75" w:rsidRPr="000B0487" w:rsidRDefault="000B0487" w:rsidP="0058716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Разгадывание загад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75" w:rsidRPr="000B0487" w:rsidRDefault="00701A75" w:rsidP="0058716E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бенок принимает участие в беседе;</w:t>
            </w:r>
          </w:p>
          <w:p w:rsidR="00701A75" w:rsidRPr="000B0487" w:rsidRDefault="00215002" w:rsidP="005871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гадывает загадки.</w:t>
            </w:r>
          </w:p>
        </w:tc>
      </w:tr>
    </w:tbl>
    <w:p w:rsidR="00701A75" w:rsidRDefault="00701A75" w:rsidP="008D3EBA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:rsidR="00CF36D1" w:rsidRDefault="00CF36D1" w:rsidP="00701A75">
      <w:pPr>
        <w:rPr>
          <w:rFonts w:ascii="Times New Roman" w:hAnsi="Times New Roman" w:cs="Times New Roman"/>
          <w:b/>
          <w:sz w:val="28"/>
          <w:szCs w:val="28"/>
        </w:rPr>
      </w:pPr>
    </w:p>
    <w:p w:rsidR="00701A75" w:rsidRDefault="00701A75" w:rsidP="00701A75">
      <w:pPr>
        <w:rPr>
          <w:rFonts w:ascii="Times New Roman" w:hAnsi="Times New Roman" w:cs="Times New Roman"/>
          <w:b/>
          <w:sz w:val="28"/>
          <w:szCs w:val="28"/>
        </w:rPr>
      </w:pPr>
    </w:p>
    <w:p w:rsidR="00215002" w:rsidRDefault="00215002" w:rsidP="00701A75">
      <w:pPr>
        <w:rPr>
          <w:rFonts w:ascii="Times New Roman" w:hAnsi="Times New Roman" w:cs="Times New Roman"/>
          <w:b/>
          <w:sz w:val="28"/>
          <w:szCs w:val="28"/>
        </w:rPr>
      </w:pPr>
    </w:p>
    <w:p w:rsidR="00215002" w:rsidRDefault="00215002" w:rsidP="00701A75">
      <w:pPr>
        <w:rPr>
          <w:rFonts w:ascii="Times New Roman" w:hAnsi="Times New Roman" w:cs="Times New Roman"/>
          <w:b/>
          <w:sz w:val="28"/>
          <w:szCs w:val="28"/>
        </w:rPr>
      </w:pPr>
    </w:p>
    <w:p w:rsidR="00215002" w:rsidRDefault="00215002" w:rsidP="00701A75">
      <w:pPr>
        <w:rPr>
          <w:rFonts w:ascii="Times New Roman" w:hAnsi="Times New Roman" w:cs="Times New Roman"/>
          <w:b/>
          <w:sz w:val="28"/>
          <w:szCs w:val="28"/>
        </w:rPr>
      </w:pPr>
    </w:p>
    <w:p w:rsidR="00215002" w:rsidRDefault="00215002" w:rsidP="00701A75">
      <w:pPr>
        <w:rPr>
          <w:rFonts w:ascii="Times New Roman" w:hAnsi="Times New Roman" w:cs="Times New Roman"/>
          <w:b/>
          <w:sz w:val="28"/>
          <w:szCs w:val="28"/>
        </w:rPr>
      </w:pPr>
    </w:p>
    <w:p w:rsidR="00215002" w:rsidRDefault="00215002" w:rsidP="00701A75">
      <w:pPr>
        <w:rPr>
          <w:rFonts w:ascii="Times New Roman" w:hAnsi="Times New Roman" w:cs="Times New Roman"/>
          <w:b/>
          <w:sz w:val="28"/>
          <w:szCs w:val="28"/>
        </w:rPr>
      </w:pPr>
    </w:p>
    <w:p w:rsidR="00215002" w:rsidRDefault="00215002" w:rsidP="00701A75">
      <w:pPr>
        <w:rPr>
          <w:rFonts w:ascii="Times New Roman" w:hAnsi="Times New Roman" w:cs="Times New Roman"/>
          <w:b/>
          <w:sz w:val="28"/>
          <w:szCs w:val="28"/>
        </w:rPr>
      </w:pPr>
    </w:p>
    <w:p w:rsidR="000152A8" w:rsidRPr="000152A8" w:rsidRDefault="000152A8" w:rsidP="000152A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0152A8">
        <w:rPr>
          <w:rFonts w:ascii="Times New Roman" w:hAnsi="Times New Roman" w:cs="Times New Roman"/>
          <w:b/>
          <w:sz w:val="28"/>
          <w:szCs w:val="28"/>
        </w:rPr>
        <w:lastRenderedPageBreak/>
        <w:t>Декабрь</w:t>
      </w:r>
    </w:p>
    <w:p w:rsidR="000152A8" w:rsidRDefault="000152A8" w:rsidP="000152A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0152A8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261"/>
      </w:tblGrid>
      <w:tr w:rsidR="00701A75" w:rsidRPr="008C5747" w:rsidTr="0058716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75" w:rsidRPr="008C5747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701A75" w:rsidRPr="008C5747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701A75" w:rsidRPr="008C5747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75" w:rsidRPr="008C5747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75" w:rsidRPr="008C5747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75" w:rsidRPr="008C5747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01A75" w:rsidRPr="008C5747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701A75" w:rsidRPr="008C5747" w:rsidTr="0058716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75" w:rsidRPr="008C5747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1A75" w:rsidRPr="008C5747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элементарных представлений о временах года.</w:t>
            </w:r>
          </w:p>
          <w:p w:rsidR="00701A75" w:rsidRPr="008C5747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A75" w:rsidRPr="008C5747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701A75" w:rsidRPr="008C5747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родолжить знаком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ременем года «Зима».</w:t>
            </w:r>
          </w:p>
          <w:p w:rsidR="00701A75" w:rsidRPr="008C5747" w:rsidRDefault="00701A75" w:rsidP="0058716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75" w:rsidRPr="008C5747" w:rsidRDefault="00701A75" w:rsidP="00587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«Зима»</w:t>
            </w:r>
          </w:p>
          <w:p w:rsidR="00701A75" w:rsidRPr="008C5747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701A75" w:rsidRPr="008C5747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701A75" w:rsidRPr="008C5747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.</w:t>
            </w:r>
          </w:p>
          <w:p w:rsidR="00701A75" w:rsidRPr="008C5747" w:rsidRDefault="00701A75" w:rsidP="0058716E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75" w:rsidRPr="008C5747" w:rsidRDefault="00701A75" w:rsidP="00587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701A75" w:rsidRPr="008C5747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Беседа.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Зимние природные явления: снег идет, холодно, лед.</w:t>
            </w:r>
          </w:p>
          <w:p w:rsidR="00701A75" w:rsidRPr="008C5747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тихи и загадки о зиме.</w:t>
            </w:r>
          </w:p>
          <w:p w:rsidR="00701A75" w:rsidRPr="008C5747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A75" w:rsidRPr="008C5747" w:rsidRDefault="00701A75" w:rsidP="00587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701A75" w:rsidRPr="008C5747" w:rsidRDefault="009D05BC" w:rsidP="000B04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  <w:r w:rsidR="000B0487">
              <w:rPr>
                <w:rFonts w:ascii="Times New Roman" w:hAnsi="Times New Roman" w:cs="Times New Roman"/>
                <w:sz w:val="24"/>
                <w:szCs w:val="24"/>
              </w:rPr>
              <w:t xml:space="preserve"> игры: «Зайка», « По тропинк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75" w:rsidRPr="008C5747" w:rsidRDefault="00701A75" w:rsidP="0058716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701A75" w:rsidRPr="008C5747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времени года «зима»;</w:t>
            </w:r>
          </w:p>
          <w:p w:rsidR="00701A75" w:rsidRPr="008C5747" w:rsidRDefault="00701A75" w:rsidP="009D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двигательную активность в играх</w:t>
            </w:r>
            <w:proofErr w:type="gramStart"/>
            <w:r w:rsidR="009D05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701A75" w:rsidRDefault="00701A75" w:rsidP="00701A75">
      <w:pPr>
        <w:rPr>
          <w:rFonts w:ascii="Times New Roman" w:hAnsi="Times New Roman" w:cs="Times New Roman"/>
          <w:b/>
          <w:sz w:val="28"/>
          <w:szCs w:val="28"/>
        </w:rPr>
      </w:pPr>
    </w:p>
    <w:p w:rsidR="00701A75" w:rsidRPr="000152A8" w:rsidRDefault="00701A75" w:rsidP="000152A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132EDD" w:rsidRDefault="00132EDD" w:rsidP="000152A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701A75" w:rsidRDefault="00701A75" w:rsidP="000152A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701A75" w:rsidRDefault="00701A75" w:rsidP="000152A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701A75" w:rsidRDefault="00701A75" w:rsidP="000152A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0152A8" w:rsidRPr="000152A8" w:rsidRDefault="000152A8" w:rsidP="000152A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0152A8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268"/>
        <w:gridCol w:w="6378"/>
        <w:gridCol w:w="3261"/>
      </w:tblGrid>
      <w:tr w:rsidR="006E4B13" w:rsidRPr="00215002" w:rsidTr="00132ED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DD" w:rsidRPr="00215002" w:rsidRDefault="00132EDD" w:rsidP="00132ED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50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разовательная область.</w:t>
            </w:r>
          </w:p>
          <w:p w:rsidR="00132EDD" w:rsidRPr="00215002" w:rsidRDefault="00132EDD" w:rsidP="00132ED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50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.</w:t>
            </w:r>
          </w:p>
          <w:p w:rsidR="000152A8" w:rsidRPr="00215002" w:rsidRDefault="00132EDD" w:rsidP="00132ED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50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A8" w:rsidRPr="00215002" w:rsidRDefault="000152A8" w:rsidP="000152A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50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A8" w:rsidRPr="00215002" w:rsidRDefault="000152A8" w:rsidP="000152A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50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A8" w:rsidRPr="00215002" w:rsidRDefault="000152A8" w:rsidP="000152A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50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евые ориентиры</w:t>
            </w:r>
          </w:p>
        </w:tc>
      </w:tr>
      <w:tr w:rsidR="006E4B13" w:rsidRPr="00215002" w:rsidTr="00132ED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DD" w:rsidRPr="00215002" w:rsidRDefault="000152A8" w:rsidP="000152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5002">
              <w:rPr>
                <w:rFonts w:ascii="Times New Roman" w:hAnsi="Times New Roman" w:cs="Times New Roman"/>
                <w:b/>
                <w:color w:val="000000" w:themeColor="text1"/>
              </w:rPr>
              <w:t>Цель:</w:t>
            </w:r>
            <w:r w:rsidRPr="00215002">
              <w:rPr>
                <w:rFonts w:ascii="Times New Roman" w:hAnsi="Times New Roman" w:cs="Times New Roman"/>
                <w:color w:val="000000" w:themeColor="text1"/>
              </w:rPr>
              <w:t xml:space="preserve"> создание условий для</w:t>
            </w:r>
            <w:r w:rsidR="00271265" w:rsidRPr="002150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15002">
              <w:rPr>
                <w:rFonts w:ascii="Times New Roman" w:hAnsi="Times New Roman" w:cs="Times New Roman"/>
                <w:color w:val="000000" w:themeColor="text1"/>
              </w:rPr>
              <w:t>формирования представлений о зимних явлениях природы.</w:t>
            </w:r>
          </w:p>
          <w:p w:rsidR="00132EDD" w:rsidRPr="00215002" w:rsidRDefault="00132EDD" w:rsidP="000152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152A8" w:rsidRPr="00215002" w:rsidRDefault="000152A8" w:rsidP="000152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5002">
              <w:rPr>
                <w:rFonts w:ascii="Times New Roman" w:hAnsi="Times New Roman" w:cs="Times New Roman"/>
                <w:b/>
                <w:color w:val="000000" w:themeColor="text1"/>
              </w:rPr>
              <w:t>Задача:</w:t>
            </w:r>
            <w:r w:rsidRPr="00215002">
              <w:rPr>
                <w:rFonts w:ascii="Times New Roman" w:hAnsi="Times New Roman" w:cs="Times New Roman"/>
                <w:color w:val="000000" w:themeColor="text1"/>
              </w:rPr>
              <w:t xml:space="preserve"> познакомить с зимними явлениями природы по теме «Подкормим птиц зимой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A8" w:rsidRPr="00215002" w:rsidRDefault="000152A8" w:rsidP="000152A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5002">
              <w:rPr>
                <w:rFonts w:ascii="Times New Roman" w:hAnsi="Times New Roman" w:cs="Times New Roman"/>
                <w:b/>
                <w:color w:val="000000" w:themeColor="text1"/>
              </w:rPr>
              <w:t>Окружающий мир</w:t>
            </w:r>
          </w:p>
          <w:p w:rsidR="00215002" w:rsidRPr="00215002" w:rsidRDefault="00215002" w:rsidP="000152A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5002">
              <w:rPr>
                <w:rFonts w:ascii="Times New Roman" w:hAnsi="Times New Roman" w:cs="Times New Roman"/>
                <w:b/>
                <w:color w:val="000000" w:themeColor="text1"/>
              </w:rPr>
              <w:t xml:space="preserve">«Беседа о  птицах  зимой». </w:t>
            </w:r>
          </w:p>
          <w:p w:rsidR="000152A8" w:rsidRPr="00215002" w:rsidRDefault="000152A8" w:rsidP="000152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5002">
              <w:rPr>
                <w:rFonts w:ascii="Times New Roman" w:hAnsi="Times New Roman" w:cs="Times New Roman"/>
                <w:color w:val="000000" w:themeColor="text1"/>
              </w:rPr>
              <w:t>Краткое содержание:</w:t>
            </w:r>
          </w:p>
          <w:p w:rsidR="000152A8" w:rsidRPr="00215002" w:rsidRDefault="000152A8" w:rsidP="000152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5002">
              <w:rPr>
                <w:rFonts w:ascii="Times New Roman" w:hAnsi="Times New Roman" w:cs="Times New Roman"/>
                <w:color w:val="000000" w:themeColor="text1"/>
              </w:rPr>
              <w:t>- коммуникативная деятельность;</w:t>
            </w:r>
          </w:p>
          <w:p w:rsidR="000152A8" w:rsidRPr="00215002" w:rsidRDefault="000152A8" w:rsidP="00132E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5002">
              <w:rPr>
                <w:rFonts w:ascii="Times New Roman" w:hAnsi="Times New Roman" w:cs="Times New Roman"/>
                <w:color w:val="000000" w:themeColor="text1"/>
              </w:rPr>
              <w:t>- художественно – эстетическая деятельность.</w:t>
            </w:r>
          </w:p>
          <w:p w:rsidR="00902379" w:rsidRPr="00215002" w:rsidRDefault="00902379" w:rsidP="00132E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A8" w:rsidRPr="00215002" w:rsidRDefault="000152A8" w:rsidP="000152A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5002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ая</w:t>
            </w:r>
          </w:p>
          <w:p w:rsidR="000152A8" w:rsidRPr="00215002" w:rsidRDefault="000152A8" w:rsidP="000152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5002">
              <w:rPr>
                <w:rFonts w:ascii="Times New Roman" w:hAnsi="Times New Roman" w:cs="Times New Roman"/>
                <w:b/>
                <w:color w:val="000000" w:themeColor="text1"/>
              </w:rPr>
              <w:t>Беседа</w:t>
            </w:r>
            <w:r w:rsidR="00215002" w:rsidRPr="00215002">
              <w:rPr>
                <w:rFonts w:ascii="Times New Roman" w:hAnsi="Times New Roman" w:cs="Times New Roman"/>
                <w:color w:val="000000" w:themeColor="text1"/>
              </w:rPr>
              <w:t xml:space="preserve"> «Беседа о </w:t>
            </w:r>
            <w:r w:rsidRPr="00215002">
              <w:rPr>
                <w:rFonts w:ascii="Times New Roman" w:hAnsi="Times New Roman" w:cs="Times New Roman"/>
                <w:color w:val="000000" w:themeColor="text1"/>
              </w:rPr>
              <w:t xml:space="preserve"> птиц</w:t>
            </w:r>
            <w:r w:rsidR="00215002" w:rsidRPr="00215002">
              <w:rPr>
                <w:rFonts w:ascii="Times New Roman" w:hAnsi="Times New Roman" w:cs="Times New Roman"/>
                <w:color w:val="000000" w:themeColor="text1"/>
              </w:rPr>
              <w:t xml:space="preserve">ах </w:t>
            </w:r>
            <w:r w:rsidRPr="00215002">
              <w:rPr>
                <w:rFonts w:ascii="Times New Roman" w:hAnsi="Times New Roman" w:cs="Times New Roman"/>
                <w:color w:val="000000" w:themeColor="text1"/>
              </w:rPr>
              <w:t xml:space="preserve"> зимой». </w:t>
            </w:r>
          </w:p>
          <w:p w:rsidR="000152A8" w:rsidRPr="00215002" w:rsidRDefault="000152A8" w:rsidP="000152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5002">
              <w:rPr>
                <w:rFonts w:ascii="Times New Roman" w:hAnsi="Times New Roman" w:cs="Times New Roman"/>
                <w:color w:val="000000" w:themeColor="text1"/>
              </w:rPr>
              <w:t>Зимние явления природы, подкармливание  птиц зимой, представления о зимующих птицах.</w:t>
            </w:r>
          </w:p>
          <w:p w:rsidR="000152A8" w:rsidRPr="00215002" w:rsidRDefault="000152A8" w:rsidP="000152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5002">
              <w:rPr>
                <w:rFonts w:ascii="Times New Roman" w:hAnsi="Times New Roman" w:cs="Times New Roman"/>
                <w:color w:val="000000" w:themeColor="text1"/>
              </w:rPr>
              <w:t>Рассматривание зимних иллюстраций.</w:t>
            </w:r>
          </w:p>
          <w:p w:rsidR="00132EDD" w:rsidRPr="00215002" w:rsidRDefault="00132EDD" w:rsidP="000152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152A8" w:rsidRPr="00215002" w:rsidRDefault="000152A8" w:rsidP="000152A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5002">
              <w:rPr>
                <w:rFonts w:ascii="Times New Roman" w:hAnsi="Times New Roman" w:cs="Times New Roman"/>
                <w:b/>
                <w:color w:val="000000" w:themeColor="text1"/>
              </w:rPr>
              <w:t xml:space="preserve">Художественно – эстетическая </w:t>
            </w:r>
          </w:p>
          <w:p w:rsidR="000152A8" w:rsidRPr="00215002" w:rsidRDefault="000152A8" w:rsidP="00132E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5002">
              <w:rPr>
                <w:rFonts w:ascii="Times New Roman" w:hAnsi="Times New Roman" w:cs="Times New Roman"/>
                <w:color w:val="000000" w:themeColor="text1"/>
              </w:rPr>
              <w:t>Слушание песни «У ребяток ручки хлопают» (</w:t>
            </w:r>
            <w:proofErr w:type="spellStart"/>
            <w:r w:rsidRPr="00215002">
              <w:rPr>
                <w:rFonts w:ascii="Times New Roman" w:hAnsi="Times New Roman" w:cs="Times New Roman"/>
                <w:color w:val="000000" w:themeColor="text1"/>
              </w:rPr>
              <w:t>муз</w:t>
            </w:r>
            <w:proofErr w:type="gramStart"/>
            <w:r w:rsidRPr="00215002">
              <w:rPr>
                <w:rFonts w:ascii="Times New Roman" w:hAnsi="Times New Roman" w:cs="Times New Roman"/>
                <w:color w:val="000000" w:themeColor="text1"/>
              </w:rPr>
              <w:t>.Е</w:t>
            </w:r>
            <w:proofErr w:type="spellEnd"/>
            <w:proofErr w:type="gramEnd"/>
            <w:r w:rsidRPr="00215002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132EDD" w:rsidRPr="00215002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215002">
              <w:rPr>
                <w:rFonts w:ascii="Times New Roman" w:hAnsi="Times New Roman" w:cs="Times New Roman"/>
                <w:color w:val="000000" w:themeColor="text1"/>
              </w:rPr>
              <w:t>иличеевой,  Ю. Островского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A8" w:rsidRPr="00215002" w:rsidRDefault="000152A8" w:rsidP="000152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5002">
              <w:rPr>
                <w:rFonts w:ascii="Times New Roman" w:hAnsi="Times New Roman" w:cs="Times New Roman"/>
                <w:color w:val="000000" w:themeColor="text1"/>
              </w:rPr>
              <w:t>- ребенок имеет представление о зимующих птицах;</w:t>
            </w:r>
          </w:p>
          <w:p w:rsidR="000152A8" w:rsidRPr="00215002" w:rsidRDefault="000152A8" w:rsidP="000152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5002">
              <w:rPr>
                <w:rFonts w:ascii="Times New Roman" w:hAnsi="Times New Roman" w:cs="Times New Roman"/>
                <w:color w:val="000000" w:themeColor="text1"/>
              </w:rPr>
              <w:t xml:space="preserve">- принимает участие в </w:t>
            </w:r>
            <w:r w:rsidR="00271265" w:rsidRPr="00215002">
              <w:rPr>
                <w:rFonts w:ascii="Times New Roman" w:hAnsi="Times New Roman" w:cs="Times New Roman"/>
                <w:color w:val="000000" w:themeColor="text1"/>
              </w:rPr>
              <w:t>подкармливание</w:t>
            </w:r>
            <w:r w:rsidRPr="00215002">
              <w:rPr>
                <w:rFonts w:ascii="Times New Roman" w:hAnsi="Times New Roman" w:cs="Times New Roman"/>
                <w:color w:val="000000" w:themeColor="text1"/>
              </w:rPr>
              <w:t xml:space="preserve"> птиц на участке;</w:t>
            </w:r>
          </w:p>
          <w:p w:rsidR="000152A8" w:rsidRPr="00215002" w:rsidRDefault="000152A8" w:rsidP="000152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5002">
              <w:rPr>
                <w:rFonts w:ascii="Times New Roman" w:hAnsi="Times New Roman" w:cs="Times New Roman"/>
                <w:color w:val="000000" w:themeColor="text1"/>
              </w:rPr>
              <w:t xml:space="preserve">- проявляет эмоциональную отзывчивость </w:t>
            </w:r>
            <w:proofErr w:type="gramStart"/>
            <w:r w:rsidR="00271265" w:rsidRPr="00215002">
              <w:rPr>
                <w:rFonts w:ascii="Times New Roman" w:hAnsi="Times New Roman" w:cs="Times New Roman"/>
                <w:color w:val="000000" w:themeColor="text1"/>
              </w:rPr>
              <w:t>прослушании</w:t>
            </w:r>
            <w:proofErr w:type="gramEnd"/>
            <w:r w:rsidRPr="00215002">
              <w:rPr>
                <w:rFonts w:ascii="Times New Roman" w:hAnsi="Times New Roman" w:cs="Times New Roman"/>
                <w:color w:val="000000" w:themeColor="text1"/>
              </w:rPr>
              <w:t xml:space="preserve"> песни.</w:t>
            </w:r>
          </w:p>
        </w:tc>
      </w:tr>
    </w:tbl>
    <w:p w:rsidR="000152A8" w:rsidRDefault="00132EDD" w:rsidP="00132EDD">
      <w:pPr>
        <w:ind w:left="5664" w:firstLine="708"/>
      </w:pPr>
      <w:r>
        <w:br w:type="page"/>
      </w:r>
      <w:r w:rsidR="000152A8" w:rsidRPr="00132EDD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268"/>
        <w:gridCol w:w="6378"/>
        <w:gridCol w:w="3261"/>
      </w:tblGrid>
      <w:tr w:rsidR="00132EDD" w:rsidRPr="000152A8" w:rsidTr="00C25B1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DD" w:rsidRPr="008C5747" w:rsidRDefault="00132EDD" w:rsidP="00C25B1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132EDD" w:rsidRPr="008C5747" w:rsidRDefault="00132EDD" w:rsidP="00C25B1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132EDD" w:rsidRPr="000152A8" w:rsidRDefault="00132EDD" w:rsidP="00C25B1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DD" w:rsidRPr="000152A8" w:rsidRDefault="00132EDD" w:rsidP="00C25B1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52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DD" w:rsidRPr="000152A8" w:rsidRDefault="00132EDD" w:rsidP="00C25B1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52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DD" w:rsidRPr="000152A8" w:rsidRDefault="00132EDD" w:rsidP="00C25B1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52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</w:tc>
      </w:tr>
      <w:tr w:rsidR="000152A8" w:rsidTr="00132ED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A8" w:rsidRDefault="000152A8" w:rsidP="000152A8">
            <w:pPr>
              <w:rPr>
                <w:rFonts w:ascii="Times New Roman" w:hAnsi="Times New Roman" w:cs="Times New Roman"/>
              </w:rPr>
            </w:pPr>
            <w:r w:rsidRPr="00902379">
              <w:rPr>
                <w:rFonts w:ascii="Times New Roman" w:hAnsi="Times New Roman" w:cs="Times New Roman"/>
                <w:b/>
              </w:rPr>
              <w:t>Цель</w:t>
            </w:r>
            <w:r w:rsidRPr="00902379">
              <w:rPr>
                <w:rFonts w:ascii="Times New Roman" w:hAnsi="Times New Roman" w:cs="Times New Roman"/>
              </w:rPr>
              <w:t>: создание условий для освоения программной темы «Домашние животные»</w:t>
            </w:r>
          </w:p>
          <w:p w:rsidR="00902379" w:rsidRPr="00902379" w:rsidRDefault="00902379" w:rsidP="000152A8">
            <w:pPr>
              <w:rPr>
                <w:rFonts w:ascii="Times New Roman" w:hAnsi="Times New Roman" w:cs="Times New Roman"/>
              </w:rPr>
            </w:pPr>
          </w:p>
          <w:p w:rsidR="000152A8" w:rsidRPr="00902379" w:rsidRDefault="000152A8" w:rsidP="000152A8">
            <w:pPr>
              <w:rPr>
                <w:rFonts w:ascii="Times New Roman" w:hAnsi="Times New Roman" w:cs="Times New Roman"/>
              </w:rPr>
            </w:pPr>
            <w:r w:rsidRPr="00902379">
              <w:rPr>
                <w:rFonts w:ascii="Times New Roman" w:hAnsi="Times New Roman" w:cs="Times New Roman"/>
                <w:b/>
              </w:rPr>
              <w:t xml:space="preserve">Задача: </w:t>
            </w:r>
            <w:r w:rsidRPr="00902379">
              <w:rPr>
                <w:rFonts w:ascii="Times New Roman" w:hAnsi="Times New Roman" w:cs="Times New Roman"/>
              </w:rPr>
              <w:t>познакомить с домашними животными  в процессе рассматривания иллюстраций с изображением домашних животных.</w:t>
            </w:r>
          </w:p>
          <w:p w:rsidR="000152A8" w:rsidRPr="00902379" w:rsidRDefault="000152A8" w:rsidP="000152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A8" w:rsidRPr="00902379" w:rsidRDefault="000152A8" w:rsidP="000152A8">
            <w:pPr>
              <w:rPr>
                <w:rFonts w:ascii="Times New Roman" w:hAnsi="Times New Roman" w:cs="Times New Roman"/>
                <w:b/>
              </w:rPr>
            </w:pPr>
            <w:r w:rsidRPr="00902379">
              <w:rPr>
                <w:rFonts w:ascii="Times New Roman" w:hAnsi="Times New Roman" w:cs="Times New Roman"/>
                <w:b/>
              </w:rPr>
              <w:t>Окружающий мир</w:t>
            </w:r>
          </w:p>
          <w:p w:rsidR="000152A8" w:rsidRPr="00902379" w:rsidRDefault="000152A8" w:rsidP="000152A8">
            <w:pPr>
              <w:rPr>
                <w:rFonts w:ascii="Times New Roman" w:hAnsi="Times New Roman" w:cs="Times New Roman"/>
                <w:b/>
              </w:rPr>
            </w:pPr>
            <w:r w:rsidRPr="00902379">
              <w:rPr>
                <w:rFonts w:ascii="Times New Roman" w:hAnsi="Times New Roman" w:cs="Times New Roman"/>
                <w:b/>
              </w:rPr>
              <w:t>«Домашние животные»</w:t>
            </w:r>
          </w:p>
          <w:p w:rsidR="000152A8" w:rsidRPr="00902379" w:rsidRDefault="000152A8" w:rsidP="000152A8">
            <w:pPr>
              <w:rPr>
                <w:rFonts w:ascii="Times New Roman" w:hAnsi="Times New Roman" w:cs="Times New Roman"/>
              </w:rPr>
            </w:pPr>
            <w:r w:rsidRPr="00902379">
              <w:rPr>
                <w:rFonts w:ascii="Times New Roman" w:hAnsi="Times New Roman" w:cs="Times New Roman"/>
              </w:rPr>
              <w:t>Краткое содержание:</w:t>
            </w:r>
          </w:p>
          <w:p w:rsidR="000152A8" w:rsidRPr="00902379" w:rsidRDefault="000152A8" w:rsidP="000152A8">
            <w:pPr>
              <w:rPr>
                <w:rFonts w:ascii="Times New Roman" w:hAnsi="Times New Roman" w:cs="Times New Roman"/>
              </w:rPr>
            </w:pPr>
            <w:r w:rsidRPr="00902379">
              <w:rPr>
                <w:rFonts w:ascii="Times New Roman" w:hAnsi="Times New Roman" w:cs="Times New Roman"/>
              </w:rPr>
              <w:t>- коммуникативная деятельность;</w:t>
            </w:r>
          </w:p>
          <w:p w:rsidR="000152A8" w:rsidRPr="00902379" w:rsidRDefault="000152A8" w:rsidP="000152A8">
            <w:pPr>
              <w:rPr>
                <w:rFonts w:ascii="Times New Roman" w:hAnsi="Times New Roman" w:cs="Times New Roman"/>
              </w:rPr>
            </w:pPr>
            <w:r w:rsidRPr="00902379">
              <w:rPr>
                <w:rFonts w:ascii="Times New Roman" w:hAnsi="Times New Roman" w:cs="Times New Roman"/>
              </w:rPr>
              <w:t>- игровая деятельность;</w:t>
            </w:r>
          </w:p>
          <w:p w:rsidR="000152A8" w:rsidRPr="00902379" w:rsidRDefault="000152A8" w:rsidP="000152A8">
            <w:pPr>
              <w:rPr>
                <w:rFonts w:ascii="Times New Roman" w:hAnsi="Times New Roman" w:cs="Times New Roman"/>
                <w:b/>
              </w:rPr>
            </w:pPr>
            <w:r w:rsidRPr="00902379">
              <w:rPr>
                <w:rFonts w:ascii="Times New Roman" w:hAnsi="Times New Roman" w:cs="Times New Roman"/>
              </w:rPr>
              <w:t>- продуктивная деятельность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A8" w:rsidRPr="00902379" w:rsidRDefault="000152A8" w:rsidP="000152A8">
            <w:pPr>
              <w:rPr>
                <w:rFonts w:ascii="Times New Roman" w:hAnsi="Times New Roman" w:cs="Times New Roman"/>
                <w:b/>
              </w:rPr>
            </w:pPr>
            <w:r w:rsidRPr="00902379">
              <w:rPr>
                <w:rFonts w:ascii="Times New Roman" w:hAnsi="Times New Roman" w:cs="Times New Roman"/>
                <w:b/>
              </w:rPr>
              <w:t>Коммуникативная</w:t>
            </w:r>
          </w:p>
          <w:p w:rsidR="000152A8" w:rsidRPr="00902379" w:rsidRDefault="000152A8" w:rsidP="000152A8">
            <w:pPr>
              <w:rPr>
                <w:rFonts w:ascii="Times New Roman" w:hAnsi="Times New Roman" w:cs="Times New Roman"/>
              </w:rPr>
            </w:pPr>
            <w:r w:rsidRPr="00902379">
              <w:rPr>
                <w:rFonts w:ascii="Times New Roman" w:hAnsi="Times New Roman" w:cs="Times New Roman"/>
              </w:rPr>
              <w:t>Беседа о домашних животных.</w:t>
            </w:r>
          </w:p>
          <w:p w:rsidR="000152A8" w:rsidRPr="00902379" w:rsidRDefault="000152A8" w:rsidP="000152A8">
            <w:pPr>
              <w:rPr>
                <w:rFonts w:ascii="Times New Roman" w:hAnsi="Times New Roman" w:cs="Times New Roman"/>
              </w:rPr>
            </w:pPr>
            <w:r w:rsidRPr="00902379">
              <w:rPr>
                <w:rFonts w:ascii="Times New Roman" w:hAnsi="Times New Roman" w:cs="Times New Roman"/>
              </w:rPr>
              <w:t xml:space="preserve">Рассматривание иллюстраций с изображением домашних животных. </w:t>
            </w:r>
          </w:p>
          <w:p w:rsidR="000152A8" w:rsidRPr="00902379" w:rsidRDefault="000152A8" w:rsidP="000152A8">
            <w:pPr>
              <w:rPr>
                <w:rFonts w:ascii="Times New Roman" w:hAnsi="Times New Roman" w:cs="Times New Roman"/>
                <w:b/>
              </w:rPr>
            </w:pPr>
            <w:r w:rsidRPr="00902379">
              <w:rPr>
                <w:rFonts w:ascii="Times New Roman" w:hAnsi="Times New Roman" w:cs="Times New Roman"/>
                <w:b/>
              </w:rPr>
              <w:t>Игровая</w:t>
            </w:r>
          </w:p>
          <w:p w:rsidR="000152A8" w:rsidRPr="00902379" w:rsidRDefault="000152A8" w:rsidP="000152A8">
            <w:pPr>
              <w:rPr>
                <w:rFonts w:ascii="Times New Roman" w:hAnsi="Times New Roman" w:cs="Times New Roman"/>
              </w:rPr>
            </w:pPr>
            <w:r w:rsidRPr="00902379">
              <w:rPr>
                <w:rFonts w:ascii="Times New Roman" w:hAnsi="Times New Roman" w:cs="Times New Roman"/>
              </w:rPr>
              <w:t xml:space="preserve">Дидактические игры «Далеко - близко», «Назови  домашних животных. Покажи голосом, кто как кричит». </w:t>
            </w:r>
          </w:p>
          <w:p w:rsidR="000152A8" w:rsidRPr="00902379" w:rsidRDefault="000152A8" w:rsidP="000152A8">
            <w:pPr>
              <w:rPr>
                <w:rFonts w:ascii="Times New Roman" w:hAnsi="Times New Roman" w:cs="Times New Roman"/>
                <w:b/>
              </w:rPr>
            </w:pPr>
            <w:r w:rsidRPr="00902379">
              <w:rPr>
                <w:rFonts w:ascii="Times New Roman" w:hAnsi="Times New Roman" w:cs="Times New Roman"/>
                <w:b/>
              </w:rPr>
              <w:t>Продуктивная</w:t>
            </w:r>
          </w:p>
          <w:p w:rsidR="000152A8" w:rsidRPr="00902379" w:rsidRDefault="000152A8" w:rsidP="000152A8">
            <w:pPr>
              <w:rPr>
                <w:rFonts w:ascii="Times New Roman" w:hAnsi="Times New Roman" w:cs="Times New Roman"/>
              </w:rPr>
            </w:pPr>
            <w:r w:rsidRPr="00902379">
              <w:rPr>
                <w:rFonts w:ascii="Times New Roman" w:hAnsi="Times New Roman" w:cs="Times New Roman"/>
              </w:rPr>
              <w:t>Наклеивание силуэтов домашних животных на общий лист бумаг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A8" w:rsidRPr="00902379" w:rsidRDefault="000152A8" w:rsidP="000152A8">
            <w:pPr>
              <w:rPr>
                <w:rFonts w:ascii="Times New Roman" w:hAnsi="Times New Roman" w:cs="Times New Roman"/>
              </w:rPr>
            </w:pPr>
            <w:r w:rsidRPr="00902379">
              <w:rPr>
                <w:rFonts w:ascii="Times New Roman" w:hAnsi="Times New Roman" w:cs="Times New Roman"/>
              </w:rPr>
              <w:t>- ребенок   проявляет любознательность при рассматривании</w:t>
            </w:r>
          </w:p>
          <w:p w:rsidR="000152A8" w:rsidRPr="00902379" w:rsidRDefault="000152A8" w:rsidP="000152A8">
            <w:pPr>
              <w:rPr>
                <w:rFonts w:ascii="Times New Roman" w:hAnsi="Times New Roman" w:cs="Times New Roman"/>
              </w:rPr>
            </w:pPr>
            <w:r w:rsidRPr="00902379">
              <w:rPr>
                <w:rFonts w:ascii="Times New Roman" w:hAnsi="Times New Roman" w:cs="Times New Roman"/>
              </w:rPr>
              <w:t>иллюстраций с изображением домашних животных;</w:t>
            </w:r>
          </w:p>
          <w:p w:rsidR="000152A8" w:rsidRPr="00902379" w:rsidRDefault="000152A8" w:rsidP="000152A8">
            <w:pPr>
              <w:rPr>
                <w:rFonts w:ascii="Times New Roman" w:hAnsi="Times New Roman" w:cs="Times New Roman"/>
              </w:rPr>
            </w:pPr>
            <w:r w:rsidRPr="00902379">
              <w:rPr>
                <w:rFonts w:ascii="Times New Roman" w:hAnsi="Times New Roman" w:cs="Times New Roman"/>
              </w:rPr>
              <w:t>- может назвать 3 -4 домашних животных.</w:t>
            </w:r>
          </w:p>
          <w:p w:rsidR="000152A8" w:rsidRPr="00902379" w:rsidRDefault="000152A8" w:rsidP="000152A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32EDD" w:rsidRDefault="00132EDD" w:rsidP="000152A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215002" w:rsidRDefault="00215002" w:rsidP="000152A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215002" w:rsidRDefault="00215002" w:rsidP="000152A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215002" w:rsidRDefault="00215002" w:rsidP="000152A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215002" w:rsidRDefault="00215002" w:rsidP="000152A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215002" w:rsidRDefault="00215002" w:rsidP="000152A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215002" w:rsidRDefault="00215002" w:rsidP="000152A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215002" w:rsidRDefault="00215002" w:rsidP="000152A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0152A8" w:rsidRPr="00132EDD" w:rsidRDefault="000152A8" w:rsidP="000152A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132EDD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5811"/>
        <w:gridCol w:w="3261"/>
      </w:tblGrid>
      <w:tr w:rsidR="00902379" w:rsidRPr="000152A8" w:rsidTr="00D841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79" w:rsidRPr="008C5747" w:rsidRDefault="00902379" w:rsidP="00C25B1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902379" w:rsidRPr="008C5747" w:rsidRDefault="00902379" w:rsidP="00C25B1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902379" w:rsidRPr="000152A8" w:rsidRDefault="00902379" w:rsidP="00C25B1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79" w:rsidRPr="000152A8" w:rsidRDefault="00902379" w:rsidP="00C25B1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52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79" w:rsidRPr="000152A8" w:rsidRDefault="00902379" w:rsidP="00C25B1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52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79" w:rsidRPr="000152A8" w:rsidRDefault="00902379" w:rsidP="00C25B1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52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</w:tc>
      </w:tr>
      <w:tr w:rsidR="000152A8" w:rsidTr="00D841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A8" w:rsidRDefault="000152A8" w:rsidP="000152A8">
            <w:pPr>
              <w:rPr>
                <w:rFonts w:ascii="Times New Roman" w:hAnsi="Times New Roman" w:cs="Times New Roman"/>
              </w:rPr>
            </w:pPr>
            <w:r w:rsidRPr="00902379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902379">
              <w:rPr>
                <w:rFonts w:ascii="Times New Roman" w:hAnsi="Times New Roman" w:cs="Times New Roman"/>
              </w:rPr>
              <w:t>создание условий для проведения группового праздника.</w:t>
            </w:r>
          </w:p>
          <w:p w:rsidR="00902379" w:rsidRPr="00902379" w:rsidRDefault="00902379" w:rsidP="000152A8">
            <w:pPr>
              <w:rPr>
                <w:rFonts w:ascii="Times New Roman" w:hAnsi="Times New Roman" w:cs="Times New Roman"/>
                <w:b/>
              </w:rPr>
            </w:pPr>
          </w:p>
          <w:p w:rsidR="000152A8" w:rsidRPr="00902379" w:rsidRDefault="000152A8" w:rsidP="000152A8">
            <w:pPr>
              <w:rPr>
                <w:rFonts w:ascii="Times New Roman" w:hAnsi="Times New Roman" w:cs="Times New Roman"/>
                <w:b/>
              </w:rPr>
            </w:pPr>
            <w:r w:rsidRPr="00902379">
              <w:rPr>
                <w:rFonts w:ascii="Times New Roman" w:hAnsi="Times New Roman" w:cs="Times New Roman"/>
                <w:b/>
              </w:rPr>
              <w:t xml:space="preserve">Задача: </w:t>
            </w:r>
            <w:r w:rsidRPr="00902379">
              <w:rPr>
                <w:rFonts w:ascii="Times New Roman" w:hAnsi="Times New Roman" w:cs="Times New Roman"/>
              </w:rPr>
              <w:t>развивать эмоциональную отзывчивость  в процессе совместных игровых праздничных действ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A8" w:rsidRPr="00902379" w:rsidRDefault="000152A8" w:rsidP="000152A8">
            <w:pPr>
              <w:rPr>
                <w:rFonts w:ascii="Times New Roman" w:hAnsi="Times New Roman" w:cs="Times New Roman"/>
                <w:b/>
              </w:rPr>
            </w:pPr>
            <w:r w:rsidRPr="00902379">
              <w:rPr>
                <w:rFonts w:ascii="Times New Roman" w:hAnsi="Times New Roman" w:cs="Times New Roman"/>
                <w:b/>
              </w:rPr>
              <w:t>«Новогодние подарки»</w:t>
            </w:r>
          </w:p>
          <w:p w:rsidR="000152A8" w:rsidRPr="00902379" w:rsidRDefault="000152A8" w:rsidP="000152A8">
            <w:pPr>
              <w:rPr>
                <w:rFonts w:ascii="Times New Roman" w:hAnsi="Times New Roman" w:cs="Times New Roman"/>
                <w:b/>
              </w:rPr>
            </w:pPr>
            <w:r w:rsidRPr="00902379">
              <w:rPr>
                <w:rFonts w:ascii="Times New Roman" w:hAnsi="Times New Roman" w:cs="Times New Roman"/>
                <w:b/>
              </w:rPr>
              <w:t xml:space="preserve">Праздник. </w:t>
            </w:r>
            <w:r w:rsidRPr="00902379">
              <w:rPr>
                <w:rFonts w:ascii="Times New Roman" w:hAnsi="Times New Roman" w:cs="Times New Roman"/>
              </w:rPr>
              <w:t>Содержание праздника состоит из сценарного  подбора пройденного  программного  материала в интеграции с музыкальной, литературной и двигательной деятельностью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2C" w:rsidRPr="00D8412C" w:rsidRDefault="00D8412C" w:rsidP="00D8412C">
            <w:pPr>
              <w:rPr>
                <w:rFonts w:ascii="Times New Roman" w:hAnsi="Times New Roman" w:cs="Times New Roman"/>
                <w:b/>
              </w:rPr>
            </w:pPr>
            <w:r w:rsidRPr="00D8412C">
              <w:rPr>
                <w:rFonts w:ascii="Times New Roman" w:hAnsi="Times New Roman" w:cs="Times New Roman"/>
                <w:b/>
              </w:rPr>
              <w:t>«Новогодние подарки»</w:t>
            </w:r>
          </w:p>
          <w:p w:rsidR="00D8412C" w:rsidRPr="00902379" w:rsidRDefault="00D8412C" w:rsidP="00D8412C">
            <w:pPr>
              <w:rPr>
                <w:rFonts w:ascii="Times New Roman" w:hAnsi="Times New Roman" w:cs="Times New Roman"/>
                <w:b/>
              </w:rPr>
            </w:pPr>
            <w:r w:rsidRPr="00D8412C">
              <w:rPr>
                <w:rFonts w:ascii="Times New Roman" w:hAnsi="Times New Roman" w:cs="Times New Roman"/>
                <w:b/>
              </w:rPr>
              <w:t xml:space="preserve">Праздник. </w:t>
            </w:r>
            <w:r w:rsidRPr="00D8412C">
              <w:rPr>
                <w:rFonts w:ascii="Times New Roman" w:hAnsi="Times New Roman" w:cs="Times New Roman"/>
              </w:rPr>
              <w:t>Интегрированная музыкальная, литературная и двигательная деятельность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A8" w:rsidRPr="00902379" w:rsidRDefault="000152A8" w:rsidP="000152A8">
            <w:pPr>
              <w:rPr>
                <w:rFonts w:ascii="Times New Roman" w:hAnsi="Times New Roman" w:cs="Times New Roman"/>
              </w:rPr>
            </w:pPr>
            <w:r w:rsidRPr="00902379">
              <w:rPr>
                <w:rFonts w:ascii="Times New Roman" w:hAnsi="Times New Roman" w:cs="Times New Roman"/>
              </w:rPr>
              <w:t>- ребенок проявляет интерес и эмоциональную отзывчивость  при участии в празднике.</w:t>
            </w:r>
          </w:p>
        </w:tc>
      </w:tr>
    </w:tbl>
    <w:p w:rsidR="00215002" w:rsidRDefault="00215002" w:rsidP="00CF36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002" w:rsidRDefault="00215002" w:rsidP="00CF36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002" w:rsidRDefault="00215002" w:rsidP="00CF36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002" w:rsidRDefault="00215002" w:rsidP="00CF36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002" w:rsidRDefault="00215002" w:rsidP="00CF36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002" w:rsidRDefault="00215002" w:rsidP="00CF36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002" w:rsidRDefault="00215002" w:rsidP="00CF36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002" w:rsidRDefault="00215002" w:rsidP="00CF36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002" w:rsidRDefault="00215002" w:rsidP="00CF36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EBA" w:rsidRPr="008C5747" w:rsidRDefault="00C3658D" w:rsidP="00CF36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p w:rsidR="00C3658D" w:rsidRPr="008C5747" w:rsidRDefault="005F6FA0" w:rsidP="00C365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 xml:space="preserve">1,2 недели - </w:t>
      </w:r>
      <w:r w:rsidR="00C3658D" w:rsidRPr="008C5747">
        <w:rPr>
          <w:rFonts w:ascii="Times New Roman" w:hAnsi="Times New Roman" w:cs="Times New Roman"/>
          <w:b/>
          <w:sz w:val="28"/>
          <w:szCs w:val="28"/>
        </w:rPr>
        <w:t>выходные праздничные дни</w:t>
      </w:r>
    </w:p>
    <w:p w:rsidR="00C3658D" w:rsidRDefault="00C3658D" w:rsidP="00C365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3неделя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261"/>
      </w:tblGrid>
      <w:tr w:rsidR="00701A75" w:rsidRPr="008C5747" w:rsidTr="0058716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75" w:rsidRPr="008C5747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701A75" w:rsidRPr="008C5747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701A75" w:rsidRPr="008C5747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75" w:rsidRPr="008C5747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75" w:rsidRPr="008C5747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75" w:rsidRPr="008C5747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01A75" w:rsidRPr="008C5747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701A75" w:rsidRPr="008C5747" w:rsidTr="0058716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75" w:rsidRPr="00B82AB0" w:rsidRDefault="00701A75" w:rsidP="00587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</w:p>
          <w:p w:rsidR="00701A75" w:rsidRPr="00B82AB0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ознакомления детей с правилами безопасного поведения.</w:t>
            </w:r>
          </w:p>
          <w:p w:rsidR="00701A75" w:rsidRPr="00B82AB0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A75" w:rsidRDefault="00701A75" w:rsidP="00587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701A75" w:rsidRPr="00B82AB0" w:rsidRDefault="00701A75" w:rsidP="0058716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научить правилам безопасного поведения на улице и в помещении.</w:t>
            </w:r>
          </w:p>
          <w:p w:rsidR="00701A75" w:rsidRPr="00B82AB0" w:rsidRDefault="00701A75" w:rsidP="0058716E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A75" w:rsidRPr="00B82AB0" w:rsidRDefault="00701A75" w:rsidP="0058716E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A75" w:rsidRPr="00B82AB0" w:rsidRDefault="00701A75" w:rsidP="0058716E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75" w:rsidRPr="00B82AB0" w:rsidRDefault="00701A75" w:rsidP="0058716E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ша безопасность» </w:t>
            </w:r>
          </w:p>
          <w:p w:rsidR="00701A75" w:rsidRPr="00B82AB0" w:rsidRDefault="00701A75" w:rsidP="0058716E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701A75" w:rsidRPr="00B82AB0" w:rsidRDefault="00701A75" w:rsidP="0058716E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701A75" w:rsidRPr="00B82AB0" w:rsidRDefault="00701A75" w:rsidP="0058716E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701A75" w:rsidRPr="00B82AB0" w:rsidRDefault="00701A75" w:rsidP="0058716E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701A75" w:rsidRPr="00B82AB0" w:rsidRDefault="00701A75" w:rsidP="0058716E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познавательно-исследовательская деятельность;</w:t>
            </w:r>
          </w:p>
          <w:p w:rsidR="00701A75" w:rsidRPr="00B82AB0" w:rsidRDefault="00701A75" w:rsidP="0058716E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701A75" w:rsidRPr="00B82AB0" w:rsidRDefault="00701A75" w:rsidP="0058716E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701A75" w:rsidRPr="00B82AB0" w:rsidRDefault="00701A75" w:rsidP="0058716E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75" w:rsidRPr="00B82AB0" w:rsidRDefault="00701A75" w:rsidP="0058716E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701A75" w:rsidRPr="00B82AB0" w:rsidRDefault="00701A75" w:rsidP="0058716E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безопасного поведения в групповых подвижных играх».</w:t>
            </w:r>
          </w:p>
          <w:p w:rsidR="00701A75" w:rsidRPr="00B82AB0" w:rsidRDefault="00701A75" w:rsidP="0058716E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 Культура поведения.</w:t>
            </w:r>
          </w:p>
          <w:p w:rsidR="00701A75" w:rsidRPr="00B82AB0" w:rsidRDefault="00701A75" w:rsidP="0058716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701A75" w:rsidRPr="00B82AB0" w:rsidRDefault="00701A75" w:rsidP="0058716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идактическая игра</w:t>
            </w: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Подбери по цвету».</w:t>
            </w:r>
          </w:p>
          <w:p w:rsidR="00701A75" w:rsidRPr="00B82AB0" w:rsidRDefault="00701A75" w:rsidP="0058716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движная игра</w:t>
            </w:r>
            <w:r w:rsidR="000B04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Птицы и автомобиль».</w:t>
            </w:r>
          </w:p>
          <w:p w:rsidR="00701A75" w:rsidRPr="00B82AB0" w:rsidRDefault="00701A75" w:rsidP="0058716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знавательн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о-</w:t>
            </w:r>
            <w:proofErr w:type="gramEnd"/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исследовательская</w:t>
            </w:r>
          </w:p>
          <w:p w:rsidR="00701A75" w:rsidRPr="00B82AB0" w:rsidRDefault="00701A75" w:rsidP="0058716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Конструирование.</w:t>
            </w:r>
          </w:p>
          <w:p w:rsidR="00701A75" w:rsidRPr="00B82AB0" w:rsidRDefault="000B0487" w:rsidP="0058716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Узкие и широкие дорожки.</w:t>
            </w:r>
          </w:p>
          <w:p w:rsidR="00701A75" w:rsidRPr="00B82AB0" w:rsidRDefault="00701A75" w:rsidP="0058716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:rsidR="00701A75" w:rsidRPr="00B82AB0" w:rsidRDefault="00701A75" w:rsidP="0058716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Стихотвор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«Легковой автомобиль» В.И. </w:t>
            </w:r>
            <w:proofErr w:type="spellStart"/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Мирясова</w:t>
            </w:r>
            <w:proofErr w:type="spellEnd"/>
          </w:p>
          <w:p w:rsidR="00701A75" w:rsidRPr="00B82AB0" w:rsidRDefault="00701A75" w:rsidP="0058716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701A75" w:rsidRPr="00B82AB0" w:rsidRDefault="00701A75" w:rsidP="0058716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дуктивная</w:t>
            </w:r>
          </w:p>
          <w:p w:rsidR="00701A75" w:rsidRPr="00B82AB0" w:rsidRDefault="00701A75" w:rsidP="0058716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Коллективная аппликация «Вагончики».</w:t>
            </w:r>
          </w:p>
          <w:p w:rsidR="00701A75" w:rsidRPr="00B82AB0" w:rsidRDefault="00701A75" w:rsidP="0058716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75" w:rsidRPr="00B82AB0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701A75" w:rsidRPr="00B82AB0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дороге, проезжей части, тротуаре для пешеходов, светофоре.</w:t>
            </w:r>
          </w:p>
          <w:p w:rsidR="00701A75" w:rsidRPr="00B82AB0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 с интересом слушает стихи;</w:t>
            </w:r>
          </w:p>
          <w:p w:rsidR="00701A75" w:rsidRPr="00B82AB0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проявляет активность в продуктивной коллективной деятельности.</w:t>
            </w:r>
          </w:p>
        </w:tc>
      </w:tr>
    </w:tbl>
    <w:p w:rsidR="005F6FA0" w:rsidRPr="008C5747" w:rsidRDefault="005F6FA0" w:rsidP="00701A75">
      <w:pPr>
        <w:rPr>
          <w:rFonts w:ascii="Times New Roman" w:hAnsi="Times New Roman" w:cs="Times New Roman"/>
          <w:b/>
          <w:sz w:val="28"/>
          <w:szCs w:val="28"/>
        </w:rPr>
      </w:pPr>
    </w:p>
    <w:p w:rsidR="005F6FA0" w:rsidRPr="008C5747" w:rsidRDefault="005F6FA0" w:rsidP="005F6FA0">
      <w:pPr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74D88" w:rsidRPr="008C5747" w:rsidRDefault="00472592" w:rsidP="004725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261"/>
      </w:tblGrid>
      <w:tr w:rsidR="00472592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92" w:rsidRPr="008C5747" w:rsidRDefault="00472592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472592" w:rsidRPr="008C5747" w:rsidRDefault="00472592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472592" w:rsidRPr="008C5747" w:rsidRDefault="00472592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92" w:rsidRPr="008C5747" w:rsidRDefault="00472592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92" w:rsidRPr="008C5747" w:rsidRDefault="00472592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92" w:rsidRPr="008C5747" w:rsidRDefault="00472592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472592" w:rsidRPr="008C5747" w:rsidRDefault="00472592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472592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0" w:rsidRPr="008C5747" w:rsidRDefault="00472592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72592" w:rsidRPr="008C5747" w:rsidRDefault="001935C7" w:rsidP="004725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детей</w:t>
            </w:r>
          </w:p>
          <w:p w:rsidR="00472592" w:rsidRPr="008C5747" w:rsidRDefault="001935C7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 временными понятиями.</w:t>
            </w:r>
          </w:p>
          <w:p w:rsidR="005F6FA0" w:rsidRPr="008C5747" w:rsidRDefault="005F6FA0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FA0" w:rsidRPr="008C5747" w:rsidRDefault="001935C7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1935C7" w:rsidRPr="008C5747" w:rsidRDefault="001935C7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ями «День и ночь».</w:t>
            </w:r>
          </w:p>
          <w:p w:rsidR="005F6FA0" w:rsidRPr="008C5747" w:rsidRDefault="005F6FA0" w:rsidP="004725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92" w:rsidRPr="008C5747" w:rsidRDefault="00472592" w:rsidP="00472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«День и ночь» Части суток.</w:t>
            </w:r>
          </w:p>
          <w:p w:rsidR="00472592" w:rsidRPr="008C5747" w:rsidRDefault="00472592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472592" w:rsidRPr="008C5747" w:rsidRDefault="00472592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472592" w:rsidRPr="008C5747" w:rsidRDefault="00472592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35C7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деятельность;</w:t>
            </w:r>
          </w:p>
          <w:p w:rsidR="001935C7" w:rsidRPr="008C5747" w:rsidRDefault="001935C7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472592" w:rsidRPr="008C5747" w:rsidRDefault="00472592" w:rsidP="00472592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92" w:rsidRPr="008C5747" w:rsidRDefault="00472592" w:rsidP="00472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472592" w:rsidRPr="008C5747" w:rsidRDefault="00472592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«День и ночь». Знакомство с временными понятиями.</w:t>
            </w:r>
          </w:p>
          <w:p w:rsidR="00472592" w:rsidRPr="008C5747" w:rsidRDefault="00472592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Различение части суток по приметам.</w:t>
            </w:r>
          </w:p>
          <w:p w:rsidR="00472592" w:rsidRPr="008C5747" w:rsidRDefault="00472592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иллюстраций,</w:t>
            </w:r>
            <w:r w:rsidR="009420D9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картинок.</w:t>
            </w:r>
          </w:p>
          <w:p w:rsidR="001935C7" w:rsidRPr="008C5747" w:rsidRDefault="009420D9" w:rsidP="0019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Запоминание пословицы «День и ночь – сутки прочь»</w:t>
            </w:r>
            <w:r w:rsidR="005F6FA0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6FA0" w:rsidRPr="008C5747" w:rsidRDefault="005F6FA0" w:rsidP="00193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5C7" w:rsidRPr="008C5747" w:rsidRDefault="001A5930" w:rsidP="0019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1935C7" w:rsidRPr="008C5747" w:rsidRDefault="001935C7" w:rsidP="001935C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</w:t>
            </w:r>
            <w:r w:rsidR="005F6FA0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вижные игры под музыку «Ходим-  бегаем», «Иди-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й».</w:t>
            </w:r>
          </w:p>
          <w:p w:rsidR="005F6FA0" w:rsidRPr="008C5747" w:rsidRDefault="005F6FA0" w:rsidP="001935C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420D9" w:rsidRPr="008C5747" w:rsidRDefault="001935C7" w:rsidP="004725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дуктивная</w:t>
            </w:r>
          </w:p>
          <w:p w:rsidR="001935C7" w:rsidRPr="008C5747" w:rsidRDefault="005F6FA0" w:rsidP="004725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Рисование по трафарету «Ден</w:t>
            </w:r>
            <w:proofErr w:type="gramStart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ь-</w:t>
            </w:r>
            <w:proofErr w:type="gramEnd"/>
            <w:r w:rsidR="001935C7" w:rsidRPr="008C57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яркое солнышко», «Ночь- звездочки на темном небе».</w:t>
            </w:r>
          </w:p>
          <w:p w:rsidR="005F6FA0" w:rsidRPr="008C5747" w:rsidRDefault="005F6FA0" w:rsidP="004725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92" w:rsidRPr="008C5747" w:rsidRDefault="00472592" w:rsidP="00472592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1935C7" w:rsidRPr="008C5747" w:rsidRDefault="001935C7" w:rsidP="00472592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различном времени суток.</w:t>
            </w:r>
          </w:p>
          <w:p w:rsidR="00472592" w:rsidRPr="008C5747" w:rsidRDefault="00472592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6018" w:rsidRPr="008C5747" w:rsidRDefault="00976018" w:rsidP="0097601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C54FB6" w:rsidRPr="008C5747" w:rsidRDefault="00C54FB6" w:rsidP="0097601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C54FB6" w:rsidRPr="008C5747" w:rsidRDefault="00C54FB6" w:rsidP="0097601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C54FB6" w:rsidRPr="008C5747" w:rsidRDefault="00C54FB6" w:rsidP="0097601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C54FB6" w:rsidRPr="008C5747" w:rsidRDefault="00C54FB6" w:rsidP="0097601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5F6FA0" w:rsidRPr="008C5747" w:rsidRDefault="005F6FA0">
      <w:pPr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76018" w:rsidRPr="008C5747" w:rsidRDefault="00976018" w:rsidP="0097601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p w:rsidR="00976018" w:rsidRDefault="005F6FA0" w:rsidP="0097601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261"/>
      </w:tblGrid>
      <w:tr w:rsidR="00701A75" w:rsidRPr="008C5747" w:rsidTr="0058716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75" w:rsidRPr="008C5747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701A75" w:rsidRPr="008C5747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701A75" w:rsidRPr="008C5747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75" w:rsidRPr="008C5747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75" w:rsidRPr="008C5747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75" w:rsidRPr="008C5747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01A75" w:rsidRPr="008C5747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701A75" w:rsidRPr="008C5747" w:rsidTr="0058716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75" w:rsidRPr="008C5747" w:rsidRDefault="00701A75" w:rsidP="00587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1A75" w:rsidRPr="008C5747" w:rsidRDefault="00701A75" w:rsidP="00587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формирования представлений о различных видах транспорта.</w:t>
            </w:r>
          </w:p>
          <w:p w:rsidR="00701A75" w:rsidRPr="008C5747" w:rsidRDefault="00701A75" w:rsidP="00587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A75" w:rsidRPr="008C5747" w:rsidRDefault="00701A75" w:rsidP="0058716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различными видами транспор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75" w:rsidRPr="008C5747" w:rsidRDefault="00701A75" w:rsidP="00587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«Транспорт: наземный, воздушный, морской»</w:t>
            </w:r>
          </w:p>
          <w:p w:rsidR="00701A75" w:rsidRPr="008C5747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701A75" w:rsidRPr="008C5747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701A75" w:rsidRPr="008C5747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701A75" w:rsidRPr="008C5747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ознавательно-исследовательская деятельность;</w:t>
            </w:r>
          </w:p>
          <w:p w:rsidR="00701A75" w:rsidRPr="008C5747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701A75" w:rsidRPr="008C5747" w:rsidRDefault="00701A75" w:rsidP="00587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701A75" w:rsidRPr="008C5747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A75" w:rsidRPr="008C5747" w:rsidRDefault="00701A75" w:rsidP="0058716E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75" w:rsidRPr="008C5747" w:rsidRDefault="00701A75" w:rsidP="00587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701A75" w:rsidRPr="008C5747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о транспорте наземном, воздушном, морском.</w:t>
            </w:r>
          </w:p>
          <w:p w:rsidR="00701A75" w:rsidRPr="008C5747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фильма. </w:t>
            </w:r>
          </w:p>
          <w:p w:rsidR="00701A75" w:rsidRPr="008C5747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A75" w:rsidRPr="008C5747" w:rsidRDefault="00701A75" w:rsidP="00587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701A75" w:rsidRPr="008C5747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Дидактические игры с картинками. Загадки о транспорте.</w:t>
            </w:r>
          </w:p>
          <w:p w:rsidR="00701A75" w:rsidRPr="008C5747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A75" w:rsidRPr="008C5747" w:rsidRDefault="00701A75" w:rsidP="0058716E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</w:t>
            </w:r>
            <w:proofErr w:type="gramStart"/>
            <w:r w:rsidRPr="008C5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8C5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исследовательская</w:t>
            </w:r>
          </w:p>
          <w:p w:rsidR="00701A75" w:rsidRPr="008C5747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«Машина», «Самолёт», «Корабль».</w:t>
            </w:r>
          </w:p>
          <w:p w:rsidR="00701A75" w:rsidRPr="008C5747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A75" w:rsidRPr="008C5747" w:rsidRDefault="00701A75" w:rsidP="00587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701A75" w:rsidRPr="008C5747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ороткие рассказы. Стихи о транспорте. «Ехали медведи» К. Чуковский, «Большое путешествие» О. Емельянова, «Самолет» А. Вишневская.</w:t>
            </w:r>
          </w:p>
          <w:p w:rsidR="00701A75" w:rsidRPr="008C5747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A75" w:rsidRPr="008C5747" w:rsidRDefault="00701A75" w:rsidP="00587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701A75" w:rsidRPr="008C5747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  <w:r w:rsidR="000B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«Самолет».</w:t>
            </w:r>
          </w:p>
          <w:p w:rsidR="00701A75" w:rsidRPr="008C5747" w:rsidRDefault="00701A75" w:rsidP="005871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75" w:rsidRPr="008C5747" w:rsidRDefault="00701A75" w:rsidP="0058716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701A75" w:rsidRPr="008C5747" w:rsidRDefault="00701A75" w:rsidP="0058716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еятельности;</w:t>
            </w:r>
          </w:p>
          <w:p w:rsidR="00701A75" w:rsidRPr="008C5747" w:rsidRDefault="00701A75" w:rsidP="0058716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при конструировании;</w:t>
            </w:r>
          </w:p>
          <w:p w:rsidR="00701A75" w:rsidRPr="008C5747" w:rsidRDefault="00701A75" w:rsidP="0058716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литературные произведения;</w:t>
            </w:r>
          </w:p>
          <w:p w:rsidR="00701A75" w:rsidRPr="008C5747" w:rsidRDefault="00701A75" w:rsidP="0058716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владеет основными приемами лепки.</w:t>
            </w:r>
          </w:p>
        </w:tc>
      </w:tr>
    </w:tbl>
    <w:p w:rsidR="005F6FA0" w:rsidRPr="008C5747" w:rsidRDefault="005F6FA0" w:rsidP="00701A75">
      <w:pPr>
        <w:rPr>
          <w:rFonts w:ascii="Times New Roman" w:hAnsi="Times New Roman" w:cs="Times New Roman"/>
          <w:b/>
          <w:sz w:val="28"/>
          <w:szCs w:val="28"/>
        </w:rPr>
      </w:pPr>
    </w:p>
    <w:p w:rsidR="00976018" w:rsidRPr="008C5747" w:rsidRDefault="005F6FA0" w:rsidP="005F6F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  <w:r w:rsidR="005A09F8" w:rsidRPr="008C5747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261"/>
      </w:tblGrid>
      <w:tr w:rsidR="00701A75" w:rsidRPr="008C5747" w:rsidTr="0058716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75" w:rsidRPr="008C5747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701A75" w:rsidRPr="008C5747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701A75" w:rsidRPr="008C5747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75" w:rsidRPr="008C5747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75" w:rsidRPr="008C5747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75" w:rsidRPr="008C5747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01A75" w:rsidRPr="008C5747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701A75" w:rsidRPr="008C5747" w:rsidTr="0058716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75" w:rsidRPr="008C5747" w:rsidRDefault="00701A75" w:rsidP="00587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01A75" w:rsidRPr="008C5747" w:rsidRDefault="00701A75" w:rsidP="00587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ормирования представлений детей о защитниках Отечества. </w:t>
            </w:r>
          </w:p>
          <w:p w:rsidR="00701A75" w:rsidRPr="008C5747" w:rsidRDefault="00701A75" w:rsidP="00587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A75" w:rsidRPr="008C5747" w:rsidRDefault="00701A75" w:rsidP="00587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детей о защитниках Отечества в процессе разных видов деятельности.</w:t>
            </w:r>
          </w:p>
          <w:p w:rsidR="00701A75" w:rsidRPr="008C5747" w:rsidRDefault="00701A75" w:rsidP="0058716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01A75" w:rsidRPr="008C5747" w:rsidRDefault="00701A75" w:rsidP="0058716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75" w:rsidRPr="008C5747" w:rsidRDefault="00701A75" w:rsidP="00587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«Поздравление папам». День защитника Отечества</w:t>
            </w:r>
          </w:p>
          <w:p w:rsidR="00701A75" w:rsidRPr="008C5747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701A75" w:rsidRPr="008C5747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701A75" w:rsidRPr="008C5747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701A75" w:rsidRPr="008C5747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ознавательно-исследовательская деятельность;</w:t>
            </w:r>
          </w:p>
          <w:p w:rsidR="00701A75" w:rsidRPr="008C5747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701A75" w:rsidRPr="008C5747" w:rsidRDefault="00701A75" w:rsidP="00587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701A75" w:rsidRPr="008C5747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A75" w:rsidRPr="008C5747" w:rsidRDefault="00701A75" w:rsidP="0058716E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75" w:rsidRPr="008C5747" w:rsidRDefault="00701A75" w:rsidP="00587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701A75" w:rsidRPr="008C5747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о военной технике, форме, оружии, о личностных качествах, которыми должен обладать военный человек. Отгадывание и составление зага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о военной технике.</w:t>
            </w:r>
          </w:p>
          <w:p w:rsidR="00701A75" w:rsidRPr="008C5747" w:rsidRDefault="00701A75" w:rsidP="00587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A75" w:rsidRPr="008C5747" w:rsidRDefault="00701A75" w:rsidP="0058716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</w:t>
            </w:r>
          </w:p>
          <w:p w:rsidR="00701A75" w:rsidRPr="008C5747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: «Пограничники», «Танкисты», «Лётчики», «Моряки».</w:t>
            </w:r>
          </w:p>
          <w:p w:rsidR="00701A75" w:rsidRPr="008C5747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01A75" w:rsidRPr="008C5747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«Подбери военному форму», «Военная техника».</w:t>
            </w:r>
          </w:p>
          <w:p w:rsidR="00701A75" w:rsidRPr="008C5747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A75" w:rsidRPr="008C5747" w:rsidRDefault="00701A75" w:rsidP="0058716E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-исследовательская</w:t>
            </w:r>
          </w:p>
          <w:p w:rsidR="00701A75" w:rsidRPr="008C5747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«Самолёт».</w:t>
            </w:r>
          </w:p>
          <w:p w:rsidR="00701A75" w:rsidRPr="008C5747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A75" w:rsidRPr="008C5747" w:rsidRDefault="00701A75" w:rsidP="00587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701A75" w:rsidRPr="008C5747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литературных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роизведений   о защитниках Отечества.</w:t>
            </w:r>
          </w:p>
          <w:p w:rsidR="00701A75" w:rsidRPr="008C5747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A75" w:rsidRDefault="00701A75" w:rsidP="00587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701A75" w:rsidRPr="00CF36D1" w:rsidRDefault="00701A75" w:rsidP="00587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оздравительная открытка для папы.</w:t>
            </w:r>
          </w:p>
          <w:p w:rsidR="00701A75" w:rsidRPr="008C5747" w:rsidRDefault="00701A75" w:rsidP="00587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75" w:rsidRPr="008C5747" w:rsidRDefault="00701A75" w:rsidP="0058716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701A75" w:rsidRPr="008C5747" w:rsidRDefault="00701A75" w:rsidP="0058716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еятельности;</w:t>
            </w:r>
          </w:p>
          <w:p w:rsidR="00701A75" w:rsidRPr="008C5747" w:rsidRDefault="00701A75" w:rsidP="0058716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при экспериментировании и конструировании;</w:t>
            </w:r>
          </w:p>
          <w:p w:rsidR="00701A75" w:rsidRPr="008C5747" w:rsidRDefault="00701A75" w:rsidP="0058716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литературные произведения;</w:t>
            </w:r>
          </w:p>
          <w:p w:rsidR="00701A75" w:rsidRPr="008C5747" w:rsidRDefault="00701A75" w:rsidP="0058716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владеет приемом «наклеивания» при выполнении аппликации.</w:t>
            </w:r>
          </w:p>
        </w:tc>
      </w:tr>
    </w:tbl>
    <w:p w:rsidR="001D0EDC" w:rsidRPr="008C5747" w:rsidRDefault="001D0EDC" w:rsidP="005875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DC" w:rsidRPr="008C5747" w:rsidRDefault="001D0EDC">
      <w:pPr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A09F8" w:rsidRPr="008C5747" w:rsidRDefault="005875E8" w:rsidP="005875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261"/>
      </w:tblGrid>
      <w:tr w:rsidR="00271265" w:rsidRPr="00215002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5E8" w:rsidRPr="00215002" w:rsidRDefault="005875E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50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разовательная область.</w:t>
            </w:r>
          </w:p>
          <w:p w:rsidR="005875E8" w:rsidRPr="00215002" w:rsidRDefault="005875E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50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.</w:t>
            </w:r>
          </w:p>
          <w:p w:rsidR="005875E8" w:rsidRPr="00215002" w:rsidRDefault="005875E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50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5E8" w:rsidRPr="00215002" w:rsidRDefault="005875E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50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5E8" w:rsidRPr="00215002" w:rsidRDefault="005875E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50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5E8" w:rsidRPr="00215002" w:rsidRDefault="005875E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50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евые ориентиры</w:t>
            </w:r>
          </w:p>
          <w:p w:rsidR="005875E8" w:rsidRPr="00215002" w:rsidRDefault="005875E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50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результат)</w:t>
            </w:r>
          </w:p>
        </w:tc>
      </w:tr>
      <w:tr w:rsidR="00271265" w:rsidRPr="00215002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DC" w:rsidRPr="00215002" w:rsidRDefault="005875E8" w:rsidP="005875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50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Цель</w:t>
            </w:r>
            <w:r w:rsidRPr="00215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5875E8" w:rsidRPr="00215002" w:rsidRDefault="005875E8" w:rsidP="005875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5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здание условий для формирования представлений о </w:t>
            </w:r>
            <w:r w:rsidR="001059E7" w:rsidRPr="00215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енах года</w:t>
            </w:r>
            <w:r w:rsidR="001D0EDC" w:rsidRPr="00215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D0EDC" w:rsidRPr="00215002" w:rsidRDefault="001D0EDC" w:rsidP="005875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0EDC" w:rsidRPr="00215002" w:rsidRDefault="001059E7" w:rsidP="005875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50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:</w:t>
            </w:r>
          </w:p>
          <w:p w:rsidR="001059E7" w:rsidRPr="00215002" w:rsidRDefault="001059E7" w:rsidP="005875E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5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ить и закрепить представления о времени года «Зима».</w:t>
            </w:r>
          </w:p>
          <w:p w:rsidR="005875E8" w:rsidRPr="00215002" w:rsidRDefault="005875E8" w:rsidP="008A5EB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E8" w:rsidRPr="00215002" w:rsidRDefault="00AA5F2E" w:rsidP="008A5EB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50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Зимние наблюдения</w:t>
            </w:r>
            <w:r w:rsidR="00215002" w:rsidRPr="002150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з окна</w:t>
            </w:r>
            <w:r w:rsidR="005875E8" w:rsidRPr="002150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5875E8" w:rsidRPr="00215002" w:rsidRDefault="005875E8" w:rsidP="008A5E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5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содержание:</w:t>
            </w:r>
          </w:p>
          <w:p w:rsidR="005875E8" w:rsidRPr="00215002" w:rsidRDefault="005875E8" w:rsidP="008A5E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5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ммуникативная деятельность;</w:t>
            </w:r>
          </w:p>
          <w:p w:rsidR="005875E8" w:rsidRPr="00215002" w:rsidRDefault="005875E8" w:rsidP="008A5E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5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гровая деятельность;</w:t>
            </w:r>
          </w:p>
          <w:p w:rsidR="005875E8" w:rsidRPr="00215002" w:rsidRDefault="001D0EDC" w:rsidP="008A5E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5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знавательно-</w:t>
            </w:r>
            <w:r w:rsidR="005875E8" w:rsidRPr="00215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тельская деятельность;</w:t>
            </w:r>
          </w:p>
          <w:p w:rsidR="005875E8" w:rsidRPr="00215002" w:rsidRDefault="005875E8" w:rsidP="008A5E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5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тение художественной литературы;</w:t>
            </w:r>
          </w:p>
          <w:p w:rsidR="005875E8" w:rsidRPr="00215002" w:rsidRDefault="005875E8" w:rsidP="008A5EB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5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дуктивная деятельность.</w:t>
            </w:r>
          </w:p>
          <w:p w:rsidR="005875E8" w:rsidRPr="00215002" w:rsidRDefault="005875E8" w:rsidP="008A5E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75E8" w:rsidRPr="00215002" w:rsidRDefault="005875E8" w:rsidP="008A5EB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E8" w:rsidRPr="00215002" w:rsidRDefault="005875E8" w:rsidP="008A5EB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50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ая</w:t>
            </w:r>
          </w:p>
          <w:p w:rsidR="001D0EDC" w:rsidRPr="00215002" w:rsidRDefault="005875E8" w:rsidP="008A5E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5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о </w:t>
            </w:r>
            <w:r w:rsidR="008A5EB8" w:rsidRPr="00215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ней погоде, природе.</w:t>
            </w:r>
          </w:p>
          <w:p w:rsidR="00215002" w:rsidRPr="00215002" w:rsidRDefault="00215002" w:rsidP="008A5E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5EB8" w:rsidRPr="00215002" w:rsidRDefault="008A5EB8" w:rsidP="008A5EB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50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тение художественной литературы</w:t>
            </w:r>
          </w:p>
          <w:p w:rsidR="008A5EB8" w:rsidRPr="00215002" w:rsidRDefault="008A5EB8" w:rsidP="008A5E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5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нег идет» </w:t>
            </w:r>
            <w:r w:rsidR="00492D2F" w:rsidRPr="00215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 Носов</w:t>
            </w:r>
            <w:r w:rsidR="001059E7" w:rsidRPr="00215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«Елка» К. Чуковский.</w:t>
            </w:r>
          </w:p>
          <w:p w:rsidR="00215002" w:rsidRPr="00215002" w:rsidRDefault="00215002" w:rsidP="008A5EB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15002" w:rsidRPr="00215002" w:rsidRDefault="00215002" w:rsidP="008A5E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2150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вижная игра:</w:t>
            </w:r>
            <w:r w:rsidRPr="00215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орозко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E8" w:rsidRPr="00215002" w:rsidRDefault="005875E8" w:rsidP="008A5EB8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5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бенок принимает участие в беседе;</w:t>
            </w:r>
          </w:p>
          <w:p w:rsidR="001059E7" w:rsidRPr="00215002" w:rsidRDefault="001059E7" w:rsidP="008A5EB8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5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являет любознательность при наблюдении за различными явлениями в природе;</w:t>
            </w:r>
          </w:p>
          <w:p w:rsidR="001059E7" w:rsidRPr="00215002" w:rsidRDefault="001059E7" w:rsidP="008A5EB8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5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меет представление о труде дворника;</w:t>
            </w:r>
          </w:p>
          <w:p w:rsidR="001059E7" w:rsidRPr="00215002" w:rsidRDefault="001059E7" w:rsidP="008A5EB8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5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являет интерес к новым произведениям детской художественной литературы.</w:t>
            </w:r>
          </w:p>
          <w:p w:rsidR="005875E8" w:rsidRPr="00215002" w:rsidRDefault="005875E8" w:rsidP="008A5EB8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D0EDC" w:rsidRPr="008C5747" w:rsidRDefault="001D0EDC" w:rsidP="00AA5F2E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:rsidR="001D0EDC" w:rsidRPr="008C5747" w:rsidRDefault="001D0EDC">
      <w:pPr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875E8" w:rsidRPr="008C5747" w:rsidRDefault="00AA5F2E" w:rsidP="00AA5F2E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261"/>
      </w:tblGrid>
      <w:tr w:rsidR="00271265" w:rsidRPr="00215002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F2E" w:rsidRPr="00215002" w:rsidRDefault="00AA5F2E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50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разовательная область.</w:t>
            </w:r>
          </w:p>
          <w:p w:rsidR="00AA5F2E" w:rsidRPr="00215002" w:rsidRDefault="00AA5F2E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50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.</w:t>
            </w:r>
          </w:p>
          <w:p w:rsidR="00AA5F2E" w:rsidRPr="00215002" w:rsidRDefault="00AA5F2E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50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F2E" w:rsidRPr="00215002" w:rsidRDefault="00AA5F2E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50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F2E" w:rsidRPr="00215002" w:rsidRDefault="00AA5F2E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50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F2E" w:rsidRPr="00215002" w:rsidRDefault="00AA5F2E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50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евые ориентиры</w:t>
            </w:r>
          </w:p>
          <w:p w:rsidR="00AA5F2E" w:rsidRPr="00215002" w:rsidRDefault="00AA5F2E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50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результат)</w:t>
            </w:r>
          </w:p>
        </w:tc>
      </w:tr>
      <w:tr w:rsidR="00271265" w:rsidRPr="00215002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DC" w:rsidRPr="00215002" w:rsidRDefault="006B197E" w:rsidP="00AA5F2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50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:</w:t>
            </w:r>
          </w:p>
          <w:p w:rsidR="006B197E" w:rsidRPr="00215002" w:rsidRDefault="00215002" w:rsidP="00AA5F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 ориентироваться в некоторых помещениях дошкольного учреждения. Воспитывать доброжелательное отношение, уважение к работникам дошкольного учреждения</w:t>
            </w:r>
          </w:p>
          <w:p w:rsidR="00CF36D1" w:rsidRPr="00215002" w:rsidRDefault="00CF36D1" w:rsidP="00AA5F2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E" w:rsidRPr="00215002" w:rsidRDefault="00215002" w:rsidP="0021500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Хорошо у нас в детском саду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E" w:rsidRDefault="00215002" w:rsidP="002150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еседа: </w:t>
            </w:r>
            <w:r w:rsidRPr="00215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то работает у нас в саду»</w:t>
            </w:r>
          </w:p>
          <w:p w:rsidR="00215002" w:rsidRDefault="00215002" w:rsidP="002150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15002" w:rsidRDefault="00215002" w:rsidP="002150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50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тение стихотворения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от какой у нас хороший детский сад»</w:t>
            </w:r>
          </w:p>
          <w:p w:rsidR="00215002" w:rsidRDefault="00215002" w:rsidP="002150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002" w:rsidRPr="00215002" w:rsidRDefault="00215002" w:rsidP="002150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50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стольная игр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Цифры», «Сказк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E" w:rsidRPr="00215002" w:rsidRDefault="00AA5F2E" w:rsidP="006B197E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5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ебенок </w:t>
            </w:r>
            <w:r w:rsidR="006B197E" w:rsidRPr="00215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являет активность в коллективной игровой деятельности.</w:t>
            </w:r>
          </w:p>
        </w:tc>
      </w:tr>
    </w:tbl>
    <w:p w:rsidR="007F401C" w:rsidRPr="008C5747" w:rsidRDefault="007F401C" w:rsidP="007F40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01C" w:rsidRPr="008C5747" w:rsidRDefault="007F401C" w:rsidP="007F40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01C" w:rsidRPr="008C5747" w:rsidRDefault="007F401C" w:rsidP="007F40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DC" w:rsidRPr="008C5747" w:rsidRDefault="001D0EDC">
      <w:pPr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A5F2E" w:rsidRPr="008C5747" w:rsidRDefault="007F401C" w:rsidP="007F40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p w:rsidR="007F401C" w:rsidRPr="008C5747" w:rsidRDefault="007F401C" w:rsidP="007F40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261"/>
      </w:tblGrid>
      <w:tr w:rsidR="007F401C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01C" w:rsidRPr="008C5747" w:rsidRDefault="007F401C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7F401C" w:rsidRPr="008C5747" w:rsidRDefault="007F401C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7F401C" w:rsidRPr="008C5747" w:rsidRDefault="007F401C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01C" w:rsidRPr="008C5747" w:rsidRDefault="007F401C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01C" w:rsidRPr="008C5747" w:rsidRDefault="007F401C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01C" w:rsidRPr="008C5747" w:rsidRDefault="007F401C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F401C" w:rsidRPr="008C5747" w:rsidRDefault="007F401C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7F401C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DC" w:rsidRPr="008C5747" w:rsidRDefault="007F401C" w:rsidP="00811ED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11EDA" w:rsidRPr="008C5747" w:rsidRDefault="007F401C" w:rsidP="00811EDA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811EDA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я детей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92D2F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м</w:t>
            </w:r>
            <w:r w:rsidR="00811EDA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здни</w:t>
            </w:r>
            <w:r w:rsidR="00811EDA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- 8 Марта.</w:t>
            </w:r>
          </w:p>
          <w:p w:rsidR="001D0EDC" w:rsidRPr="008C5747" w:rsidRDefault="001D0EDC" w:rsidP="00811EDA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7F401C" w:rsidRPr="008C5747" w:rsidRDefault="00811EDA" w:rsidP="007F401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знакомить детей с </w:t>
            </w:r>
            <w:r w:rsidR="001D0EDC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м праздни</w:t>
            </w:r>
            <w:r w:rsidR="001D0EDC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ом-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Марта.</w:t>
            </w:r>
          </w:p>
          <w:p w:rsidR="007F401C" w:rsidRPr="008C5747" w:rsidRDefault="007F401C" w:rsidP="00811ED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1C" w:rsidRPr="008C5747" w:rsidRDefault="00811EDA" w:rsidP="007F401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амин праздник»</w:t>
            </w:r>
          </w:p>
          <w:p w:rsidR="00634F06" w:rsidRPr="008C5747" w:rsidRDefault="00634F06" w:rsidP="00634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34F06" w:rsidRPr="008C5747" w:rsidRDefault="00634F06" w:rsidP="00634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634F06" w:rsidRPr="008C5747" w:rsidRDefault="00634F06" w:rsidP="00634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634F06" w:rsidRPr="008C5747" w:rsidRDefault="00634F06" w:rsidP="007F401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="001D0EDC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дожественно-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C" w:rsidRPr="008C5747" w:rsidRDefault="00811EDA" w:rsidP="00811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11EDA" w:rsidRPr="008C5747" w:rsidRDefault="00811EDA" w:rsidP="00811EDA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Беседа   о маме.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детей с государственным праздни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- 8 Марта.</w:t>
            </w:r>
          </w:p>
          <w:p w:rsidR="001D0EDC" w:rsidRPr="008C5747" w:rsidRDefault="001D0EDC" w:rsidP="00811EDA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CF36D1" w:rsidRDefault="00811EDA" w:rsidP="00811ED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ая</w:t>
            </w:r>
          </w:p>
          <w:p w:rsidR="00811EDA" w:rsidRPr="00CF36D1" w:rsidRDefault="00811EDA" w:rsidP="00811ED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южетная</w:t>
            </w:r>
            <w:r w:rsidRPr="008C5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с куклой.</w:t>
            </w:r>
          </w:p>
          <w:p w:rsidR="007F401C" w:rsidRPr="008C5747" w:rsidRDefault="00811EDA" w:rsidP="0081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(повторение) «Узнай свою маму по внешнему виду, голосу», «Помоги маме сделать покупки», «Собери маму на праздник», «Сделай маму красивой»</w:t>
            </w:r>
            <w:r w:rsidR="001D0EDC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0EDC" w:rsidRPr="008C5747" w:rsidRDefault="001D0EDC" w:rsidP="00811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EDA" w:rsidRPr="008C5747" w:rsidRDefault="00811EDA" w:rsidP="00811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1D0EDC" w:rsidRPr="008C5747" w:rsidRDefault="00811EDA" w:rsidP="00811E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учивание стихотворения Я. Акима</w:t>
            </w:r>
            <w:r w:rsidR="009D05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ама».</w:t>
            </w:r>
          </w:p>
          <w:p w:rsidR="00811EDA" w:rsidRPr="008C5747" w:rsidRDefault="00811EDA" w:rsidP="00811E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есная игра «Поможем нашим мамам»</w:t>
            </w:r>
            <w:r w:rsidR="001D0EDC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D0EDC" w:rsidRPr="008C5747" w:rsidRDefault="001D0EDC" w:rsidP="00811E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EDC" w:rsidRPr="008C5747" w:rsidRDefault="001D0EDC" w:rsidP="009D05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DA" w:rsidRPr="008C5747" w:rsidRDefault="00811EDA" w:rsidP="00811EDA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имеет представление о </w:t>
            </w:r>
            <w:r w:rsidR="00634F06" w:rsidRPr="008C5747">
              <w:rPr>
                <w:rFonts w:ascii="Times New Roman" w:hAnsi="Times New Roman" w:cs="Times New Roman"/>
                <w:sz w:val="24"/>
                <w:szCs w:val="24"/>
              </w:rPr>
              <w:t>государственном празднике «День 8 марта</w:t>
            </w:r>
            <w:r w:rsidR="001D0EDC" w:rsidRPr="008C57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34F06" w:rsidRPr="008C57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401C" w:rsidRPr="008C5747" w:rsidRDefault="007F401C" w:rsidP="00811EDA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роявляет активность в ко</w:t>
            </w:r>
            <w:r w:rsidR="001D0EDC" w:rsidRPr="008C5747">
              <w:rPr>
                <w:rFonts w:ascii="Times New Roman" w:hAnsi="Times New Roman" w:cs="Times New Roman"/>
                <w:sz w:val="24"/>
                <w:szCs w:val="24"/>
              </w:rPr>
              <w:t>ллективной игровой деятельности.</w:t>
            </w:r>
          </w:p>
        </w:tc>
      </w:tr>
    </w:tbl>
    <w:p w:rsidR="001D0EDC" w:rsidRPr="008C5747" w:rsidRDefault="001D0EDC" w:rsidP="00634F06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1D0EDC" w:rsidRPr="008C5747" w:rsidRDefault="001D0EDC">
      <w:pPr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F401C" w:rsidRPr="008C5747" w:rsidRDefault="00634F06" w:rsidP="00634F06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261"/>
      </w:tblGrid>
      <w:tr w:rsidR="00634F06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06" w:rsidRPr="008C5747" w:rsidRDefault="00634F06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634F06" w:rsidRPr="008C5747" w:rsidRDefault="00634F06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634F06" w:rsidRPr="008C5747" w:rsidRDefault="00634F06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06" w:rsidRPr="008C5747" w:rsidRDefault="00634F06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06" w:rsidRPr="008C5747" w:rsidRDefault="00634F06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06" w:rsidRPr="008C5747" w:rsidRDefault="00634F06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634F06" w:rsidRPr="008C5747" w:rsidRDefault="00634F06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634F06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DC" w:rsidRPr="008C5747" w:rsidRDefault="00634F06" w:rsidP="00634F06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34F06" w:rsidRPr="008C5747" w:rsidRDefault="00634F06" w:rsidP="00634F06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AE0B6D" w:rsidRPr="008C5747">
              <w:rPr>
                <w:rFonts w:ascii="Times New Roman" w:hAnsi="Times New Roman" w:cs="Times New Roman"/>
                <w:sz w:val="24"/>
                <w:szCs w:val="24"/>
              </w:rPr>
              <w:t>ознакомления детей с различными профессиями.</w:t>
            </w:r>
          </w:p>
          <w:p w:rsidR="001D0EDC" w:rsidRPr="008C5747" w:rsidRDefault="001D0EDC" w:rsidP="00634F06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6D" w:rsidRPr="008C5747" w:rsidRDefault="00AE0B6D" w:rsidP="00634F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профессией пова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06" w:rsidRPr="008C5747" w:rsidRDefault="00634F06" w:rsidP="00AE0B6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Разные профессии. Повар»</w:t>
            </w:r>
          </w:p>
          <w:p w:rsidR="00634F06" w:rsidRPr="008C5747" w:rsidRDefault="00634F06" w:rsidP="00AE0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34F06" w:rsidRPr="008C5747" w:rsidRDefault="00634F06" w:rsidP="00AE0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634F06" w:rsidRPr="008C5747" w:rsidRDefault="00634F06" w:rsidP="00AE0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634F06" w:rsidRPr="008C5747" w:rsidRDefault="00634F06" w:rsidP="00AE0B6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="00AE0B6D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1D0EDC" w:rsidRPr="008C5747" w:rsidRDefault="001D0EDC" w:rsidP="00AE0B6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06" w:rsidRPr="008C5747" w:rsidRDefault="00634F06" w:rsidP="00AE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34F06" w:rsidRPr="008C5747" w:rsidRDefault="00634F06" w:rsidP="00634F06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="001D0EDC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  о профессии повара,</w:t>
            </w:r>
            <w:r w:rsidR="00754333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описательного рассказа на тему «Продукты»</w:t>
            </w:r>
            <w:r w:rsidR="001D0EDC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0EDC" w:rsidRPr="008C5747" w:rsidRDefault="001D0EDC" w:rsidP="00634F06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F06" w:rsidRPr="008C5747" w:rsidRDefault="00634F06" w:rsidP="00AE0B6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</w:t>
            </w:r>
          </w:p>
          <w:p w:rsidR="00634F06" w:rsidRPr="008C5747" w:rsidRDefault="00634F06" w:rsidP="00AE0B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«Повар на кухне», «Посуда для обеда»</w:t>
            </w:r>
            <w:r w:rsidR="00754333" w:rsidRPr="008C57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1D0EDC" w:rsidRPr="008C5747" w:rsidRDefault="001D0EDC" w:rsidP="00AE0B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754333" w:rsidRPr="008C5747" w:rsidRDefault="00AE0B6D" w:rsidP="00AE0B6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:rsidR="00AE0B6D" w:rsidRPr="008C5747" w:rsidRDefault="001D0EDC" w:rsidP="00AE0B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тихи</w:t>
            </w:r>
            <w:r w:rsidR="00AE0B6D" w:rsidRPr="008C57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Повар» О. Емельянова, «Маленький повар» Н. Чернов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06" w:rsidRPr="008C5747" w:rsidRDefault="00634F06" w:rsidP="00634F06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</w:t>
            </w:r>
            <w:r w:rsidR="00AE0B6D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имеет представление о профессии повара;</w:t>
            </w:r>
          </w:p>
          <w:p w:rsidR="00AE0B6D" w:rsidRPr="008C5747" w:rsidRDefault="00AE0B6D" w:rsidP="00634F06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</w:t>
            </w:r>
            <w:r w:rsidR="001D0EDC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знает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предметов посуды;</w:t>
            </w:r>
          </w:p>
          <w:p w:rsidR="00AE0B6D" w:rsidRPr="008C5747" w:rsidRDefault="00AE0B6D" w:rsidP="00634F06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6F6B01" w:rsidRPr="008C5747">
              <w:rPr>
                <w:rFonts w:ascii="Times New Roman" w:hAnsi="Times New Roman" w:cs="Times New Roman"/>
                <w:sz w:val="24"/>
                <w:szCs w:val="24"/>
              </w:rPr>
              <w:t>ебенок запоминает небольшие стих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и и может их повторить. </w:t>
            </w:r>
          </w:p>
          <w:p w:rsidR="00634F06" w:rsidRPr="008C5747" w:rsidRDefault="00634F06" w:rsidP="00AE0B6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EDC" w:rsidRPr="008C5747" w:rsidRDefault="001D0EDC" w:rsidP="00AE0B6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1D0EDC" w:rsidRPr="008C5747" w:rsidRDefault="001D0EDC">
      <w:pPr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34F06" w:rsidRPr="008C5747" w:rsidRDefault="00AE0B6D" w:rsidP="00AE0B6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261"/>
      </w:tblGrid>
      <w:tr w:rsidR="00AE0B6D" w:rsidRPr="008C5747" w:rsidTr="00247C67">
        <w:trPr>
          <w:trHeight w:val="112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D" w:rsidRPr="008C5747" w:rsidRDefault="00AE0B6D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AE0B6D" w:rsidRPr="008C5747" w:rsidRDefault="00AE0B6D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AE0B6D" w:rsidRPr="008C5747" w:rsidRDefault="00AE0B6D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D" w:rsidRPr="008C5747" w:rsidRDefault="00AE0B6D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D" w:rsidRPr="008C5747" w:rsidRDefault="00AE0B6D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D" w:rsidRPr="008C5747" w:rsidRDefault="00AE0B6D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AE0B6D" w:rsidRPr="008C5747" w:rsidRDefault="00AE0B6D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AE0B6D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DC" w:rsidRPr="008C5747" w:rsidRDefault="00AE0B6D" w:rsidP="00AE0B6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E0B6D" w:rsidRPr="008C5747" w:rsidRDefault="00AE0B6D" w:rsidP="00AE0B6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для ознакомления</w:t>
            </w:r>
            <w:r w:rsidR="009866C7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детей с бытовыми приборами для уборки квартиры, дома.</w:t>
            </w:r>
          </w:p>
          <w:p w:rsidR="001D0EDC" w:rsidRPr="008C5747" w:rsidRDefault="001D0EDC" w:rsidP="00AE0B6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6C7" w:rsidRPr="008C5747" w:rsidRDefault="009866C7" w:rsidP="00AE0B6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современными бытовыми приборами для уборки.</w:t>
            </w:r>
          </w:p>
          <w:p w:rsidR="00AE0B6D" w:rsidRPr="008C5747" w:rsidRDefault="00AE0B6D" w:rsidP="00AE0B6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6D" w:rsidRPr="008C5747" w:rsidRDefault="00AE0B6D" w:rsidP="00AE0B6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Бытовые приборы для уборки квартиры»</w:t>
            </w:r>
          </w:p>
          <w:p w:rsidR="009866C7" w:rsidRPr="008C5747" w:rsidRDefault="009866C7" w:rsidP="00986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9866C7" w:rsidRPr="008C5747" w:rsidRDefault="009866C7" w:rsidP="00986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9866C7" w:rsidRPr="008C5747" w:rsidRDefault="009866C7" w:rsidP="009866C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6D" w:rsidRPr="008C5747" w:rsidRDefault="00AE0B6D" w:rsidP="00AE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AE0B6D" w:rsidRPr="008C5747" w:rsidRDefault="00AE0B6D" w:rsidP="00AE0B6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Беседа   о бытовых приборах для уборки квартиры, дома:</w:t>
            </w:r>
            <w:r w:rsidR="009866C7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утюг, пылесос, стиральная машина.</w:t>
            </w:r>
          </w:p>
          <w:p w:rsidR="001D0EDC" w:rsidRPr="008C5747" w:rsidRDefault="001D0EDC" w:rsidP="00AE0B6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6C7" w:rsidRPr="008C5747" w:rsidRDefault="009866C7" w:rsidP="00AE0B6D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9866C7" w:rsidRPr="008C5747" w:rsidRDefault="009866C7" w:rsidP="00AE0B6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ая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аппликация «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Бытовые приборы».</w:t>
            </w:r>
          </w:p>
          <w:p w:rsidR="00AE0B6D" w:rsidRPr="008C5747" w:rsidRDefault="00AE0B6D" w:rsidP="00AE0B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6D" w:rsidRPr="008C5747" w:rsidRDefault="00AE0B6D" w:rsidP="00AE0B6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имеет п</w:t>
            </w:r>
            <w:r w:rsidR="009866C7" w:rsidRPr="008C5747">
              <w:rPr>
                <w:rFonts w:ascii="Times New Roman" w:hAnsi="Times New Roman" w:cs="Times New Roman"/>
                <w:sz w:val="24"/>
                <w:szCs w:val="24"/>
              </w:rPr>
              <w:t>редставление о бытовых приборах;</w:t>
            </w:r>
          </w:p>
          <w:p w:rsidR="009866C7" w:rsidRPr="008C5747" w:rsidRDefault="009866C7" w:rsidP="00AE0B6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онимает значение слова «чистота»;</w:t>
            </w:r>
          </w:p>
          <w:p w:rsidR="009866C7" w:rsidRPr="008C5747" w:rsidRDefault="009866C7" w:rsidP="00AE0B6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уважительно о</w:t>
            </w:r>
            <w:r w:rsidR="001D0EDC" w:rsidRPr="008C5747">
              <w:rPr>
                <w:rFonts w:ascii="Times New Roman" w:hAnsi="Times New Roman" w:cs="Times New Roman"/>
                <w:sz w:val="24"/>
                <w:szCs w:val="24"/>
              </w:rPr>
              <w:t>тносится к труду взрослых людей;</w:t>
            </w:r>
          </w:p>
          <w:p w:rsidR="00AE0B6D" w:rsidRPr="008C5747" w:rsidRDefault="00AE0B6D" w:rsidP="00AE0B6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названия предметов посуды;</w:t>
            </w:r>
          </w:p>
          <w:p w:rsidR="00AE0B6D" w:rsidRPr="008C5747" w:rsidRDefault="00AE0B6D" w:rsidP="00AE0B6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запоминает неб</w:t>
            </w:r>
            <w:r w:rsidR="006F6B01" w:rsidRPr="008C5747">
              <w:rPr>
                <w:rFonts w:ascii="Times New Roman" w:hAnsi="Times New Roman" w:cs="Times New Roman"/>
                <w:sz w:val="24"/>
                <w:szCs w:val="24"/>
              </w:rPr>
              <w:t>ольшие стих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и и может их повторить. </w:t>
            </w:r>
          </w:p>
          <w:p w:rsidR="00AE0B6D" w:rsidRPr="008C5747" w:rsidRDefault="00AE0B6D" w:rsidP="00AE0B6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EDC" w:rsidRPr="008C5747" w:rsidRDefault="001D0EDC" w:rsidP="00865237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1D0EDC" w:rsidRPr="008C5747" w:rsidRDefault="001D0EDC">
      <w:pPr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0B6D" w:rsidRDefault="00865237" w:rsidP="00865237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261"/>
      </w:tblGrid>
      <w:tr w:rsidR="00701A75" w:rsidRPr="008C5747" w:rsidTr="0058716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75" w:rsidRPr="008C5747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701A75" w:rsidRPr="008C5747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701A75" w:rsidRPr="008C5747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75" w:rsidRPr="008C5747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75" w:rsidRPr="008C5747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75" w:rsidRPr="008C5747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01A75" w:rsidRPr="008C5747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701A75" w:rsidRPr="008C5747" w:rsidTr="0058716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75" w:rsidRPr="008C5747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01A75" w:rsidRPr="008C5747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знакомления с ближайшими предметами </w:t>
            </w:r>
            <w:proofErr w:type="gramStart"/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окружения-мебелью</w:t>
            </w:r>
            <w:proofErr w:type="gramEnd"/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1A75" w:rsidRPr="008C5747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A75" w:rsidRPr="008C5747" w:rsidRDefault="00701A75" w:rsidP="005871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понятием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бель», предметами мебели, ее частями и деталями.</w:t>
            </w:r>
          </w:p>
          <w:p w:rsidR="00701A75" w:rsidRPr="008C5747" w:rsidRDefault="00701A75" w:rsidP="0058716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75" w:rsidRPr="008C5747" w:rsidRDefault="00701A75" w:rsidP="00587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«Мебель»</w:t>
            </w:r>
          </w:p>
          <w:p w:rsidR="00701A75" w:rsidRPr="008C5747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701A75" w:rsidRPr="008C5747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701A75" w:rsidRPr="008C5747" w:rsidRDefault="00701A75" w:rsidP="0058716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75" w:rsidRPr="008C5747" w:rsidRDefault="00701A75" w:rsidP="00587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701A75" w:rsidRPr="008C5747" w:rsidRDefault="00701A75" w:rsidP="0058716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мебели.</w:t>
            </w:r>
          </w:p>
          <w:p w:rsidR="00701A75" w:rsidRPr="008C5747" w:rsidRDefault="00701A75" w:rsidP="0058716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мебели, находящейся в группе и изображенной на картинке, понятие «мебель», предметы мебели, ее части и детали.</w:t>
            </w:r>
          </w:p>
          <w:p w:rsidR="00701A75" w:rsidRPr="008C5747" w:rsidRDefault="00701A75" w:rsidP="0058716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1A75" w:rsidRPr="008C5747" w:rsidRDefault="00701A75" w:rsidP="0058716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ровая </w:t>
            </w:r>
          </w:p>
          <w:p w:rsidR="00701A75" w:rsidRPr="008C5747" w:rsidRDefault="00701A75" w:rsidP="0058716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дактическая </w:t>
            </w:r>
            <w:proofErr w:type="gramStart"/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а</w:t>
            </w:r>
            <w:proofErr w:type="gramEnd"/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кая мебель нужна кукле?» (детям предлагается выбрать картинки с предметами мебели, которые нужны кукле для ее комнаты). </w:t>
            </w:r>
          </w:p>
          <w:p w:rsidR="00701A75" w:rsidRPr="008C5747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ые игры с постройками из строительного материала и игрушками-персонажами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75" w:rsidRPr="008C5747" w:rsidRDefault="00701A75" w:rsidP="0058716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701A75" w:rsidRPr="008C5747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умеет слушать воспитателя;</w:t>
            </w:r>
          </w:p>
          <w:p w:rsidR="00701A75" w:rsidRPr="008C5747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нтересуется окружающими предметами;</w:t>
            </w:r>
          </w:p>
          <w:p w:rsidR="00701A75" w:rsidRPr="008C5747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знает названия бытовых предметов и мебели.</w:t>
            </w:r>
          </w:p>
          <w:p w:rsidR="00701A75" w:rsidRPr="008C5747" w:rsidRDefault="00701A75" w:rsidP="0058716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6F6" w:rsidRPr="008C5747" w:rsidRDefault="003476F6" w:rsidP="00701A75">
      <w:pPr>
        <w:rPr>
          <w:rFonts w:ascii="Times New Roman" w:hAnsi="Times New Roman" w:cs="Times New Roman"/>
          <w:b/>
          <w:sz w:val="28"/>
          <w:szCs w:val="28"/>
        </w:rPr>
      </w:pPr>
    </w:p>
    <w:p w:rsidR="003476F6" w:rsidRPr="008C5747" w:rsidRDefault="003476F6">
      <w:pPr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65237" w:rsidRPr="008C5747" w:rsidRDefault="00451B36" w:rsidP="00451B36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p w:rsidR="00451B36" w:rsidRPr="008C5747" w:rsidRDefault="00451B36" w:rsidP="00451B36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261"/>
      </w:tblGrid>
      <w:tr w:rsidR="00451B36" w:rsidRPr="00402CEB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36" w:rsidRPr="00402CEB" w:rsidRDefault="00451B36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02CEB">
              <w:rPr>
                <w:rFonts w:ascii="Times New Roman" w:hAnsi="Times New Roman" w:cs="Times New Roman"/>
                <w:bCs/>
                <w:color w:val="000000"/>
              </w:rPr>
              <w:t>Образовательная область.</w:t>
            </w:r>
          </w:p>
          <w:p w:rsidR="00451B36" w:rsidRPr="00402CEB" w:rsidRDefault="00451B36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02CEB">
              <w:rPr>
                <w:rFonts w:ascii="Times New Roman" w:hAnsi="Times New Roman" w:cs="Times New Roman"/>
                <w:bCs/>
                <w:color w:val="000000"/>
              </w:rPr>
              <w:t>Цель.</w:t>
            </w:r>
          </w:p>
          <w:p w:rsidR="00451B36" w:rsidRPr="00402CEB" w:rsidRDefault="00451B36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02CEB">
              <w:rPr>
                <w:rFonts w:ascii="Times New Roman" w:hAnsi="Times New Roman" w:cs="Times New Roman"/>
                <w:bCs/>
                <w:color w:val="000000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36" w:rsidRPr="00402CEB" w:rsidRDefault="00451B36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02CEB">
              <w:rPr>
                <w:rFonts w:ascii="Times New Roman" w:hAnsi="Times New Roman" w:cs="Times New Roman"/>
                <w:bCs/>
                <w:color w:val="000000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36" w:rsidRPr="00402CEB" w:rsidRDefault="00451B36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02CEB">
              <w:rPr>
                <w:rFonts w:ascii="Times New Roman" w:hAnsi="Times New Roman" w:cs="Times New Roman"/>
                <w:bCs/>
                <w:color w:val="000000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36" w:rsidRPr="00402CEB" w:rsidRDefault="00451B36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02CEB">
              <w:rPr>
                <w:rFonts w:ascii="Times New Roman" w:hAnsi="Times New Roman" w:cs="Times New Roman"/>
                <w:bCs/>
                <w:color w:val="000000"/>
              </w:rPr>
              <w:t>Целевые ориентиры</w:t>
            </w:r>
          </w:p>
          <w:p w:rsidR="00451B36" w:rsidRPr="00402CEB" w:rsidRDefault="00451B36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02CEB">
              <w:rPr>
                <w:rFonts w:ascii="Times New Roman" w:hAnsi="Times New Roman" w:cs="Times New Roman"/>
                <w:bCs/>
                <w:color w:val="000000"/>
              </w:rPr>
              <w:t>(результат)</w:t>
            </w:r>
          </w:p>
        </w:tc>
      </w:tr>
      <w:tr w:rsidR="00451B36" w:rsidRPr="00402CEB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F6" w:rsidRPr="00402CEB" w:rsidRDefault="00451B36" w:rsidP="0037281B">
            <w:pPr>
              <w:contextualSpacing/>
              <w:rPr>
                <w:rFonts w:ascii="Times New Roman" w:hAnsi="Times New Roman" w:cs="Times New Roman"/>
              </w:rPr>
            </w:pPr>
            <w:r w:rsidRPr="00402CEB">
              <w:rPr>
                <w:rFonts w:ascii="Times New Roman" w:hAnsi="Times New Roman" w:cs="Times New Roman"/>
                <w:b/>
              </w:rPr>
              <w:t xml:space="preserve"> Цель</w:t>
            </w:r>
            <w:r w:rsidR="0037281B" w:rsidRPr="00402CEB">
              <w:rPr>
                <w:rFonts w:ascii="Times New Roman" w:hAnsi="Times New Roman" w:cs="Times New Roman"/>
              </w:rPr>
              <w:t>:</w:t>
            </w:r>
          </w:p>
          <w:p w:rsidR="0037281B" w:rsidRPr="00402CEB" w:rsidRDefault="0037281B" w:rsidP="0037281B">
            <w:pPr>
              <w:contextualSpacing/>
              <w:rPr>
                <w:rFonts w:ascii="Times New Roman" w:hAnsi="Times New Roman" w:cs="Times New Roman"/>
              </w:rPr>
            </w:pPr>
            <w:r w:rsidRPr="00402CEB">
              <w:rPr>
                <w:rFonts w:ascii="Times New Roman" w:eastAsia="Calibri" w:hAnsi="Times New Roman" w:cs="Times New Roman"/>
              </w:rPr>
              <w:t>создание условий для формирования</w:t>
            </w:r>
            <w:r w:rsidRPr="00402CEB">
              <w:rPr>
                <w:rFonts w:ascii="Times New Roman" w:hAnsi="Times New Roman" w:cs="Times New Roman"/>
              </w:rPr>
              <w:t xml:space="preserve"> представлений ребёнка об </w:t>
            </w:r>
            <w:r w:rsidR="003476F6" w:rsidRPr="00402CEB">
              <w:rPr>
                <w:rFonts w:ascii="Times New Roman" w:hAnsi="Times New Roman" w:cs="Times New Roman"/>
              </w:rPr>
              <w:t xml:space="preserve">эмоционально близких взрослых - </w:t>
            </w:r>
            <w:r w:rsidRPr="00402CEB">
              <w:rPr>
                <w:rFonts w:ascii="Times New Roman" w:hAnsi="Times New Roman" w:cs="Times New Roman"/>
              </w:rPr>
              <w:t>бабушках и дедушках</w:t>
            </w:r>
            <w:r w:rsidR="003476F6" w:rsidRPr="00402CEB">
              <w:rPr>
                <w:rFonts w:ascii="Times New Roman" w:hAnsi="Times New Roman" w:cs="Times New Roman"/>
              </w:rPr>
              <w:t>.</w:t>
            </w:r>
          </w:p>
          <w:p w:rsidR="003476F6" w:rsidRPr="00402CEB" w:rsidRDefault="003476F6" w:rsidP="0037281B">
            <w:pPr>
              <w:contextualSpacing/>
              <w:rPr>
                <w:rFonts w:ascii="Times New Roman" w:hAnsi="Times New Roman" w:cs="Times New Roman"/>
              </w:rPr>
            </w:pPr>
          </w:p>
          <w:p w:rsidR="00451B36" w:rsidRPr="00402CEB" w:rsidRDefault="0037281B" w:rsidP="0037281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02CEB">
              <w:rPr>
                <w:rFonts w:ascii="Times New Roman" w:hAnsi="Times New Roman" w:cs="Times New Roman"/>
                <w:b/>
              </w:rPr>
              <w:t>Задача:</w:t>
            </w:r>
            <w:r w:rsidRPr="00402CEB">
              <w:rPr>
                <w:rFonts w:ascii="Times New Roman" w:hAnsi="Times New Roman" w:cs="Times New Roman"/>
              </w:rPr>
              <w:t xml:space="preserve"> формировать представления ребенка об эмоционал</w:t>
            </w:r>
            <w:r w:rsidR="003476F6" w:rsidRPr="00402CEB">
              <w:rPr>
                <w:rFonts w:ascii="Times New Roman" w:hAnsi="Times New Roman" w:cs="Times New Roman"/>
              </w:rPr>
              <w:t xml:space="preserve">ьно близких взрослых - </w:t>
            </w:r>
            <w:r w:rsidRPr="00402CEB">
              <w:rPr>
                <w:rFonts w:ascii="Times New Roman" w:hAnsi="Times New Roman" w:cs="Times New Roman"/>
              </w:rPr>
              <w:t>бабушках и дедушках</w:t>
            </w:r>
            <w:r w:rsidR="003476F6" w:rsidRPr="00402CEB">
              <w:rPr>
                <w:rFonts w:ascii="Times New Roman" w:hAnsi="Times New Roman" w:cs="Times New Roman"/>
              </w:rPr>
              <w:t>.</w:t>
            </w:r>
          </w:p>
          <w:p w:rsidR="00451B36" w:rsidRPr="00402CEB" w:rsidRDefault="00451B36" w:rsidP="00C67A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1B" w:rsidRPr="00402CEB" w:rsidRDefault="0037281B" w:rsidP="001A5930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02CEB">
              <w:rPr>
                <w:rFonts w:ascii="Times New Roman" w:eastAsia="Calibri" w:hAnsi="Times New Roman" w:cs="Times New Roman"/>
                <w:b/>
              </w:rPr>
              <w:t>«Бабушки и дедушки»</w:t>
            </w:r>
          </w:p>
          <w:p w:rsidR="0037281B" w:rsidRPr="00402CEB" w:rsidRDefault="0037281B" w:rsidP="0037281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02CEB">
              <w:rPr>
                <w:rFonts w:ascii="Times New Roman" w:hAnsi="Times New Roman" w:cs="Times New Roman"/>
              </w:rPr>
              <w:t>Краткое содержание:</w:t>
            </w:r>
          </w:p>
          <w:p w:rsidR="0037281B" w:rsidRPr="00402CEB" w:rsidRDefault="0037281B" w:rsidP="003476F6">
            <w:pPr>
              <w:contextualSpacing/>
              <w:rPr>
                <w:rFonts w:ascii="Times New Roman" w:hAnsi="Times New Roman" w:cs="Times New Roman"/>
              </w:rPr>
            </w:pPr>
            <w:r w:rsidRPr="00402CEB">
              <w:rPr>
                <w:rFonts w:ascii="Times New Roman" w:hAnsi="Times New Roman" w:cs="Times New Roman"/>
              </w:rPr>
              <w:t>- игровая деятельность;</w:t>
            </w:r>
          </w:p>
          <w:p w:rsidR="0037281B" w:rsidRPr="00402CEB" w:rsidRDefault="0037281B" w:rsidP="0037281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02CEB">
              <w:rPr>
                <w:rFonts w:ascii="Times New Roman" w:hAnsi="Times New Roman" w:cs="Times New Roman"/>
              </w:rPr>
              <w:t>-коммуникативная деятельность;</w:t>
            </w:r>
          </w:p>
          <w:p w:rsidR="0037281B" w:rsidRPr="00402CEB" w:rsidRDefault="003476F6" w:rsidP="0037281B">
            <w:pPr>
              <w:contextualSpacing/>
              <w:rPr>
                <w:rFonts w:ascii="Times New Roman" w:hAnsi="Times New Roman" w:cs="Times New Roman"/>
              </w:rPr>
            </w:pPr>
            <w:r w:rsidRPr="00402CEB">
              <w:rPr>
                <w:rFonts w:ascii="Times New Roman" w:hAnsi="Times New Roman" w:cs="Times New Roman"/>
              </w:rPr>
              <w:t>- познавательн</w:t>
            </w:r>
            <w:proofErr w:type="gramStart"/>
            <w:r w:rsidRPr="00402CEB">
              <w:rPr>
                <w:rFonts w:ascii="Times New Roman" w:hAnsi="Times New Roman" w:cs="Times New Roman"/>
              </w:rPr>
              <w:t>о-</w:t>
            </w:r>
            <w:proofErr w:type="gramEnd"/>
            <w:r w:rsidRPr="00402CEB">
              <w:rPr>
                <w:rFonts w:ascii="Times New Roman" w:hAnsi="Times New Roman" w:cs="Times New Roman"/>
              </w:rPr>
              <w:t xml:space="preserve"> исследовательская</w:t>
            </w:r>
            <w:r w:rsidR="0037281B" w:rsidRPr="00402CEB">
              <w:rPr>
                <w:rFonts w:ascii="Times New Roman" w:hAnsi="Times New Roman" w:cs="Times New Roman"/>
              </w:rPr>
              <w:t>;</w:t>
            </w:r>
          </w:p>
          <w:p w:rsidR="0037281B" w:rsidRPr="00402CEB" w:rsidRDefault="003476F6" w:rsidP="0037281B">
            <w:pPr>
              <w:contextualSpacing/>
              <w:rPr>
                <w:rFonts w:ascii="Times New Roman" w:hAnsi="Times New Roman" w:cs="Times New Roman"/>
              </w:rPr>
            </w:pPr>
            <w:r w:rsidRPr="00402CEB">
              <w:rPr>
                <w:rFonts w:ascii="Times New Roman" w:hAnsi="Times New Roman" w:cs="Times New Roman"/>
              </w:rPr>
              <w:t>- художественно-</w:t>
            </w:r>
            <w:r w:rsidR="0037281B" w:rsidRPr="00402CEB">
              <w:rPr>
                <w:rFonts w:ascii="Times New Roman" w:hAnsi="Times New Roman" w:cs="Times New Roman"/>
              </w:rPr>
              <w:t>эстетическая деятельность;</w:t>
            </w:r>
          </w:p>
          <w:p w:rsidR="0037281B" w:rsidRPr="00402CEB" w:rsidRDefault="0037281B" w:rsidP="0037281B">
            <w:pPr>
              <w:contextualSpacing/>
              <w:rPr>
                <w:rFonts w:ascii="Times New Roman" w:hAnsi="Times New Roman" w:cs="Times New Roman"/>
              </w:rPr>
            </w:pPr>
            <w:r w:rsidRPr="00402CEB">
              <w:rPr>
                <w:rFonts w:ascii="Times New Roman" w:hAnsi="Times New Roman" w:cs="Times New Roman"/>
              </w:rPr>
              <w:t>- продуктивная деятельность.</w:t>
            </w:r>
          </w:p>
          <w:p w:rsidR="00451B36" w:rsidRPr="00402CEB" w:rsidRDefault="00451B36" w:rsidP="00C67A9A">
            <w:pPr>
              <w:rPr>
                <w:rFonts w:ascii="Times New Roman" w:hAnsi="Times New Roman" w:cs="Times New Roman"/>
                <w:b/>
              </w:rPr>
            </w:pPr>
          </w:p>
          <w:p w:rsidR="00451B36" w:rsidRPr="00402CEB" w:rsidRDefault="00451B36" w:rsidP="00C67A9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1B" w:rsidRPr="00402CEB" w:rsidRDefault="0037281B" w:rsidP="0037281B">
            <w:pPr>
              <w:rPr>
                <w:rFonts w:ascii="Times New Roman" w:hAnsi="Times New Roman" w:cs="Times New Roman"/>
                <w:b/>
              </w:rPr>
            </w:pPr>
            <w:r w:rsidRPr="00402CEB">
              <w:rPr>
                <w:rFonts w:ascii="Times New Roman" w:hAnsi="Times New Roman" w:cs="Times New Roman"/>
                <w:b/>
              </w:rPr>
              <w:t>Коммуникативная</w:t>
            </w:r>
          </w:p>
          <w:p w:rsidR="0037281B" w:rsidRPr="00402CEB" w:rsidRDefault="0037281B" w:rsidP="0037281B">
            <w:pPr>
              <w:rPr>
                <w:rFonts w:ascii="Times New Roman" w:hAnsi="Times New Roman" w:cs="Times New Roman"/>
              </w:rPr>
            </w:pPr>
            <w:r w:rsidRPr="00402CEB">
              <w:rPr>
                <w:rFonts w:ascii="Times New Roman" w:hAnsi="Times New Roman" w:cs="Times New Roman"/>
              </w:rPr>
              <w:t xml:space="preserve">Беседа о бабушках и </w:t>
            </w:r>
            <w:r w:rsidR="00492D2F" w:rsidRPr="00402CEB">
              <w:rPr>
                <w:rFonts w:ascii="Times New Roman" w:hAnsi="Times New Roman" w:cs="Times New Roman"/>
              </w:rPr>
              <w:t>дедушках (</w:t>
            </w:r>
            <w:r w:rsidR="00C81D02" w:rsidRPr="00402CEB">
              <w:rPr>
                <w:rFonts w:ascii="Times New Roman" w:hAnsi="Times New Roman" w:cs="Times New Roman"/>
              </w:rPr>
              <w:t xml:space="preserve">по </w:t>
            </w:r>
            <w:r w:rsidRPr="00402CEB">
              <w:rPr>
                <w:rFonts w:ascii="Times New Roman" w:hAnsi="Times New Roman" w:cs="Times New Roman"/>
              </w:rPr>
              <w:t>иллюстрациям).</w:t>
            </w:r>
          </w:p>
          <w:p w:rsidR="003476F6" w:rsidRPr="00402CEB" w:rsidRDefault="003476F6" w:rsidP="0037281B">
            <w:pPr>
              <w:rPr>
                <w:rFonts w:ascii="Times New Roman" w:hAnsi="Times New Roman" w:cs="Times New Roman"/>
              </w:rPr>
            </w:pPr>
          </w:p>
          <w:p w:rsidR="00C67A9A" w:rsidRPr="00402CEB" w:rsidRDefault="00CF36D1" w:rsidP="00C67A9A">
            <w:pPr>
              <w:rPr>
                <w:rFonts w:ascii="Times New Roman" w:hAnsi="Times New Roman" w:cs="Times New Roman"/>
                <w:b/>
              </w:rPr>
            </w:pPr>
            <w:r w:rsidRPr="00402CEB">
              <w:rPr>
                <w:rFonts w:ascii="Times New Roman" w:hAnsi="Times New Roman" w:cs="Times New Roman"/>
                <w:b/>
              </w:rPr>
              <w:t>Познавательн</w:t>
            </w:r>
            <w:proofErr w:type="gramStart"/>
            <w:r w:rsidRPr="00402CEB"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 w:rsidRPr="00402CEB">
              <w:rPr>
                <w:rFonts w:ascii="Times New Roman" w:hAnsi="Times New Roman" w:cs="Times New Roman"/>
                <w:b/>
              </w:rPr>
              <w:t xml:space="preserve"> </w:t>
            </w:r>
            <w:r w:rsidR="00C67A9A" w:rsidRPr="00402CEB">
              <w:rPr>
                <w:rFonts w:ascii="Times New Roman" w:hAnsi="Times New Roman" w:cs="Times New Roman"/>
                <w:b/>
              </w:rPr>
              <w:t xml:space="preserve"> исследовательская</w:t>
            </w:r>
          </w:p>
          <w:p w:rsidR="00C67A9A" w:rsidRPr="00402CEB" w:rsidRDefault="00C67A9A" w:rsidP="00C67A9A">
            <w:pPr>
              <w:rPr>
                <w:rFonts w:ascii="Times New Roman" w:hAnsi="Times New Roman" w:cs="Times New Roman"/>
              </w:rPr>
            </w:pPr>
            <w:r w:rsidRPr="00402CEB">
              <w:rPr>
                <w:rFonts w:ascii="Times New Roman" w:hAnsi="Times New Roman" w:cs="Times New Roman"/>
              </w:rPr>
              <w:t>Конструирование «Мебель для комнаты бабушки и дедушки» (стол, стул, кровать).</w:t>
            </w:r>
          </w:p>
          <w:p w:rsidR="003476F6" w:rsidRPr="00402CEB" w:rsidRDefault="003476F6" w:rsidP="00C67A9A">
            <w:pPr>
              <w:rPr>
                <w:rFonts w:ascii="Times New Roman" w:hAnsi="Times New Roman" w:cs="Times New Roman"/>
              </w:rPr>
            </w:pPr>
          </w:p>
          <w:p w:rsidR="0037281B" w:rsidRPr="00402CEB" w:rsidRDefault="003476F6" w:rsidP="0037281B">
            <w:pPr>
              <w:rPr>
                <w:rFonts w:ascii="Times New Roman" w:hAnsi="Times New Roman" w:cs="Times New Roman"/>
                <w:b/>
              </w:rPr>
            </w:pPr>
            <w:r w:rsidRPr="00402CEB">
              <w:rPr>
                <w:rFonts w:ascii="Times New Roman" w:hAnsi="Times New Roman" w:cs="Times New Roman"/>
                <w:b/>
              </w:rPr>
              <w:t>Художественн</w:t>
            </w:r>
            <w:proofErr w:type="gramStart"/>
            <w:r w:rsidRPr="00402CEB"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 w:rsidRPr="00402CEB">
              <w:rPr>
                <w:rFonts w:ascii="Times New Roman" w:hAnsi="Times New Roman" w:cs="Times New Roman"/>
                <w:b/>
              </w:rPr>
              <w:t xml:space="preserve"> </w:t>
            </w:r>
            <w:r w:rsidR="0037281B" w:rsidRPr="00402CEB">
              <w:rPr>
                <w:rFonts w:ascii="Times New Roman" w:hAnsi="Times New Roman" w:cs="Times New Roman"/>
                <w:b/>
              </w:rPr>
              <w:t>эстетическая</w:t>
            </w:r>
          </w:p>
          <w:p w:rsidR="0037281B" w:rsidRPr="00402CEB" w:rsidRDefault="0037281B" w:rsidP="0037281B">
            <w:pPr>
              <w:rPr>
                <w:rFonts w:ascii="Times New Roman" w:hAnsi="Times New Roman" w:cs="Times New Roman"/>
              </w:rPr>
            </w:pPr>
            <w:r w:rsidRPr="00402CEB">
              <w:rPr>
                <w:rFonts w:ascii="Times New Roman" w:hAnsi="Times New Roman" w:cs="Times New Roman"/>
                <w:b/>
              </w:rPr>
              <w:t xml:space="preserve">Слушание </w:t>
            </w:r>
            <w:r w:rsidR="00402CEB">
              <w:rPr>
                <w:rFonts w:ascii="Times New Roman" w:hAnsi="Times New Roman" w:cs="Times New Roman"/>
              </w:rPr>
              <w:t xml:space="preserve">«Весёлые гуси», «Ладушки» </w:t>
            </w:r>
            <w:r w:rsidR="006F6B01" w:rsidRPr="00402CEB">
              <w:rPr>
                <w:rFonts w:ascii="Times New Roman" w:hAnsi="Times New Roman" w:cs="Times New Roman"/>
              </w:rPr>
              <w:t>П. Чайковский</w:t>
            </w:r>
            <w:r w:rsidR="003476F6" w:rsidRPr="00402CEB">
              <w:rPr>
                <w:rFonts w:ascii="Times New Roman" w:hAnsi="Times New Roman" w:cs="Times New Roman"/>
              </w:rPr>
              <w:t>.</w:t>
            </w:r>
          </w:p>
          <w:p w:rsidR="003476F6" w:rsidRPr="00402CEB" w:rsidRDefault="003476F6" w:rsidP="0037281B">
            <w:pPr>
              <w:rPr>
                <w:rFonts w:ascii="Times New Roman" w:hAnsi="Times New Roman" w:cs="Times New Roman"/>
              </w:rPr>
            </w:pPr>
          </w:p>
          <w:p w:rsidR="0037281B" w:rsidRPr="00402CEB" w:rsidRDefault="0037281B" w:rsidP="00402CE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36" w:rsidRPr="00402CEB" w:rsidRDefault="00C67A9A" w:rsidP="00C67A9A">
            <w:pPr>
              <w:rPr>
                <w:rFonts w:ascii="Times New Roman" w:hAnsi="Times New Roman" w:cs="Times New Roman"/>
              </w:rPr>
            </w:pPr>
            <w:r w:rsidRPr="00402CEB">
              <w:rPr>
                <w:rFonts w:ascii="Times New Roman" w:hAnsi="Times New Roman" w:cs="Times New Roman"/>
              </w:rPr>
              <w:t>- ребенок интересуется окружающими предметами, активно действует с ними;</w:t>
            </w:r>
          </w:p>
          <w:p w:rsidR="00451B36" w:rsidRPr="00402CEB" w:rsidRDefault="00451B36" w:rsidP="00C67A9A">
            <w:pPr>
              <w:rPr>
                <w:rFonts w:ascii="Times New Roman" w:hAnsi="Times New Roman" w:cs="Times New Roman"/>
              </w:rPr>
            </w:pPr>
            <w:r w:rsidRPr="00402CEB">
              <w:rPr>
                <w:rFonts w:ascii="Times New Roman" w:hAnsi="Times New Roman" w:cs="Times New Roman"/>
              </w:rPr>
              <w:t>- ребенок владеет активной речью, понимает речь взрослых;</w:t>
            </w:r>
          </w:p>
          <w:p w:rsidR="00C67A9A" w:rsidRPr="00402CEB" w:rsidRDefault="00451B36" w:rsidP="00C67A9A">
            <w:pPr>
              <w:rPr>
                <w:rFonts w:ascii="Times New Roman" w:hAnsi="Times New Roman" w:cs="Times New Roman"/>
              </w:rPr>
            </w:pPr>
            <w:r w:rsidRPr="00402CEB">
              <w:rPr>
                <w:rFonts w:ascii="Times New Roman" w:hAnsi="Times New Roman" w:cs="Times New Roman"/>
              </w:rPr>
              <w:t>- знае</w:t>
            </w:r>
            <w:r w:rsidR="003476F6" w:rsidRPr="00402CEB">
              <w:rPr>
                <w:rFonts w:ascii="Times New Roman" w:hAnsi="Times New Roman" w:cs="Times New Roman"/>
              </w:rPr>
              <w:t>т названия окружающих предметов;</w:t>
            </w:r>
          </w:p>
          <w:p w:rsidR="00C67A9A" w:rsidRPr="00402CEB" w:rsidRDefault="00C67A9A" w:rsidP="00C67A9A">
            <w:pPr>
              <w:jc w:val="both"/>
              <w:rPr>
                <w:rFonts w:ascii="Times New Roman" w:hAnsi="Times New Roman" w:cs="Times New Roman"/>
              </w:rPr>
            </w:pPr>
            <w:r w:rsidRPr="00402CEB">
              <w:rPr>
                <w:rFonts w:ascii="Times New Roman" w:hAnsi="Times New Roman" w:cs="Times New Roman"/>
              </w:rPr>
              <w:t>-</w:t>
            </w:r>
            <w:r w:rsidRPr="00402CEB">
              <w:rPr>
                <w:rFonts w:ascii="Times New Roman" w:eastAsia="Calibri" w:hAnsi="Times New Roman" w:cs="Times New Roman"/>
              </w:rPr>
              <w:t xml:space="preserve"> ребенок играет</w:t>
            </w:r>
            <w:r w:rsidRPr="00402CEB">
              <w:rPr>
                <w:rFonts w:ascii="Times New Roman" w:hAnsi="Times New Roman" w:cs="Times New Roman"/>
              </w:rPr>
              <w:t xml:space="preserve"> с любимой игрушкой, персонажем, </w:t>
            </w:r>
            <w:r w:rsidR="00492D2F" w:rsidRPr="00402CEB">
              <w:rPr>
                <w:rFonts w:ascii="Times New Roman" w:hAnsi="Times New Roman" w:cs="Times New Roman"/>
              </w:rPr>
              <w:t>куклами и</w:t>
            </w:r>
            <w:r w:rsidRPr="00402CEB">
              <w:rPr>
                <w:rFonts w:ascii="Times New Roman" w:hAnsi="Times New Roman" w:cs="Times New Roman"/>
              </w:rPr>
              <w:t xml:space="preserve"> ролевыми атрибутами;</w:t>
            </w:r>
          </w:p>
          <w:p w:rsidR="00C67A9A" w:rsidRPr="00402CEB" w:rsidRDefault="00C67A9A" w:rsidP="00C67A9A">
            <w:pPr>
              <w:rPr>
                <w:rFonts w:ascii="Times New Roman" w:hAnsi="Times New Roman" w:cs="Times New Roman"/>
              </w:rPr>
            </w:pPr>
            <w:r w:rsidRPr="00402CEB">
              <w:rPr>
                <w:rFonts w:ascii="Times New Roman" w:hAnsi="Times New Roman" w:cs="Times New Roman"/>
              </w:rPr>
              <w:t>- проявляет интерес к стихам, песням, сказкам.</w:t>
            </w:r>
          </w:p>
          <w:p w:rsidR="00C67A9A" w:rsidRPr="00402CEB" w:rsidRDefault="00C67A9A" w:rsidP="00C67A9A">
            <w:pPr>
              <w:rPr>
                <w:rFonts w:ascii="Times New Roman" w:hAnsi="Times New Roman" w:cs="Times New Roman"/>
              </w:rPr>
            </w:pPr>
          </w:p>
        </w:tc>
      </w:tr>
    </w:tbl>
    <w:p w:rsidR="00247C67" w:rsidRDefault="00247C67" w:rsidP="00C67A9A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402CEB" w:rsidRDefault="00402CEB" w:rsidP="00C67A9A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402CEB" w:rsidRDefault="00402CEB" w:rsidP="00C67A9A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402CEB" w:rsidRDefault="00402CEB" w:rsidP="00C67A9A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402CEB" w:rsidRDefault="00402CEB" w:rsidP="00C67A9A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402CEB" w:rsidRDefault="00402CEB" w:rsidP="00C67A9A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451B36" w:rsidRPr="008C5747" w:rsidRDefault="00C67A9A" w:rsidP="00C67A9A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261"/>
      </w:tblGrid>
      <w:tr w:rsidR="00C67A9A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A9A" w:rsidRPr="008C5747" w:rsidRDefault="00C67A9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C67A9A" w:rsidRPr="008C5747" w:rsidRDefault="00C67A9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C67A9A" w:rsidRPr="008C5747" w:rsidRDefault="00C67A9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A9A" w:rsidRPr="008C5747" w:rsidRDefault="00C67A9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A9A" w:rsidRPr="008C5747" w:rsidRDefault="00C67A9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A9A" w:rsidRPr="008C5747" w:rsidRDefault="00C67A9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C67A9A" w:rsidRPr="008C5747" w:rsidRDefault="00C67A9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C67A9A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F6" w:rsidRPr="008C5747" w:rsidRDefault="00C67A9A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67A9A" w:rsidRPr="008C5747" w:rsidRDefault="00C67A9A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сширения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ервом космонавте и первом полете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человека в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космос.</w:t>
            </w:r>
          </w:p>
          <w:p w:rsidR="003476F6" w:rsidRPr="008C5747" w:rsidRDefault="003476F6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A9A" w:rsidRPr="008C5747" w:rsidRDefault="00C67A9A" w:rsidP="00C67A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знакомить детей с праздником «День космонавтики» и первом в мире космонавте Ю.А. Гагарине.</w:t>
            </w:r>
          </w:p>
          <w:p w:rsidR="00C67A9A" w:rsidRPr="008C5747" w:rsidRDefault="00C67A9A" w:rsidP="00C67A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A" w:rsidRPr="008C5747" w:rsidRDefault="00C67A9A" w:rsidP="00C67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«День космонавтики»</w:t>
            </w:r>
          </w:p>
          <w:p w:rsidR="00C67A9A" w:rsidRPr="008C5747" w:rsidRDefault="00C67A9A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9A03BD" w:rsidRPr="008C5747" w:rsidRDefault="009A03BD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C67A9A" w:rsidRPr="008C5747" w:rsidRDefault="00C67A9A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C67A9A" w:rsidRPr="008C5747" w:rsidRDefault="003476F6" w:rsidP="001A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  познавательно </w:t>
            </w:r>
            <w:proofErr w:type="gramStart"/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03BD" w:rsidRPr="008C57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9A03BD" w:rsidRPr="008C5747">
              <w:rPr>
                <w:rFonts w:ascii="Times New Roman" w:hAnsi="Times New Roman" w:cs="Times New Roman"/>
                <w:sz w:val="24"/>
                <w:szCs w:val="24"/>
              </w:rPr>
              <w:t>сследовательская деятельность;</w:t>
            </w:r>
          </w:p>
          <w:p w:rsidR="009A03BD" w:rsidRPr="008C5747" w:rsidRDefault="009A03BD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.</w:t>
            </w:r>
          </w:p>
          <w:p w:rsidR="00C67A9A" w:rsidRPr="008C5747" w:rsidRDefault="00C67A9A" w:rsidP="00C67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7A9A" w:rsidRPr="008C5747" w:rsidRDefault="00C67A9A" w:rsidP="00C67A9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A" w:rsidRPr="008C5747" w:rsidRDefault="00C67A9A" w:rsidP="00C67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3476F6" w:rsidRPr="008C5747" w:rsidRDefault="00C67A9A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Беседа   о первом полете человека в космос.</w:t>
            </w:r>
          </w:p>
          <w:p w:rsidR="00C67A9A" w:rsidRPr="008C5747" w:rsidRDefault="003476F6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</w:t>
            </w:r>
            <w:r w:rsidR="00C81D02">
              <w:rPr>
                <w:rFonts w:ascii="Times New Roman" w:hAnsi="Times New Roman" w:cs="Times New Roman"/>
                <w:sz w:val="24"/>
                <w:szCs w:val="24"/>
              </w:rPr>
              <w:t xml:space="preserve"> слайда </w:t>
            </w:r>
            <w:r w:rsidR="00C67A9A" w:rsidRPr="008C5747">
              <w:rPr>
                <w:rFonts w:ascii="Times New Roman" w:hAnsi="Times New Roman" w:cs="Times New Roman"/>
                <w:sz w:val="24"/>
                <w:szCs w:val="24"/>
              </w:rPr>
              <w:t>о первом космонавте Ю. А. Гагарине.</w:t>
            </w:r>
          </w:p>
          <w:p w:rsidR="003476F6" w:rsidRPr="008C5747" w:rsidRDefault="003476F6" w:rsidP="00C67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7A9A" w:rsidRPr="008C5747" w:rsidRDefault="00C67A9A" w:rsidP="00C67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3476F6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67A9A" w:rsidRPr="008C5747" w:rsidRDefault="00C67A9A" w:rsidP="00C67A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путешествие «</w:t>
            </w:r>
            <w:r w:rsidR="009A03BD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правляемся в полет»</w:t>
            </w:r>
            <w:r w:rsidR="003476F6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476F6" w:rsidRPr="008C5747" w:rsidRDefault="003476F6" w:rsidP="00C67A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03BD" w:rsidRPr="008C5747" w:rsidRDefault="009A03BD" w:rsidP="009A03BD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– исследовательская</w:t>
            </w:r>
          </w:p>
          <w:p w:rsidR="009A03BD" w:rsidRPr="008C5747" w:rsidRDefault="009A03BD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онструирование «Космический корабль»</w:t>
            </w:r>
            <w:r w:rsidR="003476F6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76F6" w:rsidRPr="008C5747" w:rsidRDefault="003476F6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3BD" w:rsidRPr="008C5747" w:rsidRDefault="009A03BD" w:rsidP="00C67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гательная </w:t>
            </w:r>
          </w:p>
          <w:p w:rsidR="009A03BD" w:rsidRPr="008C5747" w:rsidRDefault="009A03BD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«Кто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скорее», «Сбей кеглю»</w:t>
            </w:r>
            <w:r w:rsidR="003476F6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03BD" w:rsidRPr="008C5747" w:rsidRDefault="009A03BD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A9A" w:rsidRPr="008C5747" w:rsidRDefault="00C67A9A" w:rsidP="00C67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A" w:rsidRPr="008C5747" w:rsidRDefault="00C67A9A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 у ребенка сформированы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представления о</w:t>
            </w:r>
            <w:r w:rsidR="009A03BD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е «День космонавтики»</w:t>
            </w:r>
            <w:r w:rsidR="003476F6" w:rsidRPr="008C57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03BD" w:rsidRPr="008C5747" w:rsidRDefault="009A03BD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участвует в беседе;</w:t>
            </w:r>
          </w:p>
          <w:p w:rsidR="009A03BD" w:rsidRPr="008C5747" w:rsidRDefault="009A03BD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самостоя</w:t>
            </w:r>
            <w:r w:rsidR="003476F6" w:rsidRPr="008C5747">
              <w:rPr>
                <w:rFonts w:ascii="Times New Roman" w:hAnsi="Times New Roman" w:cs="Times New Roman"/>
                <w:sz w:val="24"/>
                <w:szCs w:val="24"/>
              </w:rPr>
              <w:t>тельность при конструировании космического корабля;</w:t>
            </w:r>
          </w:p>
          <w:p w:rsidR="009A03BD" w:rsidRPr="008C5747" w:rsidRDefault="009A03BD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4BB0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двигательную активность в подвижных играх.</w:t>
            </w:r>
          </w:p>
          <w:p w:rsidR="009A03BD" w:rsidRPr="008C5747" w:rsidRDefault="009A03BD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A9A" w:rsidRPr="008C5747" w:rsidRDefault="00C67A9A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5930" w:rsidRDefault="001A5930" w:rsidP="00CF36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930" w:rsidRDefault="001A5930">
      <w:pPr>
        <w:rPr>
          <w:rFonts w:ascii="Times New Roman" w:hAnsi="Times New Roman" w:cs="Times New Roman"/>
          <w:b/>
          <w:sz w:val="28"/>
          <w:szCs w:val="28"/>
        </w:rPr>
      </w:pPr>
    </w:p>
    <w:p w:rsidR="00247C67" w:rsidRDefault="00247C67" w:rsidP="00CF36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C67" w:rsidRDefault="00247C67" w:rsidP="00CF36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C67" w:rsidRDefault="00247C67" w:rsidP="00CF36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CEB" w:rsidRDefault="00402CEB" w:rsidP="00CF36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A9A" w:rsidRPr="00402CEB" w:rsidRDefault="00941C2A" w:rsidP="00CF36D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2C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 неделя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261"/>
      </w:tblGrid>
      <w:tr w:rsidR="00701A75" w:rsidRPr="00402CEB" w:rsidTr="0058716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75" w:rsidRPr="00402CEB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2C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разовательная область.</w:t>
            </w:r>
          </w:p>
          <w:p w:rsidR="00701A75" w:rsidRPr="00402CEB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2C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.</w:t>
            </w:r>
          </w:p>
          <w:p w:rsidR="00701A75" w:rsidRPr="00402CEB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2C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75" w:rsidRPr="00402CEB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2C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75" w:rsidRPr="00402CEB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2C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75" w:rsidRPr="00402CEB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2C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евые ориентиры</w:t>
            </w:r>
          </w:p>
          <w:p w:rsidR="00701A75" w:rsidRPr="00402CEB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2C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результат)</w:t>
            </w:r>
          </w:p>
        </w:tc>
      </w:tr>
      <w:tr w:rsidR="00701A75" w:rsidRPr="00402CEB" w:rsidTr="0058716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75" w:rsidRPr="00402CEB" w:rsidRDefault="00701A75" w:rsidP="005871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C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Цель</w:t>
            </w:r>
            <w:r w:rsidRPr="00402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701A75" w:rsidRPr="00402CEB" w:rsidRDefault="00701A75" w:rsidP="005871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расширения представлений о весенней природе.</w:t>
            </w:r>
          </w:p>
          <w:p w:rsidR="00701A75" w:rsidRPr="00402CEB" w:rsidRDefault="00701A75" w:rsidP="005871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1A75" w:rsidRPr="00402CEB" w:rsidRDefault="00701A75" w:rsidP="0058716E">
            <w:pPr>
              <w:suppressLineNumbers/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C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:</w:t>
            </w:r>
            <w:r w:rsidRPr="00402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ширить представления о весенней природе в процессе разных видов детской деятельности.</w:t>
            </w:r>
          </w:p>
          <w:p w:rsidR="00701A75" w:rsidRPr="00402CEB" w:rsidRDefault="00701A75" w:rsidP="0058716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75" w:rsidRPr="00402CEB" w:rsidRDefault="00701A75" w:rsidP="0058716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2C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Весенняя природа»</w:t>
            </w:r>
          </w:p>
          <w:p w:rsidR="00701A75" w:rsidRPr="00402CEB" w:rsidRDefault="00701A75" w:rsidP="005871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содержание:</w:t>
            </w:r>
          </w:p>
          <w:p w:rsidR="00701A75" w:rsidRPr="00402CEB" w:rsidRDefault="00701A75" w:rsidP="005871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гровая деятельность;</w:t>
            </w:r>
          </w:p>
          <w:p w:rsidR="00701A75" w:rsidRPr="00402CEB" w:rsidRDefault="00701A75" w:rsidP="005871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целевая прогулка;</w:t>
            </w:r>
          </w:p>
          <w:p w:rsidR="00701A75" w:rsidRPr="00402CEB" w:rsidRDefault="00701A75" w:rsidP="005871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чевая деятельность.</w:t>
            </w:r>
          </w:p>
          <w:p w:rsidR="00701A75" w:rsidRPr="00402CEB" w:rsidRDefault="00701A75" w:rsidP="0058716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01A75" w:rsidRPr="00402CEB" w:rsidRDefault="00701A75" w:rsidP="0058716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75" w:rsidRPr="00402CEB" w:rsidRDefault="00701A75" w:rsidP="0058716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2C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гровая</w:t>
            </w:r>
          </w:p>
          <w:p w:rsidR="00701A75" w:rsidRPr="00402CEB" w:rsidRDefault="00701A75" w:rsidP="005871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-путешествие «Прогулка по весеннему лесу». Воспитатель рассказывает о харак</w:t>
            </w:r>
            <w:r w:rsidRPr="00402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рных особенностях весенней погоды, о лесных растениях и животных.</w:t>
            </w:r>
          </w:p>
          <w:p w:rsidR="00701A75" w:rsidRPr="00402CEB" w:rsidRDefault="00701A75" w:rsidP="005871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1A75" w:rsidRPr="00402CEB" w:rsidRDefault="00701A75" w:rsidP="0058716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2C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чевая</w:t>
            </w:r>
          </w:p>
          <w:p w:rsidR="00701A75" w:rsidRPr="00402CEB" w:rsidRDefault="00701A75" w:rsidP="00402CE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2C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ставление рассказа</w:t>
            </w:r>
            <w:r w:rsidRPr="00402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02CEB" w:rsidRPr="00402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картин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75" w:rsidRPr="00402CEB" w:rsidRDefault="00701A75" w:rsidP="005871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 ребенка сформированы представления о весенних изменениях в природе;</w:t>
            </w:r>
          </w:p>
          <w:p w:rsidR="00701A75" w:rsidRPr="00402CEB" w:rsidRDefault="00701A75" w:rsidP="005871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бенок владеет активной речью, понимает речь взрослых;</w:t>
            </w:r>
          </w:p>
          <w:p w:rsidR="00701A75" w:rsidRPr="00402CEB" w:rsidRDefault="00701A75" w:rsidP="005871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нает названия окружающих предметов.</w:t>
            </w:r>
          </w:p>
        </w:tc>
      </w:tr>
    </w:tbl>
    <w:p w:rsidR="005630E4" w:rsidRPr="008C5747" w:rsidRDefault="005630E4" w:rsidP="00962503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:rsidR="005630E4" w:rsidRPr="008C5747" w:rsidRDefault="005630E4">
      <w:pPr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41C2A" w:rsidRPr="008C5747" w:rsidRDefault="00962503" w:rsidP="00962503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261"/>
      </w:tblGrid>
      <w:tr w:rsidR="006E4B13" w:rsidRPr="00402CEB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03" w:rsidRPr="00402CEB" w:rsidRDefault="00962503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2C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разовательная область.</w:t>
            </w:r>
          </w:p>
          <w:p w:rsidR="00962503" w:rsidRPr="00402CEB" w:rsidRDefault="00962503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2C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.</w:t>
            </w:r>
          </w:p>
          <w:p w:rsidR="00962503" w:rsidRPr="00402CEB" w:rsidRDefault="00962503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2C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03" w:rsidRPr="00402CEB" w:rsidRDefault="00962503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2C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03" w:rsidRPr="00402CEB" w:rsidRDefault="00962503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2C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03" w:rsidRPr="00402CEB" w:rsidRDefault="00962503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2C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евые ориентиры</w:t>
            </w:r>
          </w:p>
          <w:p w:rsidR="00962503" w:rsidRPr="00402CEB" w:rsidRDefault="00962503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2C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результат)</w:t>
            </w:r>
          </w:p>
        </w:tc>
      </w:tr>
      <w:tr w:rsidR="006E4B13" w:rsidRPr="00402CEB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4" w:rsidRPr="00402CEB" w:rsidRDefault="00962503" w:rsidP="009625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C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Цель</w:t>
            </w:r>
            <w:r w:rsidRPr="00402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962503" w:rsidRPr="00402CEB" w:rsidRDefault="00962503" w:rsidP="009625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</w:t>
            </w:r>
          </w:p>
          <w:p w:rsidR="005630E4" w:rsidRPr="00402CEB" w:rsidRDefault="005630E4" w:rsidP="009625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30E4" w:rsidRPr="00402CEB" w:rsidRDefault="009D324E" w:rsidP="009D32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2C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:</w:t>
            </w:r>
          </w:p>
          <w:p w:rsidR="009D324E" w:rsidRPr="00402CEB" w:rsidRDefault="009D324E" w:rsidP="009D32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2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должить </w:t>
            </w:r>
          </w:p>
          <w:p w:rsidR="009D324E" w:rsidRPr="00402CEB" w:rsidRDefault="009D324E" w:rsidP="0096250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962503" w:rsidRPr="00402CEB" w:rsidRDefault="00962503" w:rsidP="00274C4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3" w:rsidRPr="00402CEB" w:rsidRDefault="00274C45" w:rsidP="00274C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2C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</w:t>
            </w:r>
            <w:r w:rsidR="00402C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</w:t>
            </w:r>
            <w:r w:rsidRPr="00402C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стения»</w:t>
            </w:r>
          </w:p>
          <w:p w:rsidR="00274C45" w:rsidRPr="00402CEB" w:rsidRDefault="00274C45" w:rsidP="00274C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2C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аткое содержание</w:t>
            </w:r>
            <w:r w:rsidRPr="00402C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:rsidR="009D324E" w:rsidRPr="00402CEB" w:rsidRDefault="00274C45" w:rsidP="009D32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C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9D324E" w:rsidRPr="00402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муникативная деятельность;</w:t>
            </w:r>
          </w:p>
          <w:p w:rsidR="009D324E" w:rsidRPr="00402CEB" w:rsidRDefault="009D324E" w:rsidP="009D32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рудовая деятельность;</w:t>
            </w:r>
          </w:p>
          <w:p w:rsidR="009D324E" w:rsidRPr="00402CEB" w:rsidRDefault="009D324E" w:rsidP="009D32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чтение художественной литературы.</w:t>
            </w:r>
          </w:p>
          <w:p w:rsidR="00274C45" w:rsidRPr="00402CEB" w:rsidRDefault="00274C45" w:rsidP="00274C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3" w:rsidRPr="00402CEB" w:rsidRDefault="00962503" w:rsidP="00402CEB">
            <w:pPr>
              <w:tabs>
                <w:tab w:val="center" w:pos="3294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2C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ая</w:t>
            </w:r>
            <w:r w:rsidR="00402C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  <w:p w:rsidR="00962503" w:rsidRPr="00402CEB" w:rsidRDefault="00962503" w:rsidP="0096250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  <w:r w:rsidR="002F3289" w:rsidRPr="00402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02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 растения</w:t>
            </w:r>
            <w:r w:rsidR="00274C45" w:rsidRPr="00402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9D324E" w:rsidRPr="00402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ак жи</w:t>
            </w:r>
            <w:r w:rsidR="009D324E" w:rsidRPr="00402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вётся </w:t>
            </w:r>
            <w:r w:rsidR="00402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ениям в лесу»</w:t>
            </w:r>
          </w:p>
          <w:p w:rsidR="005630E4" w:rsidRPr="00402CEB" w:rsidRDefault="005630E4" w:rsidP="0096250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4C45" w:rsidRPr="00402CEB" w:rsidRDefault="00274C45" w:rsidP="0096250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2C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чевая</w:t>
            </w:r>
          </w:p>
          <w:p w:rsidR="00274C45" w:rsidRPr="00402CEB" w:rsidRDefault="00274C45" w:rsidP="0096250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2C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зучить пословицу: </w:t>
            </w:r>
            <w:r w:rsidR="00402CEB" w:rsidRPr="00402C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Апрель с водою, а май с травою»</w:t>
            </w:r>
          </w:p>
          <w:p w:rsidR="005630E4" w:rsidRPr="00402CEB" w:rsidRDefault="005630E4" w:rsidP="0096250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630E4" w:rsidRPr="00402CEB" w:rsidRDefault="00274C45" w:rsidP="00274C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2C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</w:t>
            </w:r>
            <w:r w:rsidR="001A5930" w:rsidRPr="00402C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ние художественной литературы</w:t>
            </w:r>
          </w:p>
          <w:p w:rsidR="00274C45" w:rsidRPr="00402CEB" w:rsidRDefault="00274C45" w:rsidP="00274C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02CE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 Маршак</w:t>
            </w:r>
            <w:r w:rsidR="00402CE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5630E4" w:rsidRPr="00402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есенняя песенка», </w:t>
            </w:r>
            <w:r w:rsidRPr="00402CE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. </w:t>
            </w:r>
            <w:proofErr w:type="spellStart"/>
            <w:r w:rsidR="005630E4" w:rsidRPr="00402CE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арто</w:t>
            </w:r>
            <w:proofErr w:type="spellEnd"/>
            <w:r w:rsidR="00402CE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402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тичка», </w:t>
            </w:r>
            <w:r w:rsidR="005630E4" w:rsidRPr="00402CE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. Сладков</w:t>
            </w:r>
            <w:r w:rsidR="00402CE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02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учей»</w:t>
            </w:r>
          </w:p>
          <w:p w:rsidR="005630E4" w:rsidRPr="00402CEB" w:rsidRDefault="005630E4" w:rsidP="00274C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4E" w:rsidRPr="00402CEB" w:rsidRDefault="00962503" w:rsidP="009D324E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ебенок </w:t>
            </w:r>
            <w:r w:rsidR="009D324E" w:rsidRPr="00402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имает участие в беседе;</w:t>
            </w:r>
          </w:p>
          <w:p w:rsidR="00962503" w:rsidRPr="00402CEB" w:rsidRDefault="009D324E" w:rsidP="00962503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 желанием участвует в трудовой деятельности;</w:t>
            </w:r>
          </w:p>
          <w:p w:rsidR="009D324E" w:rsidRPr="00402CEB" w:rsidRDefault="009D324E" w:rsidP="00962503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ладает развитой памятью.</w:t>
            </w:r>
          </w:p>
        </w:tc>
      </w:tr>
    </w:tbl>
    <w:p w:rsidR="005630E4" w:rsidRPr="008C5747" w:rsidRDefault="005630E4" w:rsidP="009D324E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1A5930" w:rsidRDefault="001A59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62503" w:rsidRPr="008C5747" w:rsidRDefault="009D324E" w:rsidP="001A5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p w:rsidR="00701A75" w:rsidRDefault="009D324E" w:rsidP="00701A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261"/>
      </w:tblGrid>
      <w:tr w:rsidR="00701A75" w:rsidRPr="008C5747" w:rsidTr="0058716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75" w:rsidRPr="008C5747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701A75" w:rsidRPr="008C5747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701A75" w:rsidRPr="008C5747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75" w:rsidRPr="008C5747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75" w:rsidRPr="008C5747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75" w:rsidRPr="008C5747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01A75" w:rsidRPr="008C5747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701A75" w:rsidRPr="008C5747" w:rsidTr="0058716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75" w:rsidRPr="00B82AB0" w:rsidRDefault="00701A75" w:rsidP="0058716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 культуре поведения.</w:t>
            </w:r>
          </w:p>
          <w:p w:rsidR="00701A75" w:rsidRPr="00B82AB0" w:rsidRDefault="00701A75" w:rsidP="0058716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A75" w:rsidRPr="008C5747" w:rsidRDefault="00701A75" w:rsidP="0058716E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 культуре в процессе разных видов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75" w:rsidRPr="00B82AB0" w:rsidRDefault="00701A75" w:rsidP="0058716E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 поведения»</w:t>
            </w:r>
          </w:p>
          <w:p w:rsidR="00701A75" w:rsidRPr="00B82AB0" w:rsidRDefault="00701A75" w:rsidP="0058716E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701A75" w:rsidRPr="00B82AB0" w:rsidRDefault="00701A75" w:rsidP="0058716E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701A75" w:rsidRPr="00B82AB0" w:rsidRDefault="00701A75" w:rsidP="0058716E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701A75" w:rsidRPr="00B82AB0" w:rsidRDefault="00701A75" w:rsidP="0058716E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познавательно-исследовательская деятельность;</w:t>
            </w:r>
          </w:p>
          <w:p w:rsidR="00701A75" w:rsidRPr="00B82AB0" w:rsidRDefault="00701A75" w:rsidP="0058716E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701A75" w:rsidRPr="00B82AB0" w:rsidRDefault="00701A75" w:rsidP="0058716E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художественно - эстетическая деятельность;</w:t>
            </w:r>
          </w:p>
          <w:p w:rsidR="00701A75" w:rsidRPr="008C5747" w:rsidRDefault="00701A75" w:rsidP="0058716E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75" w:rsidRPr="002A59C5" w:rsidRDefault="00701A75" w:rsidP="0058716E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  <w:r w:rsidRPr="002A59C5">
              <w:rPr>
                <w:rFonts w:ascii="Times New Roman" w:hAnsi="Times New Roman" w:cs="Times New Roman"/>
                <w:b/>
                <w:color w:val="000000"/>
                <w:lang w:eastAsia="zh-CN"/>
              </w:rPr>
              <w:t>Коммуникативная.</w:t>
            </w:r>
          </w:p>
          <w:p w:rsidR="00701A75" w:rsidRPr="002A59C5" w:rsidRDefault="00701A75" w:rsidP="0058716E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2A59C5">
              <w:rPr>
                <w:rFonts w:ascii="Times New Roman" w:hAnsi="Times New Roman" w:cs="Times New Roman"/>
                <w:b/>
                <w:color w:val="000000"/>
                <w:lang w:eastAsia="zh-CN"/>
              </w:rPr>
              <w:t>Беседа.</w:t>
            </w:r>
            <w:r w:rsidRPr="002A59C5">
              <w:rPr>
                <w:rFonts w:ascii="Times New Roman" w:hAnsi="Times New Roman" w:cs="Times New Roman"/>
                <w:color w:val="000000"/>
                <w:spacing w:val="18"/>
                <w:w w:val="101"/>
              </w:rPr>
              <w:t xml:space="preserve"> Знакомство </w:t>
            </w:r>
            <w:r w:rsidRPr="002A59C5">
              <w:rPr>
                <w:rFonts w:ascii="Times New Roman" w:hAnsi="Times New Roman" w:cs="Times New Roman"/>
                <w:color w:val="000000"/>
                <w:spacing w:val="-3"/>
                <w:w w:val="101"/>
              </w:rPr>
              <w:t>с элементарными правилами поведения, эти</w:t>
            </w:r>
            <w:r w:rsidRPr="002A59C5">
              <w:rPr>
                <w:rFonts w:ascii="Times New Roman" w:hAnsi="Times New Roman" w:cs="Times New Roman"/>
                <w:color w:val="000000"/>
                <w:spacing w:val="-2"/>
                <w:w w:val="101"/>
              </w:rPr>
              <w:t xml:space="preserve">кой общения </w:t>
            </w:r>
            <w:r w:rsidRPr="002A59C5">
              <w:rPr>
                <w:rFonts w:ascii="Times New Roman" w:hAnsi="Times New Roman" w:cs="Times New Roman"/>
                <w:color w:val="000000"/>
                <w:spacing w:val="-3"/>
                <w:w w:val="101"/>
              </w:rPr>
              <w:t>и приветстви</w:t>
            </w:r>
            <w:r w:rsidRPr="002A59C5">
              <w:rPr>
                <w:rFonts w:ascii="Times New Roman" w:hAnsi="Times New Roman" w:cs="Times New Roman"/>
                <w:color w:val="000000"/>
                <w:spacing w:val="-5"/>
                <w:w w:val="101"/>
              </w:rPr>
              <w:t>ями.</w:t>
            </w:r>
          </w:p>
          <w:p w:rsidR="00701A75" w:rsidRPr="002A59C5" w:rsidRDefault="00701A75" w:rsidP="0058716E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w w:val="101"/>
              </w:rPr>
            </w:pPr>
            <w:r w:rsidRPr="002A59C5">
              <w:rPr>
                <w:rFonts w:ascii="Times New Roman" w:hAnsi="Times New Roman" w:cs="Times New Roman"/>
                <w:color w:val="000000"/>
                <w:w w:val="101"/>
              </w:rPr>
              <w:t>Культура поведения.</w:t>
            </w:r>
          </w:p>
          <w:p w:rsidR="00701A75" w:rsidRPr="002A59C5" w:rsidRDefault="00701A75" w:rsidP="0058716E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w w:val="101"/>
              </w:rPr>
            </w:pPr>
          </w:p>
          <w:p w:rsidR="00701A75" w:rsidRPr="002A59C5" w:rsidRDefault="00701A75" w:rsidP="0058716E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w w:val="101"/>
              </w:rPr>
            </w:pPr>
            <w:r w:rsidRPr="002A59C5">
              <w:rPr>
                <w:rFonts w:ascii="Times New Roman" w:hAnsi="Times New Roman" w:cs="Times New Roman"/>
                <w:b/>
                <w:color w:val="000000"/>
                <w:w w:val="101"/>
              </w:rPr>
              <w:t xml:space="preserve"> Игровая</w:t>
            </w:r>
          </w:p>
          <w:p w:rsidR="00701A75" w:rsidRPr="002A59C5" w:rsidRDefault="00701A75" w:rsidP="0058716E">
            <w:pPr>
              <w:suppressLineNumbers/>
              <w:ind w:left="57" w:right="57"/>
              <w:rPr>
                <w:rFonts w:ascii="Times New Roman" w:hAnsi="Times New Roman" w:cs="Times New Roman"/>
                <w:b/>
              </w:rPr>
            </w:pPr>
            <w:r w:rsidRPr="002A59C5">
              <w:rPr>
                <w:rFonts w:ascii="Times New Roman" w:hAnsi="Times New Roman" w:cs="Times New Roman"/>
                <w:b/>
              </w:rPr>
              <w:t>Дидактические игры:</w:t>
            </w:r>
          </w:p>
          <w:p w:rsidR="00701A75" w:rsidRPr="002A59C5" w:rsidRDefault="00701A75" w:rsidP="0058716E">
            <w:pPr>
              <w:suppressLineNumbers/>
              <w:ind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</w:rPr>
              <w:t>«Вежливые слова», «Позвони по телефону маме (папе)», «Мой портрет», «Помоги маме (папе)»,</w:t>
            </w:r>
          </w:p>
          <w:p w:rsidR="00701A75" w:rsidRDefault="00701A75" w:rsidP="0058716E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</w:p>
          <w:p w:rsidR="00701A75" w:rsidRPr="002A59C5" w:rsidRDefault="00701A75" w:rsidP="0058716E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  <w:r w:rsidRPr="002A59C5">
              <w:rPr>
                <w:rFonts w:ascii="Times New Roman" w:hAnsi="Times New Roman" w:cs="Times New Roman"/>
                <w:b/>
                <w:color w:val="000000"/>
                <w:lang w:eastAsia="zh-CN"/>
              </w:rPr>
              <w:t>Познавательно – исследовательская</w:t>
            </w:r>
          </w:p>
          <w:p w:rsidR="00701A75" w:rsidRPr="002A59C5" w:rsidRDefault="00701A75" w:rsidP="0058716E">
            <w:pPr>
              <w:suppressLineNumbers/>
              <w:ind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 xml:space="preserve">Экскурсии </w:t>
            </w:r>
            <w:r w:rsidRPr="002A59C5">
              <w:rPr>
                <w:rFonts w:ascii="Times New Roman" w:hAnsi="Times New Roman" w:cs="Times New Roman"/>
              </w:rPr>
              <w:t>по детскому саду, по территории детского сада.</w:t>
            </w:r>
          </w:p>
          <w:p w:rsidR="00701A75" w:rsidRPr="002A59C5" w:rsidRDefault="00701A75" w:rsidP="0058716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</w:rPr>
              <w:t>Наблюдения за общением взрослых.</w:t>
            </w:r>
          </w:p>
          <w:p w:rsidR="00701A75" w:rsidRDefault="00701A75" w:rsidP="0058716E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</w:p>
          <w:p w:rsidR="00701A75" w:rsidRPr="002A59C5" w:rsidRDefault="00701A75" w:rsidP="0058716E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  <w:r w:rsidRPr="002A59C5">
              <w:rPr>
                <w:rFonts w:ascii="Times New Roman" w:hAnsi="Times New Roman" w:cs="Times New Roman"/>
                <w:b/>
                <w:color w:val="000000"/>
                <w:lang w:eastAsia="zh-CN"/>
              </w:rPr>
              <w:t>Чтение художественной литературы</w:t>
            </w:r>
          </w:p>
          <w:p w:rsidR="00701A75" w:rsidRPr="002A59C5" w:rsidRDefault="00701A75" w:rsidP="0058716E">
            <w:pPr>
              <w:suppressLineNumbers/>
              <w:ind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Чтение, разучивание</w:t>
            </w:r>
            <w:r w:rsidRPr="002A59C5">
              <w:rPr>
                <w:rFonts w:ascii="Times New Roman" w:hAnsi="Times New Roman" w:cs="Times New Roman"/>
              </w:rPr>
              <w:t xml:space="preserve"> пес</w:t>
            </w:r>
            <w:r>
              <w:rPr>
                <w:rFonts w:ascii="Times New Roman" w:hAnsi="Times New Roman" w:cs="Times New Roman"/>
              </w:rPr>
              <w:t>енок, потешек</w:t>
            </w:r>
            <w:r w:rsidRPr="002A59C5">
              <w:rPr>
                <w:rFonts w:ascii="Times New Roman" w:hAnsi="Times New Roman" w:cs="Times New Roman"/>
              </w:rPr>
              <w:t>, сказок о добре и зле, культурных привычках.</w:t>
            </w:r>
          </w:p>
          <w:p w:rsidR="00701A75" w:rsidRDefault="00701A75" w:rsidP="0058716E">
            <w:pPr>
              <w:rPr>
                <w:rFonts w:ascii="Times New Roman" w:hAnsi="Times New Roman" w:cs="Times New Roman"/>
                <w:b/>
              </w:rPr>
            </w:pPr>
          </w:p>
          <w:p w:rsidR="00701A75" w:rsidRPr="002A59C5" w:rsidRDefault="00701A75" w:rsidP="0058716E">
            <w:pPr>
              <w:rPr>
                <w:rFonts w:ascii="Times New Roman" w:hAnsi="Times New Roman" w:cs="Times New Roman"/>
                <w:b/>
              </w:rPr>
            </w:pPr>
            <w:r w:rsidRPr="002A59C5">
              <w:rPr>
                <w:rFonts w:ascii="Times New Roman" w:hAnsi="Times New Roman" w:cs="Times New Roman"/>
                <w:b/>
              </w:rPr>
              <w:t>Художественно-эстетическая</w:t>
            </w:r>
          </w:p>
          <w:p w:rsidR="00701A75" w:rsidRPr="002A59C5" w:rsidRDefault="00701A75" w:rsidP="0058716E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2A59C5">
              <w:rPr>
                <w:rFonts w:ascii="Times New Roman" w:hAnsi="Times New Roman" w:cs="Times New Roman"/>
                <w:color w:val="000000"/>
                <w:lang w:eastAsia="zh-CN"/>
              </w:rPr>
              <w:t>Слушание и исполнение программных музыкальных произведений.</w:t>
            </w:r>
          </w:p>
          <w:p w:rsidR="00701A75" w:rsidRDefault="00701A75" w:rsidP="0058716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</w:p>
          <w:p w:rsidR="00701A75" w:rsidRPr="002A59C5" w:rsidRDefault="00701A75" w:rsidP="0058716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  <w:r w:rsidRPr="002A59C5">
              <w:rPr>
                <w:rFonts w:ascii="Times New Roman" w:hAnsi="Times New Roman" w:cs="Times New Roman"/>
                <w:b/>
                <w:color w:val="000000"/>
                <w:lang w:eastAsia="zh-CN"/>
              </w:rPr>
              <w:t>Продуктивная</w:t>
            </w:r>
          </w:p>
          <w:p w:rsidR="00701A75" w:rsidRPr="002A59C5" w:rsidRDefault="00701A75" w:rsidP="0058716E">
            <w:pPr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Рисование «</w:t>
            </w:r>
            <w:r w:rsidRPr="002A59C5">
              <w:rPr>
                <w:rFonts w:ascii="Times New Roman" w:hAnsi="Times New Roman" w:cs="Times New Roman"/>
              </w:rPr>
              <w:t>Пирожки для мамы</w:t>
            </w:r>
            <w:r w:rsidRPr="002A59C5">
              <w:rPr>
                <w:rFonts w:ascii="Times New Roman" w:hAnsi="Times New Roman" w:cs="Times New Roman"/>
                <w:b/>
              </w:rPr>
              <w:t>»,</w:t>
            </w:r>
            <w:r w:rsidRPr="002A59C5">
              <w:rPr>
                <w:rFonts w:ascii="Times New Roman" w:hAnsi="Times New Roman" w:cs="Times New Roman"/>
              </w:rPr>
              <w:t xml:space="preserve"> «Круглый мяч».</w:t>
            </w:r>
          </w:p>
          <w:p w:rsidR="00701A75" w:rsidRPr="008C5747" w:rsidRDefault="00701A75" w:rsidP="0058716E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75" w:rsidRPr="008C5747" w:rsidRDefault="00701A75" w:rsidP="0058716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701A75" w:rsidRPr="008C5747" w:rsidRDefault="00701A75" w:rsidP="0058716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активный интерес к игровой деятельности;</w:t>
            </w:r>
          </w:p>
          <w:p w:rsidR="00701A75" w:rsidRPr="008C5747" w:rsidRDefault="00701A75" w:rsidP="0058716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стихи, сказки;</w:t>
            </w:r>
          </w:p>
          <w:p w:rsidR="00701A75" w:rsidRPr="008C5747" w:rsidRDefault="00701A75" w:rsidP="0058716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выразительно исполняет песни;</w:t>
            </w:r>
          </w:p>
          <w:p w:rsidR="00701A75" w:rsidRPr="008C5747" w:rsidRDefault="00701A75" w:rsidP="0058716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элементы творчества в продуктивной деятельности.</w:t>
            </w:r>
          </w:p>
          <w:p w:rsidR="00701A75" w:rsidRPr="008C5747" w:rsidRDefault="00701A75" w:rsidP="0058716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1A75" w:rsidRDefault="00701A75" w:rsidP="001A59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A75" w:rsidRDefault="00701A75" w:rsidP="00701A75">
      <w:pPr>
        <w:rPr>
          <w:rFonts w:ascii="Times New Roman" w:hAnsi="Times New Roman" w:cs="Times New Roman"/>
          <w:b/>
          <w:sz w:val="28"/>
          <w:szCs w:val="28"/>
        </w:rPr>
      </w:pPr>
    </w:p>
    <w:p w:rsidR="009D324E" w:rsidRPr="008C5747" w:rsidRDefault="003F189A" w:rsidP="00701A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261"/>
      </w:tblGrid>
      <w:tr w:rsidR="003F189A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9A" w:rsidRPr="008C5747" w:rsidRDefault="003F189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3F189A" w:rsidRPr="008C5747" w:rsidRDefault="003F189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F189A" w:rsidRPr="008C5747" w:rsidRDefault="003F189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9A" w:rsidRPr="008C5747" w:rsidRDefault="003F189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9A" w:rsidRPr="008C5747" w:rsidRDefault="003F189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9A" w:rsidRPr="008C5747" w:rsidRDefault="003F189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3F189A" w:rsidRPr="008C5747" w:rsidRDefault="003F189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3F189A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4" w:rsidRPr="00CF36D1" w:rsidRDefault="003F189A" w:rsidP="003F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F189A" w:rsidRPr="00CF36D1" w:rsidRDefault="003F189A" w:rsidP="003F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7A0DDB" w:rsidRPr="00CF36D1">
              <w:rPr>
                <w:rFonts w:ascii="Times New Roman" w:hAnsi="Times New Roman" w:cs="Times New Roman"/>
                <w:sz w:val="24"/>
                <w:szCs w:val="24"/>
              </w:rPr>
              <w:t>для формирования патриотических чу</w:t>
            </w:r>
            <w:proofErr w:type="gramStart"/>
            <w:r w:rsidR="007A0DDB" w:rsidRPr="00CF36D1">
              <w:rPr>
                <w:rFonts w:ascii="Times New Roman" w:hAnsi="Times New Roman" w:cs="Times New Roman"/>
                <w:sz w:val="24"/>
                <w:szCs w:val="24"/>
              </w:rPr>
              <w:t>вств в пр</w:t>
            </w:r>
            <w:proofErr w:type="gramEnd"/>
            <w:r w:rsidR="007A0DDB" w:rsidRPr="00CF36D1">
              <w:rPr>
                <w:rFonts w:ascii="Times New Roman" w:hAnsi="Times New Roman" w:cs="Times New Roman"/>
                <w:sz w:val="24"/>
                <w:szCs w:val="24"/>
              </w:rPr>
              <w:t>оцессе знакомства с историческим праздником нашей страны.</w:t>
            </w:r>
          </w:p>
          <w:p w:rsidR="003F189A" w:rsidRPr="00CF36D1" w:rsidRDefault="003F189A" w:rsidP="000C50C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189A" w:rsidRPr="00CF36D1" w:rsidRDefault="003F189A" w:rsidP="000C50C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DB" w:rsidRPr="00CF36D1" w:rsidRDefault="003F189A" w:rsidP="003F189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CF36D1" w:rsidRPr="00CF36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 </w:t>
            </w:r>
            <w:proofErr w:type="gramStart"/>
            <w:r w:rsidR="00CF36D1" w:rsidRPr="00CF36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я-</w:t>
            </w:r>
            <w:r w:rsidR="007A0DDB" w:rsidRPr="00CF36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</w:t>
            </w:r>
            <w:proofErr w:type="gramEnd"/>
            <w:r w:rsidR="007A0DDB" w:rsidRPr="00CF36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беды» Всенародный праздник.</w:t>
            </w:r>
          </w:p>
          <w:p w:rsidR="003F189A" w:rsidRPr="00CF36D1" w:rsidRDefault="007A0DDB" w:rsidP="000C5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аздника состоит из исполняемых произведений литературы, музыки, тематических рисунков, подв</w:t>
            </w:r>
            <w:r w:rsidR="005630E4"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>ижных игр, встреч с ветеранами.</w:t>
            </w:r>
          </w:p>
          <w:p w:rsidR="005630E4" w:rsidRPr="00CF36D1" w:rsidRDefault="005630E4" w:rsidP="000C5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DB" w:rsidRPr="00CF36D1" w:rsidRDefault="007A0DDB" w:rsidP="007A0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аздника состоит из исполняемых произведений литературы, музыки, тематических рисунков, подвижных игр, встреч с ветеранами.</w:t>
            </w:r>
          </w:p>
          <w:p w:rsidR="003F189A" w:rsidRPr="00CF36D1" w:rsidRDefault="003F189A" w:rsidP="000C50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9A" w:rsidRPr="00CF36D1" w:rsidRDefault="007A0DDB" w:rsidP="000C50C1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 ребенок проявляет чувства уважения и любви к людям старшего поколения, ветеранам.</w:t>
            </w:r>
          </w:p>
        </w:tc>
      </w:tr>
    </w:tbl>
    <w:p w:rsidR="005630E4" w:rsidRPr="008C5747" w:rsidRDefault="005630E4" w:rsidP="0004110C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5630E4" w:rsidRPr="008C5747" w:rsidRDefault="005630E4">
      <w:pPr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F189A" w:rsidRDefault="0004110C" w:rsidP="0004110C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261"/>
      </w:tblGrid>
      <w:tr w:rsidR="00701A75" w:rsidRPr="008C5747" w:rsidTr="0058716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75" w:rsidRPr="008C5747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701A75" w:rsidRPr="008C5747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701A75" w:rsidRPr="008C5747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75" w:rsidRPr="008C5747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75" w:rsidRPr="008C5747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75" w:rsidRPr="008C5747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01A75" w:rsidRPr="008C5747" w:rsidRDefault="00701A75" w:rsidP="0058716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701A75" w:rsidRPr="008C5747" w:rsidTr="0058716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75" w:rsidRPr="00B82AB0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01A75" w:rsidRPr="00B82AB0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накомства с предметным окружением своей группы.</w:t>
            </w:r>
          </w:p>
          <w:p w:rsidR="00701A75" w:rsidRPr="00B82AB0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A75" w:rsidRPr="00B82AB0" w:rsidRDefault="00701A75" w:rsidP="0058716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701A75" w:rsidRPr="00B82AB0" w:rsidRDefault="00701A75" w:rsidP="0058716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и повторить предметы окружения в своей групп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75" w:rsidRPr="00B82AB0" w:rsidRDefault="00701A75" w:rsidP="00587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«Предметы и игрушки вокруг нас»</w:t>
            </w:r>
          </w:p>
          <w:p w:rsidR="00701A75" w:rsidRPr="00B82AB0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701A75" w:rsidRPr="00B82AB0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701A75" w:rsidRPr="00B82AB0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701A75" w:rsidRPr="00B82AB0" w:rsidRDefault="00701A75" w:rsidP="00587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701A75" w:rsidRPr="00B82AB0" w:rsidRDefault="00701A75" w:rsidP="0058716E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A75" w:rsidRPr="00B82AB0" w:rsidRDefault="00701A75" w:rsidP="0058716E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75" w:rsidRPr="00B82AB0" w:rsidRDefault="00701A75" w:rsidP="0058716E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701A75" w:rsidRPr="00B82AB0" w:rsidRDefault="00701A75" w:rsidP="0058716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Беседа «Предметы в группе»</w:t>
            </w: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1A75" w:rsidRPr="00B82AB0" w:rsidRDefault="00701A75" w:rsidP="0058716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есть в нашей группе? Где лежат книги? Где находятся игрушки? Какие игрушки вам нравятся? </w:t>
            </w:r>
          </w:p>
          <w:p w:rsidR="00701A75" w:rsidRPr="00B82AB0" w:rsidRDefault="00701A75" w:rsidP="0058716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1A75" w:rsidRPr="00B82AB0" w:rsidRDefault="00701A75" w:rsidP="0058716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701A75" w:rsidRPr="00B82AB0" w:rsidRDefault="00701A75" w:rsidP="00587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южетная игра</w:t>
            </w: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инимаем гостей (кукол)». </w:t>
            </w:r>
          </w:p>
          <w:p w:rsidR="00701A75" w:rsidRPr="00B82AB0" w:rsidRDefault="00701A75" w:rsidP="00587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ая игра</w:t>
            </w: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ручения».</w:t>
            </w:r>
          </w:p>
          <w:p w:rsidR="00701A75" w:rsidRPr="00B82AB0" w:rsidRDefault="00701A75" w:rsidP="00587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ое упражнение</w:t>
            </w: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верх - вниз».</w:t>
            </w:r>
          </w:p>
          <w:p w:rsidR="00701A75" w:rsidRPr="00B82AB0" w:rsidRDefault="00701A75" w:rsidP="00587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1A75" w:rsidRPr="00B82AB0" w:rsidRDefault="00701A75" w:rsidP="00587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701A75" w:rsidRPr="00B82AB0" w:rsidRDefault="00701A75" w:rsidP="0058716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русской народной сказки «Репка». </w:t>
            </w:r>
          </w:p>
          <w:p w:rsidR="00701A75" w:rsidRPr="00B82AB0" w:rsidRDefault="00701A75" w:rsidP="0058716E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75" w:rsidRPr="00B82AB0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701A75" w:rsidRPr="00B82AB0" w:rsidRDefault="00701A75" w:rsidP="0058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называет предметы и игрушки в группе;</w:t>
            </w:r>
          </w:p>
          <w:p w:rsidR="00701A75" w:rsidRPr="00B82AB0" w:rsidRDefault="00701A75" w:rsidP="0058716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сказку, эмоционально реагирует на действия героев.</w:t>
            </w:r>
          </w:p>
        </w:tc>
      </w:tr>
    </w:tbl>
    <w:p w:rsidR="00701A75" w:rsidRDefault="00701A75" w:rsidP="0004110C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701A75" w:rsidRDefault="00701A75" w:rsidP="0004110C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701A75" w:rsidRDefault="00701A75" w:rsidP="0004110C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701A75" w:rsidRDefault="00701A75" w:rsidP="0004110C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5630E4" w:rsidRPr="008C5747" w:rsidRDefault="005630E4" w:rsidP="00F83F79">
      <w:pPr>
        <w:rPr>
          <w:rFonts w:ascii="Times New Roman" w:hAnsi="Times New Roman" w:cs="Times New Roman"/>
          <w:b/>
          <w:sz w:val="28"/>
          <w:szCs w:val="28"/>
        </w:rPr>
      </w:pPr>
    </w:p>
    <w:p w:rsidR="005630E4" w:rsidRPr="008C5747" w:rsidRDefault="005630E4">
      <w:pPr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4110C" w:rsidRPr="008C5747" w:rsidRDefault="005B5D2F" w:rsidP="005B5D2F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261"/>
      </w:tblGrid>
      <w:tr w:rsidR="000C50C1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C1" w:rsidRPr="008C5747" w:rsidRDefault="000C50C1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C50C1" w:rsidRPr="008C5747" w:rsidRDefault="000C50C1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C50C1" w:rsidRPr="008C5747" w:rsidRDefault="000C50C1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C1" w:rsidRPr="008C5747" w:rsidRDefault="000C50C1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C1" w:rsidRPr="008C5747" w:rsidRDefault="000C50C1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C1" w:rsidRPr="008C5747" w:rsidRDefault="000C50C1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C50C1" w:rsidRPr="008C5747" w:rsidRDefault="000C50C1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C50C1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4" w:rsidRPr="008C5747" w:rsidRDefault="000C50C1" w:rsidP="000C50C1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C50C1" w:rsidRPr="008C5747" w:rsidRDefault="000C50C1" w:rsidP="000C50C1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условий для</w:t>
            </w:r>
            <w:r w:rsidR="008B1B4F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едагогического мониторинга эффективности по освоению программного материала.</w:t>
            </w:r>
          </w:p>
          <w:p w:rsidR="005630E4" w:rsidRPr="008C5747" w:rsidRDefault="005630E4" w:rsidP="000C50C1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0E4" w:rsidRPr="008C5747" w:rsidRDefault="008B1B4F" w:rsidP="008B1B4F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B1B4F" w:rsidRPr="008C5747" w:rsidRDefault="008B1B4F" w:rsidP="008B1B4F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педагогическую диагностику (мониторинг) эффективности по освоению программного материала.</w:t>
            </w:r>
          </w:p>
          <w:p w:rsidR="008B1B4F" w:rsidRPr="008C5747" w:rsidRDefault="008B1B4F" w:rsidP="000C50C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1" w:rsidRPr="008C5747" w:rsidRDefault="000C50C1" w:rsidP="000C50C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ая диагностика (мониторинг эффективности):</w:t>
            </w:r>
          </w:p>
          <w:p w:rsidR="000C50C1" w:rsidRPr="008C5747" w:rsidRDefault="000C50C1" w:rsidP="000C50C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ознакомление с предметным окружением;</w:t>
            </w:r>
          </w:p>
          <w:p w:rsidR="000C50C1" w:rsidRPr="008C5747" w:rsidRDefault="000C50C1" w:rsidP="000C50C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ознакомление с социальным миром;</w:t>
            </w:r>
          </w:p>
          <w:p w:rsidR="000C50C1" w:rsidRPr="008C5747" w:rsidRDefault="000C50C1" w:rsidP="000C50C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ознакомление с миром природы.</w:t>
            </w:r>
          </w:p>
          <w:p w:rsidR="000C50C1" w:rsidRPr="008C5747" w:rsidRDefault="000C50C1" w:rsidP="000C50C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1" w:rsidRPr="008C5747" w:rsidRDefault="000C50C1" w:rsidP="000C50C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ниторинг эффективности освоения программного материала состоит из пройденного игрового материала и отражает результаты:</w:t>
            </w:r>
          </w:p>
          <w:p w:rsidR="000C50C1" w:rsidRPr="008C5747" w:rsidRDefault="000C50C1" w:rsidP="000C50C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ость умений установл</w:t>
            </w:r>
            <w:r w:rsidR="00686650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ия причинно-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дственных связей между миром предметов и природным миром;</w:t>
            </w:r>
          </w:p>
          <w:p w:rsidR="000C50C1" w:rsidRPr="008C5747" w:rsidRDefault="000C50C1" w:rsidP="000C50C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8B1B4F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="008B1B4F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ервичных представлений о своей малой родине и Отечестве;</w:t>
            </w:r>
          </w:p>
          <w:p w:rsidR="008B1B4F" w:rsidRPr="008C5747" w:rsidRDefault="008B1B4F" w:rsidP="000C50C1">
            <w:pPr>
              <w:rPr>
                <w:rFonts w:ascii="Times New Roman" w:hAnsi="Times New Roman" w:cs="Times New Roman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 </w:t>
            </w:r>
            <w:proofErr w:type="spellStart"/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дставлений о природе и природных явлениях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1" w:rsidRPr="008C5747" w:rsidRDefault="008B1B4F" w:rsidP="000C50C1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онимает элементарную взаимосвязь между миром предметов и природным миром;</w:t>
            </w:r>
          </w:p>
          <w:p w:rsidR="008B1B4F" w:rsidRPr="008C5747" w:rsidRDefault="008B1B4F" w:rsidP="008B1B4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 у ребенка </w:t>
            </w:r>
            <w:r w:rsidR="006F6B01" w:rsidRPr="008C5747">
              <w:rPr>
                <w:rFonts w:ascii="Times New Roman" w:hAnsi="Times New Roman" w:cs="Times New Roman"/>
                <w:sz w:val="24"/>
                <w:szCs w:val="24"/>
              </w:rPr>
              <w:t>сформированы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е представления о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воей малой родине и Отечестве;</w:t>
            </w:r>
          </w:p>
          <w:p w:rsidR="008B1B4F" w:rsidRPr="008C5747" w:rsidRDefault="008B1B4F" w:rsidP="008B1B4F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 у </w:t>
            </w:r>
            <w:r w:rsidR="006F6B01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бенка сформированы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дставления </w:t>
            </w:r>
            <w:r w:rsidR="006F6B01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ироде и природных явлениях.</w:t>
            </w:r>
          </w:p>
        </w:tc>
      </w:tr>
    </w:tbl>
    <w:p w:rsidR="000C50C1" w:rsidRPr="008C5747" w:rsidRDefault="000C50C1" w:rsidP="000C50C1">
      <w:pPr>
        <w:rPr>
          <w:rFonts w:ascii="Times New Roman" w:hAnsi="Times New Roman" w:cs="Times New Roman"/>
          <w:b/>
          <w:sz w:val="28"/>
          <w:szCs w:val="28"/>
        </w:rPr>
      </w:pPr>
    </w:p>
    <w:p w:rsidR="005630E4" w:rsidRPr="008C5747" w:rsidRDefault="005630E4">
      <w:pPr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D324E" w:rsidRPr="008C5747" w:rsidRDefault="005630E4" w:rsidP="004719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2.3</w:t>
      </w:r>
      <w:r w:rsidR="004719BF" w:rsidRPr="008C5747">
        <w:rPr>
          <w:rFonts w:ascii="Times New Roman" w:hAnsi="Times New Roman" w:cs="Times New Roman"/>
          <w:b/>
          <w:sz w:val="28"/>
          <w:szCs w:val="28"/>
        </w:rPr>
        <w:t xml:space="preserve">Образовательная </w:t>
      </w:r>
      <w:r w:rsidR="00492D2F" w:rsidRPr="008C5747">
        <w:rPr>
          <w:rFonts w:ascii="Times New Roman" w:hAnsi="Times New Roman" w:cs="Times New Roman"/>
          <w:b/>
          <w:sz w:val="28"/>
          <w:szCs w:val="28"/>
        </w:rPr>
        <w:t>область «</w:t>
      </w:r>
      <w:r w:rsidR="004719BF" w:rsidRPr="008C5747">
        <w:rPr>
          <w:rFonts w:ascii="Times New Roman" w:hAnsi="Times New Roman" w:cs="Times New Roman"/>
          <w:b/>
          <w:sz w:val="28"/>
          <w:szCs w:val="28"/>
        </w:rPr>
        <w:t>Познавательное развитие»</w:t>
      </w:r>
    </w:p>
    <w:p w:rsidR="004719BF" w:rsidRPr="008C5747" w:rsidRDefault="004719BF" w:rsidP="00471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t>Формирование элементарных математических представлений</w:t>
      </w:r>
    </w:p>
    <w:p w:rsidR="00BA5D1E" w:rsidRDefault="00BA5D1E" w:rsidP="00BA5D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627B70" w:rsidRPr="008C5747" w:rsidRDefault="00BA5D1E" w:rsidP="00BA5D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н</w:t>
      </w:r>
      <w:r w:rsidR="00D6018B" w:rsidRPr="008C5747">
        <w:rPr>
          <w:rFonts w:ascii="Times New Roman" w:hAnsi="Times New Roman" w:cs="Times New Roman"/>
          <w:b/>
          <w:sz w:val="28"/>
          <w:szCs w:val="28"/>
        </w:rPr>
        <w:t>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771"/>
      </w:tblGrid>
      <w:tr w:rsidR="00D6018B" w:rsidRPr="008C5747" w:rsidTr="00A977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18B" w:rsidRPr="00BC1C16" w:rsidRDefault="00D6018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18B" w:rsidRPr="00BC1C16" w:rsidRDefault="00D6018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18B" w:rsidRPr="00BC1C16" w:rsidRDefault="00D6018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18B" w:rsidRPr="00BC1C16" w:rsidRDefault="00D6018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18B" w:rsidRPr="00BC1C16" w:rsidRDefault="00D6018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D6018B" w:rsidRPr="008C5747" w:rsidTr="00F3236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2D" w:rsidRPr="008C5747" w:rsidRDefault="0056102D" w:rsidP="005610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BA5D1E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мение различать и называть шар и куб независимо от цвета и величины фигур</w:t>
            </w:r>
          </w:p>
          <w:p w:rsidR="0056102D" w:rsidRPr="008C5747" w:rsidRDefault="0056102D" w:rsidP="00D6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B" w:rsidRDefault="009A6B1A" w:rsidP="009A6B1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е №1</w:t>
            </w:r>
          </w:p>
          <w:p w:rsidR="00A03199" w:rsidRDefault="00A03199" w:rsidP="009A6B1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раткое содержание: </w:t>
            </w:r>
          </w:p>
          <w:p w:rsidR="00A03199" w:rsidRDefault="00A03199" w:rsidP="009A6B1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</w:t>
            </w:r>
          </w:p>
          <w:p w:rsidR="00A03199" w:rsidRDefault="00A03199" w:rsidP="009A6B1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знавательно – исследовательская деятельность</w:t>
            </w:r>
          </w:p>
          <w:p w:rsidR="00A03199" w:rsidRPr="00A03199" w:rsidRDefault="00A03199" w:rsidP="009A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B" w:rsidRPr="008C5747" w:rsidRDefault="00D6018B" w:rsidP="00D60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D6018B" w:rsidRPr="008C5747" w:rsidRDefault="00D6018B" w:rsidP="00D6018B">
            <w:pPr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умений различать и называть шар, кубик;</w:t>
            </w:r>
            <w:r w:rsidRPr="008C5747"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 xml:space="preserve"> различать </w:t>
            </w:r>
            <w:r w:rsidRPr="008C5747"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контрастные пред</w:t>
            </w:r>
            <w:r w:rsidRPr="008C5747"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softHyphen/>
              <w:t xml:space="preserve">меты по размеру, </w:t>
            </w:r>
            <w:r w:rsidRPr="008C5747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используя при этом </w:t>
            </w:r>
            <w:r w:rsidRPr="008C5747"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лова «большой», «маленький».</w:t>
            </w:r>
          </w:p>
          <w:p w:rsidR="00F3236B" w:rsidRPr="008C5747" w:rsidRDefault="00F3236B" w:rsidP="00D6018B">
            <w:pPr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</w:pPr>
          </w:p>
          <w:p w:rsidR="00D6018B" w:rsidRPr="008C5747" w:rsidRDefault="00F3236B" w:rsidP="00D6018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знавательно- </w:t>
            </w:r>
            <w:r w:rsidR="00D6018B"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следовательская</w:t>
            </w:r>
          </w:p>
          <w:p w:rsidR="0056102D" w:rsidRPr="008C5747" w:rsidRDefault="00D6018B" w:rsidP="009A6B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56102D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,</w:t>
            </w:r>
            <w:r w:rsidR="004B7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ледовательность действий</w:t>
            </w:r>
            <w:r w:rsidR="00A13EF3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</w:t>
            </w:r>
            <w:r w:rsidR="003E6938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метами:</w:t>
            </w:r>
            <w:r w:rsidR="009A6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ьшие и маленькие красные шары, большие и маленькие зеленые кубы, 2 коробочки красного и зеленого цветов, игрушки, мишка, грузовик</w:t>
            </w:r>
          </w:p>
          <w:p w:rsidR="00F3236B" w:rsidRPr="008C5747" w:rsidRDefault="00F3236B" w:rsidP="005610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3236B" w:rsidRPr="009A6B1A" w:rsidRDefault="009A6B1A" w:rsidP="009A6B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гровое упражнение </w:t>
            </w:r>
            <w:r w:rsidRPr="009A6B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прячь куб (шар)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8B" w:rsidRPr="008C5747" w:rsidRDefault="0056102D" w:rsidP="00D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частие в повторении и закреплении.</w:t>
            </w:r>
          </w:p>
          <w:p w:rsidR="0056102D" w:rsidRPr="008C5747" w:rsidRDefault="00F3236B" w:rsidP="00D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-</w:t>
            </w:r>
            <w:r w:rsidR="00A13EF3" w:rsidRPr="008C5747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ости.</w:t>
            </w:r>
          </w:p>
          <w:p w:rsidR="00A13EF3" w:rsidRPr="008C5747" w:rsidRDefault="00A13EF3" w:rsidP="00D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D6018B" w:rsidRPr="008C5747" w:rsidRDefault="00D6018B" w:rsidP="00D6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8B" w:rsidRPr="008C5747" w:rsidRDefault="00D6018B" w:rsidP="00D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3EF3" w:rsidRPr="008C5747">
              <w:rPr>
                <w:rFonts w:ascii="Times New Roman" w:hAnsi="Times New Roman" w:cs="Times New Roman"/>
                <w:sz w:val="24"/>
                <w:szCs w:val="24"/>
              </w:rPr>
              <w:t>ребенок различает и называет предметы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018B" w:rsidRPr="008C5747" w:rsidRDefault="00D6018B" w:rsidP="00D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еятельности;</w:t>
            </w:r>
          </w:p>
          <w:p w:rsidR="00D6018B" w:rsidRPr="008C5747" w:rsidRDefault="00D6018B" w:rsidP="00A1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в позн</w:t>
            </w:r>
            <w:r w:rsidR="00F3236B" w:rsidRPr="008C5747">
              <w:rPr>
                <w:rFonts w:ascii="Times New Roman" w:hAnsi="Times New Roman" w:cs="Times New Roman"/>
                <w:sz w:val="24"/>
                <w:szCs w:val="24"/>
              </w:rPr>
              <w:t>авательно-</w:t>
            </w:r>
            <w:r w:rsidR="00A13EF3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ой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</w:tbl>
    <w:p w:rsidR="00BA5D1E" w:rsidRDefault="00BA5D1E" w:rsidP="00BA5D1E">
      <w:pPr>
        <w:rPr>
          <w:rFonts w:ascii="Times New Roman" w:hAnsi="Times New Roman" w:cs="Times New Roman"/>
          <w:b/>
          <w:sz w:val="28"/>
          <w:szCs w:val="28"/>
        </w:rPr>
      </w:pPr>
    </w:p>
    <w:p w:rsidR="009A6B1A" w:rsidRDefault="009A6B1A" w:rsidP="00BA5D1E">
      <w:pPr>
        <w:rPr>
          <w:rFonts w:ascii="Times New Roman" w:hAnsi="Times New Roman" w:cs="Times New Roman"/>
          <w:b/>
          <w:sz w:val="28"/>
          <w:szCs w:val="28"/>
        </w:rPr>
      </w:pPr>
    </w:p>
    <w:p w:rsidR="009A6B1A" w:rsidRDefault="009A6B1A" w:rsidP="00BA5D1E">
      <w:pPr>
        <w:rPr>
          <w:rFonts w:ascii="Times New Roman" w:hAnsi="Times New Roman" w:cs="Times New Roman"/>
          <w:b/>
          <w:sz w:val="28"/>
          <w:szCs w:val="28"/>
        </w:rPr>
      </w:pPr>
    </w:p>
    <w:p w:rsidR="00D6018B" w:rsidRPr="008C5747" w:rsidRDefault="00A13EF3" w:rsidP="00BA5D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771"/>
      </w:tblGrid>
      <w:tr w:rsidR="00A13EF3" w:rsidRPr="008C5747" w:rsidTr="00A977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F3" w:rsidRPr="008C5747" w:rsidRDefault="00A13EF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F3" w:rsidRPr="008C5747" w:rsidRDefault="00A13EF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F3" w:rsidRPr="008C5747" w:rsidRDefault="00A13EF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F3" w:rsidRPr="008C5747" w:rsidRDefault="00A13EF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F3" w:rsidRPr="008C5747" w:rsidRDefault="00A13EF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13EF3" w:rsidRPr="008C5747" w:rsidTr="00F3236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E0" w:rsidRPr="008C5747" w:rsidRDefault="00E55DE0" w:rsidP="009A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6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умение различать контрастные по величине предмета, используя при этом слова большой, малень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1A" w:rsidRDefault="009A6B1A" w:rsidP="002A5F0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е №2</w:t>
            </w:r>
          </w:p>
          <w:p w:rsidR="002A5F0B" w:rsidRPr="008C5747" w:rsidRDefault="002A5F0B" w:rsidP="002A5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2A5F0B" w:rsidRPr="008C5747" w:rsidRDefault="002A5F0B" w:rsidP="002A5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2A5F0B" w:rsidRPr="008C5747" w:rsidRDefault="00F3236B" w:rsidP="002A5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ознавательно-</w:t>
            </w:r>
            <w:r w:rsidR="002A5F0B" w:rsidRPr="008C5747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2A5F0B" w:rsidRPr="008C5747" w:rsidRDefault="002A5F0B" w:rsidP="002A5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E55DE0" w:rsidRPr="008C5747" w:rsidRDefault="00E55DE0" w:rsidP="002A5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2A5F0B" w:rsidRPr="008C5747" w:rsidRDefault="002A5F0B" w:rsidP="002A5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</w:t>
            </w:r>
            <w:r w:rsidR="00E55DE0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5F0B" w:rsidRPr="008C5747" w:rsidRDefault="002A5F0B" w:rsidP="00A13EF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F3" w:rsidRPr="008C5747" w:rsidRDefault="00A13EF3" w:rsidP="002A5F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A13EF3" w:rsidRPr="008C5747" w:rsidRDefault="002A5F0B" w:rsidP="002A5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 w:rsidR="009A6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метриче</w:t>
            </w:r>
            <w:r w:rsidR="009A6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я фигура - кубик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его свойст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.</w:t>
            </w:r>
          </w:p>
          <w:p w:rsidR="00F3236B" w:rsidRPr="008C5747" w:rsidRDefault="00F3236B" w:rsidP="002A5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5F0B" w:rsidRPr="008C5747" w:rsidRDefault="00BC1C16" w:rsidP="002A5F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-</w:t>
            </w:r>
            <w:r w:rsidR="002A5F0B"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сследовательская</w:t>
            </w:r>
          </w:p>
          <w:p w:rsidR="002A5F0B" w:rsidRPr="008C5747" w:rsidRDefault="009A6B1A" w:rsidP="002A5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уем, сравниваем: большую и маленькую куклу, кроватки и кубики.</w:t>
            </w:r>
          </w:p>
          <w:p w:rsidR="00F3236B" w:rsidRPr="008C5747" w:rsidRDefault="00F3236B" w:rsidP="002A5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236B" w:rsidRPr="009A6B1A" w:rsidRDefault="009A6B1A" w:rsidP="009A6B1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ровое упражнение: </w:t>
            </w:r>
            <w:r w:rsidRPr="009A6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строим башен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DE0" w:rsidRPr="008C5747" w:rsidRDefault="00E55DE0" w:rsidP="00E5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55DE0" w:rsidRPr="008C5747" w:rsidRDefault="00E55DE0" w:rsidP="00E5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</w:t>
            </w:r>
            <w:r w:rsidR="00F3236B" w:rsidRPr="008C5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ости.</w:t>
            </w:r>
          </w:p>
          <w:p w:rsidR="00A13EF3" w:rsidRPr="008C5747" w:rsidRDefault="00E55DE0" w:rsidP="002A5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скороговорки.</w:t>
            </w:r>
          </w:p>
          <w:p w:rsidR="00E55DE0" w:rsidRPr="008C5747" w:rsidRDefault="00E55DE0" w:rsidP="00E5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E55DE0" w:rsidRPr="008C5747" w:rsidRDefault="00E55DE0" w:rsidP="002A5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DE0" w:rsidRPr="008C5747" w:rsidRDefault="00A13EF3" w:rsidP="00E5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</w:t>
            </w:r>
            <w:r w:rsidR="00E55DE0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имеет представление о геометрической </w:t>
            </w:r>
            <w:r w:rsidR="003E6938" w:rsidRPr="008C5747">
              <w:rPr>
                <w:rFonts w:ascii="Times New Roman" w:hAnsi="Times New Roman" w:cs="Times New Roman"/>
                <w:sz w:val="24"/>
                <w:szCs w:val="24"/>
              </w:rPr>
              <w:t>фигуре «</w:t>
            </w:r>
            <w:r w:rsidR="00E55DE0" w:rsidRPr="008C5747">
              <w:rPr>
                <w:rFonts w:ascii="Times New Roman" w:hAnsi="Times New Roman" w:cs="Times New Roman"/>
                <w:sz w:val="24"/>
                <w:szCs w:val="24"/>
              </w:rPr>
              <w:t>круг»;</w:t>
            </w:r>
          </w:p>
          <w:p w:rsidR="00A13EF3" w:rsidRPr="009A6B1A" w:rsidRDefault="00E55DE0" w:rsidP="009A6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 соотносит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нсорные эталоны</w:t>
            </w:r>
            <w:r w:rsidR="009A6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едметами окружающего мира.</w:t>
            </w:r>
          </w:p>
        </w:tc>
      </w:tr>
    </w:tbl>
    <w:p w:rsidR="00200BBA" w:rsidRPr="008C5747" w:rsidRDefault="00200BBA" w:rsidP="00F3236B">
      <w:pPr>
        <w:rPr>
          <w:rFonts w:ascii="Times New Roman" w:hAnsi="Times New Roman" w:cs="Times New Roman"/>
          <w:b/>
          <w:sz w:val="28"/>
          <w:szCs w:val="28"/>
        </w:rPr>
      </w:pPr>
    </w:p>
    <w:p w:rsidR="00200BBA" w:rsidRPr="008C5747" w:rsidRDefault="00200BBA" w:rsidP="00200BBA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2F3289" w:rsidRDefault="002F3289" w:rsidP="00A977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3B3" w:rsidRDefault="005033B3" w:rsidP="00A977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3B3" w:rsidRDefault="005033B3" w:rsidP="00A977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3B3" w:rsidRDefault="005033B3" w:rsidP="00A977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3B3" w:rsidRDefault="005033B3" w:rsidP="00A977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EF3" w:rsidRPr="008C5747" w:rsidRDefault="00200BBA" w:rsidP="00A977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Октябрь</w:t>
      </w:r>
    </w:p>
    <w:p w:rsidR="00200BBA" w:rsidRPr="008C5747" w:rsidRDefault="00200BBA" w:rsidP="00A977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771"/>
      </w:tblGrid>
      <w:tr w:rsidR="00200BBA" w:rsidRPr="008C5747" w:rsidTr="00A977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BA" w:rsidRPr="00BC1C16" w:rsidRDefault="00200BBA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BA" w:rsidRPr="00BC1C16" w:rsidRDefault="00200BBA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BA" w:rsidRPr="00BC1C16" w:rsidRDefault="00200BBA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BA" w:rsidRPr="00BC1C16" w:rsidRDefault="00200BBA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BA" w:rsidRPr="00BC1C16" w:rsidRDefault="00200BBA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200BBA" w:rsidRPr="008C5747" w:rsidTr="00BC1C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7" w:rsidRPr="00BC1C16" w:rsidRDefault="00492097" w:rsidP="0050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3B3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зличать количество предметов, используя слова один, много, мал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B3" w:rsidRDefault="005033B3" w:rsidP="00200BB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е №1</w:t>
            </w:r>
          </w:p>
          <w:p w:rsidR="00562C84" w:rsidRPr="00BC1C16" w:rsidRDefault="00562C84" w:rsidP="00200B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562C84" w:rsidRPr="00BC1C16" w:rsidRDefault="00562C84" w:rsidP="00200B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разовательная деятельность;</w:t>
            </w:r>
          </w:p>
          <w:p w:rsidR="00562C84" w:rsidRPr="00BC1C16" w:rsidRDefault="00562C84" w:rsidP="00200B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92097"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деятельность;</w:t>
            </w:r>
          </w:p>
          <w:p w:rsidR="00492097" w:rsidRPr="00BC1C16" w:rsidRDefault="00492097" w:rsidP="00200B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ечевая деятельность;</w:t>
            </w:r>
          </w:p>
          <w:p w:rsidR="00200BBA" w:rsidRPr="00BC1C16" w:rsidRDefault="00200BBA" w:rsidP="00A03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84" w:rsidRPr="00BC1C16" w:rsidRDefault="00562C84" w:rsidP="00200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  <w:p w:rsidR="00562C84" w:rsidRPr="00BC1C16" w:rsidRDefault="00562C84" w:rsidP="00562C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гляд</w:t>
            </w:r>
            <w:r w:rsidRPr="00BC1C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ное изображение </w:t>
            </w:r>
            <w:r w:rsidR="005033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а предметов</w:t>
            </w:r>
          </w:p>
          <w:p w:rsidR="00562C84" w:rsidRPr="00BC1C16" w:rsidRDefault="00562C84" w:rsidP="00200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 наглядного изображения </w:t>
            </w:r>
            <w:r w:rsidR="00491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ов</w:t>
            </w:r>
          </w:p>
          <w:p w:rsidR="00200BBA" w:rsidRPr="00BC1C16" w:rsidRDefault="00562C84" w:rsidP="0020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A03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:</w:t>
            </w:r>
          </w:p>
          <w:p w:rsidR="00562C84" w:rsidRDefault="00562C84" w:rsidP="00562C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3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рпризный момент: приход куклы Кати</w:t>
            </w:r>
          </w:p>
          <w:p w:rsidR="00BC1C16" w:rsidRPr="005033B3" w:rsidRDefault="005033B3" w:rsidP="005033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31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 деятельность:</w:t>
            </w:r>
          </w:p>
          <w:p w:rsidR="005033B3" w:rsidRPr="005033B3" w:rsidRDefault="005033B3" w:rsidP="005033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вод под музы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BA" w:rsidRPr="00BC1C16" w:rsidRDefault="00492097" w:rsidP="0056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заданий</w:t>
            </w:r>
            <w:proofErr w:type="gramStart"/>
            <w:r w:rsidRPr="00BC1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03199" w:rsidRDefault="00492097" w:rsidP="0056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492097" w:rsidRPr="00BC1C16" w:rsidRDefault="00492097" w:rsidP="0056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речевой деятельности.</w:t>
            </w:r>
          </w:p>
          <w:p w:rsidR="00200BBA" w:rsidRPr="00BC1C16" w:rsidRDefault="00200BBA" w:rsidP="00562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97" w:rsidRPr="00BC1C16" w:rsidRDefault="00492097" w:rsidP="00562C84">
            <w:pP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1C16"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 xml:space="preserve"> различает </w:t>
            </w:r>
            <w:r w:rsidRPr="00BC1C16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количество пред</w:t>
            </w:r>
            <w:r w:rsidRPr="00BC1C16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  <w:t xml:space="preserve">метов, используя </w:t>
            </w:r>
            <w:r w:rsidRPr="00BC1C16"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 xml:space="preserve">при этом слова </w:t>
            </w:r>
            <w:r w:rsidRPr="00BC1C16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«один», «много», «мало»;</w:t>
            </w:r>
          </w:p>
          <w:p w:rsidR="00492097" w:rsidRPr="00BC1C16" w:rsidRDefault="00492097" w:rsidP="0056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-</w:t>
            </w:r>
            <w:r w:rsidRPr="00BC1C16">
              <w:rPr>
                <w:rFonts w:ascii="Times New Roman" w:hAnsi="Times New Roman" w:cs="Times New Roman"/>
                <w:color w:val="000000"/>
                <w:spacing w:val="13"/>
                <w:w w:val="103"/>
                <w:sz w:val="24"/>
                <w:szCs w:val="24"/>
              </w:rPr>
              <w:t xml:space="preserve"> отвечает </w:t>
            </w:r>
            <w:r w:rsidRPr="00BC1C16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на вопрос «сколь</w:t>
            </w:r>
            <w:r w:rsidRPr="00BC1C16"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ко?»,</w:t>
            </w:r>
          </w:p>
          <w:p w:rsidR="00200BBA" w:rsidRPr="00BC1C16" w:rsidRDefault="00200BBA" w:rsidP="0056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- проявляет ак</w:t>
            </w:r>
            <w:r w:rsidR="00492097" w:rsidRPr="00BC1C16">
              <w:rPr>
                <w:rFonts w:ascii="Times New Roman" w:hAnsi="Times New Roman" w:cs="Times New Roman"/>
                <w:sz w:val="24"/>
                <w:szCs w:val="24"/>
              </w:rPr>
              <w:t>тивность в игровой деятельности.</w:t>
            </w:r>
          </w:p>
          <w:p w:rsidR="00200BBA" w:rsidRPr="00BC1C16" w:rsidRDefault="00200BBA" w:rsidP="00562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77CD" w:rsidRDefault="00A977CD" w:rsidP="001A59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7CD" w:rsidRDefault="00A977CD" w:rsidP="001A59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289" w:rsidRDefault="002F3289" w:rsidP="001A59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9BB" w:rsidRDefault="00E829BB" w:rsidP="001A59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9BB" w:rsidRDefault="00E829BB" w:rsidP="001A59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9BB" w:rsidRDefault="00E829BB" w:rsidP="001A59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9BB" w:rsidRDefault="00E829BB" w:rsidP="001A59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199" w:rsidRDefault="00A03199" w:rsidP="001A59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BBA" w:rsidRPr="008C5747" w:rsidRDefault="00492097" w:rsidP="001A5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771"/>
      </w:tblGrid>
      <w:tr w:rsidR="00492097" w:rsidRPr="008C5747" w:rsidTr="00A977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97" w:rsidRPr="00BC1C16" w:rsidRDefault="0049209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97" w:rsidRPr="00BC1C16" w:rsidRDefault="0049209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97" w:rsidRPr="00BC1C16" w:rsidRDefault="0049209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97" w:rsidRPr="00BC1C16" w:rsidRDefault="0049209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97" w:rsidRPr="00BC1C16" w:rsidRDefault="0049209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492097" w:rsidRPr="008C5747" w:rsidTr="00341DF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EE" w:rsidRPr="00341DF0" w:rsidRDefault="00F505EE" w:rsidP="00F5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9BB">
              <w:rPr>
                <w:rFonts w:ascii="Times New Roman" w:hAnsi="Times New Roman" w:cs="Times New Roman"/>
                <w:sz w:val="24"/>
                <w:szCs w:val="24"/>
              </w:rPr>
              <w:t>познакомить с составлением группы предметов из отдельных предметов и выделением из нее одного предмета; учить понимать слова много, один, ни одного.</w:t>
            </w:r>
          </w:p>
          <w:p w:rsidR="00492097" w:rsidRPr="00BC1C16" w:rsidRDefault="00492097" w:rsidP="00A06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BB" w:rsidRDefault="00E829BB" w:rsidP="00A062B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е №2</w:t>
            </w:r>
          </w:p>
          <w:p w:rsidR="00492097" w:rsidRPr="00BC1C16" w:rsidRDefault="00492097" w:rsidP="00A062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492097" w:rsidRPr="00BC1C16" w:rsidRDefault="00492097" w:rsidP="00A062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разовательная деятельность;</w:t>
            </w:r>
          </w:p>
          <w:p w:rsidR="00492097" w:rsidRPr="00BC1C16" w:rsidRDefault="00492097" w:rsidP="00A062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гровая деятельность;</w:t>
            </w:r>
          </w:p>
          <w:p w:rsidR="00492097" w:rsidRPr="00BC1C16" w:rsidRDefault="00492097" w:rsidP="00A062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ечевая деятельность;</w:t>
            </w:r>
          </w:p>
          <w:p w:rsidR="00492097" w:rsidRPr="00BC1C16" w:rsidRDefault="00492097" w:rsidP="00A03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F0" w:rsidRDefault="00F505EE" w:rsidP="00F5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  <w:p w:rsidR="00E829BB" w:rsidRPr="00E829BB" w:rsidRDefault="00E829BB" w:rsidP="00F5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рпризный момент: приход Петрушки</w:t>
            </w:r>
          </w:p>
          <w:p w:rsidR="00F505EE" w:rsidRPr="00BC1C16" w:rsidRDefault="00F505EE" w:rsidP="00F5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341DF0" w:rsidRDefault="00E829BB" w:rsidP="00F50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: «Мой веселый звонкий мяч»</w:t>
            </w:r>
          </w:p>
          <w:p w:rsidR="00E829BB" w:rsidRPr="00A03199" w:rsidRDefault="00E829BB" w:rsidP="00F505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31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  <w:r w:rsidR="00A031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:</w:t>
            </w:r>
          </w:p>
          <w:p w:rsidR="00E829BB" w:rsidRPr="00BC1C16" w:rsidRDefault="00E829BB" w:rsidP="00F50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 С.Я. Маршака «Мой веселый, звонкий мяч»</w:t>
            </w:r>
          </w:p>
          <w:p w:rsidR="00F505EE" w:rsidRPr="00BC1C16" w:rsidRDefault="00F505EE" w:rsidP="00F50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097" w:rsidRPr="00BC1C16" w:rsidRDefault="00492097" w:rsidP="00A06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97" w:rsidRPr="00BC1C16" w:rsidRDefault="00492097" w:rsidP="00A0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заданий при обучении счету до двух.</w:t>
            </w:r>
          </w:p>
          <w:p w:rsidR="00492097" w:rsidRPr="00BC1C16" w:rsidRDefault="00492097" w:rsidP="00A0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492097" w:rsidRPr="00BC1C16" w:rsidRDefault="00492097" w:rsidP="0067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97" w:rsidRPr="00BC1C16" w:rsidRDefault="00492097" w:rsidP="00A062B8">
            <w:pP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1C16"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 xml:space="preserve"> различает </w:t>
            </w:r>
            <w:r w:rsidRPr="00BC1C16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количество пред</w:t>
            </w:r>
            <w:r w:rsidRPr="00BC1C16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  <w:t xml:space="preserve">метов, используя </w:t>
            </w:r>
            <w:r w:rsidRPr="00BC1C16"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 xml:space="preserve">при этом слова </w:t>
            </w:r>
            <w:r w:rsidR="00E829BB">
              <w:rPr>
                <w:rFonts w:ascii="Times New Roman" w:hAnsi="Times New Roman" w:cs="Times New Roman"/>
                <w:sz w:val="24"/>
                <w:szCs w:val="24"/>
              </w:rPr>
              <w:t>много, один, ни одного.</w:t>
            </w:r>
          </w:p>
          <w:p w:rsidR="00341DF0" w:rsidRPr="00341DF0" w:rsidRDefault="00492097" w:rsidP="00A062B8">
            <w:pPr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-</w:t>
            </w:r>
            <w:r w:rsidRPr="00BC1C16">
              <w:rPr>
                <w:rFonts w:ascii="Times New Roman" w:hAnsi="Times New Roman" w:cs="Times New Roman"/>
                <w:color w:val="000000"/>
                <w:spacing w:val="13"/>
                <w:w w:val="103"/>
                <w:sz w:val="24"/>
                <w:szCs w:val="24"/>
              </w:rPr>
              <w:t xml:space="preserve"> отвечает </w:t>
            </w:r>
            <w:r w:rsidRPr="00BC1C16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на вопрос «сколь</w:t>
            </w:r>
            <w:r w:rsidR="00341DF0"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ко?»;</w:t>
            </w:r>
          </w:p>
          <w:p w:rsidR="00492097" w:rsidRPr="00BC1C16" w:rsidRDefault="00492097" w:rsidP="00A0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еятельности.</w:t>
            </w:r>
          </w:p>
          <w:p w:rsidR="00492097" w:rsidRPr="00BC1C16" w:rsidRDefault="00492097" w:rsidP="00A06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1DF0" w:rsidRDefault="00341DF0" w:rsidP="00DA69A2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341DF0" w:rsidRDefault="00341D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92097" w:rsidRPr="008C5747" w:rsidRDefault="00DA69A2" w:rsidP="00DA69A2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126"/>
        <w:gridCol w:w="4227"/>
        <w:gridCol w:w="2957"/>
        <w:gridCol w:w="2958"/>
      </w:tblGrid>
      <w:tr w:rsidR="00B5499D" w:rsidRPr="008C5747" w:rsidTr="002325D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9D" w:rsidRPr="00341DF0" w:rsidRDefault="00B5499D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9D" w:rsidRPr="00341DF0" w:rsidRDefault="00B5499D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9D" w:rsidRPr="00341DF0" w:rsidRDefault="00B5499D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9D" w:rsidRPr="00341DF0" w:rsidRDefault="00B5499D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9D" w:rsidRPr="00341DF0" w:rsidRDefault="00A062B8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B5499D" w:rsidRPr="00341DF0">
              <w:rPr>
                <w:rFonts w:ascii="Times New Roman" w:hAnsi="Times New Roman" w:cs="Times New Roman"/>
                <w:sz w:val="24"/>
                <w:szCs w:val="24"/>
              </w:rPr>
              <w:t>елевые ориентиры</w:t>
            </w:r>
          </w:p>
        </w:tc>
      </w:tr>
      <w:tr w:rsidR="00B5499D" w:rsidRPr="008C5747" w:rsidTr="002325D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F0" w:rsidRPr="00341DF0" w:rsidRDefault="00DD2457" w:rsidP="00B54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DD2457" w:rsidRPr="00341DF0" w:rsidRDefault="00DD2457" w:rsidP="0090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5DB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е составлять группу предметов из отдельных предметов и выделять из нее один предмет, учить отвечать на вопрос «сколько?» и определять совокупности словами один, много, и ни од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DB" w:rsidRDefault="009025DB" w:rsidP="00A06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3</w:t>
            </w:r>
          </w:p>
          <w:p w:rsidR="00A062B8" w:rsidRPr="00341DF0" w:rsidRDefault="00A062B8" w:rsidP="00A062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A062B8" w:rsidRPr="00341DF0" w:rsidRDefault="00A062B8" w:rsidP="00A0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A062B8" w:rsidRPr="00341DF0" w:rsidRDefault="00A062B8" w:rsidP="00A0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-игровая деятельность;</w:t>
            </w:r>
          </w:p>
          <w:p w:rsidR="00A062B8" w:rsidRPr="00341DF0" w:rsidRDefault="00A062B8" w:rsidP="00A03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9D" w:rsidRPr="00341DF0" w:rsidRDefault="00341DF0" w:rsidP="00B54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</w:t>
            </w:r>
            <w:r w:rsidR="001A5930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</w:p>
          <w:p w:rsidR="00B5499D" w:rsidRPr="00341DF0" w:rsidRDefault="009025DB" w:rsidP="00B54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A0319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предметах и игрушках</w:t>
            </w:r>
          </w:p>
          <w:p w:rsidR="00B5499D" w:rsidRPr="00341DF0" w:rsidRDefault="00B5499D" w:rsidP="00B5499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5499D" w:rsidRPr="00341DF0" w:rsidRDefault="00B5499D" w:rsidP="00B5499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341D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</w:t>
            </w:r>
          </w:p>
          <w:p w:rsidR="009025DB" w:rsidRDefault="009025DB" w:rsidP="00B5499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«Подарки от куклы Маши»</w:t>
            </w:r>
          </w:p>
          <w:p w:rsidR="00B5499D" w:rsidRPr="00341DF0" w:rsidRDefault="00B5499D" w:rsidP="009025D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9D" w:rsidRPr="00341DF0" w:rsidRDefault="00A062B8" w:rsidP="00A0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Участие в беседе о предметах и игрушках.</w:t>
            </w:r>
          </w:p>
          <w:p w:rsidR="00A062B8" w:rsidRPr="00341DF0" w:rsidRDefault="00A062B8" w:rsidP="00A0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Самостоятельные действия по нахождению больших и маленьких предметов и игрушек.</w:t>
            </w:r>
          </w:p>
          <w:p w:rsidR="00A062B8" w:rsidRPr="00341DF0" w:rsidRDefault="00A062B8" w:rsidP="00A0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A062B8" w:rsidRPr="00341DF0" w:rsidRDefault="00A062B8" w:rsidP="00A06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B8" w:rsidRPr="00341DF0" w:rsidRDefault="00B5499D" w:rsidP="00A0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</w:t>
            </w:r>
            <w:r w:rsidR="00A062B8" w:rsidRPr="00341DF0">
              <w:rPr>
                <w:rFonts w:ascii="Times New Roman" w:hAnsi="Times New Roman" w:cs="Times New Roman"/>
                <w:sz w:val="24"/>
                <w:szCs w:val="24"/>
              </w:rPr>
              <w:t>осуществляет самостоятельные действия по нахождению больших и маленьких предметов и игрушек;</w:t>
            </w:r>
          </w:p>
          <w:p w:rsidR="00A062B8" w:rsidRPr="00341DF0" w:rsidRDefault="00A062B8" w:rsidP="00A0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- различает разный цвет предметов;</w:t>
            </w:r>
          </w:p>
          <w:p w:rsidR="00B5499D" w:rsidRPr="00341DF0" w:rsidRDefault="00B5499D" w:rsidP="00A0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еятельности.</w:t>
            </w:r>
          </w:p>
          <w:p w:rsidR="00B5499D" w:rsidRPr="00341DF0" w:rsidRDefault="00B5499D" w:rsidP="00A06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1DF0" w:rsidRDefault="00341DF0" w:rsidP="00DD2457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341DF0" w:rsidRDefault="00341D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5499D" w:rsidRPr="008C5747" w:rsidRDefault="00DD2457" w:rsidP="00A977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2410"/>
        <w:gridCol w:w="4079"/>
        <w:gridCol w:w="2158"/>
        <w:gridCol w:w="2268"/>
      </w:tblGrid>
      <w:tr w:rsidR="002E6018" w:rsidRPr="008C5747" w:rsidTr="002325D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57" w:rsidRPr="00341DF0" w:rsidRDefault="00DD245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57" w:rsidRPr="00341DF0" w:rsidRDefault="00DD245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57" w:rsidRPr="00341DF0" w:rsidRDefault="00DD245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57" w:rsidRPr="00341DF0" w:rsidRDefault="00DD245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57" w:rsidRPr="00341DF0" w:rsidRDefault="00DD245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2E6018" w:rsidRPr="008C5747" w:rsidTr="002325D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F0" w:rsidRDefault="00DD2457" w:rsidP="00DD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DD2457" w:rsidRDefault="009025DB" w:rsidP="0090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оставлять группу предметов из отдельных предметов и выделять один предмет из группы, обозначать совокупности словами один, много, ни одного</w:t>
            </w:r>
          </w:p>
          <w:p w:rsidR="009025DB" w:rsidRPr="00341DF0" w:rsidRDefault="009025DB" w:rsidP="0090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различать и называть круг, обследовать его осязательно – двигательным путем и сравнивать круги по величине: большой, малень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57" w:rsidRDefault="00673A5F" w:rsidP="00DD2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A5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4</w:t>
            </w:r>
          </w:p>
          <w:p w:rsidR="00A03199" w:rsidRDefault="00A03199" w:rsidP="00DD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: </w:t>
            </w:r>
          </w:p>
          <w:p w:rsidR="00A03199" w:rsidRDefault="00A03199" w:rsidP="00DD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деятельность</w:t>
            </w:r>
          </w:p>
          <w:p w:rsidR="00A03199" w:rsidRDefault="00A03199" w:rsidP="00DD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  <w:p w:rsidR="00A03199" w:rsidRPr="00A03199" w:rsidRDefault="00A03199" w:rsidP="00DD2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5F" w:rsidRPr="00341DF0" w:rsidRDefault="00673A5F" w:rsidP="00673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73A5F" w:rsidRPr="00341DF0" w:rsidRDefault="00673A5F" w:rsidP="00673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б огороде</w:t>
            </w:r>
          </w:p>
          <w:p w:rsidR="00673A5F" w:rsidRPr="00341DF0" w:rsidRDefault="00673A5F" w:rsidP="00673A5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73A5F" w:rsidRDefault="00673A5F" w:rsidP="00673A5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 ситуация</w:t>
            </w:r>
          </w:p>
          <w:p w:rsidR="00673A5F" w:rsidRDefault="00673A5F" w:rsidP="00673A5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73A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«Собираем урожай овощей»</w:t>
            </w:r>
          </w:p>
          <w:p w:rsidR="00673A5F" w:rsidRDefault="00673A5F" w:rsidP="00673A5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Игра «Чудесный мешочек»</w:t>
            </w:r>
          </w:p>
          <w:p w:rsidR="00673A5F" w:rsidRDefault="00673A5F" w:rsidP="00673A5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:rsidR="00673A5F" w:rsidRDefault="00673A5F" w:rsidP="00673A5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673A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дуктивная</w:t>
            </w:r>
          </w:p>
          <w:p w:rsidR="00673A5F" w:rsidRPr="00673A5F" w:rsidRDefault="00673A5F" w:rsidP="00673A5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Лепк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«Испече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оладушк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  <w:p w:rsidR="00DD2457" w:rsidRPr="00341DF0" w:rsidRDefault="00DD2457" w:rsidP="00DD245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5F" w:rsidRPr="00BC1C16" w:rsidRDefault="00673A5F" w:rsidP="00673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заданий при обучении счету до двух.</w:t>
            </w:r>
          </w:p>
          <w:p w:rsidR="00673A5F" w:rsidRPr="00BC1C16" w:rsidRDefault="00673A5F" w:rsidP="00673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 Участие в речевой деятельности.</w:t>
            </w:r>
          </w:p>
          <w:p w:rsidR="00DD2457" w:rsidRPr="00341DF0" w:rsidRDefault="00673A5F" w:rsidP="00673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Участие в продуктив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5F" w:rsidRPr="00BC1C16" w:rsidRDefault="00DD2457" w:rsidP="00673A5F">
            <w:pP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3A5F" w:rsidRPr="00BC1C16"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 xml:space="preserve">различает </w:t>
            </w:r>
            <w:r w:rsidR="00673A5F" w:rsidRPr="00BC1C16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количество пред</w:t>
            </w:r>
            <w:r w:rsidR="00673A5F" w:rsidRPr="00BC1C16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  <w:t xml:space="preserve">метов, используя </w:t>
            </w:r>
            <w:r w:rsidR="00673A5F" w:rsidRPr="00BC1C16"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 xml:space="preserve">при этом слова </w:t>
            </w:r>
            <w:r w:rsidR="00673A5F" w:rsidRPr="00BC1C16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«один», «много», «мало»;</w:t>
            </w:r>
          </w:p>
          <w:p w:rsidR="00673A5F" w:rsidRPr="00BC1C16" w:rsidRDefault="00673A5F" w:rsidP="00673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-</w:t>
            </w:r>
            <w:r w:rsidRPr="00BC1C16">
              <w:rPr>
                <w:rFonts w:ascii="Times New Roman" w:hAnsi="Times New Roman" w:cs="Times New Roman"/>
                <w:color w:val="000000"/>
                <w:spacing w:val="13"/>
                <w:w w:val="103"/>
                <w:sz w:val="24"/>
                <w:szCs w:val="24"/>
              </w:rPr>
              <w:t xml:space="preserve"> отвечает </w:t>
            </w:r>
            <w:r w:rsidRPr="00BC1C16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на вопрос «сколь</w:t>
            </w:r>
            <w:r w:rsidRPr="00BC1C16"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ко?»,</w:t>
            </w:r>
          </w:p>
          <w:p w:rsidR="00DD2457" w:rsidRPr="00341DF0" w:rsidRDefault="00673A5F" w:rsidP="00673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еятельности.</w:t>
            </w:r>
          </w:p>
        </w:tc>
      </w:tr>
    </w:tbl>
    <w:p w:rsidR="00DD2457" w:rsidRPr="008C5747" w:rsidRDefault="00DD2457" w:rsidP="00DD2457">
      <w:pPr>
        <w:rPr>
          <w:rFonts w:ascii="Times New Roman" w:hAnsi="Times New Roman" w:cs="Times New Roman"/>
          <w:b/>
          <w:sz w:val="28"/>
          <w:szCs w:val="28"/>
        </w:rPr>
      </w:pPr>
    </w:p>
    <w:p w:rsidR="00341DF0" w:rsidRDefault="00341D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27B70" w:rsidRPr="008C5747" w:rsidRDefault="0085021E" w:rsidP="0085021E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Ноябрь</w:t>
      </w:r>
    </w:p>
    <w:p w:rsidR="0085021E" w:rsidRPr="008C5747" w:rsidRDefault="0085021E" w:rsidP="0085021E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076"/>
        <w:gridCol w:w="4499"/>
        <w:gridCol w:w="2823"/>
        <w:gridCol w:w="2759"/>
      </w:tblGrid>
      <w:tr w:rsidR="00BD7822" w:rsidRPr="008C5747" w:rsidTr="002325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21E" w:rsidRPr="00341DF0" w:rsidRDefault="0085021E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21E" w:rsidRPr="00341DF0" w:rsidRDefault="0085021E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21E" w:rsidRPr="00341DF0" w:rsidRDefault="0085021E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21E" w:rsidRPr="00341DF0" w:rsidRDefault="0085021E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21E" w:rsidRPr="00341DF0" w:rsidRDefault="0085021E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BD7822" w:rsidRPr="008C5747" w:rsidTr="002325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F0" w:rsidRDefault="006F203B" w:rsidP="00850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6F203B" w:rsidRPr="00341DF0" w:rsidRDefault="006F203B" w:rsidP="007C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A7E">
              <w:rPr>
                <w:rFonts w:ascii="Times New Roman" w:hAnsi="Times New Roman" w:cs="Times New Roman"/>
                <w:sz w:val="24"/>
                <w:szCs w:val="24"/>
              </w:rPr>
              <w:t>Учить сравнивать два предмета по длине и обозначать результат сравнения словами длинный – короткий, длиннее – короче</w:t>
            </w:r>
            <w:proofErr w:type="gramStart"/>
            <w:r w:rsidR="007C7A7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7C7A7E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оставлять группу предметов и выделять один предмет из группы, обозначать совокупности словами один, много, ни одного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7E" w:rsidRDefault="007C7A7E" w:rsidP="004C3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 1</w:t>
            </w:r>
          </w:p>
          <w:p w:rsidR="004C3B7F" w:rsidRPr="00341DF0" w:rsidRDefault="004C3B7F" w:rsidP="004C3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4C3B7F" w:rsidRPr="00341DF0" w:rsidRDefault="004C3B7F" w:rsidP="004C3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разовательная деятельность;</w:t>
            </w:r>
          </w:p>
          <w:p w:rsidR="004C3B7F" w:rsidRPr="00341DF0" w:rsidRDefault="00A03199" w:rsidP="004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овая </w:t>
            </w:r>
            <w:r w:rsidR="004C3B7F" w:rsidRPr="00341DF0">
              <w:rPr>
                <w:rFonts w:ascii="Times New Roman" w:hAnsi="Times New Roman" w:cs="Times New Roman"/>
                <w:sz w:val="24"/>
                <w:szCs w:val="24"/>
              </w:rPr>
              <w:t>деятельность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1E" w:rsidRPr="00341DF0" w:rsidRDefault="004C3B7F" w:rsidP="004C3B7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  <w:p w:rsidR="004C3B7F" w:rsidRPr="00341DF0" w:rsidRDefault="004C3B7F" w:rsidP="004C3B7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="007C7A7E">
              <w:rPr>
                <w:rFonts w:ascii="Times New Roman" w:hAnsi="Times New Roman" w:cs="Times New Roman"/>
                <w:sz w:val="24"/>
                <w:szCs w:val="24"/>
              </w:rPr>
              <w:t xml:space="preserve"> картонных дорожек разной длины</w:t>
            </w: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DF0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Сравнение</w:t>
            </w:r>
            <w:r w:rsidR="002F3289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="007C7A7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ячей в корзине </w:t>
            </w:r>
            <w:r w:rsidRPr="00341DF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 обозна</w:t>
            </w:r>
            <w:r w:rsidRPr="00341DF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чение результат</w:t>
            </w:r>
            <w:r w:rsidR="006F203B" w:rsidRPr="00341DF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341DF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рав</w:t>
            </w:r>
            <w:r w:rsidRPr="00341DF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341DF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нения словами «</w:t>
            </w:r>
            <w:r w:rsidR="007C7A7E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много</w:t>
            </w:r>
            <w:r w:rsidRPr="00341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r w:rsidR="007C7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</w:t>
            </w:r>
            <w:r w:rsidRPr="00341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4C3B7F" w:rsidRDefault="004C3B7F" w:rsidP="004C3B7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ние:</w:t>
            </w:r>
            <w:r w:rsidRPr="00341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ладывают </w:t>
            </w:r>
            <w:proofErr w:type="spellStart"/>
            <w:r w:rsidR="00A0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ь</w:t>
            </w:r>
            <w:proofErr w:type="spellEnd"/>
            <w:r w:rsidR="007C7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орзину</w:t>
            </w:r>
            <w:r w:rsidR="00BD7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BD7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я</w:t>
            </w:r>
            <w:proofErr w:type="gramEnd"/>
            <w:r w:rsidR="00BD7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олько мячей они положили в корзину.</w:t>
            </w:r>
            <w:r w:rsidR="007C7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3B7F" w:rsidRPr="00341DF0" w:rsidRDefault="00BD7822" w:rsidP="004C3B7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Догони мяч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1E" w:rsidRPr="00341DF0" w:rsidRDefault="006F203B" w:rsidP="004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="00BD7822">
              <w:rPr>
                <w:rFonts w:ascii="Times New Roman" w:hAnsi="Times New Roman" w:cs="Times New Roman"/>
                <w:sz w:val="24"/>
                <w:szCs w:val="24"/>
              </w:rPr>
              <w:t xml:space="preserve"> дорожек.</w:t>
            </w:r>
          </w:p>
          <w:p w:rsidR="006F203B" w:rsidRPr="00341DF0" w:rsidRDefault="006F203B" w:rsidP="006F203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Сравнение</w:t>
            </w:r>
            <w:r w:rsidR="003E6938" w:rsidRPr="00341DF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редметов</w:t>
            </w:r>
            <w:r w:rsidRPr="00341DF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о </w:t>
            </w:r>
            <w:r w:rsidR="00BD782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змеру </w:t>
            </w:r>
            <w:r w:rsidRPr="00341DF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 обозна</w:t>
            </w:r>
            <w:r w:rsidRPr="00341DF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чение результата срав</w:t>
            </w:r>
            <w:r w:rsidRPr="00341DF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341DF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нения словами «</w:t>
            </w:r>
            <w:r w:rsidR="00BD7822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много», «один»</w:t>
            </w:r>
            <w:proofErr w:type="gramStart"/>
            <w:r w:rsidR="00BD7822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.</w:t>
            </w:r>
            <w:proofErr w:type="gramEnd"/>
            <w:r w:rsidRPr="00341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выполнени</w:t>
            </w:r>
            <w:r w:rsidR="00BD7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задания по складыванию мячей в корзину.</w:t>
            </w:r>
          </w:p>
          <w:p w:rsidR="006F203B" w:rsidRPr="00341DF0" w:rsidRDefault="006F203B" w:rsidP="006F203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203B" w:rsidRPr="00341DF0" w:rsidRDefault="006F203B" w:rsidP="004C3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1E" w:rsidRPr="00341DF0" w:rsidRDefault="0085021E" w:rsidP="004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осуществляет самостоятельные действия при </w:t>
            </w:r>
            <w:r w:rsidR="003E6938" w:rsidRPr="00341DF0">
              <w:rPr>
                <w:rFonts w:ascii="Times New Roman" w:hAnsi="Times New Roman" w:cs="Times New Roman"/>
                <w:sz w:val="24"/>
                <w:szCs w:val="24"/>
              </w:rPr>
              <w:t>выполнении программных</w:t>
            </w:r>
            <w:r w:rsidR="00984016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  <w:r w:rsidR="006F203B" w:rsidRPr="00341D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203B" w:rsidRPr="00341DF0" w:rsidRDefault="006F203B" w:rsidP="004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имеет представление </w:t>
            </w:r>
            <w:r w:rsidR="003E6938" w:rsidRPr="00341DF0">
              <w:rPr>
                <w:rFonts w:ascii="Times New Roman" w:hAnsi="Times New Roman" w:cs="Times New Roman"/>
                <w:sz w:val="24"/>
                <w:szCs w:val="24"/>
              </w:rPr>
              <w:t>о предметах</w:t>
            </w:r>
            <w:r w:rsidR="00984016">
              <w:rPr>
                <w:rFonts w:ascii="Times New Roman" w:hAnsi="Times New Roman" w:cs="Times New Roman"/>
                <w:sz w:val="24"/>
                <w:szCs w:val="24"/>
              </w:rPr>
              <w:t xml:space="preserve"> и понятиях «</w:t>
            </w:r>
            <w:r w:rsidR="00BD7822">
              <w:rPr>
                <w:rFonts w:ascii="Times New Roman" w:hAnsi="Times New Roman" w:cs="Times New Roman"/>
                <w:sz w:val="24"/>
                <w:szCs w:val="24"/>
              </w:rPr>
              <w:t>оди</w:t>
            </w:r>
            <w:proofErr w:type="gramStart"/>
            <w:r w:rsidR="00BD7822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="00BD7822">
              <w:rPr>
                <w:rFonts w:ascii="Times New Roman" w:hAnsi="Times New Roman" w:cs="Times New Roman"/>
                <w:sz w:val="24"/>
                <w:szCs w:val="24"/>
              </w:rPr>
              <w:t xml:space="preserve"> много</w:t>
            </w:r>
            <w:r w:rsidR="0098401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F203B" w:rsidRPr="00341DF0" w:rsidRDefault="006F203B" w:rsidP="004C3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203B" w:rsidRPr="008C5747" w:rsidRDefault="006F203B" w:rsidP="006F203B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6F203B" w:rsidRPr="008C5747" w:rsidRDefault="006F203B" w:rsidP="006F203B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984016" w:rsidRDefault="009840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5021E" w:rsidRPr="008C5747" w:rsidRDefault="006F203B" w:rsidP="006F203B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984"/>
        <w:gridCol w:w="4536"/>
        <w:gridCol w:w="2835"/>
        <w:gridCol w:w="2771"/>
      </w:tblGrid>
      <w:tr w:rsidR="006F203B" w:rsidRPr="008C5747" w:rsidTr="002325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3B" w:rsidRPr="00984016" w:rsidRDefault="006F203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3B" w:rsidRPr="00984016" w:rsidRDefault="006F203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3B" w:rsidRPr="00984016" w:rsidRDefault="006F203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3B" w:rsidRPr="00984016" w:rsidRDefault="006F203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3B" w:rsidRPr="00984016" w:rsidRDefault="006F203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6F203B" w:rsidRPr="008C5747" w:rsidTr="002325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16" w:rsidRPr="00984016" w:rsidRDefault="00AD6E54" w:rsidP="00AD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</w:t>
            </w: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AD6E54" w:rsidRPr="00984016" w:rsidRDefault="00BD7822" w:rsidP="006F2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находить один и много предметов специально созданной обстановке, отвечать на вопрос «Сколько?», используя слова один, много. Продолжать учить сравнивать два предмета по длине способами наложения и приложения, обозначать результаты сравнения словами длинный – коротк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иннее – короче.</w:t>
            </w:r>
          </w:p>
          <w:p w:rsidR="006F203B" w:rsidRPr="00984016" w:rsidRDefault="006F203B" w:rsidP="00E06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22" w:rsidRDefault="00BD7822" w:rsidP="003C10D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е №2</w:t>
            </w:r>
          </w:p>
          <w:p w:rsidR="003C10DF" w:rsidRPr="00984016" w:rsidRDefault="003C10DF" w:rsidP="003C10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3C10DF" w:rsidRPr="00984016" w:rsidRDefault="003C10DF" w:rsidP="003C10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разовательная деятельность;</w:t>
            </w:r>
          </w:p>
          <w:p w:rsidR="003C10DF" w:rsidRPr="00984016" w:rsidRDefault="003C10DF" w:rsidP="00E0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3C10DF" w:rsidRPr="00984016" w:rsidRDefault="00A03199" w:rsidP="00E0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5E" w:rsidRPr="00984016" w:rsidRDefault="001D065E" w:rsidP="001D065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  <w:p w:rsidR="00BD7822" w:rsidRDefault="00BD7822" w:rsidP="00E06F2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грушек, счет.</w:t>
            </w:r>
          </w:p>
          <w:p w:rsidR="001D065E" w:rsidRPr="00984016" w:rsidRDefault="003313BA" w:rsidP="00E06F2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ние ленточек по длине, коробок по размеру, используя при этом слова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роткая», «длиннее – короче»</w:t>
            </w:r>
          </w:p>
          <w:p w:rsidR="00984016" w:rsidRPr="00984016" w:rsidRDefault="003313BA" w:rsidP="00E06F2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ыре – пять групп игрушек, 2 коробки разной величины, 2 ленты одного цвета разной длины.</w:t>
            </w:r>
          </w:p>
          <w:p w:rsidR="00984016" w:rsidRDefault="003313BA" w:rsidP="00E06F2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  <w:r w:rsidR="008B5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3313BA" w:rsidRPr="00984016" w:rsidRDefault="003313BA" w:rsidP="00E06F2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Завяжем коробки ленточками»</w:t>
            </w:r>
          </w:p>
          <w:p w:rsidR="003C10DF" w:rsidRPr="00984016" w:rsidRDefault="003C10DF" w:rsidP="00E06F2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3B" w:rsidRPr="00984016" w:rsidRDefault="003C10DF" w:rsidP="006F203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</w:t>
            </w: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е</w:t>
            </w:r>
            <w:r w:rsidR="00331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дбор ленточек к коробкам, сравнение ленточек методом наложения и приложения</w:t>
            </w:r>
          </w:p>
          <w:p w:rsidR="003C10DF" w:rsidRPr="00984016" w:rsidRDefault="003C10DF" w:rsidP="003C10D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ладывание</w:t>
            </w:r>
            <w:r w:rsidR="00331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нточек в коробки.</w:t>
            </w:r>
          </w:p>
          <w:p w:rsidR="003C10DF" w:rsidRPr="00984016" w:rsidRDefault="003C10DF" w:rsidP="006F203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й счет </w:t>
            </w:r>
            <w:r w:rsidR="008B581B">
              <w:rPr>
                <w:rFonts w:ascii="Times New Roman" w:hAnsi="Times New Roman" w:cs="Times New Roman"/>
                <w:sz w:val="24"/>
                <w:szCs w:val="24"/>
              </w:rPr>
              <w:t>игрушек.</w:t>
            </w:r>
          </w:p>
          <w:p w:rsidR="003C10DF" w:rsidRPr="00984016" w:rsidRDefault="003C10DF" w:rsidP="006F203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3B" w:rsidRPr="00984016" w:rsidRDefault="006F203B" w:rsidP="00E0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осуществляет самостоятельные действия при </w:t>
            </w:r>
            <w:r w:rsidR="003E6938" w:rsidRPr="00984016">
              <w:rPr>
                <w:rFonts w:ascii="Times New Roman" w:hAnsi="Times New Roman" w:cs="Times New Roman"/>
                <w:sz w:val="24"/>
                <w:szCs w:val="24"/>
              </w:rPr>
              <w:t>выполнении программных</w:t>
            </w:r>
            <w:r w:rsidR="00984016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  <w:r w:rsidRPr="009840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203B" w:rsidRPr="00984016" w:rsidRDefault="006F203B" w:rsidP="00E0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имеет представление </w:t>
            </w:r>
            <w:r w:rsidR="003E6938" w:rsidRPr="00984016">
              <w:rPr>
                <w:rFonts w:ascii="Times New Roman" w:hAnsi="Times New Roman" w:cs="Times New Roman"/>
                <w:sz w:val="24"/>
                <w:szCs w:val="24"/>
              </w:rPr>
              <w:t>о предметах</w:t>
            </w:r>
            <w:r w:rsidRPr="00984016">
              <w:rPr>
                <w:rFonts w:ascii="Times New Roman" w:hAnsi="Times New Roman" w:cs="Times New Roman"/>
                <w:sz w:val="24"/>
                <w:szCs w:val="24"/>
              </w:rPr>
              <w:t xml:space="preserve"> и понятиях </w:t>
            </w:r>
            <w:r w:rsidR="009840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581B">
              <w:rPr>
                <w:rFonts w:ascii="Times New Roman" w:hAnsi="Times New Roman" w:cs="Times New Roman"/>
                <w:sz w:val="24"/>
                <w:szCs w:val="24"/>
              </w:rPr>
              <w:t>длинный - короткий</w:t>
            </w:r>
            <w:r w:rsidR="0098401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F203B" w:rsidRPr="00984016" w:rsidRDefault="006F203B" w:rsidP="00E06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0ED1" w:rsidRDefault="00930ED1" w:rsidP="00AD6E54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930ED1" w:rsidRDefault="00930E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F203B" w:rsidRPr="008C5747" w:rsidRDefault="00AD6E54" w:rsidP="00AD6E54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522"/>
        <w:gridCol w:w="4536"/>
        <w:gridCol w:w="2654"/>
        <w:gridCol w:w="2952"/>
      </w:tblGrid>
      <w:tr w:rsidR="008B581B" w:rsidRPr="008C5747" w:rsidTr="00A977C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2A" w:rsidRPr="00930ED1" w:rsidRDefault="00E06F2A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2A" w:rsidRPr="00930ED1" w:rsidRDefault="00E06F2A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2A" w:rsidRPr="00930ED1" w:rsidRDefault="00E06F2A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2A" w:rsidRPr="00930ED1" w:rsidRDefault="00E06F2A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2A" w:rsidRPr="00930ED1" w:rsidRDefault="00E06F2A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8B581B" w:rsidRPr="008C5747" w:rsidTr="00930ED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6" w:rsidRPr="008B581B" w:rsidRDefault="00A46B66" w:rsidP="00E06F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</w:t>
            </w:r>
            <w:proofErr w:type="gramStart"/>
            <w:r w:rsidR="008B5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B581B" w:rsidRPr="008B5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="008B581B" w:rsidRPr="008B5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лжать учить находить один</w:t>
            </w:r>
            <w:r w:rsidR="008B5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B5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много предметов в специально созданной обстановке, обозначать совокупности словами один, много.</w:t>
            </w:r>
          </w:p>
          <w:p w:rsidR="00E06F2A" w:rsidRPr="00930ED1" w:rsidRDefault="00E06F2A" w:rsidP="00E06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2A" w:rsidRPr="00930ED1" w:rsidRDefault="00E06F2A" w:rsidP="00E06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1B" w:rsidRDefault="008B581B" w:rsidP="00E06F2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е №3</w:t>
            </w:r>
          </w:p>
          <w:p w:rsidR="00E06F2A" w:rsidRPr="00930ED1" w:rsidRDefault="00E06F2A" w:rsidP="00E06F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E663E4" w:rsidRPr="00930ED1" w:rsidRDefault="00E663E4" w:rsidP="00E06F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E663E4" w:rsidRPr="00930ED1" w:rsidRDefault="00E663E4" w:rsidP="00E06F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вигательная деятельность.</w:t>
            </w:r>
          </w:p>
          <w:p w:rsidR="00E06F2A" w:rsidRPr="00930ED1" w:rsidRDefault="00E06F2A" w:rsidP="00E06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2A" w:rsidRPr="00930ED1" w:rsidRDefault="00E06F2A" w:rsidP="00E06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2A" w:rsidRPr="00930ED1" w:rsidRDefault="00E06F2A" w:rsidP="00E06F2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CA0CEB" w:rsidRDefault="00CA0CEB" w:rsidP="00E06F2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сняют количество игрушек, называют кру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драт.</w:t>
            </w:r>
          </w:p>
          <w:p w:rsidR="00444A7D" w:rsidRDefault="00CA0CEB" w:rsidP="00E06F2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930ED1" w:rsidRPr="00CA0CEB" w:rsidRDefault="00CA0CEB" w:rsidP="00E06F2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чтальон принес посылку»</w:t>
            </w:r>
          </w:p>
          <w:p w:rsidR="00E663E4" w:rsidRPr="00930ED1" w:rsidRDefault="00CA0CEB" w:rsidP="00E06F2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CA0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жи и прокат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2A" w:rsidRPr="00930ED1" w:rsidRDefault="00E663E4" w:rsidP="00E06F2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663E4" w:rsidRPr="00930ED1" w:rsidRDefault="00E663E4" w:rsidP="00CA0CE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</w:t>
            </w:r>
            <w:r w:rsidR="00CA0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овых ситуациях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2A" w:rsidRPr="00930ED1" w:rsidRDefault="00A46B66" w:rsidP="00E06F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</w:t>
            </w:r>
            <w:r w:rsidR="00CA0CEB">
              <w:rPr>
                <w:rFonts w:ascii="Times New Roman" w:hAnsi="Times New Roman" w:cs="Times New Roman"/>
                <w:sz w:val="24"/>
                <w:szCs w:val="24"/>
              </w:rPr>
              <w:t xml:space="preserve"> об игрушках, геометрических фигурах.</w:t>
            </w:r>
          </w:p>
          <w:p w:rsidR="00A46B66" w:rsidRPr="00930ED1" w:rsidRDefault="00A46B66" w:rsidP="00CA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оявляет активность в играх.</w:t>
            </w:r>
          </w:p>
        </w:tc>
      </w:tr>
    </w:tbl>
    <w:p w:rsidR="00930ED1" w:rsidRDefault="00930ED1" w:rsidP="00A46B66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930ED1" w:rsidRDefault="00930E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06F2A" w:rsidRPr="008C5747" w:rsidRDefault="00A46B66" w:rsidP="00A46B66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771"/>
      </w:tblGrid>
      <w:tr w:rsidR="00A46B66" w:rsidRPr="008C5747" w:rsidTr="00A977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66" w:rsidRPr="00930ED1" w:rsidRDefault="00A46B66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66" w:rsidRPr="00930ED1" w:rsidRDefault="00A46B66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66" w:rsidRPr="00930ED1" w:rsidRDefault="00A46B66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66" w:rsidRPr="00930ED1" w:rsidRDefault="00A46B66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66" w:rsidRPr="00930ED1" w:rsidRDefault="00A46B66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46B66" w:rsidRPr="008C5747" w:rsidTr="00930ED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D1" w:rsidRDefault="00A46B66" w:rsidP="00A4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46B66" w:rsidRPr="00930ED1" w:rsidRDefault="00CA0CEB" w:rsidP="00D6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находить один и много предметов в специально созданной обстановке. Обозначать совокупности словами один, много.</w:t>
            </w:r>
          </w:p>
          <w:p w:rsidR="00A46B66" w:rsidRPr="00930ED1" w:rsidRDefault="00A46B66" w:rsidP="00D64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EB" w:rsidRDefault="00CA0CEB" w:rsidP="00A46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4</w:t>
            </w:r>
          </w:p>
          <w:p w:rsidR="00A46B66" w:rsidRDefault="00F80465" w:rsidP="00A4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: </w:t>
            </w:r>
          </w:p>
          <w:p w:rsidR="00F80465" w:rsidRDefault="00F80465" w:rsidP="00A4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F80465" w:rsidRPr="00930ED1" w:rsidRDefault="00A03199" w:rsidP="00A4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</w:t>
            </w:r>
            <w:r w:rsidR="00F8046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65" w:rsidRDefault="00F80465" w:rsidP="00A46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:</w:t>
            </w:r>
          </w:p>
          <w:p w:rsidR="00A46B66" w:rsidRPr="00930ED1" w:rsidRDefault="00A46B66" w:rsidP="00A46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A0CEB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по группе»</w:t>
            </w:r>
          </w:p>
          <w:p w:rsidR="00A46B66" w:rsidRDefault="00CA0CEB" w:rsidP="00A46B66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групповых уголков.</w:t>
            </w:r>
          </w:p>
          <w:p w:rsidR="00CA0CEB" w:rsidRDefault="0044026E" w:rsidP="00A46B66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ктивная </w:t>
            </w:r>
            <w:r w:rsidR="00CA0CEB" w:rsidRPr="00CA0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0CE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:</w:t>
            </w:r>
          </w:p>
          <w:p w:rsidR="00CA0CEB" w:rsidRPr="00CA0CEB" w:rsidRDefault="005B121A" w:rsidP="00A46B66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ини поез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66" w:rsidRDefault="007D0408" w:rsidP="005B121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r w:rsidR="005B1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и.</w:t>
            </w:r>
          </w:p>
          <w:p w:rsidR="0044026E" w:rsidRDefault="0044026E" w:rsidP="005B121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родуктивной деятельности.</w:t>
            </w:r>
          </w:p>
          <w:p w:rsidR="00A03199" w:rsidRPr="00930ED1" w:rsidRDefault="00A03199" w:rsidP="005B121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8" w:rsidRDefault="00A46B66" w:rsidP="007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4026E">
              <w:rPr>
                <w:rFonts w:ascii="Times New Roman" w:hAnsi="Times New Roman" w:cs="Times New Roman"/>
                <w:sz w:val="24"/>
                <w:szCs w:val="24"/>
              </w:rPr>
              <w:t xml:space="preserve">повтор </w:t>
            </w:r>
            <w:r w:rsidR="005B121A">
              <w:rPr>
                <w:rFonts w:ascii="Times New Roman" w:hAnsi="Times New Roman" w:cs="Times New Roman"/>
                <w:sz w:val="24"/>
                <w:szCs w:val="24"/>
              </w:rPr>
              <w:t>геометрических фигур</w:t>
            </w:r>
          </w:p>
          <w:p w:rsidR="0044026E" w:rsidRPr="00930ED1" w:rsidRDefault="0044026E" w:rsidP="007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катывание квадрата и круга</w:t>
            </w:r>
          </w:p>
          <w:p w:rsidR="00A46B66" w:rsidRPr="00930ED1" w:rsidRDefault="00A46B66" w:rsidP="00D64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B66" w:rsidRPr="008C5747" w:rsidRDefault="00A46B66" w:rsidP="00A46B66">
      <w:pPr>
        <w:rPr>
          <w:rFonts w:ascii="Times New Roman" w:hAnsi="Times New Roman" w:cs="Times New Roman"/>
          <w:b/>
          <w:sz w:val="28"/>
          <w:szCs w:val="28"/>
        </w:rPr>
      </w:pPr>
    </w:p>
    <w:p w:rsidR="00930ED1" w:rsidRDefault="00930E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06F2A" w:rsidRPr="008C5747" w:rsidRDefault="007D0408" w:rsidP="00AD6E54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Декабрь</w:t>
      </w:r>
    </w:p>
    <w:p w:rsidR="007D0408" w:rsidRPr="008C5747" w:rsidRDefault="007D0408" w:rsidP="00AD6E54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5"/>
        <w:gridCol w:w="2549"/>
        <w:gridCol w:w="4531"/>
        <w:gridCol w:w="2833"/>
        <w:gridCol w:w="2769"/>
      </w:tblGrid>
      <w:tr w:rsidR="007D0408" w:rsidRPr="008C5747" w:rsidTr="00A977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08" w:rsidRPr="00930ED1" w:rsidRDefault="007D0408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08" w:rsidRPr="00930ED1" w:rsidRDefault="007D0408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08" w:rsidRPr="00930ED1" w:rsidRDefault="007D0408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08" w:rsidRPr="00930ED1" w:rsidRDefault="007D0408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08" w:rsidRPr="00930ED1" w:rsidRDefault="007D0408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7D0408" w:rsidRPr="008C5747" w:rsidTr="00930ED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D1" w:rsidRPr="00930ED1" w:rsidRDefault="0069789D" w:rsidP="00D6496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="00D6496F" w:rsidRPr="00930E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ача:</w:t>
            </w:r>
          </w:p>
          <w:p w:rsidR="00D6496F" w:rsidRPr="00930ED1" w:rsidRDefault="005B121A" w:rsidP="005B1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ть умение сравнивать два предмета по длине, результаты сравнения обозначать словами длинный – короткий, длиннее – короче, одинаковые по длине. Упражнять в умении находить один и много предметов в окружающей обстановк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1A" w:rsidRDefault="005B121A" w:rsidP="00D6496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е №1</w:t>
            </w:r>
          </w:p>
          <w:p w:rsidR="00D6496F" w:rsidRPr="00930ED1" w:rsidRDefault="00D6496F" w:rsidP="00D6496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6496F" w:rsidRPr="00930ED1" w:rsidRDefault="00D6496F" w:rsidP="00D6496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D6496F" w:rsidRPr="00930ED1" w:rsidRDefault="00D6496F" w:rsidP="00D6496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</w:t>
            </w:r>
            <w:r w:rsidRPr="00930E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6496F" w:rsidRPr="00930ED1" w:rsidRDefault="00D6496F" w:rsidP="00D64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08" w:rsidRPr="00930ED1" w:rsidRDefault="00AC506B" w:rsidP="00D6496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  <w:r w:rsidR="00444A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:</w:t>
            </w:r>
          </w:p>
          <w:p w:rsidR="00930ED1" w:rsidRPr="00930ED1" w:rsidRDefault="005B121A" w:rsidP="00D6496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лубочка, сравнение шнурков по длине</w:t>
            </w:r>
          </w:p>
          <w:p w:rsidR="00AC506B" w:rsidRPr="00930ED1" w:rsidRDefault="001A5930" w:rsidP="00D6496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  <w:r w:rsidR="00444A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AC506B" w:rsidRPr="00930ED1" w:rsidRDefault="005B121A" w:rsidP="00D6496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Карусели</w:t>
            </w:r>
            <w:r w:rsidR="00AC506B" w:rsidRPr="00930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.</w:t>
            </w:r>
          </w:p>
          <w:p w:rsidR="00D6496F" w:rsidRPr="00930ED1" w:rsidRDefault="005B121A" w:rsidP="005B121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образуют большой и маленький карусели под музык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6F" w:rsidRPr="00930ED1" w:rsidRDefault="005B121A" w:rsidP="00D6496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ибуты и оборудования физкультурного зала, 2 шнура разного цвета и длины, колобок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6F" w:rsidRPr="00930ED1" w:rsidRDefault="00D6496F" w:rsidP="00D6496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понятиях</w:t>
            </w:r>
            <w:r w:rsidR="005B12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еличины, цвета предметов.</w:t>
            </w:r>
          </w:p>
          <w:p w:rsidR="00D6496F" w:rsidRPr="00930ED1" w:rsidRDefault="00D6496F" w:rsidP="00D6496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D0408" w:rsidRPr="00930ED1" w:rsidRDefault="007D0408" w:rsidP="007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2037" w:rsidRPr="008C5747" w:rsidRDefault="002E2037" w:rsidP="00D6496F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2E2037" w:rsidRPr="008C5747" w:rsidRDefault="002E2037" w:rsidP="00D6496F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2E2037" w:rsidRDefault="002E2037" w:rsidP="00D6496F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2E2037" w:rsidRPr="008C5747" w:rsidRDefault="002E2037" w:rsidP="000C5C55">
      <w:pPr>
        <w:rPr>
          <w:rFonts w:ascii="Times New Roman" w:hAnsi="Times New Roman" w:cs="Times New Roman"/>
          <w:b/>
          <w:sz w:val="28"/>
          <w:szCs w:val="28"/>
        </w:rPr>
      </w:pPr>
    </w:p>
    <w:p w:rsidR="007D0408" w:rsidRPr="008C5747" w:rsidRDefault="000C5C55" w:rsidP="00D6496F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D6496F" w:rsidRPr="008C5747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166"/>
        <w:gridCol w:w="4531"/>
        <w:gridCol w:w="2833"/>
        <w:gridCol w:w="2769"/>
      </w:tblGrid>
      <w:tr w:rsidR="002E2037" w:rsidRPr="008C5747" w:rsidTr="002325D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37" w:rsidRPr="005677BB" w:rsidRDefault="002E203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37" w:rsidRPr="005677BB" w:rsidRDefault="002E203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37" w:rsidRPr="005677BB" w:rsidRDefault="002E203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37" w:rsidRPr="005677BB" w:rsidRDefault="002E203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37" w:rsidRPr="005677BB" w:rsidRDefault="002E203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2E2037" w:rsidRPr="008C5747" w:rsidTr="002325D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BB" w:rsidRPr="005677BB" w:rsidRDefault="0023483B" w:rsidP="002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5677BB" w:rsidRPr="005677BB" w:rsidRDefault="005B121A" w:rsidP="005B1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совершенствовать умение находить один и много предметов в окружающей обстановке. Закреплять умение различать </w:t>
            </w:r>
            <w:r w:rsidR="00C64575">
              <w:rPr>
                <w:rFonts w:ascii="Times New Roman" w:hAnsi="Times New Roman" w:cs="Times New Roman"/>
                <w:sz w:val="24"/>
                <w:szCs w:val="24"/>
              </w:rPr>
              <w:t>и называть круг и квадрат. Совершенствовать умение сравнивать два предмета по длине способами наложения и приложения</w:t>
            </w:r>
            <w:proofErr w:type="gramStart"/>
            <w:r w:rsidR="00C6457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C64575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ть результаты сравнения словами длинный – короткий, длиннее – короче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75" w:rsidRDefault="00C64575" w:rsidP="002E20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е №2</w:t>
            </w:r>
          </w:p>
          <w:p w:rsidR="0023483B" w:rsidRPr="005677BB" w:rsidRDefault="0023483B" w:rsidP="002E203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23483B" w:rsidRPr="005677BB" w:rsidRDefault="0023483B" w:rsidP="002E203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бразовательная деятельность;</w:t>
            </w:r>
          </w:p>
          <w:p w:rsidR="0023483B" w:rsidRPr="005677BB" w:rsidRDefault="0023483B" w:rsidP="002E203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23483B" w:rsidRPr="005677BB" w:rsidRDefault="00A03199" w:rsidP="002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 - эстетическая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37" w:rsidRPr="005677BB" w:rsidRDefault="002E2037" w:rsidP="002E20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ая деятельность</w:t>
            </w:r>
            <w:r w:rsidR="00C645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5677BB" w:rsidRPr="005677BB" w:rsidRDefault="00C64575" w:rsidP="002E20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ю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х предметов по одному, каких много, сравнивают карандаши по длине</w:t>
            </w:r>
          </w:p>
          <w:p w:rsidR="00C64575" w:rsidRDefault="002E2037" w:rsidP="002E20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  <w:r w:rsidR="00C645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C64575" w:rsidRPr="00C64575" w:rsidRDefault="00C64575" w:rsidP="002E20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рприз с кошкой.</w:t>
            </w:r>
          </w:p>
          <w:p w:rsidR="005677BB" w:rsidRPr="005677BB" w:rsidRDefault="00C64575" w:rsidP="002E20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 Найди свой домик»</w:t>
            </w:r>
          </w:p>
          <w:p w:rsidR="002E2037" w:rsidRDefault="00C64575" w:rsidP="002E20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дожественно – эстетическая:</w:t>
            </w:r>
          </w:p>
          <w:p w:rsidR="00C64575" w:rsidRPr="00C64575" w:rsidRDefault="00C64575" w:rsidP="002E20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енка для кошк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37" w:rsidRPr="005677BB" w:rsidRDefault="00C64575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овых ситуациях, пение песенки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B" w:rsidRDefault="00C64575" w:rsidP="002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име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х предметов много и по одному;</w:t>
            </w:r>
          </w:p>
          <w:p w:rsidR="00C64575" w:rsidRPr="005677BB" w:rsidRDefault="00C64575" w:rsidP="002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вуют в игре.</w:t>
            </w:r>
          </w:p>
        </w:tc>
      </w:tr>
    </w:tbl>
    <w:p w:rsidR="000C5C55" w:rsidRDefault="000C5C55" w:rsidP="000C5C55">
      <w:pPr>
        <w:rPr>
          <w:rFonts w:ascii="Times New Roman" w:hAnsi="Times New Roman" w:cs="Times New Roman"/>
          <w:b/>
          <w:sz w:val="28"/>
          <w:szCs w:val="28"/>
        </w:rPr>
      </w:pPr>
    </w:p>
    <w:p w:rsidR="0069789D" w:rsidRDefault="0069789D" w:rsidP="000C5C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89D" w:rsidRDefault="0069789D" w:rsidP="000C5C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037" w:rsidRPr="008C5747" w:rsidRDefault="0023483B" w:rsidP="000C5C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3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771"/>
      </w:tblGrid>
      <w:tr w:rsidR="0023483B" w:rsidRPr="008C5747" w:rsidTr="00A977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3B" w:rsidRPr="005677BB" w:rsidRDefault="0023483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3B" w:rsidRPr="005677BB" w:rsidRDefault="0023483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3B" w:rsidRPr="005677BB" w:rsidRDefault="0023483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3B" w:rsidRPr="005677BB" w:rsidRDefault="0023483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3B" w:rsidRPr="005677BB" w:rsidRDefault="0023483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23483B" w:rsidRPr="008C5747" w:rsidTr="005677B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BC" w:rsidRPr="005677BB" w:rsidRDefault="00C376BC" w:rsidP="00234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  <w:r w:rsidR="00C645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ь сравнивать две равные группы предметов способом наложения , понимать значение слов по много, поровну</w:t>
            </w:r>
            <w:proofErr w:type="gramStart"/>
            <w:r w:rsidR="007457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</w:t>
            </w:r>
            <w:proofErr w:type="gramEnd"/>
            <w:r w:rsidR="007457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жнять в ориентировании на собственном теле, различать правую и левую руки.</w:t>
            </w:r>
          </w:p>
          <w:p w:rsidR="0023483B" w:rsidRPr="005677BB" w:rsidRDefault="0023483B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4A" w:rsidRDefault="0074574A" w:rsidP="00C37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3</w:t>
            </w:r>
          </w:p>
          <w:p w:rsidR="00C376BC" w:rsidRPr="005677BB" w:rsidRDefault="00C376BC" w:rsidP="00C376B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C376BC" w:rsidRPr="005677BB" w:rsidRDefault="00C376BC" w:rsidP="00C376B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C376BC" w:rsidRPr="005677BB" w:rsidRDefault="00C376BC" w:rsidP="00C376B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C376BC" w:rsidRPr="005677BB" w:rsidRDefault="00C376BC" w:rsidP="00CD1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B" w:rsidRPr="005677BB" w:rsidRDefault="0023483B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  <w:r w:rsidR="00444A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:</w:t>
            </w:r>
          </w:p>
          <w:p w:rsidR="0023483B" w:rsidRPr="005677BB" w:rsidRDefault="0023483B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том</w:t>
            </w:r>
            <w:proofErr w:type="gramStart"/>
            <w:r w:rsidR="00745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E6938"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="00745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расставить ведра в ряд</w:t>
            </w:r>
          </w:p>
          <w:p w:rsidR="00C376BC" w:rsidRPr="005677BB" w:rsidRDefault="00C376BC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ые </w:t>
            </w:r>
            <w:r w:rsidR="003E6938"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задания</w:t>
            </w: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«пересчету» игрушек, </w:t>
            </w:r>
            <w:r w:rsidR="00745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рок, совков и снеговиков.</w:t>
            </w:r>
          </w:p>
          <w:p w:rsidR="0074574A" w:rsidRDefault="0023483B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ие </w:t>
            </w:r>
            <w:r w:rsidR="00745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й пересчитывать предметы. </w:t>
            </w:r>
          </w:p>
          <w:p w:rsidR="00A03199" w:rsidRDefault="00A03199" w:rsidP="0074574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:</w:t>
            </w:r>
          </w:p>
          <w:p w:rsidR="00C376BC" w:rsidRPr="005677BB" w:rsidRDefault="0074574A" w:rsidP="0074574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айдем потерявшуюся варежк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B" w:rsidRPr="005677BB" w:rsidRDefault="00C376BC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C376BC" w:rsidRPr="005677BB" w:rsidRDefault="00C376BC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ндивидуальных заданий по </w:t>
            </w: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ресчету» игрушек, </w:t>
            </w:r>
            <w:r w:rsidR="00745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рок, совков и снеговиков.</w:t>
            </w:r>
          </w:p>
          <w:p w:rsidR="00C376BC" w:rsidRPr="005677BB" w:rsidRDefault="00C376BC" w:rsidP="0074574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</w:t>
            </w:r>
            <w:r w:rsidR="00745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е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B" w:rsidRPr="005677BB" w:rsidRDefault="00C376BC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ы представления о пересчете предметов;</w:t>
            </w:r>
          </w:p>
          <w:p w:rsidR="00C376BC" w:rsidRPr="005677BB" w:rsidRDefault="00C376BC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1521" w:rsidRPr="005677BB">
              <w:rPr>
                <w:rFonts w:ascii="Times New Roman" w:hAnsi="Times New Roman" w:cs="Times New Roman"/>
                <w:sz w:val="24"/>
                <w:szCs w:val="24"/>
              </w:rPr>
              <w:t xml:space="preserve"> у ребенка развиты мыслительные процессы.</w:t>
            </w:r>
          </w:p>
        </w:tc>
      </w:tr>
    </w:tbl>
    <w:p w:rsidR="005677BB" w:rsidRDefault="005677BB" w:rsidP="00D51521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5677BB" w:rsidRDefault="005677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3483B" w:rsidRPr="008C5747" w:rsidRDefault="00D51521" w:rsidP="00A977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024"/>
        <w:gridCol w:w="4531"/>
        <w:gridCol w:w="2833"/>
        <w:gridCol w:w="2769"/>
      </w:tblGrid>
      <w:tr w:rsidR="00D51521" w:rsidRPr="008C5747" w:rsidTr="002325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21" w:rsidRPr="005677BB" w:rsidRDefault="00D51521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21" w:rsidRPr="005677BB" w:rsidRDefault="00D51521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21" w:rsidRPr="005677BB" w:rsidRDefault="00D51521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21" w:rsidRPr="005677BB" w:rsidRDefault="00D51521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21" w:rsidRPr="005677BB" w:rsidRDefault="00D51521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D51521" w:rsidRPr="008C5747" w:rsidTr="002325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BB" w:rsidRDefault="00122847" w:rsidP="00D5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5677BB" w:rsidRPr="005677BB" w:rsidRDefault="0074574A" w:rsidP="0074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сравнивать две равные группы предметов способом наложения, активизировать в речи выражения по много, поровну, столько – сколько. Совершенствовать умение сра</w:t>
            </w:r>
            <w:r w:rsidR="002325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вать два предмета по длине, используя приемы наложения и приложения и слова длинный – короткий, длиннее – короче.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4A" w:rsidRDefault="0074574A" w:rsidP="00D5152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е №4</w:t>
            </w:r>
          </w:p>
          <w:p w:rsidR="00D51521" w:rsidRDefault="00D51521" w:rsidP="00D515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EA4DEB" w:rsidRPr="005677BB" w:rsidRDefault="00EA4DEB" w:rsidP="00D515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бразовательная деятельность;</w:t>
            </w:r>
          </w:p>
          <w:p w:rsidR="00D51521" w:rsidRDefault="00D51521" w:rsidP="00D515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EA4DEB" w:rsidRPr="005677BB" w:rsidRDefault="00EA4DEB" w:rsidP="00D515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51521" w:rsidRPr="005677BB" w:rsidRDefault="00D51521" w:rsidP="00D5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EB" w:rsidRDefault="00EA4DEB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ая деятельность:</w:t>
            </w:r>
          </w:p>
          <w:p w:rsidR="00EA4DEB" w:rsidRDefault="00EA4DEB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шарфов для кук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длине и цвету, умение считать </w:t>
            </w:r>
          </w:p>
          <w:p w:rsidR="00D51521" w:rsidRDefault="00D51521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  <w:r w:rsidR="00EA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EA4DEB" w:rsidRPr="00EA4DEB" w:rsidRDefault="00EA4DEB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 Птички в гнездышках»</w:t>
            </w:r>
          </w:p>
          <w:p w:rsidR="00EA4DEB" w:rsidRPr="005677BB" w:rsidRDefault="00EA4DEB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677BB" w:rsidRPr="005677BB" w:rsidRDefault="005677BB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1521" w:rsidRPr="005677BB" w:rsidRDefault="00D51521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1521" w:rsidRPr="005677BB" w:rsidRDefault="00D51521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EB" w:rsidRDefault="00EA4DEB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и подбор предметов.</w:t>
            </w:r>
          </w:p>
          <w:p w:rsidR="00D51521" w:rsidRPr="005677BB" w:rsidRDefault="00122847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122847" w:rsidRPr="005677BB" w:rsidRDefault="00122847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521" w:rsidRPr="005677BB" w:rsidRDefault="00122847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- ребенок имеет п</w:t>
            </w:r>
            <w:r w:rsidR="00EA4DEB">
              <w:rPr>
                <w:rFonts w:ascii="Times New Roman" w:hAnsi="Times New Roman" w:cs="Times New Roman"/>
                <w:sz w:val="24"/>
                <w:szCs w:val="24"/>
              </w:rPr>
              <w:t>редставление о предметах по  длине и цвету.</w:t>
            </w:r>
          </w:p>
          <w:p w:rsidR="00122847" w:rsidRPr="005677BB" w:rsidRDefault="00EA4DEB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вует в играх.</w:t>
            </w:r>
          </w:p>
        </w:tc>
      </w:tr>
    </w:tbl>
    <w:p w:rsidR="005677BB" w:rsidRDefault="005677BB" w:rsidP="00122847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5677BB" w:rsidRDefault="005677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2847" w:rsidRPr="008C5747" w:rsidRDefault="00122847" w:rsidP="00A977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p w:rsidR="00D51521" w:rsidRPr="008C5747" w:rsidRDefault="00122847" w:rsidP="00122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 xml:space="preserve">1, </w:t>
      </w:r>
      <w:r w:rsidR="003E6938" w:rsidRPr="008C5747">
        <w:rPr>
          <w:rFonts w:ascii="Times New Roman" w:hAnsi="Times New Roman" w:cs="Times New Roman"/>
          <w:b/>
          <w:sz w:val="28"/>
          <w:szCs w:val="28"/>
        </w:rPr>
        <w:t>2 недели</w:t>
      </w:r>
      <w:r w:rsidRPr="008C5747">
        <w:rPr>
          <w:rFonts w:ascii="Times New Roman" w:hAnsi="Times New Roman" w:cs="Times New Roman"/>
          <w:b/>
          <w:sz w:val="28"/>
          <w:szCs w:val="28"/>
        </w:rPr>
        <w:t xml:space="preserve"> – выходные праздничные дни</w:t>
      </w:r>
    </w:p>
    <w:p w:rsidR="00122847" w:rsidRPr="008C5747" w:rsidRDefault="00122847" w:rsidP="00122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3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167"/>
        <w:gridCol w:w="4531"/>
        <w:gridCol w:w="2833"/>
        <w:gridCol w:w="2768"/>
      </w:tblGrid>
      <w:tr w:rsidR="00122847" w:rsidRPr="008C5747" w:rsidTr="002325D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847" w:rsidRPr="005677BB" w:rsidRDefault="0012284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847" w:rsidRPr="005677BB" w:rsidRDefault="0012284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847" w:rsidRPr="005677BB" w:rsidRDefault="0012284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847" w:rsidRPr="005677BB" w:rsidRDefault="0012284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847" w:rsidRPr="005677BB" w:rsidRDefault="0012284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122847" w:rsidRPr="008C5747" w:rsidTr="002325D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2E" w:rsidRPr="00EB77D6" w:rsidRDefault="00CD112E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="00EB77D6">
              <w:rPr>
                <w:rFonts w:ascii="Times New Roman" w:hAnsi="Times New Roman" w:cs="Times New Roman"/>
                <w:sz w:val="24"/>
                <w:szCs w:val="24"/>
              </w:rPr>
              <w:t>Познакомить с треугольником: учить различать и называть фигуру</w:t>
            </w:r>
            <w:proofErr w:type="gramStart"/>
            <w:r w:rsidR="00EB77D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EB77D6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е сравнивать две равные группы предметов способом наложения, обозначать результаты сравнения словами по много, поровну. Столько – сколько. Закреплять навыки сравнения двух предметов по ширине, учить пользоваться словами широкий – узкий, шире – уже, одинаковые по ширине.</w:t>
            </w:r>
          </w:p>
          <w:p w:rsidR="00EA4DEB" w:rsidRPr="005677BB" w:rsidRDefault="00EA4DEB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847" w:rsidRPr="005677BB" w:rsidRDefault="00122847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D6" w:rsidRDefault="00EB77D6" w:rsidP="00CD1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 3</w:t>
            </w:r>
          </w:p>
          <w:p w:rsidR="00CD112E" w:rsidRPr="005677BB" w:rsidRDefault="00CD112E" w:rsidP="00CD112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CD112E" w:rsidRPr="005677BB" w:rsidRDefault="00CD112E" w:rsidP="00CD112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CD112E" w:rsidRPr="005677BB" w:rsidRDefault="005677BB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</w:t>
            </w:r>
            <w:r w:rsidR="00CD112E" w:rsidRPr="005677BB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CD112E" w:rsidRPr="005677BB" w:rsidRDefault="00CD112E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-игровая деятельность;</w:t>
            </w:r>
          </w:p>
          <w:p w:rsidR="00CD112E" w:rsidRPr="005677BB" w:rsidRDefault="00CD112E" w:rsidP="00CD1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2E" w:rsidRPr="005677BB" w:rsidRDefault="00CD112E" w:rsidP="00CD1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444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:</w:t>
            </w:r>
          </w:p>
          <w:p w:rsidR="00CD112E" w:rsidRDefault="00EB77D6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руга и треугольника</w:t>
            </w:r>
          </w:p>
          <w:p w:rsidR="00CD112E" w:rsidRPr="005677BB" w:rsidRDefault="005677BB" w:rsidP="00CD1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112E" w:rsidRPr="005677BB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</w:t>
            </w:r>
            <w:r w:rsidR="00444A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D112E" w:rsidRPr="005677BB" w:rsidRDefault="00CD112E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r w:rsidR="0056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7BB" w:rsidRPr="005677BB" w:rsidRDefault="00EB77D6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роим домики для зайчиков</w:t>
            </w:r>
          </w:p>
          <w:p w:rsidR="00CD112E" w:rsidRDefault="00CD112E" w:rsidP="00EB7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444A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677BB" w:rsidRPr="005677BB" w:rsidRDefault="00EB77D6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рыгивания через дорожки.</w:t>
            </w:r>
          </w:p>
          <w:p w:rsidR="00122847" w:rsidRPr="005677BB" w:rsidRDefault="00122847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2847" w:rsidRPr="005677BB" w:rsidRDefault="00122847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2E" w:rsidRPr="005677BB" w:rsidRDefault="00CD112E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CD112E" w:rsidRPr="005677BB" w:rsidRDefault="00CD112E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.</w:t>
            </w:r>
          </w:p>
          <w:p w:rsidR="00CD112E" w:rsidRPr="005677BB" w:rsidRDefault="00CD112E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Самостоятельное конструирование.</w:t>
            </w:r>
          </w:p>
          <w:p w:rsidR="00122847" w:rsidRPr="005677BB" w:rsidRDefault="00122847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2E" w:rsidRPr="005677BB" w:rsidRDefault="00CD112E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- ребенок участвует в беседе;</w:t>
            </w:r>
          </w:p>
          <w:p w:rsidR="00CD112E" w:rsidRPr="005677BB" w:rsidRDefault="00CD112E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- внимательно рассматривает картинки;</w:t>
            </w:r>
          </w:p>
          <w:p w:rsidR="00122847" w:rsidRPr="005677BB" w:rsidRDefault="00CD112E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ет активное участие в продуктивной деятельности.</w:t>
            </w:r>
          </w:p>
        </w:tc>
      </w:tr>
    </w:tbl>
    <w:p w:rsidR="00A977CD" w:rsidRDefault="00A977CD" w:rsidP="00D231CD">
      <w:pPr>
        <w:rPr>
          <w:rFonts w:ascii="Times New Roman" w:hAnsi="Times New Roman" w:cs="Times New Roman"/>
          <w:b/>
          <w:sz w:val="28"/>
          <w:szCs w:val="28"/>
        </w:rPr>
        <w:sectPr w:rsidR="00A977CD" w:rsidSect="00F1749C">
          <w:pgSz w:w="15840" w:h="12240" w:orient="landscape" w:code="1"/>
          <w:pgMar w:top="1418" w:right="105" w:bottom="850" w:left="1134" w:header="708" w:footer="708" w:gutter="0"/>
          <w:cols w:space="708"/>
          <w:docGrid w:linePitch="360"/>
        </w:sectPr>
      </w:pPr>
    </w:p>
    <w:p w:rsidR="00122847" w:rsidRPr="008C5747" w:rsidRDefault="00CD112E" w:rsidP="00D231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105"/>
        <w:gridCol w:w="4104"/>
        <w:gridCol w:w="2683"/>
        <w:gridCol w:w="2520"/>
      </w:tblGrid>
      <w:tr w:rsidR="00325689" w:rsidRPr="008C5747" w:rsidTr="002325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12" w:rsidRPr="005677BB" w:rsidRDefault="00A15712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12" w:rsidRPr="005677BB" w:rsidRDefault="00A15712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12" w:rsidRPr="005677BB" w:rsidRDefault="00A15712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12" w:rsidRPr="005677BB" w:rsidRDefault="00A15712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12" w:rsidRPr="005677BB" w:rsidRDefault="00A15712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325689" w:rsidRPr="008C5747" w:rsidTr="002325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BB" w:rsidRDefault="00A15712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A15712" w:rsidRPr="005677BB" w:rsidRDefault="00EB77D6" w:rsidP="00EB7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равнивать две равные группы предметов способом прилож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ть результаты сравнения словами по много, поровну, столько – сколько. Продолжать знакомить с треугольником</w:t>
            </w:r>
            <w:r w:rsidR="00A03199">
              <w:rPr>
                <w:rFonts w:ascii="Times New Roman" w:hAnsi="Times New Roman" w:cs="Times New Roman"/>
                <w:sz w:val="24"/>
                <w:szCs w:val="24"/>
              </w:rPr>
              <w:t>, учить называть и сравнивать его с квадратом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12" w:rsidRPr="005677BB" w:rsidRDefault="0044026E" w:rsidP="00EA6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 4</w:t>
            </w:r>
          </w:p>
          <w:p w:rsidR="00A15712" w:rsidRDefault="00A15712" w:rsidP="00A1571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44026E" w:rsidRPr="005677BB" w:rsidRDefault="0044026E" w:rsidP="00A1571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бразовательная деятельность</w:t>
            </w:r>
          </w:p>
          <w:p w:rsidR="00A15712" w:rsidRPr="005677BB" w:rsidRDefault="00A15712" w:rsidP="00A15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-игровая деятельность.</w:t>
            </w:r>
          </w:p>
          <w:p w:rsidR="00A15712" w:rsidRPr="005677BB" w:rsidRDefault="00A15712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6E" w:rsidRDefault="0044026E" w:rsidP="00A1571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:</w:t>
            </w:r>
          </w:p>
          <w:p w:rsidR="00A15712" w:rsidRPr="005677BB" w:rsidRDefault="0044026E" w:rsidP="00A1571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чет кубиков и матрешек и мячей. Повторить геометрические фигуры и умение сравнивать их.</w:t>
            </w:r>
          </w:p>
          <w:p w:rsidR="00A15712" w:rsidRDefault="0044026E" w:rsidP="00EA642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:</w:t>
            </w:r>
            <w:proofErr w:type="gramEnd"/>
          </w:p>
          <w:p w:rsidR="0044026E" w:rsidRPr="0044026E" w:rsidRDefault="0044026E" w:rsidP="00EA642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йди свой домик»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12" w:rsidRDefault="00A15712" w:rsidP="0044026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440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26E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Start"/>
            <w:r w:rsidR="0044026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44026E">
              <w:rPr>
                <w:rFonts w:ascii="Times New Roman" w:hAnsi="Times New Roman" w:cs="Times New Roman"/>
                <w:sz w:val="24"/>
                <w:szCs w:val="24"/>
              </w:rPr>
              <w:t xml:space="preserve"> игровой деятельности</w:t>
            </w:r>
          </w:p>
          <w:p w:rsidR="0044026E" w:rsidRPr="005677BB" w:rsidRDefault="0044026E" w:rsidP="0044026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12" w:rsidRDefault="0044026E" w:rsidP="00325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689">
              <w:rPr>
                <w:rFonts w:ascii="Times New Roman" w:hAnsi="Times New Roman" w:cs="Times New Roman"/>
                <w:sz w:val="24"/>
                <w:szCs w:val="24"/>
              </w:rPr>
              <w:t>Ребенок участвует в беседе,</w:t>
            </w:r>
          </w:p>
          <w:p w:rsidR="00325689" w:rsidRPr="005677BB" w:rsidRDefault="00325689" w:rsidP="00325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т активное участие в игре.</w:t>
            </w:r>
          </w:p>
        </w:tc>
      </w:tr>
    </w:tbl>
    <w:p w:rsidR="000D637C" w:rsidRDefault="000D637C" w:rsidP="004E56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37C" w:rsidRDefault="000D63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15712" w:rsidRPr="008C5747" w:rsidRDefault="004E5618" w:rsidP="000D63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p w:rsidR="00773EBB" w:rsidRPr="008C5747" w:rsidRDefault="00773EBB" w:rsidP="004E56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</w:p>
    <w:p w:rsidR="00491528" w:rsidRPr="008C5747" w:rsidRDefault="00491528" w:rsidP="004915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177"/>
        <w:gridCol w:w="3817"/>
        <w:gridCol w:w="2707"/>
        <w:gridCol w:w="2711"/>
      </w:tblGrid>
      <w:tr w:rsidR="004E5618" w:rsidRPr="008C5747" w:rsidTr="002325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18" w:rsidRPr="000D637C" w:rsidRDefault="004E5618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18" w:rsidRPr="000D637C" w:rsidRDefault="004E5618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18" w:rsidRPr="000D637C" w:rsidRDefault="004E5618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18" w:rsidRPr="000D637C" w:rsidRDefault="004E5618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18" w:rsidRPr="000D637C" w:rsidRDefault="004E5618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4E5618" w:rsidRPr="008C5747" w:rsidTr="002325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7C" w:rsidRPr="00325689" w:rsidRDefault="00413D95" w:rsidP="0041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325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5689">
              <w:rPr>
                <w:rFonts w:ascii="Times New Roman" w:hAnsi="Times New Roman" w:cs="Times New Roman"/>
                <w:sz w:val="24"/>
                <w:szCs w:val="24"/>
              </w:rPr>
              <w:t>Продолжать учить сравнивать две равные группы предметов способом приложения</w:t>
            </w:r>
            <w:proofErr w:type="gramStart"/>
            <w:r w:rsidR="003256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325689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ть результаты сравнения словами по много, поровну, столько – сколько. Совершенствовать умение различать и называть знакомые геометрические фигуры. Упражнять в определении пространственных направлений и обозначать их словами вверху – внизу, слева – справа.</w:t>
            </w:r>
          </w:p>
          <w:p w:rsidR="000D637C" w:rsidRPr="000D637C" w:rsidRDefault="00413D95" w:rsidP="00325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89" w:rsidRDefault="00325689" w:rsidP="00413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1</w:t>
            </w:r>
          </w:p>
          <w:p w:rsidR="00413D95" w:rsidRPr="000D637C" w:rsidRDefault="00413D95" w:rsidP="00413D9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413D95" w:rsidRPr="000D637C" w:rsidRDefault="00413D95" w:rsidP="00413D9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32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</w:t>
            </w:r>
            <w:r w:rsidRPr="000D63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ь;</w:t>
            </w:r>
          </w:p>
          <w:p w:rsidR="00413D95" w:rsidRDefault="000D637C" w:rsidP="0041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</w:t>
            </w:r>
            <w:r w:rsidR="00413D95" w:rsidRPr="000D637C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.</w:t>
            </w:r>
          </w:p>
          <w:p w:rsidR="00941EDD" w:rsidRPr="000D637C" w:rsidRDefault="00941EDD" w:rsidP="0041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</w:t>
            </w:r>
          </w:p>
          <w:p w:rsidR="00413D95" w:rsidRPr="000D637C" w:rsidRDefault="00413D95" w:rsidP="004E5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7C" w:rsidRDefault="00325689" w:rsidP="00117C3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:</w:t>
            </w:r>
          </w:p>
          <w:p w:rsidR="00325689" w:rsidRPr="00325689" w:rsidRDefault="00325689" w:rsidP="00117C3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689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чки и зайчиков на полоски. Повтор геометрических фигур.</w:t>
            </w:r>
          </w:p>
          <w:p w:rsidR="00117C3D" w:rsidRPr="000D637C" w:rsidRDefault="000D637C" w:rsidP="00117C3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</w:t>
            </w:r>
            <w:r w:rsidR="00483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117C3D" w:rsidRPr="000D637C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</w:t>
            </w:r>
            <w:r w:rsidR="00444A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17C3D" w:rsidRDefault="00325689" w:rsidP="00117C3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е елочки.</w:t>
            </w:r>
          </w:p>
          <w:p w:rsidR="00941EDD" w:rsidRDefault="00941EDD" w:rsidP="00117C3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941EDD" w:rsidRPr="00941EDD" w:rsidRDefault="00941EDD" w:rsidP="00117C3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 под песенку «В лесу родилась елочка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18" w:rsidRPr="000D637C" w:rsidRDefault="00413D95" w:rsidP="00EA642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413D95" w:rsidRPr="000D637C" w:rsidRDefault="00413D95" w:rsidP="00EA642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</w:t>
            </w:r>
            <w:r w:rsidR="00941EDD">
              <w:rPr>
                <w:rFonts w:ascii="Times New Roman" w:hAnsi="Times New Roman" w:cs="Times New Roman"/>
                <w:sz w:val="24"/>
                <w:szCs w:val="24"/>
              </w:rPr>
              <w:t>украшение.</w:t>
            </w:r>
          </w:p>
          <w:p w:rsidR="00413D95" w:rsidRPr="000D637C" w:rsidRDefault="00941EDD" w:rsidP="00EA642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песни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DD" w:rsidRDefault="004E5618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EDD">
              <w:rPr>
                <w:rFonts w:ascii="Times New Roman" w:hAnsi="Times New Roman" w:cs="Times New Roman"/>
                <w:sz w:val="24"/>
                <w:szCs w:val="24"/>
              </w:rPr>
              <w:t>- умение работать на карточке с двумя полосками</w:t>
            </w:r>
          </w:p>
          <w:p w:rsidR="00413D95" w:rsidRPr="000D637C" w:rsidRDefault="004E5618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- ребенок</w:t>
            </w:r>
            <w:r w:rsidR="00413D95"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 имеет представление о геометрических фигурах;</w:t>
            </w:r>
          </w:p>
          <w:p w:rsidR="004E5618" w:rsidRPr="000D637C" w:rsidRDefault="00413D95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осуществляет самостоятельные </w:t>
            </w:r>
            <w:r w:rsidR="003E6938" w:rsidRPr="000D637C">
              <w:rPr>
                <w:rFonts w:ascii="Times New Roman" w:hAnsi="Times New Roman" w:cs="Times New Roman"/>
                <w:sz w:val="24"/>
                <w:szCs w:val="24"/>
              </w:rPr>
              <w:t>игровые действия</w:t>
            </w: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 при конструировании различных фигур.</w:t>
            </w:r>
          </w:p>
          <w:p w:rsidR="004E5618" w:rsidRPr="000D637C" w:rsidRDefault="004E5618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4C8D" w:rsidRDefault="00854C8D" w:rsidP="0049152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854C8D" w:rsidRDefault="00854C8D">
      <w:pPr>
        <w:rPr>
          <w:rFonts w:ascii="Times New Roman" w:hAnsi="Times New Roman" w:cs="Times New Roman"/>
          <w:b/>
          <w:sz w:val="28"/>
          <w:szCs w:val="28"/>
        </w:rPr>
      </w:pPr>
    </w:p>
    <w:p w:rsidR="00941EDD" w:rsidRDefault="00941EDD" w:rsidP="0049152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941EDD" w:rsidRDefault="00941EDD" w:rsidP="0049152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941EDD" w:rsidRDefault="00941EDD" w:rsidP="0049152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941EDD" w:rsidRDefault="00941EDD" w:rsidP="0049152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941EDD" w:rsidRDefault="00941EDD" w:rsidP="0049152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941EDD" w:rsidRDefault="00941EDD" w:rsidP="0049152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941EDD" w:rsidRDefault="00941EDD" w:rsidP="0049152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941EDD" w:rsidRDefault="00941EDD" w:rsidP="0049152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941EDD" w:rsidRDefault="00941EDD" w:rsidP="0049152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941EDD" w:rsidRDefault="00941EDD" w:rsidP="0049152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941EDD" w:rsidRDefault="00941EDD" w:rsidP="0049152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941EDD" w:rsidRDefault="00941EDD" w:rsidP="0049152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941EDD" w:rsidRDefault="00941EDD" w:rsidP="0049152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2325DE" w:rsidRDefault="002325DE" w:rsidP="0049152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2325DE" w:rsidRDefault="002325DE" w:rsidP="0049152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69789D" w:rsidRDefault="0069789D" w:rsidP="0049152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4E5618" w:rsidRPr="008C5747" w:rsidRDefault="00491528" w:rsidP="0049152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220"/>
        <w:gridCol w:w="4004"/>
        <w:gridCol w:w="2619"/>
        <w:gridCol w:w="2569"/>
      </w:tblGrid>
      <w:tr w:rsidR="00CE78AF" w:rsidRPr="008C5747" w:rsidTr="002325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AF" w:rsidRPr="000D637C" w:rsidRDefault="00CE78AF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AF" w:rsidRPr="000D637C" w:rsidRDefault="00CE78AF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AF" w:rsidRPr="000D637C" w:rsidRDefault="00CE78AF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AF" w:rsidRPr="000D637C" w:rsidRDefault="00CE78AF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AF" w:rsidRPr="000D637C" w:rsidRDefault="00CE78AF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CE78AF" w:rsidRPr="008C5747" w:rsidTr="002325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7C" w:rsidRPr="00941EDD" w:rsidRDefault="00941EDD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риемами сравнения двух предметов по высоте, учить понимать сл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изкий, выше – ниже. Упражнять в определении пространственных направлений от себя. Совершенствовать навыки сравнения двух равных групп предметов способом приложения и пользоваться словами по много. Поровну. Столько – сколько.</w:t>
            </w:r>
          </w:p>
          <w:p w:rsidR="00DA49B7" w:rsidRDefault="00DA49B7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7C" w:rsidRPr="000D637C" w:rsidRDefault="000D637C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DD" w:rsidRDefault="00941EDD" w:rsidP="00CE78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 2</w:t>
            </w:r>
          </w:p>
          <w:p w:rsidR="002D41D7" w:rsidRDefault="002D41D7" w:rsidP="00CE7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: </w:t>
            </w:r>
          </w:p>
          <w:p w:rsidR="002D41D7" w:rsidRDefault="002D41D7" w:rsidP="00CE7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ммуникативная деятельность;</w:t>
            </w:r>
          </w:p>
          <w:p w:rsidR="002D41D7" w:rsidRDefault="002D41D7" w:rsidP="00CE7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 – экспериментальная деятельность</w:t>
            </w:r>
          </w:p>
          <w:p w:rsidR="002D41D7" w:rsidRPr="002D41D7" w:rsidRDefault="002D41D7" w:rsidP="00CE7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  <w:p w:rsidR="00EA6427" w:rsidRPr="000D637C" w:rsidRDefault="00EA6427" w:rsidP="00941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7C" w:rsidRPr="000D637C" w:rsidRDefault="00CE78AF" w:rsidP="00EA6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444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:</w:t>
            </w:r>
          </w:p>
          <w:p w:rsidR="000D637C" w:rsidRPr="000D637C" w:rsidRDefault="00444A7D" w:rsidP="00CE78A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еревьях, определение размера.</w:t>
            </w:r>
          </w:p>
          <w:p w:rsidR="00EA6427" w:rsidRPr="000D637C" w:rsidRDefault="00444A7D" w:rsidP="00CE78A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 – экспериментальная: </w:t>
            </w:r>
          </w:p>
          <w:p w:rsidR="00CE78AF" w:rsidRDefault="00444A7D" w:rsidP="00444A7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заборч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444A7D" w:rsidRDefault="00444A7D" w:rsidP="00444A7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</w:p>
          <w:p w:rsidR="00444A7D" w:rsidRPr="00444A7D" w:rsidRDefault="00444A7D" w:rsidP="00444A7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итация движения воробыше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тают, клюют, прыгают)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8AF" w:rsidRPr="000D637C" w:rsidRDefault="00EA6427" w:rsidP="00EA642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A6427" w:rsidRPr="000D637C" w:rsidRDefault="00EA6427" w:rsidP="00EA642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простейших математических заданий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AF" w:rsidRDefault="002D41D7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78AF" w:rsidRPr="000D637C">
              <w:rPr>
                <w:rFonts w:ascii="Times New Roman" w:hAnsi="Times New Roman" w:cs="Times New Roman"/>
                <w:sz w:val="24"/>
                <w:szCs w:val="24"/>
              </w:rPr>
              <w:t>ребенок осуществляет</w:t>
            </w:r>
            <w:r w:rsidR="00EA6427"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е познавательные действия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и предметов.</w:t>
            </w:r>
          </w:p>
          <w:p w:rsidR="002D41D7" w:rsidRPr="000D637C" w:rsidRDefault="002D41D7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имает активное участие в играх.</w:t>
            </w:r>
          </w:p>
          <w:p w:rsidR="00CE78AF" w:rsidRPr="000D637C" w:rsidRDefault="00CE78AF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637C" w:rsidRDefault="000D637C" w:rsidP="00DA49B7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0D637C" w:rsidRDefault="000D63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E78AF" w:rsidRPr="008C5747" w:rsidRDefault="00DA49B7" w:rsidP="00DA49B7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0"/>
        <w:gridCol w:w="2199"/>
        <w:gridCol w:w="4063"/>
        <w:gridCol w:w="2510"/>
        <w:gridCol w:w="2646"/>
      </w:tblGrid>
      <w:tr w:rsidR="005A2D8F" w:rsidRPr="008C5747" w:rsidTr="002325DE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B7" w:rsidRPr="000D637C" w:rsidRDefault="00DA49B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B7" w:rsidRPr="000D637C" w:rsidRDefault="00DA49B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B7" w:rsidRPr="000D637C" w:rsidRDefault="00DA49B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B7" w:rsidRPr="000D637C" w:rsidRDefault="00DA49B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B7" w:rsidRPr="000D637C" w:rsidRDefault="00DA49B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5A2D8F" w:rsidRPr="008C5747" w:rsidTr="002325DE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7C" w:rsidRDefault="004514FE" w:rsidP="00D15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2D41D7" w:rsidRPr="002D41D7" w:rsidRDefault="002D41D7" w:rsidP="00D15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сравнивать два предмета по высоте</w:t>
            </w:r>
            <w:r w:rsidR="005A2D8F">
              <w:rPr>
                <w:rFonts w:ascii="Times New Roman" w:hAnsi="Times New Roman" w:cs="Times New Roman"/>
                <w:sz w:val="24"/>
                <w:szCs w:val="24"/>
              </w:rPr>
              <w:t>, обозначать результаты сравнения словами высокий – низкий, выше – ниже. Продолжать совершенствовать навыки сравнения двух равных групп предметов способами наложения и приложения, обозначать результаты с</w:t>
            </w:r>
            <w:r w:rsidR="002325DE">
              <w:rPr>
                <w:rFonts w:ascii="Times New Roman" w:hAnsi="Times New Roman" w:cs="Times New Roman"/>
                <w:sz w:val="24"/>
                <w:szCs w:val="24"/>
              </w:rPr>
              <w:t>равнения словами п</w:t>
            </w:r>
            <w:r w:rsidR="005A2D8F">
              <w:rPr>
                <w:rFonts w:ascii="Times New Roman" w:hAnsi="Times New Roman" w:cs="Times New Roman"/>
                <w:sz w:val="24"/>
                <w:szCs w:val="24"/>
              </w:rPr>
              <w:t>оровну, столько – скольк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14FE" w:rsidRPr="000D637C" w:rsidRDefault="004514FE" w:rsidP="002D4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8F" w:rsidRDefault="005A2D8F" w:rsidP="00DA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3</w:t>
            </w:r>
          </w:p>
          <w:p w:rsidR="00D1575A" w:rsidRPr="000D637C" w:rsidRDefault="00D1575A" w:rsidP="00DA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D1575A" w:rsidRPr="000D637C" w:rsidRDefault="00D1575A" w:rsidP="00DA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D1575A" w:rsidRPr="000D637C" w:rsidRDefault="000D637C" w:rsidP="00DA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5A2D8F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</w:t>
            </w:r>
            <w:proofErr w:type="gramStart"/>
            <w:r w:rsidR="005A2D8F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="005A2D8F">
              <w:rPr>
                <w:rFonts w:ascii="Times New Roman" w:hAnsi="Times New Roman" w:cs="Times New Roman"/>
                <w:sz w:val="24"/>
                <w:szCs w:val="24"/>
              </w:rPr>
              <w:t xml:space="preserve">ксперимент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;</w:t>
            </w:r>
          </w:p>
          <w:p w:rsidR="00D1575A" w:rsidRPr="000D637C" w:rsidRDefault="00D1575A" w:rsidP="00DA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B7" w:rsidRPr="000D637C" w:rsidRDefault="00DA49B7" w:rsidP="00D15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5A2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:</w:t>
            </w:r>
          </w:p>
          <w:p w:rsidR="000D637C" w:rsidRPr="000D637C" w:rsidRDefault="003E6938" w:rsidP="005A2D8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Беседа и</w:t>
            </w:r>
            <w:r w:rsidR="005A2D8F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игрушек, сравнение их способами наложения и приложения.</w:t>
            </w:r>
          </w:p>
          <w:p w:rsidR="005A2D8F" w:rsidRDefault="005A2D8F" w:rsidP="00D15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 – конструктивная:</w:t>
            </w:r>
          </w:p>
          <w:p w:rsidR="000D637C" w:rsidRPr="005A2D8F" w:rsidRDefault="005A2D8F" w:rsidP="00D15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ройка домика из геометрических фигур. </w:t>
            </w:r>
          </w:p>
          <w:p w:rsidR="00D1575A" w:rsidRPr="000D637C" w:rsidRDefault="00D1575A" w:rsidP="00D15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  <w:r w:rsidR="005A2D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D1575A" w:rsidRPr="000D637C" w:rsidRDefault="005A2D8F" w:rsidP="005A2D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 Поставь машину в гараж»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B7" w:rsidRPr="000D637C" w:rsidRDefault="004514FE" w:rsidP="00D1575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4514FE" w:rsidRDefault="005A2D8F" w:rsidP="00D1575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грушек.</w:t>
            </w:r>
          </w:p>
          <w:p w:rsidR="005A2D8F" w:rsidRPr="000D637C" w:rsidRDefault="005A2D8F" w:rsidP="00D1575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стройке домика.</w:t>
            </w:r>
          </w:p>
          <w:p w:rsidR="004514FE" w:rsidRPr="000D637C" w:rsidRDefault="004514FE" w:rsidP="00D1575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8F" w:rsidRPr="000D637C" w:rsidRDefault="005A2D8F" w:rsidP="00DA4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4FE" w:rsidRPr="000D637C" w:rsidRDefault="004514FE" w:rsidP="00DA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- ребенок умеет с</w:t>
            </w:r>
            <w:r w:rsidR="005A2D8F">
              <w:rPr>
                <w:rFonts w:ascii="Times New Roman" w:hAnsi="Times New Roman" w:cs="Times New Roman"/>
                <w:sz w:val="24"/>
                <w:szCs w:val="24"/>
              </w:rPr>
              <w:t>равнивать предметы по высоте</w:t>
            </w: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14FE" w:rsidRPr="000D637C" w:rsidRDefault="004514FE" w:rsidP="00DA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-ребенок активно использует речь в процессе выполнения заданий.</w:t>
            </w:r>
          </w:p>
          <w:p w:rsidR="004514FE" w:rsidRPr="000D637C" w:rsidRDefault="004514FE" w:rsidP="00DA4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49B7" w:rsidRPr="008C5747" w:rsidRDefault="00DA49B7" w:rsidP="00DA49B7">
      <w:pPr>
        <w:rPr>
          <w:rFonts w:ascii="Times New Roman" w:hAnsi="Times New Roman" w:cs="Times New Roman"/>
          <w:b/>
          <w:sz w:val="28"/>
          <w:szCs w:val="28"/>
        </w:rPr>
      </w:pPr>
    </w:p>
    <w:p w:rsidR="000D637C" w:rsidRDefault="000D63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15712" w:rsidRPr="008C5747" w:rsidRDefault="00371E79" w:rsidP="00CD112E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052"/>
        <w:gridCol w:w="4015"/>
        <w:gridCol w:w="2496"/>
        <w:gridCol w:w="2707"/>
      </w:tblGrid>
      <w:tr w:rsidR="004834BA" w:rsidRPr="008C5747" w:rsidTr="002325D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79" w:rsidRPr="000D637C" w:rsidRDefault="00371E79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79" w:rsidRPr="000D637C" w:rsidRDefault="00371E79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79" w:rsidRPr="000D637C" w:rsidRDefault="00371E79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79" w:rsidRPr="000D637C" w:rsidRDefault="00371E79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79" w:rsidRPr="000D637C" w:rsidRDefault="00371E79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4834BA" w:rsidRPr="008C5747" w:rsidTr="002325D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79" w:rsidRDefault="004834BA" w:rsidP="002E3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4834BA" w:rsidRPr="004834BA" w:rsidRDefault="004834BA" w:rsidP="002E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сравнивать две неравные группы предметов способом наложения, обозначать результаты сравнения словами больш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ьше. Столько – сколько. Совершенствовать умение сравнивать два контрастных по высоте предмета знакомыми способами, обозначать результаты сравнения словами высокий – низк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325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ше – ниже.</w:t>
            </w:r>
          </w:p>
          <w:p w:rsidR="00371E79" w:rsidRPr="000D637C" w:rsidRDefault="00371E79" w:rsidP="002E3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79" w:rsidRDefault="004834BA" w:rsidP="002E3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 4</w:t>
            </w:r>
          </w:p>
          <w:p w:rsidR="004834BA" w:rsidRDefault="004834BA" w:rsidP="002E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4834BA" w:rsidRDefault="004834BA" w:rsidP="002E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</w:t>
            </w:r>
          </w:p>
          <w:p w:rsidR="004834BA" w:rsidRPr="004834BA" w:rsidRDefault="004834BA" w:rsidP="002E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  <w:p w:rsidR="004834BA" w:rsidRPr="000D637C" w:rsidRDefault="004834BA" w:rsidP="002E3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79" w:rsidRPr="004834BA" w:rsidRDefault="004834BA" w:rsidP="00371E7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4B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:</w:t>
            </w:r>
          </w:p>
          <w:p w:rsidR="004834BA" w:rsidRDefault="004834BA" w:rsidP="00371E7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снеговиках. Нахождение отличия варежек.</w:t>
            </w:r>
          </w:p>
          <w:p w:rsidR="004834BA" w:rsidRDefault="004834BA" w:rsidP="00371E7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:</w:t>
            </w:r>
          </w:p>
          <w:p w:rsidR="004834BA" w:rsidRPr="004834BA" w:rsidRDefault="004834BA" w:rsidP="00371E7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ем снеговикам собрать пирамидку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79" w:rsidRPr="000D637C" w:rsidRDefault="00B26548" w:rsidP="002E340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Участие в выполнении игровых математических заданий и упражнений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79" w:rsidRDefault="00B26548" w:rsidP="0037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- ребенок самостоятельно выполняет математические задания.</w:t>
            </w:r>
          </w:p>
          <w:p w:rsidR="00F57D4B" w:rsidRPr="000D637C" w:rsidRDefault="00F57D4B" w:rsidP="0037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вует в игровых ситуациях.</w:t>
            </w:r>
          </w:p>
        </w:tc>
      </w:tr>
    </w:tbl>
    <w:p w:rsidR="000D637C" w:rsidRDefault="000D637C" w:rsidP="00F10F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37C" w:rsidRDefault="000D63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71E79" w:rsidRPr="008C5747" w:rsidRDefault="00F10F4D" w:rsidP="00F10F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p w:rsidR="00F10F4D" w:rsidRPr="008C5747" w:rsidRDefault="00F10F4D" w:rsidP="00F10F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068"/>
        <w:gridCol w:w="3657"/>
        <w:gridCol w:w="2796"/>
        <w:gridCol w:w="2749"/>
      </w:tblGrid>
      <w:tr w:rsidR="00F10F4D" w:rsidRPr="008C5747" w:rsidTr="002325D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4D" w:rsidRPr="00FD52E1" w:rsidRDefault="00F10F4D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4D" w:rsidRPr="00FD52E1" w:rsidRDefault="00F10F4D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4D" w:rsidRPr="00FD52E1" w:rsidRDefault="00F10F4D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4D" w:rsidRPr="00FD52E1" w:rsidRDefault="00F10F4D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4D" w:rsidRPr="00FD52E1" w:rsidRDefault="00F10F4D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10F4D" w:rsidRPr="008C5747" w:rsidTr="002325D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0D" w:rsidRDefault="002E340D" w:rsidP="002E340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FD52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F57D4B" w:rsidRPr="00FD52E1" w:rsidRDefault="00F57D4B" w:rsidP="002E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должать учить сравнивать две неравные группы предметов способами наложения и приложения, обозначать результаты сравнения словами больше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ьше, столько – сколько , поровну..</w:t>
            </w:r>
          </w:p>
          <w:p w:rsidR="00F10F4D" w:rsidRPr="00FD52E1" w:rsidRDefault="00F10F4D" w:rsidP="00F10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4B" w:rsidRDefault="00F57D4B" w:rsidP="006871B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е № 1</w:t>
            </w:r>
          </w:p>
          <w:p w:rsidR="00160670" w:rsidRPr="00FD52E1" w:rsidRDefault="00160670" w:rsidP="006871B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</w:t>
            </w:r>
          </w:p>
          <w:p w:rsidR="00160670" w:rsidRPr="00FD52E1" w:rsidRDefault="00160670" w:rsidP="006871B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речевая деятельность;</w:t>
            </w:r>
          </w:p>
          <w:p w:rsidR="00160670" w:rsidRPr="00FD52E1" w:rsidRDefault="00160670" w:rsidP="006871B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6871B9" w:rsidRPr="00FD52E1" w:rsidRDefault="006871B9" w:rsidP="006871B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10F4D" w:rsidRPr="00FD52E1" w:rsidRDefault="00F10F4D" w:rsidP="00160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D" w:rsidRPr="00FD52E1" w:rsidRDefault="002E340D" w:rsidP="002E34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  <w:r w:rsidR="00F57D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:</w:t>
            </w:r>
          </w:p>
          <w:p w:rsidR="00FD52E1" w:rsidRPr="00FD52E1" w:rsidRDefault="00F57D4B" w:rsidP="002E34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дывание загадки. Счет до 5. Сравнение количества. Чтение стихотворения «Мишка косолапый»</w:t>
            </w:r>
          </w:p>
          <w:p w:rsidR="00FD52E1" w:rsidRPr="00FD52E1" w:rsidRDefault="009418EE" w:rsidP="002E34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  <w:r w:rsidR="00F57D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FD52E1" w:rsidRPr="00FD52E1" w:rsidRDefault="00F57D4B" w:rsidP="002E34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 Найди такую же фигуру»</w:t>
            </w:r>
          </w:p>
          <w:p w:rsidR="002E340D" w:rsidRPr="00FD52E1" w:rsidRDefault="002E340D" w:rsidP="002E34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4D" w:rsidRPr="00FD52E1" w:rsidRDefault="002E340D" w:rsidP="002E340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стихотворения. </w:t>
            </w:r>
          </w:p>
          <w:p w:rsidR="002E340D" w:rsidRPr="00FD52E1" w:rsidRDefault="002E340D" w:rsidP="002E340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игровые действия с </w:t>
            </w:r>
            <w:r w:rsidR="00F57D4B">
              <w:rPr>
                <w:rFonts w:ascii="Times New Roman" w:hAnsi="Times New Roman" w:cs="Times New Roman"/>
                <w:sz w:val="24"/>
                <w:szCs w:val="24"/>
              </w:rPr>
              <w:t>геометрическими фигурами.</w:t>
            </w:r>
          </w:p>
          <w:p w:rsidR="002E340D" w:rsidRPr="00FD52E1" w:rsidRDefault="002E340D" w:rsidP="002E340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D" w:rsidRPr="00FD52E1" w:rsidRDefault="00F10F4D" w:rsidP="00F10F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B6156" w:rsidRPr="00FD52E1">
              <w:rPr>
                <w:rFonts w:ascii="Times New Roman" w:hAnsi="Times New Roman" w:cs="Times New Roman"/>
                <w:sz w:val="24"/>
                <w:szCs w:val="24"/>
              </w:rPr>
              <w:t xml:space="preserve"> ребенок имеет представление о </w:t>
            </w:r>
            <w:r w:rsidR="00F57D4B">
              <w:rPr>
                <w:rFonts w:ascii="Times New Roman" w:hAnsi="Times New Roman" w:cs="Times New Roman"/>
                <w:sz w:val="24"/>
                <w:szCs w:val="24"/>
              </w:rPr>
              <w:t>сравнении предметов способами наложения и приложения.</w:t>
            </w:r>
          </w:p>
          <w:p w:rsidR="00DB6156" w:rsidRPr="00FD52E1" w:rsidRDefault="00DB6156" w:rsidP="00F1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меет находить признаки сходства и различия предметов.</w:t>
            </w:r>
          </w:p>
        </w:tc>
      </w:tr>
    </w:tbl>
    <w:p w:rsidR="00FD52E1" w:rsidRDefault="00FD52E1" w:rsidP="001606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2E1" w:rsidRDefault="00FD52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10F4D" w:rsidRPr="008C5747" w:rsidRDefault="00160670" w:rsidP="001606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453"/>
        <w:gridCol w:w="4025"/>
        <w:gridCol w:w="2652"/>
        <w:gridCol w:w="2573"/>
      </w:tblGrid>
      <w:tr w:rsidR="00160670" w:rsidRPr="008C5747" w:rsidTr="002325D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70" w:rsidRPr="00FD52E1" w:rsidRDefault="00160670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70" w:rsidRPr="00FD52E1" w:rsidRDefault="00160670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70" w:rsidRPr="00FD52E1" w:rsidRDefault="00160670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70" w:rsidRPr="00FD52E1" w:rsidRDefault="00160670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70" w:rsidRPr="00FD52E1" w:rsidRDefault="00160670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160670" w:rsidRPr="00FD52E1" w:rsidTr="002325D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E1" w:rsidRDefault="00B144A0" w:rsidP="00B14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144A0" w:rsidRPr="00FD52E1" w:rsidRDefault="00E30EF1" w:rsidP="00E30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равнивать две равные и неравные группы предметов, пользоваться выражениями поровну, столько – сколько, больше, меньше. Закреплять способы сравнения двух предметов по длине и высоте, обозначать результаты сравнения соответствующими словами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F1" w:rsidRDefault="00E30EF1" w:rsidP="00B14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 2</w:t>
            </w:r>
          </w:p>
          <w:p w:rsidR="00B144A0" w:rsidRPr="00FD52E1" w:rsidRDefault="002325DE" w:rsidP="00B1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B144A0" w:rsidRPr="00FD52E1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proofErr w:type="spellEnd"/>
            <w:r w:rsidR="00B144A0" w:rsidRPr="00FD52E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;</w:t>
            </w:r>
          </w:p>
          <w:p w:rsidR="00B144A0" w:rsidRPr="00FD52E1" w:rsidRDefault="00FD52E1" w:rsidP="00B1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  <w:r w:rsidR="00B144A0" w:rsidRPr="00FD52E1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.</w:t>
            </w:r>
          </w:p>
          <w:p w:rsidR="00B144A0" w:rsidRPr="00FD52E1" w:rsidRDefault="00B144A0" w:rsidP="00B14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F1" w:rsidRDefault="00E30EF1" w:rsidP="00B144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ая деятельность:</w:t>
            </w:r>
          </w:p>
          <w:p w:rsidR="00FD52E1" w:rsidRPr="00FD52E1" w:rsidRDefault="00E30EF1" w:rsidP="00B144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с полосками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пределение длины и высоты предметов.</w:t>
            </w:r>
          </w:p>
          <w:p w:rsidR="00B144A0" w:rsidRDefault="00E30EF1" w:rsidP="00B144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:</w:t>
            </w:r>
          </w:p>
          <w:p w:rsidR="00E30EF1" w:rsidRPr="00E30EF1" w:rsidRDefault="00E30EF1" w:rsidP="00B144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Автомобили и гаражи»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70" w:rsidRPr="00FD52E1" w:rsidRDefault="00B144A0" w:rsidP="00B144A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B144A0" w:rsidRPr="00FD52E1" w:rsidRDefault="00E30EF1" w:rsidP="00E30EF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имание детьми слов: короткая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инная, выше, ниже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70" w:rsidRPr="00FD52E1" w:rsidRDefault="00160670" w:rsidP="00160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имеет представление о </w:t>
            </w:r>
            <w:r w:rsidR="00E30EF1">
              <w:rPr>
                <w:rFonts w:ascii="Times New Roman" w:hAnsi="Times New Roman" w:cs="Times New Roman"/>
                <w:sz w:val="24"/>
                <w:szCs w:val="24"/>
              </w:rPr>
              <w:t>длине и высоте</w:t>
            </w:r>
            <w:r w:rsidR="00B366E7" w:rsidRPr="00FD52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66E7" w:rsidRPr="00FD52E1" w:rsidRDefault="00B366E7" w:rsidP="00160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</w:t>
            </w:r>
            <w:r w:rsidR="003E6938" w:rsidRPr="00FD52E1">
              <w:rPr>
                <w:rFonts w:ascii="Times New Roman" w:hAnsi="Times New Roman" w:cs="Times New Roman"/>
                <w:sz w:val="24"/>
                <w:szCs w:val="24"/>
              </w:rPr>
              <w:t>владеет мыслительными</w:t>
            </w: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 xml:space="preserve"> операциями в процессе </w:t>
            </w:r>
            <w:r w:rsidR="003E6938" w:rsidRPr="00FD52E1">
              <w:rPr>
                <w:rFonts w:ascii="Times New Roman" w:hAnsi="Times New Roman" w:cs="Times New Roman"/>
                <w:sz w:val="24"/>
                <w:szCs w:val="24"/>
              </w:rPr>
              <w:t>выполнения логических</w:t>
            </w: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 xml:space="preserve"> заданий.</w:t>
            </w:r>
          </w:p>
          <w:p w:rsidR="00160670" w:rsidRPr="00FD52E1" w:rsidRDefault="00160670" w:rsidP="00B14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52E1" w:rsidRDefault="00FD52E1" w:rsidP="003E2E03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FD52E1" w:rsidRDefault="00FD52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60670" w:rsidRPr="00FD52E1" w:rsidRDefault="003E2E03" w:rsidP="003E2E03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FD52E1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070"/>
        <w:gridCol w:w="4101"/>
        <w:gridCol w:w="2521"/>
        <w:gridCol w:w="2720"/>
      </w:tblGrid>
      <w:tr w:rsidR="008D52F8" w:rsidRPr="00FD52E1" w:rsidTr="002325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03" w:rsidRPr="00FD52E1" w:rsidRDefault="003E2E0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03" w:rsidRPr="00FD52E1" w:rsidRDefault="003E2E0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03" w:rsidRPr="00FD52E1" w:rsidRDefault="003E2E0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03" w:rsidRPr="00FD52E1" w:rsidRDefault="003E2E0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03" w:rsidRPr="00FD52E1" w:rsidRDefault="003E2E0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8D52F8" w:rsidRPr="00FD52E1" w:rsidTr="002325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E1" w:rsidRDefault="003B0EC1" w:rsidP="003B0E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30EF1" w:rsidRPr="00E30EF1" w:rsidRDefault="00E30EF1" w:rsidP="003B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сравнении двух групп предметов способами наложения и приложения, пользоваться словами столько – сколько. </w:t>
            </w:r>
            <w:r w:rsidR="008D52F8">
              <w:rPr>
                <w:rFonts w:ascii="Times New Roman" w:hAnsi="Times New Roman" w:cs="Times New Roman"/>
                <w:sz w:val="24"/>
                <w:szCs w:val="24"/>
              </w:rPr>
              <w:t>Больше – меньше. Закреплять умение различать и называть части суток: день</w:t>
            </w:r>
            <w:proofErr w:type="gramStart"/>
            <w:r w:rsidR="008D5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D5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D52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8D52F8">
              <w:rPr>
                <w:rFonts w:ascii="Times New Roman" w:hAnsi="Times New Roman" w:cs="Times New Roman"/>
                <w:sz w:val="24"/>
                <w:szCs w:val="24"/>
              </w:rPr>
              <w:t>очь.</w:t>
            </w:r>
          </w:p>
          <w:p w:rsidR="003B0EC1" w:rsidRPr="00FD52E1" w:rsidRDefault="003B0EC1" w:rsidP="003B0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F8" w:rsidRDefault="008D52F8" w:rsidP="003B0E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 3</w:t>
            </w:r>
          </w:p>
          <w:p w:rsidR="003B0EC1" w:rsidRPr="00FD52E1" w:rsidRDefault="003B0EC1" w:rsidP="003B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B0EC1" w:rsidRPr="00FD52E1" w:rsidRDefault="003B0EC1" w:rsidP="003B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;</w:t>
            </w:r>
          </w:p>
          <w:p w:rsidR="003B0EC1" w:rsidRPr="00FD52E1" w:rsidRDefault="003B0EC1" w:rsidP="003B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52F8">
              <w:rPr>
                <w:rFonts w:ascii="Times New Roman" w:hAnsi="Times New Roman" w:cs="Times New Roman"/>
                <w:sz w:val="24"/>
                <w:szCs w:val="24"/>
              </w:rPr>
              <w:t>конструктивная деятельность</w:t>
            </w:r>
          </w:p>
          <w:p w:rsidR="003B0EC1" w:rsidRPr="00FD52E1" w:rsidRDefault="003B0EC1" w:rsidP="003B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 xml:space="preserve">- двигательная </w:t>
            </w:r>
            <w:r w:rsidR="006F6B01" w:rsidRPr="00FD52E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0EC1" w:rsidRPr="00FD52E1" w:rsidRDefault="003B0EC1" w:rsidP="003E2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03" w:rsidRPr="00FD52E1" w:rsidRDefault="003E2E03" w:rsidP="00503D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  <w:r w:rsidR="008D52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:</w:t>
            </w:r>
          </w:p>
          <w:p w:rsidR="00503DEE" w:rsidRDefault="008D52F8" w:rsidP="008D5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птицах. Угостить птичек зернышками.</w:t>
            </w:r>
          </w:p>
          <w:p w:rsidR="008D52F8" w:rsidRDefault="008D52F8" w:rsidP="00503D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труктивная:</w:t>
            </w:r>
          </w:p>
          <w:p w:rsidR="00FD52E1" w:rsidRPr="00FD52E1" w:rsidRDefault="008D52F8" w:rsidP="00503D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шки для скворечников.</w:t>
            </w:r>
          </w:p>
          <w:p w:rsidR="003B0EC1" w:rsidRPr="00FD52E1" w:rsidRDefault="003B0EC1" w:rsidP="00503D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  <w:r w:rsidR="008D52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3B0EC1" w:rsidRPr="008D52F8" w:rsidRDefault="008D52F8" w:rsidP="00503D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игра « День – ночь»</w:t>
            </w:r>
          </w:p>
          <w:p w:rsidR="003E2E03" w:rsidRPr="00FD52E1" w:rsidRDefault="003E2E03" w:rsidP="003E2E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E2E03" w:rsidRPr="00FD52E1" w:rsidRDefault="003E2E03" w:rsidP="00503D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E03" w:rsidRDefault="003E2E03" w:rsidP="00503DE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8D52F8" w:rsidRPr="00FD52E1" w:rsidRDefault="008D52F8" w:rsidP="00503DE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ние помочь пернаты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3B0EC1" w:rsidRPr="00FD52E1" w:rsidRDefault="003B0EC1" w:rsidP="00503DE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одвижных играх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03" w:rsidRPr="00FD52E1" w:rsidRDefault="003E2E03" w:rsidP="003E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 xml:space="preserve">  - ребенок </w:t>
            </w:r>
            <w:r w:rsidR="003B0EC1" w:rsidRPr="00FD52E1">
              <w:rPr>
                <w:rFonts w:ascii="Times New Roman" w:hAnsi="Times New Roman" w:cs="Times New Roman"/>
                <w:sz w:val="24"/>
                <w:szCs w:val="24"/>
              </w:rPr>
              <w:t>имеет представления о понятиях «</w:t>
            </w:r>
            <w:r w:rsidR="008D52F8">
              <w:rPr>
                <w:rFonts w:ascii="Times New Roman" w:hAnsi="Times New Roman" w:cs="Times New Roman"/>
                <w:sz w:val="24"/>
                <w:szCs w:val="24"/>
              </w:rPr>
              <w:t>столько - сколько</w:t>
            </w:r>
            <w:r w:rsidR="003B0EC1" w:rsidRPr="00FD52E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8D52F8">
              <w:rPr>
                <w:rFonts w:ascii="Times New Roman" w:hAnsi="Times New Roman" w:cs="Times New Roman"/>
                <w:sz w:val="24"/>
                <w:szCs w:val="24"/>
              </w:rPr>
              <w:t>больше - меньше</w:t>
            </w:r>
            <w:r w:rsidR="003B0EC1" w:rsidRPr="00FD52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D52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0EC1" w:rsidRPr="00FD52E1" w:rsidRDefault="008D52F8" w:rsidP="008D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енок умеет считать до 5 в прямом </w:t>
            </w:r>
            <w:r w:rsidR="003B0EC1" w:rsidRPr="00FD52E1">
              <w:rPr>
                <w:rFonts w:ascii="Times New Roman" w:hAnsi="Times New Roman" w:cs="Times New Roman"/>
                <w:sz w:val="24"/>
                <w:szCs w:val="24"/>
              </w:rPr>
              <w:t>направлении.</w:t>
            </w:r>
          </w:p>
        </w:tc>
      </w:tr>
    </w:tbl>
    <w:p w:rsidR="00FD52E1" w:rsidRDefault="00FD52E1" w:rsidP="00140D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2E1" w:rsidRDefault="00FD52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E2E03" w:rsidRPr="008C5747" w:rsidRDefault="00140D4C" w:rsidP="00140D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8"/>
        <w:gridCol w:w="2049"/>
        <w:gridCol w:w="3977"/>
        <w:gridCol w:w="2626"/>
        <w:gridCol w:w="2548"/>
      </w:tblGrid>
      <w:tr w:rsidR="00236EC2" w:rsidRPr="008C5747" w:rsidTr="002325DE">
        <w:tc>
          <w:tcPr>
            <w:tcW w:w="2588" w:type="dxa"/>
            <w:vAlign w:val="center"/>
            <w:hideMark/>
          </w:tcPr>
          <w:p w:rsidR="00750A73" w:rsidRPr="00FD52E1" w:rsidRDefault="00750A7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049" w:type="dxa"/>
            <w:vAlign w:val="center"/>
            <w:hideMark/>
          </w:tcPr>
          <w:p w:rsidR="00750A73" w:rsidRPr="00FD52E1" w:rsidRDefault="00750A7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77" w:type="dxa"/>
            <w:vAlign w:val="center"/>
            <w:hideMark/>
          </w:tcPr>
          <w:p w:rsidR="00750A73" w:rsidRPr="00FD52E1" w:rsidRDefault="00750A7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26" w:type="dxa"/>
            <w:vAlign w:val="center"/>
            <w:hideMark/>
          </w:tcPr>
          <w:p w:rsidR="00750A73" w:rsidRPr="00FD52E1" w:rsidRDefault="00750A7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48" w:type="dxa"/>
            <w:vAlign w:val="center"/>
            <w:hideMark/>
          </w:tcPr>
          <w:p w:rsidR="00750A73" w:rsidRPr="00FD52E1" w:rsidRDefault="00750A7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236EC2" w:rsidRPr="008C5747" w:rsidTr="002325DE">
        <w:tc>
          <w:tcPr>
            <w:tcW w:w="2588" w:type="dxa"/>
          </w:tcPr>
          <w:p w:rsidR="00FD52E1" w:rsidRDefault="00750A73" w:rsidP="00D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750A73" w:rsidRPr="00FD52E1" w:rsidRDefault="008D52F8" w:rsidP="008D5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способы сравнения двух предметов</w:t>
            </w:r>
            <w:r w:rsidR="00236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лине и ширине. </w:t>
            </w:r>
            <w:r w:rsidR="00236EC2">
              <w:rPr>
                <w:rFonts w:ascii="Times New Roman" w:hAnsi="Times New Roman" w:cs="Times New Roman"/>
                <w:sz w:val="24"/>
                <w:szCs w:val="24"/>
              </w:rPr>
              <w:t>Обозначать результаты сравнения соответствующими словами. Формировать умение различать количество звуков на слу</w:t>
            </w:r>
            <w:proofErr w:type="gramStart"/>
            <w:r w:rsidR="00236EC2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="00236EC2">
              <w:rPr>
                <w:rFonts w:ascii="Times New Roman" w:hAnsi="Times New Roman" w:cs="Times New Roman"/>
                <w:sz w:val="24"/>
                <w:szCs w:val="24"/>
              </w:rPr>
              <w:t xml:space="preserve"> много и один).Упражнять в различении и назывании геометрических фигур: круга, квадрата, треугольника.</w:t>
            </w:r>
          </w:p>
        </w:tc>
        <w:tc>
          <w:tcPr>
            <w:tcW w:w="2049" w:type="dxa"/>
          </w:tcPr>
          <w:p w:rsidR="00750A73" w:rsidRDefault="00236EC2" w:rsidP="00DE5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 4</w:t>
            </w:r>
          </w:p>
          <w:p w:rsidR="00236EC2" w:rsidRDefault="00236EC2" w:rsidP="00D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236EC2" w:rsidRDefault="002325DE" w:rsidP="00D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ммуникативная деятельность;</w:t>
            </w:r>
          </w:p>
          <w:p w:rsidR="002325DE" w:rsidRPr="00236EC2" w:rsidRDefault="002325DE" w:rsidP="00D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</w:tc>
        <w:tc>
          <w:tcPr>
            <w:tcW w:w="3977" w:type="dxa"/>
          </w:tcPr>
          <w:p w:rsidR="00750A73" w:rsidRDefault="00236EC2" w:rsidP="00DE57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:</w:t>
            </w:r>
          </w:p>
          <w:p w:rsidR="00236EC2" w:rsidRDefault="00236EC2" w:rsidP="00DE57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Поможем героям сказок», «Закрой двери домика»</w:t>
            </w:r>
          </w:p>
          <w:p w:rsidR="00236EC2" w:rsidRDefault="00236EC2" w:rsidP="00DE57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</w:p>
          <w:p w:rsidR="00236EC2" w:rsidRPr="00236EC2" w:rsidRDefault="00236EC2" w:rsidP="00DE57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 Поросята и волк»</w:t>
            </w:r>
          </w:p>
        </w:tc>
        <w:tc>
          <w:tcPr>
            <w:tcW w:w="2626" w:type="dxa"/>
            <w:hideMark/>
          </w:tcPr>
          <w:p w:rsidR="00750A73" w:rsidRPr="00FD52E1" w:rsidRDefault="00750A73" w:rsidP="00DE57D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Участие в выполнении игровых математических заданий и упражнений.</w:t>
            </w:r>
          </w:p>
        </w:tc>
        <w:tc>
          <w:tcPr>
            <w:tcW w:w="2548" w:type="dxa"/>
          </w:tcPr>
          <w:p w:rsidR="00750A73" w:rsidRDefault="00750A73" w:rsidP="00D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самостоятельно выполняет математические задания.</w:t>
            </w:r>
          </w:p>
          <w:p w:rsidR="00236EC2" w:rsidRPr="00FD52E1" w:rsidRDefault="00236EC2" w:rsidP="00D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вует в играх.</w:t>
            </w:r>
          </w:p>
        </w:tc>
      </w:tr>
    </w:tbl>
    <w:p w:rsidR="00FD52E1" w:rsidRDefault="00FD52E1" w:rsidP="00750A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2E1" w:rsidRDefault="00FD52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F203B" w:rsidRPr="008C5747" w:rsidRDefault="00750A73" w:rsidP="00750A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p w:rsidR="00750A73" w:rsidRPr="008C5747" w:rsidRDefault="00750A73" w:rsidP="00750A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127"/>
        <w:gridCol w:w="3989"/>
        <w:gridCol w:w="2643"/>
        <w:gridCol w:w="2566"/>
      </w:tblGrid>
      <w:tr w:rsidR="00111788" w:rsidRPr="008C5747" w:rsidTr="002325DE">
        <w:tc>
          <w:tcPr>
            <w:tcW w:w="2463" w:type="dxa"/>
            <w:vAlign w:val="center"/>
            <w:hideMark/>
          </w:tcPr>
          <w:p w:rsidR="00750A73" w:rsidRPr="00FD52E1" w:rsidRDefault="00750A7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127" w:type="dxa"/>
            <w:vAlign w:val="center"/>
            <w:hideMark/>
          </w:tcPr>
          <w:p w:rsidR="00750A73" w:rsidRPr="00FD52E1" w:rsidRDefault="00750A7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89" w:type="dxa"/>
            <w:vAlign w:val="center"/>
            <w:hideMark/>
          </w:tcPr>
          <w:p w:rsidR="00750A73" w:rsidRPr="00FD52E1" w:rsidRDefault="00750A7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43" w:type="dxa"/>
            <w:vAlign w:val="center"/>
            <w:hideMark/>
          </w:tcPr>
          <w:p w:rsidR="00750A73" w:rsidRPr="00FD52E1" w:rsidRDefault="00750A7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66" w:type="dxa"/>
            <w:vAlign w:val="center"/>
            <w:hideMark/>
          </w:tcPr>
          <w:p w:rsidR="00750A73" w:rsidRPr="00FD52E1" w:rsidRDefault="00750A7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111788" w:rsidRPr="008C5747" w:rsidTr="002325DE">
        <w:tc>
          <w:tcPr>
            <w:tcW w:w="2463" w:type="dxa"/>
          </w:tcPr>
          <w:p w:rsidR="009A1B41" w:rsidRPr="009A1B41" w:rsidRDefault="0043131B" w:rsidP="00D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750A73" w:rsidRPr="009A1B41" w:rsidRDefault="00236EC2" w:rsidP="00236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воспроизводить заданное количество предметов и звуков по образ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счета и называния числа). Совершенствовать умение различать и называть знакомые геометрические фигуры: круг, квадрат, треугольник.</w:t>
            </w:r>
          </w:p>
        </w:tc>
        <w:tc>
          <w:tcPr>
            <w:tcW w:w="2127" w:type="dxa"/>
          </w:tcPr>
          <w:p w:rsidR="00236EC2" w:rsidRPr="00236EC2" w:rsidRDefault="00236EC2" w:rsidP="004313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EC2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 1</w:t>
            </w:r>
          </w:p>
          <w:p w:rsidR="0043131B" w:rsidRPr="009A1B41" w:rsidRDefault="0043131B" w:rsidP="0043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43131B" w:rsidRPr="009A1B41" w:rsidRDefault="0043131B" w:rsidP="0043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43131B" w:rsidRPr="009A1B41" w:rsidRDefault="0043131B" w:rsidP="0043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43131B" w:rsidRPr="009A1B41" w:rsidRDefault="0043131B" w:rsidP="0043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- познавател</w:t>
            </w:r>
            <w:r w:rsidR="009A1B41" w:rsidRPr="009A1B41">
              <w:rPr>
                <w:rFonts w:ascii="Times New Roman" w:hAnsi="Times New Roman" w:cs="Times New Roman"/>
                <w:sz w:val="24"/>
                <w:szCs w:val="24"/>
              </w:rPr>
              <w:t>ьно-</w:t>
            </w: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43131B" w:rsidRPr="009A1B41" w:rsidRDefault="0043131B" w:rsidP="0043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-игровая деятельность.</w:t>
            </w:r>
          </w:p>
          <w:p w:rsidR="0043131B" w:rsidRPr="009A1B41" w:rsidRDefault="0043131B" w:rsidP="00DE5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750A73" w:rsidRDefault="00111788" w:rsidP="00DE57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ая деятельность:</w:t>
            </w:r>
          </w:p>
          <w:p w:rsidR="009A1B41" w:rsidRPr="009A1B41" w:rsidRDefault="00111788" w:rsidP="00DE57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стях у куклы Маши и Даш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рать бусы для кукол по образцу. Определение звуков и выкладывание треугольников на полоски.</w:t>
            </w:r>
          </w:p>
          <w:p w:rsidR="00DE57D4" w:rsidRDefault="00DE57D4" w:rsidP="00DE57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  <w:r w:rsidR="001117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111788" w:rsidRPr="00111788" w:rsidRDefault="00111788" w:rsidP="00DE57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йди пару»</w:t>
            </w:r>
          </w:p>
          <w:p w:rsidR="009A1B41" w:rsidRPr="009A1B41" w:rsidRDefault="009A1B41" w:rsidP="001117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3" w:type="dxa"/>
            <w:hideMark/>
          </w:tcPr>
          <w:p w:rsidR="00DE57D4" w:rsidRPr="009A1B41" w:rsidRDefault="00DE57D4" w:rsidP="00DE57D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750A73" w:rsidRPr="009A1B41" w:rsidRDefault="00750A73" w:rsidP="00DE57D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Участие в выполнении игровых математических заданий и упражнений.</w:t>
            </w:r>
          </w:p>
        </w:tc>
        <w:tc>
          <w:tcPr>
            <w:tcW w:w="2566" w:type="dxa"/>
          </w:tcPr>
          <w:p w:rsidR="00750A73" w:rsidRPr="009A1B41" w:rsidRDefault="00750A73" w:rsidP="00D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самостоятельно выполняет математические задания.</w:t>
            </w:r>
          </w:p>
        </w:tc>
      </w:tr>
    </w:tbl>
    <w:p w:rsidR="009A1B41" w:rsidRDefault="009A1B41" w:rsidP="0043131B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9A1B41" w:rsidRDefault="009A1B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50A73" w:rsidRPr="008C5747" w:rsidRDefault="0043131B" w:rsidP="0043131B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7"/>
        <w:gridCol w:w="1906"/>
        <w:gridCol w:w="3962"/>
        <w:gridCol w:w="2620"/>
        <w:gridCol w:w="2543"/>
      </w:tblGrid>
      <w:tr w:rsidR="002325DE" w:rsidRPr="008C5747" w:rsidTr="002325DE">
        <w:tc>
          <w:tcPr>
            <w:tcW w:w="2802" w:type="dxa"/>
            <w:vAlign w:val="center"/>
            <w:hideMark/>
          </w:tcPr>
          <w:p w:rsidR="0043131B" w:rsidRPr="009A1B41" w:rsidRDefault="0043131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1675" w:type="dxa"/>
            <w:vAlign w:val="center"/>
            <w:hideMark/>
          </w:tcPr>
          <w:p w:rsidR="0043131B" w:rsidRPr="009A1B41" w:rsidRDefault="0043131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90" w:type="dxa"/>
            <w:vAlign w:val="center"/>
            <w:hideMark/>
          </w:tcPr>
          <w:p w:rsidR="0043131B" w:rsidRPr="009A1B41" w:rsidRDefault="0043131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64" w:type="dxa"/>
            <w:vAlign w:val="center"/>
            <w:hideMark/>
          </w:tcPr>
          <w:p w:rsidR="0043131B" w:rsidRPr="009A1B41" w:rsidRDefault="0043131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57" w:type="dxa"/>
            <w:vAlign w:val="center"/>
            <w:hideMark/>
          </w:tcPr>
          <w:p w:rsidR="0043131B" w:rsidRPr="009A1B41" w:rsidRDefault="0043131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2325DE" w:rsidRPr="008C5747" w:rsidTr="002325DE">
        <w:tc>
          <w:tcPr>
            <w:tcW w:w="2802" w:type="dxa"/>
          </w:tcPr>
          <w:p w:rsidR="009A1B41" w:rsidRPr="009A1B41" w:rsidRDefault="00EB2E3A" w:rsidP="00EB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B2E3A" w:rsidRPr="009A1B41" w:rsidRDefault="00EB2E3A" w:rsidP="00EB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788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воспроизводить заданное количество предметов и звуков по образцу. Упражнять в умении сравнивать два предмета по величине, обозначать результаты сравнения словами большой, маленький. Упражнять в умении </w:t>
            </w:r>
            <w:proofErr w:type="gramStart"/>
            <w:r w:rsidR="00111788">
              <w:rPr>
                <w:rFonts w:ascii="Times New Roman" w:hAnsi="Times New Roman" w:cs="Times New Roman"/>
                <w:sz w:val="24"/>
                <w:szCs w:val="24"/>
              </w:rPr>
              <w:t>различать пространственные направления от себя</w:t>
            </w:r>
            <w:proofErr w:type="gramEnd"/>
            <w:r w:rsidR="00111788">
              <w:rPr>
                <w:rFonts w:ascii="Times New Roman" w:hAnsi="Times New Roman" w:cs="Times New Roman"/>
                <w:sz w:val="24"/>
                <w:szCs w:val="24"/>
              </w:rPr>
              <w:t xml:space="preserve"> и обозначать их словами: впереди – сзади,</w:t>
            </w:r>
            <w:r w:rsidR="00232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788">
              <w:rPr>
                <w:rFonts w:ascii="Times New Roman" w:hAnsi="Times New Roman" w:cs="Times New Roman"/>
                <w:sz w:val="24"/>
                <w:szCs w:val="24"/>
              </w:rPr>
              <w:t>слева – справа.</w:t>
            </w:r>
          </w:p>
          <w:p w:rsidR="0043131B" w:rsidRPr="009A1B41" w:rsidRDefault="0043131B" w:rsidP="004313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</w:tcPr>
          <w:p w:rsidR="0043131B" w:rsidRPr="009A1B41" w:rsidRDefault="002325DE" w:rsidP="00632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е № 2</w:t>
            </w:r>
          </w:p>
          <w:p w:rsidR="00EB2E3A" w:rsidRPr="009A1B41" w:rsidRDefault="00EB2E3A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B2E3A" w:rsidRPr="009A1B41" w:rsidRDefault="00EB2E3A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43131B" w:rsidRPr="009A1B41" w:rsidRDefault="00EB2E3A" w:rsidP="00574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40E3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090" w:type="dxa"/>
          </w:tcPr>
          <w:p w:rsidR="002325DE" w:rsidRDefault="002325DE" w:rsidP="0043131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ая деятельность:</w:t>
            </w:r>
          </w:p>
          <w:p w:rsidR="009A1B41" w:rsidRPr="009A1B41" w:rsidRDefault="005740E3" w:rsidP="0043131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 « Цирковое представление», «Подбери большие и маленькие предметы»</w:t>
            </w:r>
          </w:p>
          <w:p w:rsidR="00EB2E3A" w:rsidRDefault="005740E3" w:rsidP="0043131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:</w:t>
            </w:r>
          </w:p>
          <w:p w:rsidR="005740E3" w:rsidRPr="005740E3" w:rsidRDefault="005740E3" w:rsidP="0043131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де звенит погремушка»</w:t>
            </w:r>
          </w:p>
          <w:p w:rsidR="0043131B" w:rsidRPr="009A1B41" w:rsidRDefault="0043131B" w:rsidP="0043131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4" w:type="dxa"/>
            <w:hideMark/>
          </w:tcPr>
          <w:p w:rsidR="0043131B" w:rsidRPr="009A1B41" w:rsidRDefault="00EB2E3A" w:rsidP="006328C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EB2E3A" w:rsidRPr="009A1B41" w:rsidRDefault="00EB2E3A" w:rsidP="006328C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</w:t>
            </w:r>
            <w:r w:rsidR="005740E3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proofErr w:type="gramStart"/>
            <w:r w:rsidR="005740E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EB2E3A" w:rsidRPr="009A1B41" w:rsidRDefault="00EB2E3A" w:rsidP="006328C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EB2E3A" w:rsidRPr="009A1B41" w:rsidRDefault="0043131B" w:rsidP="0094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B2E3A" w:rsidRPr="009A1B41">
              <w:rPr>
                <w:rFonts w:ascii="Times New Roman" w:hAnsi="Times New Roman" w:cs="Times New Roman"/>
                <w:sz w:val="24"/>
                <w:szCs w:val="24"/>
              </w:rPr>
              <w:t>ребенок имеет представления о количестве и счете;</w:t>
            </w:r>
          </w:p>
          <w:p w:rsidR="00EB2E3A" w:rsidRPr="009A1B41" w:rsidRDefault="00EB2E3A" w:rsidP="0043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владеет </w:t>
            </w:r>
            <w:r w:rsidR="003E6938"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понятиями </w:t>
            </w:r>
            <w:proofErr w:type="spellStart"/>
            <w:r w:rsidR="005740E3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proofErr w:type="gramStart"/>
            <w:r w:rsidR="005740E3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="005740E3">
              <w:rPr>
                <w:rFonts w:ascii="Times New Roman" w:hAnsi="Times New Roman" w:cs="Times New Roman"/>
                <w:sz w:val="24"/>
                <w:szCs w:val="24"/>
              </w:rPr>
              <w:t>аленький</w:t>
            </w:r>
            <w:proofErr w:type="spellEnd"/>
            <w:r w:rsidR="00574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31B" w:rsidRPr="009A1B41" w:rsidRDefault="0043131B" w:rsidP="00431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1B41" w:rsidRDefault="009A1B41" w:rsidP="00EB2E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B41" w:rsidRDefault="009A1B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3131B" w:rsidRPr="008C5747" w:rsidRDefault="00EB2E3A" w:rsidP="00EB2E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0"/>
        <w:gridCol w:w="2335"/>
        <w:gridCol w:w="3969"/>
        <w:gridCol w:w="2613"/>
        <w:gridCol w:w="2661"/>
      </w:tblGrid>
      <w:tr w:rsidR="005740E3" w:rsidRPr="008C5747" w:rsidTr="00A977CD">
        <w:tc>
          <w:tcPr>
            <w:tcW w:w="2235" w:type="dxa"/>
            <w:vAlign w:val="center"/>
            <w:hideMark/>
          </w:tcPr>
          <w:p w:rsidR="00EB2E3A" w:rsidRPr="009A1B41" w:rsidRDefault="00EB2E3A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09" w:type="dxa"/>
            <w:vAlign w:val="center"/>
            <w:hideMark/>
          </w:tcPr>
          <w:p w:rsidR="00EB2E3A" w:rsidRPr="009A1B41" w:rsidRDefault="00EB2E3A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EB2E3A" w:rsidRPr="009A1B41" w:rsidRDefault="00EB2E3A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EB2E3A" w:rsidRPr="009A1B41" w:rsidRDefault="00EB2E3A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EB2E3A" w:rsidRPr="009A1B41" w:rsidRDefault="00EB2E3A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5740E3" w:rsidRPr="008C5747" w:rsidTr="009A1B41">
        <w:tc>
          <w:tcPr>
            <w:tcW w:w="2235" w:type="dxa"/>
          </w:tcPr>
          <w:p w:rsidR="009A1B41" w:rsidRPr="009A1B41" w:rsidRDefault="009A1B41" w:rsidP="00EB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AB" w:rsidRDefault="002859AB" w:rsidP="00EB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40E3" w:rsidRDefault="005740E3" w:rsidP="00EB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различать одно и много движений и обозначать их количество словами один, много. Упражнять в умении различать пространственные на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бя, обозначать их словами впереди – сзади, вверху – внизу, слева – спра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ршенствовать умение составлять группу предметов из отдельных предметов и выделять один предмет из группы.</w:t>
            </w:r>
          </w:p>
          <w:p w:rsidR="002325DE" w:rsidRDefault="002325DE" w:rsidP="00EB2E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A1B41" w:rsidRPr="009A1B41" w:rsidRDefault="009A1B41" w:rsidP="00EB2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740E3" w:rsidRDefault="005740E3" w:rsidP="002859A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анятие № 3</w:t>
            </w:r>
          </w:p>
          <w:p w:rsidR="002859AB" w:rsidRPr="009A1B41" w:rsidRDefault="002859AB" w:rsidP="00285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2859AB" w:rsidRPr="009A1B41" w:rsidRDefault="002859AB" w:rsidP="00285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2859AB" w:rsidRPr="009A1B41" w:rsidRDefault="009A1B41" w:rsidP="00285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</w:t>
            </w:r>
            <w:r w:rsidR="002859AB" w:rsidRPr="009A1B41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.</w:t>
            </w:r>
          </w:p>
          <w:p w:rsidR="002859AB" w:rsidRPr="009A1B41" w:rsidRDefault="002859AB" w:rsidP="00EB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B2E3A" w:rsidRPr="009A1B41" w:rsidRDefault="00EB2E3A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  <w:r w:rsidR="00B323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:</w:t>
            </w:r>
          </w:p>
          <w:p w:rsidR="009A1B41" w:rsidRPr="009A1B41" w:rsidRDefault="005740E3" w:rsidP="002859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Мы играем», </w:t>
            </w:r>
          </w:p>
          <w:p w:rsidR="002859AB" w:rsidRPr="009A1B41" w:rsidRDefault="009A1B41" w:rsidP="002859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</w:t>
            </w:r>
            <w:r w:rsidR="00B323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859AB" w:rsidRPr="009A1B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следовательская</w:t>
            </w:r>
            <w:r w:rsidR="00B323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2859AB" w:rsidRPr="009A1B41" w:rsidRDefault="005740E3" w:rsidP="002859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кладывание </w:t>
            </w:r>
            <w:r w:rsidR="00B32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ноцвет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чков в определенной последовательности.</w:t>
            </w:r>
          </w:p>
          <w:p w:rsidR="00EB2E3A" w:rsidRPr="009A1B41" w:rsidRDefault="00EB2E3A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2E3A" w:rsidRPr="009A1B41" w:rsidRDefault="00EB2E3A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EB2E3A" w:rsidRPr="009A1B41" w:rsidRDefault="00EB2E3A" w:rsidP="00EB2E3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3E6938" w:rsidRPr="009A1B41">
              <w:rPr>
                <w:rFonts w:ascii="Times New Roman" w:hAnsi="Times New Roman" w:cs="Times New Roman"/>
                <w:sz w:val="24"/>
                <w:szCs w:val="24"/>
              </w:rPr>
              <w:t>игровой деятельности</w:t>
            </w:r>
            <w:r w:rsidR="002859AB" w:rsidRPr="009A1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9AB" w:rsidRPr="009A1B41" w:rsidRDefault="00B323F3" w:rsidP="00B323F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нимательно слушать и считать.</w:t>
            </w:r>
          </w:p>
        </w:tc>
        <w:tc>
          <w:tcPr>
            <w:tcW w:w="2771" w:type="dxa"/>
          </w:tcPr>
          <w:p w:rsidR="00EB2E3A" w:rsidRPr="009A1B41" w:rsidRDefault="00EB2E3A" w:rsidP="00EB2E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859AB"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ребенок имеет представления о </w:t>
            </w:r>
            <w:r w:rsidR="003E6938" w:rsidRPr="009A1B41">
              <w:rPr>
                <w:rFonts w:ascii="Times New Roman" w:hAnsi="Times New Roman" w:cs="Times New Roman"/>
                <w:sz w:val="24"/>
                <w:szCs w:val="24"/>
              </w:rPr>
              <w:t>понятиях</w:t>
            </w:r>
            <w:r w:rsidR="003E6938" w:rsidRPr="009A1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r w:rsidR="00B32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ин</w:t>
            </w:r>
            <w:r w:rsidR="002859AB" w:rsidRPr="009A1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, «</w:t>
            </w:r>
            <w:r w:rsidR="00B32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», «ни одного»</w:t>
            </w:r>
          </w:p>
          <w:p w:rsidR="009A68D2" w:rsidRPr="009A1B41" w:rsidRDefault="002859AB" w:rsidP="009A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9A68D2"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ребе</w:t>
            </w:r>
            <w:r w:rsidR="00B323F3">
              <w:rPr>
                <w:rFonts w:ascii="Times New Roman" w:hAnsi="Times New Roman" w:cs="Times New Roman"/>
                <w:sz w:val="24"/>
                <w:szCs w:val="24"/>
              </w:rPr>
              <w:t>нок умеет располагать фигуры в определенной последовательности.</w:t>
            </w:r>
          </w:p>
          <w:p w:rsidR="002859AB" w:rsidRPr="009A1B41" w:rsidRDefault="002859AB" w:rsidP="00EB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E3A" w:rsidRPr="009A1B41" w:rsidRDefault="00EB2E3A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1B41" w:rsidRDefault="009A1B41" w:rsidP="009A68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B41" w:rsidRDefault="009A1B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B2E3A" w:rsidRPr="008C5747" w:rsidRDefault="009A68D2" w:rsidP="009A68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8"/>
        <w:gridCol w:w="2384"/>
        <w:gridCol w:w="4067"/>
        <w:gridCol w:w="2682"/>
        <w:gridCol w:w="2607"/>
      </w:tblGrid>
      <w:tr w:rsidR="009A68D2" w:rsidRPr="008C5747" w:rsidTr="00984E36">
        <w:tc>
          <w:tcPr>
            <w:tcW w:w="2093" w:type="dxa"/>
            <w:vAlign w:val="center"/>
            <w:hideMark/>
          </w:tcPr>
          <w:p w:rsidR="009A68D2" w:rsidRPr="009A1B41" w:rsidRDefault="009A68D2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9A68D2" w:rsidRPr="009A1B41" w:rsidRDefault="009A68D2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9A68D2" w:rsidRPr="009A1B41" w:rsidRDefault="009A68D2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9A68D2" w:rsidRPr="009A1B41" w:rsidRDefault="009A68D2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9A68D2" w:rsidRPr="009A1B41" w:rsidRDefault="009A68D2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A68D2" w:rsidRPr="008C5747" w:rsidTr="009A1B41">
        <w:tc>
          <w:tcPr>
            <w:tcW w:w="2093" w:type="dxa"/>
          </w:tcPr>
          <w:p w:rsidR="009A1B41" w:rsidRPr="009A1B41" w:rsidRDefault="009A1B41" w:rsidP="00632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8D2" w:rsidRDefault="009A68D2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23F3" w:rsidRPr="009A1B41" w:rsidRDefault="00B323F3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умении воспроизводить заданное количество движений и называть их словами много и один. Закреплять умение различать и называть части суток: утро, вечер.</w:t>
            </w:r>
          </w:p>
          <w:p w:rsidR="009A68D2" w:rsidRPr="009A1B41" w:rsidRDefault="009A68D2" w:rsidP="00632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A68D2" w:rsidRDefault="00B323F3" w:rsidP="00632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4</w:t>
            </w:r>
          </w:p>
          <w:p w:rsidR="00B323F3" w:rsidRDefault="00B323F3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722C3F" w:rsidRDefault="00722C3F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ическая деятельность</w:t>
            </w:r>
          </w:p>
          <w:p w:rsidR="00722C3F" w:rsidRPr="00B323F3" w:rsidRDefault="00722C3F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</w:tc>
        <w:tc>
          <w:tcPr>
            <w:tcW w:w="4536" w:type="dxa"/>
          </w:tcPr>
          <w:p w:rsidR="009A68D2" w:rsidRDefault="00B323F3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3F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323F3" w:rsidRDefault="00B323F3" w:rsidP="00B323F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делай как я», «Строимся на зарядку</w:t>
            </w:r>
          </w:p>
          <w:p w:rsidR="00B323F3" w:rsidRDefault="00B323F3" w:rsidP="00B323F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3F3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proofErr w:type="gramStart"/>
            <w:r w:rsidRPr="00B323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</w:p>
          <w:p w:rsidR="00B323F3" w:rsidRDefault="00722C3F" w:rsidP="00B323F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Найди свой цветочек»</w:t>
            </w:r>
          </w:p>
          <w:p w:rsidR="00722C3F" w:rsidRPr="00B323F3" w:rsidRDefault="00722C3F" w:rsidP="00B323F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гда это бывает».</w:t>
            </w:r>
          </w:p>
        </w:tc>
        <w:tc>
          <w:tcPr>
            <w:tcW w:w="2835" w:type="dxa"/>
            <w:hideMark/>
          </w:tcPr>
          <w:p w:rsidR="009A68D2" w:rsidRPr="009A1B41" w:rsidRDefault="009A68D2" w:rsidP="006328C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Участие в выполнении игровых математических заданий и упражнений.</w:t>
            </w:r>
          </w:p>
        </w:tc>
        <w:tc>
          <w:tcPr>
            <w:tcW w:w="2771" w:type="dxa"/>
          </w:tcPr>
          <w:p w:rsidR="009A68D2" w:rsidRDefault="009A68D2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самостоятельно выполняет математические задания.</w:t>
            </w:r>
          </w:p>
          <w:p w:rsidR="00722C3F" w:rsidRPr="009A1B41" w:rsidRDefault="00722C3F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вует в играх.</w:t>
            </w:r>
          </w:p>
        </w:tc>
      </w:tr>
    </w:tbl>
    <w:p w:rsidR="009A1B41" w:rsidRDefault="009A1B41" w:rsidP="009A68D2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9A1B41" w:rsidRDefault="009A1B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68D2" w:rsidRPr="008C5747" w:rsidRDefault="009A68D2" w:rsidP="00984E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p w:rsidR="009A68D2" w:rsidRPr="008C5747" w:rsidRDefault="009A68D2" w:rsidP="00984E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6"/>
        <w:gridCol w:w="2711"/>
        <w:gridCol w:w="3096"/>
        <w:gridCol w:w="2484"/>
        <w:gridCol w:w="2691"/>
      </w:tblGrid>
      <w:tr w:rsidR="009A68D2" w:rsidRPr="008C5747" w:rsidTr="00722C3F">
        <w:tc>
          <w:tcPr>
            <w:tcW w:w="2806" w:type="dxa"/>
            <w:vAlign w:val="center"/>
            <w:hideMark/>
          </w:tcPr>
          <w:p w:rsidR="009A68D2" w:rsidRPr="009A1B41" w:rsidRDefault="009A68D2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711" w:type="dxa"/>
            <w:vAlign w:val="center"/>
            <w:hideMark/>
          </w:tcPr>
          <w:p w:rsidR="009A68D2" w:rsidRPr="009A1B41" w:rsidRDefault="009A68D2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096" w:type="dxa"/>
            <w:vAlign w:val="center"/>
            <w:hideMark/>
          </w:tcPr>
          <w:p w:rsidR="009A68D2" w:rsidRPr="009A1B41" w:rsidRDefault="009A68D2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84" w:type="dxa"/>
            <w:vAlign w:val="center"/>
            <w:hideMark/>
          </w:tcPr>
          <w:p w:rsidR="009A68D2" w:rsidRPr="009A1B41" w:rsidRDefault="009A68D2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91" w:type="dxa"/>
            <w:vAlign w:val="center"/>
            <w:hideMark/>
          </w:tcPr>
          <w:p w:rsidR="009A68D2" w:rsidRPr="009A1B41" w:rsidRDefault="009A68D2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A68D2" w:rsidRPr="008C5747" w:rsidTr="00722C3F">
        <w:tc>
          <w:tcPr>
            <w:tcW w:w="2806" w:type="dxa"/>
          </w:tcPr>
          <w:p w:rsidR="009A1B41" w:rsidRPr="009A1B41" w:rsidRDefault="009A1B41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41" w:rsidRDefault="00BD75DE" w:rsidP="00632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722C3F" w:rsidRPr="00722C3F" w:rsidRDefault="00722C3F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сравнивать две равные и неравные группы предметов способами наложения и приложения. Упражнять в сравнении двух предметов по величине, обозначать результаты сравнения словами больш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енький. Учить определять пространственное расположение предметов, используя предл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д,  в  и т.д.</w:t>
            </w:r>
          </w:p>
          <w:p w:rsidR="009A68D2" w:rsidRPr="009A1B41" w:rsidRDefault="009A68D2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8D2" w:rsidRPr="009A1B41" w:rsidRDefault="009A68D2" w:rsidP="00632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1" w:type="dxa"/>
          </w:tcPr>
          <w:p w:rsidR="009A68D2" w:rsidRDefault="00722C3F" w:rsidP="00632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1</w:t>
            </w:r>
          </w:p>
          <w:p w:rsidR="00722C3F" w:rsidRDefault="00722C3F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722C3F" w:rsidRPr="00722C3F" w:rsidRDefault="00E05B91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.</w:t>
            </w:r>
          </w:p>
        </w:tc>
        <w:tc>
          <w:tcPr>
            <w:tcW w:w="3096" w:type="dxa"/>
          </w:tcPr>
          <w:p w:rsidR="009A68D2" w:rsidRDefault="00722C3F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C3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:</w:t>
            </w:r>
          </w:p>
          <w:p w:rsidR="00722C3F" w:rsidRDefault="00722C3F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ожем кукле подобрать одежду для прогулки»</w:t>
            </w:r>
          </w:p>
          <w:p w:rsidR="00722C3F" w:rsidRPr="00722C3F" w:rsidRDefault="00722C3F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шиваем пуговицы к кофточке»</w:t>
            </w:r>
          </w:p>
        </w:tc>
        <w:tc>
          <w:tcPr>
            <w:tcW w:w="2484" w:type="dxa"/>
            <w:hideMark/>
          </w:tcPr>
          <w:p w:rsidR="009A68D2" w:rsidRDefault="00BD75DE" w:rsidP="00722C3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Дети выполняют </w:t>
            </w:r>
            <w:r w:rsidR="00722C3F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определению местоположения предметов. </w:t>
            </w:r>
          </w:p>
          <w:p w:rsidR="00722C3F" w:rsidRPr="009A1B41" w:rsidRDefault="00722C3F" w:rsidP="00722C3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ют предметы по величине</w:t>
            </w:r>
            <w:r w:rsidR="00E05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1" w:type="dxa"/>
          </w:tcPr>
          <w:p w:rsidR="009A68D2" w:rsidRPr="009A1B41" w:rsidRDefault="009A68D2" w:rsidP="009A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E6938" w:rsidRPr="009A1B41">
              <w:rPr>
                <w:rFonts w:ascii="Times New Roman" w:hAnsi="Times New Roman" w:cs="Times New Roman"/>
                <w:sz w:val="24"/>
                <w:szCs w:val="24"/>
              </w:rPr>
              <w:t>ребенок умеет</w:t>
            </w: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равные и неравные группы предметов;</w:t>
            </w:r>
          </w:p>
          <w:p w:rsidR="009A68D2" w:rsidRPr="009A1B41" w:rsidRDefault="009A68D2" w:rsidP="009A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- ребенок понимает в</w:t>
            </w:r>
            <w:r w:rsidR="00E05B91">
              <w:rPr>
                <w:rFonts w:ascii="Times New Roman" w:hAnsi="Times New Roman" w:cs="Times New Roman"/>
                <w:sz w:val="24"/>
                <w:szCs w:val="24"/>
              </w:rPr>
              <w:t xml:space="preserve">ыражения </w:t>
            </w: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D75DE" w:rsidRPr="009A1B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05B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олько</w:t>
            </w:r>
            <w:r w:rsidR="00E05B91">
              <w:rPr>
                <w:rFonts w:ascii="Times New Roman" w:hAnsi="Times New Roman" w:cs="Times New Roman"/>
                <w:sz w:val="24"/>
                <w:szCs w:val="24"/>
              </w:rPr>
              <w:t xml:space="preserve"> - сколько</w:t>
            </w: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E05B91">
              <w:rPr>
                <w:rFonts w:ascii="Times New Roman" w:hAnsi="Times New Roman" w:cs="Times New Roman"/>
                <w:sz w:val="24"/>
                <w:szCs w:val="24"/>
              </w:rPr>
              <w:t xml:space="preserve">«больше - </w:t>
            </w:r>
            <w:r w:rsidR="00BD75DE" w:rsidRPr="009A1B41">
              <w:rPr>
                <w:rFonts w:ascii="Times New Roman" w:hAnsi="Times New Roman" w:cs="Times New Roman"/>
                <w:sz w:val="24"/>
                <w:szCs w:val="24"/>
              </w:rPr>
              <w:t>меньше»;</w:t>
            </w:r>
          </w:p>
          <w:p w:rsidR="00BD75DE" w:rsidRPr="009A1B41" w:rsidRDefault="00BD75DE" w:rsidP="009A6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1B41" w:rsidRDefault="009A1B41" w:rsidP="00BD75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B41" w:rsidRDefault="009A1B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68D2" w:rsidRPr="008C5747" w:rsidRDefault="00BD75DE" w:rsidP="00BD75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5"/>
        <w:gridCol w:w="2431"/>
        <w:gridCol w:w="4027"/>
        <w:gridCol w:w="2636"/>
        <w:gridCol w:w="2559"/>
      </w:tblGrid>
      <w:tr w:rsidR="00E05B91" w:rsidRPr="008C5747" w:rsidTr="00984E36">
        <w:tc>
          <w:tcPr>
            <w:tcW w:w="2120" w:type="dxa"/>
            <w:vAlign w:val="center"/>
            <w:hideMark/>
          </w:tcPr>
          <w:p w:rsidR="00BD75DE" w:rsidRPr="009A1B41" w:rsidRDefault="00BD75DE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24" w:type="dxa"/>
            <w:vAlign w:val="center"/>
            <w:hideMark/>
          </w:tcPr>
          <w:p w:rsidR="00BD75DE" w:rsidRPr="009A1B41" w:rsidRDefault="00BD75DE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BD75DE" w:rsidRPr="009A1B41" w:rsidRDefault="00BD75DE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BD75DE" w:rsidRPr="009A1B41" w:rsidRDefault="00BD75DE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BD75DE" w:rsidRPr="009A1B41" w:rsidRDefault="00BD75DE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E05B91" w:rsidRPr="008C5747" w:rsidTr="009A1B41">
        <w:tc>
          <w:tcPr>
            <w:tcW w:w="2120" w:type="dxa"/>
          </w:tcPr>
          <w:p w:rsidR="009A1B41" w:rsidRPr="009A1B41" w:rsidRDefault="009A1B41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41" w:rsidRDefault="00BD75DE" w:rsidP="00BD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9A1B41" w:rsidRPr="009A1B41" w:rsidRDefault="00E05B91" w:rsidP="00E0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зличать и называть геометрические фигуры: круг, квадрат, треугольник, ш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524" w:type="dxa"/>
          </w:tcPr>
          <w:p w:rsidR="00BD75DE" w:rsidRDefault="00E05B91" w:rsidP="00BD7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2</w:t>
            </w:r>
          </w:p>
          <w:p w:rsidR="00E05B91" w:rsidRDefault="00E05B91" w:rsidP="00BD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05B91" w:rsidRDefault="00E05B91" w:rsidP="00BD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зовательная деятельность</w:t>
            </w:r>
            <w:r w:rsidR="006F22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5B91" w:rsidRDefault="006F22D7" w:rsidP="00BD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знавательно </w:t>
            </w:r>
            <w:r w:rsidR="00E05B91">
              <w:rPr>
                <w:rFonts w:ascii="Times New Roman" w:hAnsi="Times New Roman" w:cs="Times New Roman"/>
                <w:sz w:val="24"/>
                <w:szCs w:val="24"/>
              </w:rPr>
              <w:t>- и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05B91">
              <w:rPr>
                <w:rFonts w:ascii="Times New Roman" w:hAnsi="Times New Roman" w:cs="Times New Roman"/>
                <w:sz w:val="24"/>
                <w:szCs w:val="24"/>
              </w:rPr>
              <w:t>едовательск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22D7" w:rsidRDefault="006F22D7" w:rsidP="00BD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  <w:p w:rsidR="00E05B91" w:rsidRPr="00E05B91" w:rsidRDefault="00E05B91" w:rsidP="00BD7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D75DE" w:rsidRDefault="00E05B91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:</w:t>
            </w:r>
          </w:p>
          <w:p w:rsidR="00E05B91" w:rsidRDefault="00E05B91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геометрических фигур, характеристика отличия.</w:t>
            </w:r>
          </w:p>
          <w:p w:rsidR="00E05B91" w:rsidRDefault="00E05B91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– исследовательская:</w:t>
            </w:r>
          </w:p>
          <w:p w:rsidR="00E05B91" w:rsidRDefault="00E05B91" w:rsidP="00E05B9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фигур из палочек и веревочек.</w:t>
            </w:r>
          </w:p>
          <w:p w:rsidR="00E05B91" w:rsidRDefault="00E05B91" w:rsidP="00E05B9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5B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:</w:t>
            </w:r>
          </w:p>
          <w:p w:rsidR="00E05B91" w:rsidRPr="00E05B91" w:rsidRDefault="00E05B91" w:rsidP="00E05B9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удесный мешочек»</w:t>
            </w:r>
          </w:p>
        </w:tc>
        <w:tc>
          <w:tcPr>
            <w:tcW w:w="2835" w:type="dxa"/>
            <w:hideMark/>
          </w:tcPr>
          <w:p w:rsidR="00BD75DE" w:rsidRPr="009A1B41" w:rsidRDefault="00BD75DE" w:rsidP="006328C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Дети выполняют </w:t>
            </w:r>
            <w:r w:rsidR="003E6938" w:rsidRPr="009A1B41">
              <w:rPr>
                <w:rFonts w:ascii="Times New Roman" w:hAnsi="Times New Roman" w:cs="Times New Roman"/>
                <w:sz w:val="24"/>
                <w:szCs w:val="24"/>
              </w:rPr>
              <w:t>задания,</w:t>
            </w: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ные воспитателем по пройденному материалу.</w:t>
            </w:r>
          </w:p>
        </w:tc>
        <w:tc>
          <w:tcPr>
            <w:tcW w:w="2771" w:type="dxa"/>
          </w:tcPr>
          <w:p w:rsidR="00BD75DE" w:rsidRPr="009A1B41" w:rsidRDefault="00BD75DE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E6938" w:rsidRPr="009A1B41">
              <w:rPr>
                <w:rFonts w:ascii="Times New Roman" w:hAnsi="Times New Roman" w:cs="Times New Roman"/>
                <w:sz w:val="24"/>
                <w:szCs w:val="24"/>
              </w:rPr>
              <w:t>ребенок умеет</w:t>
            </w: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предметы по</w:t>
            </w:r>
            <w:r w:rsidR="009418EE">
              <w:rPr>
                <w:rFonts w:ascii="Times New Roman" w:hAnsi="Times New Roman" w:cs="Times New Roman"/>
                <w:sz w:val="24"/>
                <w:szCs w:val="24"/>
              </w:rPr>
              <w:t xml:space="preserve"> величине: длиннее - короче, шире - </w:t>
            </w:r>
            <w:r w:rsidR="00A042DA"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уже, выше - </w:t>
            </w:r>
            <w:r w:rsidR="003E6938" w:rsidRPr="009A1B41">
              <w:rPr>
                <w:rFonts w:ascii="Times New Roman" w:hAnsi="Times New Roman" w:cs="Times New Roman"/>
                <w:sz w:val="24"/>
                <w:szCs w:val="24"/>
              </w:rPr>
              <w:t>ниже;</w:t>
            </w:r>
          </w:p>
          <w:p w:rsidR="00BD75DE" w:rsidRPr="009A1B41" w:rsidRDefault="00A042DA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- ребенок узнает и называет геометрические фигуры круг, треугольник, квадрат</w:t>
            </w:r>
            <w:r w:rsidR="006F22D7">
              <w:rPr>
                <w:rFonts w:ascii="Times New Roman" w:hAnsi="Times New Roman" w:cs="Times New Roman"/>
                <w:sz w:val="24"/>
                <w:szCs w:val="24"/>
              </w:rPr>
              <w:t>, шар</w:t>
            </w:r>
            <w:proofErr w:type="gramStart"/>
            <w:r w:rsidR="006F2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F2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F22D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6F22D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BD75DE" w:rsidRPr="009A1B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75DE" w:rsidRPr="009A1B41" w:rsidRDefault="00BD75DE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42DA"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ребенок самостоятельно выполняет математические задания.</w:t>
            </w:r>
          </w:p>
        </w:tc>
      </w:tr>
    </w:tbl>
    <w:p w:rsidR="001B1B38" w:rsidRDefault="001B1B38" w:rsidP="00A042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B38" w:rsidRDefault="001B1B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D75DE" w:rsidRPr="008C5747" w:rsidRDefault="00A042DA" w:rsidP="00A042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0"/>
        <w:gridCol w:w="2399"/>
        <w:gridCol w:w="3984"/>
        <w:gridCol w:w="2655"/>
        <w:gridCol w:w="2630"/>
      </w:tblGrid>
      <w:tr w:rsidR="00A042DA" w:rsidRPr="008C5747" w:rsidTr="00984E36">
        <w:tc>
          <w:tcPr>
            <w:tcW w:w="2120" w:type="dxa"/>
            <w:vAlign w:val="center"/>
            <w:hideMark/>
          </w:tcPr>
          <w:p w:rsidR="00A042DA" w:rsidRPr="001B1B38" w:rsidRDefault="00A042DA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24" w:type="dxa"/>
            <w:vAlign w:val="center"/>
            <w:hideMark/>
          </w:tcPr>
          <w:p w:rsidR="00A042DA" w:rsidRPr="001B1B38" w:rsidRDefault="00A042DA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A042DA" w:rsidRPr="001B1B38" w:rsidRDefault="00A042DA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A042DA" w:rsidRPr="001B1B38" w:rsidRDefault="00A042DA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A042DA" w:rsidRPr="001B1B38" w:rsidRDefault="00A042DA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042DA" w:rsidRPr="008C5747" w:rsidTr="001B1B38">
        <w:tc>
          <w:tcPr>
            <w:tcW w:w="2120" w:type="dxa"/>
          </w:tcPr>
          <w:p w:rsidR="001B1B38" w:rsidRDefault="00A042DA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A042DA" w:rsidRDefault="00A042DA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диагностических (мониторинговых) заданий по формированию элементарных математических представлений.</w:t>
            </w:r>
          </w:p>
          <w:p w:rsidR="001B1B38" w:rsidRPr="001B1B38" w:rsidRDefault="001B1B38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2DA" w:rsidRDefault="00A042DA" w:rsidP="006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вать результаты освоения детьми программного математического материала по темам </w:t>
            </w:r>
            <w:r w:rsidR="00603B79" w:rsidRPr="001B1B38">
              <w:rPr>
                <w:rFonts w:ascii="Times New Roman" w:hAnsi="Times New Roman" w:cs="Times New Roman"/>
                <w:sz w:val="24"/>
                <w:szCs w:val="24"/>
              </w:rPr>
              <w:t>«Ориентировка в пространстве»</w:t>
            </w:r>
            <w:r w:rsidR="001B1B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1B38" w:rsidRPr="001B1B38" w:rsidRDefault="001B1B38" w:rsidP="00603B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</w:tcPr>
          <w:p w:rsidR="00A042DA" w:rsidRPr="009418EE" w:rsidRDefault="00A042DA" w:rsidP="00A0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8E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мониторинг по программным темам </w:t>
            </w:r>
          </w:p>
          <w:p w:rsidR="00A042DA" w:rsidRPr="001B1B38" w:rsidRDefault="00A042DA" w:rsidP="00A0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8EE">
              <w:rPr>
                <w:rFonts w:ascii="Times New Roman" w:hAnsi="Times New Roman" w:cs="Times New Roman"/>
                <w:b/>
                <w:sz w:val="24"/>
                <w:szCs w:val="24"/>
              </w:rPr>
              <w:t>«Ориентировка в пространстве»</w:t>
            </w:r>
          </w:p>
        </w:tc>
        <w:tc>
          <w:tcPr>
            <w:tcW w:w="4536" w:type="dxa"/>
          </w:tcPr>
          <w:p w:rsidR="00A042DA" w:rsidRPr="001B1B38" w:rsidRDefault="00A042DA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</w:t>
            </w:r>
            <w:r w:rsidR="00603B79"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3E6938" w:rsidRPr="001B1B38">
              <w:rPr>
                <w:rFonts w:ascii="Times New Roman" w:hAnsi="Times New Roman" w:cs="Times New Roman"/>
                <w:sz w:val="24"/>
                <w:szCs w:val="24"/>
              </w:rPr>
              <w:t>по программной теме</w:t>
            </w:r>
            <w:r w:rsidR="00603B79"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 «Ориентировка в пространстве»</w:t>
            </w:r>
            <w:r w:rsidR="001B1B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42DA" w:rsidRPr="001B1B38" w:rsidRDefault="00A042DA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Дети выполняют </w:t>
            </w:r>
            <w:r w:rsidR="003E6938" w:rsidRPr="001B1B38">
              <w:rPr>
                <w:rFonts w:ascii="Times New Roman" w:hAnsi="Times New Roman" w:cs="Times New Roman"/>
                <w:sz w:val="24"/>
                <w:szCs w:val="24"/>
              </w:rPr>
              <w:t>задания,</w:t>
            </w: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ные воспитателем по пройденному материалу.</w:t>
            </w:r>
          </w:p>
        </w:tc>
        <w:tc>
          <w:tcPr>
            <w:tcW w:w="2835" w:type="dxa"/>
            <w:hideMark/>
          </w:tcPr>
          <w:p w:rsidR="00A042DA" w:rsidRPr="001B1B38" w:rsidRDefault="00A042DA" w:rsidP="006328C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Дети выполняют </w:t>
            </w:r>
            <w:r w:rsidR="003E6938" w:rsidRPr="001B1B38">
              <w:rPr>
                <w:rFonts w:ascii="Times New Roman" w:hAnsi="Times New Roman" w:cs="Times New Roman"/>
                <w:sz w:val="24"/>
                <w:szCs w:val="24"/>
              </w:rPr>
              <w:t>задания,</w:t>
            </w: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ные воспитателем по пройденному материалу.</w:t>
            </w:r>
          </w:p>
        </w:tc>
        <w:tc>
          <w:tcPr>
            <w:tcW w:w="2771" w:type="dxa"/>
          </w:tcPr>
          <w:p w:rsidR="00603B79" w:rsidRPr="001B1B38" w:rsidRDefault="00A042DA" w:rsidP="006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E6938" w:rsidRPr="001B1B38">
              <w:rPr>
                <w:rFonts w:ascii="Times New Roman" w:hAnsi="Times New Roman" w:cs="Times New Roman"/>
                <w:sz w:val="24"/>
                <w:szCs w:val="24"/>
              </w:rPr>
              <w:t>ребенок знает</w:t>
            </w:r>
            <w:r w:rsidR="00603B79"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е частей своего тела, </w:t>
            </w:r>
            <w:proofErr w:type="gramStart"/>
            <w:r w:rsidR="00603B79" w:rsidRPr="001B1B38">
              <w:rPr>
                <w:rFonts w:ascii="Times New Roman" w:hAnsi="Times New Roman" w:cs="Times New Roman"/>
                <w:sz w:val="24"/>
                <w:szCs w:val="24"/>
              </w:rPr>
              <w:t>различает пространственн</w:t>
            </w:r>
            <w:r w:rsidR="009418EE">
              <w:rPr>
                <w:rFonts w:ascii="Times New Roman" w:hAnsi="Times New Roman" w:cs="Times New Roman"/>
                <w:sz w:val="24"/>
                <w:szCs w:val="24"/>
              </w:rPr>
              <w:t>ые направления от себя</w:t>
            </w:r>
            <w:proofErr w:type="gramEnd"/>
            <w:r w:rsidR="009418EE">
              <w:rPr>
                <w:rFonts w:ascii="Times New Roman" w:hAnsi="Times New Roman" w:cs="Times New Roman"/>
                <w:sz w:val="24"/>
                <w:szCs w:val="24"/>
              </w:rPr>
              <w:t xml:space="preserve">: вверху - внизу, впереди - сзади, справа - </w:t>
            </w:r>
            <w:r w:rsidR="00603B79" w:rsidRPr="001B1B38">
              <w:rPr>
                <w:rFonts w:ascii="Times New Roman" w:hAnsi="Times New Roman" w:cs="Times New Roman"/>
                <w:sz w:val="24"/>
                <w:szCs w:val="24"/>
              </w:rPr>
              <w:t>слева.</w:t>
            </w:r>
          </w:p>
          <w:p w:rsidR="00A042DA" w:rsidRPr="001B1B38" w:rsidRDefault="00A042DA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1B38" w:rsidRDefault="001B1B38" w:rsidP="00603B79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1B1B38" w:rsidRDefault="001B1B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42DA" w:rsidRPr="008C5747" w:rsidRDefault="00603B79" w:rsidP="00603B79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1"/>
        <w:gridCol w:w="2408"/>
        <w:gridCol w:w="4023"/>
        <w:gridCol w:w="2667"/>
        <w:gridCol w:w="2569"/>
      </w:tblGrid>
      <w:tr w:rsidR="00603B79" w:rsidRPr="008C5747" w:rsidTr="00984E36">
        <w:tc>
          <w:tcPr>
            <w:tcW w:w="2120" w:type="dxa"/>
            <w:vAlign w:val="center"/>
            <w:hideMark/>
          </w:tcPr>
          <w:p w:rsidR="00603B79" w:rsidRPr="001B1B38" w:rsidRDefault="00603B79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24" w:type="dxa"/>
            <w:vAlign w:val="center"/>
            <w:hideMark/>
          </w:tcPr>
          <w:p w:rsidR="00603B79" w:rsidRPr="001B1B38" w:rsidRDefault="00603B79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603B79" w:rsidRPr="001B1B38" w:rsidRDefault="00603B79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603B79" w:rsidRPr="001B1B38" w:rsidRDefault="00603B79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603B79" w:rsidRPr="001B1B38" w:rsidRDefault="00603B79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603B79" w:rsidRPr="008C5747" w:rsidTr="001B1B38">
        <w:tc>
          <w:tcPr>
            <w:tcW w:w="2120" w:type="dxa"/>
          </w:tcPr>
          <w:p w:rsidR="001B1B38" w:rsidRDefault="00603B79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03B79" w:rsidRDefault="00603B79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диагностических (мониторинговых) заданий по формированию элементарных математических представлений.</w:t>
            </w:r>
          </w:p>
          <w:p w:rsidR="001B1B38" w:rsidRPr="001B1B38" w:rsidRDefault="001B1B38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38" w:rsidRDefault="00603B79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603B79" w:rsidRDefault="00603B79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проанализировать результаты освоения детьми программного математического материала по темам «Ориентировка во времени».</w:t>
            </w:r>
          </w:p>
          <w:p w:rsidR="001B1B38" w:rsidRPr="001B1B38" w:rsidRDefault="001B1B38" w:rsidP="00632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</w:tcPr>
          <w:p w:rsidR="00603B79" w:rsidRPr="009418EE" w:rsidRDefault="00603B79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8E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мониторинг по программным темам </w:t>
            </w:r>
          </w:p>
          <w:p w:rsidR="00603B79" w:rsidRPr="001B1B38" w:rsidRDefault="00603B79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b/>
                <w:sz w:val="24"/>
                <w:szCs w:val="24"/>
              </w:rPr>
              <w:t>«Ориентировка во времени»</w:t>
            </w:r>
          </w:p>
        </w:tc>
        <w:tc>
          <w:tcPr>
            <w:tcW w:w="4536" w:type="dxa"/>
          </w:tcPr>
          <w:p w:rsidR="00603B79" w:rsidRPr="001B1B38" w:rsidRDefault="00603B79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мониторинг </w:t>
            </w:r>
            <w:r w:rsidR="003E6938" w:rsidRPr="001B1B38">
              <w:rPr>
                <w:rFonts w:ascii="Times New Roman" w:hAnsi="Times New Roman" w:cs="Times New Roman"/>
                <w:sz w:val="24"/>
                <w:szCs w:val="24"/>
              </w:rPr>
              <w:t>по программной теме</w:t>
            </w: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 «Ориентировка во времени»</w:t>
            </w:r>
          </w:p>
          <w:p w:rsidR="00603B79" w:rsidRPr="001B1B38" w:rsidRDefault="00603B79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Дети выполняют </w:t>
            </w:r>
            <w:r w:rsidR="003E6938" w:rsidRPr="001B1B38">
              <w:rPr>
                <w:rFonts w:ascii="Times New Roman" w:hAnsi="Times New Roman" w:cs="Times New Roman"/>
                <w:sz w:val="24"/>
                <w:szCs w:val="24"/>
              </w:rPr>
              <w:t>задания,</w:t>
            </w: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ные воспитателем по пройденному материалу.</w:t>
            </w:r>
          </w:p>
        </w:tc>
        <w:tc>
          <w:tcPr>
            <w:tcW w:w="2835" w:type="dxa"/>
            <w:hideMark/>
          </w:tcPr>
          <w:p w:rsidR="00603B79" w:rsidRPr="001B1B38" w:rsidRDefault="00603B79" w:rsidP="006328C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Дети выполняют </w:t>
            </w:r>
            <w:r w:rsidR="003E6938" w:rsidRPr="001B1B38">
              <w:rPr>
                <w:rFonts w:ascii="Times New Roman" w:hAnsi="Times New Roman" w:cs="Times New Roman"/>
                <w:sz w:val="24"/>
                <w:szCs w:val="24"/>
              </w:rPr>
              <w:t>задания,</w:t>
            </w: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ные воспитателем по пройденному материалу.</w:t>
            </w:r>
          </w:p>
        </w:tc>
        <w:tc>
          <w:tcPr>
            <w:tcW w:w="2771" w:type="dxa"/>
          </w:tcPr>
          <w:p w:rsidR="00603B79" w:rsidRPr="001B1B38" w:rsidRDefault="00603B79" w:rsidP="006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 - у ребенка сформированы </w:t>
            </w:r>
            <w:r w:rsidR="003E6938" w:rsidRPr="001B1B38">
              <w:rPr>
                <w:rFonts w:ascii="Times New Roman" w:hAnsi="Times New Roman" w:cs="Times New Roman"/>
                <w:sz w:val="24"/>
                <w:szCs w:val="24"/>
              </w:rPr>
              <w:t>умения ориентировки во</w:t>
            </w:r>
            <w:r w:rsidR="001B1B38">
              <w:rPr>
                <w:rFonts w:ascii="Times New Roman" w:hAnsi="Times New Roman" w:cs="Times New Roman"/>
                <w:sz w:val="24"/>
                <w:szCs w:val="24"/>
              </w:rPr>
              <w:t xml:space="preserve"> времени, в частях суток: день</w:t>
            </w:r>
            <w:r w:rsidR="009418E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B1B38">
              <w:rPr>
                <w:rFonts w:ascii="Times New Roman" w:hAnsi="Times New Roman" w:cs="Times New Roman"/>
                <w:sz w:val="24"/>
                <w:szCs w:val="24"/>
              </w:rPr>
              <w:t xml:space="preserve">ночь, утро- </w:t>
            </w: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вечер.</w:t>
            </w:r>
          </w:p>
        </w:tc>
      </w:tr>
    </w:tbl>
    <w:p w:rsidR="001B1B38" w:rsidRDefault="001B1B38" w:rsidP="00393D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B38" w:rsidRDefault="001B1B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93DB8" w:rsidRPr="008C5747" w:rsidRDefault="001B1B38" w:rsidP="001B1B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4 </w:t>
      </w:r>
      <w:r w:rsidR="00393DB8" w:rsidRPr="008C5747">
        <w:rPr>
          <w:rFonts w:ascii="Times New Roman" w:hAnsi="Times New Roman" w:cs="Times New Roman"/>
          <w:b/>
          <w:sz w:val="28"/>
          <w:szCs w:val="28"/>
        </w:rPr>
        <w:t>Образовательная область «Речевое развитие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3DB8" w:rsidRPr="008C5747">
        <w:rPr>
          <w:rFonts w:ascii="Times New Roman" w:hAnsi="Times New Roman" w:cs="Times New Roman"/>
          <w:b/>
          <w:sz w:val="28"/>
          <w:szCs w:val="28"/>
        </w:rPr>
        <w:t>Чтение художественной литератур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93DB8" w:rsidRPr="008C5747" w:rsidRDefault="00393DB8" w:rsidP="00393D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393DB8" w:rsidRDefault="00393DB8" w:rsidP="00393D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</w:t>
      </w:r>
      <w:r w:rsidR="006328C7" w:rsidRPr="008C5747">
        <w:rPr>
          <w:rFonts w:ascii="Times New Roman" w:hAnsi="Times New Roman" w:cs="Times New Roman"/>
          <w:b/>
          <w:sz w:val="28"/>
          <w:szCs w:val="28"/>
        </w:rPr>
        <w:t>-</w:t>
      </w:r>
      <w:r w:rsidR="003E6938" w:rsidRPr="008C5747">
        <w:rPr>
          <w:rFonts w:ascii="Times New Roman" w:hAnsi="Times New Roman" w:cs="Times New Roman"/>
          <w:b/>
          <w:sz w:val="28"/>
          <w:szCs w:val="28"/>
        </w:rPr>
        <w:t>2 неделя</w:t>
      </w:r>
      <w:r w:rsidR="006328C7" w:rsidRPr="008C57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2D7">
        <w:rPr>
          <w:rFonts w:ascii="Times New Roman" w:hAnsi="Times New Roman" w:cs="Times New Roman"/>
          <w:b/>
          <w:sz w:val="28"/>
          <w:szCs w:val="28"/>
        </w:rPr>
        <w:t>адаптационный период</w:t>
      </w:r>
    </w:p>
    <w:p w:rsidR="00944DAB" w:rsidRPr="008C5747" w:rsidRDefault="00944DAB" w:rsidP="00393D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5"/>
        <w:gridCol w:w="2437"/>
        <w:gridCol w:w="4084"/>
        <w:gridCol w:w="2686"/>
        <w:gridCol w:w="2546"/>
      </w:tblGrid>
      <w:tr w:rsidR="00393DB8" w:rsidRPr="008C5747" w:rsidTr="00984E36">
        <w:tc>
          <w:tcPr>
            <w:tcW w:w="2093" w:type="dxa"/>
            <w:vAlign w:val="center"/>
            <w:hideMark/>
          </w:tcPr>
          <w:p w:rsidR="00393DB8" w:rsidRPr="001B1B38" w:rsidRDefault="00393DB8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393DB8" w:rsidRPr="001B1B38" w:rsidRDefault="00393DB8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393DB8" w:rsidRPr="001B1B38" w:rsidRDefault="00393DB8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393DB8" w:rsidRPr="001B1B38" w:rsidRDefault="00393DB8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393DB8" w:rsidRPr="001B1B38" w:rsidRDefault="00393DB8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393DB8" w:rsidRPr="008C5747" w:rsidTr="001B1B38">
        <w:tc>
          <w:tcPr>
            <w:tcW w:w="2093" w:type="dxa"/>
          </w:tcPr>
          <w:p w:rsidR="001B1B38" w:rsidRDefault="00393DB8" w:rsidP="0039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93DB8" w:rsidRPr="001B1B38" w:rsidRDefault="0069789D" w:rsidP="00697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ь у детей симпатию к сверстникам с помощью рассказа воспитателя; помочь малышам поверить в то, что каждый из них  - замечательный ребенок, и взрослые их любят.</w:t>
            </w:r>
          </w:p>
        </w:tc>
        <w:tc>
          <w:tcPr>
            <w:tcW w:w="2551" w:type="dxa"/>
          </w:tcPr>
          <w:p w:rsidR="006328C7" w:rsidRPr="001B1B38" w:rsidRDefault="006328C7" w:rsidP="00632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1B1B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163B8" w:rsidRPr="001B1B38" w:rsidRDefault="00D163B8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D163B8" w:rsidRPr="001B1B38" w:rsidRDefault="00D163B8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D163B8" w:rsidRPr="001B1B38" w:rsidRDefault="00A961D4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A961D4" w:rsidRPr="001B1B38" w:rsidRDefault="00A961D4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536" w:type="dxa"/>
          </w:tcPr>
          <w:p w:rsidR="00393DB8" w:rsidRPr="001B1B38" w:rsidRDefault="006328C7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6328C7" w:rsidRDefault="006328C7" w:rsidP="006978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ние предметов ближайшего окружения, игрушек, слов-дей</w:t>
            </w: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ий, своего имени, фамилии, имен и фамилий детей в группе, имен, отчеств воспитателей.</w:t>
            </w:r>
          </w:p>
          <w:p w:rsidR="0069789D" w:rsidRDefault="0069789D" w:rsidP="006978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стихотвор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Чер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авал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B1B38" w:rsidRPr="001B1B38" w:rsidRDefault="001B1B38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61D4" w:rsidRPr="001B1B38" w:rsidRDefault="00A961D4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A961D4" w:rsidRDefault="00A961D4" w:rsidP="00944D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т, петух и лиса» русская народная сказка</w:t>
            </w:r>
            <w:r w:rsidR="00944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944DAB" w:rsidRDefault="00944DAB" w:rsidP="00944D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а – драматизация</w:t>
            </w:r>
          </w:p>
          <w:p w:rsidR="00944DAB" w:rsidRPr="00944DAB" w:rsidRDefault="00944DAB" w:rsidP="00944D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отрывка)</w:t>
            </w:r>
          </w:p>
        </w:tc>
        <w:tc>
          <w:tcPr>
            <w:tcW w:w="2835" w:type="dxa"/>
            <w:hideMark/>
          </w:tcPr>
          <w:p w:rsidR="00393DB8" w:rsidRPr="001B1B38" w:rsidRDefault="00D163B8" w:rsidP="006328C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Самостоятельное называние</w:t>
            </w: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ов ближайшего окружения, своего имени, фамилии.</w:t>
            </w:r>
          </w:p>
          <w:p w:rsidR="00D163B8" w:rsidRPr="001B1B38" w:rsidRDefault="00D163B8" w:rsidP="006328C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2771" w:type="dxa"/>
          </w:tcPr>
          <w:p w:rsidR="00393DB8" w:rsidRPr="001B1B38" w:rsidRDefault="00D163B8" w:rsidP="00393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6938" w:rsidRPr="001B1B38">
              <w:rPr>
                <w:rFonts w:ascii="Times New Roman" w:hAnsi="Times New Roman" w:cs="Times New Roman"/>
                <w:sz w:val="24"/>
                <w:szCs w:val="24"/>
              </w:rPr>
              <w:t>ребенок называет</w:t>
            </w: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</w:t>
            </w: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жайшего окружения;</w:t>
            </w:r>
          </w:p>
          <w:p w:rsidR="00D163B8" w:rsidRPr="001B1B38" w:rsidRDefault="00D163B8" w:rsidP="00393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ет обращения к нему взрослого;</w:t>
            </w:r>
          </w:p>
          <w:p w:rsidR="00D163B8" w:rsidRPr="001B1B38" w:rsidRDefault="00D163B8" w:rsidP="00393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ступа</w:t>
            </w:r>
            <w:r w:rsidR="00A961D4"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 в речевой диалог </w:t>
            </w:r>
            <w:proofErr w:type="gramStart"/>
            <w:r w:rsidR="00A961D4"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="00A961D4"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рослым;</w:t>
            </w:r>
          </w:p>
          <w:p w:rsidR="00A961D4" w:rsidRPr="001B1B38" w:rsidRDefault="00A961D4" w:rsidP="0039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бенок умеет слушать </w:t>
            </w:r>
            <w:r w:rsidR="0094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читать </w:t>
            </w: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и и сказки.</w:t>
            </w:r>
          </w:p>
        </w:tc>
      </w:tr>
    </w:tbl>
    <w:p w:rsidR="009418EE" w:rsidRDefault="009418EE" w:rsidP="00A961D4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9418EE" w:rsidRDefault="009418EE">
      <w:pPr>
        <w:rPr>
          <w:rFonts w:ascii="Times New Roman" w:hAnsi="Times New Roman" w:cs="Times New Roman"/>
          <w:b/>
          <w:sz w:val="28"/>
          <w:szCs w:val="28"/>
        </w:rPr>
      </w:pPr>
    </w:p>
    <w:p w:rsidR="00944DAB" w:rsidRDefault="00944DAB" w:rsidP="00984E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DAB" w:rsidRDefault="00944DAB" w:rsidP="00984E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E3A" w:rsidRPr="008C5747" w:rsidRDefault="00944DAB" w:rsidP="00984E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A961D4" w:rsidRPr="008C5747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1"/>
        <w:gridCol w:w="2472"/>
        <w:gridCol w:w="4114"/>
        <w:gridCol w:w="2677"/>
        <w:gridCol w:w="2534"/>
      </w:tblGrid>
      <w:tr w:rsidR="00A961D4" w:rsidRPr="008C5747" w:rsidTr="00984E36">
        <w:tc>
          <w:tcPr>
            <w:tcW w:w="2093" w:type="dxa"/>
            <w:vAlign w:val="center"/>
            <w:hideMark/>
          </w:tcPr>
          <w:p w:rsidR="00A961D4" w:rsidRPr="001B1B38" w:rsidRDefault="00A961D4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A961D4" w:rsidRPr="001B1B38" w:rsidRDefault="00A961D4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A961D4" w:rsidRPr="001B1B38" w:rsidRDefault="00A961D4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A961D4" w:rsidRPr="001B1B38" w:rsidRDefault="00A961D4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A961D4" w:rsidRPr="001B1B38" w:rsidRDefault="00A961D4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961D4" w:rsidRPr="008C5747" w:rsidTr="00D65D48">
        <w:tc>
          <w:tcPr>
            <w:tcW w:w="2093" w:type="dxa"/>
          </w:tcPr>
          <w:p w:rsidR="001B1B38" w:rsidRDefault="00A961D4" w:rsidP="00A96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A961D4" w:rsidRDefault="00A961D4" w:rsidP="00A96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CB0DCA" w:rsidRPr="001B1B38">
              <w:rPr>
                <w:rFonts w:ascii="Times New Roman" w:hAnsi="Times New Roman" w:cs="Times New Roman"/>
                <w:sz w:val="24"/>
                <w:szCs w:val="24"/>
              </w:rPr>
              <w:t>развития речевых умений и навыков.</w:t>
            </w:r>
          </w:p>
          <w:p w:rsidR="001B1B38" w:rsidRPr="001B1B38" w:rsidRDefault="001B1B38" w:rsidP="00A96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38" w:rsidRPr="00D65D48" w:rsidRDefault="001B1B38" w:rsidP="00A96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CB0DCA" w:rsidRPr="001B1B38" w:rsidRDefault="00CB0DCA" w:rsidP="00A96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речевые умения и </w:t>
            </w:r>
            <w:r w:rsidR="003E6938" w:rsidRPr="001B1B38">
              <w:rPr>
                <w:rFonts w:ascii="Times New Roman" w:hAnsi="Times New Roman" w:cs="Times New Roman"/>
                <w:sz w:val="24"/>
                <w:szCs w:val="24"/>
              </w:rPr>
              <w:t>навыки, слуховое</w:t>
            </w:r>
            <w:r w:rsidR="00C7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938" w:rsidRPr="001B1B38">
              <w:rPr>
                <w:rFonts w:ascii="Times New Roman" w:hAnsi="Times New Roman" w:cs="Times New Roman"/>
                <w:sz w:val="24"/>
                <w:szCs w:val="24"/>
              </w:rPr>
              <w:t>восприятие.</w:t>
            </w:r>
          </w:p>
        </w:tc>
        <w:tc>
          <w:tcPr>
            <w:tcW w:w="2551" w:type="dxa"/>
          </w:tcPr>
          <w:p w:rsidR="00A961D4" w:rsidRPr="001B1B38" w:rsidRDefault="00A961D4" w:rsidP="00A96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D65D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961D4" w:rsidRPr="001B1B38" w:rsidRDefault="00A961D4" w:rsidP="00A96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D65D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A961D4" w:rsidRPr="001B1B38" w:rsidRDefault="00944DAB" w:rsidP="00A96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ву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B6B0B" w:rsidRPr="001B1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».</w:t>
            </w:r>
          </w:p>
          <w:p w:rsidR="00CB0DCA" w:rsidRPr="001B1B38" w:rsidRDefault="00CB0DCA" w:rsidP="00CB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A961D4" w:rsidRPr="001B1B38" w:rsidRDefault="00CB0DCA" w:rsidP="00CB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CB0DCA" w:rsidRPr="001B1B38" w:rsidRDefault="00D65D48" w:rsidP="00CB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</w:t>
            </w:r>
            <w:r w:rsidR="00CB0DCA" w:rsidRPr="001B1B38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CB0DCA" w:rsidRPr="001B1B38" w:rsidRDefault="00CB0DCA" w:rsidP="00CB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536" w:type="dxa"/>
          </w:tcPr>
          <w:p w:rsidR="00A961D4" w:rsidRPr="001B1B38" w:rsidRDefault="005B6B0B" w:rsidP="00A96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BB5555" w:rsidRPr="001B1B38" w:rsidRDefault="00BB5555" w:rsidP="00A96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ая культура речи.</w:t>
            </w:r>
          </w:p>
          <w:p w:rsidR="00BB5555" w:rsidRPr="001B1B38" w:rsidRDefault="00BB5555" w:rsidP="00A96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ное произношение гласных «А», «У».</w:t>
            </w:r>
          </w:p>
          <w:p w:rsidR="00C7379C" w:rsidRDefault="00C7379C" w:rsidP="00A96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сюжетных картин (по выбору педагога)</w:t>
            </w:r>
          </w:p>
          <w:p w:rsidR="00D65D48" w:rsidRPr="001B1B38" w:rsidRDefault="00C7379C" w:rsidP="00A96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</w:t>
            </w:r>
            <w:r w:rsidR="001E2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шибис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B5555" w:rsidRPr="001B1B38" w:rsidRDefault="00D65D48" w:rsidP="00A96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B5555" w:rsidRPr="001B1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следовательская</w:t>
            </w:r>
          </w:p>
          <w:p w:rsidR="00BB5555" w:rsidRPr="001B1B38" w:rsidRDefault="00BB5555" w:rsidP="00A96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книжный уголок.</w:t>
            </w:r>
          </w:p>
          <w:p w:rsidR="00BB5555" w:rsidRDefault="00BB5555" w:rsidP="00A96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к сказке «Колобок»</w:t>
            </w:r>
            <w:r w:rsid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65D48" w:rsidRPr="001B1B38" w:rsidRDefault="00D65D48" w:rsidP="00A96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5555" w:rsidRPr="001B1B38" w:rsidRDefault="00BB5555" w:rsidP="00BB55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BB5555" w:rsidRPr="001B1B38" w:rsidRDefault="00BB5555" w:rsidP="00A96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E2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коза избушку построила</w:t>
            </w: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русская народная сказка</w:t>
            </w:r>
            <w:r w:rsidR="0083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B0DCA"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B6B0B" w:rsidRPr="001B1B38" w:rsidRDefault="005B6B0B" w:rsidP="00A96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CB0DCA" w:rsidRPr="001B1B38" w:rsidRDefault="00CB0DCA" w:rsidP="00CB0D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ное произношение гласных «А», «У».</w:t>
            </w:r>
          </w:p>
          <w:p w:rsidR="00CB0DCA" w:rsidRPr="001B1B38" w:rsidRDefault="00CB0DCA" w:rsidP="00CB0D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выполнение</w:t>
            </w:r>
            <w:r w:rsidR="00C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чевой ситуации.</w:t>
            </w:r>
          </w:p>
          <w:p w:rsidR="00CB0DCA" w:rsidRPr="001B1B38" w:rsidRDefault="00CB0DCA" w:rsidP="00CB0D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книжный уголок.</w:t>
            </w:r>
          </w:p>
          <w:p w:rsidR="00CB0DCA" w:rsidRPr="001B1B38" w:rsidRDefault="00CB0DCA" w:rsidP="00CB0D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к сказке «К</w:t>
            </w:r>
            <w:r w:rsidR="0083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 коза избушку построила</w:t>
            </w: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CB0DCA" w:rsidRPr="001B1B38" w:rsidRDefault="00CB0DCA" w:rsidP="00CB0D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и запоминание литературных произведений.</w:t>
            </w:r>
          </w:p>
          <w:p w:rsidR="00CB0DCA" w:rsidRPr="001B1B38" w:rsidRDefault="00CB0DCA" w:rsidP="00CB0D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0DCA" w:rsidRPr="001B1B38" w:rsidRDefault="00CB0DCA" w:rsidP="00CB0D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961D4" w:rsidRPr="001B1B38" w:rsidRDefault="00A961D4" w:rsidP="00A961D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A961D4" w:rsidRDefault="00C7379C" w:rsidP="00A96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старается внятно произносить гласные звуки;</w:t>
            </w:r>
          </w:p>
          <w:p w:rsidR="00C7379C" w:rsidRPr="001B1B38" w:rsidRDefault="00C7379C" w:rsidP="00A96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проявляет речевую активность </w:t>
            </w:r>
          </w:p>
        </w:tc>
      </w:tr>
    </w:tbl>
    <w:p w:rsidR="009418EE" w:rsidRDefault="009418EE">
      <w:pPr>
        <w:rPr>
          <w:rFonts w:ascii="Times New Roman" w:hAnsi="Times New Roman" w:cs="Times New Roman"/>
          <w:b/>
          <w:sz w:val="28"/>
          <w:szCs w:val="28"/>
        </w:rPr>
      </w:pPr>
    </w:p>
    <w:p w:rsidR="00984E36" w:rsidRDefault="00984E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3570F" w:rsidRDefault="0083570F" w:rsidP="009418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тябрь</w:t>
      </w:r>
    </w:p>
    <w:p w:rsidR="00A961D4" w:rsidRPr="008C5747" w:rsidRDefault="00C7379C" w:rsidP="009418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10493" w:rsidRPr="008C5747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7"/>
        <w:gridCol w:w="2452"/>
        <w:gridCol w:w="4096"/>
        <w:gridCol w:w="2689"/>
        <w:gridCol w:w="2554"/>
      </w:tblGrid>
      <w:tr w:rsidR="00910493" w:rsidRPr="008C5747" w:rsidTr="00984E36">
        <w:tc>
          <w:tcPr>
            <w:tcW w:w="2093" w:type="dxa"/>
            <w:vAlign w:val="center"/>
            <w:hideMark/>
          </w:tcPr>
          <w:p w:rsidR="00910493" w:rsidRPr="00D65D48" w:rsidRDefault="00910493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910493" w:rsidRPr="00D65D48" w:rsidRDefault="00910493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910493" w:rsidRPr="00D65D48" w:rsidRDefault="00910493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910493" w:rsidRPr="00D65D48" w:rsidRDefault="00910493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910493" w:rsidRPr="00D65D48" w:rsidRDefault="00910493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10493" w:rsidRPr="008C5747" w:rsidTr="00D65D48">
        <w:tc>
          <w:tcPr>
            <w:tcW w:w="2093" w:type="dxa"/>
          </w:tcPr>
          <w:p w:rsidR="00D65D48" w:rsidRDefault="00910493" w:rsidP="003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556BE" w:rsidRDefault="00910493" w:rsidP="003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3556BE"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ечевых умений и навыков.</w:t>
            </w:r>
          </w:p>
          <w:p w:rsidR="00D65D48" w:rsidRPr="00D65D48" w:rsidRDefault="00D65D48" w:rsidP="0035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D48" w:rsidRPr="00D65D48" w:rsidRDefault="00D65D48" w:rsidP="00355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910493" w:rsidRPr="00D65D48" w:rsidRDefault="003556BE" w:rsidP="00355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речевые умения и </w:t>
            </w:r>
            <w:r w:rsidR="003E6938"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навыки, </w:t>
            </w:r>
            <w:r w:rsidR="004B7EAB" w:rsidRPr="00D65D48">
              <w:rPr>
                <w:rFonts w:ascii="Times New Roman" w:hAnsi="Times New Roman" w:cs="Times New Roman"/>
                <w:sz w:val="24"/>
                <w:szCs w:val="24"/>
              </w:rPr>
              <w:t>слуховое восприятие</w:t>
            </w:r>
            <w:r w:rsidR="003E6938" w:rsidRPr="00D65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0089F" w:rsidRPr="00D65D48" w:rsidRDefault="00910493" w:rsidP="009104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910493" w:rsidRPr="00D65D48" w:rsidRDefault="00910493" w:rsidP="009104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D65D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8B7358" w:rsidRPr="00D65D48" w:rsidRDefault="008B7358" w:rsidP="008B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8B7358" w:rsidRPr="00D65D48" w:rsidRDefault="008B7358" w:rsidP="008B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8B7358" w:rsidRPr="00D65D48" w:rsidRDefault="008B7358" w:rsidP="008B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910493" w:rsidRPr="00D65D48" w:rsidRDefault="008B7358" w:rsidP="00910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536" w:type="dxa"/>
          </w:tcPr>
          <w:p w:rsidR="00910493" w:rsidRPr="00D65D48" w:rsidRDefault="00910493" w:rsidP="009104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D65D48" w:rsidRPr="00D65D48" w:rsidRDefault="001E275F" w:rsidP="00D65D4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</w:t>
            </w:r>
          </w:p>
          <w:p w:rsidR="00971137" w:rsidRPr="00D65D48" w:rsidRDefault="00971137" w:rsidP="009104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971137" w:rsidRDefault="00971137" w:rsidP="009104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 «</w:t>
            </w:r>
            <w:r w:rsidR="001E2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ья вещь</w:t>
            </w: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»</w:t>
            </w:r>
          </w:p>
          <w:p w:rsidR="00D65D48" w:rsidRPr="00D65D48" w:rsidRDefault="00D65D48" w:rsidP="009104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7358" w:rsidRPr="00D65D48" w:rsidRDefault="008B7358" w:rsidP="008B73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D65D48" w:rsidRPr="00D65D48" w:rsidRDefault="0083570F" w:rsidP="008357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русской народной сказки «Колобок»</w:t>
            </w:r>
          </w:p>
        </w:tc>
        <w:tc>
          <w:tcPr>
            <w:tcW w:w="2835" w:type="dxa"/>
            <w:hideMark/>
          </w:tcPr>
          <w:p w:rsidR="0083570F" w:rsidRDefault="0083570F" w:rsidP="003556B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ние картин.</w:t>
            </w:r>
          </w:p>
          <w:p w:rsidR="003556BE" w:rsidRPr="00D65D48" w:rsidRDefault="003556BE" w:rsidP="003556B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3556BE" w:rsidRPr="00D65D48" w:rsidRDefault="0083570F" w:rsidP="003556B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сказки</w:t>
            </w:r>
          </w:p>
        </w:tc>
        <w:tc>
          <w:tcPr>
            <w:tcW w:w="2771" w:type="dxa"/>
          </w:tcPr>
          <w:p w:rsidR="00910493" w:rsidRPr="00D65D48" w:rsidRDefault="00910493" w:rsidP="00910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6938" w:rsidRPr="00D65D48">
              <w:rPr>
                <w:rFonts w:ascii="Times New Roman" w:hAnsi="Times New Roman" w:cs="Times New Roman"/>
                <w:sz w:val="24"/>
                <w:szCs w:val="24"/>
              </w:rPr>
              <w:t>ребенок старается</w:t>
            </w:r>
            <w:r w:rsidR="00A16396"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 внятно произносить гласные в словах;</w:t>
            </w:r>
          </w:p>
          <w:p w:rsidR="00A16396" w:rsidRPr="00D65D48" w:rsidRDefault="00A16396" w:rsidP="00910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- ребенок умеет отчетливо произносить слова и короткие фразы;</w:t>
            </w:r>
          </w:p>
          <w:p w:rsidR="00A16396" w:rsidRPr="00D65D48" w:rsidRDefault="00A16396" w:rsidP="00910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- ребенок проявляет речевую активность в игровой викторине.</w:t>
            </w:r>
          </w:p>
          <w:p w:rsidR="00910493" w:rsidRPr="00D65D48" w:rsidRDefault="00910493" w:rsidP="0091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5D48" w:rsidRDefault="00D65D48" w:rsidP="00A16396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D65D48" w:rsidRDefault="00D65D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16396" w:rsidRPr="008C5747" w:rsidRDefault="0083570F" w:rsidP="00984E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A16396" w:rsidRPr="008C5747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6"/>
        <w:gridCol w:w="2448"/>
        <w:gridCol w:w="4081"/>
        <w:gridCol w:w="2685"/>
        <w:gridCol w:w="2578"/>
      </w:tblGrid>
      <w:tr w:rsidR="00527B49" w:rsidRPr="008C5747" w:rsidTr="00984E36">
        <w:tc>
          <w:tcPr>
            <w:tcW w:w="2093" w:type="dxa"/>
            <w:vAlign w:val="center"/>
            <w:hideMark/>
          </w:tcPr>
          <w:p w:rsidR="00A16396" w:rsidRPr="00D65D48" w:rsidRDefault="00A16396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A16396" w:rsidRPr="00D65D48" w:rsidRDefault="00A16396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A16396" w:rsidRPr="00D65D48" w:rsidRDefault="00A16396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A16396" w:rsidRPr="00D65D48" w:rsidRDefault="00A16396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A16396" w:rsidRPr="00D65D48" w:rsidRDefault="00A16396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527B49" w:rsidRPr="008C5747" w:rsidTr="00D65D48">
        <w:tc>
          <w:tcPr>
            <w:tcW w:w="2093" w:type="dxa"/>
          </w:tcPr>
          <w:p w:rsidR="00D65D48" w:rsidRDefault="00A16396" w:rsidP="00A1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A16396" w:rsidRDefault="00A16396" w:rsidP="00A1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.</w:t>
            </w:r>
          </w:p>
          <w:p w:rsidR="00D65D48" w:rsidRPr="00D65D48" w:rsidRDefault="00D65D48" w:rsidP="00A16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D65D48" w:rsidRPr="00D65D48" w:rsidRDefault="0083570F" w:rsidP="00835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знакомство со сказкой «Колобок», упражнять детей в образовании слов по аналогии.</w:t>
            </w:r>
          </w:p>
        </w:tc>
        <w:tc>
          <w:tcPr>
            <w:tcW w:w="2551" w:type="dxa"/>
          </w:tcPr>
          <w:p w:rsidR="00A16396" w:rsidRPr="00D65D48" w:rsidRDefault="00A16396" w:rsidP="00A16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A16396" w:rsidRPr="00D65D48" w:rsidRDefault="00A16396" w:rsidP="00A163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A16396" w:rsidRPr="00D65D48" w:rsidRDefault="00A16396" w:rsidP="00A1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A16396" w:rsidRPr="00D65D48" w:rsidRDefault="00A16396" w:rsidP="00A1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A16396" w:rsidRPr="00D65D48" w:rsidRDefault="00A16396" w:rsidP="00A1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A16396" w:rsidRPr="00D65D48" w:rsidRDefault="00A16396" w:rsidP="00A1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536" w:type="dxa"/>
          </w:tcPr>
          <w:p w:rsidR="0020089F" w:rsidRPr="00D65D48" w:rsidRDefault="00A16396" w:rsidP="00A163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D65D48" w:rsidRPr="00D65D48" w:rsidRDefault="0083570F" w:rsidP="00A163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 «Играем в слова»</w:t>
            </w:r>
          </w:p>
          <w:p w:rsidR="00D65D48" w:rsidRPr="00D65D48" w:rsidRDefault="00D65D48" w:rsidP="002008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089F" w:rsidRPr="00D65D48" w:rsidRDefault="0020089F" w:rsidP="002008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A16396" w:rsidRPr="00D65D48" w:rsidRDefault="0083570F" w:rsidP="008357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– драматизация русской народной сказки «Колобок».</w:t>
            </w:r>
          </w:p>
        </w:tc>
        <w:tc>
          <w:tcPr>
            <w:tcW w:w="2835" w:type="dxa"/>
            <w:hideMark/>
          </w:tcPr>
          <w:p w:rsidR="00527B49" w:rsidRDefault="00527B49" w:rsidP="00A16396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проговаривание слов.</w:t>
            </w:r>
          </w:p>
          <w:p w:rsidR="00981BC8" w:rsidRPr="00D65D48" w:rsidRDefault="00981BC8" w:rsidP="00A16396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русск</w:t>
            </w:r>
            <w:r w:rsid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й народной </w:t>
            </w:r>
            <w:r w:rsidR="00527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и «Колобок»</w:t>
            </w:r>
          </w:p>
          <w:p w:rsidR="00981BC8" w:rsidRPr="00D65D48" w:rsidRDefault="00981BC8" w:rsidP="00A16396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A16396" w:rsidRPr="00D65D48" w:rsidRDefault="00A16396" w:rsidP="00A1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6938" w:rsidRPr="00D65D48">
              <w:rPr>
                <w:rFonts w:ascii="Times New Roman" w:hAnsi="Times New Roman" w:cs="Times New Roman"/>
                <w:sz w:val="24"/>
                <w:szCs w:val="24"/>
              </w:rPr>
              <w:t>ребенок отвечает</w:t>
            </w:r>
            <w:r w:rsidR="00981BC8"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одержанию;</w:t>
            </w:r>
          </w:p>
          <w:p w:rsidR="00981BC8" w:rsidRPr="00D65D48" w:rsidRDefault="00981BC8" w:rsidP="00A1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- умеет интонационно выделять речь персонажей;</w:t>
            </w:r>
          </w:p>
          <w:p w:rsidR="00A16396" w:rsidRPr="00D65D48" w:rsidRDefault="00A16396" w:rsidP="00527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5D48" w:rsidRDefault="00D65D48" w:rsidP="00A422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D48" w:rsidRDefault="00D65D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16396" w:rsidRPr="008C5747" w:rsidRDefault="00527B49" w:rsidP="00A422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A422F2" w:rsidRPr="008C5747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0"/>
        <w:gridCol w:w="2442"/>
        <w:gridCol w:w="4050"/>
        <w:gridCol w:w="2675"/>
        <w:gridCol w:w="2601"/>
      </w:tblGrid>
      <w:tr w:rsidR="00A422F2" w:rsidRPr="008C5747" w:rsidTr="00984E36">
        <w:tc>
          <w:tcPr>
            <w:tcW w:w="2093" w:type="dxa"/>
            <w:vAlign w:val="center"/>
            <w:hideMark/>
          </w:tcPr>
          <w:p w:rsidR="00A422F2" w:rsidRPr="00D65D48" w:rsidRDefault="00A422F2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A422F2" w:rsidRPr="00D65D48" w:rsidRDefault="00A422F2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A422F2" w:rsidRPr="00D65D48" w:rsidRDefault="00A422F2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A422F2" w:rsidRPr="00D65D48" w:rsidRDefault="00A422F2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A422F2" w:rsidRPr="00D65D48" w:rsidRDefault="00A422F2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422F2" w:rsidRPr="008C5747" w:rsidTr="00D65D48">
        <w:tc>
          <w:tcPr>
            <w:tcW w:w="2093" w:type="dxa"/>
          </w:tcPr>
          <w:p w:rsidR="00D65D48" w:rsidRDefault="00A422F2" w:rsidP="004D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A422F2" w:rsidRDefault="00A422F2" w:rsidP="004D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</w:t>
            </w:r>
            <w:r w:rsidR="00EA3089"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я речевых умений и навыков</w:t>
            </w:r>
            <w:r w:rsidR="00D65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5D48" w:rsidRDefault="00EA3089" w:rsidP="00A4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A422F2" w:rsidRPr="00D65D48" w:rsidRDefault="00527B49" w:rsidP="00527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приучать детей внимательно рассматривать рисунки в книгах, объяснять содержание иллюстраций. Отрабатывать четкое произношение зву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2551" w:type="dxa"/>
          </w:tcPr>
          <w:p w:rsidR="00A422F2" w:rsidRPr="00D65D48" w:rsidRDefault="00A422F2" w:rsidP="004D6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D65D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422F2" w:rsidRPr="00D65D48" w:rsidRDefault="00A422F2" w:rsidP="004D67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D65D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9074CF" w:rsidRPr="00D65D48" w:rsidRDefault="009074CF" w:rsidP="0090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9074CF" w:rsidRPr="00D65D48" w:rsidRDefault="009074CF" w:rsidP="0090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9074CF" w:rsidRPr="00D65D48" w:rsidRDefault="009074CF" w:rsidP="0090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9074CF" w:rsidRPr="00D65D48" w:rsidRDefault="009074CF" w:rsidP="009074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7B4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A422F2" w:rsidRPr="00D65D48" w:rsidRDefault="00A422F2" w:rsidP="004D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22F2" w:rsidRPr="00D65D48" w:rsidRDefault="00A422F2" w:rsidP="004D67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9801C4" w:rsidRPr="00D65D48" w:rsidRDefault="00527B49" w:rsidP="004D67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</w:p>
          <w:p w:rsidR="004D67BD" w:rsidRDefault="009074CF" w:rsidP="00527B4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527B49" w:rsidRDefault="00527B49" w:rsidP="00527B4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ик для язычка»</w:t>
            </w:r>
          </w:p>
          <w:p w:rsidR="009801C4" w:rsidRPr="00D65D48" w:rsidRDefault="009801C4" w:rsidP="004D67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2C" w:rsidRPr="009801C4" w:rsidRDefault="0096112C" w:rsidP="009611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96112C" w:rsidRPr="00D65D48" w:rsidRDefault="0096112C" w:rsidP="009611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б осени.</w:t>
            </w:r>
          </w:p>
        </w:tc>
        <w:tc>
          <w:tcPr>
            <w:tcW w:w="2835" w:type="dxa"/>
            <w:hideMark/>
          </w:tcPr>
          <w:p w:rsidR="009074CF" w:rsidRPr="00D65D48" w:rsidRDefault="00A422F2" w:rsidP="009074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Самостоятельное</w:t>
            </w:r>
            <w:r w:rsidR="00527B49">
              <w:rPr>
                <w:rFonts w:ascii="Times New Roman" w:hAnsi="Times New Roman" w:cs="Times New Roman"/>
                <w:sz w:val="24"/>
                <w:szCs w:val="24"/>
              </w:rPr>
              <w:t xml:space="preserve"> проговаривание слов со звуком </w:t>
            </w:r>
            <w:r w:rsidR="009074CF" w:rsidRPr="00D65D48">
              <w:rPr>
                <w:rFonts w:ascii="Times New Roman" w:hAnsi="Times New Roman" w:cs="Times New Roman"/>
                <w:sz w:val="24"/>
                <w:szCs w:val="24"/>
              </w:rPr>
              <w:t>«о».</w:t>
            </w:r>
          </w:p>
          <w:p w:rsidR="009074CF" w:rsidRPr="00D65D48" w:rsidRDefault="009074CF" w:rsidP="009074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Участие в игровой речевой деятельности.</w:t>
            </w:r>
          </w:p>
          <w:p w:rsidR="00A422F2" w:rsidRPr="00D65D48" w:rsidRDefault="00527B49" w:rsidP="00A422F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074CF"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A422F2" w:rsidRPr="00D65D48" w:rsidRDefault="00A422F2" w:rsidP="004D67B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E6938" w:rsidRPr="00D65D48" w:rsidRDefault="00AA54EF" w:rsidP="004D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</w:t>
            </w:r>
            <w:r w:rsidR="003E6938" w:rsidRPr="00D65D48">
              <w:rPr>
                <w:rFonts w:ascii="Times New Roman" w:hAnsi="Times New Roman" w:cs="Times New Roman"/>
                <w:sz w:val="24"/>
                <w:szCs w:val="24"/>
              </w:rPr>
              <w:t>самостоятельно проговаривае</w:t>
            </w:r>
            <w:r w:rsidR="00527B49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3E6938" w:rsidRPr="00D65D48">
              <w:rPr>
                <w:rFonts w:ascii="Times New Roman" w:hAnsi="Times New Roman" w:cs="Times New Roman"/>
                <w:sz w:val="24"/>
                <w:szCs w:val="24"/>
              </w:rPr>
              <w:t>слова;</w:t>
            </w:r>
          </w:p>
          <w:p w:rsidR="0096112C" w:rsidRPr="009801C4" w:rsidRDefault="003E6938" w:rsidP="0096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6112C"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12C" w:rsidRPr="009801C4">
              <w:rPr>
                <w:rFonts w:ascii="Times New Roman" w:hAnsi="Times New Roman" w:cs="Times New Roman"/>
                <w:sz w:val="24"/>
                <w:szCs w:val="24"/>
              </w:rPr>
              <w:t>отвечает на вопросы воспитателя при рассма</w:t>
            </w:r>
            <w:r w:rsidR="0096112C">
              <w:rPr>
                <w:rFonts w:ascii="Times New Roman" w:hAnsi="Times New Roman" w:cs="Times New Roman"/>
                <w:sz w:val="24"/>
                <w:szCs w:val="24"/>
              </w:rPr>
              <w:t>тривании картинок и иллюстраций;</w:t>
            </w:r>
          </w:p>
          <w:p w:rsidR="00A422F2" w:rsidRPr="00D65D48" w:rsidRDefault="0096112C" w:rsidP="0096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bookmarkStart w:id="0" w:name="_GoBack"/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проявляет речевую ак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тении стиха.</w:t>
            </w:r>
            <w:bookmarkEnd w:id="0"/>
          </w:p>
          <w:p w:rsidR="00A422F2" w:rsidRPr="00D65D48" w:rsidRDefault="00A422F2" w:rsidP="004D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2F2" w:rsidRPr="00D65D48" w:rsidRDefault="00A422F2" w:rsidP="004D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3089" w:rsidRPr="008C5747" w:rsidRDefault="00EA3089" w:rsidP="00EA30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1C4" w:rsidRDefault="009801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422F2" w:rsidRPr="008C5747" w:rsidRDefault="00527B49" w:rsidP="00EA30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EA3089" w:rsidRPr="008C5747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2419"/>
        <w:gridCol w:w="3988"/>
        <w:gridCol w:w="2714"/>
        <w:gridCol w:w="2602"/>
      </w:tblGrid>
      <w:tr w:rsidR="00EA3089" w:rsidRPr="008C5747" w:rsidTr="00984E36">
        <w:tc>
          <w:tcPr>
            <w:tcW w:w="2065" w:type="dxa"/>
            <w:vAlign w:val="center"/>
            <w:hideMark/>
          </w:tcPr>
          <w:p w:rsidR="00EA3089" w:rsidRPr="009801C4" w:rsidRDefault="00EA3089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19" w:type="dxa"/>
            <w:vAlign w:val="center"/>
            <w:hideMark/>
          </w:tcPr>
          <w:p w:rsidR="00EA3089" w:rsidRPr="009801C4" w:rsidRDefault="00EA3089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88" w:type="dxa"/>
            <w:vAlign w:val="center"/>
            <w:hideMark/>
          </w:tcPr>
          <w:p w:rsidR="00EA3089" w:rsidRPr="009801C4" w:rsidRDefault="00EA3089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714" w:type="dxa"/>
            <w:vAlign w:val="center"/>
            <w:hideMark/>
          </w:tcPr>
          <w:p w:rsidR="00EA3089" w:rsidRPr="009801C4" w:rsidRDefault="00EA3089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02" w:type="dxa"/>
            <w:vAlign w:val="center"/>
            <w:hideMark/>
          </w:tcPr>
          <w:p w:rsidR="00EA3089" w:rsidRPr="009801C4" w:rsidRDefault="00EA3089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EA3089" w:rsidRPr="008C5747" w:rsidTr="009418EE">
        <w:tc>
          <w:tcPr>
            <w:tcW w:w="2065" w:type="dxa"/>
          </w:tcPr>
          <w:p w:rsidR="009801C4" w:rsidRPr="009801C4" w:rsidRDefault="00EA3089" w:rsidP="004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A3089" w:rsidRPr="009801C4" w:rsidRDefault="00EA3089" w:rsidP="004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</w:t>
            </w:r>
            <w:r w:rsidR="004943EF"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грамматического строя речи и связной речи.</w:t>
            </w:r>
          </w:p>
          <w:p w:rsidR="009801C4" w:rsidRPr="009801C4" w:rsidRDefault="00EA3089" w:rsidP="00494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A3089" w:rsidRPr="009801C4" w:rsidRDefault="00EA3089" w:rsidP="00527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B49">
              <w:rPr>
                <w:rFonts w:ascii="Times New Roman" w:hAnsi="Times New Roman" w:cs="Times New Roman"/>
                <w:sz w:val="24"/>
                <w:szCs w:val="24"/>
              </w:rPr>
              <w:t xml:space="preserve">Помочь детям запомнить стихотворение </w:t>
            </w:r>
            <w:proofErr w:type="spellStart"/>
            <w:r w:rsidR="00527B49">
              <w:rPr>
                <w:rFonts w:ascii="Times New Roman" w:hAnsi="Times New Roman" w:cs="Times New Roman"/>
                <w:sz w:val="24"/>
                <w:szCs w:val="24"/>
              </w:rPr>
              <w:t>А.Плещеева</w:t>
            </w:r>
            <w:proofErr w:type="spellEnd"/>
            <w:r w:rsidR="00CD3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B49">
              <w:rPr>
                <w:rFonts w:ascii="Times New Roman" w:hAnsi="Times New Roman" w:cs="Times New Roman"/>
                <w:sz w:val="24"/>
                <w:szCs w:val="24"/>
              </w:rPr>
              <w:t xml:space="preserve">«Осень наступила». При восприятии стихотворения </w:t>
            </w:r>
            <w:proofErr w:type="spellStart"/>
            <w:r w:rsidR="00527B49">
              <w:rPr>
                <w:rFonts w:ascii="Times New Roman" w:hAnsi="Times New Roman" w:cs="Times New Roman"/>
                <w:sz w:val="24"/>
                <w:szCs w:val="24"/>
              </w:rPr>
              <w:t>А.Блока</w:t>
            </w:r>
            <w:proofErr w:type="spellEnd"/>
            <w:r w:rsidR="00527B49">
              <w:rPr>
                <w:rFonts w:ascii="Times New Roman" w:hAnsi="Times New Roman" w:cs="Times New Roman"/>
                <w:sz w:val="24"/>
                <w:szCs w:val="24"/>
              </w:rPr>
              <w:t xml:space="preserve"> «Зайчик» вызвать сочувствие зайчишке</w:t>
            </w:r>
            <w:r w:rsidR="00CD3BA0">
              <w:rPr>
                <w:rFonts w:ascii="Times New Roman" w:hAnsi="Times New Roman" w:cs="Times New Roman"/>
                <w:sz w:val="24"/>
                <w:szCs w:val="24"/>
              </w:rPr>
              <w:t>, которому холодно, голодно и страшно в неуютную осеннюю пору.</w:t>
            </w:r>
          </w:p>
        </w:tc>
        <w:tc>
          <w:tcPr>
            <w:tcW w:w="2419" w:type="dxa"/>
          </w:tcPr>
          <w:p w:rsidR="00EA3089" w:rsidRPr="009801C4" w:rsidRDefault="00EA3089" w:rsidP="00494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9801C4"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A3089" w:rsidRPr="009801C4" w:rsidRDefault="00EA3089" w:rsidP="004943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9801C4" w:rsidRPr="009801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EA3089" w:rsidRPr="009801C4" w:rsidRDefault="00EA3089" w:rsidP="004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A3089" w:rsidRPr="009801C4" w:rsidRDefault="00EA3089" w:rsidP="004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EA3089" w:rsidRPr="009801C4" w:rsidRDefault="00EA3089" w:rsidP="004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EA3089" w:rsidRPr="009801C4" w:rsidRDefault="00EA3089" w:rsidP="004943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:rsidR="00EA3089" w:rsidRPr="009801C4" w:rsidRDefault="00EA3089" w:rsidP="00494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8" w:type="dxa"/>
          </w:tcPr>
          <w:p w:rsidR="00EA3089" w:rsidRPr="009801C4" w:rsidRDefault="00EA3089" w:rsidP="004943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9801C4" w:rsidRPr="009801C4" w:rsidRDefault="00CD3BA0" w:rsidP="004943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лещ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ень наступила»</w:t>
            </w:r>
          </w:p>
          <w:p w:rsidR="004943EF" w:rsidRDefault="004943EF" w:rsidP="004943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CD3BA0" w:rsidRPr="00CD3BA0" w:rsidRDefault="00CD3BA0" w:rsidP="004943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ер дует нам в лицо …»</w:t>
            </w:r>
          </w:p>
          <w:p w:rsidR="009801C4" w:rsidRPr="009801C4" w:rsidRDefault="009801C4" w:rsidP="004943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EF" w:rsidRPr="009801C4" w:rsidRDefault="004943EF" w:rsidP="004943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4943EF" w:rsidRPr="009801C4" w:rsidRDefault="003E6938" w:rsidP="004943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«Зайчик</w:t>
            </w:r>
            <w:r w:rsidR="004943EF" w:rsidRPr="009801C4">
              <w:rPr>
                <w:rFonts w:ascii="Times New Roman" w:hAnsi="Times New Roman" w:cs="Times New Roman"/>
                <w:sz w:val="24"/>
                <w:szCs w:val="24"/>
              </w:rPr>
              <w:t>». Стихотворение А. Блока.</w:t>
            </w:r>
          </w:p>
          <w:p w:rsidR="00EA3089" w:rsidRPr="009801C4" w:rsidRDefault="00EA3089" w:rsidP="004943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4" w:type="dxa"/>
            <w:hideMark/>
          </w:tcPr>
          <w:p w:rsidR="00EA3089" w:rsidRPr="009801C4" w:rsidRDefault="004943EF" w:rsidP="00EA308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Самостоятельное</w:t>
            </w:r>
            <w:r w:rsidR="003E6938"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проговаривание слов</w:t>
            </w:r>
            <w:r w:rsidR="00CD3BA0">
              <w:rPr>
                <w:rFonts w:ascii="Times New Roman" w:hAnsi="Times New Roman" w:cs="Times New Roman"/>
                <w:sz w:val="24"/>
                <w:szCs w:val="24"/>
              </w:rPr>
              <w:t xml:space="preserve"> из стихотворения</w:t>
            </w:r>
            <w:proofErr w:type="gramStart"/>
            <w:r w:rsidR="00CD3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203A3D" w:rsidRPr="009801C4" w:rsidRDefault="00203A3D" w:rsidP="00203A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Участие в игровой речевой деятельности.</w:t>
            </w:r>
          </w:p>
          <w:p w:rsidR="00203A3D" w:rsidRPr="009801C4" w:rsidRDefault="00203A3D" w:rsidP="00203A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Знакомство с новым стихотворением.</w:t>
            </w:r>
          </w:p>
          <w:p w:rsidR="00203A3D" w:rsidRPr="009801C4" w:rsidRDefault="00203A3D" w:rsidP="00EA308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EA3089" w:rsidRPr="009801C4" w:rsidRDefault="00EA3089" w:rsidP="00EA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3A3D" w:rsidRPr="009801C4">
              <w:rPr>
                <w:rFonts w:ascii="Times New Roman" w:hAnsi="Times New Roman" w:cs="Times New Roman"/>
                <w:sz w:val="24"/>
                <w:szCs w:val="24"/>
              </w:rPr>
              <w:t>ребенок употребляет существительные с прилагательными в единственном и множественном числе;</w:t>
            </w:r>
          </w:p>
          <w:p w:rsidR="00203A3D" w:rsidRPr="009801C4" w:rsidRDefault="00203A3D" w:rsidP="00CD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-отвечает на вопросы воспитателя при</w:t>
            </w:r>
            <w:r w:rsidR="00CD3BA0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и по содержанию</w:t>
            </w:r>
            <w:proofErr w:type="gramStart"/>
            <w:r w:rsidR="00CD3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9801C4" w:rsidRDefault="009801C4" w:rsidP="00203A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1C4" w:rsidRDefault="009801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D3BA0" w:rsidRDefault="00CD3BA0" w:rsidP="00203A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ябрь</w:t>
      </w:r>
    </w:p>
    <w:p w:rsidR="00EA3089" w:rsidRPr="008C5747" w:rsidRDefault="00CD3BA0" w:rsidP="00203A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03A3D" w:rsidRPr="008C5747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8"/>
        <w:gridCol w:w="2442"/>
        <w:gridCol w:w="4052"/>
        <w:gridCol w:w="2676"/>
        <w:gridCol w:w="2630"/>
      </w:tblGrid>
      <w:tr w:rsidR="000D21C7" w:rsidRPr="008C5747" w:rsidTr="00E41976">
        <w:tc>
          <w:tcPr>
            <w:tcW w:w="2093" w:type="dxa"/>
            <w:vAlign w:val="center"/>
            <w:hideMark/>
          </w:tcPr>
          <w:p w:rsidR="000D21C7" w:rsidRPr="009801C4" w:rsidRDefault="000D21C7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0D21C7" w:rsidRPr="009801C4" w:rsidRDefault="000D21C7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0D21C7" w:rsidRPr="009801C4" w:rsidRDefault="000D21C7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0D21C7" w:rsidRPr="009801C4" w:rsidRDefault="000D21C7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0D21C7" w:rsidRPr="009801C4" w:rsidRDefault="000D21C7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D21C7" w:rsidRPr="008C5747" w:rsidTr="009801C4">
        <w:tc>
          <w:tcPr>
            <w:tcW w:w="2093" w:type="dxa"/>
          </w:tcPr>
          <w:p w:rsidR="009801C4" w:rsidRDefault="000D21C7" w:rsidP="0087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D21C7" w:rsidRDefault="000D21C7" w:rsidP="0087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F85D3D"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культуры</w:t>
            </w: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речи.</w:t>
            </w:r>
          </w:p>
          <w:p w:rsidR="009801C4" w:rsidRPr="009801C4" w:rsidRDefault="009801C4" w:rsidP="0087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C4" w:rsidRDefault="000D21C7" w:rsidP="0087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F85D3D"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адача:</w:t>
            </w:r>
          </w:p>
          <w:p w:rsidR="000D21C7" w:rsidRPr="009801C4" w:rsidRDefault="00F85D3D" w:rsidP="00873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BA0">
              <w:rPr>
                <w:rFonts w:ascii="Times New Roman" w:hAnsi="Times New Roman" w:cs="Times New Roman"/>
                <w:sz w:val="24"/>
                <w:szCs w:val="24"/>
              </w:rPr>
              <w:t>приобщать к поэзии</w:t>
            </w:r>
            <w:proofErr w:type="gramStart"/>
            <w:r w:rsidR="00CD3BA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CD3BA0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оэтический слух. Упражнять в образовании слов по аналогии.</w:t>
            </w:r>
          </w:p>
          <w:p w:rsidR="000D21C7" w:rsidRPr="009801C4" w:rsidRDefault="000D21C7" w:rsidP="00873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D21C7" w:rsidRPr="009801C4" w:rsidRDefault="000D21C7" w:rsidP="00873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9801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D21C7" w:rsidRPr="009801C4" w:rsidRDefault="000D21C7" w:rsidP="00873D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9801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0D21C7" w:rsidRPr="009801C4" w:rsidRDefault="000D21C7" w:rsidP="0087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D21C7" w:rsidRPr="009801C4" w:rsidRDefault="000D21C7" w:rsidP="0087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0D21C7" w:rsidRPr="009801C4" w:rsidRDefault="000D21C7" w:rsidP="0087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0D21C7" w:rsidRPr="009801C4" w:rsidRDefault="000D21C7" w:rsidP="00873D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:rsidR="000D21C7" w:rsidRPr="009801C4" w:rsidRDefault="000D21C7" w:rsidP="0087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D21C7" w:rsidRPr="009801C4" w:rsidRDefault="000D21C7" w:rsidP="00873D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9801C4" w:rsidRPr="009801C4" w:rsidRDefault="00CD3BA0" w:rsidP="00967F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аж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из чего получается»</w:t>
            </w:r>
          </w:p>
          <w:p w:rsidR="00967FEA" w:rsidRDefault="00967FEA" w:rsidP="00967FE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E64040" w:rsidRPr="00E64040" w:rsidRDefault="00E64040" w:rsidP="00967F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это?»</w:t>
            </w:r>
          </w:p>
          <w:p w:rsidR="0096112C" w:rsidRPr="00D65D48" w:rsidRDefault="0096112C" w:rsidP="009611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96112C" w:rsidRDefault="0096112C" w:rsidP="009611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к сказке «Колобок»</w:t>
            </w:r>
          </w:p>
          <w:p w:rsidR="000D21C7" w:rsidRPr="009801C4" w:rsidRDefault="000D21C7" w:rsidP="00CD3B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D21C7" w:rsidRPr="009801C4" w:rsidRDefault="00F85D3D" w:rsidP="000D21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Рассматривание и озвучивание картинок.</w:t>
            </w:r>
          </w:p>
          <w:p w:rsidR="00F85D3D" w:rsidRPr="009801C4" w:rsidRDefault="00F85D3D" w:rsidP="000D21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изношение заданных звуков.</w:t>
            </w:r>
          </w:p>
          <w:p w:rsidR="00F85D3D" w:rsidRPr="009801C4" w:rsidRDefault="00F85D3D" w:rsidP="00CD3B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CD3BA0">
              <w:rPr>
                <w:rFonts w:ascii="Times New Roman" w:hAnsi="Times New Roman" w:cs="Times New Roman"/>
                <w:sz w:val="24"/>
                <w:szCs w:val="24"/>
              </w:rPr>
              <w:t>чтении стихов.</w:t>
            </w:r>
          </w:p>
        </w:tc>
        <w:tc>
          <w:tcPr>
            <w:tcW w:w="2771" w:type="dxa"/>
          </w:tcPr>
          <w:p w:rsidR="000D21C7" w:rsidRPr="009801C4" w:rsidRDefault="000D21C7" w:rsidP="0087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</w:t>
            </w:r>
            <w:r w:rsidR="003E6938" w:rsidRPr="009801C4">
              <w:rPr>
                <w:rFonts w:ascii="Times New Roman" w:hAnsi="Times New Roman" w:cs="Times New Roman"/>
                <w:sz w:val="24"/>
                <w:szCs w:val="24"/>
              </w:rPr>
              <w:t>употребляет в</w:t>
            </w:r>
            <w:r w:rsidR="00F85D3D"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речи имена </w:t>
            </w: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сущест</w:t>
            </w:r>
            <w:r w:rsidR="00F85D3D" w:rsidRPr="009801C4">
              <w:rPr>
                <w:rFonts w:ascii="Times New Roman" w:hAnsi="Times New Roman" w:cs="Times New Roman"/>
                <w:sz w:val="24"/>
                <w:szCs w:val="24"/>
              </w:rPr>
              <w:t>вительные</w:t>
            </w:r>
            <w:r w:rsidR="00E64040">
              <w:rPr>
                <w:rFonts w:ascii="Times New Roman" w:hAnsi="Times New Roman" w:cs="Times New Roman"/>
                <w:sz w:val="24"/>
                <w:szCs w:val="24"/>
              </w:rPr>
              <w:t xml:space="preserve"> и прилагательные</w:t>
            </w:r>
            <w:r w:rsidR="00F85D3D" w:rsidRPr="009801C4">
              <w:rPr>
                <w:rFonts w:ascii="Times New Roman" w:hAnsi="Times New Roman" w:cs="Times New Roman"/>
                <w:sz w:val="24"/>
                <w:szCs w:val="24"/>
              </w:rPr>
              <w:t>, обозначающие</w:t>
            </w:r>
            <w:r w:rsidR="00E64040">
              <w:rPr>
                <w:rFonts w:ascii="Times New Roman" w:hAnsi="Times New Roman" w:cs="Times New Roman"/>
                <w:sz w:val="24"/>
                <w:szCs w:val="24"/>
              </w:rPr>
              <w:t xml:space="preserve"> фрукты, овощи</w:t>
            </w: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112C" w:rsidRPr="00D65D48" w:rsidRDefault="000D21C7" w:rsidP="0096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112C"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12C" w:rsidRPr="00D65D48">
              <w:rPr>
                <w:rFonts w:ascii="Times New Roman" w:hAnsi="Times New Roman" w:cs="Times New Roman"/>
                <w:sz w:val="24"/>
                <w:szCs w:val="24"/>
              </w:rPr>
              <w:t>ребенок отвечает на вопросы по содержанию сказки;</w:t>
            </w:r>
          </w:p>
          <w:p w:rsidR="0096112C" w:rsidRPr="00D65D48" w:rsidRDefault="0096112C" w:rsidP="0096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- умеет интонационно выделять речь персонажей.</w:t>
            </w:r>
          </w:p>
          <w:p w:rsidR="00F85D3D" w:rsidRPr="009801C4" w:rsidRDefault="00F85D3D" w:rsidP="00E64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01C4" w:rsidRDefault="009801C4" w:rsidP="00F85D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1C4" w:rsidRDefault="009801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85D3D" w:rsidRPr="008C5747" w:rsidRDefault="00E64040" w:rsidP="00F85D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F85D3D" w:rsidRPr="008C5747">
        <w:rPr>
          <w:rFonts w:ascii="Times New Roman" w:hAnsi="Times New Roman" w:cs="Times New Roman"/>
          <w:b/>
          <w:sz w:val="28"/>
          <w:szCs w:val="28"/>
        </w:rPr>
        <w:t>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0"/>
        <w:gridCol w:w="2350"/>
        <w:gridCol w:w="4242"/>
        <w:gridCol w:w="2612"/>
        <w:gridCol w:w="2574"/>
      </w:tblGrid>
      <w:tr w:rsidR="00F85D3D" w:rsidRPr="008C5747" w:rsidTr="00E41976">
        <w:tc>
          <w:tcPr>
            <w:tcW w:w="1851" w:type="dxa"/>
            <w:vAlign w:val="center"/>
            <w:hideMark/>
          </w:tcPr>
          <w:p w:rsidR="00F85D3D" w:rsidRPr="009801C4" w:rsidRDefault="00F85D3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68" w:type="dxa"/>
            <w:vAlign w:val="center"/>
            <w:hideMark/>
          </w:tcPr>
          <w:p w:rsidR="00F85D3D" w:rsidRPr="009801C4" w:rsidRDefault="00F85D3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28" w:type="dxa"/>
            <w:vAlign w:val="center"/>
            <w:hideMark/>
          </w:tcPr>
          <w:p w:rsidR="00F85D3D" w:rsidRPr="009801C4" w:rsidRDefault="00F85D3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41" w:type="dxa"/>
            <w:vAlign w:val="center"/>
            <w:hideMark/>
          </w:tcPr>
          <w:p w:rsidR="00F85D3D" w:rsidRPr="009801C4" w:rsidRDefault="00F85D3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00" w:type="dxa"/>
            <w:vAlign w:val="center"/>
            <w:hideMark/>
          </w:tcPr>
          <w:p w:rsidR="00F85D3D" w:rsidRPr="009801C4" w:rsidRDefault="00F85D3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85D3D" w:rsidRPr="008C5747" w:rsidTr="009418EE">
        <w:tc>
          <w:tcPr>
            <w:tcW w:w="1851" w:type="dxa"/>
          </w:tcPr>
          <w:p w:rsidR="009801C4" w:rsidRDefault="00F85D3D" w:rsidP="00F8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85D3D" w:rsidRDefault="00F85D3D" w:rsidP="00F8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873DDB"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детей рассказыванию.</w:t>
            </w:r>
          </w:p>
          <w:p w:rsidR="009801C4" w:rsidRPr="009801C4" w:rsidRDefault="009801C4" w:rsidP="00F85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C4" w:rsidRDefault="00873DDB" w:rsidP="0087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85D3D" w:rsidRPr="009801C4" w:rsidRDefault="00873DDB" w:rsidP="0087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9D9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четком и правильном произношении звука И </w:t>
            </w:r>
            <w:proofErr w:type="gramStart"/>
            <w:r w:rsidR="004419D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4419D9">
              <w:rPr>
                <w:rFonts w:ascii="Times New Roman" w:hAnsi="Times New Roman" w:cs="Times New Roman"/>
                <w:sz w:val="24"/>
                <w:szCs w:val="24"/>
              </w:rPr>
              <w:t>изолированного, в словосочетаниях, в словах)</w:t>
            </w:r>
          </w:p>
          <w:p w:rsidR="00F85D3D" w:rsidRPr="009801C4" w:rsidRDefault="00F85D3D" w:rsidP="00873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</w:tcPr>
          <w:p w:rsidR="00F85D3D" w:rsidRPr="009801C4" w:rsidRDefault="00F85D3D" w:rsidP="00873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9801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85D3D" w:rsidRDefault="004419D9" w:rsidP="00873D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 : зву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D3D" w:rsidRPr="009801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9801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419D9" w:rsidRPr="009801C4" w:rsidRDefault="004419D9" w:rsidP="00873D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Чтение произведения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.И.Чуковск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Краденое солнце»</w:t>
            </w:r>
          </w:p>
          <w:p w:rsidR="00F85D3D" w:rsidRPr="009801C4" w:rsidRDefault="00F85D3D" w:rsidP="0087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85D3D" w:rsidRPr="009801C4" w:rsidRDefault="00F85D3D" w:rsidP="0087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F85D3D" w:rsidRPr="009801C4" w:rsidRDefault="00F85D3D" w:rsidP="0087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F85D3D" w:rsidRPr="009801C4" w:rsidRDefault="00F85D3D" w:rsidP="00873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;</w:t>
            </w:r>
          </w:p>
          <w:p w:rsidR="00F85D3D" w:rsidRPr="009801C4" w:rsidRDefault="00F85D3D" w:rsidP="00873D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:rsidR="00F85D3D" w:rsidRPr="009801C4" w:rsidRDefault="00F85D3D" w:rsidP="0087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8" w:type="dxa"/>
          </w:tcPr>
          <w:p w:rsidR="004419D9" w:rsidRDefault="00F85D3D" w:rsidP="004419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4B10FE" w:rsidRPr="009801C4" w:rsidRDefault="004B10FE" w:rsidP="004419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картинок, иллюстраций. Узнавание и называние </w:t>
            </w:r>
            <w:r w:rsidR="00441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овоза, лошади с жеребенком.</w:t>
            </w:r>
          </w:p>
          <w:p w:rsidR="00873DDB" w:rsidRPr="009801C4" w:rsidRDefault="00873DDB" w:rsidP="00F85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Рассказ детей (последовательность, согласование существительных и прилагательных).</w:t>
            </w:r>
          </w:p>
          <w:p w:rsidR="00E41976" w:rsidRDefault="00E41976" w:rsidP="00F85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3DDB" w:rsidRPr="009801C4" w:rsidRDefault="00873DDB" w:rsidP="00F85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E41976" w:rsidRDefault="004419D9" w:rsidP="00F85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как поет»</w:t>
            </w:r>
          </w:p>
          <w:p w:rsidR="00E41976" w:rsidRDefault="00E41976" w:rsidP="00873D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73DDB" w:rsidRPr="009801C4" w:rsidRDefault="00873DDB" w:rsidP="00873D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4419D9" w:rsidRPr="009801C4" w:rsidRDefault="004419D9" w:rsidP="004419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произведения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И.Чу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раденое солнце»</w:t>
            </w:r>
          </w:p>
          <w:p w:rsidR="009801C4" w:rsidRPr="009801C4" w:rsidRDefault="009801C4" w:rsidP="00E4197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1" w:type="dxa"/>
            <w:hideMark/>
          </w:tcPr>
          <w:p w:rsidR="00873DDB" w:rsidRPr="009801C4" w:rsidRDefault="00873DDB" w:rsidP="00873D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ок, иллюстраций.</w:t>
            </w:r>
          </w:p>
          <w:p w:rsidR="00873DDB" w:rsidRPr="009801C4" w:rsidRDefault="00873DDB" w:rsidP="00873D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знавание и называние </w:t>
            </w:r>
            <w:r w:rsidR="00441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ов.</w:t>
            </w:r>
          </w:p>
          <w:p w:rsidR="00D65DE9" w:rsidRPr="009801C4" w:rsidRDefault="00D65DE9" w:rsidP="00873D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Участие в речевой игровой деятельности.</w:t>
            </w:r>
          </w:p>
          <w:p w:rsidR="00D65DE9" w:rsidRPr="009801C4" w:rsidRDefault="004419D9" w:rsidP="00873D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и запоминание произвед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D65DE9" w:rsidRPr="009801C4" w:rsidRDefault="00D65DE9" w:rsidP="00873D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D3D" w:rsidRPr="009801C4" w:rsidRDefault="00F85D3D" w:rsidP="00F85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D65DE9" w:rsidRPr="009801C4" w:rsidRDefault="00D65DE9" w:rsidP="00F8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6938" w:rsidRPr="009801C4">
              <w:rPr>
                <w:rFonts w:ascii="Times New Roman" w:hAnsi="Times New Roman" w:cs="Times New Roman"/>
                <w:sz w:val="24"/>
                <w:szCs w:val="24"/>
              </w:rPr>
              <w:t>ребенок использует</w:t>
            </w: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в речи существительные и прилагательные;</w:t>
            </w:r>
          </w:p>
          <w:p w:rsidR="00D65DE9" w:rsidRPr="009801C4" w:rsidRDefault="00D65DE9" w:rsidP="00F8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-может описать предмет по картинке;</w:t>
            </w:r>
          </w:p>
          <w:p w:rsidR="00D65DE9" w:rsidRPr="009801C4" w:rsidRDefault="00D65DE9" w:rsidP="00F8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запомнить небольшое </w:t>
            </w:r>
            <w:r w:rsidR="004419D9">
              <w:rPr>
                <w:rFonts w:ascii="Times New Roman" w:hAnsi="Times New Roman" w:cs="Times New Roman"/>
                <w:sz w:val="24"/>
                <w:szCs w:val="24"/>
              </w:rPr>
              <w:t>произведение.</w:t>
            </w:r>
          </w:p>
          <w:p w:rsidR="00F85D3D" w:rsidRPr="009801C4" w:rsidRDefault="00F85D3D" w:rsidP="0087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4040" w:rsidRDefault="00E64040" w:rsidP="00D65D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9D9" w:rsidRDefault="004419D9" w:rsidP="00D65D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9D9" w:rsidRDefault="004419D9" w:rsidP="00D65D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D3D" w:rsidRPr="008C5747" w:rsidRDefault="004419D9" w:rsidP="00D65D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D65DE9" w:rsidRPr="008C5747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132"/>
        <w:gridCol w:w="4014"/>
        <w:gridCol w:w="2638"/>
        <w:gridCol w:w="2628"/>
      </w:tblGrid>
      <w:tr w:rsidR="00D65DE9" w:rsidRPr="008C5747" w:rsidTr="00453EBA">
        <w:tc>
          <w:tcPr>
            <w:tcW w:w="2376" w:type="dxa"/>
            <w:vAlign w:val="center"/>
            <w:hideMark/>
          </w:tcPr>
          <w:p w:rsidR="00D65DE9" w:rsidRPr="00043C71" w:rsidRDefault="00D65DE9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132" w:type="dxa"/>
            <w:vAlign w:val="center"/>
            <w:hideMark/>
          </w:tcPr>
          <w:p w:rsidR="00D65DE9" w:rsidRPr="00043C71" w:rsidRDefault="00D65DE9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14" w:type="dxa"/>
            <w:vAlign w:val="center"/>
            <w:hideMark/>
          </w:tcPr>
          <w:p w:rsidR="00D65DE9" w:rsidRPr="00043C71" w:rsidRDefault="00D65DE9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38" w:type="dxa"/>
            <w:vAlign w:val="center"/>
            <w:hideMark/>
          </w:tcPr>
          <w:p w:rsidR="00D65DE9" w:rsidRPr="00043C71" w:rsidRDefault="00D65DE9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28" w:type="dxa"/>
            <w:vAlign w:val="center"/>
            <w:hideMark/>
          </w:tcPr>
          <w:p w:rsidR="00D65DE9" w:rsidRPr="00043C71" w:rsidRDefault="00D65DE9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D65DE9" w:rsidRPr="008C5747" w:rsidTr="00453EBA">
        <w:tc>
          <w:tcPr>
            <w:tcW w:w="2376" w:type="dxa"/>
          </w:tcPr>
          <w:p w:rsidR="00043C71" w:rsidRPr="00043C71" w:rsidRDefault="00D65DE9" w:rsidP="00D6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D65DE9" w:rsidRPr="00043C71" w:rsidRDefault="00D65DE9" w:rsidP="00D6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7F6D51" w:rsidRPr="00043C71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я навыка составления рассказа по картинке.</w:t>
            </w:r>
          </w:p>
          <w:p w:rsidR="00043C71" w:rsidRPr="00043C71" w:rsidRDefault="00043C71" w:rsidP="00D65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D51" w:rsidRPr="00043C71" w:rsidRDefault="00043C71" w:rsidP="00D6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7F6D51" w:rsidRPr="00043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9D9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ассматривать картину, отвечать на вопросы воспитателя, слушать его пояснения. </w:t>
            </w:r>
            <w:r w:rsidR="00453EBA">
              <w:rPr>
                <w:rFonts w:ascii="Times New Roman" w:hAnsi="Times New Roman" w:cs="Times New Roman"/>
                <w:sz w:val="24"/>
                <w:szCs w:val="24"/>
              </w:rPr>
              <w:t>Упражнять в умении вести диалог, употреблять существительные, обозначающие детенышей животных, правильно и четко проговаривать слова со звуками К</w:t>
            </w:r>
            <w:proofErr w:type="gramStart"/>
            <w:r w:rsidR="00453EBA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</w:p>
          <w:p w:rsidR="007F6D51" w:rsidRPr="00043C71" w:rsidRDefault="007F6D51" w:rsidP="007F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DE9" w:rsidRPr="00043C71" w:rsidRDefault="00D65DE9" w:rsidP="007F6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D65DE9" w:rsidRPr="00043C71" w:rsidRDefault="00D65DE9" w:rsidP="007F6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E40E4F" w:rsidRPr="00043C71" w:rsidRDefault="00453EBA" w:rsidP="007F6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сюжетных карти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выбору педагога)</w:t>
            </w:r>
            <w:r w:rsidRPr="00043C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E41976" w:rsidRDefault="00E41976" w:rsidP="007F6D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65DE9" w:rsidRPr="00043C71" w:rsidRDefault="00D65DE9" w:rsidP="007F6D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D65DE9" w:rsidRPr="00043C71" w:rsidRDefault="00D65DE9" w:rsidP="007F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D65DE9" w:rsidRPr="00043C71" w:rsidRDefault="00D65DE9" w:rsidP="007F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D65DE9" w:rsidRPr="00043C71" w:rsidRDefault="00D65DE9" w:rsidP="007F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D65DE9" w:rsidRPr="00043C71" w:rsidRDefault="00D65DE9" w:rsidP="007F6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;</w:t>
            </w:r>
          </w:p>
          <w:p w:rsidR="00D65DE9" w:rsidRPr="00043C71" w:rsidRDefault="00D65DE9" w:rsidP="007F6D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:rsidR="00D65DE9" w:rsidRPr="00043C71" w:rsidRDefault="00D65DE9" w:rsidP="007F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</w:tcPr>
          <w:p w:rsidR="00D65DE9" w:rsidRPr="00043C71" w:rsidRDefault="00D65DE9" w:rsidP="007F6D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7F6D51" w:rsidRPr="00043C71" w:rsidRDefault="007F6D51" w:rsidP="007F6D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Повторение, закрепление.</w:t>
            </w:r>
          </w:p>
          <w:p w:rsidR="00D65DE9" w:rsidRPr="00043C71" w:rsidRDefault="00E40E4F" w:rsidP="00D65D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я рассказа о животных (при </w:t>
            </w:r>
            <w:r w:rsidR="003E6938"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</w:t>
            </w:r>
            <w:r w:rsidR="003E6938"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гогической поддержке), определения и</w:t>
            </w: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несения животных и их детёнышей; образовывать слова с по</w:t>
            </w: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ощью суффикса </w:t>
            </w:r>
            <w:proofErr w:type="gramStart"/>
            <w:r w:rsidR="00043C7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="00043C7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proofErr w:type="gramEnd"/>
            <w:r w:rsidR="00043C7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ок</w:t>
            </w:r>
            <w:proofErr w:type="spellEnd"/>
            <w:r w:rsidRPr="00043C7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E40E4F" w:rsidRDefault="00E40E4F" w:rsidP="00D65D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ние сюжетных картинок: «Лошадь с жеребёнком», «Свинья с поросёнком», «Корова и телёнок».</w:t>
            </w:r>
          </w:p>
          <w:p w:rsidR="00043C71" w:rsidRDefault="00453EBA" w:rsidP="00D65D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E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453EBA" w:rsidRPr="00453EBA" w:rsidRDefault="00453EBA" w:rsidP="00D65D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 «Кто</w:t>
            </w:r>
            <w:proofErr w:type="gramStart"/>
            <w:r w:rsidRPr="0045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45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то в теремочке живет?»</w:t>
            </w:r>
          </w:p>
          <w:p w:rsidR="00E40E4F" w:rsidRPr="00043C71" w:rsidRDefault="00043C71" w:rsidP="00D65D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40E4F" w:rsidRPr="00043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следовательская</w:t>
            </w:r>
          </w:p>
          <w:p w:rsidR="00E40E4F" w:rsidRDefault="00E40E4F" w:rsidP="00D65D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книжный уголок.  Рассматривание книг с иллюстрациями домашних животных.</w:t>
            </w:r>
          </w:p>
          <w:p w:rsidR="00043C71" w:rsidRPr="00043C71" w:rsidRDefault="00043C71" w:rsidP="00D65D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0E4F" w:rsidRPr="00043C71" w:rsidRDefault="00E40E4F" w:rsidP="00E40E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E40E4F" w:rsidRPr="00043C71" w:rsidRDefault="00E40E4F" w:rsidP="00D65D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  <w:r w:rsidR="007F6D51"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ской </w:t>
            </w:r>
            <w:r w:rsidR="003E6938"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й сказки</w:t>
            </w: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ычок - чёрный бочок, белое копытце»</w:t>
            </w:r>
          </w:p>
        </w:tc>
        <w:tc>
          <w:tcPr>
            <w:tcW w:w="2638" w:type="dxa"/>
            <w:hideMark/>
          </w:tcPr>
          <w:p w:rsidR="00D65DE9" w:rsidRPr="00043C71" w:rsidRDefault="007F6D51" w:rsidP="007F6D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ения рассказа о животных</w:t>
            </w:r>
            <w:r w:rsid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F6D51" w:rsidRPr="00043C71" w:rsidRDefault="007F6D51" w:rsidP="007F6D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сюжетных картинок: «Лошадь с жеребёнком», «Свинья с поросёнком», «Корова и телёнок».</w:t>
            </w:r>
          </w:p>
          <w:p w:rsidR="007F6D51" w:rsidRPr="00043C71" w:rsidRDefault="007F6D51" w:rsidP="007F6D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курсия в книжный уголок. </w:t>
            </w:r>
          </w:p>
          <w:p w:rsidR="007F6D51" w:rsidRPr="00043C71" w:rsidRDefault="007F6D51" w:rsidP="007F6D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ниг с иллюстрациями домашних животных.</w:t>
            </w:r>
          </w:p>
          <w:p w:rsidR="007F6D51" w:rsidRPr="00043C71" w:rsidRDefault="007F6D51" w:rsidP="007F6D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новой сказкой.</w:t>
            </w:r>
          </w:p>
          <w:p w:rsidR="00D65DE9" w:rsidRPr="00043C71" w:rsidRDefault="00D65DE9" w:rsidP="007F6D5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D65DE9" w:rsidRPr="00043C71" w:rsidRDefault="00D65DE9" w:rsidP="00D6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</w:t>
            </w:r>
            <w:r w:rsidR="007F6D51" w:rsidRPr="00043C71">
              <w:rPr>
                <w:rFonts w:ascii="Times New Roman" w:hAnsi="Times New Roman" w:cs="Times New Roman"/>
                <w:sz w:val="24"/>
                <w:szCs w:val="24"/>
              </w:rPr>
              <w:t>проявляет самостоятельность при составлении рассказа;</w:t>
            </w:r>
          </w:p>
          <w:p w:rsidR="007F6D51" w:rsidRPr="00043C71" w:rsidRDefault="007F6D51" w:rsidP="00D6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- может пересказать небольшой отрывок из сказки;</w:t>
            </w:r>
          </w:p>
          <w:p w:rsidR="007F6D51" w:rsidRPr="00043C71" w:rsidRDefault="007F6D51" w:rsidP="00D6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- умеет четко произносить слова.</w:t>
            </w:r>
          </w:p>
          <w:p w:rsidR="007F6D51" w:rsidRPr="00043C71" w:rsidRDefault="007F6D51" w:rsidP="00D65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DE9" w:rsidRPr="00043C71" w:rsidRDefault="00D65DE9" w:rsidP="007F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3C71" w:rsidRDefault="00043C71" w:rsidP="00FE4E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71" w:rsidRDefault="00043C71">
      <w:pPr>
        <w:rPr>
          <w:rFonts w:ascii="Times New Roman" w:hAnsi="Times New Roman" w:cs="Times New Roman"/>
          <w:b/>
          <w:sz w:val="28"/>
          <w:szCs w:val="28"/>
        </w:rPr>
      </w:pPr>
    </w:p>
    <w:p w:rsidR="00D65DE9" w:rsidRPr="008C5747" w:rsidRDefault="00453EBA" w:rsidP="00FE4E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FE4E5E" w:rsidRPr="008C5747">
        <w:rPr>
          <w:rFonts w:ascii="Times New Roman" w:hAnsi="Times New Roman" w:cs="Times New Roman"/>
          <w:b/>
          <w:sz w:val="28"/>
          <w:szCs w:val="28"/>
        </w:rPr>
        <w:t>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4"/>
        <w:gridCol w:w="2443"/>
        <w:gridCol w:w="4058"/>
        <w:gridCol w:w="2676"/>
        <w:gridCol w:w="2587"/>
      </w:tblGrid>
      <w:tr w:rsidR="00FE4E5E" w:rsidRPr="008C5747" w:rsidTr="00E41976">
        <w:tc>
          <w:tcPr>
            <w:tcW w:w="2093" w:type="dxa"/>
            <w:vAlign w:val="center"/>
            <w:hideMark/>
          </w:tcPr>
          <w:p w:rsidR="00FE4E5E" w:rsidRPr="00043C71" w:rsidRDefault="00FE4E5E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FE4E5E" w:rsidRPr="00043C71" w:rsidRDefault="00FE4E5E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FE4E5E" w:rsidRPr="00043C71" w:rsidRDefault="00FE4E5E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FE4E5E" w:rsidRPr="00043C71" w:rsidRDefault="00FE4E5E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FE4E5E" w:rsidRPr="00043C71" w:rsidRDefault="00FE4E5E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E4E5E" w:rsidRPr="008C5747" w:rsidTr="00043C71">
        <w:tc>
          <w:tcPr>
            <w:tcW w:w="2093" w:type="dxa"/>
          </w:tcPr>
          <w:p w:rsidR="00043C71" w:rsidRDefault="00EA6DFB" w:rsidP="00EA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A6DFB" w:rsidRDefault="00EA6DFB" w:rsidP="00EA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.</w:t>
            </w:r>
          </w:p>
          <w:p w:rsidR="00043C71" w:rsidRPr="00043C71" w:rsidRDefault="00043C71" w:rsidP="00EA6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71" w:rsidRDefault="00043C71" w:rsidP="00EA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A6DFB" w:rsidRPr="00043C71" w:rsidRDefault="00EA6DFB" w:rsidP="00EA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развивать речевые умения и навыки в процессе произношения звука «К».</w:t>
            </w:r>
          </w:p>
          <w:p w:rsidR="00EA6DFB" w:rsidRPr="00043C71" w:rsidRDefault="00043C71" w:rsidP="00EA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A6DFB" w:rsidRPr="00043C71">
              <w:rPr>
                <w:rFonts w:ascii="Times New Roman" w:hAnsi="Times New Roman" w:cs="Times New Roman"/>
                <w:sz w:val="24"/>
                <w:szCs w:val="24"/>
              </w:rPr>
              <w:t>ознакомить и заучить наизусть стихотворение</w:t>
            </w:r>
          </w:p>
          <w:p w:rsidR="00EA6DFB" w:rsidRDefault="00EA6DFB" w:rsidP="00EA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r w:rsidR="003E6938" w:rsidRPr="00043C71">
              <w:rPr>
                <w:rFonts w:ascii="Times New Roman" w:hAnsi="Times New Roman" w:cs="Times New Roman"/>
                <w:sz w:val="24"/>
                <w:szCs w:val="24"/>
              </w:rPr>
              <w:t>Мирясовой.</w:t>
            </w:r>
          </w:p>
          <w:p w:rsidR="00043C71" w:rsidRPr="00043C71" w:rsidRDefault="00043C71" w:rsidP="00EA6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E4E5E" w:rsidRPr="00043C71" w:rsidRDefault="00FE4E5E" w:rsidP="004809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043C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E4E5E" w:rsidRPr="00043C71" w:rsidRDefault="00FE4E5E" w:rsidP="0048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Цыплёнок» </w:t>
            </w:r>
            <w:r w:rsidRPr="00043C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ношение звука «к»</w:t>
            </w:r>
            <w:r w:rsidR="00043C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E41976" w:rsidRDefault="00E41976" w:rsidP="00480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E4E5E" w:rsidRPr="00043C71" w:rsidRDefault="00FE4E5E" w:rsidP="00480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043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FE4E5E" w:rsidRPr="00043C71" w:rsidRDefault="00FE4E5E" w:rsidP="0048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E4E5E" w:rsidRPr="00043C71" w:rsidRDefault="00FE4E5E" w:rsidP="0048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FE4E5E" w:rsidRPr="00043C71" w:rsidRDefault="00FE4E5E" w:rsidP="0048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FE4E5E" w:rsidRPr="00043C71" w:rsidRDefault="00FE4E5E" w:rsidP="00480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:rsidR="00FE4E5E" w:rsidRPr="00043C71" w:rsidRDefault="00FE4E5E" w:rsidP="00480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4E5E" w:rsidRPr="00043C71" w:rsidRDefault="00FE4E5E" w:rsidP="00480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FE4E5E" w:rsidRPr="00043C71" w:rsidRDefault="00FE4E5E" w:rsidP="00FE4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е «Де</w:t>
            </w: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 кормят курицу и цып</w:t>
            </w: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т». Отработка произношения звука «к» с четкой артикуляцией звука в словах.</w:t>
            </w:r>
          </w:p>
          <w:p w:rsidR="00EA6DFB" w:rsidRPr="00043C71" w:rsidRDefault="00EA6DFB" w:rsidP="00EA6D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скороговорки:</w:t>
            </w:r>
          </w:p>
          <w:p w:rsidR="00EA6DFB" w:rsidRDefault="00EA6DFB" w:rsidP="00EA6D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ают две курицы прямо по улице.</w:t>
            </w:r>
          </w:p>
          <w:p w:rsidR="00043C71" w:rsidRPr="00043C71" w:rsidRDefault="00043C71" w:rsidP="00EA6D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4E5E" w:rsidRPr="00043C71" w:rsidRDefault="00FE4E5E" w:rsidP="00FE4E5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FE4E5E" w:rsidRDefault="00EA6DFB" w:rsidP="00FE4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Хохлатка»</w:t>
            </w:r>
            <w:r w:rsid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43C71" w:rsidRPr="00043C71" w:rsidRDefault="00043C71" w:rsidP="00FE4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6DFB" w:rsidRPr="00043C71" w:rsidRDefault="00EA6DFB" w:rsidP="00EA6D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EA6DFB" w:rsidRPr="00043C71" w:rsidRDefault="00453EBA" w:rsidP="00FE4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й из цикла С. Маршака  «Детки в клетке»</w:t>
            </w:r>
          </w:p>
        </w:tc>
        <w:tc>
          <w:tcPr>
            <w:tcW w:w="2835" w:type="dxa"/>
            <w:hideMark/>
          </w:tcPr>
          <w:p w:rsidR="00FE4E5E" w:rsidRPr="00043C71" w:rsidRDefault="00EA6DFB" w:rsidP="00480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составлении рассказа</w:t>
            </w: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картине «Де</w:t>
            </w: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 кормят курицу и цып</w:t>
            </w: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т».</w:t>
            </w:r>
          </w:p>
          <w:p w:rsidR="00EA6DFB" w:rsidRPr="00043C71" w:rsidRDefault="00EA6DFB" w:rsidP="00EA6D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произношения звука «к» с четкой артикуляцией звука в словах.</w:t>
            </w:r>
          </w:p>
          <w:p w:rsidR="00EA6DFB" w:rsidRPr="00043C71" w:rsidRDefault="00EA6DFB" w:rsidP="00EA6D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скороговорки.</w:t>
            </w:r>
          </w:p>
          <w:p w:rsidR="00EA6DFB" w:rsidRPr="00043C71" w:rsidRDefault="00EA6DFB" w:rsidP="00EA6D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одвижной игре.</w:t>
            </w:r>
          </w:p>
          <w:p w:rsidR="00EA6DFB" w:rsidRPr="00043C71" w:rsidRDefault="00453EBA" w:rsidP="00EA6D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стихотворений.</w:t>
            </w:r>
          </w:p>
        </w:tc>
        <w:tc>
          <w:tcPr>
            <w:tcW w:w="2771" w:type="dxa"/>
          </w:tcPr>
          <w:p w:rsidR="00FE4E5E" w:rsidRPr="00043C71" w:rsidRDefault="00FE4E5E" w:rsidP="00FE4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6938" w:rsidRPr="00043C71">
              <w:rPr>
                <w:rFonts w:ascii="Times New Roman" w:hAnsi="Times New Roman" w:cs="Times New Roman"/>
                <w:sz w:val="24"/>
                <w:szCs w:val="24"/>
              </w:rPr>
              <w:t>ребенок проявляет</w:t>
            </w:r>
            <w:r w:rsidR="00EA6DFB" w:rsidRPr="00043C71">
              <w:rPr>
                <w:rFonts w:ascii="Times New Roman" w:hAnsi="Times New Roman" w:cs="Times New Roman"/>
                <w:sz w:val="24"/>
                <w:szCs w:val="24"/>
              </w:rPr>
              <w:t xml:space="preserve"> речевую активность при составлении рассказа</w:t>
            </w:r>
            <w:r w:rsidR="00EA6DFB"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картине;</w:t>
            </w:r>
          </w:p>
          <w:p w:rsidR="00EA6DFB" w:rsidRPr="00043C71" w:rsidRDefault="00EA6DFB" w:rsidP="00FE4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 ребенка развита интонационная культура речи;</w:t>
            </w:r>
          </w:p>
          <w:p w:rsidR="00EA6DFB" w:rsidRPr="00043C71" w:rsidRDefault="00EA6DFB" w:rsidP="00FE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70C5D"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бенок понимает на слух тексты разных жанров детской литературы.</w:t>
            </w:r>
          </w:p>
          <w:p w:rsidR="00FE4E5E" w:rsidRPr="00043C71" w:rsidRDefault="00FE4E5E" w:rsidP="00480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3C71" w:rsidRDefault="00043C71" w:rsidP="00870C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71" w:rsidRDefault="00043C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53EBA" w:rsidRDefault="00453EBA" w:rsidP="00870C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кабрь</w:t>
      </w:r>
    </w:p>
    <w:p w:rsidR="00FE4E5E" w:rsidRPr="008C5747" w:rsidRDefault="00453EBA" w:rsidP="00870C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70C5D" w:rsidRPr="008C5747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0"/>
        <w:gridCol w:w="2437"/>
        <w:gridCol w:w="4046"/>
        <w:gridCol w:w="2680"/>
        <w:gridCol w:w="2575"/>
      </w:tblGrid>
      <w:tr w:rsidR="00870C5D" w:rsidRPr="008C5747" w:rsidTr="00E41976">
        <w:tc>
          <w:tcPr>
            <w:tcW w:w="2093" w:type="dxa"/>
            <w:vAlign w:val="center"/>
            <w:hideMark/>
          </w:tcPr>
          <w:p w:rsidR="00870C5D" w:rsidRPr="00043C71" w:rsidRDefault="00870C5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870C5D" w:rsidRPr="00043C71" w:rsidRDefault="00870C5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870C5D" w:rsidRPr="00043C71" w:rsidRDefault="00870C5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870C5D" w:rsidRPr="00043C71" w:rsidRDefault="00870C5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870C5D" w:rsidRPr="00043C71" w:rsidRDefault="00870C5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870C5D" w:rsidRPr="008C5747" w:rsidTr="00043C71">
        <w:tc>
          <w:tcPr>
            <w:tcW w:w="2093" w:type="dxa"/>
          </w:tcPr>
          <w:p w:rsidR="00686650" w:rsidRPr="00043C71" w:rsidRDefault="00870C5D" w:rsidP="0087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870C5D" w:rsidRDefault="00870C5D" w:rsidP="0087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4809CF" w:rsidRPr="00043C71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ечевых навыков по построению простых предложений.</w:t>
            </w:r>
          </w:p>
          <w:p w:rsidR="00043C71" w:rsidRPr="00043C71" w:rsidRDefault="00043C71" w:rsidP="00870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650" w:rsidRPr="00043C71" w:rsidRDefault="004809CF" w:rsidP="0087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4809CF" w:rsidRPr="00043C71" w:rsidRDefault="004809CF" w:rsidP="00870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научить составлению простых предложений на тему «Транспорт» с использованием предлогов.</w:t>
            </w:r>
          </w:p>
          <w:p w:rsidR="00870C5D" w:rsidRPr="00043C71" w:rsidRDefault="00870C5D" w:rsidP="004809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70C5D" w:rsidRPr="00043C71" w:rsidRDefault="00870C5D" w:rsidP="004809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686650" w:rsidRPr="00043C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70C5D" w:rsidRPr="00043C71" w:rsidRDefault="00870C5D" w:rsidP="0048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4809CF" w:rsidRPr="00043C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</w:t>
            </w:r>
            <w:r w:rsidR="004809CF" w:rsidRPr="00043C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Построение предложений</w:t>
            </w:r>
            <w:r w:rsidR="00686650" w:rsidRPr="00043C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E41976" w:rsidRDefault="00E41976" w:rsidP="00480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70C5D" w:rsidRDefault="00870C5D" w:rsidP="00480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043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E41976" w:rsidRPr="00043C71" w:rsidRDefault="00E41976" w:rsidP="00480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70C5D" w:rsidRPr="00043C71" w:rsidRDefault="00870C5D" w:rsidP="0048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870C5D" w:rsidRPr="00043C71" w:rsidRDefault="00870C5D" w:rsidP="0048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870C5D" w:rsidRPr="00043C71" w:rsidRDefault="00870C5D" w:rsidP="0048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870C5D" w:rsidRPr="00043C71" w:rsidRDefault="00870C5D" w:rsidP="00480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:rsidR="00870C5D" w:rsidRPr="00043C71" w:rsidRDefault="00870C5D" w:rsidP="00480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70C5D" w:rsidRPr="00043C71" w:rsidRDefault="00870C5D" w:rsidP="00480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5B1FC8" w:rsidRPr="00043C71" w:rsidRDefault="005B1FC8" w:rsidP="00480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Разговор.</w:t>
            </w:r>
          </w:p>
          <w:p w:rsidR="00870C5D" w:rsidRPr="00043C71" w:rsidRDefault="004809CF" w:rsidP="004809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и в нашем городе. Виды транспорта.</w:t>
            </w:r>
          </w:p>
          <w:p w:rsidR="00473AFD" w:rsidRDefault="004809CF" w:rsidP="004809C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предложений с предлогами</w:t>
            </w:r>
            <w:r w:rsidR="004B7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473A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="00473A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на около, перед, за, от.</w:t>
            </w:r>
          </w:p>
          <w:p w:rsidR="004809CF" w:rsidRPr="00043C71" w:rsidRDefault="004809CF" w:rsidP="004809C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иллюстраций с транспортом.  </w:t>
            </w:r>
            <w:proofErr w:type="gramStart"/>
            <w:r w:rsidR="003E6938"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  <w:proofErr w:type="gramEnd"/>
            <w:r w:rsidR="003E6938"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й вид транспорта ты знаешь».</w:t>
            </w:r>
          </w:p>
          <w:p w:rsidR="00686650" w:rsidRPr="00043C71" w:rsidRDefault="004809CF" w:rsidP="004809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учивание считалки: </w:t>
            </w:r>
          </w:p>
          <w:p w:rsidR="00686650" w:rsidRPr="00043C71" w:rsidRDefault="004809CF" w:rsidP="004809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-тара-тара-</w:t>
            </w:r>
            <w:proofErr w:type="spellStart"/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proofErr w:type="spellEnd"/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473AFD" w:rsidRDefault="004809CF" w:rsidP="004809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шли в поле трактора, </w:t>
            </w:r>
          </w:p>
          <w:p w:rsidR="00686650" w:rsidRPr="00043C71" w:rsidRDefault="004809CF" w:rsidP="004809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ли пашню боронить,</w:t>
            </w:r>
          </w:p>
          <w:p w:rsidR="004809CF" w:rsidRDefault="004809CF" w:rsidP="004809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 бежать - тебе водить!</w:t>
            </w:r>
          </w:p>
          <w:p w:rsidR="00473AFD" w:rsidRPr="00043C71" w:rsidRDefault="00473AFD" w:rsidP="004809C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809CF" w:rsidRPr="00043C71" w:rsidRDefault="004809CF" w:rsidP="004809C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4809CF" w:rsidRDefault="004809CF" w:rsidP="004809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изованная игра «Путешествие на транспорте»</w:t>
            </w:r>
            <w:r w:rsidR="00473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73AFD" w:rsidRPr="00043C71" w:rsidRDefault="00473AFD" w:rsidP="004809C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809CF" w:rsidRPr="00043C71" w:rsidRDefault="004809CF" w:rsidP="00480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4809CF" w:rsidRDefault="00453EBA" w:rsidP="00480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гуруш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иса»</w:t>
            </w:r>
          </w:p>
          <w:p w:rsidR="004809CF" w:rsidRPr="00043C71" w:rsidRDefault="004809CF" w:rsidP="004809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870C5D" w:rsidRPr="00043C71" w:rsidRDefault="005B1FC8" w:rsidP="00480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Участие в разговоре о транспорте в нашем городе.</w:t>
            </w:r>
          </w:p>
          <w:p w:rsidR="005B1FC8" w:rsidRPr="00043C71" w:rsidRDefault="005B1FC8" w:rsidP="00480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предложений с предлогами.</w:t>
            </w:r>
          </w:p>
          <w:p w:rsidR="005B1FC8" w:rsidRPr="00043C71" w:rsidRDefault="005B1FC8" w:rsidP="00480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с транспортом.</w:t>
            </w:r>
          </w:p>
          <w:p w:rsidR="005B1FC8" w:rsidRPr="00043C71" w:rsidRDefault="005B1FC8" w:rsidP="00480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читалки.</w:t>
            </w:r>
          </w:p>
          <w:p w:rsidR="005B1FC8" w:rsidRPr="00043C71" w:rsidRDefault="005B1FC8" w:rsidP="00480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театрализованной игре.</w:t>
            </w:r>
          </w:p>
          <w:p w:rsidR="005B1FC8" w:rsidRPr="00043C71" w:rsidRDefault="005B1FC8" w:rsidP="00480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новым литературным произведением.</w:t>
            </w:r>
          </w:p>
        </w:tc>
        <w:tc>
          <w:tcPr>
            <w:tcW w:w="2771" w:type="dxa"/>
          </w:tcPr>
          <w:p w:rsidR="00870C5D" w:rsidRPr="00043C71" w:rsidRDefault="00870C5D" w:rsidP="004809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6938" w:rsidRPr="00043C71">
              <w:rPr>
                <w:rFonts w:ascii="Times New Roman" w:hAnsi="Times New Roman" w:cs="Times New Roman"/>
                <w:sz w:val="24"/>
                <w:szCs w:val="24"/>
              </w:rPr>
              <w:t>ребенок проявляет</w:t>
            </w: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 xml:space="preserve"> речевую активность при составлении рассказа</w:t>
            </w:r>
            <w:r w:rsidR="005B1FC8"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ранспорте</w:t>
            </w: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0C5D" w:rsidRPr="00043C71" w:rsidRDefault="00870C5D" w:rsidP="004809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 ребенка развита интонационная культура речи;</w:t>
            </w:r>
          </w:p>
          <w:p w:rsidR="005B1FC8" w:rsidRPr="00043C71" w:rsidRDefault="005B1FC8" w:rsidP="004809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ебенок имеет представление об основных предлогах и использовании их в речи;</w:t>
            </w:r>
          </w:p>
          <w:p w:rsidR="00870C5D" w:rsidRPr="00043C71" w:rsidRDefault="00870C5D" w:rsidP="0048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понимает на слух тексты разных жанров детской литературы.</w:t>
            </w:r>
          </w:p>
          <w:p w:rsidR="00870C5D" w:rsidRPr="00043C71" w:rsidRDefault="00870C5D" w:rsidP="00480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976" w:rsidRDefault="00E41976" w:rsidP="009418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DD7" w:rsidRPr="008C5747" w:rsidRDefault="00512F43" w:rsidP="00512F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B85DD7" w:rsidRPr="008C5747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3"/>
        <w:gridCol w:w="2442"/>
        <w:gridCol w:w="4054"/>
        <w:gridCol w:w="2675"/>
        <w:gridCol w:w="2594"/>
      </w:tblGrid>
      <w:tr w:rsidR="00B85DD7" w:rsidRPr="008C5747" w:rsidTr="00E41976">
        <w:tc>
          <w:tcPr>
            <w:tcW w:w="2093" w:type="dxa"/>
            <w:vAlign w:val="center"/>
            <w:hideMark/>
          </w:tcPr>
          <w:p w:rsidR="00B85DD7" w:rsidRPr="00473AFD" w:rsidRDefault="00B85DD7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B85DD7" w:rsidRPr="00473AFD" w:rsidRDefault="00B85DD7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B85DD7" w:rsidRPr="00473AFD" w:rsidRDefault="00B85DD7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B85DD7" w:rsidRPr="00473AFD" w:rsidRDefault="00B85DD7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B85DD7" w:rsidRPr="00473AFD" w:rsidRDefault="00B85DD7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B85DD7" w:rsidRPr="008C5747" w:rsidTr="00473AFD">
        <w:tc>
          <w:tcPr>
            <w:tcW w:w="2093" w:type="dxa"/>
          </w:tcPr>
          <w:p w:rsidR="00473AFD" w:rsidRPr="00473AFD" w:rsidRDefault="00B85DD7" w:rsidP="0073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85DD7" w:rsidRPr="00473AFD" w:rsidRDefault="00B85DD7" w:rsidP="0073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я речевых умений и навыков.</w:t>
            </w:r>
          </w:p>
          <w:p w:rsidR="00473AFD" w:rsidRPr="00473AFD" w:rsidRDefault="00473AFD" w:rsidP="00730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AFD" w:rsidRPr="00473AFD" w:rsidRDefault="00473AFD" w:rsidP="00730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85DD7" w:rsidRPr="00473AFD" w:rsidRDefault="00B85DD7" w:rsidP="0073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речевые умения и навыки в процессе произношения слов </w:t>
            </w:r>
            <w:r w:rsidR="003E6938" w:rsidRPr="00473AFD">
              <w:rPr>
                <w:rFonts w:ascii="Times New Roman" w:hAnsi="Times New Roman" w:cs="Times New Roman"/>
                <w:sz w:val="24"/>
                <w:szCs w:val="24"/>
              </w:rPr>
              <w:t>со звуком</w:t>
            </w: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 «Э».</w:t>
            </w:r>
          </w:p>
          <w:p w:rsidR="00B85DD7" w:rsidRPr="00473AFD" w:rsidRDefault="00B85DD7" w:rsidP="00730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85DD7" w:rsidRPr="00473AFD" w:rsidRDefault="00B85DD7" w:rsidP="00730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B85DD7" w:rsidRPr="00E41976" w:rsidRDefault="00B85DD7" w:rsidP="0073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9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оваривание слов со звуком «Э»</w:t>
            </w:r>
          </w:p>
          <w:p w:rsidR="00E41976" w:rsidRDefault="00E41976" w:rsidP="00730D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85DD7" w:rsidRDefault="00B85DD7" w:rsidP="00730D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E419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E41976" w:rsidRPr="00473AFD" w:rsidRDefault="00E41976" w:rsidP="00730D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85DD7" w:rsidRPr="00473AFD" w:rsidRDefault="00B85DD7" w:rsidP="0073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85DD7" w:rsidRPr="00473AFD" w:rsidRDefault="00B85DD7" w:rsidP="0073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B85DD7" w:rsidRPr="00473AFD" w:rsidRDefault="00B85DD7" w:rsidP="0073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B85DD7" w:rsidRPr="00473AFD" w:rsidRDefault="00B85DD7" w:rsidP="00730D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:rsidR="00B85DD7" w:rsidRPr="00473AFD" w:rsidRDefault="00B85DD7" w:rsidP="00730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85DD7" w:rsidRPr="00473AFD" w:rsidRDefault="00B85DD7" w:rsidP="00730D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B85DD7" w:rsidRPr="00473AFD" w:rsidRDefault="00B85DD7" w:rsidP="00B85D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оваривание слов со звуком «</w:t>
            </w:r>
            <w:r w:rsidR="003E6938" w:rsidRPr="00473A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» (</w:t>
            </w:r>
            <w:r w:rsidR="00730D70" w:rsidRPr="00473A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хо, этаж, экран, электрик, эскимо).</w:t>
            </w:r>
          </w:p>
          <w:p w:rsidR="00730D70" w:rsidRPr="00473AFD" w:rsidRDefault="00730D70" w:rsidP="00B85D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ение коротких предложений.</w:t>
            </w:r>
          </w:p>
          <w:p w:rsidR="00473AFD" w:rsidRPr="00473AFD" w:rsidRDefault="00730D70" w:rsidP="00B85DD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473AFD" w:rsidRPr="00473AFD" w:rsidRDefault="00512F43" w:rsidP="00B85DD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дактические игры « Эхо», «Чудесный мешочек»</w:t>
            </w:r>
          </w:p>
          <w:p w:rsidR="00730D70" w:rsidRPr="00473AFD" w:rsidRDefault="00730D70" w:rsidP="00B85DD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удожественно </w:t>
            </w:r>
            <w:r w:rsidR="009418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473A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стетическая</w:t>
            </w:r>
          </w:p>
          <w:p w:rsidR="00730D70" w:rsidRPr="00473AFD" w:rsidRDefault="00473AFD" w:rsidP="00B85D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ая игра «</w:t>
            </w:r>
            <w:proofErr w:type="gramStart"/>
            <w:r w:rsidRPr="00473A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хо-</w:t>
            </w:r>
            <w:r w:rsidR="00730D70" w:rsidRPr="00473A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и</w:t>
            </w:r>
            <w:proofErr w:type="gramEnd"/>
            <w:r w:rsidR="00730D70" w:rsidRPr="00473A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473A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473AFD" w:rsidRPr="00473AFD" w:rsidRDefault="00473AFD" w:rsidP="00B85D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30D70" w:rsidRPr="00473AFD" w:rsidRDefault="00730D70" w:rsidP="00730D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730D70" w:rsidRPr="00473AFD" w:rsidRDefault="00512F43" w:rsidP="00B8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 сказки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егуруш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лиса». </w:t>
            </w:r>
          </w:p>
          <w:p w:rsidR="00B85DD7" w:rsidRPr="00473AFD" w:rsidRDefault="00B85DD7" w:rsidP="00730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B85DD7" w:rsidRPr="00473AFD" w:rsidRDefault="00B85DD7" w:rsidP="00B85DD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730D70" w:rsidRPr="00473AFD">
              <w:rPr>
                <w:rFonts w:ascii="Times New Roman" w:hAnsi="Times New Roman" w:cs="Times New Roman"/>
                <w:sz w:val="24"/>
                <w:szCs w:val="24"/>
              </w:rPr>
              <w:t>в проговаривании</w:t>
            </w:r>
            <w:r w:rsidR="00730D70" w:rsidRPr="00473A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лов со звуком «</w:t>
            </w:r>
            <w:r w:rsidR="003E6938" w:rsidRPr="00473A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»</w:t>
            </w:r>
            <w:r w:rsidR="00730D70" w:rsidRPr="00473A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B85DD7" w:rsidRPr="00473AFD" w:rsidRDefault="00730D70" w:rsidP="00730D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ение коротких предложений.</w:t>
            </w:r>
          </w:p>
          <w:p w:rsidR="00730D70" w:rsidRPr="00473AFD" w:rsidRDefault="00730D70" w:rsidP="00730D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730D70" w:rsidRPr="00473AFD" w:rsidRDefault="00730D70" w:rsidP="00730D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музыкальной игре.</w:t>
            </w:r>
          </w:p>
          <w:p w:rsidR="00730D70" w:rsidRPr="00473AFD" w:rsidRDefault="00512F43" w:rsidP="0051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 пройденного материала</w:t>
            </w:r>
          </w:p>
        </w:tc>
        <w:tc>
          <w:tcPr>
            <w:tcW w:w="2771" w:type="dxa"/>
          </w:tcPr>
          <w:p w:rsidR="00B85DD7" w:rsidRPr="00473AFD" w:rsidRDefault="00B85DD7" w:rsidP="00B8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6938" w:rsidRPr="00473AFD">
              <w:rPr>
                <w:rFonts w:ascii="Times New Roman" w:hAnsi="Times New Roman" w:cs="Times New Roman"/>
                <w:sz w:val="24"/>
                <w:szCs w:val="24"/>
              </w:rPr>
              <w:t>ребенок имеет</w:t>
            </w:r>
            <w:r w:rsidR="00730D70"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звуке «Э»;</w:t>
            </w:r>
          </w:p>
          <w:p w:rsidR="00730D70" w:rsidRPr="00473AFD" w:rsidRDefault="00730D70" w:rsidP="00B8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самостоятельно составляет короткие </w:t>
            </w:r>
            <w:r w:rsidR="003E6938" w:rsidRPr="00473AFD">
              <w:rPr>
                <w:rFonts w:ascii="Times New Roman" w:hAnsi="Times New Roman" w:cs="Times New Roman"/>
                <w:sz w:val="24"/>
                <w:szCs w:val="24"/>
              </w:rPr>
              <w:t>предложения;</w:t>
            </w:r>
          </w:p>
          <w:p w:rsidR="00730D70" w:rsidRPr="00473AFD" w:rsidRDefault="00730D70" w:rsidP="00B8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игровой деятельности.</w:t>
            </w:r>
          </w:p>
        </w:tc>
      </w:tr>
    </w:tbl>
    <w:p w:rsidR="00473AFD" w:rsidRDefault="00473AFD" w:rsidP="00865E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AFD" w:rsidRDefault="00473A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85DD7" w:rsidRPr="008C5747" w:rsidRDefault="00512F43" w:rsidP="00865E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 w:rsidR="00865EEA" w:rsidRPr="008C5747">
        <w:rPr>
          <w:rFonts w:ascii="Times New Roman" w:hAnsi="Times New Roman" w:cs="Times New Roman"/>
          <w:b/>
          <w:sz w:val="28"/>
          <w:szCs w:val="28"/>
        </w:rPr>
        <w:t>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4"/>
        <w:gridCol w:w="2431"/>
        <w:gridCol w:w="4004"/>
        <w:gridCol w:w="2660"/>
        <w:gridCol w:w="2679"/>
      </w:tblGrid>
      <w:tr w:rsidR="00865EEA" w:rsidRPr="008C5747" w:rsidTr="00E41976">
        <w:tc>
          <w:tcPr>
            <w:tcW w:w="2093" w:type="dxa"/>
            <w:vAlign w:val="center"/>
            <w:hideMark/>
          </w:tcPr>
          <w:p w:rsidR="00865EEA" w:rsidRPr="00473AFD" w:rsidRDefault="00865EEA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865EEA" w:rsidRPr="00473AFD" w:rsidRDefault="00865EEA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865EEA" w:rsidRPr="00473AFD" w:rsidRDefault="00865EEA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865EEA" w:rsidRPr="00473AFD" w:rsidRDefault="00865EEA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865EEA" w:rsidRPr="00473AFD" w:rsidRDefault="00865EEA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865EEA" w:rsidRPr="008C5747" w:rsidTr="00473AFD">
        <w:tc>
          <w:tcPr>
            <w:tcW w:w="2093" w:type="dxa"/>
          </w:tcPr>
          <w:p w:rsidR="00473AFD" w:rsidRPr="00473AFD" w:rsidRDefault="00865EEA" w:rsidP="00A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865EEA" w:rsidRPr="00473AFD" w:rsidRDefault="00865EEA" w:rsidP="00A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.</w:t>
            </w:r>
          </w:p>
          <w:p w:rsidR="00473AFD" w:rsidRPr="00473AFD" w:rsidRDefault="00473AFD" w:rsidP="00A51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AFD" w:rsidRPr="00473AFD" w:rsidRDefault="00473AFD" w:rsidP="0086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65EEA" w:rsidRPr="00473AFD" w:rsidRDefault="00865EEA" w:rsidP="00865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речевые умения и навыки в процессе произношения </w:t>
            </w:r>
            <w:r w:rsidR="00A51FD2" w:rsidRPr="00473AFD">
              <w:rPr>
                <w:rFonts w:ascii="Times New Roman" w:hAnsi="Times New Roman" w:cs="Times New Roman"/>
                <w:sz w:val="24"/>
                <w:szCs w:val="24"/>
              </w:rPr>
              <w:t>звуков «М», «П».</w:t>
            </w:r>
          </w:p>
        </w:tc>
        <w:tc>
          <w:tcPr>
            <w:tcW w:w="2551" w:type="dxa"/>
          </w:tcPr>
          <w:p w:rsidR="00865EEA" w:rsidRPr="00473AFD" w:rsidRDefault="00865EEA" w:rsidP="00A51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865EEA" w:rsidRPr="00473AFD" w:rsidRDefault="00865EEA" w:rsidP="00A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Звуки «М», «П».</w:t>
            </w:r>
          </w:p>
          <w:p w:rsidR="00E41976" w:rsidRDefault="00E41976" w:rsidP="00A51F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65EEA" w:rsidRDefault="00865EEA" w:rsidP="00A51F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E41976" w:rsidRPr="00473AFD" w:rsidRDefault="00E41976" w:rsidP="00A51F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65EEA" w:rsidRPr="00473AFD" w:rsidRDefault="00865EEA" w:rsidP="00A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865EEA" w:rsidRPr="00473AFD" w:rsidRDefault="00865EEA" w:rsidP="00A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865EEA" w:rsidRPr="00473AFD" w:rsidRDefault="00865EEA" w:rsidP="00A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865EEA" w:rsidRPr="00473AFD" w:rsidRDefault="00865EEA" w:rsidP="00A51F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:rsidR="00865EEA" w:rsidRPr="00473AFD" w:rsidRDefault="00865EEA" w:rsidP="00A51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65EEA" w:rsidRPr="00473AFD" w:rsidRDefault="00865EEA" w:rsidP="00A51F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A51FD2" w:rsidRPr="00473AFD" w:rsidRDefault="00865EEA" w:rsidP="00A51F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Отчетливое проговаривание слов со звуками «М», «П»</w:t>
            </w:r>
            <w:r w:rsidR="0051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(мама, папа, поезд,</w:t>
            </w:r>
            <w:r w:rsidR="002F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1FD2" w:rsidRPr="00473AFD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="00A51FD2" w:rsidRPr="00473A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 машина, мебель и другие).</w:t>
            </w:r>
            <w:proofErr w:type="gramEnd"/>
          </w:p>
          <w:p w:rsidR="00865EEA" w:rsidRPr="00473AFD" w:rsidRDefault="00A51FD2" w:rsidP="00A51F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ая гимнастика «</w:t>
            </w:r>
            <w:proofErr w:type="spellStart"/>
            <w:r w:rsidRPr="00473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ка</w:t>
            </w:r>
            <w:proofErr w:type="spellEnd"/>
            <w:r w:rsidRPr="00473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A51FD2" w:rsidRPr="00473AFD" w:rsidRDefault="00A51FD2" w:rsidP="00A51F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, картины с изображением работы врача.</w:t>
            </w:r>
          </w:p>
          <w:p w:rsidR="00A51FD2" w:rsidRDefault="00A51FD2" w:rsidP="00A51F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по картине с употреблением в речи слов медицинской терминологии, глаголов.</w:t>
            </w:r>
          </w:p>
          <w:p w:rsidR="00473AFD" w:rsidRPr="00473AFD" w:rsidRDefault="00473AFD" w:rsidP="00A51F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1FD2" w:rsidRPr="00473AFD" w:rsidRDefault="00A51FD2" w:rsidP="00A51F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A51FD2" w:rsidRDefault="00A51FD2" w:rsidP="00A51F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ая игра «Больница».</w:t>
            </w:r>
          </w:p>
          <w:p w:rsidR="00473AFD" w:rsidRPr="00473AFD" w:rsidRDefault="00473AFD" w:rsidP="00A51F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51FD2" w:rsidRPr="00473AFD" w:rsidRDefault="00A51FD2" w:rsidP="00A51F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865EEA" w:rsidRPr="00473AFD" w:rsidRDefault="00512F43" w:rsidP="00A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орон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нег идет»</w:t>
            </w:r>
          </w:p>
          <w:p w:rsidR="00865EEA" w:rsidRPr="00473AFD" w:rsidRDefault="00865EEA" w:rsidP="00A51F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865EEA" w:rsidRPr="00473AFD" w:rsidRDefault="00865EEA" w:rsidP="00865E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2F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938" w:rsidRPr="00473A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F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938" w:rsidRPr="00473AFD">
              <w:rPr>
                <w:rFonts w:ascii="Times New Roman" w:hAnsi="Times New Roman" w:cs="Times New Roman"/>
                <w:sz w:val="24"/>
                <w:szCs w:val="24"/>
              </w:rPr>
              <w:t>проговаривании</w:t>
            </w:r>
            <w:r w:rsidR="00A51FD2"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 слов со звуками «М», «П».</w:t>
            </w:r>
          </w:p>
          <w:p w:rsidR="00A51FD2" w:rsidRPr="00473AFD" w:rsidRDefault="00A51FD2" w:rsidP="00865E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пальчиковой гимнастики.</w:t>
            </w:r>
          </w:p>
          <w:p w:rsidR="00A51FD2" w:rsidRPr="00473AFD" w:rsidRDefault="00A51FD2" w:rsidP="00A51F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, картины с изображением работы врача.</w:t>
            </w:r>
          </w:p>
          <w:p w:rsidR="00A51FD2" w:rsidRPr="00473AFD" w:rsidRDefault="00473AFD" w:rsidP="00865E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южетно-</w:t>
            </w:r>
            <w:r w:rsidR="00A560C8" w:rsidRPr="00473AFD">
              <w:rPr>
                <w:rFonts w:ascii="Times New Roman" w:hAnsi="Times New Roman" w:cs="Times New Roman"/>
                <w:sz w:val="24"/>
                <w:szCs w:val="24"/>
              </w:rPr>
              <w:t>ролевой игре;</w:t>
            </w:r>
          </w:p>
          <w:p w:rsidR="00A560C8" w:rsidRPr="00473AFD" w:rsidRDefault="00A560C8" w:rsidP="00512F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="00512F43">
              <w:rPr>
                <w:rFonts w:ascii="Times New Roman" w:hAnsi="Times New Roman" w:cs="Times New Roman"/>
                <w:sz w:val="24"/>
                <w:szCs w:val="24"/>
              </w:rPr>
              <w:t xml:space="preserve"> новым произведением.</w:t>
            </w:r>
          </w:p>
        </w:tc>
        <w:tc>
          <w:tcPr>
            <w:tcW w:w="2771" w:type="dxa"/>
          </w:tcPr>
          <w:p w:rsidR="00865EEA" w:rsidRPr="00473AFD" w:rsidRDefault="00865EEA" w:rsidP="0086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2244" w:rsidRPr="00473AFD">
              <w:rPr>
                <w:rFonts w:ascii="Times New Roman" w:hAnsi="Times New Roman" w:cs="Times New Roman"/>
                <w:sz w:val="24"/>
                <w:szCs w:val="24"/>
              </w:rPr>
              <w:t>ребенок умеет</w:t>
            </w:r>
            <w:r w:rsidR="00A560C8"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 отчетливо проговаривать слова;</w:t>
            </w:r>
          </w:p>
          <w:p w:rsidR="00A560C8" w:rsidRPr="00473AFD" w:rsidRDefault="00A560C8" w:rsidP="0086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- проявляет речевую и двигательную самостоятельность в пальчиковой гимнастике;</w:t>
            </w:r>
          </w:p>
          <w:p w:rsidR="00A560C8" w:rsidRPr="00473AFD" w:rsidRDefault="00A560C8" w:rsidP="0086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- проявляет доброжелательность в совместных игах;</w:t>
            </w:r>
          </w:p>
          <w:p w:rsidR="00A560C8" w:rsidRPr="00473AFD" w:rsidRDefault="00A560C8" w:rsidP="0086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-эмоционально откликается на действия героев сказки.</w:t>
            </w:r>
          </w:p>
          <w:p w:rsidR="00865EEA" w:rsidRPr="00473AFD" w:rsidRDefault="00865EEA" w:rsidP="00A51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AFD" w:rsidRDefault="00473AFD" w:rsidP="006035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AFD" w:rsidRDefault="00473A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65EEA" w:rsidRPr="008C5747" w:rsidRDefault="00512F43" w:rsidP="006035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6035EC" w:rsidRPr="008C5747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8"/>
        <w:gridCol w:w="2273"/>
        <w:gridCol w:w="4140"/>
        <w:gridCol w:w="2706"/>
        <w:gridCol w:w="2621"/>
      </w:tblGrid>
      <w:tr w:rsidR="006035EC" w:rsidRPr="008C5747" w:rsidTr="00E41976">
        <w:tc>
          <w:tcPr>
            <w:tcW w:w="2093" w:type="dxa"/>
            <w:vAlign w:val="center"/>
            <w:hideMark/>
          </w:tcPr>
          <w:p w:rsidR="006035EC" w:rsidRPr="00473AFD" w:rsidRDefault="006035EC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6035EC" w:rsidRPr="00473AFD" w:rsidRDefault="006035EC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6035EC" w:rsidRPr="00473AFD" w:rsidRDefault="006035EC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6035EC" w:rsidRPr="00473AFD" w:rsidRDefault="006035EC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6035EC" w:rsidRPr="00473AFD" w:rsidRDefault="006035EC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6035EC" w:rsidRPr="008C5747" w:rsidTr="00006F85">
        <w:tc>
          <w:tcPr>
            <w:tcW w:w="2093" w:type="dxa"/>
          </w:tcPr>
          <w:p w:rsidR="00473AFD" w:rsidRDefault="006035EC" w:rsidP="0060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035EC" w:rsidRDefault="006035EC" w:rsidP="0060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оведения </w:t>
            </w:r>
            <w:r w:rsidR="00512F43">
              <w:rPr>
                <w:rFonts w:ascii="Times New Roman" w:hAnsi="Times New Roman" w:cs="Times New Roman"/>
                <w:sz w:val="24"/>
                <w:szCs w:val="24"/>
              </w:rPr>
              <w:t>игры – драматизации.</w:t>
            </w:r>
          </w:p>
          <w:p w:rsidR="00473AFD" w:rsidRDefault="006035EC" w:rsidP="0060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6035EC" w:rsidRPr="00473AFD" w:rsidRDefault="00512F43" w:rsidP="00512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формированию диалогической речи;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строительные детали и их цвета.</w:t>
            </w:r>
          </w:p>
        </w:tc>
        <w:tc>
          <w:tcPr>
            <w:tcW w:w="2551" w:type="dxa"/>
          </w:tcPr>
          <w:p w:rsidR="006035EC" w:rsidRPr="00473AFD" w:rsidRDefault="006035EC" w:rsidP="00512F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35EC" w:rsidRDefault="006D017F" w:rsidP="00512F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01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6D017F" w:rsidRDefault="006D017F" w:rsidP="00512F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ло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матрешкой.</w:t>
            </w:r>
          </w:p>
          <w:p w:rsidR="006D017F" w:rsidRDefault="006D017F" w:rsidP="00512F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домика из кирпичиков.</w:t>
            </w:r>
          </w:p>
          <w:p w:rsidR="006D017F" w:rsidRDefault="006D017F" w:rsidP="00512F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6D017F" w:rsidRPr="006D017F" w:rsidRDefault="006D017F" w:rsidP="00512F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Новоселье»</w:t>
            </w:r>
          </w:p>
        </w:tc>
        <w:tc>
          <w:tcPr>
            <w:tcW w:w="2835" w:type="dxa"/>
            <w:hideMark/>
          </w:tcPr>
          <w:p w:rsidR="006035EC" w:rsidRPr="00473AFD" w:rsidRDefault="001A0981" w:rsidP="00980B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Выполнение речевых игровых заданий.</w:t>
            </w:r>
          </w:p>
        </w:tc>
        <w:tc>
          <w:tcPr>
            <w:tcW w:w="2771" w:type="dxa"/>
          </w:tcPr>
          <w:p w:rsidR="006035EC" w:rsidRPr="00473AFD" w:rsidRDefault="006035EC" w:rsidP="0060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2244" w:rsidRPr="00473AFD">
              <w:rPr>
                <w:rFonts w:ascii="Times New Roman" w:hAnsi="Times New Roman" w:cs="Times New Roman"/>
                <w:sz w:val="24"/>
                <w:szCs w:val="24"/>
              </w:rPr>
              <w:t>ребенок активно</w:t>
            </w:r>
            <w:r w:rsidR="001A0981"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 слова обозначающие названия предметов ближайшего окружения;</w:t>
            </w:r>
          </w:p>
          <w:p w:rsidR="001A0981" w:rsidRPr="00473AFD" w:rsidRDefault="001A0981" w:rsidP="001A09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 ребенка развита интонационная культура речи;</w:t>
            </w:r>
          </w:p>
          <w:p w:rsidR="001A0981" w:rsidRPr="00473AFD" w:rsidRDefault="001A0981" w:rsidP="001A09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ебенок использует речь для выражения своих мыслей.</w:t>
            </w:r>
          </w:p>
          <w:p w:rsidR="001A0981" w:rsidRPr="00473AFD" w:rsidRDefault="001A0981" w:rsidP="0060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5EC" w:rsidRPr="00473AFD" w:rsidRDefault="006035EC" w:rsidP="0098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5EC" w:rsidRPr="00473AFD" w:rsidRDefault="006035EC" w:rsidP="0098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F85" w:rsidRDefault="00006F85" w:rsidP="001A09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F85" w:rsidRDefault="00006F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A0981" w:rsidRPr="008C5747" w:rsidRDefault="00E16058" w:rsidP="00E16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p w:rsidR="00E16058" w:rsidRPr="008C5747" w:rsidRDefault="00E16058" w:rsidP="00E16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, 2 недели – выходные праздничные дни</w:t>
      </w:r>
    </w:p>
    <w:p w:rsidR="00E16058" w:rsidRPr="008C5747" w:rsidRDefault="00E16058" w:rsidP="00E16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3 неделя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2235"/>
        <w:gridCol w:w="141"/>
        <w:gridCol w:w="2835"/>
        <w:gridCol w:w="4395"/>
        <w:gridCol w:w="2409"/>
        <w:gridCol w:w="2410"/>
      </w:tblGrid>
      <w:tr w:rsidR="00E16058" w:rsidRPr="008C5747" w:rsidTr="00E41976">
        <w:tc>
          <w:tcPr>
            <w:tcW w:w="2235" w:type="dxa"/>
            <w:vAlign w:val="center"/>
            <w:hideMark/>
          </w:tcPr>
          <w:p w:rsidR="00E16058" w:rsidRPr="00006F85" w:rsidRDefault="00E16058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976" w:type="dxa"/>
            <w:gridSpan w:val="2"/>
            <w:vAlign w:val="center"/>
            <w:hideMark/>
          </w:tcPr>
          <w:p w:rsidR="00E16058" w:rsidRPr="00006F85" w:rsidRDefault="00E16058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95" w:type="dxa"/>
            <w:vAlign w:val="center"/>
            <w:hideMark/>
          </w:tcPr>
          <w:p w:rsidR="00E16058" w:rsidRPr="00006F85" w:rsidRDefault="00E16058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09" w:type="dxa"/>
            <w:vAlign w:val="center"/>
            <w:hideMark/>
          </w:tcPr>
          <w:p w:rsidR="00E16058" w:rsidRPr="00006F85" w:rsidRDefault="00E16058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10" w:type="dxa"/>
            <w:vAlign w:val="center"/>
            <w:hideMark/>
          </w:tcPr>
          <w:p w:rsidR="00E16058" w:rsidRPr="00006F85" w:rsidRDefault="00E16058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E16058" w:rsidRPr="008C5747" w:rsidTr="00E41976">
        <w:tc>
          <w:tcPr>
            <w:tcW w:w="2376" w:type="dxa"/>
            <w:gridSpan w:val="2"/>
          </w:tcPr>
          <w:p w:rsidR="00006F85" w:rsidRPr="00E41976" w:rsidRDefault="00E16058" w:rsidP="00006F85">
            <w:pPr>
              <w:rPr>
                <w:rFonts w:ascii="Times New Roman" w:hAnsi="Times New Roman" w:cs="Times New Roman"/>
              </w:rPr>
            </w:pPr>
            <w:r w:rsidRPr="00E41976">
              <w:rPr>
                <w:rFonts w:ascii="Times New Roman" w:hAnsi="Times New Roman" w:cs="Times New Roman"/>
                <w:b/>
              </w:rPr>
              <w:t>Цель:</w:t>
            </w:r>
          </w:p>
          <w:p w:rsidR="00C40234" w:rsidRPr="00E41976" w:rsidRDefault="00E16058" w:rsidP="00006F85">
            <w:pPr>
              <w:rPr>
                <w:rFonts w:ascii="Times New Roman" w:hAnsi="Times New Roman" w:cs="Times New Roman"/>
              </w:rPr>
            </w:pPr>
            <w:r w:rsidRPr="00E41976">
              <w:rPr>
                <w:rFonts w:ascii="Times New Roman" w:hAnsi="Times New Roman" w:cs="Times New Roman"/>
              </w:rPr>
              <w:t xml:space="preserve">создание условий для </w:t>
            </w:r>
            <w:r w:rsidR="00C40234" w:rsidRPr="00E41976">
              <w:rPr>
                <w:rFonts w:ascii="Times New Roman" w:hAnsi="Times New Roman" w:cs="Times New Roman"/>
              </w:rPr>
              <w:t>развития речевых навыков по теме «Образование и использование в речи существительных с уменьшительно-</w:t>
            </w:r>
            <w:r w:rsidR="00032244" w:rsidRPr="00E41976">
              <w:rPr>
                <w:rFonts w:ascii="Times New Roman" w:hAnsi="Times New Roman" w:cs="Times New Roman"/>
              </w:rPr>
              <w:t>ласкательными суффиксами</w:t>
            </w:r>
            <w:r w:rsidR="00C40234" w:rsidRPr="00E41976">
              <w:rPr>
                <w:rFonts w:ascii="Times New Roman" w:hAnsi="Times New Roman" w:cs="Times New Roman"/>
              </w:rPr>
              <w:t>, существительных множественного числа в родительном падеже».</w:t>
            </w:r>
          </w:p>
          <w:p w:rsidR="00006F85" w:rsidRPr="00E41976" w:rsidRDefault="00006F85" w:rsidP="00006F85">
            <w:pPr>
              <w:rPr>
                <w:rFonts w:ascii="Times New Roman" w:hAnsi="Times New Roman" w:cs="Times New Roman"/>
              </w:rPr>
            </w:pPr>
          </w:p>
          <w:p w:rsidR="00006F85" w:rsidRPr="00E41976" w:rsidRDefault="00C40234" w:rsidP="00C4023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1976">
              <w:rPr>
                <w:rFonts w:ascii="Times New Roman" w:hAnsi="Times New Roman" w:cs="Times New Roman"/>
                <w:b/>
              </w:rPr>
              <w:t>Задача:</w:t>
            </w:r>
          </w:p>
          <w:p w:rsidR="00E16058" w:rsidRPr="00E41976" w:rsidRDefault="00E64EB9" w:rsidP="00E4197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41976">
              <w:rPr>
                <w:rFonts w:ascii="Times New Roman" w:hAnsi="Times New Roman" w:cs="Times New Roman"/>
              </w:rPr>
              <w:t xml:space="preserve"> научить использованию в речи существительных с уменьшительно-</w:t>
            </w:r>
            <w:r w:rsidR="00032244" w:rsidRPr="00E41976">
              <w:rPr>
                <w:rFonts w:ascii="Times New Roman" w:hAnsi="Times New Roman" w:cs="Times New Roman"/>
              </w:rPr>
              <w:t>ласкательными суффиксами</w:t>
            </w:r>
            <w:r w:rsidRPr="00E41976">
              <w:rPr>
                <w:rFonts w:ascii="Times New Roman" w:hAnsi="Times New Roman" w:cs="Times New Roman"/>
              </w:rPr>
              <w:t>, существительных множественного числа в родительном падеже.</w:t>
            </w:r>
          </w:p>
        </w:tc>
        <w:tc>
          <w:tcPr>
            <w:tcW w:w="2835" w:type="dxa"/>
          </w:tcPr>
          <w:p w:rsidR="00980BF0" w:rsidRPr="00006F85" w:rsidRDefault="00980BF0" w:rsidP="00E160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E16058" w:rsidRPr="00006F85" w:rsidRDefault="00980BF0" w:rsidP="00E160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«Образование и использование в речи существительных с уменьшительно-</w:t>
            </w:r>
            <w:r w:rsidR="00032244" w:rsidRPr="00006F85">
              <w:rPr>
                <w:rFonts w:ascii="Times New Roman" w:hAnsi="Times New Roman" w:cs="Times New Roman"/>
                <w:sz w:val="24"/>
                <w:szCs w:val="24"/>
              </w:rPr>
              <w:t>ласкательными суффиксами</w:t>
            </w: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, существительных множественного числа в родительном падеже».</w:t>
            </w:r>
          </w:p>
          <w:p w:rsidR="00E41976" w:rsidRDefault="00E41976" w:rsidP="00980B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80BF0" w:rsidRPr="00006F85" w:rsidRDefault="00980BF0" w:rsidP="00980B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E41976" w:rsidRDefault="00E41976" w:rsidP="00E64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B9" w:rsidRPr="00006F85" w:rsidRDefault="00E64EB9" w:rsidP="00E64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64EB9" w:rsidRPr="00006F85" w:rsidRDefault="00E64EB9" w:rsidP="00E64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E64EB9" w:rsidRPr="00006F85" w:rsidRDefault="00E64EB9" w:rsidP="00E64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E64EB9" w:rsidRPr="00006F85" w:rsidRDefault="00006F85" w:rsidP="00E64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-</w:t>
            </w:r>
            <w:r w:rsidR="00E64EB9" w:rsidRPr="00006F85">
              <w:rPr>
                <w:rFonts w:ascii="Times New Roman" w:hAnsi="Times New Roman" w:cs="Times New Roman"/>
                <w:sz w:val="24"/>
                <w:szCs w:val="24"/>
              </w:rPr>
              <w:t>эстетическая деятельность.</w:t>
            </w:r>
          </w:p>
          <w:p w:rsidR="00E64EB9" w:rsidRPr="00006F85" w:rsidRDefault="00E64EB9" w:rsidP="00E64EB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:rsidR="00E64EB9" w:rsidRPr="00006F85" w:rsidRDefault="00E64EB9" w:rsidP="00980B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80BF0" w:rsidRPr="00006F85" w:rsidRDefault="00980BF0" w:rsidP="00E160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16058" w:rsidRPr="00006F85" w:rsidRDefault="00980BF0" w:rsidP="00E160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C40234" w:rsidRPr="00006F85" w:rsidRDefault="00032244" w:rsidP="00E160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ок</w:t>
            </w:r>
            <w:r w:rsidR="00E64EB9" w:rsidRP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40234" w:rsidRP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е в речи</w:t>
            </w:r>
            <w:r w:rsidR="00C40234"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 уменьшительно-</w:t>
            </w: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ласкательными суффиксами</w:t>
            </w:r>
            <w:r w:rsidR="00C40234" w:rsidRPr="00006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6F85" w:rsidRDefault="00980BF0" w:rsidP="00980B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</w:t>
            </w:r>
            <w:r w:rsidR="002F3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«Как ласково назвать». </w:t>
            </w:r>
          </w:p>
          <w:p w:rsidR="00980BF0" w:rsidRPr="00006F85" w:rsidRDefault="00980BF0" w:rsidP="00980B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Речевое </w:t>
            </w:r>
            <w:r w:rsidR="00032244" w:rsidRPr="00006F85">
              <w:rPr>
                <w:rFonts w:ascii="Times New Roman" w:hAnsi="Times New Roman" w:cs="Times New Roman"/>
                <w:sz w:val="24"/>
                <w:szCs w:val="24"/>
              </w:rPr>
              <w:t>упражнение «</w:t>
            </w: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Вставь словечко</w:t>
            </w:r>
            <w:r w:rsidR="00032244" w:rsidRPr="00006F8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80BF0" w:rsidRDefault="00980BF0" w:rsidP="00980B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Игра - инсценировка с фигурками настольного театра.</w:t>
            </w:r>
          </w:p>
          <w:p w:rsidR="00006F85" w:rsidRPr="00006F85" w:rsidRDefault="00006F85" w:rsidP="00980B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34" w:rsidRPr="00006F85" w:rsidRDefault="00C40234" w:rsidP="00980B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C40234" w:rsidRDefault="00006F85" w:rsidP="00980B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r w:rsidR="00C40234" w:rsidRPr="00006F85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Мышка и мишка».</w:t>
            </w:r>
          </w:p>
          <w:p w:rsidR="00006F85" w:rsidRPr="00006F85" w:rsidRDefault="00006F85" w:rsidP="00980B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34" w:rsidRPr="00006F85" w:rsidRDefault="00C40234" w:rsidP="00980B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ая</w:t>
            </w:r>
          </w:p>
          <w:p w:rsidR="00C40234" w:rsidRDefault="00006F85" w:rsidP="00980B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есни «Машенька-</w:t>
            </w:r>
            <w:r w:rsidR="00C40234" w:rsidRPr="00006F85">
              <w:rPr>
                <w:rFonts w:ascii="Times New Roman" w:hAnsi="Times New Roman" w:cs="Times New Roman"/>
                <w:sz w:val="24"/>
                <w:szCs w:val="24"/>
              </w:rPr>
              <w:t>Маш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6F85" w:rsidRPr="00006F85" w:rsidRDefault="00006F85" w:rsidP="00980B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34" w:rsidRPr="00006F85" w:rsidRDefault="00C40234" w:rsidP="00C4023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980BF0" w:rsidRPr="00006F85" w:rsidRDefault="00C40234" w:rsidP="00C402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</w:t>
            </w:r>
            <w:proofErr w:type="gramStart"/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и«</w:t>
            </w:r>
            <w:proofErr w:type="gramEnd"/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Гуси-лебеди».</w:t>
            </w:r>
          </w:p>
          <w:p w:rsidR="00980BF0" w:rsidRPr="00006F85" w:rsidRDefault="00980BF0" w:rsidP="00E160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6058" w:rsidRPr="00006F85" w:rsidRDefault="00032244" w:rsidP="00980B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ок</w:t>
            </w:r>
            <w:r w:rsidR="00E64EB9" w:rsidRP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64EB9" w:rsidRPr="00006F85" w:rsidRDefault="00E64EB9" w:rsidP="00980B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дидактической игре.</w:t>
            </w:r>
          </w:p>
          <w:p w:rsidR="00E64EB9" w:rsidRPr="00006F85" w:rsidRDefault="00E64EB9" w:rsidP="00980B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ечевого упражнения.</w:t>
            </w:r>
          </w:p>
          <w:p w:rsidR="00E64EB9" w:rsidRPr="00006F85" w:rsidRDefault="00006F85" w:rsidP="00980B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гре-</w:t>
            </w:r>
            <w:r w:rsidR="00032244" w:rsidRP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ценировке.</w:t>
            </w:r>
          </w:p>
          <w:p w:rsidR="00E64EB9" w:rsidRPr="00006F85" w:rsidRDefault="00E64EB9" w:rsidP="00980B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узыкально – дидактической игре.</w:t>
            </w:r>
          </w:p>
          <w:p w:rsidR="00E64EB9" w:rsidRPr="00006F85" w:rsidRDefault="00006F85" w:rsidP="00E64E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есни «Машенька-</w:t>
            </w:r>
            <w:r w:rsidR="00E64EB9" w:rsidRPr="00006F85">
              <w:rPr>
                <w:rFonts w:ascii="Times New Roman" w:hAnsi="Times New Roman" w:cs="Times New Roman"/>
                <w:sz w:val="24"/>
                <w:szCs w:val="24"/>
              </w:rPr>
              <w:t>Маша».</w:t>
            </w:r>
          </w:p>
          <w:p w:rsidR="00E64EB9" w:rsidRPr="00006F85" w:rsidRDefault="00E64EB9" w:rsidP="00E64E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Знакомство с новой русской народной сказкой.</w:t>
            </w:r>
          </w:p>
          <w:p w:rsidR="00E64EB9" w:rsidRPr="00006F85" w:rsidRDefault="00E64EB9" w:rsidP="00980B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4EB9" w:rsidRPr="00006F85" w:rsidRDefault="00E64EB9" w:rsidP="00980B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6058" w:rsidRPr="00006F85" w:rsidRDefault="00E16058" w:rsidP="00E1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64EB9" w:rsidRPr="00006F85">
              <w:rPr>
                <w:rFonts w:ascii="Times New Roman" w:hAnsi="Times New Roman" w:cs="Times New Roman"/>
                <w:sz w:val="24"/>
                <w:szCs w:val="24"/>
              </w:rPr>
              <w:t>ребенок умеет образовывать и использование в речи существительных с уменьшительно-</w:t>
            </w:r>
            <w:r w:rsidR="00032244" w:rsidRPr="00006F85">
              <w:rPr>
                <w:rFonts w:ascii="Times New Roman" w:hAnsi="Times New Roman" w:cs="Times New Roman"/>
                <w:sz w:val="24"/>
                <w:szCs w:val="24"/>
              </w:rPr>
              <w:t>ласкательными суффиксами</w:t>
            </w:r>
            <w:r w:rsidR="00E64EB9" w:rsidRPr="00006F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4EB9" w:rsidRPr="00006F85" w:rsidRDefault="00E64EB9" w:rsidP="00E1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2244" w:rsidRPr="00006F85">
              <w:rPr>
                <w:rFonts w:ascii="Times New Roman" w:hAnsi="Times New Roman" w:cs="Times New Roman"/>
                <w:sz w:val="24"/>
                <w:szCs w:val="24"/>
              </w:rPr>
              <w:t>ребенок может</w:t>
            </w: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 построить небольшое речевое высказывание;</w:t>
            </w:r>
          </w:p>
          <w:p w:rsidR="00E64EB9" w:rsidRPr="00006F85" w:rsidRDefault="00E64EB9" w:rsidP="00E1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- ребенок сопереживает героям русской народной сказки.</w:t>
            </w:r>
          </w:p>
          <w:p w:rsidR="00E16058" w:rsidRPr="00006F85" w:rsidRDefault="00E16058" w:rsidP="0098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058" w:rsidRPr="00006F85" w:rsidRDefault="00E16058" w:rsidP="0098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058" w:rsidRPr="008C5747" w:rsidRDefault="004B3A48" w:rsidP="004B3A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6"/>
        <w:gridCol w:w="2428"/>
        <w:gridCol w:w="3988"/>
        <w:gridCol w:w="2653"/>
        <w:gridCol w:w="2653"/>
      </w:tblGrid>
      <w:tr w:rsidR="00ED1D45" w:rsidRPr="008C5747" w:rsidTr="00E41976">
        <w:tc>
          <w:tcPr>
            <w:tcW w:w="2093" w:type="dxa"/>
            <w:vAlign w:val="center"/>
            <w:hideMark/>
          </w:tcPr>
          <w:p w:rsidR="004B3A48" w:rsidRPr="00006F85" w:rsidRDefault="004B3A48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4B3A48" w:rsidRPr="00006F85" w:rsidRDefault="004B3A48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4B3A48" w:rsidRPr="00006F85" w:rsidRDefault="004B3A48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4B3A48" w:rsidRPr="00006F85" w:rsidRDefault="004B3A48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4B3A48" w:rsidRPr="00006F85" w:rsidRDefault="004B3A48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ED1D45" w:rsidRPr="008C5747" w:rsidTr="00006F85">
        <w:tc>
          <w:tcPr>
            <w:tcW w:w="2093" w:type="dxa"/>
          </w:tcPr>
          <w:p w:rsidR="00006F85" w:rsidRDefault="004B3A48" w:rsidP="004B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B3A48" w:rsidRDefault="004B3A48" w:rsidP="004B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AD58F8"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</w:t>
            </w:r>
            <w:r w:rsidR="00ED1D45">
              <w:rPr>
                <w:rFonts w:ascii="Times New Roman" w:hAnsi="Times New Roman" w:cs="Times New Roman"/>
                <w:sz w:val="24"/>
                <w:szCs w:val="24"/>
              </w:rPr>
              <w:t>игр и игровых упражнений.</w:t>
            </w:r>
          </w:p>
          <w:p w:rsidR="00006F85" w:rsidRPr="00006F85" w:rsidRDefault="00006F85" w:rsidP="004B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E7" w:rsidRDefault="00F96BE7" w:rsidP="00F9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017F" w:rsidRPr="00006F85" w:rsidRDefault="006D017F" w:rsidP="00F9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четком произношении зву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, фразовой речи; способствовать воспитанию интонационной выразительности речи. Продолжать учить образовывать слова по аналогии.</w:t>
            </w:r>
          </w:p>
          <w:p w:rsidR="00F96BE7" w:rsidRPr="00006F85" w:rsidRDefault="00F96BE7" w:rsidP="004B3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E0382" w:rsidRPr="00006F85" w:rsidRDefault="00FE0382" w:rsidP="00FE03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E41976" w:rsidRDefault="00ED1D45" w:rsidP="00FE03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.</w:t>
            </w:r>
          </w:p>
          <w:p w:rsidR="00FE0382" w:rsidRPr="00006F85" w:rsidRDefault="00FE0382" w:rsidP="00FE03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E41976" w:rsidRDefault="00E41976" w:rsidP="00AD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F8" w:rsidRPr="00006F85" w:rsidRDefault="00AD58F8" w:rsidP="00AD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AD58F8" w:rsidRPr="00006F85" w:rsidRDefault="00AD58F8" w:rsidP="00AD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FE0382" w:rsidRPr="00006F85" w:rsidRDefault="00AD58F8" w:rsidP="004B3A4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536" w:type="dxa"/>
          </w:tcPr>
          <w:p w:rsidR="00ED1D45" w:rsidRDefault="00ED1D45" w:rsidP="004B3A4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</w:t>
            </w:r>
          </w:p>
          <w:p w:rsidR="00AD58F8" w:rsidRDefault="00ED1D45" w:rsidP="004B3A4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говорящей куклой. Игры с заводными  игрушками </w:t>
            </w:r>
          </w:p>
          <w:p w:rsidR="00006F85" w:rsidRPr="00006F85" w:rsidRDefault="00006F85" w:rsidP="004B3A4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F8" w:rsidRPr="00006F85" w:rsidRDefault="00AD58F8" w:rsidP="00AD58F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AD58F8" w:rsidRPr="00006F85" w:rsidRDefault="00AD58F8" w:rsidP="004B3A4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учивание </w:t>
            </w:r>
            <w:r w:rsidR="00032244" w:rsidRP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ворения В.</w:t>
            </w:r>
            <w:r w:rsidR="004B7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стова</w:t>
            </w:r>
            <w:proofErr w:type="spellEnd"/>
            <w:r w:rsidRP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етушки»</w:t>
            </w:r>
            <w:r w:rsid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hideMark/>
          </w:tcPr>
          <w:p w:rsidR="004B3A48" w:rsidRDefault="00AD58F8" w:rsidP="00ED1D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ED1D45">
              <w:rPr>
                <w:rFonts w:ascii="Times New Roman" w:hAnsi="Times New Roman" w:cs="Times New Roman"/>
                <w:sz w:val="24"/>
                <w:szCs w:val="24"/>
              </w:rPr>
              <w:t xml:space="preserve"> в игровых моментах.</w:t>
            </w:r>
          </w:p>
          <w:p w:rsidR="00ED1D45" w:rsidRPr="00006F85" w:rsidRDefault="00ED1D45" w:rsidP="00ED1D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говаривании слов со звук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2771" w:type="dxa"/>
          </w:tcPr>
          <w:p w:rsidR="004B3A48" w:rsidRPr="00006F85" w:rsidRDefault="00006F85" w:rsidP="00AD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2244" w:rsidRPr="00006F85">
              <w:rPr>
                <w:rFonts w:ascii="Times New Roman" w:hAnsi="Times New Roman" w:cs="Times New Roman"/>
                <w:sz w:val="24"/>
                <w:szCs w:val="24"/>
              </w:rPr>
              <w:t>ребенок проявляет</w:t>
            </w:r>
            <w:r w:rsidR="00F96BE7"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речевой деятельности;</w:t>
            </w:r>
          </w:p>
          <w:p w:rsidR="00F96BE7" w:rsidRPr="00006F85" w:rsidRDefault="00F96BE7" w:rsidP="00AD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- проявляет речевую и двигательную самостоятельность;</w:t>
            </w:r>
          </w:p>
          <w:p w:rsidR="00F96BE7" w:rsidRPr="00006F85" w:rsidRDefault="00F96BE7" w:rsidP="00AD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.</w:t>
            </w:r>
          </w:p>
          <w:p w:rsidR="004B3A48" w:rsidRPr="00006F85" w:rsidRDefault="00ED1D45" w:rsidP="00AD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имательно слушает и знакомится со стихотворением.</w:t>
            </w:r>
          </w:p>
        </w:tc>
      </w:tr>
    </w:tbl>
    <w:p w:rsidR="00F43804" w:rsidRDefault="00F43804">
      <w:pPr>
        <w:rPr>
          <w:rFonts w:ascii="Times New Roman" w:hAnsi="Times New Roman" w:cs="Times New Roman"/>
          <w:b/>
          <w:sz w:val="28"/>
          <w:szCs w:val="28"/>
        </w:rPr>
      </w:pPr>
    </w:p>
    <w:p w:rsidR="00E41976" w:rsidRDefault="00E419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B3A48" w:rsidRPr="008C5747" w:rsidRDefault="00551B12" w:rsidP="00F438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p w:rsidR="00551B12" w:rsidRPr="008C5747" w:rsidRDefault="00551B12" w:rsidP="00551B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2"/>
        <w:gridCol w:w="2437"/>
        <w:gridCol w:w="4030"/>
        <w:gridCol w:w="2669"/>
        <w:gridCol w:w="2620"/>
      </w:tblGrid>
      <w:tr w:rsidR="00551B12" w:rsidRPr="008C5747" w:rsidTr="00E41976">
        <w:tc>
          <w:tcPr>
            <w:tcW w:w="2093" w:type="dxa"/>
            <w:vAlign w:val="center"/>
            <w:hideMark/>
          </w:tcPr>
          <w:p w:rsidR="00551B12" w:rsidRPr="00006F85" w:rsidRDefault="00551B12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551B12" w:rsidRPr="00006F85" w:rsidRDefault="00551B12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551B12" w:rsidRPr="00006F85" w:rsidRDefault="00551B12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551B12" w:rsidRPr="00006F85" w:rsidRDefault="00551B12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551B12" w:rsidRPr="00006F85" w:rsidRDefault="00551B12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551B12" w:rsidRPr="008C5747" w:rsidTr="00006F85">
        <w:tc>
          <w:tcPr>
            <w:tcW w:w="2093" w:type="dxa"/>
          </w:tcPr>
          <w:p w:rsidR="00551B12" w:rsidRDefault="00551B12" w:rsidP="0055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</w:t>
            </w:r>
            <w:r w:rsidR="0031404E" w:rsidRPr="00006F85">
              <w:rPr>
                <w:rFonts w:ascii="Times New Roman" w:hAnsi="Times New Roman" w:cs="Times New Roman"/>
                <w:sz w:val="24"/>
                <w:szCs w:val="24"/>
              </w:rPr>
              <w:t>развития речевых умений и навыков при освоении программного материала.</w:t>
            </w:r>
          </w:p>
          <w:p w:rsidR="00006F85" w:rsidRPr="00006F85" w:rsidRDefault="00006F85" w:rsidP="00551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04E" w:rsidRPr="00006F85" w:rsidRDefault="0031404E" w:rsidP="00551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правильному произношению звуков ч, </w:t>
            </w:r>
            <w:proofErr w:type="gramStart"/>
            <w:r w:rsidR="00032244" w:rsidRPr="00006F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032244" w:rsidRPr="00006F85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</w:p>
        </w:tc>
        <w:tc>
          <w:tcPr>
            <w:tcW w:w="2551" w:type="dxa"/>
          </w:tcPr>
          <w:p w:rsidR="002B66CD" w:rsidRPr="00006F85" w:rsidRDefault="00551B12" w:rsidP="00006F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006F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B66CD" w:rsidRPr="00006F85" w:rsidRDefault="002B66CD" w:rsidP="002B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976">
              <w:rPr>
                <w:rFonts w:ascii="Times New Roman" w:hAnsi="Times New Roman" w:cs="Times New Roman"/>
                <w:sz w:val="24"/>
                <w:szCs w:val="24"/>
              </w:rPr>
              <w:t>Произношение звуков</w:t>
            </w: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: ч, </w:t>
            </w:r>
            <w:proofErr w:type="gramStart"/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, в, д.</w:t>
            </w:r>
          </w:p>
          <w:p w:rsidR="00E41976" w:rsidRDefault="00E41976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1B12" w:rsidRDefault="00551B12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006F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E41976" w:rsidRPr="00006F85" w:rsidRDefault="00E41976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1B12" w:rsidRPr="00006F85" w:rsidRDefault="00551B12" w:rsidP="00EC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1404E" w:rsidRPr="00006F85" w:rsidRDefault="0031404E" w:rsidP="00EC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551B12" w:rsidRPr="00006F85" w:rsidRDefault="00551B12" w:rsidP="00EC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551B12" w:rsidRPr="00006F85" w:rsidRDefault="00551B12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536" w:type="dxa"/>
          </w:tcPr>
          <w:p w:rsidR="00551B12" w:rsidRPr="00006F85" w:rsidRDefault="002B66CD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2B66CD" w:rsidRPr="00006F85" w:rsidRDefault="002B66CD" w:rsidP="002B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Правильное произно</w:t>
            </w:r>
            <w:r w:rsidRPr="00006F8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ение звуков ч, </w:t>
            </w:r>
            <w:proofErr w:type="gramStart"/>
            <w:r w:rsidR="00032244" w:rsidRPr="00006F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032244" w:rsidRPr="00006F85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</w:p>
          <w:p w:rsidR="002B66CD" w:rsidRPr="00006F85" w:rsidRDefault="002B66CD" w:rsidP="002B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Развернутые предложения по теме «Наши дела»</w:t>
            </w:r>
            <w:r w:rsidR="00854C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404E" w:rsidRDefault="0031404E" w:rsidP="002B66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и общения: «Я и дети»; «День рождения Аленуш</w:t>
            </w:r>
            <w:r w:rsid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. Какие подарки ей подарить?»</w:t>
            </w:r>
          </w:p>
          <w:p w:rsidR="00006F85" w:rsidRPr="00006F85" w:rsidRDefault="00006F85" w:rsidP="002B66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404E" w:rsidRPr="00006F85" w:rsidRDefault="0031404E" w:rsidP="002B6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2B66CD" w:rsidRDefault="0031404E" w:rsidP="002B66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ие игры: «Гости», «Чья птичка дальше улетит».</w:t>
            </w:r>
          </w:p>
          <w:p w:rsidR="00006F85" w:rsidRPr="00006F85" w:rsidRDefault="00006F85" w:rsidP="002B6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04E" w:rsidRPr="00006F85" w:rsidRDefault="0031404E" w:rsidP="003140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006F85" w:rsidRPr="00006F85" w:rsidRDefault="00ED1D45" w:rsidP="00ED1D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й народной сказки «Лиса и заяц»</w:t>
            </w:r>
          </w:p>
        </w:tc>
        <w:tc>
          <w:tcPr>
            <w:tcW w:w="2835" w:type="dxa"/>
            <w:hideMark/>
          </w:tcPr>
          <w:p w:rsidR="00551B12" w:rsidRPr="00006F85" w:rsidRDefault="0031404E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ечевых заданий.</w:t>
            </w:r>
          </w:p>
          <w:p w:rsidR="0031404E" w:rsidRPr="00006F85" w:rsidRDefault="0031404E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31404E" w:rsidRPr="00006F85" w:rsidRDefault="00ED1D45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ой сказкой.</w:t>
            </w:r>
          </w:p>
        </w:tc>
        <w:tc>
          <w:tcPr>
            <w:tcW w:w="2771" w:type="dxa"/>
          </w:tcPr>
          <w:p w:rsidR="00551B12" w:rsidRPr="00006F85" w:rsidRDefault="00407DBB" w:rsidP="00EC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2244" w:rsidRPr="00006F85">
              <w:rPr>
                <w:rFonts w:ascii="Times New Roman" w:hAnsi="Times New Roman" w:cs="Times New Roman"/>
                <w:sz w:val="24"/>
                <w:szCs w:val="24"/>
              </w:rPr>
              <w:t>ребенок проявляет</w:t>
            </w:r>
            <w:r w:rsidR="00551B12"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речевой деятельности;</w:t>
            </w:r>
          </w:p>
          <w:p w:rsidR="00551B12" w:rsidRPr="00006F85" w:rsidRDefault="00551B12" w:rsidP="00EC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</w:t>
            </w:r>
            <w:r w:rsidR="0031404E" w:rsidRPr="00006F85">
              <w:rPr>
                <w:rFonts w:ascii="Times New Roman" w:hAnsi="Times New Roman" w:cs="Times New Roman"/>
                <w:sz w:val="24"/>
                <w:szCs w:val="24"/>
              </w:rPr>
              <w:t>стных играх и игровых ситуациях;</w:t>
            </w:r>
          </w:p>
          <w:p w:rsidR="0031404E" w:rsidRPr="00006F85" w:rsidRDefault="0031404E" w:rsidP="00EC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ситуативном общении.</w:t>
            </w:r>
          </w:p>
          <w:p w:rsidR="00551B12" w:rsidRPr="00006F85" w:rsidRDefault="00551B12" w:rsidP="00EC3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7DBB" w:rsidRDefault="00407DBB" w:rsidP="00EC38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DBB" w:rsidRDefault="00407D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51B12" w:rsidRPr="008C5747" w:rsidRDefault="00EC3829" w:rsidP="00EC38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3"/>
        <w:tblW w:w="14000" w:type="dxa"/>
        <w:tblLook w:val="04A0" w:firstRow="1" w:lastRow="0" w:firstColumn="1" w:lastColumn="0" w:noHBand="0" w:noVBand="1"/>
      </w:tblPr>
      <w:tblGrid>
        <w:gridCol w:w="2032"/>
        <w:gridCol w:w="2437"/>
        <w:gridCol w:w="4428"/>
        <w:gridCol w:w="2693"/>
        <w:gridCol w:w="2410"/>
      </w:tblGrid>
      <w:tr w:rsidR="00EC3829" w:rsidRPr="008C5747" w:rsidTr="00E41976">
        <w:tc>
          <w:tcPr>
            <w:tcW w:w="2032" w:type="dxa"/>
            <w:vAlign w:val="center"/>
            <w:hideMark/>
          </w:tcPr>
          <w:p w:rsidR="00EC3829" w:rsidRPr="00407DBB" w:rsidRDefault="00EC3829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37" w:type="dxa"/>
            <w:vAlign w:val="center"/>
            <w:hideMark/>
          </w:tcPr>
          <w:p w:rsidR="00EC3829" w:rsidRPr="00407DBB" w:rsidRDefault="00EC3829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428" w:type="dxa"/>
            <w:vAlign w:val="center"/>
            <w:hideMark/>
          </w:tcPr>
          <w:p w:rsidR="00EC3829" w:rsidRPr="00407DBB" w:rsidRDefault="00EC3829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vAlign w:val="center"/>
            <w:hideMark/>
          </w:tcPr>
          <w:p w:rsidR="00EC3829" w:rsidRPr="00407DBB" w:rsidRDefault="00EC3829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10" w:type="dxa"/>
            <w:vAlign w:val="center"/>
            <w:hideMark/>
          </w:tcPr>
          <w:p w:rsidR="00EC3829" w:rsidRPr="00407DBB" w:rsidRDefault="00EC3829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EC3829" w:rsidRPr="008C5747" w:rsidTr="00E41976">
        <w:tc>
          <w:tcPr>
            <w:tcW w:w="2032" w:type="dxa"/>
          </w:tcPr>
          <w:p w:rsidR="00407DBB" w:rsidRDefault="00EC3829" w:rsidP="00EC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C3829" w:rsidRDefault="00EC3829" w:rsidP="00EC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 при освоении программного материала.</w:t>
            </w:r>
          </w:p>
          <w:p w:rsidR="00407DBB" w:rsidRPr="00407DBB" w:rsidRDefault="00407DBB" w:rsidP="00EC3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DBB" w:rsidRDefault="00EC3829" w:rsidP="004F4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C3829" w:rsidRPr="00407DBB" w:rsidRDefault="00E56F9A" w:rsidP="00ED1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научить правильному произношению </w:t>
            </w:r>
            <w:proofErr w:type="gramStart"/>
            <w:r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звуков </w:t>
            </w:r>
            <w:r w:rsidR="00ED1D4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ED1D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D1D45">
              <w:rPr>
                <w:rFonts w:ascii="Times New Roman" w:hAnsi="Times New Roman" w:cs="Times New Roman"/>
                <w:sz w:val="24"/>
                <w:szCs w:val="24"/>
              </w:rPr>
              <w:t>бь</w:t>
            </w:r>
            <w:proofErr w:type="spellEnd"/>
            <w:r w:rsidR="00ED1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7" w:type="dxa"/>
          </w:tcPr>
          <w:p w:rsidR="00EC3829" w:rsidRPr="00407DBB" w:rsidRDefault="00EC3829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407D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C3829" w:rsidRPr="00407DBB" w:rsidRDefault="00545989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</w:t>
            </w:r>
            <w:r w:rsidR="00407D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C3829" w:rsidRPr="00407DBB" w:rsidRDefault="00EC3829" w:rsidP="00EC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976">
              <w:rPr>
                <w:rFonts w:ascii="Times New Roman" w:hAnsi="Times New Roman" w:cs="Times New Roman"/>
                <w:sz w:val="24"/>
                <w:szCs w:val="24"/>
              </w:rPr>
              <w:t>Произношение звуков</w:t>
            </w:r>
            <w:r w:rsidR="00545989" w:rsidRPr="00E419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D1D45">
              <w:rPr>
                <w:rFonts w:ascii="Times New Roman" w:hAnsi="Times New Roman" w:cs="Times New Roman"/>
                <w:sz w:val="24"/>
                <w:szCs w:val="24"/>
              </w:rPr>
              <w:t xml:space="preserve"> «б», «</w:t>
            </w:r>
            <w:proofErr w:type="spellStart"/>
            <w:r w:rsidR="00ED1D45">
              <w:rPr>
                <w:rFonts w:ascii="Times New Roman" w:hAnsi="Times New Roman" w:cs="Times New Roman"/>
                <w:sz w:val="24"/>
                <w:szCs w:val="24"/>
              </w:rPr>
              <w:t>бь</w:t>
            </w:r>
            <w:proofErr w:type="spellEnd"/>
            <w:r w:rsidR="00ED1D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32244" w:rsidRPr="00407D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7EAB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, </w:t>
            </w:r>
            <w:r w:rsidR="00545989" w:rsidRPr="00407DBB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E41976" w:rsidRDefault="00E41976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3829" w:rsidRPr="00407DBB" w:rsidRDefault="00EC3829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407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EC3829" w:rsidRPr="00407DBB" w:rsidRDefault="00EC3829" w:rsidP="00EC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C3829" w:rsidRPr="00407DBB" w:rsidRDefault="00EC3829" w:rsidP="00EC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EC3829" w:rsidRPr="00407DBB" w:rsidRDefault="00F62AA8" w:rsidP="00EC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- художественно – </w:t>
            </w:r>
            <w:r w:rsidR="00032244" w:rsidRPr="00407DBB">
              <w:rPr>
                <w:rFonts w:ascii="Times New Roman" w:hAnsi="Times New Roman" w:cs="Times New Roman"/>
                <w:sz w:val="24"/>
                <w:szCs w:val="24"/>
              </w:rPr>
              <w:t>эстетическая деятельность</w:t>
            </w:r>
            <w:r w:rsidR="00EC3829" w:rsidRPr="00407D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3829" w:rsidRPr="00407DBB" w:rsidRDefault="00EC3829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428" w:type="dxa"/>
          </w:tcPr>
          <w:p w:rsidR="00EC3829" w:rsidRPr="00407DBB" w:rsidRDefault="00EC3829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545989" w:rsidRPr="00407DBB" w:rsidRDefault="00545989" w:rsidP="0054598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</w:t>
            </w:r>
            <w:r w:rsidR="00F438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56F9A" w:rsidRPr="00407DBB" w:rsidRDefault="00545989" w:rsidP="00E5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Произноше</w:t>
            </w:r>
            <w:r w:rsidR="00ED1D45">
              <w:rPr>
                <w:rFonts w:ascii="Times New Roman" w:hAnsi="Times New Roman" w:cs="Times New Roman"/>
                <w:sz w:val="24"/>
                <w:szCs w:val="24"/>
              </w:rPr>
              <w:t>ние звуков: «б», «</w:t>
            </w:r>
            <w:proofErr w:type="spellStart"/>
            <w:r w:rsidR="00ED1D45">
              <w:rPr>
                <w:rFonts w:ascii="Times New Roman" w:hAnsi="Times New Roman" w:cs="Times New Roman"/>
                <w:sz w:val="24"/>
                <w:szCs w:val="24"/>
              </w:rPr>
              <w:t>бь</w:t>
            </w:r>
            <w:proofErr w:type="spellEnd"/>
            <w:r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E56F9A" w:rsidRPr="00407DBB">
              <w:rPr>
                <w:rFonts w:ascii="Times New Roman" w:hAnsi="Times New Roman" w:cs="Times New Roman"/>
                <w:sz w:val="24"/>
                <w:szCs w:val="24"/>
              </w:rPr>
              <w:t>Речевые упражнения:</w:t>
            </w:r>
          </w:p>
          <w:p w:rsidR="00E56F9A" w:rsidRPr="00407DBB" w:rsidRDefault="00E56F9A" w:rsidP="00ED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D45">
              <w:rPr>
                <w:rFonts w:ascii="Times New Roman" w:hAnsi="Times New Roman" w:cs="Times New Roman"/>
                <w:sz w:val="24"/>
                <w:szCs w:val="24"/>
              </w:rPr>
              <w:t xml:space="preserve">По стихотворению </w:t>
            </w:r>
            <w:proofErr w:type="spellStart"/>
            <w:r w:rsidR="00ED1D45">
              <w:rPr>
                <w:rFonts w:ascii="Times New Roman" w:hAnsi="Times New Roman" w:cs="Times New Roman"/>
                <w:sz w:val="24"/>
                <w:szCs w:val="24"/>
              </w:rPr>
              <w:t>Г.Виеру</w:t>
            </w:r>
            <w:proofErr w:type="spellEnd"/>
            <w:r w:rsidR="00ED1D45">
              <w:rPr>
                <w:rFonts w:ascii="Times New Roman" w:hAnsi="Times New Roman" w:cs="Times New Roman"/>
                <w:sz w:val="24"/>
                <w:szCs w:val="24"/>
              </w:rPr>
              <w:t xml:space="preserve"> «Ежик»</w:t>
            </w:r>
          </w:p>
          <w:p w:rsidR="00E56F9A" w:rsidRPr="00407DBB" w:rsidRDefault="00E56F9A" w:rsidP="00E5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ок.</w:t>
            </w:r>
          </w:p>
          <w:p w:rsidR="00E41976" w:rsidRDefault="00E41976" w:rsidP="00E56F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56F9A" w:rsidRPr="00407DBB" w:rsidRDefault="00E56F9A" w:rsidP="00E56F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EC3829" w:rsidRPr="00F43804" w:rsidRDefault="00E56F9A" w:rsidP="00F43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У страха глаза велики».</w:t>
            </w:r>
          </w:p>
        </w:tc>
        <w:tc>
          <w:tcPr>
            <w:tcW w:w="2693" w:type="dxa"/>
            <w:hideMark/>
          </w:tcPr>
          <w:p w:rsidR="00EC3829" w:rsidRPr="00407DBB" w:rsidRDefault="00ED1D45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е звуков: «б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ь</w:t>
            </w:r>
            <w:proofErr w:type="spellEnd"/>
            <w:r w:rsidR="00E56F9A"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E56F9A" w:rsidRPr="00407DBB" w:rsidRDefault="00E56F9A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Выполнение речевых упражнений</w:t>
            </w:r>
            <w:r w:rsidR="00F62AA8" w:rsidRPr="0040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2AA8" w:rsidRPr="00407DBB" w:rsidRDefault="00F62AA8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ED1D45">
              <w:rPr>
                <w:rFonts w:ascii="Times New Roman" w:hAnsi="Times New Roman" w:cs="Times New Roman"/>
                <w:sz w:val="24"/>
                <w:szCs w:val="24"/>
              </w:rPr>
              <w:t>ссматривание сюжетных картинок</w:t>
            </w:r>
            <w:proofErr w:type="gramStart"/>
            <w:r w:rsidR="00ED1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2244" w:rsidRPr="0040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62AA8" w:rsidRPr="00407DBB" w:rsidRDefault="00F62AA8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Знакомство с новой сказкой.</w:t>
            </w:r>
          </w:p>
        </w:tc>
        <w:tc>
          <w:tcPr>
            <w:tcW w:w="2410" w:type="dxa"/>
          </w:tcPr>
          <w:p w:rsidR="00EC3829" w:rsidRPr="00407DBB" w:rsidRDefault="00407DBB" w:rsidP="00EC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2244" w:rsidRPr="00407DBB">
              <w:rPr>
                <w:rFonts w:ascii="Times New Roman" w:hAnsi="Times New Roman" w:cs="Times New Roman"/>
                <w:sz w:val="24"/>
                <w:szCs w:val="24"/>
              </w:rPr>
              <w:t>ребенок проявляет</w:t>
            </w:r>
            <w:r w:rsidR="00F62AA8"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 речевую активность;</w:t>
            </w:r>
          </w:p>
          <w:p w:rsidR="00F62AA8" w:rsidRPr="00407DBB" w:rsidRDefault="00F62AA8" w:rsidP="00EC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- ребенок правильно произносит слова и короткие фразы речевых заданий;</w:t>
            </w:r>
          </w:p>
          <w:p w:rsidR="00F62AA8" w:rsidRPr="00407DBB" w:rsidRDefault="00407DBB" w:rsidP="00F6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62AA8" w:rsidRPr="00407DBB">
              <w:rPr>
                <w:rFonts w:ascii="Times New Roman" w:hAnsi="Times New Roman" w:cs="Times New Roman"/>
                <w:sz w:val="24"/>
                <w:szCs w:val="24"/>
              </w:rPr>
              <w:t>доброжелательно взаимодействует со сверстниками и взрослыми в совместных играх и игровых ситуациях.</w:t>
            </w:r>
          </w:p>
          <w:p w:rsidR="00F62AA8" w:rsidRPr="00407DBB" w:rsidRDefault="00F62AA8" w:rsidP="00EC3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976" w:rsidRDefault="00E41976" w:rsidP="001D2B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2DC" w:rsidRDefault="008252DC" w:rsidP="001D2B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2DC" w:rsidRDefault="008252DC" w:rsidP="001D2B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2DC" w:rsidRDefault="008252DC" w:rsidP="001D2B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829" w:rsidRPr="008C5747" w:rsidRDefault="001D2B9F" w:rsidP="001D2B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3"/>
        <w:gridCol w:w="2437"/>
        <w:gridCol w:w="4030"/>
        <w:gridCol w:w="2518"/>
        <w:gridCol w:w="2770"/>
      </w:tblGrid>
      <w:tr w:rsidR="00FC7C0D" w:rsidRPr="008C5747" w:rsidTr="00E41976">
        <w:tc>
          <w:tcPr>
            <w:tcW w:w="2093" w:type="dxa"/>
            <w:vAlign w:val="center"/>
            <w:hideMark/>
          </w:tcPr>
          <w:p w:rsidR="00FC7C0D" w:rsidRPr="00407DBB" w:rsidRDefault="00FC7C0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FC7C0D" w:rsidRPr="00407DBB" w:rsidRDefault="00FC7C0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FC7C0D" w:rsidRPr="00407DBB" w:rsidRDefault="00FC7C0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48" w:type="dxa"/>
            <w:vAlign w:val="center"/>
            <w:hideMark/>
          </w:tcPr>
          <w:p w:rsidR="00FC7C0D" w:rsidRPr="00407DBB" w:rsidRDefault="00FC7C0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vAlign w:val="center"/>
            <w:hideMark/>
          </w:tcPr>
          <w:p w:rsidR="00FC7C0D" w:rsidRPr="00407DBB" w:rsidRDefault="00FC7C0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C7C0D" w:rsidRPr="008C5747" w:rsidTr="00407DBB">
        <w:tc>
          <w:tcPr>
            <w:tcW w:w="2093" w:type="dxa"/>
          </w:tcPr>
          <w:p w:rsidR="00407DBB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C7C0D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 при освоении программного материала.</w:t>
            </w:r>
          </w:p>
          <w:p w:rsidR="00FC7C0D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правильному произношению звуков ч, </w:t>
            </w:r>
            <w:proofErr w:type="gramStart"/>
            <w:r w:rsidR="00032244" w:rsidRPr="00407D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032244" w:rsidRPr="00407DBB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</w:p>
          <w:p w:rsidR="008252DC" w:rsidRPr="00407DBB" w:rsidRDefault="008252DC" w:rsidP="00E21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детям запомнить стихотвор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выразительно читать его.</w:t>
            </w:r>
          </w:p>
        </w:tc>
        <w:tc>
          <w:tcPr>
            <w:tcW w:w="2551" w:type="dxa"/>
          </w:tcPr>
          <w:p w:rsidR="00FC7C0D" w:rsidRP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407D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C7C0D" w:rsidRP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sz w:val="24"/>
                <w:szCs w:val="24"/>
              </w:rPr>
              <w:t>«Добрые дела»</w:t>
            </w:r>
          </w:p>
          <w:p w:rsidR="00FC7C0D" w:rsidRPr="00407DBB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976">
              <w:rPr>
                <w:rFonts w:ascii="Times New Roman" w:hAnsi="Times New Roman" w:cs="Times New Roman"/>
                <w:sz w:val="24"/>
                <w:szCs w:val="24"/>
              </w:rPr>
              <w:t>Произношение звуков:</w:t>
            </w: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 ч, </w:t>
            </w:r>
            <w:proofErr w:type="gramStart"/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, в, д.</w:t>
            </w:r>
          </w:p>
          <w:p w:rsidR="00E41976" w:rsidRDefault="00E41976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C7C0D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407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E41976" w:rsidRPr="00407DBB" w:rsidRDefault="00E41976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C7C0D" w:rsidRPr="00407DBB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C7C0D" w:rsidRPr="00407DBB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FC7C0D" w:rsidRPr="00407DBB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FC7C0D" w:rsidRP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536" w:type="dxa"/>
          </w:tcPr>
          <w:p w:rsidR="00FC7C0D" w:rsidRP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FC7C0D" w:rsidRPr="00407DBB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Правильное произно</w:t>
            </w:r>
            <w:r w:rsidRPr="00407DB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ение звуков ч, </w:t>
            </w:r>
            <w:proofErr w:type="gramStart"/>
            <w:r w:rsidR="00032244" w:rsidRPr="00407D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032244" w:rsidRPr="00407DBB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</w:p>
          <w:p w:rsidR="00FC7C0D" w:rsidRPr="00407DBB" w:rsidRDefault="00407DBB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ернутые предложения по теме </w:t>
            </w:r>
            <w:r w:rsidR="00FC7C0D" w:rsidRPr="00407DBB">
              <w:rPr>
                <w:rFonts w:ascii="Times New Roman" w:hAnsi="Times New Roman" w:cs="Times New Roman"/>
                <w:sz w:val="24"/>
                <w:szCs w:val="24"/>
              </w:rPr>
              <w:t>«Наши де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7C0D" w:rsidRDefault="00407DBB" w:rsidP="00E214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туации общения: «Я и дети», </w:t>
            </w:r>
            <w:r w:rsidR="00FC7C0D"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рождения Алену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. Какие подарки ей подарить?»</w:t>
            </w:r>
          </w:p>
          <w:p w:rsidR="00407DBB" w:rsidRPr="00407DBB" w:rsidRDefault="00407DBB" w:rsidP="00E214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7C0D" w:rsidRPr="00407DBB" w:rsidRDefault="00FC7C0D" w:rsidP="00E21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FC7C0D" w:rsidRDefault="00FC7C0D" w:rsidP="00E214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ие игры: «Гости», «Чья птичка дальше улетит».</w:t>
            </w:r>
          </w:p>
          <w:p w:rsidR="00407DBB" w:rsidRPr="00407DBB" w:rsidRDefault="00407DBB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C0D" w:rsidRP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407DBB" w:rsidRPr="00407DBB" w:rsidRDefault="008252DC" w:rsidP="008252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Бере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тушки распетушились»</w:t>
            </w:r>
          </w:p>
        </w:tc>
        <w:tc>
          <w:tcPr>
            <w:tcW w:w="2648" w:type="dxa"/>
            <w:hideMark/>
          </w:tcPr>
          <w:p w:rsidR="00FC7C0D" w:rsidRP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ечевых заданий.</w:t>
            </w:r>
          </w:p>
          <w:p w:rsidR="00FC7C0D" w:rsidRP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FC7C0D" w:rsidRP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Повторение знакомых стихотворений.</w:t>
            </w:r>
          </w:p>
        </w:tc>
        <w:tc>
          <w:tcPr>
            <w:tcW w:w="2958" w:type="dxa"/>
          </w:tcPr>
          <w:p w:rsidR="00FC7C0D" w:rsidRPr="00407DBB" w:rsidRDefault="00407DBB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2244" w:rsidRPr="00407DBB">
              <w:rPr>
                <w:rFonts w:ascii="Times New Roman" w:hAnsi="Times New Roman" w:cs="Times New Roman"/>
                <w:sz w:val="24"/>
                <w:szCs w:val="24"/>
              </w:rPr>
              <w:t>ребенок проявляет</w:t>
            </w:r>
            <w:r w:rsidR="00FC7C0D"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речевой деятельности;</w:t>
            </w:r>
          </w:p>
          <w:p w:rsidR="00FC7C0D" w:rsidRPr="00407DBB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;</w:t>
            </w:r>
          </w:p>
          <w:p w:rsidR="00FC7C0D" w:rsidRPr="00407DBB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ситуативном общении.</w:t>
            </w:r>
          </w:p>
          <w:p w:rsidR="00FC7C0D" w:rsidRPr="00407DBB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7DBB" w:rsidRDefault="00407DBB" w:rsidP="00FC7C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DBB" w:rsidRDefault="00407D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D2B9F" w:rsidRPr="008C5747" w:rsidRDefault="00FC7C0D" w:rsidP="00FC7C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445"/>
        <w:gridCol w:w="4066"/>
        <w:gridCol w:w="2679"/>
        <w:gridCol w:w="2507"/>
      </w:tblGrid>
      <w:tr w:rsidR="00FC7C0D" w:rsidRPr="008C5747" w:rsidTr="00E41976">
        <w:tc>
          <w:tcPr>
            <w:tcW w:w="2093" w:type="dxa"/>
            <w:vAlign w:val="center"/>
            <w:hideMark/>
          </w:tcPr>
          <w:p w:rsidR="00FC7C0D" w:rsidRPr="00407DBB" w:rsidRDefault="00FC7C0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FC7C0D" w:rsidRPr="00407DBB" w:rsidRDefault="00FC7C0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FC7C0D" w:rsidRPr="00407DBB" w:rsidRDefault="00FC7C0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FC7C0D" w:rsidRPr="00407DBB" w:rsidRDefault="00FC7C0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FC7C0D" w:rsidRPr="00407DBB" w:rsidRDefault="00FC7C0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C7C0D" w:rsidRPr="008C5747" w:rsidTr="00407DBB">
        <w:tc>
          <w:tcPr>
            <w:tcW w:w="2093" w:type="dxa"/>
          </w:tcPr>
          <w:p w:rsidR="00FC7C0D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я речевых умений и навыков при освоении программного материала.</w:t>
            </w:r>
          </w:p>
          <w:p w:rsidR="00407DBB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407DBB" w:rsidRPr="00407DBB" w:rsidRDefault="008252DC" w:rsidP="008252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уя с детьми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ох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хорошем, совершенствовать их диалогическую речь; высказывать суждение так, чтобы оно было понятно окружающим; грамматически правильно отражать в речи свои впечатления.</w:t>
            </w:r>
          </w:p>
        </w:tc>
        <w:tc>
          <w:tcPr>
            <w:tcW w:w="2551" w:type="dxa"/>
          </w:tcPr>
          <w:p w:rsidR="00FC7C0D" w:rsidRP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407D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41976" w:rsidRDefault="00E41976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C7C0D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407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E41976" w:rsidRPr="00407DBB" w:rsidRDefault="00E41976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C7C0D" w:rsidRPr="00407DBB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C7C0D" w:rsidRPr="00407DBB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FC7C0D" w:rsidRP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художественной литературы.</w:t>
            </w:r>
          </w:p>
        </w:tc>
        <w:tc>
          <w:tcPr>
            <w:tcW w:w="4536" w:type="dxa"/>
          </w:tcPr>
          <w:p w:rsidR="00FC7C0D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8252DC" w:rsidRPr="008252DC" w:rsidRDefault="008252DC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произведению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Мая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то такое хорошо и что такое плохо»</w:t>
            </w:r>
          </w:p>
          <w:p w:rsidR="00FC7C0D" w:rsidRP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7C0D" w:rsidRP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произведений: «Сапожник</w:t>
            </w:r>
            <w:r w:rsid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C7C0D" w:rsidRPr="00407DBB" w:rsidRDefault="00407DBB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FC7C0D"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.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од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r w:rsidR="00FC7C0D"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ри </w:t>
            </w:r>
            <w:r w:rsidR="00032244"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а» пер.</w:t>
            </w:r>
            <w:r w:rsidR="00FC7C0D"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Гурова.</w:t>
            </w:r>
          </w:p>
        </w:tc>
        <w:tc>
          <w:tcPr>
            <w:tcW w:w="2835" w:type="dxa"/>
            <w:hideMark/>
          </w:tcPr>
          <w:p w:rsidR="00FC7C0D" w:rsidRP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8252DC">
              <w:rPr>
                <w:rFonts w:ascii="Times New Roman" w:hAnsi="Times New Roman" w:cs="Times New Roman"/>
                <w:sz w:val="24"/>
                <w:szCs w:val="24"/>
              </w:rPr>
              <w:t xml:space="preserve">в беседе, </w:t>
            </w: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в игре.</w:t>
            </w:r>
          </w:p>
          <w:p w:rsidR="00FC7C0D" w:rsidRP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Знакомство с новыми литературными произведениями.</w:t>
            </w:r>
          </w:p>
        </w:tc>
        <w:tc>
          <w:tcPr>
            <w:tcW w:w="2771" w:type="dxa"/>
          </w:tcPr>
          <w:p w:rsidR="00FC7C0D" w:rsidRPr="00407DBB" w:rsidRDefault="00407DBB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2244"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  <w:r w:rsidR="00307992">
              <w:rPr>
                <w:rFonts w:ascii="Times New Roman" w:hAnsi="Times New Roman" w:cs="Times New Roman"/>
                <w:sz w:val="24"/>
                <w:szCs w:val="24"/>
              </w:rPr>
              <w:t>вступает в диалог;</w:t>
            </w:r>
          </w:p>
          <w:p w:rsidR="00FC7C0D" w:rsidRPr="00407DBB" w:rsidRDefault="00FC7C0D" w:rsidP="00E214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владеет устной речью;</w:t>
            </w:r>
          </w:p>
          <w:p w:rsidR="00FC7C0D" w:rsidRPr="00407DBB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ебенок обогащает словарный запас.</w:t>
            </w:r>
          </w:p>
        </w:tc>
      </w:tr>
    </w:tbl>
    <w:p w:rsidR="00407DBB" w:rsidRDefault="00407DBB" w:rsidP="00FC7C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DBB" w:rsidRDefault="00407DBB">
      <w:pPr>
        <w:rPr>
          <w:rFonts w:ascii="Times New Roman" w:hAnsi="Times New Roman" w:cs="Times New Roman"/>
          <w:b/>
          <w:sz w:val="28"/>
          <w:szCs w:val="28"/>
        </w:rPr>
      </w:pPr>
    </w:p>
    <w:p w:rsidR="00FC7C0D" w:rsidRPr="008C5747" w:rsidRDefault="00FC7C0D" w:rsidP="00FC7C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p w:rsidR="0044016E" w:rsidRPr="008C5747" w:rsidRDefault="0044016E" w:rsidP="00FC7C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0"/>
        <w:gridCol w:w="2431"/>
        <w:gridCol w:w="4005"/>
        <w:gridCol w:w="2659"/>
        <w:gridCol w:w="2613"/>
      </w:tblGrid>
      <w:tr w:rsidR="00FC7C0D" w:rsidRPr="008C5747" w:rsidTr="00E41976">
        <w:tc>
          <w:tcPr>
            <w:tcW w:w="2093" w:type="dxa"/>
            <w:vAlign w:val="center"/>
            <w:hideMark/>
          </w:tcPr>
          <w:p w:rsidR="00FC7C0D" w:rsidRPr="00030C4E" w:rsidRDefault="00FC7C0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FC7C0D" w:rsidRPr="00030C4E" w:rsidRDefault="00FC7C0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FC7C0D" w:rsidRPr="00030C4E" w:rsidRDefault="00FC7C0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FC7C0D" w:rsidRPr="00030C4E" w:rsidRDefault="00FC7C0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FC7C0D" w:rsidRPr="00030C4E" w:rsidRDefault="00FC7C0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C7C0D" w:rsidRPr="008C5747" w:rsidTr="00030C4E">
        <w:tc>
          <w:tcPr>
            <w:tcW w:w="2093" w:type="dxa"/>
          </w:tcPr>
          <w:p w:rsidR="00030C4E" w:rsidRDefault="00FC7C0D" w:rsidP="0044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</w:p>
          <w:p w:rsidR="0044016E" w:rsidRDefault="00FC7C0D" w:rsidP="0044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E21483"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я, повторения всех компонентов устной речи.</w:t>
            </w:r>
          </w:p>
          <w:p w:rsidR="00E41976" w:rsidRPr="00030C4E" w:rsidRDefault="00E41976" w:rsidP="00440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4E" w:rsidRDefault="00E21483" w:rsidP="0044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F5159D" w:rsidRPr="00030C4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21483" w:rsidRPr="00030C4E" w:rsidRDefault="00F5159D" w:rsidP="00440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ечевые умения и навыки по формированию </w:t>
            </w:r>
            <w:proofErr w:type="spellStart"/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словаря</w:t>
            </w:r>
            <w:proofErr w:type="gramStart"/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вуковой</w:t>
            </w:r>
            <w:proofErr w:type="spellEnd"/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 культуре речи, грамматическому строю речи, связной речи.</w:t>
            </w:r>
          </w:p>
          <w:p w:rsidR="00FC7C0D" w:rsidRPr="00030C4E" w:rsidRDefault="00FC7C0D" w:rsidP="00E21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C7C0D" w:rsidRPr="00030C4E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FC7C0D" w:rsidRDefault="00F5159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Закрепление, повторение всех компонентов устной речи</w:t>
            </w:r>
            <w:r w:rsidR="00030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1976" w:rsidRPr="00030C4E" w:rsidRDefault="00E41976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C0D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E41976" w:rsidRPr="00030C4E" w:rsidRDefault="00E41976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C7C0D" w:rsidRPr="00030C4E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C7C0D" w:rsidRPr="00030C4E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FC7C0D" w:rsidRPr="00030C4E" w:rsidRDefault="00E21483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- игровая </w:t>
            </w:r>
            <w:r w:rsidR="00FC7C0D"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  деятельность;</w:t>
            </w:r>
          </w:p>
          <w:p w:rsidR="00FC7C0D" w:rsidRPr="00030C4E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536" w:type="dxa"/>
          </w:tcPr>
          <w:p w:rsidR="00FC7C0D" w:rsidRPr="00030C4E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FC7C0D" w:rsidRPr="00030C4E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, повторение.</w:t>
            </w:r>
          </w:p>
          <w:p w:rsidR="00E21483" w:rsidRPr="00030C4E" w:rsidRDefault="00E21483" w:rsidP="00E214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ловаря. </w:t>
            </w:r>
          </w:p>
          <w:p w:rsidR="00FC7C0D" w:rsidRPr="00030C4E" w:rsidRDefault="00E21483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ложи картинку»</w:t>
            </w:r>
            <w:r w:rsidR="00030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1483" w:rsidRPr="00030C4E" w:rsidRDefault="00E21483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.</w:t>
            </w:r>
          </w:p>
          <w:p w:rsidR="00E21483" w:rsidRPr="00030C4E" w:rsidRDefault="00E21483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Словесная игра «</w:t>
            </w:r>
            <w:r w:rsidR="00032244" w:rsidRPr="00030C4E">
              <w:rPr>
                <w:rFonts w:ascii="Times New Roman" w:hAnsi="Times New Roman" w:cs="Times New Roman"/>
                <w:sz w:val="24"/>
                <w:szCs w:val="24"/>
              </w:rPr>
              <w:t>Скажи,</w:t>
            </w: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 как я»</w:t>
            </w:r>
          </w:p>
          <w:p w:rsidR="00E21483" w:rsidRPr="00030C4E" w:rsidRDefault="00E21483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Связная речь.</w:t>
            </w:r>
          </w:p>
          <w:p w:rsidR="00E21483" w:rsidRPr="00030C4E" w:rsidRDefault="00E21483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Рассказывание о предметах мебели.</w:t>
            </w:r>
          </w:p>
          <w:p w:rsidR="00E21483" w:rsidRPr="00030C4E" w:rsidRDefault="00E21483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Грамматический строй речи.</w:t>
            </w:r>
          </w:p>
          <w:p w:rsidR="00030C4E" w:rsidRPr="00030C4E" w:rsidRDefault="00307992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аж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чень мамочку люблю, потому, что…»</w:t>
            </w:r>
          </w:p>
          <w:p w:rsidR="00E21483" w:rsidRPr="00030C4E" w:rsidRDefault="00E21483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E21483" w:rsidRDefault="00E21483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Игра по произведению </w:t>
            </w:r>
            <w:r w:rsidR="00032244" w:rsidRPr="00030C4E">
              <w:rPr>
                <w:rFonts w:ascii="Times New Roman" w:hAnsi="Times New Roman" w:cs="Times New Roman"/>
                <w:sz w:val="24"/>
                <w:szCs w:val="24"/>
              </w:rPr>
              <w:t>А. Пантелеева</w:t>
            </w: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 «Карусели»</w:t>
            </w:r>
            <w:r w:rsidR="00030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0C4E" w:rsidRPr="00030C4E" w:rsidRDefault="00030C4E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483" w:rsidRPr="00030C4E" w:rsidRDefault="00E21483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E21483" w:rsidRPr="00030C4E" w:rsidRDefault="00307992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Кос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се она»</w:t>
            </w:r>
          </w:p>
          <w:p w:rsidR="00E21483" w:rsidRPr="00030C4E" w:rsidRDefault="00E21483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F5159D" w:rsidRPr="00030C4E" w:rsidRDefault="00F5159D" w:rsidP="00F515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Участие в дидактической игре «Сложи картинку».</w:t>
            </w:r>
          </w:p>
          <w:p w:rsidR="00F5159D" w:rsidRPr="00030C4E" w:rsidRDefault="00F5159D" w:rsidP="00F515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Участие в словесной игре «</w:t>
            </w:r>
            <w:r w:rsidR="00032244" w:rsidRPr="00030C4E">
              <w:rPr>
                <w:rFonts w:ascii="Times New Roman" w:hAnsi="Times New Roman" w:cs="Times New Roman"/>
                <w:sz w:val="24"/>
                <w:szCs w:val="24"/>
              </w:rPr>
              <w:t>Скажи,</w:t>
            </w: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 как я».</w:t>
            </w:r>
          </w:p>
          <w:p w:rsidR="00F5159D" w:rsidRPr="00030C4E" w:rsidRDefault="00F5159D" w:rsidP="00F515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Рассказывание о предметах мебели.</w:t>
            </w:r>
          </w:p>
          <w:p w:rsidR="00F5159D" w:rsidRPr="00030C4E" w:rsidRDefault="00F5159D" w:rsidP="00F515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="00307992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gramStart"/>
            <w:r w:rsidR="0030799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307992">
              <w:rPr>
                <w:rFonts w:ascii="Times New Roman" w:hAnsi="Times New Roman" w:cs="Times New Roman"/>
                <w:sz w:val="24"/>
                <w:szCs w:val="24"/>
              </w:rPr>
              <w:t>пражнении</w:t>
            </w:r>
            <w:proofErr w:type="spellEnd"/>
            <w:r w:rsidR="003079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159D" w:rsidRPr="00030C4E" w:rsidRDefault="00F5159D" w:rsidP="00F515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гре по произведению </w:t>
            </w:r>
            <w:r w:rsidR="006F6B01" w:rsidRPr="00030C4E">
              <w:rPr>
                <w:rFonts w:ascii="Times New Roman" w:hAnsi="Times New Roman" w:cs="Times New Roman"/>
                <w:sz w:val="24"/>
                <w:szCs w:val="24"/>
              </w:rPr>
              <w:t>А. Пантелеева</w:t>
            </w: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 «Карусели».</w:t>
            </w:r>
          </w:p>
          <w:p w:rsidR="00F5159D" w:rsidRPr="00030C4E" w:rsidRDefault="00307992" w:rsidP="00F515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 стихотворением.</w:t>
            </w:r>
          </w:p>
          <w:p w:rsidR="00F5159D" w:rsidRPr="00030C4E" w:rsidRDefault="00F5159D" w:rsidP="00F515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59D" w:rsidRPr="00030C4E" w:rsidRDefault="00F5159D" w:rsidP="00F515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C0D" w:rsidRPr="00030C4E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F5159D" w:rsidRPr="00030C4E" w:rsidRDefault="003749D5" w:rsidP="00F5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2244" w:rsidRPr="00030C4E">
              <w:rPr>
                <w:rFonts w:ascii="Times New Roman" w:hAnsi="Times New Roman" w:cs="Times New Roman"/>
                <w:sz w:val="24"/>
                <w:szCs w:val="24"/>
              </w:rPr>
              <w:t>ребенок проявляет</w:t>
            </w:r>
            <w:r w:rsidR="00F5159D"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речевой деятельности;</w:t>
            </w:r>
          </w:p>
          <w:p w:rsidR="00F5159D" w:rsidRPr="00030C4E" w:rsidRDefault="00F5159D" w:rsidP="00F5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;</w:t>
            </w:r>
          </w:p>
          <w:p w:rsidR="00F5159D" w:rsidRPr="00030C4E" w:rsidRDefault="00F5159D" w:rsidP="00F5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ситуативном общении.</w:t>
            </w:r>
          </w:p>
          <w:p w:rsidR="0044016E" w:rsidRPr="00030C4E" w:rsidRDefault="0044016E" w:rsidP="00440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C0D" w:rsidRPr="00030C4E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0C4E" w:rsidRDefault="00030C4E" w:rsidP="00F515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C4E" w:rsidRDefault="00030C4E">
      <w:pPr>
        <w:rPr>
          <w:rFonts w:ascii="Times New Roman" w:hAnsi="Times New Roman" w:cs="Times New Roman"/>
          <w:b/>
          <w:sz w:val="28"/>
          <w:szCs w:val="28"/>
        </w:rPr>
      </w:pPr>
    </w:p>
    <w:p w:rsidR="00FC7C0D" w:rsidRPr="008C5747" w:rsidRDefault="00F5159D" w:rsidP="00F515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1"/>
        <w:gridCol w:w="2431"/>
        <w:gridCol w:w="4004"/>
        <w:gridCol w:w="2660"/>
        <w:gridCol w:w="2612"/>
      </w:tblGrid>
      <w:tr w:rsidR="00E55F82" w:rsidRPr="008C5747" w:rsidTr="00E41976">
        <w:tc>
          <w:tcPr>
            <w:tcW w:w="2093" w:type="dxa"/>
            <w:vAlign w:val="center"/>
            <w:hideMark/>
          </w:tcPr>
          <w:p w:rsidR="00E55F82" w:rsidRPr="00030C4E" w:rsidRDefault="00E55F82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E55F82" w:rsidRPr="00030C4E" w:rsidRDefault="00E55F82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E55F82" w:rsidRPr="00030C4E" w:rsidRDefault="00E55F82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E55F82" w:rsidRPr="00030C4E" w:rsidRDefault="00E55F82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E55F82" w:rsidRPr="00030C4E" w:rsidRDefault="00E55F82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E55F82" w:rsidRPr="008C5747" w:rsidTr="00030C4E">
        <w:tc>
          <w:tcPr>
            <w:tcW w:w="2093" w:type="dxa"/>
          </w:tcPr>
          <w:p w:rsidR="00030C4E" w:rsidRDefault="00CF7134" w:rsidP="00CF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CF7134" w:rsidRPr="00030C4E" w:rsidRDefault="00CF7134" w:rsidP="00CF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 при освоении программного материала.</w:t>
            </w:r>
          </w:p>
          <w:p w:rsidR="00E55F82" w:rsidRPr="00030C4E" w:rsidRDefault="00E55F82" w:rsidP="00F17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4E" w:rsidRDefault="00CF7134" w:rsidP="00E5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55F82" w:rsidRPr="00030C4E" w:rsidRDefault="00CF7134" w:rsidP="00E55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научить правильному произношению звуков </w:t>
            </w:r>
            <w:r w:rsidR="00307992">
              <w:rPr>
                <w:rFonts w:ascii="Times New Roman" w:hAnsi="Times New Roman" w:cs="Times New Roman"/>
                <w:b/>
                <w:sz w:val="24"/>
                <w:szCs w:val="24"/>
              </w:rPr>
              <w:t>«Т», «П», «К</w:t>
            </w:r>
            <w:r w:rsidR="00307992" w:rsidRPr="00307992">
              <w:rPr>
                <w:rFonts w:ascii="Times New Roman" w:hAnsi="Times New Roman" w:cs="Times New Roman"/>
                <w:sz w:val="24"/>
                <w:szCs w:val="24"/>
              </w:rPr>
              <w:t>», упражнять в произнесении звукоподражаний с разной скоростью</w:t>
            </w:r>
            <w:r w:rsidR="00307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992" w:rsidRPr="00307992">
              <w:rPr>
                <w:rFonts w:ascii="Times New Roman" w:hAnsi="Times New Roman" w:cs="Times New Roman"/>
                <w:sz w:val="24"/>
                <w:szCs w:val="24"/>
              </w:rPr>
              <w:t>и громкостью.</w:t>
            </w:r>
          </w:p>
        </w:tc>
        <w:tc>
          <w:tcPr>
            <w:tcW w:w="2551" w:type="dxa"/>
          </w:tcPr>
          <w:p w:rsidR="00E55F82" w:rsidRPr="00030C4E" w:rsidRDefault="00E55F82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A5485B" w:rsidRDefault="00307992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и «т», «п</w:t>
            </w:r>
            <w:r w:rsidR="00A5485B" w:rsidRPr="00C212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к».</w:t>
            </w:r>
          </w:p>
          <w:p w:rsidR="00C21296" w:rsidRPr="00C21296" w:rsidRDefault="00C21296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82" w:rsidRDefault="00E55F82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C21296" w:rsidRPr="00030C4E" w:rsidRDefault="00C21296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55F82" w:rsidRPr="00030C4E" w:rsidRDefault="00E55F82" w:rsidP="00F17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55F82" w:rsidRPr="00030C4E" w:rsidRDefault="00E55F82" w:rsidP="00F17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E55F82" w:rsidRPr="00030C4E" w:rsidRDefault="00E55F82" w:rsidP="00F17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- игровая   деятельность;</w:t>
            </w:r>
          </w:p>
          <w:p w:rsidR="00E55F82" w:rsidRPr="00030C4E" w:rsidRDefault="00E55F82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536" w:type="dxa"/>
          </w:tcPr>
          <w:p w:rsidR="00E55F82" w:rsidRPr="00030C4E" w:rsidRDefault="00E55F82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3D51E4" w:rsidRPr="00307992" w:rsidRDefault="00307992" w:rsidP="00E55F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чевая игра с Язычком, с медвежата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п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D51E4" w:rsidRPr="0003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E7E93" w:rsidRPr="0003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21296" w:rsidRDefault="00C21296" w:rsidP="009E7E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E7E93" w:rsidRPr="00030C4E" w:rsidRDefault="009E7E93" w:rsidP="009E7E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CF7134" w:rsidRPr="00030C4E" w:rsidRDefault="00CF7134" w:rsidP="00CF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  <w:r w:rsidR="006F6B01" w:rsidRPr="00030C4E">
              <w:rPr>
                <w:rFonts w:ascii="Times New Roman" w:hAnsi="Times New Roman" w:cs="Times New Roman"/>
                <w:sz w:val="24"/>
                <w:szCs w:val="24"/>
              </w:rPr>
              <w:t>Г. Сапгира</w:t>
            </w: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 «Кошка»</w:t>
            </w:r>
            <w:r w:rsidR="00030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134" w:rsidRPr="00030C4E" w:rsidRDefault="00CF7134" w:rsidP="00CF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е рассказывание по картинкам на </w:t>
            </w:r>
            <w:proofErr w:type="spellStart"/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 w:rsidR="00030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E93" w:rsidRPr="00030C4E" w:rsidRDefault="009E7E93" w:rsidP="00E55F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E55F82" w:rsidRPr="00030C4E" w:rsidRDefault="00CF7134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Участие в речевой игре.</w:t>
            </w:r>
          </w:p>
          <w:p w:rsidR="00CF7134" w:rsidRPr="00030C4E" w:rsidRDefault="00CF7134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Участие в развивающих играх.</w:t>
            </w:r>
          </w:p>
          <w:p w:rsidR="00CF7134" w:rsidRPr="00030C4E" w:rsidRDefault="00CF7134" w:rsidP="00CF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тихотворением </w:t>
            </w:r>
            <w:r w:rsidR="006F6B01" w:rsidRPr="00030C4E">
              <w:rPr>
                <w:rFonts w:ascii="Times New Roman" w:hAnsi="Times New Roman" w:cs="Times New Roman"/>
                <w:sz w:val="24"/>
                <w:szCs w:val="24"/>
              </w:rPr>
              <w:t>Г. Сапгира</w:t>
            </w: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 «Кошка».</w:t>
            </w:r>
          </w:p>
          <w:p w:rsidR="00CF7134" w:rsidRPr="00030C4E" w:rsidRDefault="00CF7134" w:rsidP="00CF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</w:t>
            </w:r>
            <w:r w:rsidR="00032244" w:rsidRPr="00030C4E">
              <w:rPr>
                <w:rFonts w:ascii="Times New Roman" w:hAnsi="Times New Roman" w:cs="Times New Roman"/>
                <w:sz w:val="24"/>
                <w:szCs w:val="24"/>
              </w:rPr>
              <w:t>рассказывание по</w:t>
            </w: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 картинкам на </w:t>
            </w:r>
            <w:proofErr w:type="spellStart"/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134" w:rsidRPr="00030C4E" w:rsidRDefault="00CF7134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34" w:rsidRPr="00030C4E" w:rsidRDefault="00CF7134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82" w:rsidRPr="00030C4E" w:rsidRDefault="00E55F82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82" w:rsidRPr="00030C4E" w:rsidRDefault="00E55F82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CF7134" w:rsidRPr="00030C4E" w:rsidRDefault="00030C4E" w:rsidP="00CF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F7134" w:rsidRPr="00030C4E">
              <w:rPr>
                <w:rFonts w:ascii="Times New Roman" w:hAnsi="Times New Roman" w:cs="Times New Roman"/>
                <w:sz w:val="24"/>
                <w:szCs w:val="24"/>
              </w:rPr>
              <w:t>ребенок проявляет интерес к речевой деятельности;</w:t>
            </w:r>
          </w:p>
          <w:p w:rsidR="00CF7134" w:rsidRPr="00030C4E" w:rsidRDefault="00CF7134" w:rsidP="00CF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;</w:t>
            </w:r>
          </w:p>
          <w:p w:rsidR="00CF7134" w:rsidRPr="00030C4E" w:rsidRDefault="00CF7134" w:rsidP="00CF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ситуативном общении.</w:t>
            </w:r>
          </w:p>
          <w:p w:rsidR="00E55F82" w:rsidRPr="00030C4E" w:rsidRDefault="00E55F82" w:rsidP="00440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82" w:rsidRPr="00030C4E" w:rsidRDefault="00E55F82" w:rsidP="00F17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82" w:rsidRPr="00030C4E" w:rsidRDefault="00E55F82" w:rsidP="00F17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0C4E" w:rsidRDefault="00030C4E" w:rsidP="008309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C4E" w:rsidRDefault="00030C4E">
      <w:pPr>
        <w:rPr>
          <w:rFonts w:ascii="Times New Roman" w:hAnsi="Times New Roman" w:cs="Times New Roman"/>
          <w:b/>
          <w:sz w:val="28"/>
          <w:szCs w:val="28"/>
        </w:rPr>
      </w:pPr>
    </w:p>
    <w:p w:rsidR="00307992" w:rsidRDefault="00307992" w:rsidP="008309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992" w:rsidRDefault="00307992" w:rsidP="008309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F82" w:rsidRPr="008C5747" w:rsidRDefault="0083091D" w:rsidP="008309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8"/>
        <w:gridCol w:w="2435"/>
        <w:gridCol w:w="4057"/>
        <w:gridCol w:w="2665"/>
        <w:gridCol w:w="2573"/>
      </w:tblGrid>
      <w:tr w:rsidR="0083091D" w:rsidRPr="008C5747" w:rsidTr="00C21296">
        <w:tc>
          <w:tcPr>
            <w:tcW w:w="2093" w:type="dxa"/>
            <w:vAlign w:val="center"/>
            <w:hideMark/>
          </w:tcPr>
          <w:p w:rsidR="0083091D" w:rsidRPr="00205F1C" w:rsidRDefault="0083091D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83091D" w:rsidRPr="00205F1C" w:rsidRDefault="0083091D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83091D" w:rsidRPr="00205F1C" w:rsidRDefault="0083091D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83091D" w:rsidRPr="00205F1C" w:rsidRDefault="0083091D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83091D" w:rsidRPr="00205F1C" w:rsidRDefault="0083091D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83091D" w:rsidRPr="008C5747" w:rsidTr="00205F1C">
        <w:tc>
          <w:tcPr>
            <w:tcW w:w="2093" w:type="dxa"/>
          </w:tcPr>
          <w:p w:rsidR="00205F1C" w:rsidRDefault="0083091D" w:rsidP="00F17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</w:p>
          <w:p w:rsidR="0083091D" w:rsidRPr="00205F1C" w:rsidRDefault="0083091D" w:rsidP="00F17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 при освоении программного материала.</w:t>
            </w:r>
          </w:p>
          <w:p w:rsidR="00205F1C" w:rsidRDefault="0083091D" w:rsidP="0083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F170D6" w:rsidRPr="00205F1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3091D" w:rsidRDefault="00F170D6" w:rsidP="0083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речевые умения и </w:t>
            </w:r>
            <w:r w:rsidR="00032244" w:rsidRPr="00205F1C">
              <w:rPr>
                <w:rFonts w:ascii="Times New Roman" w:hAnsi="Times New Roman" w:cs="Times New Roman"/>
                <w:sz w:val="24"/>
                <w:szCs w:val="24"/>
              </w:rPr>
              <w:t>навыки в</w:t>
            </w: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 разны</w:t>
            </w:r>
            <w:r w:rsidR="00927C45">
              <w:rPr>
                <w:rFonts w:ascii="Times New Roman" w:hAnsi="Times New Roman" w:cs="Times New Roman"/>
                <w:sz w:val="24"/>
                <w:szCs w:val="24"/>
              </w:rPr>
              <w:t>х видов речевого взаимодействия; напомнить детям известные им русские народные сказки и познакомить со сказкой</w:t>
            </w:r>
            <w:proofErr w:type="gramStart"/>
            <w:r w:rsidR="00927C4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927C45">
              <w:rPr>
                <w:rFonts w:ascii="Times New Roman" w:hAnsi="Times New Roman" w:cs="Times New Roman"/>
                <w:sz w:val="24"/>
                <w:szCs w:val="24"/>
              </w:rPr>
              <w:t xml:space="preserve"> помочь детям правильно воспроизвести начало и конец сказки.</w:t>
            </w:r>
          </w:p>
          <w:p w:rsidR="00927C45" w:rsidRPr="00205F1C" w:rsidRDefault="00927C45" w:rsidP="00830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3091D" w:rsidRPr="00205F1C" w:rsidRDefault="0083091D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F170D6" w:rsidRPr="00205F1C" w:rsidRDefault="00F170D6" w:rsidP="00F170D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.</w:t>
            </w:r>
          </w:p>
          <w:p w:rsidR="00F170D6" w:rsidRPr="00205F1C" w:rsidRDefault="00F170D6" w:rsidP="00F170D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  <w:p w:rsidR="0083091D" w:rsidRPr="00205F1C" w:rsidRDefault="0083091D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91D" w:rsidRDefault="0083091D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C21296" w:rsidRPr="00205F1C" w:rsidRDefault="00C21296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3091D" w:rsidRPr="00205F1C" w:rsidRDefault="0083091D" w:rsidP="00F17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83091D" w:rsidRPr="00205F1C" w:rsidRDefault="0083091D" w:rsidP="00F17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83091D" w:rsidRPr="00205F1C" w:rsidRDefault="0083091D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536" w:type="dxa"/>
          </w:tcPr>
          <w:p w:rsidR="0083091D" w:rsidRPr="00205F1C" w:rsidRDefault="0083091D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83091D" w:rsidRPr="00205F1C" w:rsidRDefault="00F170D6" w:rsidP="0083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Речевое взаимодействие:</w:t>
            </w:r>
          </w:p>
          <w:p w:rsidR="00F170D6" w:rsidRPr="00205F1C" w:rsidRDefault="00F170D6" w:rsidP="00F170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 игра-инсценировка «Заводные ежики».</w:t>
            </w:r>
          </w:p>
          <w:p w:rsidR="00F170D6" w:rsidRPr="00205F1C" w:rsidRDefault="00F170D6" w:rsidP="00F170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Моторика </w:t>
            </w:r>
            <w:proofErr w:type="spellStart"/>
            <w:r w:rsidR="00205F1C">
              <w:rPr>
                <w:rFonts w:ascii="Times New Roman" w:hAnsi="Times New Roman" w:cs="Times New Roman"/>
                <w:sz w:val="24"/>
                <w:szCs w:val="24"/>
              </w:rPr>
              <w:t>рече</w:t>
            </w:r>
            <w:r w:rsidR="00032244" w:rsidRPr="00205F1C">
              <w:rPr>
                <w:rFonts w:ascii="Times New Roman" w:hAnsi="Times New Roman" w:cs="Times New Roman"/>
                <w:sz w:val="24"/>
                <w:szCs w:val="24"/>
              </w:rPr>
              <w:t>двигательного</w:t>
            </w:r>
            <w:proofErr w:type="spellEnd"/>
            <w:r w:rsidR="00205F1C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: </w:t>
            </w: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стихотворные строки</w:t>
            </w:r>
            <w:r w:rsidR="00205F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70D6" w:rsidRDefault="00F170D6" w:rsidP="00F170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навыки: согласование слов в роде, числе и падеже: рассматривание картины и составление короткого рассказа </w:t>
            </w:r>
            <w:r w:rsidR="00032244" w:rsidRPr="00205F1C">
              <w:rPr>
                <w:rFonts w:ascii="Times New Roman" w:hAnsi="Times New Roman" w:cs="Times New Roman"/>
                <w:sz w:val="24"/>
                <w:szCs w:val="24"/>
              </w:rPr>
              <w:t>«Подрастают</w:t>
            </w: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 цыплята»</w:t>
            </w:r>
            <w:r w:rsidR="00205F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5F1C" w:rsidRPr="00205F1C" w:rsidRDefault="00205F1C" w:rsidP="00F170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0D6" w:rsidRPr="00205F1C" w:rsidRDefault="00F170D6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F170D6" w:rsidRPr="00205F1C" w:rsidRDefault="00F170D6" w:rsidP="00F170D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Чтение русской народной песенки </w:t>
            </w:r>
            <w:r w:rsidR="00032244" w:rsidRPr="00205F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27C45">
              <w:rPr>
                <w:rFonts w:ascii="Times New Roman" w:hAnsi="Times New Roman" w:cs="Times New Roman"/>
                <w:sz w:val="24"/>
                <w:szCs w:val="24"/>
              </w:rPr>
              <w:t>У страха глаза велики</w:t>
            </w: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05F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70D6" w:rsidRPr="00205F1C" w:rsidRDefault="00F170D6" w:rsidP="00F170D6">
            <w:pPr>
              <w:tabs>
                <w:tab w:val="left" w:pos="30"/>
              </w:tabs>
              <w:spacing w:line="276" w:lineRule="auto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170D6" w:rsidRPr="00205F1C" w:rsidRDefault="00F170D6" w:rsidP="00830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83091D" w:rsidRPr="00205F1C" w:rsidRDefault="00F170D6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Участие в игре инсценировке.</w:t>
            </w:r>
          </w:p>
          <w:p w:rsidR="00F170D6" w:rsidRPr="00205F1C" w:rsidRDefault="00CB638F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Повторение стихотворных строк.</w:t>
            </w:r>
          </w:p>
          <w:p w:rsidR="00CB638F" w:rsidRPr="00205F1C" w:rsidRDefault="00CB638F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ы и составление короткого рассказа </w:t>
            </w:r>
            <w:r w:rsidR="00032244" w:rsidRPr="00205F1C">
              <w:rPr>
                <w:rFonts w:ascii="Times New Roman" w:hAnsi="Times New Roman" w:cs="Times New Roman"/>
                <w:sz w:val="24"/>
                <w:szCs w:val="24"/>
              </w:rPr>
              <w:t>«Подрастают</w:t>
            </w: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 цыплята».</w:t>
            </w:r>
          </w:p>
          <w:p w:rsidR="00CB638F" w:rsidRPr="00205F1C" w:rsidRDefault="00927C45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сказки.</w:t>
            </w:r>
          </w:p>
          <w:p w:rsidR="0083091D" w:rsidRPr="00205F1C" w:rsidRDefault="0083091D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1D" w:rsidRPr="00205F1C" w:rsidRDefault="0083091D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83091D" w:rsidRPr="00205F1C" w:rsidRDefault="00CB638F" w:rsidP="0083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- у ребенка развита звуковая и интонационная культура речи;</w:t>
            </w:r>
          </w:p>
          <w:p w:rsidR="00CB638F" w:rsidRPr="00205F1C" w:rsidRDefault="00CB638F" w:rsidP="0083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- ребенок может составить короткий рассказ;</w:t>
            </w:r>
          </w:p>
          <w:p w:rsidR="00CB638F" w:rsidRPr="00205F1C" w:rsidRDefault="00CB638F" w:rsidP="0083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- ребенок старается согласовывать слова в роде, числе и падеже.</w:t>
            </w:r>
          </w:p>
          <w:p w:rsidR="0083091D" w:rsidRPr="00205F1C" w:rsidRDefault="0083091D" w:rsidP="00F17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1D" w:rsidRPr="00205F1C" w:rsidRDefault="0083091D" w:rsidP="00F17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5F1C" w:rsidRDefault="00205F1C" w:rsidP="00540C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F1C" w:rsidRDefault="00205F1C">
      <w:pPr>
        <w:rPr>
          <w:rFonts w:ascii="Times New Roman" w:hAnsi="Times New Roman" w:cs="Times New Roman"/>
          <w:b/>
          <w:sz w:val="28"/>
          <w:szCs w:val="28"/>
        </w:rPr>
      </w:pPr>
    </w:p>
    <w:p w:rsidR="00C21296" w:rsidRDefault="00C212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3091D" w:rsidRPr="008C5747" w:rsidRDefault="00540C82" w:rsidP="00540C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1"/>
        <w:gridCol w:w="2343"/>
        <w:gridCol w:w="3827"/>
        <w:gridCol w:w="2577"/>
        <w:gridCol w:w="2540"/>
      </w:tblGrid>
      <w:tr w:rsidR="00927C45" w:rsidRPr="008C5747" w:rsidTr="00C21296">
        <w:tc>
          <w:tcPr>
            <w:tcW w:w="2093" w:type="dxa"/>
            <w:vAlign w:val="center"/>
            <w:hideMark/>
          </w:tcPr>
          <w:p w:rsidR="00540C82" w:rsidRPr="00205F1C" w:rsidRDefault="00540C82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540C82" w:rsidRPr="00205F1C" w:rsidRDefault="00540C82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540C82" w:rsidRPr="00205F1C" w:rsidRDefault="00540C82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540C82" w:rsidRPr="00205F1C" w:rsidRDefault="00540C82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540C82" w:rsidRPr="00205F1C" w:rsidRDefault="00540C82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27C45" w:rsidRPr="008C5747" w:rsidTr="00205F1C">
        <w:tc>
          <w:tcPr>
            <w:tcW w:w="2093" w:type="dxa"/>
          </w:tcPr>
          <w:p w:rsidR="00205F1C" w:rsidRDefault="00540C82" w:rsidP="0054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205F1C" w:rsidRPr="00205F1C" w:rsidRDefault="00927C45" w:rsidP="0054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ассматривать сюжетную картину, помогая им определить ее тему и конкретизировать действия  и взаимоотношения персонажей; отрабатывать правильное и отчетливое произношение звукоподражательных слов.</w:t>
            </w:r>
          </w:p>
          <w:p w:rsidR="00F0732F" w:rsidRPr="00205F1C" w:rsidRDefault="00F0732F" w:rsidP="00540C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C82" w:rsidRPr="00205F1C" w:rsidRDefault="00540C82" w:rsidP="00D51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40C82" w:rsidRDefault="00927C45" w:rsidP="00D51B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927C45" w:rsidRPr="00927C45" w:rsidRDefault="00927C45" w:rsidP="00D51B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сюжетных картин </w:t>
            </w:r>
          </w:p>
        </w:tc>
        <w:tc>
          <w:tcPr>
            <w:tcW w:w="4536" w:type="dxa"/>
          </w:tcPr>
          <w:p w:rsidR="00540C82" w:rsidRPr="00927C45" w:rsidRDefault="00927C45" w:rsidP="00540C82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C45"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927C45" w:rsidRDefault="00927C45" w:rsidP="00540C82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, составление рассказа по сюжетной картине.</w:t>
            </w:r>
          </w:p>
          <w:p w:rsidR="00927C45" w:rsidRDefault="00927C45" w:rsidP="00540C82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</w:t>
            </w:r>
          </w:p>
          <w:p w:rsidR="00927C45" w:rsidRPr="00927C45" w:rsidRDefault="00927C45" w:rsidP="00540C82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аж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вукопроизношение </w:t>
            </w:r>
            <w:r w:rsidR="00813064">
              <w:rPr>
                <w:rFonts w:ascii="Times New Roman" w:hAnsi="Times New Roman" w:cs="Times New Roman"/>
                <w:sz w:val="24"/>
                <w:szCs w:val="24"/>
              </w:rPr>
              <w:t>«Что изменилось»</w:t>
            </w:r>
          </w:p>
        </w:tc>
        <w:tc>
          <w:tcPr>
            <w:tcW w:w="2835" w:type="dxa"/>
            <w:hideMark/>
          </w:tcPr>
          <w:p w:rsidR="00540C82" w:rsidRDefault="00540C82" w:rsidP="00540C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F0732F"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13064">
              <w:rPr>
                <w:rFonts w:ascii="Times New Roman" w:hAnsi="Times New Roman" w:cs="Times New Roman"/>
                <w:sz w:val="24"/>
                <w:szCs w:val="24"/>
              </w:rPr>
              <w:t>составлении рассказа.</w:t>
            </w:r>
          </w:p>
          <w:p w:rsidR="00813064" w:rsidRPr="00205F1C" w:rsidRDefault="00813064" w:rsidP="00540C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ах.</w:t>
            </w:r>
          </w:p>
          <w:p w:rsidR="00540C82" w:rsidRPr="00205F1C" w:rsidRDefault="00540C82" w:rsidP="00D51B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C82" w:rsidRPr="00205F1C" w:rsidRDefault="00540C82" w:rsidP="00D51B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F0732F" w:rsidRPr="00205F1C" w:rsidRDefault="00540C82" w:rsidP="00F0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32244" w:rsidRPr="00205F1C">
              <w:rPr>
                <w:rFonts w:ascii="Times New Roman" w:hAnsi="Times New Roman" w:cs="Times New Roman"/>
                <w:sz w:val="24"/>
                <w:szCs w:val="24"/>
              </w:rPr>
              <w:t>ребенок проявляет</w:t>
            </w:r>
            <w:r w:rsidR="00F0732F"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речевой деятельности;</w:t>
            </w:r>
          </w:p>
          <w:p w:rsidR="00F0732F" w:rsidRPr="00205F1C" w:rsidRDefault="00F0732F" w:rsidP="00F0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;</w:t>
            </w:r>
          </w:p>
          <w:p w:rsidR="00F0732F" w:rsidRPr="00205F1C" w:rsidRDefault="00F0732F" w:rsidP="00F0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ситуативном общении.</w:t>
            </w:r>
          </w:p>
          <w:p w:rsidR="00540C82" w:rsidRPr="00205F1C" w:rsidRDefault="00540C82" w:rsidP="00540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5F1C" w:rsidRDefault="00205F1C" w:rsidP="00F073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F1C" w:rsidRDefault="00205F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40C82" w:rsidRPr="008C5747" w:rsidRDefault="00F0732F" w:rsidP="00F07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p w:rsidR="002F1383" w:rsidRPr="008C5747" w:rsidRDefault="002F1383" w:rsidP="00F07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2032"/>
        <w:gridCol w:w="2437"/>
        <w:gridCol w:w="4995"/>
        <w:gridCol w:w="2551"/>
        <w:gridCol w:w="2410"/>
      </w:tblGrid>
      <w:tr w:rsidR="00C30887" w:rsidRPr="008C5747" w:rsidTr="00C21296">
        <w:tc>
          <w:tcPr>
            <w:tcW w:w="2032" w:type="dxa"/>
            <w:vAlign w:val="center"/>
            <w:hideMark/>
          </w:tcPr>
          <w:p w:rsidR="00C30887" w:rsidRPr="00205F1C" w:rsidRDefault="00C30887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37" w:type="dxa"/>
            <w:vAlign w:val="center"/>
            <w:hideMark/>
          </w:tcPr>
          <w:p w:rsidR="00C30887" w:rsidRPr="00205F1C" w:rsidRDefault="00C30887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995" w:type="dxa"/>
            <w:vAlign w:val="center"/>
            <w:hideMark/>
          </w:tcPr>
          <w:p w:rsidR="00C30887" w:rsidRPr="00205F1C" w:rsidRDefault="00C30887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51" w:type="dxa"/>
            <w:vAlign w:val="center"/>
            <w:hideMark/>
          </w:tcPr>
          <w:p w:rsidR="00C30887" w:rsidRPr="00205F1C" w:rsidRDefault="00C30887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10" w:type="dxa"/>
            <w:vAlign w:val="center"/>
            <w:hideMark/>
          </w:tcPr>
          <w:p w:rsidR="00C30887" w:rsidRPr="00205F1C" w:rsidRDefault="00C30887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A52D4" w:rsidRPr="008C5747" w:rsidTr="00C21296">
        <w:tc>
          <w:tcPr>
            <w:tcW w:w="2032" w:type="dxa"/>
          </w:tcPr>
          <w:p w:rsidR="00205F1C" w:rsidRDefault="00FA52D4" w:rsidP="00C30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52D4" w:rsidRDefault="00FA52D4" w:rsidP="00C3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я речевых умений и навыков при освоении программного материала</w:t>
            </w:r>
            <w:r w:rsidR="00205F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5F1C" w:rsidRPr="00205F1C" w:rsidRDefault="00205F1C" w:rsidP="00C30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F1C" w:rsidRDefault="00FA52D4" w:rsidP="00C30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52D4" w:rsidRPr="00813064" w:rsidRDefault="00FA52D4" w:rsidP="00C3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правильному произношению звуков </w:t>
            </w:r>
            <w:r w:rsidR="00813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», «Ц»; </w:t>
            </w:r>
            <w:r w:rsidR="0081306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о стихотворением </w:t>
            </w:r>
            <w:proofErr w:type="spellStart"/>
            <w:r w:rsidR="00813064">
              <w:rPr>
                <w:rFonts w:ascii="Times New Roman" w:hAnsi="Times New Roman" w:cs="Times New Roman"/>
                <w:sz w:val="24"/>
                <w:szCs w:val="24"/>
              </w:rPr>
              <w:t>А.Плещеева</w:t>
            </w:r>
            <w:proofErr w:type="spellEnd"/>
            <w:r w:rsidR="00813064">
              <w:rPr>
                <w:rFonts w:ascii="Times New Roman" w:hAnsi="Times New Roman" w:cs="Times New Roman"/>
                <w:sz w:val="24"/>
                <w:szCs w:val="24"/>
              </w:rPr>
              <w:t xml:space="preserve"> «Весна».</w:t>
            </w:r>
          </w:p>
          <w:p w:rsidR="00FA52D4" w:rsidRPr="00205F1C" w:rsidRDefault="00FA52D4" w:rsidP="00B120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7" w:type="dxa"/>
          </w:tcPr>
          <w:p w:rsidR="00FA52D4" w:rsidRPr="00205F1C" w:rsidRDefault="00FA52D4" w:rsidP="00C308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FA52D4" w:rsidRPr="00C21296" w:rsidRDefault="00FA52D4" w:rsidP="00C308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6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и «З», «Ц»</w:t>
            </w:r>
          </w:p>
          <w:p w:rsidR="00C21296" w:rsidRDefault="00C21296" w:rsidP="00C308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52D4" w:rsidRDefault="00FA52D4" w:rsidP="00C308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F43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C21296" w:rsidRPr="00205F1C" w:rsidRDefault="00C21296" w:rsidP="00C308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52D4" w:rsidRPr="00205F1C" w:rsidRDefault="00FA52D4" w:rsidP="00FA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52D4" w:rsidRPr="00205F1C" w:rsidRDefault="00FA52D4" w:rsidP="00FA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FA52D4" w:rsidRPr="00205F1C" w:rsidRDefault="00FA52D4" w:rsidP="00FA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- игровая   деятельность;</w:t>
            </w:r>
          </w:p>
          <w:p w:rsidR="00FA52D4" w:rsidRPr="00205F1C" w:rsidRDefault="00FA52D4" w:rsidP="00FA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:rsidR="00FA52D4" w:rsidRPr="00205F1C" w:rsidRDefault="00FA52D4" w:rsidP="00FA52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995" w:type="dxa"/>
          </w:tcPr>
          <w:p w:rsidR="00FA52D4" w:rsidRPr="00C21296" w:rsidRDefault="00FA52D4" w:rsidP="00C30887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b/>
              </w:rPr>
            </w:pPr>
            <w:r w:rsidRPr="00C21296">
              <w:rPr>
                <w:rFonts w:ascii="Times New Roman" w:hAnsi="Times New Roman" w:cs="Times New Roman"/>
                <w:b/>
              </w:rPr>
              <w:t>Речевая</w:t>
            </w:r>
          </w:p>
          <w:p w:rsidR="00FA52D4" w:rsidRPr="00C21296" w:rsidRDefault="00FA52D4" w:rsidP="00C30887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</w:rPr>
            </w:pPr>
            <w:r w:rsidRPr="00C21296">
              <w:rPr>
                <w:rFonts w:ascii="Times New Roman" w:hAnsi="Times New Roman" w:cs="Times New Roman"/>
              </w:rPr>
              <w:t xml:space="preserve">Рассматривание картинок и иллюстраций с предметами, </w:t>
            </w:r>
            <w:r w:rsidR="00032244" w:rsidRPr="00C21296">
              <w:rPr>
                <w:rFonts w:ascii="Times New Roman" w:hAnsi="Times New Roman" w:cs="Times New Roman"/>
              </w:rPr>
              <w:t>изображениями птиц</w:t>
            </w:r>
            <w:r w:rsidRPr="00C21296">
              <w:rPr>
                <w:rFonts w:ascii="Times New Roman" w:hAnsi="Times New Roman" w:cs="Times New Roman"/>
              </w:rPr>
              <w:t xml:space="preserve"> и животных </w:t>
            </w:r>
            <w:r w:rsidR="00032244" w:rsidRPr="00C21296">
              <w:rPr>
                <w:rFonts w:ascii="Times New Roman" w:hAnsi="Times New Roman" w:cs="Times New Roman"/>
              </w:rPr>
              <w:t>(замок</w:t>
            </w:r>
            <w:r w:rsidRPr="00C21296">
              <w:rPr>
                <w:rFonts w:ascii="Times New Roman" w:hAnsi="Times New Roman" w:cs="Times New Roman"/>
              </w:rPr>
              <w:t>, зонт, заяц, цапля, цыпленок и другие) Четкое проговаривание слов.</w:t>
            </w:r>
          </w:p>
          <w:p w:rsidR="00205F1C" w:rsidRPr="00C21296" w:rsidRDefault="00205F1C" w:rsidP="00205F1C">
            <w:pPr>
              <w:rPr>
                <w:rFonts w:ascii="Times New Roman" w:hAnsi="Times New Roman" w:cs="Times New Roman"/>
              </w:rPr>
            </w:pPr>
            <w:proofErr w:type="spellStart"/>
            <w:r w:rsidRPr="00C21296">
              <w:rPr>
                <w:rFonts w:ascii="Times New Roman" w:hAnsi="Times New Roman" w:cs="Times New Roman"/>
              </w:rPr>
              <w:t>Чистоговорка</w:t>
            </w:r>
            <w:proofErr w:type="spellEnd"/>
            <w:r w:rsidRPr="00C21296">
              <w:rPr>
                <w:rFonts w:ascii="Times New Roman" w:hAnsi="Times New Roman" w:cs="Times New Roman"/>
              </w:rPr>
              <w:t>:</w:t>
            </w:r>
          </w:p>
          <w:p w:rsidR="00205F1C" w:rsidRPr="00C21296" w:rsidRDefault="00205F1C" w:rsidP="00205F1C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21296">
              <w:rPr>
                <w:rFonts w:ascii="Times New Roman" w:hAnsi="Times New Roman" w:cs="Times New Roman"/>
                <w:lang w:eastAsia="ru-RU"/>
              </w:rPr>
              <w:t>Ца-ца</w:t>
            </w:r>
            <w:proofErr w:type="spellEnd"/>
            <w:proofErr w:type="gramEnd"/>
            <w:r w:rsidRPr="00C21296">
              <w:rPr>
                <w:rFonts w:ascii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C21296">
              <w:rPr>
                <w:rFonts w:ascii="Times New Roman" w:hAnsi="Times New Roman" w:cs="Times New Roman"/>
                <w:lang w:eastAsia="ru-RU"/>
              </w:rPr>
              <w:t>ца</w:t>
            </w:r>
            <w:proofErr w:type="spellEnd"/>
            <w:r w:rsidRPr="00C21296">
              <w:rPr>
                <w:rFonts w:ascii="Times New Roman" w:hAnsi="Times New Roman" w:cs="Times New Roman"/>
                <w:lang w:eastAsia="ru-RU"/>
              </w:rPr>
              <w:t xml:space="preserve"> вот идет овца, </w:t>
            </w:r>
          </w:p>
          <w:p w:rsidR="00205F1C" w:rsidRPr="00C21296" w:rsidRDefault="00205F1C" w:rsidP="00205F1C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C21296">
              <w:rPr>
                <w:rFonts w:ascii="Times New Roman" w:hAnsi="Times New Roman" w:cs="Times New Roman"/>
                <w:lang w:eastAsia="ru-RU"/>
              </w:rPr>
              <w:t>Цу-</w:t>
            </w:r>
            <w:r w:rsidR="00FA52D4" w:rsidRPr="00C21296">
              <w:rPr>
                <w:rFonts w:ascii="Times New Roman" w:hAnsi="Times New Roman" w:cs="Times New Roman"/>
                <w:lang w:eastAsia="ru-RU"/>
              </w:rPr>
              <w:t>цу-</w:t>
            </w:r>
            <w:r w:rsidR="00032244" w:rsidRPr="00C21296">
              <w:rPr>
                <w:rFonts w:ascii="Times New Roman" w:hAnsi="Times New Roman" w:cs="Times New Roman"/>
                <w:lang w:eastAsia="ru-RU"/>
              </w:rPr>
              <w:t>цу</w:t>
            </w:r>
            <w:proofErr w:type="spellEnd"/>
            <w:r w:rsidR="00032244" w:rsidRPr="00C21296">
              <w:rPr>
                <w:rFonts w:ascii="Times New Roman" w:hAnsi="Times New Roman" w:cs="Times New Roman"/>
                <w:lang w:eastAsia="ru-RU"/>
              </w:rPr>
              <w:t xml:space="preserve"> накормлю</w:t>
            </w:r>
            <w:r w:rsidR="00FA52D4" w:rsidRPr="00C21296">
              <w:rPr>
                <w:rFonts w:ascii="Times New Roman" w:hAnsi="Times New Roman" w:cs="Times New Roman"/>
                <w:lang w:eastAsia="ru-RU"/>
              </w:rPr>
              <w:t xml:space="preserve"> овцу, </w:t>
            </w:r>
          </w:p>
          <w:p w:rsidR="00205F1C" w:rsidRPr="00C21296" w:rsidRDefault="00205F1C" w:rsidP="00205F1C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C21296">
              <w:rPr>
                <w:rFonts w:ascii="Times New Roman" w:hAnsi="Times New Roman" w:cs="Times New Roman"/>
                <w:lang w:eastAsia="ru-RU"/>
              </w:rPr>
              <w:t>Цы-цы-цы</w:t>
            </w:r>
            <w:r w:rsidR="00FA52D4" w:rsidRPr="00C21296">
              <w:rPr>
                <w:rFonts w:ascii="Times New Roman" w:hAnsi="Times New Roman" w:cs="Times New Roman"/>
                <w:lang w:eastAsia="ru-RU"/>
              </w:rPr>
              <w:t>несу</w:t>
            </w:r>
            <w:proofErr w:type="spellEnd"/>
            <w:r w:rsidR="00FA52D4" w:rsidRPr="00C21296">
              <w:rPr>
                <w:rFonts w:ascii="Times New Roman" w:hAnsi="Times New Roman" w:cs="Times New Roman"/>
                <w:lang w:eastAsia="ru-RU"/>
              </w:rPr>
              <w:t xml:space="preserve"> сено для овцы.</w:t>
            </w:r>
          </w:p>
          <w:p w:rsidR="00C21296" w:rsidRPr="00C21296" w:rsidRDefault="00C21296" w:rsidP="00205F1C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FA52D4" w:rsidRPr="00C21296" w:rsidRDefault="00FA52D4" w:rsidP="00205F1C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C21296">
              <w:rPr>
                <w:rFonts w:ascii="Times New Roman" w:hAnsi="Times New Roman" w:cs="Times New Roman"/>
                <w:b/>
                <w:lang w:eastAsia="ru-RU"/>
              </w:rPr>
              <w:t>Игровая</w:t>
            </w:r>
          </w:p>
          <w:p w:rsidR="00945535" w:rsidRDefault="00FA52D4" w:rsidP="00813064">
            <w:pPr>
              <w:shd w:val="clear" w:color="auto" w:fill="FFFFFF"/>
              <w:spacing w:line="336" w:lineRule="auto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  <w:r w:rsidRPr="00C21296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Сло</w:t>
            </w:r>
            <w:r w:rsidR="00813064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весная игра «Подскажи словечко»</w:t>
            </w:r>
          </w:p>
          <w:p w:rsidR="00813064" w:rsidRPr="00813064" w:rsidRDefault="00813064" w:rsidP="00813064">
            <w:pPr>
              <w:shd w:val="clear" w:color="auto" w:fill="FFFFFF"/>
              <w:spacing w:line="336" w:lineRule="auto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Дид</w:t>
            </w:r>
            <w:proofErr w:type="gramStart"/>
            <w:r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пражн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 xml:space="preserve"> «Когда это бывает?»</w:t>
            </w:r>
          </w:p>
          <w:p w:rsidR="00FA52D4" w:rsidRPr="00C21296" w:rsidRDefault="00FA52D4" w:rsidP="0094553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21296">
              <w:rPr>
                <w:rFonts w:ascii="Times New Roman" w:hAnsi="Times New Roman" w:cs="Times New Roman"/>
                <w:b/>
                <w:color w:val="000000"/>
              </w:rPr>
              <w:t>Чтение художественной литературы</w:t>
            </w:r>
          </w:p>
          <w:p w:rsidR="00FA52D4" w:rsidRPr="00C21296" w:rsidRDefault="00813064" w:rsidP="00945535">
            <w:pPr>
              <w:shd w:val="clear" w:color="auto" w:fill="FFFFFF"/>
              <w:spacing w:after="300" w:line="336" w:lineRule="auto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 xml:space="preserve">Чтение стихотвор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А.Плещ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 xml:space="preserve"> «Весна»</w:t>
            </w:r>
          </w:p>
        </w:tc>
        <w:tc>
          <w:tcPr>
            <w:tcW w:w="2551" w:type="dxa"/>
            <w:hideMark/>
          </w:tcPr>
          <w:p w:rsidR="00FA52D4" w:rsidRPr="00205F1C" w:rsidRDefault="00FA52D4" w:rsidP="00FA52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ок и иллюстраций с предметами, </w:t>
            </w:r>
            <w:r w:rsidR="00032244" w:rsidRPr="00205F1C">
              <w:rPr>
                <w:rFonts w:ascii="Times New Roman" w:hAnsi="Times New Roman" w:cs="Times New Roman"/>
                <w:sz w:val="24"/>
                <w:szCs w:val="24"/>
              </w:rPr>
              <w:t>изображениями птиц</w:t>
            </w: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 и животных.</w:t>
            </w:r>
          </w:p>
          <w:p w:rsidR="00FA52D4" w:rsidRPr="00205F1C" w:rsidRDefault="00FA52D4" w:rsidP="00FA52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Четкое проговаривание слов.</w:t>
            </w:r>
          </w:p>
          <w:p w:rsidR="00FA52D4" w:rsidRPr="00205F1C" w:rsidRDefault="00FA52D4" w:rsidP="00FA52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Проговаривание чистоговорки.</w:t>
            </w:r>
          </w:p>
          <w:p w:rsidR="00FA52D4" w:rsidRDefault="00FA52D4" w:rsidP="00FA52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Участие в словесной игре</w:t>
            </w:r>
          </w:p>
          <w:p w:rsidR="00813064" w:rsidRPr="00205F1C" w:rsidRDefault="00813064" w:rsidP="00FA52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стихотворения.</w:t>
            </w:r>
          </w:p>
          <w:p w:rsidR="00FA52D4" w:rsidRPr="00205F1C" w:rsidRDefault="00FA52D4" w:rsidP="00B120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D4" w:rsidRPr="00205F1C" w:rsidRDefault="00FA52D4" w:rsidP="00B120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52D4" w:rsidRPr="00205F1C" w:rsidRDefault="00205F1C" w:rsidP="00B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2244" w:rsidRPr="00205F1C">
              <w:rPr>
                <w:rFonts w:ascii="Times New Roman" w:hAnsi="Times New Roman" w:cs="Times New Roman"/>
                <w:sz w:val="24"/>
                <w:szCs w:val="24"/>
              </w:rPr>
              <w:t>ребенок проявляет</w:t>
            </w:r>
            <w:r w:rsidR="00FA52D4"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 речевую активность;</w:t>
            </w:r>
          </w:p>
          <w:p w:rsidR="00FA52D4" w:rsidRPr="00205F1C" w:rsidRDefault="00FA52D4" w:rsidP="00B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- ребенок правильно произносит слова и короткие фразы речевых заданий;</w:t>
            </w:r>
          </w:p>
          <w:p w:rsidR="00FA52D4" w:rsidRPr="00205F1C" w:rsidRDefault="00205F1C" w:rsidP="00B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A52D4" w:rsidRPr="00205F1C">
              <w:rPr>
                <w:rFonts w:ascii="Times New Roman" w:hAnsi="Times New Roman" w:cs="Times New Roman"/>
                <w:sz w:val="24"/>
                <w:szCs w:val="24"/>
              </w:rPr>
              <w:t>доброжелательно взаимодействует со сверстниками и взрослыми в совместных играх и игровых ситуациях.</w:t>
            </w:r>
          </w:p>
          <w:p w:rsidR="00FA52D4" w:rsidRPr="00205F1C" w:rsidRDefault="00FA52D4" w:rsidP="00B12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5535" w:rsidRDefault="00945535" w:rsidP="00FA52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064" w:rsidRDefault="00813064" w:rsidP="00FA52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064" w:rsidRDefault="00813064" w:rsidP="00FA52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887" w:rsidRPr="008C5747" w:rsidRDefault="00FA52D4" w:rsidP="00FA52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7"/>
        <w:gridCol w:w="2394"/>
        <w:gridCol w:w="3839"/>
        <w:gridCol w:w="2604"/>
        <w:gridCol w:w="2464"/>
      </w:tblGrid>
      <w:tr w:rsidR="00813064" w:rsidRPr="008C5747" w:rsidTr="00C21296">
        <w:tc>
          <w:tcPr>
            <w:tcW w:w="2093" w:type="dxa"/>
            <w:vAlign w:val="center"/>
            <w:hideMark/>
          </w:tcPr>
          <w:p w:rsidR="00FA52D4" w:rsidRPr="00945535" w:rsidRDefault="00FA52D4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FA52D4" w:rsidRPr="00945535" w:rsidRDefault="00FA52D4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FA52D4" w:rsidRPr="00945535" w:rsidRDefault="00FA52D4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FA52D4" w:rsidRPr="00945535" w:rsidRDefault="00FA52D4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FA52D4" w:rsidRPr="00945535" w:rsidRDefault="00FA52D4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813064" w:rsidRPr="008C5747" w:rsidTr="00945535">
        <w:tc>
          <w:tcPr>
            <w:tcW w:w="2093" w:type="dxa"/>
          </w:tcPr>
          <w:p w:rsidR="00945535" w:rsidRDefault="00FA52D4" w:rsidP="00FA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13656" w:rsidRDefault="00FA52D4" w:rsidP="00FA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</w:t>
            </w:r>
            <w:r w:rsidR="00413656"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игрового детского творчества.</w:t>
            </w:r>
          </w:p>
          <w:p w:rsidR="00945535" w:rsidRPr="00945535" w:rsidRDefault="00945535" w:rsidP="00FA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35" w:rsidRDefault="00032244" w:rsidP="00FA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52D4" w:rsidRPr="00945535" w:rsidRDefault="00032244" w:rsidP="00FA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064">
              <w:rPr>
                <w:rFonts w:ascii="Times New Roman" w:hAnsi="Times New Roman" w:cs="Times New Roman"/>
                <w:sz w:val="24"/>
                <w:szCs w:val="24"/>
              </w:rPr>
              <w:t>Учить детей отчетливо и правильно произносить изолированный звук ф и звукоподражательные слова с этим звуком.</w:t>
            </w:r>
          </w:p>
          <w:p w:rsidR="00FA52D4" w:rsidRPr="00945535" w:rsidRDefault="00FA52D4" w:rsidP="00B120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2D4" w:rsidRPr="00945535" w:rsidRDefault="00FA52D4" w:rsidP="00B120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C3475" w:rsidRDefault="000C3475" w:rsidP="000C34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813064" w:rsidRPr="00813064" w:rsidRDefault="00813064" w:rsidP="000C34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064">
              <w:rPr>
                <w:rFonts w:ascii="Times New Roman" w:hAnsi="Times New Roman" w:cs="Times New Roman"/>
                <w:sz w:val="24"/>
                <w:szCs w:val="24"/>
              </w:rPr>
              <w:t>З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я культура ре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 ф</w:t>
            </w:r>
          </w:p>
          <w:p w:rsidR="000C3475" w:rsidRPr="00945535" w:rsidRDefault="000C3475" w:rsidP="000C34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C21296" w:rsidRDefault="00C21296" w:rsidP="000C34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13656" w:rsidRPr="00945535" w:rsidRDefault="00813064" w:rsidP="004136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A52D4" w:rsidRPr="00945535" w:rsidRDefault="00FA52D4" w:rsidP="00B120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13064" w:rsidRDefault="00813064" w:rsidP="004136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чевая </w:t>
            </w:r>
          </w:p>
          <w:p w:rsidR="00813064" w:rsidRDefault="00813064" w:rsidP="004136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Заводные ежики»</w:t>
            </w:r>
          </w:p>
          <w:p w:rsidR="00813064" w:rsidRDefault="00813064" w:rsidP="004136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 стихотвор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Сапги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шка»</w:t>
            </w:r>
          </w:p>
          <w:p w:rsidR="00813064" w:rsidRDefault="00134AFD" w:rsidP="004136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– драматизация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нелеграфе</w:t>
            </w:r>
            <w:proofErr w:type="spellEnd"/>
          </w:p>
          <w:p w:rsidR="00134AFD" w:rsidRPr="00134AFD" w:rsidRDefault="00134AFD" w:rsidP="004136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413656" w:rsidRPr="00945535" w:rsidRDefault="00413656" w:rsidP="004136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ремок» кукольный театр.</w:t>
            </w:r>
          </w:p>
          <w:p w:rsidR="00FA52D4" w:rsidRPr="00945535" w:rsidRDefault="00FA52D4" w:rsidP="00B120E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FA52D4" w:rsidRDefault="00945535" w:rsidP="00B120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134AFD">
              <w:rPr>
                <w:rFonts w:ascii="Times New Roman" w:hAnsi="Times New Roman" w:cs="Times New Roman"/>
                <w:sz w:val="24"/>
                <w:szCs w:val="24"/>
              </w:rPr>
              <w:t>играх</w:t>
            </w:r>
          </w:p>
          <w:p w:rsidR="00134AFD" w:rsidRDefault="00134AFD" w:rsidP="00B120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ние слов с изолированным звук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  <w:p w:rsidR="00134AFD" w:rsidRPr="00945535" w:rsidRDefault="00134AFD" w:rsidP="00B120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укольном театре.</w:t>
            </w:r>
          </w:p>
          <w:p w:rsidR="00FA52D4" w:rsidRPr="00945535" w:rsidRDefault="00FA52D4" w:rsidP="00B120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D4" w:rsidRPr="00945535" w:rsidRDefault="00FA52D4" w:rsidP="00B120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FA52D4" w:rsidRPr="00945535" w:rsidRDefault="00413656" w:rsidP="00B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- ребенок проявляет творческие способности в разных видах детской деятельности.</w:t>
            </w:r>
          </w:p>
        </w:tc>
      </w:tr>
    </w:tbl>
    <w:p w:rsidR="00945535" w:rsidRDefault="00945535">
      <w:pPr>
        <w:rPr>
          <w:rFonts w:ascii="Times New Roman" w:hAnsi="Times New Roman" w:cs="Times New Roman"/>
          <w:b/>
          <w:sz w:val="28"/>
          <w:szCs w:val="28"/>
        </w:rPr>
      </w:pPr>
    </w:p>
    <w:p w:rsidR="00C21296" w:rsidRDefault="00C212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A52D4" w:rsidRPr="008C5747" w:rsidRDefault="00413656" w:rsidP="004136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8"/>
        <w:gridCol w:w="2425"/>
        <w:gridCol w:w="3984"/>
        <w:gridCol w:w="2656"/>
        <w:gridCol w:w="2625"/>
      </w:tblGrid>
      <w:tr w:rsidR="00413656" w:rsidRPr="008C5747" w:rsidTr="00C21296">
        <w:tc>
          <w:tcPr>
            <w:tcW w:w="2098" w:type="dxa"/>
            <w:vAlign w:val="center"/>
            <w:hideMark/>
          </w:tcPr>
          <w:p w:rsidR="00413656" w:rsidRPr="00945535" w:rsidRDefault="00413656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46" w:type="dxa"/>
            <w:vAlign w:val="center"/>
            <w:hideMark/>
          </w:tcPr>
          <w:p w:rsidR="00413656" w:rsidRPr="00945535" w:rsidRDefault="00413656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413656" w:rsidRPr="00945535" w:rsidRDefault="00413656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413656" w:rsidRPr="00945535" w:rsidRDefault="00413656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413656" w:rsidRPr="00945535" w:rsidRDefault="00413656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413656" w:rsidRPr="008C5747" w:rsidTr="00945535">
        <w:tc>
          <w:tcPr>
            <w:tcW w:w="2098" w:type="dxa"/>
          </w:tcPr>
          <w:p w:rsidR="00945535" w:rsidRDefault="00413656" w:rsidP="00413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13656" w:rsidRDefault="00413656" w:rsidP="00413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</w:t>
            </w:r>
            <w:r w:rsidR="00B120EA"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речевого </w:t>
            </w:r>
            <w:r w:rsidR="00032244" w:rsidRPr="00945535">
              <w:rPr>
                <w:rFonts w:ascii="Times New Roman" w:hAnsi="Times New Roman" w:cs="Times New Roman"/>
                <w:sz w:val="24"/>
                <w:szCs w:val="24"/>
              </w:rPr>
              <w:t>развития по</w:t>
            </w:r>
            <w:r w:rsidR="00B120EA"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й теме</w:t>
            </w:r>
            <w:r w:rsidR="004B7B66" w:rsidRPr="00945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1296" w:rsidRPr="00945535" w:rsidRDefault="00C21296" w:rsidP="00413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35" w:rsidRDefault="004B7B66" w:rsidP="00413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4B7B66" w:rsidRDefault="004B7B66" w:rsidP="004136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ить навыка</w:t>
            </w:r>
            <w:r w:rsid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составления описания игрушек, </w:t>
            </w: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в согласова</w:t>
            </w: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и существительных, прилагательных, местоимений в роде, ч</w:t>
            </w:r>
            <w:r w:rsidR="0013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ле;</w:t>
            </w:r>
          </w:p>
          <w:p w:rsidR="00134AFD" w:rsidRDefault="00134AFD" w:rsidP="004136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русской народной песенкой.</w:t>
            </w:r>
          </w:p>
          <w:p w:rsidR="00945535" w:rsidRPr="00945535" w:rsidRDefault="00945535" w:rsidP="00413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</w:tcPr>
          <w:p w:rsidR="00413656" w:rsidRPr="00945535" w:rsidRDefault="00413656" w:rsidP="00B120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413656" w:rsidRDefault="00B120EA" w:rsidP="004136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«Описательный рассказ: опиши свою игрушку»</w:t>
            </w:r>
            <w:r w:rsidR="00945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1296" w:rsidRPr="00945535" w:rsidRDefault="00C21296" w:rsidP="004136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0EA" w:rsidRDefault="00B120EA" w:rsidP="00B120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C21296" w:rsidRPr="00945535" w:rsidRDefault="00C21296" w:rsidP="00B120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120EA" w:rsidRPr="00945535" w:rsidRDefault="00B120EA" w:rsidP="00B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120EA" w:rsidRPr="00945535" w:rsidRDefault="00B120EA" w:rsidP="00B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B120EA" w:rsidRPr="00945535" w:rsidRDefault="00B120EA" w:rsidP="00B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- игровая   деятельность;</w:t>
            </w:r>
          </w:p>
          <w:p w:rsidR="00B120EA" w:rsidRPr="00945535" w:rsidRDefault="00B120EA" w:rsidP="00B120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:rsidR="00B120EA" w:rsidRPr="00945535" w:rsidRDefault="00B120EA" w:rsidP="004136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13656" w:rsidRPr="00945535" w:rsidRDefault="00B120EA" w:rsidP="004136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B120EA" w:rsidRPr="00945535" w:rsidRDefault="00B120EA" w:rsidP="00B120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«Описательный рассказ: опиши свою игрушку».</w:t>
            </w:r>
          </w:p>
          <w:p w:rsidR="00B120EA" w:rsidRPr="00945535" w:rsidRDefault="00B120EA" w:rsidP="00B120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с различными игрушками.</w:t>
            </w:r>
          </w:p>
          <w:p w:rsidR="00B120EA" w:rsidRDefault="00B120EA" w:rsidP="004136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с воспитателем составлять описательный рассказ (по вопросам).</w:t>
            </w:r>
          </w:p>
          <w:p w:rsidR="00945535" w:rsidRPr="00945535" w:rsidRDefault="00945535" w:rsidP="004136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3656" w:rsidRPr="00945535" w:rsidRDefault="00B120EA" w:rsidP="00B120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945535" w:rsidRDefault="00B120EA" w:rsidP="00945535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ктические </w:t>
            </w:r>
            <w:r w:rsidR="00032244"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: «</w:t>
            </w: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предметов по слову», «Смешинка».</w:t>
            </w:r>
          </w:p>
          <w:p w:rsidR="00945535" w:rsidRDefault="00945535" w:rsidP="00945535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20EA" w:rsidRPr="00945535" w:rsidRDefault="00B120EA" w:rsidP="00945535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B120EA" w:rsidRPr="00945535" w:rsidRDefault="00134AFD" w:rsidP="00B120E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и драматизация русской народной песенки «Курочка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ушеч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413656" w:rsidRPr="00945535" w:rsidRDefault="004B7B66" w:rsidP="00B120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рассказа об игрушке.</w:t>
            </w:r>
          </w:p>
          <w:p w:rsidR="004B7B66" w:rsidRPr="00945535" w:rsidRDefault="004B7B66" w:rsidP="00B120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с различными игрушками.</w:t>
            </w:r>
          </w:p>
          <w:p w:rsidR="004B7B66" w:rsidRPr="00945535" w:rsidRDefault="004B7B66" w:rsidP="00B120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дидактических играх.</w:t>
            </w:r>
          </w:p>
          <w:p w:rsidR="004B7B66" w:rsidRPr="00945535" w:rsidRDefault="004B7B66" w:rsidP="00B120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новым литературным произведением.</w:t>
            </w:r>
          </w:p>
        </w:tc>
        <w:tc>
          <w:tcPr>
            <w:tcW w:w="2771" w:type="dxa"/>
          </w:tcPr>
          <w:p w:rsidR="00413656" w:rsidRPr="00945535" w:rsidRDefault="004B7B66" w:rsidP="00B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- ребенок умеет составить небольшой описательный рассказ;</w:t>
            </w:r>
          </w:p>
          <w:p w:rsidR="004B7B66" w:rsidRPr="00945535" w:rsidRDefault="004B7B66" w:rsidP="00B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-  использует в своей речи существительные, прилагательные, местоимения;</w:t>
            </w:r>
          </w:p>
          <w:p w:rsidR="004B7B66" w:rsidRPr="00945535" w:rsidRDefault="004B7B66" w:rsidP="00B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.</w:t>
            </w:r>
          </w:p>
        </w:tc>
      </w:tr>
    </w:tbl>
    <w:p w:rsidR="00945535" w:rsidRDefault="00945535" w:rsidP="003969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535" w:rsidRDefault="009455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13656" w:rsidRPr="008C5747" w:rsidRDefault="00396938" w:rsidP="003969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8"/>
        <w:gridCol w:w="2465"/>
        <w:gridCol w:w="4064"/>
        <w:gridCol w:w="2663"/>
        <w:gridCol w:w="2558"/>
      </w:tblGrid>
      <w:tr w:rsidR="00CF0BC6" w:rsidRPr="008C5747" w:rsidTr="00C21296">
        <w:tc>
          <w:tcPr>
            <w:tcW w:w="2093" w:type="dxa"/>
            <w:vAlign w:val="center"/>
            <w:hideMark/>
          </w:tcPr>
          <w:p w:rsidR="00396938" w:rsidRPr="00945535" w:rsidRDefault="00396938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396938" w:rsidRPr="00945535" w:rsidRDefault="00396938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396938" w:rsidRPr="00945535" w:rsidRDefault="00396938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396938" w:rsidRPr="00945535" w:rsidRDefault="00396938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396938" w:rsidRPr="00945535" w:rsidRDefault="00396938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CF0BC6" w:rsidRPr="008C5747" w:rsidTr="00945535">
        <w:tc>
          <w:tcPr>
            <w:tcW w:w="2093" w:type="dxa"/>
          </w:tcPr>
          <w:p w:rsidR="00945535" w:rsidRDefault="00396938" w:rsidP="0039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</w:p>
          <w:p w:rsidR="00396938" w:rsidRDefault="00396938" w:rsidP="0039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134AFD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речевых умений; </w:t>
            </w: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</w:t>
            </w:r>
            <w:r w:rsidR="00032244" w:rsidRPr="00945535">
              <w:rPr>
                <w:rFonts w:ascii="Times New Roman" w:hAnsi="Times New Roman" w:cs="Times New Roman"/>
                <w:sz w:val="24"/>
                <w:szCs w:val="24"/>
              </w:rPr>
              <w:t>потребности общения</w:t>
            </w: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 с книгой, разными литературными жанрами.</w:t>
            </w:r>
          </w:p>
          <w:p w:rsidR="00945535" w:rsidRDefault="00396938" w:rsidP="0039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396938" w:rsidRPr="00945535" w:rsidRDefault="00134AFD" w:rsidP="00134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атывать четкое произношение звука с, упражнять детей в умении вести диалог.</w:t>
            </w:r>
          </w:p>
        </w:tc>
        <w:tc>
          <w:tcPr>
            <w:tcW w:w="2551" w:type="dxa"/>
          </w:tcPr>
          <w:p w:rsidR="00134AFD" w:rsidRDefault="00134AFD" w:rsidP="003969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к «С» </w:t>
            </w:r>
            <w:r w:rsidRPr="00134AF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ние художественной литературы</w:t>
            </w:r>
          </w:p>
          <w:p w:rsidR="00396938" w:rsidRPr="00945535" w:rsidRDefault="00396938" w:rsidP="003969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b/>
                <w:sz w:val="24"/>
                <w:szCs w:val="24"/>
              </w:rPr>
              <w:t>«Любимые сказ</w:t>
            </w:r>
            <w:r w:rsidR="00404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, стихи, </w:t>
            </w:r>
            <w:r w:rsidR="00F438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» (занятие - </w:t>
            </w:r>
            <w:r w:rsidRPr="00945535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).</w:t>
            </w:r>
          </w:p>
          <w:p w:rsidR="0019753E" w:rsidRPr="00945535" w:rsidRDefault="0019753E" w:rsidP="00197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19753E" w:rsidRPr="00945535" w:rsidRDefault="00945535" w:rsidP="00F43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</w:t>
            </w:r>
            <w:r w:rsidR="00793F00" w:rsidRPr="00945535">
              <w:rPr>
                <w:rFonts w:ascii="Times New Roman" w:hAnsi="Times New Roman" w:cs="Times New Roman"/>
                <w:sz w:val="24"/>
                <w:szCs w:val="24"/>
              </w:rPr>
              <w:t>исследовательска</w:t>
            </w:r>
            <w:r w:rsidR="00793F00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793F00" w:rsidRPr="00945535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19753E" w:rsidRPr="00945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34AFD" w:rsidRDefault="00134AFD" w:rsidP="00396938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</w:t>
            </w:r>
          </w:p>
          <w:p w:rsidR="00CF0BC6" w:rsidRDefault="00CF0BC6" w:rsidP="00396938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34AFD" w:rsidRPr="00134AFD">
              <w:rPr>
                <w:rFonts w:ascii="Times New Roman" w:hAnsi="Times New Roman" w:cs="Times New Roman"/>
                <w:sz w:val="24"/>
                <w:szCs w:val="24"/>
              </w:rPr>
              <w:t>наком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есенкой воды, </w:t>
            </w:r>
          </w:p>
          <w:p w:rsidR="00CF0BC6" w:rsidRDefault="00CF0BC6" w:rsidP="00396938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Ях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асточка»</w:t>
            </w:r>
          </w:p>
          <w:p w:rsidR="00396938" w:rsidRPr="00945535" w:rsidRDefault="00134AFD" w:rsidP="00396938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53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</w:t>
            </w:r>
            <w:r w:rsidR="00396938" w:rsidRPr="00945535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</w:t>
            </w:r>
          </w:p>
          <w:p w:rsidR="00396938" w:rsidRPr="00945535" w:rsidRDefault="00396938" w:rsidP="00396938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на групповую </w:t>
            </w: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книжную выставку. Рассматривание книжных иллюстраций.</w:t>
            </w:r>
          </w:p>
          <w:p w:rsidR="00396938" w:rsidRPr="00945535" w:rsidRDefault="00396938" w:rsidP="00396938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Знакомство с новыми литературными произведениями:</w:t>
            </w:r>
          </w:p>
          <w:p w:rsidR="00396938" w:rsidRPr="00945535" w:rsidRDefault="006F6B01" w:rsidP="00396938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«Три</w:t>
            </w:r>
            <w:r w:rsidR="00396938"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 жадных медвежонка» (венг., </w:t>
            </w: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обр. А</w:t>
            </w:r>
            <w:r w:rsidR="00396938"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. Краснова и В. </w:t>
            </w:r>
            <w:proofErr w:type="spellStart"/>
            <w:r w:rsidR="00396938" w:rsidRPr="00945535">
              <w:rPr>
                <w:rFonts w:ascii="Times New Roman" w:hAnsi="Times New Roman" w:cs="Times New Roman"/>
                <w:sz w:val="24"/>
                <w:szCs w:val="24"/>
              </w:rPr>
              <w:t>Важдаева</w:t>
            </w:r>
            <w:proofErr w:type="spellEnd"/>
            <w:r w:rsidR="00396938"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), «Упрямые </w:t>
            </w: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козы» (узбек</w:t>
            </w:r>
            <w:r w:rsidR="00396938"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., обр.Ш. </w:t>
            </w:r>
            <w:proofErr w:type="spellStart"/>
            <w:r w:rsidR="00396938" w:rsidRPr="00945535">
              <w:rPr>
                <w:rFonts w:ascii="Times New Roman" w:hAnsi="Times New Roman" w:cs="Times New Roman"/>
                <w:sz w:val="24"/>
                <w:szCs w:val="24"/>
              </w:rPr>
              <w:t>Сагдуллы</w:t>
            </w:r>
            <w:proofErr w:type="spellEnd"/>
            <w:r w:rsidR="00396938"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), Г. Цыферов </w:t>
            </w: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«Про</w:t>
            </w:r>
            <w:r w:rsidR="00396938"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 друзей», «Когда не хватает игрушек» (из книги «Про ц</w:t>
            </w:r>
            <w:r w:rsidR="00945535">
              <w:rPr>
                <w:rFonts w:ascii="Times New Roman" w:hAnsi="Times New Roman" w:cs="Times New Roman"/>
                <w:sz w:val="24"/>
                <w:szCs w:val="24"/>
              </w:rPr>
              <w:t xml:space="preserve">ыпленка, солнце и медвежонка»), </w:t>
            </w:r>
            <w:r w:rsidR="00396938"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К. Ушинский </w:t>
            </w: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«Петушок</w:t>
            </w:r>
            <w:r w:rsidR="00396938"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 с семьей»</w:t>
            </w:r>
            <w:r w:rsidR="00945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835" w:type="dxa"/>
          </w:tcPr>
          <w:p w:rsidR="00CF0BC6" w:rsidRDefault="00CF0BC6" w:rsidP="00945535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 стихотворением</w:t>
            </w:r>
          </w:p>
          <w:p w:rsidR="00945535" w:rsidRDefault="00396938" w:rsidP="00945535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Экскурсия на групповую</w:t>
            </w:r>
            <w:r w:rsidR="002F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книжную выставку. Расс</w:t>
            </w:r>
            <w:r w:rsidR="00945535">
              <w:rPr>
                <w:rFonts w:ascii="Times New Roman" w:hAnsi="Times New Roman" w:cs="Times New Roman"/>
                <w:sz w:val="24"/>
                <w:szCs w:val="24"/>
              </w:rPr>
              <w:t>матривание книжных иллюстраций.</w:t>
            </w:r>
          </w:p>
          <w:p w:rsidR="00396938" w:rsidRPr="00945535" w:rsidRDefault="00396938" w:rsidP="00945535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Знакомство с новыми литературными произведениями.</w:t>
            </w:r>
          </w:p>
        </w:tc>
        <w:tc>
          <w:tcPr>
            <w:tcW w:w="2771" w:type="dxa"/>
          </w:tcPr>
          <w:p w:rsidR="00396938" w:rsidRPr="00945535" w:rsidRDefault="0019753E" w:rsidP="0039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различных литературных жанрах;</w:t>
            </w:r>
          </w:p>
          <w:p w:rsidR="0019753E" w:rsidRPr="00945535" w:rsidRDefault="0019753E" w:rsidP="0039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- знает программные произведения детской литературы;</w:t>
            </w:r>
          </w:p>
          <w:p w:rsidR="0019753E" w:rsidRPr="00945535" w:rsidRDefault="0019753E" w:rsidP="0039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- понимает на слух тексты различных жанров.</w:t>
            </w:r>
          </w:p>
        </w:tc>
      </w:tr>
    </w:tbl>
    <w:p w:rsidR="00945535" w:rsidRDefault="00945535" w:rsidP="001975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535" w:rsidRDefault="009455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96938" w:rsidRPr="008C5747" w:rsidRDefault="0019753E" w:rsidP="001975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p w:rsidR="00046486" w:rsidRPr="008C5747" w:rsidRDefault="00046486" w:rsidP="001975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9"/>
        <w:gridCol w:w="2415"/>
        <w:gridCol w:w="4073"/>
        <w:gridCol w:w="2684"/>
        <w:gridCol w:w="2587"/>
      </w:tblGrid>
      <w:tr w:rsidR="00CF0BC6" w:rsidRPr="008C5747" w:rsidTr="00C21296">
        <w:tc>
          <w:tcPr>
            <w:tcW w:w="2093" w:type="dxa"/>
            <w:vAlign w:val="center"/>
            <w:hideMark/>
          </w:tcPr>
          <w:p w:rsidR="00046486" w:rsidRPr="00945535" w:rsidRDefault="00046486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046486" w:rsidRPr="00945535" w:rsidRDefault="00046486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046486" w:rsidRPr="00945535" w:rsidRDefault="00046486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046486" w:rsidRPr="00945535" w:rsidRDefault="00046486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046486" w:rsidRPr="00945535" w:rsidRDefault="00046486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CF0BC6" w:rsidRPr="008C5747" w:rsidTr="00ED0312">
        <w:tc>
          <w:tcPr>
            <w:tcW w:w="2093" w:type="dxa"/>
          </w:tcPr>
          <w:p w:rsidR="00ED0312" w:rsidRDefault="00046486" w:rsidP="0004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46486" w:rsidRDefault="00CF0BC6" w:rsidP="0004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мониторинга</w:t>
            </w:r>
          </w:p>
          <w:p w:rsidR="00ED0312" w:rsidRPr="00945535" w:rsidRDefault="00ED0312" w:rsidP="00046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312" w:rsidRDefault="00046486" w:rsidP="0004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46486" w:rsidRPr="00945535" w:rsidRDefault="00CF0BC6" w:rsidP="00CF0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четком произношении звуков в словах.</w:t>
            </w:r>
          </w:p>
        </w:tc>
        <w:tc>
          <w:tcPr>
            <w:tcW w:w="2551" w:type="dxa"/>
          </w:tcPr>
          <w:p w:rsidR="00046486" w:rsidRDefault="00CF0BC6" w:rsidP="00CF0B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</w:p>
          <w:p w:rsidR="00CF0BC6" w:rsidRPr="00CF0BC6" w:rsidRDefault="00CF0BC6" w:rsidP="00CF0B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по формированию словарного запаса </w:t>
            </w:r>
          </w:p>
        </w:tc>
        <w:tc>
          <w:tcPr>
            <w:tcW w:w="4536" w:type="dxa"/>
          </w:tcPr>
          <w:p w:rsidR="00046486" w:rsidRPr="00945535" w:rsidRDefault="00046486" w:rsidP="000464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мониторинга состоит из </w:t>
            </w:r>
            <w:r w:rsidR="00032244"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йденного игрового</w:t>
            </w: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</w:t>
            </w:r>
            <w:r w:rsidR="001C78CE"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много материала по разделу </w:t>
            </w: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«Формирование словаря».</w:t>
            </w:r>
          </w:p>
          <w:p w:rsidR="00046486" w:rsidRPr="00945535" w:rsidRDefault="00046486" w:rsidP="000464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46486" w:rsidRPr="00945535" w:rsidRDefault="00046486" w:rsidP="000464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Выполнение речевых игровых заданий.</w:t>
            </w:r>
          </w:p>
        </w:tc>
        <w:tc>
          <w:tcPr>
            <w:tcW w:w="2771" w:type="dxa"/>
          </w:tcPr>
          <w:p w:rsidR="00046486" w:rsidRPr="00945535" w:rsidRDefault="00046486" w:rsidP="0004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2244" w:rsidRPr="00945535">
              <w:rPr>
                <w:rFonts w:ascii="Times New Roman" w:hAnsi="Times New Roman" w:cs="Times New Roman"/>
                <w:sz w:val="24"/>
                <w:szCs w:val="24"/>
              </w:rPr>
              <w:t>ребенок активно</w:t>
            </w: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 слова обозначающие названия предметов ближайшего окружения;</w:t>
            </w:r>
          </w:p>
          <w:p w:rsidR="00046486" w:rsidRPr="00945535" w:rsidRDefault="00046486" w:rsidP="000464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понимает обо</w:t>
            </w:r>
            <w:r w:rsidR="001C78CE"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ющие слова, называет части суток;</w:t>
            </w:r>
          </w:p>
          <w:p w:rsidR="00046486" w:rsidRPr="00945535" w:rsidRDefault="00046486" w:rsidP="000464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ебенок использует речь для выражения своих мыслей.</w:t>
            </w:r>
          </w:p>
          <w:p w:rsidR="00046486" w:rsidRPr="00945535" w:rsidRDefault="00046486" w:rsidP="00046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486" w:rsidRPr="00945535" w:rsidRDefault="00046486" w:rsidP="00046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486" w:rsidRPr="00945535" w:rsidRDefault="00046486" w:rsidP="00046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0312" w:rsidRDefault="00ED0312" w:rsidP="000464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312" w:rsidRDefault="00ED03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46486" w:rsidRPr="008C5747" w:rsidRDefault="00046486" w:rsidP="000464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8"/>
        <w:gridCol w:w="2397"/>
        <w:gridCol w:w="3795"/>
        <w:gridCol w:w="2774"/>
        <w:gridCol w:w="2734"/>
      </w:tblGrid>
      <w:tr w:rsidR="00046486" w:rsidRPr="008C5747" w:rsidTr="00C21296">
        <w:tc>
          <w:tcPr>
            <w:tcW w:w="2093" w:type="dxa"/>
            <w:vAlign w:val="center"/>
            <w:hideMark/>
          </w:tcPr>
          <w:p w:rsidR="00046486" w:rsidRPr="00ED0312" w:rsidRDefault="00046486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046486" w:rsidRPr="00ED0312" w:rsidRDefault="00046486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27" w:type="dxa"/>
            <w:vAlign w:val="center"/>
            <w:hideMark/>
          </w:tcPr>
          <w:p w:rsidR="00046486" w:rsidRPr="00ED0312" w:rsidRDefault="00046486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957" w:type="dxa"/>
            <w:vAlign w:val="center"/>
            <w:hideMark/>
          </w:tcPr>
          <w:p w:rsidR="00046486" w:rsidRPr="00ED0312" w:rsidRDefault="00046486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vAlign w:val="center"/>
            <w:hideMark/>
          </w:tcPr>
          <w:p w:rsidR="00046486" w:rsidRPr="00ED0312" w:rsidRDefault="00046486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46486" w:rsidRPr="008C5747" w:rsidTr="00ED0312">
        <w:tc>
          <w:tcPr>
            <w:tcW w:w="2093" w:type="dxa"/>
          </w:tcPr>
          <w:p w:rsidR="00ED0312" w:rsidRDefault="00046486" w:rsidP="0004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46486" w:rsidRDefault="00046486" w:rsidP="0004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ведения </w:t>
            </w:r>
            <w:r w:rsidR="00032244" w:rsidRPr="00ED0312">
              <w:rPr>
                <w:rFonts w:ascii="Times New Roman" w:hAnsi="Times New Roman" w:cs="Times New Roman"/>
                <w:sz w:val="24"/>
                <w:szCs w:val="24"/>
              </w:rPr>
              <w:t>итогового мониторинга</w:t>
            </w: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речевого развития</w:t>
            </w:r>
            <w:r w:rsidR="00ED0312">
              <w:rPr>
                <w:rFonts w:ascii="Times New Roman" w:hAnsi="Times New Roman" w:cs="Times New Roman"/>
                <w:sz w:val="24"/>
                <w:szCs w:val="24"/>
              </w:rPr>
              <w:t xml:space="preserve"> детей 3 - </w:t>
            </w: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 4 лет.</w:t>
            </w:r>
          </w:p>
          <w:p w:rsidR="00ED0312" w:rsidRPr="00ED0312" w:rsidRDefault="00ED0312" w:rsidP="00046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312" w:rsidRDefault="00046486" w:rsidP="0004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46486" w:rsidRPr="00ED0312" w:rsidRDefault="00046486" w:rsidP="000464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речевое развитие детей в процессе выполнения программных игровых речевых </w:t>
            </w:r>
            <w:r w:rsidR="00032244" w:rsidRPr="00ED0312">
              <w:rPr>
                <w:rFonts w:ascii="Times New Roman" w:hAnsi="Times New Roman" w:cs="Times New Roman"/>
                <w:sz w:val="24"/>
                <w:szCs w:val="24"/>
              </w:rPr>
              <w:t>заданий.</w:t>
            </w:r>
          </w:p>
          <w:p w:rsidR="00046486" w:rsidRPr="00ED0312" w:rsidRDefault="00046486" w:rsidP="000464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46486" w:rsidRPr="00ED0312" w:rsidRDefault="001C78CE" w:rsidP="000464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й </w:t>
            </w:r>
            <w:r w:rsidR="00046486" w:rsidRPr="00ED0312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  <w:r w:rsidR="00046486"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ED031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му разделу </w:t>
            </w:r>
            <w:r w:rsidR="00046486" w:rsidRPr="00ED0312">
              <w:rPr>
                <w:rFonts w:ascii="Times New Roman" w:hAnsi="Times New Roman" w:cs="Times New Roman"/>
                <w:sz w:val="24"/>
                <w:szCs w:val="24"/>
              </w:rPr>
              <w:t>«Звуковая культура речи».</w:t>
            </w:r>
          </w:p>
          <w:p w:rsidR="00046486" w:rsidRPr="00ED0312" w:rsidRDefault="00046486" w:rsidP="000464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ED0312" w:rsidRPr="00ED0312" w:rsidRDefault="00046486" w:rsidP="00ED031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мониторинга состоит из </w:t>
            </w:r>
            <w:r w:rsidR="00032244" w:rsidRPr="00ED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йденного игрового</w:t>
            </w:r>
            <w:r w:rsidRPr="00ED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</w:t>
            </w:r>
            <w:r w:rsidR="001C78CE" w:rsidRPr="00ED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много материала по разделу </w:t>
            </w:r>
            <w:r w:rsidR="00ED0312" w:rsidRPr="00ED0312">
              <w:rPr>
                <w:rFonts w:ascii="Times New Roman" w:hAnsi="Times New Roman" w:cs="Times New Roman"/>
                <w:sz w:val="24"/>
                <w:szCs w:val="24"/>
              </w:rPr>
              <w:t>«Звуковая культура речи».</w:t>
            </w:r>
          </w:p>
          <w:p w:rsidR="00046486" w:rsidRPr="00ED0312" w:rsidRDefault="00046486" w:rsidP="00ED031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  <w:hideMark/>
          </w:tcPr>
          <w:p w:rsidR="00046486" w:rsidRPr="00ED0312" w:rsidRDefault="00046486" w:rsidP="000464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Выполнение речевых игровых заданий.</w:t>
            </w:r>
          </w:p>
        </w:tc>
        <w:tc>
          <w:tcPr>
            <w:tcW w:w="2958" w:type="dxa"/>
          </w:tcPr>
          <w:p w:rsidR="00046486" w:rsidRPr="00ED0312" w:rsidRDefault="00046486" w:rsidP="001C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C78CE" w:rsidRPr="00ED0312">
              <w:rPr>
                <w:rFonts w:ascii="Times New Roman" w:hAnsi="Times New Roman" w:cs="Times New Roman"/>
                <w:sz w:val="24"/>
                <w:szCs w:val="24"/>
              </w:rPr>
              <w:t>ребенок умеет внятно произносить гласные и некоторые согласные;</w:t>
            </w:r>
          </w:p>
          <w:p w:rsidR="001C78CE" w:rsidRPr="00ED0312" w:rsidRDefault="001C78CE" w:rsidP="001C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- у ребенка развито слуховое восприятие и речевой слух;</w:t>
            </w:r>
          </w:p>
          <w:p w:rsidR="001C78CE" w:rsidRPr="00ED0312" w:rsidRDefault="001C78CE" w:rsidP="001C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 - у ребенка развито речевое дыхание;</w:t>
            </w:r>
          </w:p>
          <w:p w:rsidR="001C78CE" w:rsidRPr="00ED0312" w:rsidRDefault="001C78CE" w:rsidP="001C78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умеет говорить спокойно, </w:t>
            </w:r>
            <w:r w:rsidR="00032244" w:rsidRPr="00ED0312">
              <w:rPr>
                <w:rFonts w:ascii="Times New Roman" w:hAnsi="Times New Roman" w:cs="Times New Roman"/>
                <w:sz w:val="24"/>
                <w:szCs w:val="24"/>
              </w:rPr>
              <w:t>с естественными</w:t>
            </w: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ями.</w:t>
            </w:r>
          </w:p>
          <w:p w:rsidR="00046486" w:rsidRPr="00ED0312" w:rsidRDefault="00046486" w:rsidP="00046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486" w:rsidRPr="00ED0312" w:rsidRDefault="00046486" w:rsidP="00046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486" w:rsidRPr="00ED0312" w:rsidRDefault="00046486" w:rsidP="00046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0312" w:rsidRDefault="00ED0312" w:rsidP="001C78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312" w:rsidRDefault="00ED03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46486" w:rsidRPr="008C5747" w:rsidRDefault="001C78CE" w:rsidP="001C78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8"/>
        <w:gridCol w:w="2439"/>
        <w:gridCol w:w="3976"/>
        <w:gridCol w:w="2643"/>
        <w:gridCol w:w="2642"/>
      </w:tblGrid>
      <w:tr w:rsidR="001C78CE" w:rsidRPr="008C5747" w:rsidTr="00C21296">
        <w:tc>
          <w:tcPr>
            <w:tcW w:w="2093" w:type="dxa"/>
            <w:vAlign w:val="center"/>
            <w:hideMark/>
          </w:tcPr>
          <w:p w:rsidR="001C78CE" w:rsidRPr="00ED0312" w:rsidRDefault="001C78CE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1C78CE" w:rsidRPr="00ED0312" w:rsidRDefault="001C78CE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1C78CE" w:rsidRPr="00ED0312" w:rsidRDefault="001C78CE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1C78CE" w:rsidRPr="00ED0312" w:rsidRDefault="001C78CE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1C78CE" w:rsidRPr="00ED0312" w:rsidRDefault="001C78CE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1C78CE" w:rsidRPr="008C5747" w:rsidTr="00ED0312">
        <w:tc>
          <w:tcPr>
            <w:tcW w:w="2093" w:type="dxa"/>
          </w:tcPr>
          <w:p w:rsidR="00ED0312" w:rsidRDefault="001C78CE" w:rsidP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C78CE" w:rsidRDefault="001C78CE" w:rsidP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итогового мониторинга эффективн</w:t>
            </w:r>
            <w:r w:rsidR="00ED0312">
              <w:rPr>
                <w:rFonts w:ascii="Times New Roman" w:hAnsi="Times New Roman" w:cs="Times New Roman"/>
                <w:sz w:val="24"/>
                <w:szCs w:val="24"/>
              </w:rPr>
              <w:t xml:space="preserve">ости речевого развития детей 3 - </w:t>
            </w: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 4 лет.</w:t>
            </w:r>
          </w:p>
          <w:p w:rsidR="00ED0312" w:rsidRPr="00ED0312" w:rsidRDefault="00ED0312" w:rsidP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8CE" w:rsidRPr="00ED0312" w:rsidRDefault="001C78CE" w:rsidP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вать речевое развитие детей в процессе выполнения программных игровых речевых </w:t>
            </w:r>
            <w:r w:rsidR="00032244" w:rsidRPr="00ED0312">
              <w:rPr>
                <w:rFonts w:ascii="Times New Roman" w:hAnsi="Times New Roman" w:cs="Times New Roman"/>
                <w:sz w:val="24"/>
                <w:szCs w:val="24"/>
              </w:rPr>
              <w:t>заданий.</w:t>
            </w:r>
          </w:p>
          <w:p w:rsidR="001C78CE" w:rsidRPr="00ED0312" w:rsidRDefault="001C78CE" w:rsidP="00436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C78CE" w:rsidRPr="00ED0312" w:rsidRDefault="001C78CE" w:rsidP="004365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мониторинг</w:t>
            </w:r>
            <w:r w:rsidR="00077E78"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ному разделу</w:t>
            </w:r>
          </w:p>
          <w:p w:rsidR="001C78CE" w:rsidRPr="00ED0312" w:rsidRDefault="001C78CE" w:rsidP="004365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«Грамматиче</w:t>
            </w:r>
            <w:r w:rsidR="00077E78" w:rsidRPr="00ED0312">
              <w:rPr>
                <w:rFonts w:ascii="Times New Roman" w:hAnsi="Times New Roman" w:cs="Times New Roman"/>
                <w:sz w:val="24"/>
                <w:szCs w:val="24"/>
              </w:rPr>
              <w:t>ский строй речи»</w:t>
            </w: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78CE" w:rsidRPr="00ED0312" w:rsidRDefault="001C78CE" w:rsidP="004365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C78CE" w:rsidRPr="00ED0312" w:rsidRDefault="001C78CE" w:rsidP="004365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мониторинга состоит из </w:t>
            </w:r>
            <w:r w:rsidR="00032244" w:rsidRPr="00ED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йденного игрового</w:t>
            </w:r>
            <w:r w:rsidRPr="00ED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ного материала по разделу </w:t>
            </w:r>
          </w:p>
          <w:p w:rsidR="001C78CE" w:rsidRPr="00ED0312" w:rsidRDefault="001C78CE" w:rsidP="004365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«Грамматический строй речи».</w:t>
            </w:r>
          </w:p>
          <w:p w:rsidR="001C78CE" w:rsidRPr="00ED0312" w:rsidRDefault="001C78CE" w:rsidP="004365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1C78CE" w:rsidRPr="00ED0312" w:rsidRDefault="001C78CE" w:rsidP="004365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Выполнение речевых игровых заданий.</w:t>
            </w:r>
          </w:p>
        </w:tc>
        <w:tc>
          <w:tcPr>
            <w:tcW w:w="2771" w:type="dxa"/>
          </w:tcPr>
          <w:p w:rsidR="001C78CE" w:rsidRPr="00ED0312" w:rsidRDefault="001C78CE" w:rsidP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2244" w:rsidRPr="00ED0312">
              <w:rPr>
                <w:rFonts w:ascii="Times New Roman" w:hAnsi="Times New Roman" w:cs="Times New Roman"/>
                <w:sz w:val="24"/>
                <w:szCs w:val="24"/>
              </w:rPr>
              <w:t>ребенок употребляет</w:t>
            </w: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 в речи существительные в единственном и множественном числе;</w:t>
            </w:r>
          </w:p>
          <w:p w:rsidR="001C78CE" w:rsidRPr="00ED0312" w:rsidRDefault="001C78CE" w:rsidP="001C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2244" w:rsidRPr="00ED0312">
              <w:rPr>
                <w:rFonts w:ascii="Times New Roman" w:hAnsi="Times New Roman" w:cs="Times New Roman"/>
                <w:sz w:val="24"/>
                <w:szCs w:val="24"/>
              </w:rPr>
              <w:t>ребенок употребляет</w:t>
            </w:r>
            <w:r w:rsidR="00077E78"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 в речи существительные с предлогами;</w:t>
            </w:r>
          </w:p>
          <w:p w:rsidR="00077E78" w:rsidRPr="00ED0312" w:rsidRDefault="00077E78" w:rsidP="001C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умеет согласовывать в </w:t>
            </w:r>
            <w:r w:rsidR="00032244" w:rsidRPr="00ED0312">
              <w:rPr>
                <w:rFonts w:ascii="Times New Roman" w:hAnsi="Times New Roman" w:cs="Times New Roman"/>
                <w:sz w:val="24"/>
                <w:szCs w:val="24"/>
              </w:rPr>
              <w:t>речи прилагательные</w:t>
            </w: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 с существительными в роде, числе, падеже.</w:t>
            </w:r>
          </w:p>
          <w:p w:rsidR="00077E78" w:rsidRPr="00ED0312" w:rsidRDefault="00077E78" w:rsidP="001C78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78CE" w:rsidRPr="00ED0312" w:rsidRDefault="001C78CE" w:rsidP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8CE" w:rsidRPr="00ED0312" w:rsidRDefault="001C78CE" w:rsidP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8CE" w:rsidRPr="00ED0312" w:rsidRDefault="001C78CE" w:rsidP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0312" w:rsidRDefault="00ED0312" w:rsidP="00077E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312" w:rsidRDefault="00ED03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C78CE" w:rsidRPr="008C5747" w:rsidRDefault="00077E78" w:rsidP="00077E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9"/>
        <w:gridCol w:w="2394"/>
        <w:gridCol w:w="4036"/>
        <w:gridCol w:w="2671"/>
        <w:gridCol w:w="2598"/>
      </w:tblGrid>
      <w:tr w:rsidR="00077E78" w:rsidRPr="008C5747" w:rsidTr="00C21296">
        <w:tc>
          <w:tcPr>
            <w:tcW w:w="2093" w:type="dxa"/>
            <w:vAlign w:val="center"/>
            <w:hideMark/>
          </w:tcPr>
          <w:p w:rsidR="00077E78" w:rsidRPr="00ED0312" w:rsidRDefault="00077E78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077E78" w:rsidRPr="00ED0312" w:rsidRDefault="00077E78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077E78" w:rsidRPr="00ED0312" w:rsidRDefault="00077E78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077E78" w:rsidRPr="00ED0312" w:rsidRDefault="00077E78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077E78" w:rsidRPr="00ED0312" w:rsidRDefault="00077E78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77E78" w:rsidRPr="008C5747" w:rsidTr="00ED0312">
        <w:tc>
          <w:tcPr>
            <w:tcW w:w="2093" w:type="dxa"/>
          </w:tcPr>
          <w:p w:rsidR="00ED0312" w:rsidRDefault="00077E78" w:rsidP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77E78" w:rsidRDefault="00077E78" w:rsidP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итогового мониторинга эффективн</w:t>
            </w:r>
            <w:r w:rsidR="00ED0312">
              <w:rPr>
                <w:rFonts w:ascii="Times New Roman" w:hAnsi="Times New Roman" w:cs="Times New Roman"/>
                <w:sz w:val="24"/>
                <w:szCs w:val="24"/>
              </w:rPr>
              <w:t>ости речевого развития детей 3 -</w:t>
            </w: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 4 лет.</w:t>
            </w:r>
          </w:p>
          <w:p w:rsidR="00ED0312" w:rsidRPr="00ED0312" w:rsidRDefault="00ED0312" w:rsidP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312" w:rsidRDefault="00077E78" w:rsidP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77E78" w:rsidRPr="00ED0312" w:rsidRDefault="00077E78" w:rsidP="00436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речевое развитие детей в процессе выполнения программных игровых речевых </w:t>
            </w:r>
            <w:r w:rsidR="00032244" w:rsidRPr="00ED0312">
              <w:rPr>
                <w:rFonts w:ascii="Times New Roman" w:hAnsi="Times New Roman" w:cs="Times New Roman"/>
                <w:sz w:val="24"/>
                <w:szCs w:val="24"/>
              </w:rPr>
              <w:t>заданий.</w:t>
            </w:r>
          </w:p>
          <w:p w:rsidR="00077E78" w:rsidRPr="00ED0312" w:rsidRDefault="00077E78" w:rsidP="00436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77E78" w:rsidRPr="00ED0312" w:rsidRDefault="00077E78" w:rsidP="004365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мониторинг</w:t>
            </w: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ному разделу</w:t>
            </w:r>
          </w:p>
          <w:p w:rsidR="00077E78" w:rsidRPr="00ED0312" w:rsidRDefault="00077E78" w:rsidP="004365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 «Связная речь».</w:t>
            </w:r>
          </w:p>
          <w:p w:rsidR="00077E78" w:rsidRPr="00ED0312" w:rsidRDefault="00077E78" w:rsidP="004365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77E78" w:rsidRPr="00ED0312" w:rsidRDefault="00077E78" w:rsidP="004365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мониторинга состоит из </w:t>
            </w:r>
            <w:r w:rsidR="00032244" w:rsidRPr="00ED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йденного игрового</w:t>
            </w:r>
            <w:r w:rsidRPr="00ED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ного материала по разделу </w:t>
            </w:r>
          </w:p>
          <w:p w:rsidR="00077E78" w:rsidRPr="00ED0312" w:rsidRDefault="00077E78" w:rsidP="00077E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«Связная речь».</w:t>
            </w:r>
          </w:p>
        </w:tc>
        <w:tc>
          <w:tcPr>
            <w:tcW w:w="2835" w:type="dxa"/>
            <w:hideMark/>
          </w:tcPr>
          <w:p w:rsidR="00077E78" w:rsidRPr="00ED0312" w:rsidRDefault="00077E78" w:rsidP="004365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Выполнение речевых игровых заданий.</w:t>
            </w:r>
          </w:p>
        </w:tc>
        <w:tc>
          <w:tcPr>
            <w:tcW w:w="2771" w:type="dxa"/>
          </w:tcPr>
          <w:p w:rsidR="00077E78" w:rsidRPr="00ED0312" w:rsidRDefault="00077E78" w:rsidP="0007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2244" w:rsidRPr="00ED0312">
              <w:rPr>
                <w:rFonts w:ascii="Times New Roman" w:hAnsi="Times New Roman" w:cs="Times New Roman"/>
                <w:sz w:val="24"/>
                <w:szCs w:val="24"/>
              </w:rPr>
              <w:t>ребенок владеет</w:t>
            </w: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 диалоговой формой речи.</w:t>
            </w:r>
          </w:p>
          <w:p w:rsidR="00077E78" w:rsidRPr="00ED0312" w:rsidRDefault="00077E78" w:rsidP="0007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- ребенок владеет инициативной речью во взаимодействии с детьми и взрослыми.</w:t>
            </w:r>
          </w:p>
          <w:p w:rsidR="00077E78" w:rsidRPr="00ED0312" w:rsidRDefault="00077E78" w:rsidP="004365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7E78" w:rsidRPr="00ED0312" w:rsidRDefault="00077E78" w:rsidP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E78" w:rsidRPr="00ED0312" w:rsidRDefault="00077E78" w:rsidP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E78" w:rsidRPr="00ED0312" w:rsidRDefault="00077E78" w:rsidP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289" w:rsidRDefault="002F3289" w:rsidP="002F3289">
      <w:pPr>
        <w:rPr>
          <w:rFonts w:ascii="Times New Roman" w:hAnsi="Times New Roman" w:cs="Times New Roman"/>
          <w:b/>
          <w:sz w:val="28"/>
          <w:szCs w:val="28"/>
        </w:rPr>
      </w:pPr>
    </w:p>
    <w:p w:rsidR="002F3289" w:rsidRDefault="002F3289" w:rsidP="002F3289">
      <w:pPr>
        <w:rPr>
          <w:rFonts w:ascii="Times New Roman" w:hAnsi="Times New Roman" w:cs="Times New Roman"/>
          <w:b/>
          <w:sz w:val="28"/>
          <w:szCs w:val="28"/>
        </w:rPr>
      </w:pPr>
    </w:p>
    <w:p w:rsidR="002F3289" w:rsidRDefault="002F3289" w:rsidP="002F3289">
      <w:pPr>
        <w:rPr>
          <w:rFonts w:ascii="Times New Roman" w:hAnsi="Times New Roman" w:cs="Times New Roman"/>
          <w:b/>
          <w:sz w:val="28"/>
          <w:szCs w:val="28"/>
        </w:rPr>
      </w:pPr>
    </w:p>
    <w:p w:rsidR="002F3289" w:rsidRDefault="002F3289" w:rsidP="002F3289">
      <w:pPr>
        <w:rPr>
          <w:rFonts w:ascii="Times New Roman" w:hAnsi="Times New Roman" w:cs="Times New Roman"/>
          <w:b/>
          <w:sz w:val="28"/>
          <w:szCs w:val="28"/>
        </w:rPr>
      </w:pPr>
    </w:p>
    <w:p w:rsidR="002F3289" w:rsidRDefault="002F3289" w:rsidP="002F3289">
      <w:pPr>
        <w:rPr>
          <w:rFonts w:ascii="Times New Roman" w:hAnsi="Times New Roman" w:cs="Times New Roman"/>
          <w:b/>
          <w:sz w:val="28"/>
          <w:szCs w:val="28"/>
        </w:rPr>
      </w:pPr>
    </w:p>
    <w:p w:rsidR="0006151D" w:rsidRPr="002F3289" w:rsidRDefault="00ED0312" w:rsidP="002F32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6 </w:t>
      </w:r>
      <w:r w:rsidR="0006151D" w:rsidRPr="008C5747">
        <w:rPr>
          <w:rFonts w:ascii="Times New Roman" w:hAnsi="Times New Roman" w:cs="Times New Roman"/>
          <w:b/>
          <w:sz w:val="28"/>
          <w:szCs w:val="28"/>
        </w:rPr>
        <w:t>Образоват</w:t>
      </w:r>
      <w:r>
        <w:rPr>
          <w:rFonts w:ascii="Times New Roman" w:hAnsi="Times New Roman" w:cs="Times New Roman"/>
          <w:b/>
          <w:sz w:val="28"/>
          <w:szCs w:val="28"/>
        </w:rPr>
        <w:t xml:space="preserve">ельная область «Художественно - </w:t>
      </w:r>
      <w:r w:rsidR="0006151D" w:rsidRPr="008C5747">
        <w:rPr>
          <w:rFonts w:ascii="Times New Roman" w:hAnsi="Times New Roman" w:cs="Times New Roman"/>
          <w:b/>
          <w:sz w:val="28"/>
          <w:szCs w:val="28"/>
        </w:rPr>
        <w:t>эстетическое развитие»</w:t>
      </w:r>
    </w:p>
    <w:p w:rsidR="0006151D" w:rsidRPr="008C5747" w:rsidRDefault="0006151D" w:rsidP="000615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Изобразительная деятельность</w:t>
      </w:r>
    </w:p>
    <w:p w:rsidR="0097629F" w:rsidRPr="008C5747" w:rsidRDefault="0097629F" w:rsidP="0097629F">
      <w:pPr>
        <w:ind w:left="4956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t>Сентябрь</w:t>
      </w:r>
    </w:p>
    <w:p w:rsidR="0097629F" w:rsidRPr="008C5747" w:rsidRDefault="0097629F" w:rsidP="0097629F">
      <w:pPr>
        <w:ind w:left="4956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4"/>
        <w:gridCol w:w="2392"/>
        <w:gridCol w:w="4039"/>
        <w:gridCol w:w="2632"/>
        <w:gridCol w:w="2581"/>
      </w:tblGrid>
      <w:tr w:rsidR="0097629F" w:rsidRPr="008C5747" w:rsidTr="00C21296">
        <w:trPr>
          <w:trHeight w:val="912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DD1707" w:rsidRDefault="0097629F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DD1707" w:rsidRDefault="0097629F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DD1707" w:rsidRDefault="0097629F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DD1707" w:rsidRDefault="0097629F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DD1707" w:rsidRDefault="0097629F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7629F" w:rsidRPr="008C5747"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DD170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</w:t>
            </w:r>
            <w:r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а с изобразительными материалами.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629F" w:rsidRPr="00DD170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7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  <w:r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детей с изобразительными материалами, правилами </w:t>
            </w:r>
            <w:r w:rsidR="007234D6"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с кис</w:t>
            </w:r>
            <w:r w:rsidR="007234D6"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чкой,</w:t>
            </w:r>
            <w:r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стилином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DD170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Карандаши, фломастеры и краски».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Рисование. 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DD1707" w:rsidRDefault="007E6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.</w:t>
            </w:r>
            <w:r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о с изобразительными материалами, правилами работы с кисточкой, карандашом, со свойствами краски.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629F" w:rsidRPr="00DD1707" w:rsidRDefault="007E6F3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7629F" w:rsidRPr="00DD1707" w:rsidRDefault="007234D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экспериментирование с красками.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ы изоб</w:t>
            </w:r>
            <w:r w:rsidR="007234D6"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жения</w:t>
            </w:r>
            <w:r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точкой.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DD170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  <w:p w:rsidR="0097629F" w:rsidRPr="00DD1707" w:rsidRDefault="007234D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своение приемов изображения</w:t>
            </w:r>
            <w:r w:rsidR="0097629F"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точкой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DD170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б изобразительных материалах;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знает правила работы</w:t>
            </w:r>
            <w:r w:rsidR="007234D6"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кис</w:t>
            </w:r>
            <w:r w:rsidR="007234D6"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чкой,</w:t>
            </w:r>
            <w:r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стилином.</w:t>
            </w:r>
          </w:p>
        </w:tc>
      </w:tr>
      <w:tr w:rsidR="0097629F" w:rsidRPr="008C57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DD170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DD170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Пластилин»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Лепка.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DD170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</w:t>
            </w:r>
            <w:r w:rsidR="007E6F3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ативная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.</w:t>
            </w:r>
            <w:r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о с пластилином, его свойствами и правилами работы.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629F" w:rsidRPr="00DD1707" w:rsidRDefault="007E6F3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7629F" w:rsidRPr="00DD1707" w:rsidRDefault="007234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ка: «Круглые </w:t>
            </w:r>
            <w:r w:rsidR="00032244"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ики» (</w:t>
            </w:r>
            <w:r w:rsidR="00254AA9"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ты</w:t>
            </w:r>
            <w:r w:rsidR="00254AA9"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шарика в ладонях)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DD170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ластилином, его свойствами и правилами работы.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DD170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97629F" w:rsidRPr="008C5747" w:rsidRDefault="0097629F" w:rsidP="0097629F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97629F" w:rsidRPr="008C5747" w:rsidRDefault="0097629F" w:rsidP="0097629F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97629F" w:rsidRPr="008C5747" w:rsidRDefault="0097629F" w:rsidP="0097629F">
      <w:pPr>
        <w:ind w:left="4956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2"/>
        <w:gridCol w:w="2393"/>
        <w:gridCol w:w="3995"/>
        <w:gridCol w:w="2634"/>
        <w:gridCol w:w="2624"/>
      </w:tblGrid>
      <w:tr w:rsidR="0097629F" w:rsidRPr="008C5747" w:rsidTr="00C21296">
        <w:trPr>
          <w:trHeight w:val="9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C5747" w:rsidRDefault="0097629F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C5747" w:rsidRDefault="0097629F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C5747" w:rsidRDefault="0097629F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C5747" w:rsidRDefault="0097629F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C5747" w:rsidRDefault="0097629F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7629F" w:rsidRPr="008C5747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а с изобразительными материалами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детей с изобразительными материалами, правилами работы с кис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чкой, карандашом, пластилином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C5747" w:rsidRDefault="00254A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азноцветные матрешки</w:t>
            </w:r>
            <w:r w:rsidR="0097629F"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»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8C5747" w:rsidRDefault="007E6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о том, как </w:t>
            </w:r>
            <w:r w:rsidR="007234D6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ботать с кисточкой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рисунков детей, выполненных ими во время самостоя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й деятельности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расок и карандашей, выдел</w:t>
            </w:r>
            <w:r w:rsidR="007E6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и называние разных цветов.</w:t>
            </w:r>
          </w:p>
          <w:p w:rsidR="00C21296" w:rsidRDefault="00C212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7629F" w:rsidRPr="008C5747" w:rsidRDefault="007E6F3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7629F" w:rsidRPr="008C5747" w:rsidRDefault="00254A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уем </w:t>
            </w:r>
            <w:r w:rsidR="00032244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цветные матрешки</w:t>
            </w:r>
            <w:r w:rsidR="0097629F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рисунков детей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расок и карандашей, выделение и называние разных цветов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</w:t>
            </w:r>
            <w:r w:rsidR="00254AA9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рисование разноцветных Матрешек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различает</w:t>
            </w:r>
            <w:r w:rsidR="00AC2B4C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ый, синий цвет;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являет самостоят</w:t>
            </w:r>
            <w:r w:rsidR="00254AA9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ость при изображении матрешек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7629F" w:rsidRPr="008C57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C5747" w:rsidRDefault="007234D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="00032244"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азноцветные шарики</w:t>
            </w:r>
            <w:r w:rsidR="0097629F"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» Лепка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C5747" w:rsidRDefault="007E6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DD1707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работать с пластилином.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ние разноцветного пластилина, выделе</w:t>
            </w:r>
            <w:r w:rsid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 называние раз</w:t>
            </w:r>
            <w:r w:rsid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х цветов.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согреть пластилин, как раскатывать и сплющивать его на дощечке, как вытирать руки салфеткой после лепки.</w:t>
            </w:r>
          </w:p>
          <w:p w:rsidR="00C21296" w:rsidRDefault="00C212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7629F" w:rsidRPr="008C5747" w:rsidRDefault="007E6F3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7629F" w:rsidRPr="008C5747" w:rsidRDefault="007234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:</w:t>
            </w:r>
            <w:r w:rsidR="0097629F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цветные шарики</w:t>
            </w:r>
            <w:r w:rsid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7629F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расный, синий цвет).</w:t>
            </w:r>
          </w:p>
          <w:p w:rsidR="00DD1707" w:rsidRPr="008C5747" w:rsidRDefault="00DD17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разноцветного пластилина, выделение и называние раз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цветов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ревание пластилина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ющивание пластилина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лепка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различает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ый, синий цвет;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лает попытки самостоятельного согревания и сплющивания пластилина;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катывает пластилин прямыми движениями.</w:t>
            </w:r>
          </w:p>
        </w:tc>
      </w:tr>
    </w:tbl>
    <w:p w:rsidR="00C21296" w:rsidRDefault="00C21296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CF0BC6" w:rsidRDefault="00CF0BC6" w:rsidP="00DD1707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1 -2 неделя  - адаптационный период</w:t>
      </w:r>
    </w:p>
    <w:p w:rsidR="00CF0BC6" w:rsidRDefault="00CF0BC6" w:rsidP="00DD1707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Сентябрь</w:t>
      </w:r>
    </w:p>
    <w:p w:rsidR="0097629F" w:rsidRPr="008C5747" w:rsidRDefault="0097629F" w:rsidP="00DD1707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t>3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085"/>
        <w:gridCol w:w="4053"/>
        <w:gridCol w:w="2656"/>
        <w:gridCol w:w="2618"/>
      </w:tblGrid>
      <w:tr w:rsidR="0097629F" w:rsidRPr="008C5747" w:rsidTr="00C9403B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C5747" w:rsidRDefault="0097629F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C5747" w:rsidRDefault="0097629F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C5747" w:rsidRDefault="0097629F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C5747" w:rsidRDefault="0097629F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C5747" w:rsidRDefault="0097629F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7629F" w:rsidRPr="008C5747" w:rsidTr="00C9403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0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D1707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рисовании кисточкой.</w:t>
            </w:r>
          </w:p>
          <w:p w:rsidR="00DD1707" w:rsidRPr="00DD170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нанесению краски на бумагу при изображении дорожки следов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C5747" w:rsidRDefault="009762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Рисование дорожки следов кисточкой»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8C5747" w:rsidRDefault="00DD170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рисовать кисточкой и красками.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тмичному нанесе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ю отпечатков на бумагу под музыку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629F" w:rsidRPr="008C5747" w:rsidRDefault="00DD17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ки следов»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мостоятельное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дорожки следов кисточкой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том, как можно рисовать кисточкой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;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делает попытки размещения следов по всему листу.</w:t>
            </w:r>
          </w:p>
        </w:tc>
      </w:tr>
      <w:tr w:rsidR="0097629F" w:rsidRPr="008C5747" w:rsidTr="00C9403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07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овторения, закрепления представлений о работе с пластилином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вторить, закрепить навыки лепки из пластилина конкретных предметов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C5747" w:rsidRDefault="007234D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азноцветные</w:t>
            </w:r>
            <w:r w:rsidR="0097629F"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шарики» Лепка. Повторение, закрепление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DD170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70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.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Повторение, </w:t>
            </w:r>
            <w:r w:rsidR="00032244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ление:</w:t>
            </w:r>
            <w:r w:rsidR="00032244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рик»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расный, синий цвет)</w:t>
            </w:r>
            <w:r w:rsid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разноцветного пластилина, выделение и называние раз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цветов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ревание пластилина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ющивание пластилина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лепка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различает</w:t>
            </w:r>
            <w:r w:rsidR="00C940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ый, синий цвет;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лает попытки самостоятельного согревания и сплющивания пластилина;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катывает пластилин прямыми движениями.</w:t>
            </w:r>
          </w:p>
        </w:tc>
      </w:tr>
    </w:tbl>
    <w:p w:rsidR="00362851" w:rsidRDefault="00362851" w:rsidP="00DD1707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97629F" w:rsidRPr="008C5747" w:rsidRDefault="0097629F" w:rsidP="00DD1707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t>4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117"/>
        <w:gridCol w:w="4075"/>
        <w:gridCol w:w="2664"/>
        <w:gridCol w:w="2556"/>
      </w:tblGrid>
      <w:tr w:rsidR="0097629F" w:rsidRPr="008C5747" w:rsidTr="00C9403B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C5747" w:rsidRDefault="0097629F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C5747" w:rsidRDefault="0097629F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C5747" w:rsidRDefault="0097629F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C5747" w:rsidRDefault="0097629F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C5747" w:rsidRDefault="0097629F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7629F" w:rsidRPr="008C5747" w:rsidTr="00C9403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рисовании красками различного цвета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научить рисованию зеленой травки мазками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C5747" w:rsidRDefault="009762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Рисование травки мазками»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чевая деятельность;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8C5747" w:rsidRDefault="00DD170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и проговаривание русской народной потешки «Как по лугу, лугу...»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ок с изображением луга, полянки; отметить, что на лугу или полянке густо растет трава, она зеленого цвета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629F" w:rsidRPr="008C5747" w:rsidRDefault="00DD17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травки мазкам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ечевой деятельности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и проговаривание русской народной потешки «Как по лугу, лугу...»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ок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рисование травки мазками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активность в речевой деятельности;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ладеет приемами рисования мазками;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зличает по цвету краски.</w:t>
            </w:r>
          </w:p>
        </w:tc>
      </w:tr>
      <w:tr w:rsidR="0097629F" w:rsidRPr="008C5747" w:rsidTr="00C9403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</w:t>
            </w:r>
            <w:r w:rsidR="00AC2B4C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лений о различных приемах использования клея. 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="00AC2B4C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учить приему «намазывания», «наклеивания» при работе над аппликацией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C5747" w:rsidRDefault="00AC2B4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азные игрушки</w:t>
            </w:r>
            <w:r w:rsidR="0097629F"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:rsidR="0097629F" w:rsidRPr="008C5747" w:rsidRDefault="00AC2B4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</w:t>
            </w:r>
            <w:r w:rsidR="0097629F"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8C5747" w:rsidRDefault="00DD170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и </w:t>
            </w:r>
            <w:r w:rsidR="00AC2B4C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воспитателем игрушек круглой формы</w:t>
            </w:r>
          </w:p>
          <w:p w:rsidR="0097629F" w:rsidRPr="008C5747" w:rsidRDefault="00AC2B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ение приемов </w:t>
            </w:r>
            <w:r w:rsidR="00032244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азывания,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клеивания</w:t>
            </w:r>
            <w:r w:rsidR="0097629F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629F" w:rsidRPr="008C5747" w:rsidRDefault="00DD17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AC2B4C" w:rsidRPr="008C5747" w:rsidRDefault="00AC2B4C" w:rsidP="00AC2B4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ликация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Разные игрушки»</w:t>
            </w:r>
          </w:p>
          <w:p w:rsidR="00AC2B4C" w:rsidRPr="008C5747" w:rsidRDefault="00AC2B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AC2B4C" w:rsidRPr="008C5747" w:rsidRDefault="0097629F" w:rsidP="00AC2B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смотр</w:t>
            </w:r>
            <w:r w:rsidR="00C940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го сюжета</w:t>
            </w:r>
            <w:r w:rsidR="00AC2B4C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7629F" w:rsidRPr="008C5747" w:rsidRDefault="00AC2B4C" w:rsidP="00AC2B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выполнение аппликации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с интересом воспринимает игровой сюжет;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м</w:t>
            </w:r>
            <w:r w:rsidR="00AC2B4C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ет представление о приемах намазывания и наклеивания.</w:t>
            </w:r>
          </w:p>
        </w:tc>
      </w:tr>
    </w:tbl>
    <w:p w:rsidR="00362851" w:rsidRDefault="00362851" w:rsidP="00DD1707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4D39C6" w:rsidRPr="008C5747" w:rsidRDefault="00362851" w:rsidP="00362851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4D39C6"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Октябрь</w:t>
      </w:r>
    </w:p>
    <w:p w:rsidR="004D39C6" w:rsidRPr="008C5747" w:rsidRDefault="004D39C6" w:rsidP="004D39C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2612"/>
        <w:gridCol w:w="2316"/>
        <w:gridCol w:w="4111"/>
        <w:gridCol w:w="283"/>
        <w:gridCol w:w="2552"/>
        <w:gridCol w:w="2551"/>
      </w:tblGrid>
      <w:tr w:rsidR="004D39C6" w:rsidRPr="008C5747" w:rsidTr="00362851">
        <w:trPr>
          <w:trHeight w:val="912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9C6" w:rsidRPr="008C5747" w:rsidRDefault="004D39C6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9C6" w:rsidRPr="008C5747" w:rsidRDefault="004D39C6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9C6" w:rsidRPr="008C5747" w:rsidRDefault="004D39C6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9C6" w:rsidRPr="008C5747" w:rsidRDefault="004D39C6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9C6" w:rsidRPr="008C5747" w:rsidRDefault="004D39C6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4D39C6" w:rsidRPr="008C5747" w:rsidTr="00362851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6" w:rsidRPr="008C5747" w:rsidRDefault="004D39C6" w:rsidP="004D39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рисовании красками различного цвета.</w:t>
            </w:r>
          </w:p>
          <w:p w:rsidR="004D39C6" w:rsidRPr="008C5747" w:rsidRDefault="004D39C6" w:rsidP="004D39C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="00277DAD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научить способу прикладывания ворса кисточки на бумагу при рисовании красками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C6" w:rsidRPr="008C5747" w:rsidRDefault="004D39C6" w:rsidP="004D39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Ковер из разноцветных листьев»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:rsidR="00277DAD" w:rsidRPr="008C5747" w:rsidRDefault="00277DAD" w:rsidP="00277DA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277DAD" w:rsidRPr="008C5747" w:rsidRDefault="00277DAD" w:rsidP="00277DA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277DAD" w:rsidRPr="008C5747" w:rsidRDefault="00277DAD" w:rsidP="00277DA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6" w:rsidRPr="008C5747" w:rsidRDefault="00DD1707" w:rsidP="004D39C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4D39C6" w:rsidRDefault="004D39C6" w:rsidP="004D39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об осени. Рассматривание картинок. Как изображать </w:t>
            </w:r>
            <w:r w:rsidR="00032244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адающие осенние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листочки? Способы прикладывания ворса</w:t>
            </w:r>
            <w:r w:rsidR="00277DAD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источки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 бумагу.</w:t>
            </w:r>
          </w:p>
          <w:p w:rsidR="00372F7D" w:rsidRPr="008C5747" w:rsidRDefault="00372F7D" w:rsidP="004D39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D39C6" w:rsidRPr="00DD1707" w:rsidRDefault="004D39C6" w:rsidP="004D39C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4D39C6" w:rsidRPr="008C5747" w:rsidRDefault="004D39C6" w:rsidP="004D39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красками.</w:t>
            </w:r>
          </w:p>
          <w:p w:rsidR="004D39C6" w:rsidRPr="008C5747" w:rsidRDefault="004D39C6" w:rsidP="004D39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овер из разноцветных листье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C6" w:rsidRPr="008C5747" w:rsidRDefault="004D39C6" w:rsidP="004D39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4D39C6" w:rsidRPr="008C5747" w:rsidRDefault="004D39C6" w:rsidP="004D39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картинок.</w:t>
            </w:r>
          </w:p>
          <w:p w:rsidR="00277DAD" w:rsidRPr="008C5747" w:rsidRDefault="00277DAD" w:rsidP="004D39C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владение способами прикладывания ворса кисточки на бумаг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C6" w:rsidRPr="008C5747" w:rsidRDefault="004D39C6" w:rsidP="004D39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активность в речевой деятельности;</w:t>
            </w:r>
          </w:p>
          <w:p w:rsidR="004D39C6" w:rsidRPr="008C5747" w:rsidRDefault="004D39C6" w:rsidP="004D39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</w:t>
            </w:r>
            <w:r w:rsidR="00277DAD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адеет приемами прикладывания ворса кисточки на бумагу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4D39C6" w:rsidRPr="008C5747" w:rsidRDefault="004D39C6" w:rsidP="004D39C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зличает по цвету краски.</w:t>
            </w:r>
          </w:p>
        </w:tc>
      </w:tr>
      <w:tr w:rsidR="004D39C6" w:rsidRPr="008C5747" w:rsidTr="00362851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6" w:rsidRPr="008C5747" w:rsidRDefault="004D39C6" w:rsidP="004D39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разли</w:t>
            </w:r>
            <w:r w:rsidR="00917968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ных приемах лепки из пластилина.</w:t>
            </w:r>
          </w:p>
          <w:p w:rsidR="004D39C6" w:rsidRPr="008C5747" w:rsidRDefault="004D39C6" w:rsidP="004D39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учить </w:t>
            </w:r>
            <w:r w:rsidR="00032244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ему создания</w:t>
            </w:r>
            <w:r w:rsidR="00917968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руглой формы из пластилина.</w:t>
            </w:r>
          </w:p>
          <w:p w:rsidR="004D39C6" w:rsidRPr="008C5747" w:rsidRDefault="004D39C6" w:rsidP="004D39C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C6" w:rsidRPr="008C5747" w:rsidRDefault="00277DAD" w:rsidP="004D39C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Колобок</w:t>
            </w:r>
            <w:r w:rsidR="004D39C6"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:rsidR="004D39C6" w:rsidRPr="008C5747" w:rsidRDefault="00277DAD" w:rsidP="004D39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</w:t>
            </w:r>
          </w:p>
          <w:p w:rsidR="004D39C6" w:rsidRPr="008C5747" w:rsidRDefault="004D39C6" w:rsidP="004D39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4D39C6" w:rsidRPr="008C5747" w:rsidRDefault="004D39C6" w:rsidP="004D39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4D39C6" w:rsidRPr="008C5747" w:rsidRDefault="00917968" w:rsidP="004D39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;</w:t>
            </w:r>
          </w:p>
          <w:p w:rsidR="00917968" w:rsidRPr="008C5747" w:rsidRDefault="00372F7D" w:rsidP="004D39C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художественно-</w:t>
            </w:r>
            <w:r w:rsidR="00917968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стетическая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6" w:rsidRPr="008C5747" w:rsidRDefault="00DD1707" w:rsidP="004D39C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4D39C6" w:rsidRPr="008C5747" w:rsidRDefault="00277DAD" w:rsidP="004D39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главном герое сказки «Колобок»</w:t>
            </w:r>
          </w:p>
          <w:p w:rsidR="004D39C6" w:rsidRPr="008C5747" w:rsidRDefault="00277DAD" w:rsidP="004D39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нижной иллюстрации.</w:t>
            </w:r>
          </w:p>
          <w:p w:rsidR="004D39C6" w:rsidRPr="008C5747" w:rsidRDefault="00277DAD" w:rsidP="004D39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лин и создание круглой формы.</w:t>
            </w:r>
          </w:p>
          <w:p w:rsidR="00277DAD" w:rsidRPr="008C5747" w:rsidRDefault="00277DAD" w:rsidP="004D39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«палочкой» на пластилине некоторых выразительных деталей «Колобка»</w:t>
            </w:r>
          </w:p>
          <w:p w:rsidR="00362851" w:rsidRDefault="00362851" w:rsidP="004D39C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D39C6" w:rsidRPr="008C5747" w:rsidRDefault="00DD1707" w:rsidP="004D39C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277DAD" w:rsidRPr="008C5747" w:rsidRDefault="00277DAD" w:rsidP="00277DA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«Колобок»</w:t>
            </w:r>
          </w:p>
          <w:p w:rsidR="00362851" w:rsidRDefault="00362851" w:rsidP="00277DA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7968" w:rsidRPr="00372F7D" w:rsidRDefault="00372F7D" w:rsidP="00277DA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Художественно-</w:t>
            </w:r>
            <w:r w:rsidR="00917968"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эстетическая</w:t>
            </w:r>
          </w:p>
          <w:p w:rsidR="004D39C6" w:rsidRPr="008C5747" w:rsidRDefault="00917968" w:rsidP="003628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спо</w:t>
            </w:r>
            <w:r w:rsid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нение (пение) песенки Колоб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6" w:rsidRPr="008C5747" w:rsidRDefault="004D39C6" w:rsidP="004D39C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4D39C6" w:rsidRPr="008C5747" w:rsidRDefault="00917968" w:rsidP="004D39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нижной иллюстрации.</w:t>
            </w:r>
          </w:p>
          <w:p w:rsidR="004D39C6" w:rsidRPr="008C5747" w:rsidRDefault="00917968" w:rsidP="004D39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лепка сказочного персонажа «Колобка»</w:t>
            </w:r>
            <w:r w:rsidR="004D39C6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4D39C6" w:rsidRPr="008C5747" w:rsidRDefault="004D39C6" w:rsidP="004D39C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4D39C6" w:rsidRPr="008C5747" w:rsidRDefault="004D39C6" w:rsidP="004D39C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C6" w:rsidRPr="008C5747" w:rsidRDefault="004D39C6" w:rsidP="004D39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с интересом воспринимает игровой сюжет;</w:t>
            </w:r>
          </w:p>
          <w:p w:rsidR="004D39C6" w:rsidRPr="008C5747" w:rsidRDefault="004D39C6" w:rsidP="004D39C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меет представление о п</w:t>
            </w:r>
            <w:r w:rsidR="00917968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емах создания круглой формы из </w:t>
            </w:r>
            <w:r w:rsidR="00032244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ластилина.</w:t>
            </w:r>
          </w:p>
        </w:tc>
      </w:tr>
    </w:tbl>
    <w:p w:rsidR="00362851" w:rsidRDefault="00362851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4D39C6" w:rsidRPr="008C5747" w:rsidRDefault="00917968" w:rsidP="0091796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3774"/>
        <w:gridCol w:w="2667"/>
        <w:gridCol w:w="2561"/>
      </w:tblGrid>
      <w:tr w:rsidR="00917968" w:rsidRPr="008C5747" w:rsidTr="00362851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68" w:rsidRPr="008C5747" w:rsidRDefault="00917968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68" w:rsidRPr="008C5747" w:rsidRDefault="00917968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68" w:rsidRPr="008C5747" w:rsidRDefault="00917968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68" w:rsidRPr="008C5747" w:rsidRDefault="00917968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68" w:rsidRPr="008C5747" w:rsidRDefault="00917968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17968" w:rsidRPr="008C5747" w:rsidTr="0036285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8" w:rsidRPr="008C5747" w:rsidRDefault="00917968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C940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BE7B51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тия умений и навыков рисования круглых предметов разной величины.</w:t>
            </w:r>
          </w:p>
          <w:p w:rsidR="00362851" w:rsidRDefault="00362851" w:rsidP="009179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7968" w:rsidRDefault="00917968" w:rsidP="009179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="00032244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рисовать</w:t>
            </w:r>
            <w:r w:rsidR="00C940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32244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ноцветные мыльные</w:t>
            </w:r>
            <w:r w:rsidR="00BE7B51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узыри разной формы.</w:t>
            </w:r>
          </w:p>
          <w:p w:rsidR="00372F7D" w:rsidRPr="008C5747" w:rsidRDefault="00372F7D" w:rsidP="009179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68" w:rsidRPr="008C5747" w:rsidRDefault="00917968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азноцветные мыльные пузыри»</w:t>
            </w:r>
          </w:p>
          <w:p w:rsidR="00917968" w:rsidRPr="008C5747" w:rsidRDefault="00917968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:rsidR="00BE7B51" w:rsidRPr="008C5747" w:rsidRDefault="00BE7B51" w:rsidP="00BE7B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BE7B51" w:rsidRPr="008C5747" w:rsidRDefault="00BE7B51" w:rsidP="00BE7B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BE7B51" w:rsidRPr="008C5747" w:rsidRDefault="00BE7B51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:rsidR="00BE7B51" w:rsidRPr="008C5747" w:rsidRDefault="00BE7B51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8" w:rsidRPr="008C5747" w:rsidRDefault="00917968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17968" w:rsidRPr="008C5747" w:rsidRDefault="00917968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</w:t>
            </w:r>
            <w:r w:rsidR="00BE7B51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 мыльных пузырях, о разной форме пузырей (большие и маленькие).</w:t>
            </w:r>
          </w:p>
          <w:p w:rsidR="00917968" w:rsidRPr="008C5747" w:rsidRDefault="00917968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Игровая </w:t>
            </w:r>
          </w:p>
          <w:p w:rsidR="00917968" w:rsidRDefault="00917968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пускаем мыльный пузырь. Практические действия.</w:t>
            </w:r>
          </w:p>
          <w:p w:rsidR="00372F7D" w:rsidRPr="008C5747" w:rsidRDefault="00372F7D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7968" w:rsidRPr="008C5747" w:rsidRDefault="00BE7B51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Продуктивная </w:t>
            </w:r>
          </w:p>
          <w:p w:rsidR="00BE7B51" w:rsidRPr="008C5747" w:rsidRDefault="00BE7B51" w:rsidP="00BE7B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сование красками 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ноцветные мыльные пузыри»</w:t>
            </w:r>
          </w:p>
          <w:p w:rsidR="00BE7B51" w:rsidRPr="008C5747" w:rsidRDefault="00BE7B51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68" w:rsidRPr="008C5747" w:rsidRDefault="00917968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BE7B51" w:rsidRPr="008C5747" w:rsidRDefault="00BE7B51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пускание мыльных пузырей.</w:t>
            </w:r>
          </w:p>
          <w:p w:rsidR="00BE7B51" w:rsidRPr="008C5747" w:rsidRDefault="00BE7B51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 красками.</w:t>
            </w:r>
          </w:p>
          <w:p w:rsidR="00917968" w:rsidRPr="008C5747" w:rsidRDefault="00917968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68" w:rsidRPr="008C5747" w:rsidRDefault="00BE7B51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различает большие и малые круглые формы;</w:t>
            </w:r>
          </w:p>
          <w:p w:rsidR="00BE7B51" w:rsidRPr="008C5747" w:rsidRDefault="00BE7B51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дбирает цвет для изображения предмета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  <w:tr w:rsidR="00917968" w:rsidRPr="008C5747" w:rsidTr="0036285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51" w:rsidRPr="008C5747" w:rsidRDefault="00917968" w:rsidP="00BE7B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</w:t>
            </w:r>
            <w:r w:rsidR="00986017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своения приема «</w:t>
            </w:r>
            <w:r w:rsidR="00032244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клеивания» деталей</w:t>
            </w:r>
            <w:r w:rsidR="00986017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зных форм.</w:t>
            </w:r>
          </w:p>
          <w:p w:rsidR="00362851" w:rsidRDefault="00362851" w:rsidP="00BE7B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86017" w:rsidRPr="008C5747" w:rsidRDefault="00986017" w:rsidP="00BE7B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научить приему «наклеивания» деталей разных круглых форм.</w:t>
            </w:r>
          </w:p>
          <w:p w:rsidR="00917968" w:rsidRPr="008C5747" w:rsidRDefault="00917968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68" w:rsidRPr="008C5747" w:rsidRDefault="00BE7B51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Большие и маленькие яблоки на тарелке</w:t>
            </w:r>
            <w:r w:rsidR="00917968"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:rsidR="00917968" w:rsidRPr="008C5747" w:rsidRDefault="00BE7B51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пликация</w:t>
            </w:r>
          </w:p>
          <w:p w:rsidR="00917968" w:rsidRPr="008C5747" w:rsidRDefault="00917968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17968" w:rsidRPr="008C5747" w:rsidRDefault="00917968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17968" w:rsidRPr="008C5747" w:rsidRDefault="00917968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;</w:t>
            </w:r>
          </w:p>
          <w:p w:rsidR="00917968" w:rsidRPr="008C5747" w:rsidRDefault="007E6F34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художественно - </w:t>
            </w:r>
            <w:r w:rsidR="00917968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стетическая.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8" w:rsidRPr="008C5747" w:rsidRDefault="00986017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86017" w:rsidRDefault="00986017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фруктах: яблоках. Рассматривание натуральных яблок на тарелке.</w:t>
            </w:r>
          </w:p>
          <w:p w:rsidR="00372F7D" w:rsidRPr="008C5747" w:rsidRDefault="00372F7D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17968" w:rsidRPr="008C5747" w:rsidRDefault="00986017" w:rsidP="005F1E7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86017" w:rsidRPr="008C5747" w:rsidRDefault="00986017" w:rsidP="009860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ппликация 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ольшие и маленькие яблоки на тарелке»</w:t>
            </w:r>
          </w:p>
          <w:p w:rsidR="00986017" w:rsidRPr="008C5747" w:rsidRDefault="00986017" w:rsidP="009860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клеивание.</w:t>
            </w:r>
          </w:p>
          <w:p w:rsidR="00986017" w:rsidRPr="008C5747" w:rsidRDefault="00986017" w:rsidP="009860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17968" w:rsidRPr="008C5747" w:rsidRDefault="00917968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8" w:rsidRPr="008C5747" w:rsidRDefault="00917968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986017" w:rsidRPr="008C5747" w:rsidRDefault="00917968" w:rsidP="009860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</w:t>
            </w:r>
            <w:r w:rsidR="00986017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туральных яблок на тарелке.</w:t>
            </w:r>
          </w:p>
          <w:p w:rsidR="00986017" w:rsidRPr="008C5747" w:rsidRDefault="00986017" w:rsidP="009860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амостоятельное наклеивание бумажных яблок различной формы.</w:t>
            </w:r>
          </w:p>
          <w:p w:rsidR="00917968" w:rsidRPr="008C5747" w:rsidRDefault="00917968" w:rsidP="009860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7968" w:rsidRPr="008C5747" w:rsidRDefault="00917968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7968" w:rsidRPr="008C5747" w:rsidRDefault="00917968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68" w:rsidRPr="008C5747" w:rsidRDefault="00917968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с интересом</w:t>
            </w:r>
            <w:r w:rsidR="00986017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аствует в беседе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917968" w:rsidRPr="008C5747" w:rsidRDefault="00917968" w:rsidP="009860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меет представление о приемах</w:t>
            </w:r>
            <w:r w:rsidR="00986017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клеивания </w:t>
            </w:r>
            <w:r w:rsidR="00032244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едметов создания</w:t>
            </w:r>
            <w:r w:rsidR="00986017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руглой </w:t>
            </w:r>
            <w:r w:rsidR="00032244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ормы.</w:t>
            </w:r>
          </w:p>
        </w:tc>
      </w:tr>
    </w:tbl>
    <w:p w:rsidR="00362851" w:rsidRDefault="00362851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917968" w:rsidRPr="008C5747" w:rsidRDefault="00986017" w:rsidP="00986017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7"/>
        <w:gridCol w:w="2431"/>
        <w:gridCol w:w="3613"/>
        <w:gridCol w:w="2632"/>
        <w:gridCol w:w="2615"/>
      </w:tblGrid>
      <w:tr w:rsidR="00986017" w:rsidRPr="008C5747" w:rsidTr="00362851">
        <w:trPr>
          <w:trHeight w:val="912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17" w:rsidRPr="008C5747" w:rsidRDefault="00986017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17" w:rsidRPr="008C5747" w:rsidRDefault="00986017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17" w:rsidRPr="008C5747" w:rsidRDefault="00986017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17" w:rsidRPr="008C5747" w:rsidRDefault="00986017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17" w:rsidRPr="008C5747" w:rsidRDefault="00986017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86017" w:rsidRPr="008C5747" w:rsidTr="00362851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17" w:rsidRPr="00372F7D" w:rsidRDefault="00986017" w:rsidP="009860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C940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FA7BBE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азвития творческого воображения </w:t>
            </w:r>
            <w:r w:rsidR="00032244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 выполнении</w:t>
            </w:r>
            <w:r w:rsidR="00FA7BBE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исунка по собственному замыслу.</w:t>
            </w:r>
          </w:p>
          <w:p w:rsidR="00362851" w:rsidRDefault="00362851" w:rsidP="009860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A7BBE" w:rsidRPr="00372F7D" w:rsidRDefault="00FA7BBE" w:rsidP="009860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развивать творческое воображение</w:t>
            </w:r>
          </w:p>
          <w:p w:rsidR="00986017" w:rsidRPr="00372F7D" w:rsidRDefault="00032244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 выполнении</w:t>
            </w:r>
            <w:r w:rsidR="00FA7BBE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</w:t>
            </w:r>
            <w:r w:rsidR="00372F7D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сунка по собственному замыслу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17" w:rsidRPr="00372F7D" w:rsidRDefault="00FA7BBE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исование по замыслу</w:t>
            </w:r>
            <w:r w:rsidR="00986017"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:rsidR="00986017" w:rsidRPr="00372F7D" w:rsidRDefault="00986017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:rsidR="00986017" w:rsidRPr="00372F7D" w:rsidRDefault="00986017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86017" w:rsidRPr="00372F7D" w:rsidRDefault="00986017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86017" w:rsidRPr="00372F7D" w:rsidRDefault="00986017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17" w:rsidRPr="00372F7D" w:rsidRDefault="00986017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86017" w:rsidRPr="00372F7D" w:rsidRDefault="00FA7BBE" w:rsidP="009860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самостоятельно выбрать тему для рисунка.</w:t>
            </w:r>
          </w:p>
          <w:p w:rsidR="00372F7D" w:rsidRPr="00372F7D" w:rsidRDefault="00372F7D" w:rsidP="009860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A7BBE" w:rsidRPr="00372F7D" w:rsidRDefault="00FA7BBE" w:rsidP="00FA7B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2F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A7BBE" w:rsidRPr="00372F7D" w:rsidRDefault="00FA7BBE" w:rsidP="009860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замыслу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17" w:rsidRPr="00372F7D" w:rsidRDefault="00986017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986017" w:rsidRPr="00372F7D" w:rsidRDefault="00FA7BBE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замыслу.</w:t>
            </w:r>
          </w:p>
          <w:p w:rsidR="00986017" w:rsidRPr="00372F7D" w:rsidRDefault="00986017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BE" w:rsidRPr="00372F7D" w:rsidRDefault="00986017" w:rsidP="00FA7BBE">
            <w:pP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</w:t>
            </w:r>
            <w:r w:rsidR="00FA7BBE" w:rsidRPr="00372F7D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 изображает простые предметы, передавая их образную выразительность;</w:t>
            </w:r>
          </w:p>
          <w:p w:rsidR="00FA7BBE" w:rsidRPr="00372F7D" w:rsidRDefault="00FA7BBE" w:rsidP="00FA7BB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- ребенок проявляет творческое </w:t>
            </w:r>
            <w:r w:rsidR="00032244" w:rsidRPr="00372F7D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воображение в</w:t>
            </w:r>
            <w:r w:rsidRPr="00372F7D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 рисовании по замыслу.</w:t>
            </w:r>
          </w:p>
          <w:p w:rsidR="00986017" w:rsidRPr="00372F7D" w:rsidRDefault="00986017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86017" w:rsidRPr="008C5747" w:rsidTr="00362851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17" w:rsidRPr="00372F7D" w:rsidRDefault="00986017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приема «</w:t>
            </w:r>
            <w:r w:rsidR="00032244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клеивания» деталей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зных форм.</w:t>
            </w:r>
          </w:p>
          <w:p w:rsidR="00362851" w:rsidRDefault="00362851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86017" w:rsidRPr="00372F7D" w:rsidRDefault="00986017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научить приему «наклеивани</w:t>
            </w:r>
            <w:r w:rsidR="00372F7D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я» деталей разных круглых форм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17" w:rsidRPr="00372F7D" w:rsidRDefault="00FA7BBE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Вкусные </w:t>
            </w:r>
            <w:proofErr w:type="gramStart"/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ладушки</w:t>
            </w:r>
            <w:proofErr w:type="gramEnd"/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:rsidR="00986017" w:rsidRPr="00372F7D" w:rsidRDefault="00FA7BBE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</w:t>
            </w:r>
          </w:p>
          <w:p w:rsidR="00986017" w:rsidRPr="00372F7D" w:rsidRDefault="00986017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86017" w:rsidRPr="00372F7D" w:rsidRDefault="00986017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86017" w:rsidRPr="00372F7D" w:rsidRDefault="00986017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;</w:t>
            </w:r>
          </w:p>
          <w:p w:rsidR="00986017" w:rsidRPr="00372F7D" w:rsidRDefault="00372F7D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художественно-</w:t>
            </w:r>
            <w:r w:rsidR="00986017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стетическая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17" w:rsidRPr="00372F7D" w:rsidRDefault="00986017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86017" w:rsidRPr="00372F7D" w:rsidRDefault="00FA7BBE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об </w:t>
            </w:r>
            <w:proofErr w:type="gramStart"/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ладушках</w:t>
            </w:r>
            <w:proofErr w:type="gramEnd"/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 Рассматривание картинок.</w:t>
            </w:r>
          </w:p>
          <w:p w:rsidR="00FA7BBE" w:rsidRPr="00372F7D" w:rsidRDefault="00F265CB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каз приема «расплющивания» круглой формы в овал.</w:t>
            </w:r>
          </w:p>
          <w:p w:rsidR="00372F7D" w:rsidRPr="00372F7D" w:rsidRDefault="00372F7D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86017" w:rsidRPr="00372F7D" w:rsidRDefault="00986017" w:rsidP="005F1E7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2F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265CB" w:rsidRPr="00372F7D" w:rsidRDefault="00F265CB" w:rsidP="00F265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Лепка «Вкусные </w:t>
            </w:r>
            <w:proofErr w:type="gramStart"/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ладушки</w:t>
            </w:r>
            <w:proofErr w:type="gramEnd"/>
            <w:r w:rsidR="007E6F3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986017" w:rsidRPr="00372F7D" w:rsidRDefault="00986017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86017" w:rsidRPr="00372F7D" w:rsidRDefault="00986017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86017" w:rsidRPr="00372F7D" w:rsidRDefault="00986017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17" w:rsidRPr="00372F7D" w:rsidRDefault="00986017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="00372F7D"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  <w:r w:rsidRPr="0037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ние </w:t>
            </w:r>
            <w:r w:rsidR="00F265CB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ртинок.</w:t>
            </w:r>
          </w:p>
          <w:p w:rsidR="00986017" w:rsidRPr="00372F7D" w:rsidRDefault="00032244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</w:t>
            </w:r>
            <w:r w:rsidR="00F265CB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986017" w:rsidRPr="00372F7D" w:rsidRDefault="00986017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17" w:rsidRPr="00372F7D" w:rsidRDefault="00986017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с интересом участвует в беседе;</w:t>
            </w:r>
          </w:p>
          <w:p w:rsidR="00F265CB" w:rsidRPr="00372F7D" w:rsidRDefault="00986017" w:rsidP="00F265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меет представление о при</w:t>
            </w:r>
            <w:r w:rsid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еме </w:t>
            </w:r>
            <w:r w:rsidR="00F265CB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расплющивания» круглой формы в овал.</w:t>
            </w:r>
          </w:p>
          <w:p w:rsidR="00986017" w:rsidRPr="00372F7D" w:rsidRDefault="00986017" w:rsidP="00F265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362851" w:rsidRDefault="00362851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986017" w:rsidRPr="008C5747" w:rsidRDefault="00F265CB" w:rsidP="00F265CB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4"/>
        <w:gridCol w:w="2449"/>
        <w:gridCol w:w="4075"/>
        <w:gridCol w:w="2664"/>
        <w:gridCol w:w="2556"/>
      </w:tblGrid>
      <w:tr w:rsidR="00347EA6" w:rsidRPr="008C5747" w:rsidTr="00362851">
        <w:trPr>
          <w:trHeight w:val="9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CB" w:rsidRPr="008C5747" w:rsidRDefault="00F265CB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CB" w:rsidRPr="008C5747" w:rsidRDefault="00F265CB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CB" w:rsidRPr="008C5747" w:rsidRDefault="00F265CB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CB" w:rsidRPr="008C5747" w:rsidRDefault="00F265CB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CB" w:rsidRPr="008C5747" w:rsidRDefault="00F265CB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347EA6" w:rsidRPr="008C5747" w:rsidTr="005F1E7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CB" w:rsidRPr="008C5747" w:rsidRDefault="00F265CB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</w:t>
            </w:r>
            <w:r w:rsidR="00347EA6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звития умений и навыков при рисовании фломастером.</w:t>
            </w:r>
          </w:p>
          <w:p w:rsidR="00362851" w:rsidRDefault="00362851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="00032244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рисовать</w:t>
            </w:r>
            <w:r w:rsidR="00347EA6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литные линии фломастером.</w:t>
            </w: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CB" w:rsidRPr="008C5747" w:rsidRDefault="00F265CB" w:rsidP="005F1E7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Цветные клубочки»</w:t>
            </w:r>
          </w:p>
          <w:p w:rsidR="006A0886" w:rsidRPr="008C5747" w:rsidRDefault="006A0886" w:rsidP="005F1E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F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 фломастерами</w:t>
            </w: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чевая деятельность;</w:t>
            </w: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CB" w:rsidRPr="008C5747" w:rsidRDefault="00F265CB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цветных клубочках для вязания разных вещей.</w:t>
            </w: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настоящих цветных клубочков.</w:t>
            </w:r>
          </w:p>
          <w:p w:rsidR="00F265CB" w:rsidRDefault="00F265CB" w:rsidP="005F1E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приема рисования слитных линий фломастером.</w:t>
            </w:r>
            <w:r w:rsidR="006A0886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круговых движений при изображении.</w:t>
            </w:r>
          </w:p>
          <w:p w:rsidR="00372F7D" w:rsidRPr="008C5747" w:rsidRDefault="00372F7D" w:rsidP="005F1E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65CB" w:rsidRPr="008C5747" w:rsidRDefault="00372F7D" w:rsidP="005F1E7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6A0886" w:rsidRPr="008C5747" w:rsidRDefault="00F265CB" w:rsidP="006A08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</w:t>
            </w:r>
            <w:r w:rsidR="006A0886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ветные клубочки»</w:t>
            </w:r>
            <w:r w:rsidR="007E6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CB" w:rsidRPr="008C5747" w:rsidRDefault="006A0886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6A0886" w:rsidRPr="008C5747" w:rsidRDefault="006A0886" w:rsidP="006A08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настоящих цветных клубочков.</w:t>
            </w:r>
          </w:p>
          <w:p w:rsidR="006A0886" w:rsidRPr="008C5747" w:rsidRDefault="006A0886" w:rsidP="006A08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рисование цветными фломастерами.</w:t>
            </w:r>
          </w:p>
          <w:p w:rsidR="006A0886" w:rsidRPr="008C5747" w:rsidRDefault="006A0886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6A0886" w:rsidRPr="008C5747" w:rsidRDefault="006A0886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CB" w:rsidRPr="008C5747" w:rsidRDefault="00F265CB" w:rsidP="00F265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ребенок </w:t>
            </w:r>
            <w:r w:rsidR="006A0886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меет представление о рисовании слитных линий круговыми движениями, не отрывая фломастера от бумаги;</w:t>
            </w:r>
          </w:p>
          <w:p w:rsidR="006A0886" w:rsidRPr="008C5747" w:rsidRDefault="006A0886" w:rsidP="00F265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разный цвет фломастеров при рисовании.</w:t>
            </w: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347EA6" w:rsidRPr="008C5747" w:rsidTr="005F1E7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CB" w:rsidRPr="008C5747" w:rsidRDefault="00F265CB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развития представлений о различных приемах использования клея. </w:t>
            </w:r>
          </w:p>
          <w:p w:rsidR="00362851" w:rsidRDefault="00362851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265CB" w:rsidRPr="00372F7D" w:rsidRDefault="00F265CB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учить приему «намазывания», «наклеивания» при работе над аппликаци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CB" w:rsidRPr="008C5747" w:rsidRDefault="006A0886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Мы улыбаемся</w:t>
            </w:r>
            <w:r w:rsidR="00F265CB"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:rsidR="00F265CB" w:rsidRPr="00372F7D" w:rsidRDefault="00F265CB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CB" w:rsidRPr="008C5747" w:rsidRDefault="00372F7D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F265CB" w:rsidRPr="008C5747" w:rsidRDefault="006A0886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человеческой улыбке.</w:t>
            </w:r>
          </w:p>
          <w:p w:rsidR="006A0886" w:rsidRPr="008C5747" w:rsidRDefault="006A0886" w:rsidP="005F1E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готовых трафаретов «улыбок»</w:t>
            </w: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E50B5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ъяснение приемов </w:t>
            </w:r>
            <w:r w:rsidR="00032244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азывания и</w:t>
            </w:r>
            <w:r w:rsidR="00C52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еивания.</w:t>
            </w: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65CB" w:rsidRPr="008C5747" w:rsidRDefault="00372F7D" w:rsidP="005F1E7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ликация </w:t>
            </w:r>
            <w:r w:rsidR="006A0886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Мы улыбаемся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</w:t>
            </w:r>
            <w:r w:rsidR="006A0886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CB" w:rsidRPr="008C5747" w:rsidRDefault="00F265CB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6A0886" w:rsidRPr="008C5747" w:rsidRDefault="006A0886" w:rsidP="006A088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готовых трафаретов «улыбок»</w:t>
            </w:r>
          </w:p>
          <w:p w:rsidR="00EE50B5" w:rsidRPr="008C5747" w:rsidRDefault="00EE50B5" w:rsidP="00EE5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ление приемов</w:t>
            </w:r>
            <w:r w:rsidR="00C52D8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32244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азывания и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клеивания.</w:t>
            </w: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ое выполнение аппликации. </w:t>
            </w: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CB" w:rsidRPr="008C5747" w:rsidRDefault="00F265CB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="00EE50B5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ринимает участие в беседе;</w:t>
            </w: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меет представление о приемах намазывания и наклеивания.</w:t>
            </w:r>
          </w:p>
        </w:tc>
      </w:tr>
    </w:tbl>
    <w:p w:rsidR="00F265CB" w:rsidRPr="008C5747" w:rsidRDefault="00347EA6" w:rsidP="00372F7D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Ноябрь</w:t>
      </w:r>
    </w:p>
    <w:p w:rsidR="0024260B" w:rsidRPr="008C5747" w:rsidRDefault="0024260B" w:rsidP="00347EA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3"/>
        <w:tblW w:w="14000" w:type="dxa"/>
        <w:tblLook w:val="04A0" w:firstRow="1" w:lastRow="0" w:firstColumn="1" w:lastColumn="0" w:noHBand="0" w:noVBand="1"/>
      </w:tblPr>
      <w:tblGrid>
        <w:gridCol w:w="2518"/>
        <w:gridCol w:w="2410"/>
        <w:gridCol w:w="3969"/>
        <w:gridCol w:w="2551"/>
        <w:gridCol w:w="2552"/>
      </w:tblGrid>
      <w:tr w:rsidR="00347EA6" w:rsidRPr="008C5747" w:rsidTr="00362851">
        <w:trPr>
          <w:trHeight w:val="9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EA6" w:rsidRPr="008C5747" w:rsidRDefault="00347EA6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EA6" w:rsidRPr="008C5747" w:rsidRDefault="00347EA6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EA6" w:rsidRPr="008C5747" w:rsidRDefault="00347EA6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EA6" w:rsidRPr="008C5747" w:rsidRDefault="00347EA6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EA6" w:rsidRPr="008C5747" w:rsidRDefault="00347EA6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347EA6" w:rsidRPr="008C5747" w:rsidTr="0036285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D" w:rsidRPr="00372F7D" w:rsidRDefault="00347EA6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</w:t>
            </w:r>
            <w:r w:rsidR="00C940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F1E7D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азвития умений и навыков в </w:t>
            </w:r>
            <w:r w:rsidR="00032244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цессе рисования</w:t>
            </w:r>
            <w:r w:rsidR="005F1E7D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362851" w:rsidRDefault="00362851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47EA6" w:rsidRPr="00372F7D" w:rsidRDefault="00347EA6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научить </w:t>
            </w:r>
            <w:r w:rsidR="007E6F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мазывать краску рукой, дори</w:t>
            </w:r>
            <w:r w:rsidR="005F1E7D"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вывать фломастером мелкие </w:t>
            </w:r>
            <w:r w:rsidR="00032244"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али при</w:t>
            </w:r>
            <w:r w:rsidR="00C940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32244"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мощи</w:t>
            </w:r>
            <w:r w:rsidR="00C940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32244"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ема</w:t>
            </w:r>
            <w:r w:rsidR="00C940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яксографии</w:t>
            </w:r>
            <w:proofErr w:type="spellEnd"/>
            <w:r w:rsid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7D" w:rsidRPr="00372F7D" w:rsidRDefault="005F1E7D" w:rsidP="005F1E7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2F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Цыплёнок и котёнок подружились»</w:t>
            </w:r>
          </w:p>
          <w:p w:rsidR="005F1E7D" w:rsidRPr="00372F7D" w:rsidRDefault="005F1E7D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исование</w:t>
            </w:r>
          </w:p>
          <w:p w:rsidR="00347EA6" w:rsidRPr="00372F7D" w:rsidRDefault="00347EA6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347EA6" w:rsidRPr="00372F7D" w:rsidRDefault="007A08E7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032244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="00347EA6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347EA6" w:rsidRPr="00372F7D" w:rsidRDefault="00347EA6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7E6F3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A6" w:rsidRPr="00372F7D" w:rsidRDefault="00347EA6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5F1E7D" w:rsidRPr="007E6F34" w:rsidRDefault="005F1E7D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</w:t>
            </w:r>
            <w:r w:rsidR="007E6F3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еда. Рассматривание иллюстрации </w:t>
            </w:r>
            <w:r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Цыплёнок и котёнок подружились»</w:t>
            </w:r>
            <w:r w:rsidR="007E6F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F1E7D" w:rsidRPr="00372F7D" w:rsidRDefault="005F1E7D" w:rsidP="005F1E7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уждение приемов рисования: как размазывать краску рукой, дори</w:t>
            </w:r>
            <w:r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совывать фломастером мелкие </w:t>
            </w:r>
            <w:r w:rsidR="00032244"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тали </w:t>
            </w:r>
            <w:proofErr w:type="spellStart"/>
            <w:r w:rsidR="00032244"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помощи</w:t>
            </w:r>
            <w:proofErr w:type="spellEnd"/>
            <w:r w:rsidR="00C52D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32244"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ема</w:t>
            </w:r>
            <w:r w:rsidR="00C52D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яксографии</w:t>
            </w:r>
            <w:proofErr w:type="spellEnd"/>
            <w:r w:rsidR="007E6F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F1E7D" w:rsidRPr="00372F7D" w:rsidRDefault="005F1E7D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47EA6" w:rsidRPr="00372F7D" w:rsidRDefault="00372F7D" w:rsidP="005F1E7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5F1E7D" w:rsidRPr="00372F7D" w:rsidRDefault="005F1E7D" w:rsidP="005F1E7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исование </w:t>
            </w:r>
            <w:r w:rsidRPr="00372F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ыплёнок и котёнок подружились»</w:t>
            </w:r>
            <w:r w:rsidR="007E6F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F1E7D" w:rsidRPr="00372F7D" w:rsidRDefault="005F1E7D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47EA6" w:rsidRPr="00372F7D" w:rsidRDefault="00347EA6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EA6" w:rsidRPr="00372F7D" w:rsidRDefault="00347EA6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347EA6" w:rsidRPr="00372F7D" w:rsidRDefault="0024260B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и.</w:t>
            </w:r>
          </w:p>
          <w:p w:rsidR="0024260B" w:rsidRPr="00372F7D" w:rsidRDefault="0024260B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обсуждении приемов рисования.</w:t>
            </w:r>
          </w:p>
          <w:p w:rsidR="0024260B" w:rsidRPr="00372F7D" w:rsidRDefault="0024260B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выполнение рисунка.</w:t>
            </w:r>
          </w:p>
          <w:p w:rsidR="00347EA6" w:rsidRPr="00372F7D" w:rsidRDefault="00347EA6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EA6" w:rsidRPr="00372F7D" w:rsidRDefault="00347EA6" w:rsidP="00347EA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032244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</w:t>
            </w:r>
            <w:r w:rsidR="0024260B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едставление о приеме рисования «</w:t>
            </w:r>
            <w:proofErr w:type="spellStart"/>
            <w:r w:rsidR="0024260B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ляксография</w:t>
            </w:r>
            <w:proofErr w:type="spellEnd"/>
            <w:r w:rsidR="0024260B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;</w:t>
            </w:r>
          </w:p>
          <w:p w:rsidR="0024260B" w:rsidRPr="00372F7D" w:rsidRDefault="0024260B" w:rsidP="00347EA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дорисовывать мелкие детали;</w:t>
            </w:r>
          </w:p>
          <w:p w:rsidR="0024260B" w:rsidRPr="00372F7D" w:rsidRDefault="0024260B" w:rsidP="00347EA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032244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одбирает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зные цвета для собственного рисунка.</w:t>
            </w:r>
          </w:p>
        </w:tc>
      </w:tr>
      <w:tr w:rsidR="00347EA6" w:rsidRPr="008C5747" w:rsidTr="0036285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C9" w:rsidRPr="00372F7D" w:rsidRDefault="00347EA6" w:rsidP="008231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032244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8231C9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азвития умений и навыков в </w:t>
            </w:r>
            <w:r w:rsidR="00032244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цессе лепки</w:t>
            </w:r>
            <w:r w:rsidR="008231C9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з </w:t>
            </w:r>
            <w:r w:rsidR="00032244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ластилина.</w:t>
            </w:r>
          </w:p>
          <w:p w:rsidR="00362851" w:rsidRDefault="00362851" w:rsidP="008231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8231C9" w:rsidRPr="00372F7D" w:rsidRDefault="008231C9" w:rsidP="008231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</w:t>
            </w:r>
          </w:p>
          <w:p w:rsidR="00372F7D" w:rsidRPr="00372F7D" w:rsidRDefault="008231C9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сплющивания» и «сдавливания» пластилина</w:t>
            </w:r>
            <w:r w:rsid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EA6" w:rsidRPr="00372F7D" w:rsidRDefault="0024260B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="006843E2"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яники</w:t>
            </w: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:rsidR="0024260B" w:rsidRPr="00372F7D" w:rsidRDefault="008231C9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</w:t>
            </w:r>
            <w:r w:rsidR="0024260B"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епка</w:t>
            </w:r>
          </w:p>
          <w:p w:rsidR="008231C9" w:rsidRPr="00372F7D" w:rsidRDefault="008231C9" w:rsidP="008231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8231C9" w:rsidRPr="00372F7D" w:rsidRDefault="008231C9" w:rsidP="008231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8231C9" w:rsidRPr="00372F7D" w:rsidRDefault="008231C9" w:rsidP="008231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A6" w:rsidRPr="00372F7D" w:rsidRDefault="00372F7D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347EA6" w:rsidRPr="00372F7D" w:rsidRDefault="00CB01AE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и</w:t>
            </w:r>
            <w:r w:rsidR="006843E2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ссматривание настоящих пряников.</w:t>
            </w:r>
          </w:p>
          <w:p w:rsidR="006843E2" w:rsidRDefault="006843E2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лющивание шарика, сдавливание его ладошками.</w:t>
            </w:r>
          </w:p>
          <w:p w:rsidR="00372F7D" w:rsidRPr="00372F7D" w:rsidRDefault="00372F7D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6843E2" w:rsidRPr="00372F7D" w:rsidRDefault="00372F7D" w:rsidP="006843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6843E2" w:rsidRPr="00372F7D" w:rsidRDefault="006843E2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«Прян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A6" w:rsidRPr="00372F7D" w:rsidRDefault="00347EA6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6843E2" w:rsidRPr="00372F7D" w:rsidRDefault="006843E2" w:rsidP="006843E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лющивание шарика, сдавливание его ладошками.</w:t>
            </w:r>
          </w:p>
          <w:p w:rsidR="00347EA6" w:rsidRPr="00372F7D" w:rsidRDefault="006843E2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7D" w:rsidRPr="00372F7D" w:rsidRDefault="00347EA6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</w:t>
            </w:r>
            <w:r w:rsidR="006843E2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меет представление о приема</w:t>
            </w:r>
            <w:r w:rsidR="008231C9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 «сплющивания» и «сдавливания»</w:t>
            </w:r>
            <w:r w:rsidR="006843E2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ластилина.</w:t>
            </w:r>
          </w:p>
          <w:p w:rsidR="00347EA6" w:rsidRPr="00372F7D" w:rsidRDefault="00347EA6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347EA6" w:rsidRPr="008C5747" w:rsidRDefault="008231C9" w:rsidP="008231C9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0"/>
        <w:gridCol w:w="2223"/>
        <w:gridCol w:w="4070"/>
        <w:gridCol w:w="2661"/>
        <w:gridCol w:w="2554"/>
      </w:tblGrid>
      <w:tr w:rsidR="008231C9" w:rsidRPr="008C5747" w:rsidTr="00362851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C9" w:rsidRPr="008C5747" w:rsidRDefault="008231C9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C9" w:rsidRPr="008C5747" w:rsidRDefault="008231C9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C9" w:rsidRPr="008C5747" w:rsidRDefault="008231C9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C9" w:rsidRPr="008C5747" w:rsidRDefault="008231C9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C9" w:rsidRPr="008C5747" w:rsidRDefault="008231C9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8231C9" w:rsidRPr="008C5747" w:rsidTr="00372F7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C9" w:rsidRPr="00372F7D" w:rsidRDefault="008231C9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CB01AE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азвития умений и навыков в </w:t>
            </w:r>
            <w:r w:rsidR="00CB01AE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цессе рисования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362851" w:rsidRDefault="00362851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8231C9" w:rsidRPr="00372F7D" w:rsidRDefault="008231C9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="0067778F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разным приемам рисования</w:t>
            </w:r>
            <w:r w:rsidR="0067778F"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улачками, пальчиками, ладошк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C9" w:rsidRPr="00372F7D" w:rsidRDefault="008231C9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исование</w:t>
            </w:r>
            <w:r w:rsidR="0076127D" w:rsidRPr="00372F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улачками, пальчиками, ладошками</w:t>
            </w:r>
          </w:p>
          <w:p w:rsidR="008231C9" w:rsidRPr="00372F7D" w:rsidRDefault="008231C9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8231C9" w:rsidRPr="00372F7D" w:rsidRDefault="008231C9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8231C9" w:rsidRPr="00372F7D" w:rsidRDefault="008231C9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C9" w:rsidRPr="00372F7D" w:rsidRDefault="008231C9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76127D" w:rsidRPr="00372F7D" w:rsidRDefault="0076127D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разных способах рисования.</w:t>
            </w:r>
          </w:p>
          <w:p w:rsidR="0076127D" w:rsidRPr="00372F7D" w:rsidRDefault="0076127D" w:rsidP="007612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сование кулачками, пальчиками, ладошками.</w:t>
            </w:r>
          </w:p>
          <w:p w:rsidR="008231C9" w:rsidRPr="00372F7D" w:rsidRDefault="008231C9" w:rsidP="008231C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231C9" w:rsidRPr="00372F7D" w:rsidRDefault="008231C9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8231C9" w:rsidRPr="00372F7D" w:rsidRDefault="00372F7D" w:rsidP="0067778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76127D" w:rsidRPr="00372F7D" w:rsidRDefault="008231C9" w:rsidP="007612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исование </w:t>
            </w:r>
            <w:r w:rsidR="0076127D"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ачками, пальчиками, ладошками.</w:t>
            </w:r>
          </w:p>
          <w:p w:rsidR="008231C9" w:rsidRPr="00372F7D" w:rsidRDefault="0076127D" w:rsidP="006777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воение приемов рисования</w:t>
            </w:r>
          </w:p>
          <w:p w:rsidR="008231C9" w:rsidRPr="00372F7D" w:rsidRDefault="008231C9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231C9" w:rsidRPr="00372F7D" w:rsidRDefault="008231C9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C9" w:rsidRPr="00372F7D" w:rsidRDefault="008231C9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76127D" w:rsidRPr="00372F7D" w:rsidRDefault="0076127D" w:rsidP="007612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своение приемов рисования кулачками, пальчиками, ладошками.</w:t>
            </w:r>
          </w:p>
          <w:p w:rsidR="0076127D" w:rsidRPr="00372F7D" w:rsidRDefault="0076127D" w:rsidP="0076127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231C9" w:rsidRPr="00372F7D" w:rsidRDefault="008231C9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231C9" w:rsidRPr="00372F7D" w:rsidRDefault="008231C9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C9" w:rsidRPr="00372F7D" w:rsidRDefault="008231C9" w:rsidP="008231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едставление </w:t>
            </w:r>
            <w:r w:rsidR="0076127D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 приемах</w:t>
            </w:r>
            <w:r w:rsidR="0076127D"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исования кулачками, пальчиками, ладошками.</w:t>
            </w:r>
          </w:p>
          <w:p w:rsidR="008231C9" w:rsidRPr="00372F7D" w:rsidRDefault="008231C9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8231C9" w:rsidRPr="008C5747" w:rsidTr="00372F7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C9" w:rsidRPr="00372F7D" w:rsidRDefault="008231C9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CB01AE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тия умений и навыков в</w:t>
            </w:r>
            <w:r w:rsidR="00C940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01AE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цессе коллективной</w:t>
            </w:r>
            <w:r w:rsidR="0067778F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боты.</w:t>
            </w:r>
          </w:p>
          <w:p w:rsidR="00362851" w:rsidRDefault="00362851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8231C9" w:rsidRPr="00372F7D" w:rsidRDefault="008231C9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</w:t>
            </w:r>
            <w:r w:rsidR="0067778F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необходимые для выполнения коллективной художественной работы.</w:t>
            </w:r>
          </w:p>
          <w:p w:rsidR="008231C9" w:rsidRPr="00372F7D" w:rsidRDefault="008231C9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C9" w:rsidRPr="00372F7D" w:rsidRDefault="0076127D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Накроем обеденный стол»</w:t>
            </w:r>
          </w:p>
          <w:p w:rsidR="0076127D" w:rsidRPr="00372F7D" w:rsidRDefault="0076127D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</w:t>
            </w:r>
          </w:p>
          <w:p w:rsidR="008231C9" w:rsidRPr="00372F7D" w:rsidRDefault="008231C9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8231C9" w:rsidRPr="00372F7D" w:rsidRDefault="008231C9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8231C9" w:rsidRPr="00372F7D" w:rsidRDefault="008231C9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8231C9" w:rsidRPr="00372F7D" w:rsidRDefault="008231C9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C9" w:rsidRPr="00372F7D" w:rsidRDefault="00372F7D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67778F" w:rsidRPr="00372F7D" w:rsidRDefault="0067778F" w:rsidP="006777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</w:t>
            </w:r>
            <w:r w:rsidR="0076127D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ак накрыть стол к обеду.</w:t>
            </w:r>
            <w:r w:rsidR="0076127D"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сматривание готовых форм для </w:t>
            </w:r>
            <w:r w:rsidR="00CB01AE"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клеивания в</w:t>
            </w:r>
            <w:r w:rsidR="00C940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6127D"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ённых</w:t>
            </w:r>
            <w:r w:rsidR="00C940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6127D"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стях большого стола.</w:t>
            </w:r>
          </w:p>
          <w:p w:rsidR="008231C9" w:rsidRPr="00372F7D" w:rsidRDefault="00372F7D" w:rsidP="0067778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67778F" w:rsidRPr="00372F7D" w:rsidRDefault="00CB01AE" w:rsidP="00677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ликация 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="0067778F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кроем обеденный стол»</w:t>
            </w:r>
          </w:p>
          <w:p w:rsidR="008231C9" w:rsidRPr="00372F7D" w:rsidRDefault="0067778F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лективная рабо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C9" w:rsidRPr="00372F7D" w:rsidRDefault="008231C9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67778F" w:rsidRPr="00372F7D" w:rsidRDefault="0067778F" w:rsidP="006777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сматривание готовых форм для наклеивания.  </w:t>
            </w:r>
          </w:p>
          <w:p w:rsidR="0067778F" w:rsidRPr="00372F7D" w:rsidRDefault="0067778F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ллективной работе.</w:t>
            </w:r>
          </w:p>
          <w:p w:rsidR="008231C9" w:rsidRPr="00372F7D" w:rsidRDefault="008231C9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C9" w:rsidRPr="00372F7D" w:rsidRDefault="008231C9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имеет представление о </w:t>
            </w:r>
            <w:r w:rsidR="0067778F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отовых формах для наклеивания;</w:t>
            </w:r>
          </w:p>
          <w:p w:rsidR="0067778F" w:rsidRPr="00372F7D" w:rsidRDefault="0067778F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интерес к коллективной работе.</w:t>
            </w:r>
          </w:p>
          <w:p w:rsidR="008231C9" w:rsidRPr="00372F7D" w:rsidRDefault="008231C9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362851" w:rsidRDefault="00362851" w:rsidP="0067778F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231C9" w:rsidRPr="008C5747" w:rsidRDefault="00362851" w:rsidP="00362851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67778F"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tbl>
      <w:tblPr>
        <w:tblStyle w:val="a3"/>
        <w:tblW w:w="14142" w:type="dxa"/>
        <w:tblLook w:val="04A0" w:firstRow="1" w:lastRow="0" w:firstColumn="1" w:lastColumn="0" w:noHBand="0" w:noVBand="1"/>
      </w:tblPr>
      <w:tblGrid>
        <w:gridCol w:w="2759"/>
        <w:gridCol w:w="2452"/>
        <w:gridCol w:w="3686"/>
        <w:gridCol w:w="2693"/>
        <w:gridCol w:w="2552"/>
      </w:tblGrid>
      <w:tr w:rsidR="0067778F" w:rsidRPr="008C5747" w:rsidTr="00362851">
        <w:trPr>
          <w:trHeight w:val="912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8F" w:rsidRPr="008C5747" w:rsidRDefault="0067778F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8F" w:rsidRPr="008C5747" w:rsidRDefault="0067778F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8F" w:rsidRPr="008C5747" w:rsidRDefault="0067778F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8F" w:rsidRPr="008C5747" w:rsidRDefault="0067778F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8F" w:rsidRPr="008C5747" w:rsidRDefault="0067778F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67778F" w:rsidRPr="008C5747" w:rsidTr="00362851"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8F" w:rsidRPr="008C5747" w:rsidRDefault="0067778F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73463C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развития воображения и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ворчества в</w:t>
            </w:r>
            <w:r w:rsidR="0073463C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цессе рисования по собственному замыслу.</w:t>
            </w:r>
          </w:p>
          <w:p w:rsidR="00362851" w:rsidRDefault="00362851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67778F" w:rsidRPr="008C5747" w:rsidRDefault="0067778F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="0073463C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воображение и творчество в процессе рисования по собственному замыслу.</w:t>
            </w:r>
          </w:p>
          <w:p w:rsidR="0067778F" w:rsidRPr="008C5747" w:rsidRDefault="0067778F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8F" w:rsidRPr="008C5747" w:rsidRDefault="00C329D9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:rsidR="0067778F" w:rsidRPr="008C5747" w:rsidRDefault="0067778F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67778F" w:rsidRPr="008C5747" w:rsidRDefault="0067778F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67778F" w:rsidRPr="008C5747" w:rsidRDefault="0067778F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8F" w:rsidRPr="008C5747" w:rsidRDefault="0067778F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67778F" w:rsidRDefault="0067778F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о </w:t>
            </w:r>
            <w:r w:rsidR="00C329D9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казочных героях, любимых игрушках, овощах и фруктах. Рассматривание иллюстраций, картинок.</w:t>
            </w:r>
          </w:p>
          <w:p w:rsidR="00372F7D" w:rsidRPr="008C5747" w:rsidRDefault="00372F7D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67778F" w:rsidRPr="008C5747" w:rsidRDefault="0067778F" w:rsidP="0067778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C329D9" w:rsidRPr="008C5747" w:rsidRDefault="00C329D9" w:rsidP="00C329D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:rsidR="0067778F" w:rsidRPr="008C5747" w:rsidRDefault="0067778F" w:rsidP="0067778F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67778F" w:rsidRPr="008C5747" w:rsidRDefault="0067778F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67778F" w:rsidRPr="008C5747" w:rsidRDefault="0067778F" w:rsidP="00677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778F" w:rsidRPr="008C5747" w:rsidRDefault="0067778F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D9" w:rsidRPr="008C5747" w:rsidRDefault="00C329D9" w:rsidP="00C329D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67778F" w:rsidRPr="008C5747" w:rsidRDefault="00C329D9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, картинок.</w:t>
            </w:r>
          </w:p>
          <w:p w:rsidR="00C329D9" w:rsidRPr="008C5747" w:rsidRDefault="00C329D9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8F" w:rsidRPr="008C5747" w:rsidRDefault="00C329D9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C329D9" w:rsidRPr="008C5747" w:rsidRDefault="00C329D9" w:rsidP="00C329D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роявляет фантазию и творчество в рисовании по собственному замыслу.</w:t>
            </w:r>
          </w:p>
          <w:p w:rsidR="00C329D9" w:rsidRPr="008C5747" w:rsidRDefault="00C329D9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67778F" w:rsidRPr="008C5747" w:rsidTr="00362851"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3C" w:rsidRPr="008C5747" w:rsidRDefault="0067778F" w:rsidP="0073463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73463C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азвития воображения и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ворчества в</w:t>
            </w:r>
            <w:r w:rsidR="0073463C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цессе лепки по собственному замыслу.</w:t>
            </w:r>
          </w:p>
          <w:p w:rsidR="00362851" w:rsidRDefault="00362851" w:rsidP="0073463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73463C" w:rsidRPr="008C5747" w:rsidRDefault="0067778F" w:rsidP="0073463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="0073463C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азвивать воображение и творчество в процессе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и по</w:t>
            </w:r>
            <w:r w:rsidR="0073463C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обственному замыслу.</w:t>
            </w:r>
          </w:p>
          <w:p w:rsidR="0067778F" w:rsidRPr="008C5747" w:rsidRDefault="0067778F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D9" w:rsidRPr="008C5747" w:rsidRDefault="00C329D9" w:rsidP="00C329D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 по собственному замыслу.</w:t>
            </w:r>
          </w:p>
          <w:p w:rsidR="0067778F" w:rsidRPr="008C5747" w:rsidRDefault="0067778F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67778F" w:rsidRPr="008C5747" w:rsidRDefault="0067778F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67778F" w:rsidRPr="008C5747" w:rsidRDefault="0067778F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67778F" w:rsidRPr="008C5747" w:rsidRDefault="0067778F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8F" w:rsidRPr="008C5747" w:rsidRDefault="00372F7D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C329D9" w:rsidRDefault="0067778F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</w:t>
            </w:r>
            <w:r w:rsidR="00C329D9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накомых формах и предметах.</w:t>
            </w:r>
          </w:p>
          <w:p w:rsidR="00372F7D" w:rsidRPr="008C5747" w:rsidRDefault="00372F7D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67778F" w:rsidRPr="008C5747" w:rsidRDefault="00372F7D" w:rsidP="0067778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C329D9" w:rsidRPr="008C5747" w:rsidRDefault="00C329D9" w:rsidP="00C329D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по собственному замыслу.</w:t>
            </w:r>
          </w:p>
          <w:p w:rsidR="0067778F" w:rsidRPr="008C5747" w:rsidRDefault="0067778F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D9" w:rsidRPr="008C5747" w:rsidRDefault="00C329D9" w:rsidP="00C329D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67778F" w:rsidRPr="008C5747" w:rsidRDefault="00C329D9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по собственному замысл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D9" w:rsidRPr="008C5747" w:rsidRDefault="00C329D9" w:rsidP="00C329D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67778F" w:rsidRPr="008C5747" w:rsidRDefault="00C329D9" w:rsidP="00C329D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лепке по собственному замыслу.</w:t>
            </w:r>
          </w:p>
        </w:tc>
      </w:tr>
    </w:tbl>
    <w:p w:rsidR="00372F7D" w:rsidRDefault="00372F7D" w:rsidP="0073463C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7778F" w:rsidRPr="008C5747" w:rsidRDefault="0073463C" w:rsidP="0073463C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6"/>
        <w:gridCol w:w="2229"/>
        <w:gridCol w:w="3836"/>
        <w:gridCol w:w="2641"/>
        <w:gridCol w:w="2596"/>
      </w:tblGrid>
      <w:tr w:rsidR="0073463C" w:rsidRPr="008C5747" w:rsidTr="00362851">
        <w:trPr>
          <w:trHeight w:val="912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3C" w:rsidRPr="008C5747" w:rsidRDefault="0073463C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3C" w:rsidRPr="008C5747" w:rsidRDefault="0073463C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3C" w:rsidRPr="008C5747" w:rsidRDefault="0073463C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3C" w:rsidRPr="008C5747" w:rsidRDefault="0073463C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3C" w:rsidRPr="008C5747" w:rsidRDefault="0073463C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73463C" w:rsidRPr="008C5747" w:rsidTr="00372F7D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01" w:rsidRPr="00D8069C" w:rsidRDefault="0073463C" w:rsidP="005E700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5E7001"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крепления умений и навыков в </w:t>
            </w:r>
            <w:r w:rsidR="00CB01AE"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цессе коллективной</w:t>
            </w:r>
            <w:r w:rsidR="005E7001"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б</w:t>
            </w:r>
            <w:r w:rsidR="0072537B"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ы.</w:t>
            </w:r>
          </w:p>
          <w:p w:rsidR="00362851" w:rsidRDefault="00362851" w:rsidP="0073463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73463C" w:rsidRPr="00D8069C" w:rsidRDefault="005E7001" w:rsidP="0073463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, необходимые для выполнения колл</w:t>
            </w:r>
            <w:r w:rsidR="00372F7D"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ктивной художественной работы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3C" w:rsidRPr="00D8069C" w:rsidRDefault="0073463C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Раскрасим ведра для воды </w:t>
            </w:r>
          </w:p>
          <w:p w:rsidR="0073463C" w:rsidRPr="00D8069C" w:rsidRDefault="0073463C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73463C" w:rsidRPr="00D8069C" w:rsidRDefault="0073463C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73463C" w:rsidRPr="00D8069C" w:rsidRDefault="0073463C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73463C" w:rsidRPr="00D8069C" w:rsidRDefault="0073463C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3C" w:rsidRPr="00D8069C" w:rsidRDefault="0073463C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73463C" w:rsidRPr="00D8069C" w:rsidRDefault="0073463C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и рассматривание ведер для воды.</w:t>
            </w:r>
          </w:p>
          <w:p w:rsidR="0073463C" w:rsidRDefault="0073463C" w:rsidP="009D16F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06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суждение приемов </w:t>
            </w:r>
            <w:r w:rsidR="00CB01AE" w:rsidRPr="00D806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куратного рисования</w:t>
            </w:r>
            <w:r w:rsidR="00C940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альчиками </w:t>
            </w:r>
            <w:r w:rsidR="00CB01AE" w:rsidRPr="00D806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 набирать</w:t>
            </w:r>
            <w:r w:rsidRPr="00D806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обходимое количеств</w:t>
            </w:r>
            <w:r w:rsidR="00CB01AE" w:rsidRPr="00D806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гуаши, </w:t>
            </w:r>
            <w:proofErr w:type="spellStart"/>
            <w:r w:rsidR="00CB01AE" w:rsidRPr="00D806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макивать</w:t>
            </w:r>
            <w:proofErr w:type="spellEnd"/>
            <w:r w:rsidR="00CB01AE" w:rsidRPr="00D806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вижениями</w:t>
            </w:r>
            <w:r w:rsidRPr="00D806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уки.</w:t>
            </w:r>
          </w:p>
          <w:p w:rsidR="00D8069C" w:rsidRPr="00D8069C" w:rsidRDefault="00D8069C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3463C" w:rsidRPr="00D8069C" w:rsidRDefault="00D8069C" w:rsidP="009D16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06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95EB1" w:rsidRPr="00D8069C" w:rsidRDefault="00B95EB1" w:rsidP="00B95EB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аскрасим ведра для воды </w:t>
            </w:r>
          </w:p>
          <w:p w:rsidR="0073463C" w:rsidRPr="00D8069C" w:rsidRDefault="0073463C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3463C" w:rsidRPr="00D8069C" w:rsidRDefault="0073463C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1" w:rsidRPr="00D8069C" w:rsidRDefault="00B95EB1" w:rsidP="00B95EB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73463C" w:rsidRPr="00D8069C" w:rsidRDefault="00B95EB1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выполнение работы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3C" w:rsidRPr="00D8069C" w:rsidRDefault="00B95EB1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рисовании пальчиками;</w:t>
            </w:r>
          </w:p>
          <w:p w:rsidR="00B95EB1" w:rsidRPr="00D8069C" w:rsidRDefault="00B95EB1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с интересом выполняет заданную работу.</w:t>
            </w:r>
          </w:p>
        </w:tc>
      </w:tr>
      <w:tr w:rsidR="0073463C" w:rsidRPr="008C5747" w:rsidTr="00372F7D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01" w:rsidRPr="00D8069C" w:rsidRDefault="0073463C" w:rsidP="0073463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5E7001"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крепления умений и навыков в </w:t>
            </w:r>
            <w:r w:rsidR="00CB01AE"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цессе коллективной</w:t>
            </w:r>
            <w:r w:rsidR="005E7001"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боты</w:t>
            </w: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362851" w:rsidRDefault="00362851" w:rsidP="0073463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73463C" w:rsidRPr="00D8069C" w:rsidRDefault="0073463C" w:rsidP="0073463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="005E7001"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ить умения и навыки, необходимые для выполнения коллективной художественной работы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B1" w:rsidRPr="00D8069C" w:rsidRDefault="00B95EB1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Вышла курочка гулять»</w:t>
            </w:r>
          </w:p>
          <w:p w:rsidR="0073463C" w:rsidRPr="00D8069C" w:rsidRDefault="00D8069C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</w:t>
            </w:r>
          </w:p>
          <w:p w:rsidR="0073463C" w:rsidRPr="00D8069C" w:rsidRDefault="0073463C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73463C" w:rsidRPr="00D8069C" w:rsidRDefault="0073463C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73463C" w:rsidRPr="00D8069C" w:rsidRDefault="0073463C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3C" w:rsidRPr="00D8069C" w:rsidRDefault="00D8069C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73463C" w:rsidRDefault="0073463C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</w:t>
            </w:r>
            <w:r w:rsidR="00B95EB1"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урочке и цыплятах. Рассматривание иллюстраций.</w:t>
            </w:r>
          </w:p>
          <w:p w:rsidR="00D8069C" w:rsidRPr="00D8069C" w:rsidRDefault="00D8069C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3463C" w:rsidRPr="00D8069C" w:rsidRDefault="00B95EB1" w:rsidP="009D16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06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95EB1" w:rsidRPr="00D8069C" w:rsidRDefault="00B95EB1" w:rsidP="00B95EB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лективная работа, аппликация </w:t>
            </w: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Вышла курочка гулять»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B95EB1" w:rsidRPr="00D8069C" w:rsidRDefault="00B95EB1" w:rsidP="009D16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3463C" w:rsidRPr="00D8069C" w:rsidRDefault="0073463C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3463C" w:rsidRPr="00D8069C" w:rsidRDefault="0073463C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1" w:rsidRPr="00D8069C" w:rsidRDefault="00B95EB1" w:rsidP="00B95EB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73463C" w:rsidRPr="00D8069C" w:rsidRDefault="00B95EB1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</w:t>
            </w:r>
          </w:p>
          <w:p w:rsidR="005E7001" w:rsidRPr="00D8069C" w:rsidRDefault="005E7001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коллективной художественной работе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01" w:rsidRPr="00D8069C" w:rsidRDefault="005E7001" w:rsidP="005E700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интерес к коллективной работе;</w:t>
            </w:r>
          </w:p>
          <w:p w:rsidR="005E7001" w:rsidRPr="00D8069C" w:rsidRDefault="005E7001" w:rsidP="005E700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оброжелательно взаимодействует со сверстниками при выполнении коллективной художественной работы.</w:t>
            </w:r>
          </w:p>
          <w:p w:rsidR="0073463C" w:rsidRPr="00D8069C" w:rsidRDefault="0073463C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73463C" w:rsidRPr="008C5747" w:rsidRDefault="0072537B" w:rsidP="0072537B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Декабрь</w:t>
      </w:r>
    </w:p>
    <w:p w:rsidR="00AD4AAD" w:rsidRPr="008C5747" w:rsidRDefault="00AD4AAD" w:rsidP="0072537B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6"/>
        <w:gridCol w:w="2222"/>
        <w:gridCol w:w="4058"/>
        <w:gridCol w:w="2657"/>
        <w:gridCol w:w="2575"/>
      </w:tblGrid>
      <w:tr w:rsidR="0072537B" w:rsidRPr="008C5747" w:rsidTr="00362851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7B" w:rsidRPr="008C5747" w:rsidRDefault="0072537B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7B" w:rsidRPr="008C5747" w:rsidRDefault="0072537B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7B" w:rsidRPr="008C5747" w:rsidRDefault="0072537B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7B" w:rsidRPr="008C5747" w:rsidRDefault="0072537B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7B" w:rsidRPr="008C5747" w:rsidRDefault="0072537B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72537B" w:rsidRPr="008C5747" w:rsidTr="00D8069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7B" w:rsidRPr="008C5747" w:rsidRDefault="0072537B" w:rsidP="0072537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владения приемом «закрашивания» при рисовании красками.</w:t>
            </w:r>
          </w:p>
          <w:p w:rsidR="00362851" w:rsidRDefault="00362851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72537B" w:rsidRPr="00D8069C" w:rsidRDefault="0072537B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учить закрашиванию предметов </w:t>
            </w:r>
            <w:r w:rsid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сточкой, не выходя за конту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7B" w:rsidRPr="008C5747" w:rsidRDefault="0072537B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Снежные комочки»</w:t>
            </w:r>
          </w:p>
          <w:p w:rsidR="0072537B" w:rsidRPr="008C5747" w:rsidRDefault="0072537B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:rsidR="0072537B" w:rsidRPr="008C5747" w:rsidRDefault="0072537B" w:rsidP="0072537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72537B" w:rsidRPr="008C5747" w:rsidRDefault="0072537B" w:rsidP="0072537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72537B" w:rsidRPr="008C5747" w:rsidRDefault="0072537B" w:rsidP="0072537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7B" w:rsidRPr="008C5747" w:rsidRDefault="0072537B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72537B" w:rsidRPr="008C5747" w:rsidRDefault="0072537B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снеге, больших и маленьких снежках (комочках)</w:t>
            </w:r>
          </w:p>
          <w:p w:rsidR="0072537B" w:rsidRPr="008C5747" w:rsidRDefault="0072537B" w:rsidP="0072537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ашивание, не выходя за контур.</w:t>
            </w:r>
          </w:p>
          <w:p w:rsidR="0072537B" w:rsidRPr="008C5747" w:rsidRDefault="0072537B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2537B" w:rsidRPr="008C5747" w:rsidRDefault="00AD4AAD" w:rsidP="009D16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72537B" w:rsidRPr="008C5747" w:rsidRDefault="0072537B" w:rsidP="0072537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Закрашивание, не выходя за контур</w:t>
            </w:r>
            <w:proofErr w:type="gramStart"/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«</w:t>
            </w:r>
            <w:proofErr w:type="gramEnd"/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нежные комочки»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72537B" w:rsidRPr="008C5747" w:rsidRDefault="0072537B" w:rsidP="0072537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2537B" w:rsidRPr="008C5747" w:rsidRDefault="0072537B" w:rsidP="009D16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537B" w:rsidRPr="008C5747" w:rsidRDefault="0072537B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7B" w:rsidRPr="008C5747" w:rsidRDefault="0072537B" w:rsidP="0072537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72537B" w:rsidRPr="008C5747" w:rsidRDefault="00AD4AAD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закрашивание комочков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7B" w:rsidRPr="008C5747" w:rsidRDefault="00AD4AAD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приеме «закрашивания, не выходя за контур»;</w:t>
            </w:r>
          </w:p>
          <w:p w:rsidR="00AD4AAD" w:rsidRPr="008C5747" w:rsidRDefault="00AD4AAD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прием «закрашивания, не выходя за контур».</w:t>
            </w:r>
          </w:p>
        </w:tc>
      </w:tr>
      <w:tr w:rsidR="0072537B" w:rsidRPr="008C5747" w:rsidTr="00D8069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7B" w:rsidRPr="008C5747" w:rsidRDefault="0072537B" w:rsidP="0072537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</w:t>
            </w:r>
            <w:r w:rsidR="003D58B3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ля овладения умениями и навыками в процессе лепки.</w:t>
            </w:r>
          </w:p>
          <w:p w:rsidR="00362851" w:rsidRDefault="00362851" w:rsidP="0072537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D58B3" w:rsidRDefault="003D58B3" w:rsidP="0072537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учить лепить «Башенку», составляя предмет из нескольких частей.</w:t>
            </w:r>
          </w:p>
          <w:p w:rsidR="00D8069C" w:rsidRPr="008C5747" w:rsidRDefault="00D8069C" w:rsidP="0072537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7B" w:rsidRPr="008C5747" w:rsidRDefault="00AD4AAD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Башенка»</w:t>
            </w:r>
          </w:p>
          <w:p w:rsidR="00AD4AAD" w:rsidRPr="008C5747" w:rsidRDefault="003D58B3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</w:t>
            </w:r>
            <w:r w:rsidR="00AD4AAD"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епка</w:t>
            </w:r>
          </w:p>
          <w:p w:rsidR="003D58B3" w:rsidRPr="008C5747" w:rsidRDefault="003D58B3" w:rsidP="003D58B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3D58B3" w:rsidRPr="008C5747" w:rsidRDefault="003D58B3" w:rsidP="003D58B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3D58B3" w:rsidRPr="008C5747" w:rsidRDefault="003D58B3" w:rsidP="003D58B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7B" w:rsidRPr="008C5747" w:rsidRDefault="00AD4AAD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AD4AAD" w:rsidRPr="008C5747" w:rsidRDefault="00AD4AAD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и рассматривание постройки из строительного материала.</w:t>
            </w:r>
          </w:p>
          <w:p w:rsidR="00AD4AAD" w:rsidRDefault="00AD4AAD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уждение «Как построить башенку из пластилина?»</w:t>
            </w:r>
          </w:p>
          <w:p w:rsidR="00D8069C" w:rsidRPr="008C5747" w:rsidRDefault="00D8069C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D4AAD" w:rsidRPr="008C5747" w:rsidRDefault="00AD4AAD" w:rsidP="00AD4AA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72537B" w:rsidRPr="008C5747" w:rsidRDefault="00AD4AAD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«Башенка»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D" w:rsidRPr="008C5747" w:rsidRDefault="00AD4AAD" w:rsidP="00AD4AA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="00C940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 обсуждении.</w:t>
            </w:r>
          </w:p>
          <w:p w:rsidR="00AD4AAD" w:rsidRPr="008C5747" w:rsidRDefault="00AD4AAD" w:rsidP="00AD4AA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.</w:t>
            </w:r>
          </w:p>
          <w:p w:rsidR="0072537B" w:rsidRPr="008C5747" w:rsidRDefault="0072537B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7B" w:rsidRPr="008C5747" w:rsidRDefault="00AD4AAD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том, как лепить башенку из пластилина;</w:t>
            </w:r>
          </w:p>
          <w:p w:rsidR="00AD4AAD" w:rsidRPr="008C5747" w:rsidRDefault="00AD4AAD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3D58B3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ебенок испытывает положительные эмоции от продуктивной деятельности.</w:t>
            </w:r>
          </w:p>
        </w:tc>
      </w:tr>
    </w:tbl>
    <w:p w:rsidR="00D8069C" w:rsidRDefault="00D8069C" w:rsidP="003D58B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D8069C" w:rsidRDefault="00D8069C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72537B" w:rsidRPr="008C5747" w:rsidRDefault="003D58B3" w:rsidP="003D58B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t>2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3"/>
        <w:gridCol w:w="2049"/>
        <w:gridCol w:w="4056"/>
        <w:gridCol w:w="2657"/>
        <w:gridCol w:w="2573"/>
      </w:tblGrid>
      <w:tr w:rsidR="009534E6" w:rsidRPr="008C5747" w:rsidTr="009534E6">
        <w:trPr>
          <w:trHeight w:val="912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B3" w:rsidRPr="008C5747" w:rsidRDefault="003D58B3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B3" w:rsidRPr="008C5747" w:rsidRDefault="003D58B3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B3" w:rsidRPr="008C5747" w:rsidRDefault="003D58B3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B3" w:rsidRPr="008C5747" w:rsidRDefault="003D58B3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B3" w:rsidRPr="008C5747" w:rsidRDefault="003D58B3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534E6" w:rsidRPr="008C5747" w:rsidTr="009534E6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9C" w:rsidRPr="00D8069C" w:rsidRDefault="00D8069C" w:rsidP="00D806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ознакомления детей с </w:t>
            </w:r>
            <w:r w:rsidR="00C940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ботами народных мастериц.</w:t>
            </w:r>
          </w:p>
          <w:p w:rsidR="00D8069C" w:rsidRPr="00D8069C" w:rsidRDefault="00D8069C" w:rsidP="00C9403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знакомить детей с </w:t>
            </w:r>
            <w:r w:rsidR="00C94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ми народных мастериц Якутии на материале украшений для лошади «</w:t>
            </w:r>
            <w:proofErr w:type="spellStart"/>
            <w:r w:rsidR="00C94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</w:t>
            </w:r>
            <w:r w:rsidR="00953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94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</w:t>
            </w:r>
            <w:proofErr w:type="spellEnd"/>
            <w:r w:rsidR="00C94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9C" w:rsidRPr="00D8069C" w:rsidRDefault="00D8069C" w:rsidP="00D806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="00C940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красим красивый коврик с якутскими узорами для </w:t>
            </w:r>
            <w:proofErr w:type="spellStart"/>
            <w:r w:rsidR="00C940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чички</w:t>
            </w:r>
            <w:proofErr w:type="spellEnd"/>
            <w:r w:rsidRPr="00D806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» </w:t>
            </w: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9C" w:rsidRPr="00D8069C" w:rsidRDefault="00D8069C" w:rsidP="00D806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</w:t>
            </w:r>
            <w:r w:rsidRPr="00D80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94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якутских мастерицах.</w:t>
            </w:r>
            <w:r w:rsidRPr="00D80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8069C" w:rsidRPr="00D8069C" w:rsidRDefault="00C9403B" w:rsidP="00D806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ара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06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D8069C" w:rsidRPr="00D8069C" w:rsidRDefault="00C9403B" w:rsidP="00C940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гуашью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9C" w:rsidRPr="00D8069C" w:rsidRDefault="00D8069C" w:rsidP="00D806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D8069C" w:rsidRPr="00D8069C" w:rsidRDefault="00C9403B" w:rsidP="00D806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гуашью.</w:t>
            </w: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ое </w:t>
            </w:r>
            <w:r w:rsidR="00C94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.</w:t>
            </w: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E6" w:rsidRPr="00D8069C" w:rsidRDefault="00D8069C" w:rsidP="009534E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имеет представление о </w:t>
            </w:r>
            <w:r w:rsidR="009534E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</w:t>
            </w:r>
            <w:proofErr w:type="spellStart"/>
            <w:r w:rsidR="009534E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епараке</w:t>
            </w:r>
            <w:proofErr w:type="spellEnd"/>
            <w:r w:rsidR="009534E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534E6" w:rsidRPr="008C5747" w:rsidTr="009534E6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B3" w:rsidRPr="00D8069C" w:rsidRDefault="00E65172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оздание условий для развития интереса к лепке.</w:t>
            </w:r>
          </w:p>
          <w:p w:rsidR="00362851" w:rsidRDefault="00362851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D58B3" w:rsidRPr="00D8069C" w:rsidRDefault="00E65172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="00C9403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</w:t>
            </w:r>
            <w:r w:rsidR="00C940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удожественные интересы детей в процессе лепки знакомых овощей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2" w:rsidRPr="00D8069C" w:rsidRDefault="00E65172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Овощи»</w:t>
            </w:r>
          </w:p>
          <w:p w:rsidR="00E65172" w:rsidRPr="00D8069C" w:rsidRDefault="00E65172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:rsidR="00343B31" w:rsidRPr="00D8069C" w:rsidRDefault="00343B31" w:rsidP="00343B3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343B31" w:rsidRPr="00D8069C" w:rsidRDefault="00343B31" w:rsidP="00343B3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343B31" w:rsidRPr="00D8069C" w:rsidRDefault="00343B31" w:rsidP="00343B3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343B31" w:rsidRPr="00D8069C" w:rsidRDefault="00343B31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2" w:rsidRPr="00D8069C" w:rsidRDefault="00E65172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Коммуникативная</w:t>
            </w:r>
          </w:p>
          <w:p w:rsidR="00E65172" w:rsidRPr="00D8069C" w:rsidRDefault="00E65172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и рассматривание овощей: морковь, картошка, огурец.</w:t>
            </w:r>
          </w:p>
          <w:p w:rsidR="00E65172" w:rsidRDefault="00E65172" w:rsidP="009D16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м приёма оттягивания отдельных деталей.</w:t>
            </w:r>
          </w:p>
          <w:p w:rsidR="00D8069C" w:rsidRDefault="00D8069C" w:rsidP="009D16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5172" w:rsidRPr="00D8069C" w:rsidRDefault="00E65172" w:rsidP="00E6517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06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E65172" w:rsidRPr="00D8069C" w:rsidRDefault="00E65172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знакомого овоща по желанию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15" w:rsidRPr="00D8069C" w:rsidRDefault="001F4315" w:rsidP="001F431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3D58B3" w:rsidRPr="00D8069C" w:rsidRDefault="001F4315" w:rsidP="001F431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знакомого овоща по желанию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9C" w:rsidRPr="008C5747" w:rsidRDefault="00D8069C" w:rsidP="00D806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ление о том, как лепить овощи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з пластилина;</w:t>
            </w:r>
          </w:p>
          <w:p w:rsidR="003D58B3" w:rsidRPr="00D8069C" w:rsidRDefault="00D8069C" w:rsidP="00D806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ытывает положительные эмоции от продуктивной деятельности.</w:t>
            </w:r>
          </w:p>
        </w:tc>
      </w:tr>
    </w:tbl>
    <w:p w:rsidR="00D8069C" w:rsidRDefault="00D8069C" w:rsidP="0091796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917968" w:rsidRPr="008C5747" w:rsidRDefault="00CB5906" w:rsidP="0091796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t>3 недел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669"/>
        <w:gridCol w:w="4092"/>
        <w:gridCol w:w="2666"/>
        <w:gridCol w:w="2559"/>
      </w:tblGrid>
      <w:tr w:rsidR="00CB5906" w:rsidRPr="008C5747" w:rsidTr="009534E6">
        <w:trPr>
          <w:trHeight w:val="91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8C5747" w:rsidRDefault="00CB5906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8C5747" w:rsidRDefault="00CB5906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8C5747" w:rsidRDefault="00CB5906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8C5747" w:rsidRDefault="00CB5906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8C5747" w:rsidRDefault="00CB5906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CB5906" w:rsidRPr="008C5747" w:rsidTr="009534E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31" w:rsidRPr="008C5747" w:rsidRDefault="00CB5906" w:rsidP="00CB590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CA7B7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огащения представлений о народных праздниках и их изображении в рисунке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362851" w:rsidRDefault="00362851" w:rsidP="00CB590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B5906" w:rsidRPr="008C5747" w:rsidRDefault="00CB5906" w:rsidP="00CB590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="00343B31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рисовать елку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06" w:rsidRPr="008C5747" w:rsidRDefault="00CA7B7E" w:rsidP="00CA7B7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Ёлка»</w:t>
            </w:r>
          </w:p>
          <w:p w:rsidR="00CA7B7E" w:rsidRPr="00D8069C" w:rsidRDefault="00CA7B7E" w:rsidP="00CA7B7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343B31" w:rsidRPr="008C5747" w:rsidRDefault="00343B31" w:rsidP="00343B3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343B31" w:rsidRPr="008C5747" w:rsidRDefault="00343B31" w:rsidP="00343B3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343B31" w:rsidRPr="008C5747" w:rsidRDefault="00343B31" w:rsidP="00343B3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06" w:rsidRPr="008C5747" w:rsidRDefault="00CB5906" w:rsidP="00CA7B7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CB5906" w:rsidRPr="008C5747" w:rsidRDefault="00CA7B7E" w:rsidP="00CA7B7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Новогоднем празднике и ёлке.</w:t>
            </w:r>
          </w:p>
          <w:p w:rsidR="00CA7B7E" w:rsidRDefault="00CA7B7E" w:rsidP="00CA7B7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картинок с изображением ёлки, иголок на ёлке.</w:t>
            </w:r>
          </w:p>
          <w:p w:rsidR="00FF2363" w:rsidRPr="008C5747" w:rsidRDefault="00FF2363" w:rsidP="00CA7B7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A7B7E" w:rsidRPr="008C5747" w:rsidRDefault="00CA7B7E" w:rsidP="00CA7B7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CA7B7E" w:rsidRPr="008C5747" w:rsidRDefault="00CA7B7E" w:rsidP="00CA7B7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красками «Ёлка»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CB5906" w:rsidRPr="008C5747" w:rsidRDefault="00CB5906" w:rsidP="00CA7B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906" w:rsidRPr="008C5747" w:rsidRDefault="00CB5906" w:rsidP="00CA7B7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7E" w:rsidRPr="008C5747" w:rsidRDefault="00CA7B7E" w:rsidP="00CA7B7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CA7B7E" w:rsidRPr="008C5747" w:rsidRDefault="00CA7B7E" w:rsidP="00CA7B7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картинок с изображением ёлки, иголок на ёлке.</w:t>
            </w:r>
          </w:p>
          <w:p w:rsidR="00CA7B7E" w:rsidRPr="008C5747" w:rsidRDefault="00CA7B7E" w:rsidP="00CA7B7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изображение ёлки.</w:t>
            </w:r>
          </w:p>
          <w:p w:rsidR="00CB5906" w:rsidRPr="008C5747" w:rsidRDefault="00CB5906" w:rsidP="00CA7B7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06" w:rsidRPr="008C5747" w:rsidRDefault="00CB01AE" w:rsidP="00CA7B7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343B31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ебенок имеет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едставление о</w:t>
            </w:r>
            <w:r w:rsidR="00343B31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овогоднем празднике и новогодней елке;</w:t>
            </w:r>
          </w:p>
          <w:p w:rsidR="00343B31" w:rsidRPr="008C5747" w:rsidRDefault="00343B31" w:rsidP="00CA7B7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располаг</w:t>
            </w:r>
            <w:r w:rsid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ть изображение по всему листу.</w:t>
            </w:r>
          </w:p>
          <w:p w:rsidR="00CB5906" w:rsidRPr="008C5747" w:rsidRDefault="00CB5906" w:rsidP="00CA7B7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CB5906" w:rsidRPr="008C5747" w:rsidTr="009534E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06" w:rsidRPr="008C5747" w:rsidRDefault="00CB5906" w:rsidP="00CA7B7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FF2363"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закрепления умений и навыков в процессе коллективной работы.</w:t>
            </w:r>
          </w:p>
          <w:p w:rsidR="00362851" w:rsidRDefault="00362851" w:rsidP="00CB590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B5906" w:rsidRPr="008C5747" w:rsidRDefault="00CB5906" w:rsidP="00CB590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="00B206C9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закрепить умения и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выки при</w:t>
            </w:r>
            <w:r w:rsidR="00B206C9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клеивании круглых предметов в процессе коллективной деятельности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06" w:rsidRPr="008C5747" w:rsidRDefault="00343B31" w:rsidP="00CA7B7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Украсим елку»</w:t>
            </w:r>
          </w:p>
          <w:p w:rsidR="00CB5906" w:rsidRPr="00FF2363" w:rsidRDefault="00FF2363" w:rsidP="00CA7B7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</w:t>
            </w:r>
          </w:p>
          <w:p w:rsidR="00CB5906" w:rsidRPr="008C5747" w:rsidRDefault="00CB5906" w:rsidP="00CA7B7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CB5906" w:rsidRPr="008C5747" w:rsidRDefault="00CB5906" w:rsidP="00CA7B7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CB5906" w:rsidRPr="008C5747" w:rsidRDefault="00CB5906" w:rsidP="00CA7B7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06" w:rsidRPr="008C5747" w:rsidRDefault="00CB5906" w:rsidP="00CA7B7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.</w:t>
            </w:r>
          </w:p>
          <w:p w:rsidR="00CB5906" w:rsidRDefault="00CB5906" w:rsidP="00CA7B7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</w:t>
            </w:r>
            <w:r w:rsidR="00343B31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 о том,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к и</w:t>
            </w:r>
            <w:r w:rsidR="00343B31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чем можно украсить елку</w:t>
            </w:r>
            <w:r w:rsid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="00343B31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ссматривание заготовок цветных кружочков (бус) для наклеивания на трафарет большой елки.</w:t>
            </w:r>
          </w:p>
          <w:p w:rsidR="00FF2363" w:rsidRPr="008C5747" w:rsidRDefault="00FF2363" w:rsidP="00CA7B7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B5906" w:rsidRPr="008C5747" w:rsidRDefault="00CB5906" w:rsidP="00CA7B7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.</w:t>
            </w:r>
          </w:p>
          <w:p w:rsidR="00CB5906" w:rsidRPr="008C5747" w:rsidRDefault="00343B31" w:rsidP="00CA7B7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пликация. Коллективная работа.</w:t>
            </w:r>
          </w:p>
          <w:p w:rsidR="00CB5906" w:rsidRPr="008C5747" w:rsidRDefault="00CB5906" w:rsidP="00CA7B7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06" w:rsidRPr="008C5747" w:rsidRDefault="00CB5906" w:rsidP="00CA7B7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CB5906" w:rsidRPr="008C5747" w:rsidRDefault="00343B31" w:rsidP="00CA7B7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заготовок цветных кружочков (бус) для наклеивания на трафарет большой елки.</w:t>
            </w:r>
          </w:p>
          <w:p w:rsidR="00343B31" w:rsidRPr="008C5747" w:rsidRDefault="00343B31" w:rsidP="00CA7B7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коллективной работе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06" w:rsidRPr="008C5747" w:rsidRDefault="00CB5906" w:rsidP="00CA7B7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CB5906" w:rsidRPr="008C5747" w:rsidRDefault="00CB5906" w:rsidP="00343B3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использует знакомые приемы при </w:t>
            </w:r>
            <w:r w:rsidR="00343B31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клеивании круглых предметов.</w:t>
            </w:r>
          </w:p>
        </w:tc>
      </w:tr>
    </w:tbl>
    <w:p w:rsidR="00362851" w:rsidRDefault="00362851" w:rsidP="00FF236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CB5906" w:rsidRPr="008C5747" w:rsidRDefault="00362851" w:rsidP="00362851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B206C9"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6"/>
        <w:gridCol w:w="2220"/>
        <w:gridCol w:w="4037"/>
        <w:gridCol w:w="2650"/>
        <w:gridCol w:w="2595"/>
      </w:tblGrid>
      <w:tr w:rsidR="00B206C9" w:rsidRPr="008C5747" w:rsidTr="00362851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6C9" w:rsidRPr="008C5747" w:rsidRDefault="00B206C9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6C9" w:rsidRPr="008C5747" w:rsidRDefault="00B206C9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6C9" w:rsidRPr="008C5747" w:rsidRDefault="00B206C9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6C9" w:rsidRPr="008C5747" w:rsidRDefault="00B206C9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6C9" w:rsidRPr="008C5747" w:rsidRDefault="00B206C9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B206C9" w:rsidRPr="008C5747" w:rsidTr="00FF23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C9" w:rsidRPr="00FF2363" w:rsidRDefault="00B206C9" w:rsidP="00B206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средств художественной выразительности в процессе изображения</w:t>
            </w:r>
            <w:r w:rsidR="00FF398D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южета</w:t>
            </w:r>
            <w:r w:rsidR="002633E9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казки.</w:t>
            </w:r>
          </w:p>
          <w:p w:rsidR="00362851" w:rsidRDefault="00362851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B206C9" w:rsidRPr="00FF2363" w:rsidRDefault="002633E9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учить изображению «Изб</w:t>
            </w:r>
            <w:r w:rsidR="00FF2363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шки» по сказке «Три медведя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C9" w:rsidRPr="00FF2363" w:rsidRDefault="00B206C9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Избушка трёх медведей»</w:t>
            </w:r>
          </w:p>
          <w:p w:rsidR="00B206C9" w:rsidRPr="00FF2363" w:rsidRDefault="00B206C9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B206C9" w:rsidRPr="00FF2363" w:rsidRDefault="00B206C9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B206C9" w:rsidRPr="00FF2363" w:rsidRDefault="00B206C9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B206C9" w:rsidRPr="00FF2363" w:rsidRDefault="00B206C9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C9" w:rsidRPr="00FF2363" w:rsidRDefault="00B206C9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B206C9" w:rsidRPr="00FF2363" w:rsidRDefault="00B206C9" w:rsidP="00B206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героях сказки и их избушке.</w:t>
            </w:r>
          </w:p>
          <w:p w:rsidR="00B206C9" w:rsidRPr="00FF2363" w:rsidRDefault="00B206C9" w:rsidP="00B206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книжной иллюстрации к сказке «Три медведя»</w:t>
            </w:r>
          </w:p>
          <w:p w:rsidR="00B206C9" w:rsidRDefault="00B206C9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уждение: как нарисовать избушку,</w:t>
            </w:r>
            <w:r w:rsidRPr="00FF2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спользуя средства выразительности (цвет, форму)</w:t>
            </w:r>
            <w:r w:rsidR="0063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FF2363" w:rsidRPr="00FF2363" w:rsidRDefault="00FF2363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206C9" w:rsidRPr="00FF2363" w:rsidRDefault="00B206C9" w:rsidP="00096E4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23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206C9" w:rsidRPr="006357B3" w:rsidRDefault="00B206C9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сование </w:t>
            </w:r>
            <w:r w:rsidRPr="00FF23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FF2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бушка трёх медведей»</w:t>
            </w:r>
            <w:r w:rsidR="0063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B206C9" w:rsidRPr="00FF2363" w:rsidRDefault="00B206C9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C9" w:rsidRPr="00FF2363" w:rsidRDefault="00B206C9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2633E9" w:rsidRPr="00FF2363" w:rsidRDefault="002633E9" w:rsidP="002633E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книжной иллюстрации к сказке «Три медведя»</w:t>
            </w:r>
          </w:p>
          <w:p w:rsidR="002633E9" w:rsidRPr="00FF2363" w:rsidRDefault="002633E9" w:rsidP="002633E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  <w:p w:rsidR="00B206C9" w:rsidRPr="00FF2363" w:rsidRDefault="00B206C9" w:rsidP="00B206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C9" w:rsidRPr="00FF2363" w:rsidRDefault="00B206C9" w:rsidP="00B206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ребенок </w:t>
            </w:r>
            <w:r w:rsidR="002633E9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нает героев сказки «Три медведя»;</w:t>
            </w:r>
          </w:p>
          <w:p w:rsidR="002633E9" w:rsidRPr="00FF2363" w:rsidRDefault="002633E9" w:rsidP="00B206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.</w:t>
            </w:r>
          </w:p>
          <w:p w:rsidR="002633E9" w:rsidRPr="00FF2363" w:rsidRDefault="002633E9" w:rsidP="00B206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206C9" w:rsidRPr="00FF2363" w:rsidRDefault="00B206C9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206C9" w:rsidRPr="00FF2363" w:rsidRDefault="00B206C9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206C9" w:rsidRPr="008C5747" w:rsidTr="00FF23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C9" w:rsidRPr="00FF2363" w:rsidRDefault="00B206C9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2633E9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396295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ления умений и навыков лепки</w:t>
            </w:r>
            <w:r w:rsidR="00396295"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362851" w:rsidRDefault="00362851" w:rsidP="0039629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B206C9" w:rsidRPr="00FF2363" w:rsidRDefault="00B206C9" w:rsidP="0039629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закрепить умения и навыки </w:t>
            </w:r>
            <w:r w:rsidR="00396295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</w:t>
            </w:r>
            <w:proofErr w:type="spellStart"/>
            <w:r w:rsidR="00396295" w:rsidRPr="00FF2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азывания</w:t>
            </w:r>
            <w:proofErr w:type="spellEnd"/>
            <w:r w:rsidR="00C94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396295" w:rsidRPr="00FF2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о</w:t>
            </w:r>
            <w:r w:rsidR="00FF2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детали к другой» 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</w:t>
            </w:r>
            <w:r w:rsidR="00396295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лепке животного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C9" w:rsidRPr="00FF2363" w:rsidRDefault="00FF2363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Мягкие лапки, а в лапках </w:t>
            </w:r>
            <w:r w:rsidR="002633E9" w:rsidRPr="00FF23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арапки»</w:t>
            </w:r>
          </w:p>
          <w:p w:rsidR="00B206C9" w:rsidRPr="00FF2363" w:rsidRDefault="002633E9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:rsidR="00B206C9" w:rsidRPr="00FF2363" w:rsidRDefault="00B206C9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B206C9" w:rsidRPr="00FF2363" w:rsidRDefault="00B206C9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B206C9" w:rsidRPr="00FF2363" w:rsidRDefault="00B206C9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C9" w:rsidRPr="00FF2363" w:rsidRDefault="00FF2363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2633E9" w:rsidRDefault="002633E9" w:rsidP="00096E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о том, как </w:t>
            </w:r>
            <w:r w:rsidR="00CB01AE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ожно передавать</w:t>
            </w:r>
            <w:r w:rsidRPr="00FF2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актерные особен</w:t>
            </w:r>
            <w:r w:rsidRPr="00FF2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животного в лепке: форму туловища, голо</w:t>
            </w:r>
            <w:r w:rsidRPr="00FF2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, соотношение частей по величине, их располо</w:t>
            </w:r>
            <w:r w:rsidRPr="00FF2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жение. Как плотно соединять части путём </w:t>
            </w:r>
            <w:r w:rsidR="00C94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F2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азывания</w:t>
            </w:r>
            <w:proofErr w:type="spellEnd"/>
            <w:r w:rsidR="00C94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F2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ой детали к другой</w:t>
            </w:r>
            <w:r w:rsidR="00FF2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F2363" w:rsidRPr="00FF2363" w:rsidRDefault="00FF2363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B206C9" w:rsidRPr="00FF2363" w:rsidRDefault="00FF2363" w:rsidP="00096E4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206C9" w:rsidRPr="00FF2363" w:rsidRDefault="002633E9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кошки.</w:t>
            </w:r>
          </w:p>
          <w:p w:rsidR="00B206C9" w:rsidRPr="00FF2363" w:rsidRDefault="00B206C9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C9" w:rsidRPr="00FF2363" w:rsidRDefault="00B206C9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B206C9" w:rsidRPr="00FF2363" w:rsidRDefault="002633E9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C9" w:rsidRPr="00FF2363" w:rsidRDefault="00B206C9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B206C9" w:rsidRPr="00FF2363" w:rsidRDefault="00B206C9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использует знакомые приемы при </w:t>
            </w:r>
            <w:r w:rsidR="00CB01AE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е.</w:t>
            </w:r>
          </w:p>
        </w:tc>
      </w:tr>
    </w:tbl>
    <w:p w:rsidR="00362851" w:rsidRDefault="00362851" w:rsidP="00F377B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206C9" w:rsidRPr="008C5747" w:rsidRDefault="00362851" w:rsidP="00362851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F377B4"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Январь</w:t>
      </w:r>
    </w:p>
    <w:p w:rsidR="00F377B4" w:rsidRPr="008C5747" w:rsidRDefault="00F377B4" w:rsidP="00F377B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1, </w:t>
      </w:r>
      <w:r w:rsidR="00CB01AE"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t>2 недели</w:t>
      </w: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– выходные праздничные дни</w:t>
      </w:r>
    </w:p>
    <w:p w:rsidR="00F377B4" w:rsidRPr="008C5747" w:rsidRDefault="00F377B4" w:rsidP="00F377B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t>3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5"/>
        <w:gridCol w:w="2219"/>
        <w:gridCol w:w="4044"/>
        <w:gridCol w:w="2647"/>
        <w:gridCol w:w="2593"/>
      </w:tblGrid>
      <w:tr w:rsidR="00FF398D" w:rsidRPr="008C5747" w:rsidTr="00362851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8D" w:rsidRPr="008C5747" w:rsidRDefault="00FF398D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8D" w:rsidRPr="008C5747" w:rsidRDefault="00FF398D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8D" w:rsidRPr="008C5747" w:rsidRDefault="00FF398D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8D" w:rsidRPr="008C5747" w:rsidRDefault="00FF398D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8D" w:rsidRPr="008C5747" w:rsidRDefault="00FF398D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F398D" w:rsidRPr="008C5747" w:rsidTr="00FF23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8D" w:rsidRPr="00FF2363" w:rsidRDefault="00FF398D" w:rsidP="00FF398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средств</w:t>
            </w:r>
          </w:p>
          <w:p w:rsidR="00FF398D" w:rsidRPr="00FF2363" w:rsidRDefault="00FF398D" w:rsidP="00FF398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удожественной выразительности в про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цессе изображения сюжета сказки,</w:t>
            </w:r>
          </w:p>
          <w:p w:rsidR="00F45D92" w:rsidRDefault="00F45D92" w:rsidP="00FF398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F2363" w:rsidRPr="00FF2363" w:rsidRDefault="00F45D92" w:rsidP="00FF398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="00FF398D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учить изображению «Рукавички </w:t>
            </w:r>
            <w:r w:rsid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омика» по содержанию сказ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8D" w:rsidRPr="00FF2363" w:rsidRDefault="00FF398D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укавичка»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8D" w:rsidRPr="00FF2363" w:rsidRDefault="00FF398D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FF398D" w:rsidRPr="00FF2363" w:rsidRDefault="00FF398D" w:rsidP="00FF398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</w:t>
            </w:r>
            <w:r w:rsid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да о героях сказки «Рукавичка».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ссматривание книжной иллюстрации к сказке</w:t>
            </w:r>
            <w:r w:rsid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23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сование </w:t>
            </w:r>
            <w:r w:rsidRPr="00FF23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FF2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авичка»</w:t>
            </w:r>
            <w:r w:rsidR="00FF2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8D" w:rsidRPr="00FF2363" w:rsidRDefault="00FF398D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книжной иллюстрации к сказке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8D" w:rsidRPr="00FF2363" w:rsidRDefault="00FF398D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знает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ероев </w:t>
            </w:r>
            <w:r w:rsidR="00CB01AE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казки;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.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F398D" w:rsidRPr="008C5747" w:rsidTr="00FF23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8D" w:rsidRPr="00FF2363" w:rsidRDefault="00FF398D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закрепления умений и навыков лепки</w:t>
            </w: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362851" w:rsidRDefault="00362851" w:rsidP="00FF398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398D" w:rsidRPr="00FF2363" w:rsidRDefault="00FF398D" w:rsidP="00FF398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закрепить умения и </w:t>
            </w:r>
            <w:r w:rsidR="00CB01AE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выки при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лепке уточ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8D" w:rsidRPr="00FF2363" w:rsidRDefault="00FF398D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Уточка»</w:t>
            </w:r>
          </w:p>
          <w:p w:rsidR="00FF398D" w:rsidRPr="00FF2363" w:rsidRDefault="00FF2363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8D" w:rsidRPr="00FF2363" w:rsidRDefault="00FF398D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.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о том, как </w:t>
            </w:r>
            <w:r w:rsidR="00CB01AE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ожно передавать</w:t>
            </w:r>
            <w:r w:rsidRPr="00FF2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актерные особен</w:t>
            </w:r>
            <w:r w:rsidRPr="00FF2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птицы «уточка» в лепке: форму туловища, голо</w:t>
            </w:r>
            <w:r w:rsidRPr="00FF2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, соотношение частей по величине.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23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.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уточки.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8D" w:rsidRPr="00FF2363" w:rsidRDefault="00FF398D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8D" w:rsidRPr="00FF2363" w:rsidRDefault="00FF398D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использует знакомые приемы при </w:t>
            </w:r>
            <w:r w:rsidR="00CB01AE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е.</w:t>
            </w:r>
          </w:p>
        </w:tc>
      </w:tr>
    </w:tbl>
    <w:p w:rsidR="00FF398D" w:rsidRPr="008C5747" w:rsidRDefault="00362851" w:rsidP="00362851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096E45"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2441"/>
        <w:gridCol w:w="4037"/>
        <w:gridCol w:w="2650"/>
        <w:gridCol w:w="2595"/>
      </w:tblGrid>
      <w:tr w:rsidR="0049142B" w:rsidRPr="008C5747" w:rsidTr="00362851">
        <w:trPr>
          <w:trHeight w:val="9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45" w:rsidRPr="008C5747" w:rsidRDefault="00096E45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45" w:rsidRPr="008C5747" w:rsidRDefault="00096E45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45" w:rsidRPr="008C5747" w:rsidRDefault="00096E45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45" w:rsidRPr="008C5747" w:rsidRDefault="00096E45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45" w:rsidRPr="008C5747" w:rsidRDefault="00096E45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49142B" w:rsidRPr="008C5747" w:rsidTr="00096E4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5" w:rsidRPr="00FF2363" w:rsidRDefault="00096E45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средств</w:t>
            </w:r>
          </w:p>
          <w:p w:rsidR="00096E45" w:rsidRPr="00FF2363" w:rsidRDefault="00096E45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удожественной выразительности в про</w:t>
            </w:r>
            <w:r w:rsidR="00C7151A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цессе изображения машины.</w:t>
            </w:r>
          </w:p>
          <w:p w:rsidR="00C7151A" w:rsidRPr="00FF2363" w:rsidRDefault="00C7151A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96E45" w:rsidRPr="00FF2363" w:rsidRDefault="00096E45" w:rsidP="004914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9142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ать представление о якутском празднике </w:t>
            </w:r>
            <w:proofErr w:type="spellStart"/>
            <w:r w:rsidR="0049142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Ысыах</w:t>
            </w:r>
            <w:proofErr w:type="spellEnd"/>
            <w:r w:rsidR="0049142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о его значен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45" w:rsidRPr="00FF2363" w:rsidRDefault="0049142B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е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сов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C7151A"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Чороон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для семьи Лисички</w:t>
            </w:r>
            <w:r w:rsidR="00C7151A"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:rsidR="00096E45" w:rsidRPr="00FF2363" w:rsidRDefault="00096E45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  <w:r w:rsidR="00FF2363"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096E45" w:rsidRPr="00FF2363" w:rsidRDefault="00096E45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96E45" w:rsidRPr="00FF2363" w:rsidRDefault="00096E45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096E45" w:rsidRPr="00FF2363" w:rsidRDefault="00096E45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5" w:rsidRPr="00FF2363" w:rsidRDefault="00096E45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96E45" w:rsidRPr="00FF2363" w:rsidRDefault="00C7151A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о </w:t>
            </w:r>
            <w:r w:rsidR="0049142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якутской </w:t>
            </w:r>
            <w:proofErr w:type="spellStart"/>
            <w:r w:rsidR="0049142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ц</w:t>
            </w:r>
            <w:proofErr w:type="gramStart"/>
            <w:r w:rsidR="0049142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п</w:t>
            </w:r>
            <w:proofErr w:type="gramEnd"/>
            <w:r w:rsidR="0049142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суде</w:t>
            </w:r>
            <w:proofErr w:type="spellEnd"/>
            <w:r w:rsidR="0049142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и картинок.</w:t>
            </w:r>
          </w:p>
          <w:p w:rsidR="00FF2363" w:rsidRPr="00FF2363" w:rsidRDefault="00C7151A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уждение</w:t>
            </w:r>
            <w:proofErr w:type="gramEnd"/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="0049142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акими узорами  украсим </w:t>
            </w:r>
            <w:proofErr w:type="spellStart"/>
            <w:r w:rsidR="0049142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орооны</w:t>
            </w:r>
            <w:proofErr w:type="spellEnd"/>
          </w:p>
          <w:p w:rsidR="00096E45" w:rsidRPr="00FF2363" w:rsidRDefault="00096E45" w:rsidP="00096E4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23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096E45" w:rsidRPr="00FF2363" w:rsidRDefault="00C7151A" w:rsidP="004914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«</w:t>
            </w:r>
            <w:proofErr w:type="spellStart"/>
            <w:r w:rsidR="0049142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орооны</w:t>
            </w:r>
            <w:proofErr w:type="spellEnd"/>
            <w:r w:rsidR="0049142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ля семьи Лисички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</w:t>
            </w:r>
            <w:r w:rsid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5" w:rsidRPr="00FF2363" w:rsidRDefault="00096E45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096E45" w:rsidRPr="00FF2363" w:rsidRDefault="00C7151A" w:rsidP="0072619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и картинок</w:t>
            </w:r>
          </w:p>
          <w:p w:rsidR="00C7151A" w:rsidRPr="00FF2363" w:rsidRDefault="00C7151A" w:rsidP="0072619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обсуждении.</w:t>
            </w:r>
          </w:p>
          <w:p w:rsidR="00C7151A" w:rsidRPr="00FF2363" w:rsidRDefault="00C7151A" w:rsidP="007261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5" w:rsidRPr="00FF2363" w:rsidRDefault="00C7151A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ребенок умеет рисовать крупные </w:t>
            </w:r>
            <w:r w:rsidR="0049142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тали узора</w:t>
            </w:r>
          </w:p>
          <w:p w:rsidR="00096E45" w:rsidRPr="00FF2363" w:rsidRDefault="00096E45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.</w:t>
            </w:r>
          </w:p>
          <w:p w:rsidR="00096E45" w:rsidRPr="00FF2363" w:rsidRDefault="00096E45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96E45" w:rsidRPr="00FF2363" w:rsidRDefault="00096E45" w:rsidP="00601E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9142B" w:rsidRPr="008C5747" w:rsidTr="00096E4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CF" w:rsidRPr="00FF2363" w:rsidRDefault="00096E45" w:rsidP="0072619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CE6FCF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лективной художественной работы.</w:t>
            </w:r>
          </w:p>
          <w:p w:rsidR="00362851" w:rsidRDefault="00362851" w:rsidP="007261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96E45" w:rsidRPr="00FF2363" w:rsidRDefault="00096E45" w:rsidP="0072619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="00CE6FCF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закрепить умения и навыки техники наклеивания в процессе выполнения коллективной </w:t>
            </w:r>
            <w:r w:rsidR="00CE6FCF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аппликац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45" w:rsidRPr="00FF2363" w:rsidRDefault="00C7151A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«Автобус для </w:t>
            </w:r>
            <w:proofErr w:type="gramStart"/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верят</w:t>
            </w:r>
            <w:proofErr w:type="gramEnd"/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:rsidR="00096E45" w:rsidRPr="00FF2363" w:rsidRDefault="00C7151A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:rsidR="00096E45" w:rsidRPr="00FF2363" w:rsidRDefault="00096E45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96E45" w:rsidRPr="00FF2363" w:rsidRDefault="00096E45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096E45" w:rsidRPr="00FF2363" w:rsidRDefault="00096E45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5" w:rsidRPr="00FF2363" w:rsidRDefault="00FF2363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96E45" w:rsidRDefault="00096E45" w:rsidP="00096E4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о том, как </w:t>
            </w:r>
            <w:r w:rsidR="00C7151A" w:rsidRPr="00FF2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ображать предметы из готовых форм.</w:t>
            </w:r>
            <w:r w:rsidR="00CE6FCF" w:rsidRPr="00FF2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ехника наклеивания.</w:t>
            </w:r>
          </w:p>
          <w:p w:rsidR="00FF2363" w:rsidRPr="00FF2363" w:rsidRDefault="00FF2363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96E45" w:rsidRPr="00FF2363" w:rsidRDefault="00FF2363" w:rsidP="00096E4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CE6FCF" w:rsidRPr="00FF2363" w:rsidRDefault="00CE6FCF" w:rsidP="00CE6FC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ппликация </w:t>
            </w: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втобус для </w:t>
            </w:r>
            <w:proofErr w:type="gramStart"/>
            <w:r w:rsid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верят</w:t>
            </w:r>
            <w:proofErr w:type="gramEnd"/>
            <w:r w:rsid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.</w:t>
            </w:r>
          </w:p>
          <w:p w:rsidR="00CE6FCF" w:rsidRPr="00FF2363" w:rsidRDefault="00CE6FCF" w:rsidP="00CE6FC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лективная работа.</w:t>
            </w:r>
          </w:p>
          <w:p w:rsidR="00096E45" w:rsidRPr="00FF2363" w:rsidRDefault="00096E45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96E45" w:rsidRPr="00FF2363" w:rsidRDefault="00096E45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5" w:rsidRPr="00FF2363" w:rsidRDefault="00096E45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096E45" w:rsidRPr="00FF2363" w:rsidRDefault="00CE6FCF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частие в коллективной художественной </w:t>
            </w:r>
            <w:r w:rsidR="00CB01AE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боте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5" w:rsidRPr="00FF2363" w:rsidRDefault="00096E45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096E45" w:rsidRPr="00FF2363" w:rsidRDefault="00096E45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</w:t>
            </w:r>
            <w:r w:rsidR="00CE6FCF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 использует знакомые приемы при наклеивании готовых форм.</w:t>
            </w:r>
          </w:p>
        </w:tc>
      </w:tr>
    </w:tbl>
    <w:p w:rsidR="00096E45" w:rsidRPr="008C5747" w:rsidRDefault="00CE6FCF" w:rsidP="00FF236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Февраль</w:t>
      </w:r>
    </w:p>
    <w:p w:rsidR="00CE6FCF" w:rsidRPr="008C5747" w:rsidRDefault="00CE6FCF" w:rsidP="00CE6FCF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9"/>
        <w:gridCol w:w="2220"/>
        <w:gridCol w:w="4037"/>
        <w:gridCol w:w="2216"/>
        <w:gridCol w:w="2586"/>
      </w:tblGrid>
      <w:tr w:rsidR="00A268EA" w:rsidRPr="008C5747" w:rsidTr="00F45D92">
        <w:trPr>
          <w:trHeight w:val="91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EA" w:rsidRPr="008C5747" w:rsidRDefault="00A268EA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EA" w:rsidRPr="008C5747" w:rsidRDefault="00A268EA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EA" w:rsidRPr="008C5747" w:rsidRDefault="00A268EA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EA" w:rsidRPr="008C5747" w:rsidRDefault="00A268EA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EA" w:rsidRPr="008C5747" w:rsidRDefault="00A268EA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268EA" w:rsidRPr="008C5747" w:rsidTr="002659A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средств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удожественной выразите</w:t>
            </w:r>
            <w:r w:rsidR="002659AF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ьности в процессе изображения с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еговика.</w:t>
            </w:r>
          </w:p>
          <w:p w:rsidR="00F45D92" w:rsidRDefault="00F45D92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A268EA" w:rsidRPr="002659AF" w:rsidRDefault="002659AF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изображению с</w:t>
            </w:r>
            <w:r w:rsidR="00A268EA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еговика крупным план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Снеговик»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  <w:r w:rsid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о снежных </w:t>
            </w:r>
            <w:r w:rsidR="00CB01AE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стройках.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ссматривание иллюстраций и картинок на зимние сюжеты</w:t>
            </w:r>
            <w:r w:rsidR="002659AF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уждение: каков снеговик, которого мы построили на участке сами?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вод: снеговика рисуем большого, размещая на середине листа, </w:t>
            </w:r>
            <w:r w:rsidR="00CB01AE" w:rsidRPr="002659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суем крупно</w:t>
            </w:r>
            <w:r w:rsidRPr="002659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закра</w:t>
            </w:r>
            <w:r w:rsidRPr="002659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шиваем цветными карандашами, не выходя за кон</w:t>
            </w:r>
            <w:r w:rsidRPr="002659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туры; </w:t>
            </w:r>
            <w:r w:rsidR="00CB01AE" w:rsidRPr="002659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яем рисунок</w:t>
            </w:r>
            <w:r w:rsidRPr="002659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арак</w:t>
            </w:r>
            <w:r w:rsidRPr="002659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ерными деталями</w:t>
            </w:r>
            <w:r w:rsidR="002659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59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A268EA" w:rsidRPr="002659AF" w:rsidRDefault="002659AF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«Снеговик»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и картинок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обсуждении.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ребенок умеет рисовать большой круг, детали украшения </w:t>
            </w:r>
            <w:r w:rsidR="002659AF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</w:t>
            </w:r>
            <w:r w:rsidR="00CB01AE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еговика;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.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A268EA" w:rsidRPr="008C5747" w:rsidTr="002659A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коллективной художественной работы.</w:t>
            </w:r>
          </w:p>
          <w:p w:rsidR="00F45D92" w:rsidRDefault="00F45D92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2659AF" w:rsidRPr="002659AF" w:rsidRDefault="00A268EA" w:rsidP="00F45D9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закрепить умения и навыки техники наклеивания в процессе выполнения коллективной 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апплик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«Воробышки и кот»</w:t>
            </w:r>
          </w:p>
          <w:p w:rsidR="00A268EA" w:rsidRPr="002659AF" w:rsidRDefault="002659AF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2659AF" w:rsidRDefault="006357B3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A268EA" w:rsidRDefault="00A268EA" w:rsidP="00A268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о том, как </w:t>
            </w:r>
            <w:r w:rsidRPr="002659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ображать предметы из готовых форм. Техника наклеивания.</w:t>
            </w:r>
          </w:p>
          <w:p w:rsidR="006357B3" w:rsidRPr="002659AF" w:rsidRDefault="006357B3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268EA" w:rsidRPr="002659AF" w:rsidRDefault="006357B3" w:rsidP="00A268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ппликация </w:t>
            </w: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робышки и кот».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лективная работа.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частие в коллективной художественной </w:t>
            </w:r>
            <w:r w:rsidR="00CB01AE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боте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наклеивании готовых форм.</w:t>
            </w:r>
          </w:p>
        </w:tc>
      </w:tr>
    </w:tbl>
    <w:p w:rsidR="00A268EA" w:rsidRPr="008C5747" w:rsidRDefault="00A268EA" w:rsidP="00A268EA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2441"/>
        <w:gridCol w:w="4037"/>
        <w:gridCol w:w="2650"/>
        <w:gridCol w:w="2595"/>
      </w:tblGrid>
      <w:tr w:rsidR="00A268EA" w:rsidRPr="008C5747" w:rsidTr="00F45D92">
        <w:trPr>
          <w:trHeight w:val="9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EA" w:rsidRPr="002659AF" w:rsidRDefault="00A268EA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EA" w:rsidRPr="002659AF" w:rsidRDefault="00A268EA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EA" w:rsidRPr="002659AF" w:rsidRDefault="00A268EA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EA" w:rsidRPr="002659AF" w:rsidRDefault="00A268EA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EA" w:rsidRPr="002659AF" w:rsidRDefault="00A268EA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268EA" w:rsidRPr="008C5747" w:rsidTr="00A268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средств</w:t>
            </w:r>
          </w:p>
          <w:p w:rsidR="00A268EA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художественной выразительности </w:t>
            </w:r>
            <w:r w:rsidR="006A3D89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 процессе портретного </w:t>
            </w:r>
            <w:r w:rsidR="00CB01AE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зображения.</w:t>
            </w:r>
          </w:p>
          <w:p w:rsidR="006357B3" w:rsidRPr="002659AF" w:rsidRDefault="006357B3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A268EA" w:rsidRDefault="006A3D89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изображению человека</w:t>
            </w:r>
            <w:r w:rsidR="00A268EA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рупным плано</w:t>
            </w:r>
            <w:proofErr w:type="gramStart"/>
            <w:r w:rsidR="00A268EA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</w:t>
            </w:r>
            <w:r w:rsidR="00CB01AE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</w:t>
            </w:r>
            <w:proofErr w:type="gramEnd"/>
            <w:r w:rsidR="00CB01AE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аданному контуру)</w:t>
            </w:r>
            <w:r w:rsidR="00A268EA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6357B3" w:rsidRPr="002659AF" w:rsidRDefault="006357B3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Мой папа» 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</w:t>
            </w:r>
            <w:r w:rsidR="00CB01AE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 23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февраля</w:t>
            </w:r>
            <w:r w:rsidR="006A3D89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  <w:r w:rsid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A268EA" w:rsidRPr="002659AF" w:rsidRDefault="006A3D89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папе (дедушке</w:t>
            </w:r>
            <w:r w:rsidR="00CB01AE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.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ссматривание портретов и фотографий.</w:t>
            </w:r>
          </w:p>
          <w:p w:rsidR="00A268EA" w:rsidRDefault="006A3D89" w:rsidP="00A268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59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суждение </w:t>
            </w:r>
            <w:r w:rsidR="00CB01AE" w:rsidRPr="002659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том</w:t>
            </w:r>
            <w:r w:rsidRPr="002659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как </w:t>
            </w:r>
            <w:r w:rsidR="00CB01AE" w:rsidRPr="002659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ь рисунок</w:t>
            </w:r>
            <w:r w:rsidR="00A268EA" w:rsidRPr="002659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арак</w:t>
            </w:r>
            <w:r w:rsidR="00A268EA" w:rsidRPr="002659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ерными деталями</w:t>
            </w:r>
            <w:r w:rsidRPr="002659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2659AF" w:rsidRPr="002659AF" w:rsidRDefault="002659AF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59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</w:t>
            </w:r>
            <w:r w:rsidR="006A3D89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«Мой папа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</w:t>
            </w:r>
            <w:r w:rsid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по заготовке-</w:t>
            </w:r>
            <w:r w:rsidR="006A3D89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нтуру человека)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</w:t>
            </w:r>
            <w:r w:rsidR="006A3D89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тривание мужских портретов и фотографий.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обсуждении.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</w:t>
            </w:r>
            <w:r w:rsidR="006A3D89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нок умеет р</w:t>
            </w:r>
            <w:r w:rsidR="00CB01AE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совать (по заданному контуру) </w:t>
            </w:r>
            <w:r w:rsidR="006A3D89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еловека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.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A268EA" w:rsidRPr="008C5747" w:rsidTr="00A268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6A3D89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вития интереса к лепке из пластилина.</w:t>
            </w:r>
          </w:p>
          <w:p w:rsidR="006A3D89" w:rsidRPr="002659AF" w:rsidRDefault="006A3D89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</w:t>
            </w:r>
            <w:r w:rsidR="00FD7E2B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я и навыки в </w:t>
            </w:r>
            <w:r w:rsidR="00FD7E2B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процессе лепки из пластилин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EA" w:rsidRPr="002659AF" w:rsidRDefault="006A3D89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«Самолет летит</w:t>
            </w:r>
            <w:r w:rsidR="00A268EA"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:rsidR="00A268EA" w:rsidRPr="002659AF" w:rsidRDefault="006A3D89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  <w:r w:rsid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2659AF" w:rsidRDefault="002659AF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6A3D89" w:rsidRDefault="006A3D89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воздушном транспорте. Рассматривание картинок с изображением самолета.</w:t>
            </w:r>
          </w:p>
          <w:p w:rsidR="002659AF" w:rsidRPr="002659AF" w:rsidRDefault="002659AF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268EA" w:rsidRPr="002659AF" w:rsidRDefault="002659AF" w:rsidP="00A268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A268EA" w:rsidRPr="002659AF" w:rsidRDefault="006A3D89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</w:t>
            </w:r>
            <w:proofErr w:type="gramStart"/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="00A268EA"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proofErr w:type="gramEnd"/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лет</w:t>
            </w:r>
            <w:r w:rsidR="00A268EA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Участие в беседе</w:t>
            </w: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A268EA" w:rsidRPr="002659AF" w:rsidRDefault="006A3D89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мостоятельная </w:t>
            </w:r>
            <w:r w:rsidR="00CB01AE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</w:t>
            </w:r>
            <w:r w:rsidR="006A3D89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емы при лепке </w:t>
            </w:r>
            <w:r w:rsidR="00CB01AE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лета.</w:t>
            </w:r>
          </w:p>
        </w:tc>
      </w:tr>
    </w:tbl>
    <w:p w:rsidR="00A268EA" w:rsidRPr="008C5747" w:rsidRDefault="00FD7E2B" w:rsidP="00FD7E2B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3926"/>
        <w:gridCol w:w="2663"/>
        <w:gridCol w:w="2555"/>
      </w:tblGrid>
      <w:tr w:rsidR="00FD7E2B" w:rsidRPr="008C5747" w:rsidTr="00F45D92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2B" w:rsidRPr="008C5747" w:rsidRDefault="00FD7E2B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2B" w:rsidRPr="008C5747" w:rsidRDefault="00FD7E2B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2B" w:rsidRPr="008C5747" w:rsidRDefault="00FD7E2B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2B" w:rsidRPr="008C5747" w:rsidRDefault="00FD7E2B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2B" w:rsidRPr="008C5747" w:rsidRDefault="00FD7E2B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D7E2B" w:rsidRPr="008C5747" w:rsidTr="00F45D9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B" w:rsidRPr="008C5747" w:rsidRDefault="00FD7E2B" w:rsidP="00FD7E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BC19C7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ления умений и навыков при изображении</w:t>
            </w:r>
            <w:r w:rsidR="004E3DE3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стых сюжетов.</w:t>
            </w:r>
          </w:p>
          <w:p w:rsidR="00F45D92" w:rsidRDefault="00F45D92" w:rsidP="00BC19C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="004E3DE3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учить изображению деревьев в снегу с использованием знакомых приемов</w:t>
            </w:r>
          </w:p>
          <w:p w:rsidR="00FD7E2B" w:rsidRPr="008C5747" w:rsidRDefault="00FD7E2B" w:rsidP="00FD7E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2B" w:rsidRPr="002659AF" w:rsidRDefault="00BC19C7" w:rsidP="00BC19C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Деревья в снегу»</w:t>
            </w:r>
          </w:p>
          <w:p w:rsidR="00FD7E2B" w:rsidRPr="002659AF" w:rsidRDefault="00FD7E2B" w:rsidP="00BC19C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  <w:r w:rsid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B" w:rsidRPr="008C5747" w:rsidRDefault="00FD7E2B" w:rsidP="00BC19C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FD7E2B" w:rsidRPr="008C5747" w:rsidRDefault="00FD7E2B" w:rsidP="00FD7E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</w:t>
            </w:r>
            <w:r w:rsidR="00BC19C7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 том, как выглядят деревья зимой.</w:t>
            </w:r>
          </w:p>
          <w:p w:rsidR="00BC19C7" w:rsidRPr="008C5747" w:rsidRDefault="00BC19C7" w:rsidP="00FD7E2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и картинок.</w:t>
            </w: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C19C7" w:rsidRPr="008C5747" w:rsidRDefault="00BC19C7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«Деревья в снегу»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BC19C7" w:rsidRPr="008C5747" w:rsidRDefault="00BC19C7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B" w:rsidRPr="008C5747" w:rsidRDefault="00FD7E2B" w:rsidP="00BC19C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BC19C7" w:rsidRPr="008C5747" w:rsidRDefault="00BC19C7" w:rsidP="00BC19C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и картинок.</w:t>
            </w:r>
          </w:p>
          <w:p w:rsidR="00FD7E2B" w:rsidRPr="008C5747" w:rsidRDefault="00BC19C7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изображение нескольких деревьев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C7" w:rsidRPr="008C5747" w:rsidRDefault="00FD7E2B" w:rsidP="00FD7E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</w:t>
            </w:r>
            <w:r w:rsidR="00BC19C7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меет представление о зимнем пейзаже;</w:t>
            </w:r>
          </w:p>
          <w:p w:rsidR="00BC19C7" w:rsidRPr="008C5747" w:rsidRDefault="00BC19C7" w:rsidP="00FD7E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зображает в рисунке простые сюжеты.</w:t>
            </w:r>
          </w:p>
          <w:p w:rsidR="00FD7E2B" w:rsidRPr="002659AF" w:rsidRDefault="00FD7E2B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D7E2B" w:rsidRPr="008C5747" w:rsidTr="00F45D9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B" w:rsidRPr="008C5747" w:rsidRDefault="00FD7E2B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</w:t>
            </w:r>
            <w:proofErr w:type="spellStart"/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ля</w:t>
            </w:r>
            <w:r w:rsidR="004E3DE3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ления</w:t>
            </w:r>
            <w:proofErr w:type="spellEnd"/>
            <w:r w:rsidR="004E3DE3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мений и навыков при работе с клеем.</w:t>
            </w:r>
          </w:p>
          <w:p w:rsidR="00F45D92" w:rsidRDefault="00F45D92" w:rsidP="00FD7E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2659AF" w:rsidRPr="008C5747" w:rsidRDefault="00FD7E2B" w:rsidP="00FD7E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</w:t>
            </w:r>
            <w:r w:rsidR="004E3DE3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 навыки аккуратного наклеивания предметов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2B" w:rsidRPr="008C5747" w:rsidRDefault="004E3DE3" w:rsidP="00BC19C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Защитники Родины» </w:t>
            </w:r>
          </w:p>
          <w:p w:rsidR="00FD7E2B" w:rsidRPr="002659AF" w:rsidRDefault="004E3DE3" w:rsidP="00BC19C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</w:t>
            </w:r>
            <w:r w:rsidR="00FD7E2B"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B" w:rsidRPr="008C5747" w:rsidRDefault="002659AF" w:rsidP="00BC19C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</w:t>
            </w:r>
            <w:r w:rsid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ащитниках Отече</w:t>
            </w:r>
            <w:r w:rsidR="004E3DE3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ва, празднике 23 февраля.</w:t>
            </w:r>
          </w:p>
          <w:p w:rsidR="004E3DE3" w:rsidRPr="008C5747" w:rsidRDefault="004E3DE3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открыток.</w:t>
            </w:r>
          </w:p>
          <w:p w:rsidR="00FD7E2B" w:rsidRPr="008C5747" w:rsidRDefault="002659AF" w:rsidP="00BC19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4E3DE3" w:rsidRPr="008C5747" w:rsidRDefault="004E3DE3" w:rsidP="004E3DE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пликация.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«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щитники Родины» </w:t>
            </w:r>
          </w:p>
          <w:p w:rsidR="004E3DE3" w:rsidRPr="008C5747" w:rsidRDefault="004E3DE3" w:rsidP="004E3DE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лективная работа.</w:t>
            </w: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B" w:rsidRPr="008C5747" w:rsidRDefault="00FD7E2B" w:rsidP="00BC19C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4E3DE3" w:rsidRPr="008C5747" w:rsidRDefault="004E3DE3" w:rsidP="004E3DE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открыток.</w:t>
            </w:r>
          </w:p>
          <w:p w:rsidR="00FD7E2B" w:rsidRPr="008C5747" w:rsidRDefault="004E3DE3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частие в коллективной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боте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B" w:rsidRPr="008C5747" w:rsidRDefault="00FD7E2B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FD7E2B" w:rsidRPr="008C5747" w:rsidRDefault="00FD7E2B" w:rsidP="00FD7E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="004E3DE3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меет аккуратно наклеивать предметы на большой лист</w:t>
            </w:r>
            <w:r w:rsidR="00614246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</w:tbl>
    <w:p w:rsidR="00F45D92" w:rsidRDefault="00F45D92" w:rsidP="00FA455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45D92" w:rsidRDefault="00F45D92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br w:type="page"/>
      </w:r>
    </w:p>
    <w:p w:rsidR="00FD7E2B" w:rsidRPr="008C5747" w:rsidRDefault="00FA4553" w:rsidP="00FA455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9"/>
        <w:gridCol w:w="2422"/>
        <w:gridCol w:w="3479"/>
        <w:gridCol w:w="2562"/>
        <w:gridCol w:w="2536"/>
      </w:tblGrid>
      <w:tr w:rsidR="00FA4553" w:rsidRPr="008C5747" w:rsidTr="00F45D92">
        <w:trPr>
          <w:trHeight w:val="91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53" w:rsidRPr="008C5747" w:rsidRDefault="00FA4553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53" w:rsidRPr="008C5747" w:rsidRDefault="00FA4553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53" w:rsidRPr="008C5747" w:rsidRDefault="00FA4553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53" w:rsidRPr="008C5747" w:rsidRDefault="00FA4553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53" w:rsidRPr="008C5747" w:rsidRDefault="00FA4553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A4553" w:rsidRPr="008C5747" w:rsidTr="00F45D92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8C5747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развития воображения и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ворчества в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цессе рисования по собственному замыслу.</w:t>
            </w:r>
          </w:p>
          <w:p w:rsidR="00F45D92" w:rsidRDefault="00F45D92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развивать воображение и творчество в процессе рисования по собственному замыслу.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53" w:rsidRPr="008C5747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8C5747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сказочных героях, любимых игрушках, овощах и фруктах. Рассматривание иллюстраций, картинок.</w:t>
            </w:r>
          </w:p>
          <w:p w:rsidR="00F45D92" w:rsidRDefault="00F45D92" w:rsidP="00697BF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553" w:rsidRPr="008C5747" w:rsidRDefault="00512E8C" w:rsidP="00697BF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8C5747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, картинок.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8C5747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роявляет фантазию и творчество в рисовании по собственному замыслу.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A4553" w:rsidRPr="008C5747" w:rsidTr="00F45D92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8C5747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</w:t>
            </w:r>
            <w:proofErr w:type="spellStart"/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ля</w:t>
            </w:r>
            <w:proofErr w:type="gramStart"/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</w:t>
            </w:r>
            <w:proofErr w:type="gramEnd"/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звития</w:t>
            </w:r>
            <w:proofErr w:type="spellEnd"/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оображения и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ворчества в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цессе лепки по собственному замыслу.</w:t>
            </w:r>
          </w:p>
          <w:p w:rsidR="00F45D92" w:rsidRDefault="00F45D92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развивать воображение и творчество в процессе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и по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обственному замыслу.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53" w:rsidRPr="008C5747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 по собственному замыслу.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8C5747" w:rsidRDefault="00512E8C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знакомых формах и предметах.</w:t>
            </w:r>
          </w:p>
          <w:p w:rsidR="00F45D92" w:rsidRDefault="00F45D92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A4553" w:rsidRPr="008C5747" w:rsidRDefault="00512E8C" w:rsidP="00697BF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по собственному замыслу.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8C5747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по собственному замыслу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8C5747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лепке по собственному замыслу.</w:t>
            </w:r>
          </w:p>
        </w:tc>
      </w:tr>
    </w:tbl>
    <w:p w:rsidR="00512E8C" w:rsidRDefault="00512E8C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4D39C6" w:rsidRPr="008C5747" w:rsidRDefault="00FA4553" w:rsidP="00512E8C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Март</w:t>
      </w:r>
    </w:p>
    <w:p w:rsidR="00FA4553" w:rsidRPr="008C5747" w:rsidRDefault="00FA4553" w:rsidP="00FA455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9"/>
        <w:gridCol w:w="2225"/>
        <w:gridCol w:w="4090"/>
        <w:gridCol w:w="2669"/>
        <w:gridCol w:w="2505"/>
      </w:tblGrid>
      <w:tr w:rsidR="00FA4553" w:rsidRPr="008C5747" w:rsidTr="00F45D92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53" w:rsidRPr="00512E8C" w:rsidRDefault="00FA4553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53" w:rsidRPr="00512E8C" w:rsidRDefault="00FA4553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53" w:rsidRPr="00512E8C" w:rsidRDefault="00FA4553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53" w:rsidRPr="00512E8C" w:rsidRDefault="00FA4553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53" w:rsidRPr="00512E8C" w:rsidRDefault="00FA4553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A4553" w:rsidRPr="008C5747" w:rsidTr="006357B3">
        <w:trPr>
          <w:trHeight w:val="54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512E8C" w:rsidRDefault="00FA4553" w:rsidP="00FA455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развития </w:t>
            </w:r>
            <w:r w:rsidR="00697BFC"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зобразительных умений и навыков.</w:t>
            </w:r>
          </w:p>
          <w:p w:rsidR="00F45D92" w:rsidRDefault="00F45D92" w:rsidP="00FA455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A4553" w:rsidRPr="00512E8C" w:rsidRDefault="00FA4553" w:rsidP="00FA455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="00697BFC"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наносить штрихи,</w:t>
            </w:r>
            <w:r w:rsidR="00697BFC" w:rsidRPr="00512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инные и короткие прямые линии в процессе изображения расчес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FC" w:rsidRPr="00512E8C" w:rsidRDefault="00697BFC" w:rsidP="00697B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Для мамы расчёску я нарисую» </w:t>
            </w:r>
          </w:p>
          <w:p w:rsidR="00FA4553" w:rsidRPr="00512E8C" w:rsidRDefault="00697BFC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</w:t>
            </w:r>
            <w:r w:rsidR="00512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FA4553" w:rsidRPr="00512E8C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FA4553" w:rsidRPr="00512E8C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FA4553" w:rsidRPr="00512E8C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512E8C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FA4553" w:rsidRPr="00512E8C" w:rsidRDefault="00697BFC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подарке для мамы.</w:t>
            </w:r>
          </w:p>
          <w:p w:rsidR="00697BFC" w:rsidRPr="00512E8C" w:rsidRDefault="00697BFC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бсуждение темы, как и </w:t>
            </w:r>
            <w:proofErr w:type="gramStart"/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ем</w:t>
            </w:r>
            <w:proofErr w:type="gramEnd"/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будем рисовать.</w:t>
            </w:r>
          </w:p>
          <w:p w:rsidR="00697BFC" w:rsidRDefault="00697BFC" w:rsidP="00697B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вод: рисуем карандашами,</w:t>
            </w:r>
            <w:r w:rsidRPr="00512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одим длинные и короткие прямые линии.</w:t>
            </w:r>
          </w:p>
          <w:p w:rsidR="00512E8C" w:rsidRPr="00512E8C" w:rsidRDefault="00512E8C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A4553" w:rsidRPr="00512E8C" w:rsidRDefault="00512E8C" w:rsidP="00697BF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697BFC" w:rsidRPr="00512E8C" w:rsidRDefault="00FA4553" w:rsidP="00697B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</w:t>
            </w:r>
            <w:r w:rsidR="00697BFC"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вание </w:t>
            </w:r>
            <w:r w:rsidR="00697BFC" w:rsidRPr="00512E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Для мамы расчёску я нарисую»</w:t>
            </w:r>
            <w:r w:rsidR="00635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FA4553" w:rsidRPr="00512E8C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FC" w:rsidRPr="00512E8C" w:rsidRDefault="00697BFC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частие в </w:t>
            </w:r>
            <w:proofErr w:type="spellStart"/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еи</w:t>
            </w:r>
            <w:proofErr w:type="spellEnd"/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бсуждении.</w:t>
            </w:r>
          </w:p>
          <w:p w:rsidR="00697BFC" w:rsidRPr="00512E8C" w:rsidRDefault="00697BFC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 карандашами.</w:t>
            </w:r>
          </w:p>
          <w:p w:rsidR="00FA4553" w:rsidRPr="00512E8C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FC" w:rsidRPr="00512E8C" w:rsidRDefault="00697BFC" w:rsidP="00697B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умеет проводить</w:t>
            </w:r>
            <w:r w:rsidRPr="00512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инные и короткие прямые </w:t>
            </w:r>
            <w:r w:rsidR="00512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ии с одинаковой силой нажима.</w:t>
            </w:r>
          </w:p>
          <w:p w:rsidR="00FA4553" w:rsidRPr="00512E8C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A4553" w:rsidRPr="008C5747" w:rsidTr="00512E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512E8C" w:rsidRDefault="00FA4553" w:rsidP="00FA455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CB01AE"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азвития </w:t>
            </w:r>
            <w:r w:rsidR="00660748"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выков при работе с аппликацией.</w:t>
            </w:r>
          </w:p>
          <w:p w:rsidR="00F45D92" w:rsidRDefault="00F45D92" w:rsidP="00FA455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A4553" w:rsidRPr="00512E8C" w:rsidRDefault="00CB01AE" w:rsidP="00FA455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упражнять</w:t>
            </w:r>
            <w:r w:rsidR="00660748" w:rsidRPr="00512E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в   наклеивании   круглых, овальных форм разного цве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53" w:rsidRPr="00512E8C" w:rsidRDefault="00660748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азноцветные шары»</w:t>
            </w:r>
          </w:p>
          <w:p w:rsidR="00FA4553" w:rsidRPr="00512E8C" w:rsidRDefault="00512E8C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FA4553" w:rsidRPr="00512E8C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FA4553" w:rsidRPr="00512E8C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FA4553" w:rsidRPr="00512E8C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512E8C" w:rsidRDefault="00512E8C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FA4553" w:rsidRPr="00512E8C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знакомых формах и предметах.</w:t>
            </w:r>
          </w:p>
          <w:p w:rsidR="00660748" w:rsidRDefault="00660748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с разноцветными летящими шарами.</w:t>
            </w:r>
          </w:p>
          <w:p w:rsidR="00512E8C" w:rsidRPr="00512E8C" w:rsidRDefault="00512E8C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A4553" w:rsidRPr="00512E8C" w:rsidRDefault="00512E8C" w:rsidP="00697BF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660748" w:rsidRPr="00512E8C" w:rsidRDefault="00660748" w:rsidP="006607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пликация «Разноцветные шары».</w:t>
            </w:r>
          </w:p>
          <w:p w:rsidR="00660748" w:rsidRPr="00512E8C" w:rsidRDefault="00660748" w:rsidP="0066074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A4553" w:rsidRPr="00512E8C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512E8C" w:rsidRDefault="00660748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660748" w:rsidRPr="00512E8C" w:rsidRDefault="00660748" w:rsidP="0066074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с разноцветными летящими шарами.</w:t>
            </w:r>
          </w:p>
          <w:p w:rsidR="00660748" w:rsidRPr="00512E8C" w:rsidRDefault="00660748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512E8C" w:rsidRDefault="00660748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различает круглые и овальные формы;</w:t>
            </w:r>
          </w:p>
          <w:p w:rsidR="00660748" w:rsidRPr="00512E8C" w:rsidRDefault="00660748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умеет аккуратно наклеивать на лист бумаги.</w:t>
            </w:r>
          </w:p>
        </w:tc>
      </w:tr>
    </w:tbl>
    <w:p w:rsidR="00F45D92" w:rsidRDefault="00F45D92" w:rsidP="00512E8C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45D92" w:rsidRDefault="00F45D92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697BFC" w:rsidRPr="008C5747" w:rsidRDefault="00211615" w:rsidP="00512E8C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8"/>
        <w:gridCol w:w="2459"/>
        <w:gridCol w:w="4044"/>
        <w:gridCol w:w="2650"/>
        <w:gridCol w:w="2567"/>
      </w:tblGrid>
      <w:tr w:rsidR="00211615" w:rsidRPr="008C5747" w:rsidTr="00F45D92">
        <w:trPr>
          <w:trHeight w:val="9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15" w:rsidRPr="00512E8C" w:rsidRDefault="00211615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15" w:rsidRPr="00512E8C" w:rsidRDefault="00211615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15" w:rsidRPr="00512E8C" w:rsidRDefault="00211615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15" w:rsidRPr="00512E8C" w:rsidRDefault="00211615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15" w:rsidRPr="00512E8C" w:rsidRDefault="00211615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211615" w:rsidRPr="008C5747" w:rsidTr="00ED327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15" w:rsidRDefault="00211615" w:rsidP="00ED327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изобразительных умений и навыков.</w:t>
            </w:r>
          </w:p>
          <w:p w:rsidR="00512E8C" w:rsidRPr="00512E8C" w:rsidRDefault="00512E8C" w:rsidP="00ED327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211615" w:rsidRDefault="00211615" w:rsidP="00ED32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научить наносить штрихи,</w:t>
            </w:r>
            <w:r w:rsidRPr="00512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инные и короткие прямые линии в процессе изображения расчески.</w:t>
            </w:r>
          </w:p>
          <w:p w:rsidR="00512E8C" w:rsidRPr="00512E8C" w:rsidRDefault="00512E8C" w:rsidP="00ED327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15" w:rsidRPr="00512E8C" w:rsidRDefault="00211615" w:rsidP="00ED32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, лепка, аппликация.</w:t>
            </w:r>
          </w:p>
          <w:p w:rsidR="00211615" w:rsidRPr="00512E8C" w:rsidRDefault="00211615" w:rsidP="00ED327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дготовка и п</w:t>
            </w:r>
            <w:r w:rsid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роведение выставки детских </w:t>
            </w:r>
            <w:proofErr w:type="spellStart"/>
            <w:r w:rsid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абот</w:t>
            </w: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</w:t>
            </w:r>
            <w:proofErr w:type="spellEnd"/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Дню 8 Марта.</w:t>
            </w:r>
          </w:p>
          <w:p w:rsidR="00197BED" w:rsidRPr="00512E8C" w:rsidRDefault="00197BED" w:rsidP="00197BE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512E8C" w:rsidRPr="00512E8C" w:rsidRDefault="00197BED" w:rsidP="00ED327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рудовая деятельность;</w:t>
            </w:r>
          </w:p>
          <w:p w:rsidR="00197BED" w:rsidRPr="00512E8C" w:rsidRDefault="00512E8C" w:rsidP="00ED327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познавательно- </w:t>
            </w:r>
            <w:r w:rsidR="00197BED"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сследовательск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15" w:rsidRPr="00512E8C" w:rsidRDefault="00211615" w:rsidP="00ED327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</w:t>
            </w:r>
          </w:p>
          <w:p w:rsidR="00211615" w:rsidRPr="00512E8C" w:rsidRDefault="00211615" w:rsidP="00ED327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дготовка и проведение выставки детских рабом </w:t>
            </w:r>
            <w:proofErr w:type="gramStart"/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</w:t>
            </w:r>
            <w:proofErr w:type="gramEnd"/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ню 8 Марта.</w:t>
            </w:r>
          </w:p>
          <w:p w:rsidR="00211615" w:rsidRDefault="00211615" w:rsidP="00ED327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места для групповой выставки.</w:t>
            </w:r>
            <w:r w:rsidR="00197BED"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змещение детских работ при участии детей.</w:t>
            </w:r>
          </w:p>
          <w:p w:rsidR="00512E8C" w:rsidRPr="00512E8C" w:rsidRDefault="00512E8C" w:rsidP="00ED327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97BED" w:rsidRPr="00512E8C" w:rsidRDefault="00512E8C" w:rsidP="00ED327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знавательно-</w:t>
            </w:r>
            <w:r w:rsidR="00197BED"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сследовательская</w:t>
            </w:r>
          </w:p>
          <w:p w:rsidR="00197BED" w:rsidRPr="00512E8C" w:rsidRDefault="00197BED" w:rsidP="00ED327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кскурсия на выставку (мамы и дети)</w:t>
            </w:r>
            <w:r w:rsid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211615" w:rsidRPr="00512E8C" w:rsidRDefault="00211615" w:rsidP="00ED327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11615" w:rsidRPr="00512E8C" w:rsidRDefault="00211615" w:rsidP="00ED327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211615" w:rsidRPr="00512E8C" w:rsidRDefault="00211615" w:rsidP="00ED32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1615" w:rsidRPr="00512E8C" w:rsidRDefault="00211615" w:rsidP="00ED327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15" w:rsidRPr="00512E8C" w:rsidRDefault="00197BED" w:rsidP="00ED327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частие в подготовке и проведении экскурсии на групповую </w:t>
            </w:r>
            <w:r w:rsidR="00CB01AE"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ставку.</w:t>
            </w:r>
          </w:p>
          <w:p w:rsidR="00211615" w:rsidRPr="00512E8C" w:rsidRDefault="00211615" w:rsidP="00ED327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15" w:rsidRPr="00512E8C" w:rsidRDefault="00211615" w:rsidP="00197B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</w:t>
            </w:r>
            <w:r w:rsidR="00CB01AE"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являет положительные</w:t>
            </w:r>
            <w:r w:rsidR="00197BED"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эмоции при подготовке коллективного мероприятия.</w:t>
            </w:r>
          </w:p>
        </w:tc>
      </w:tr>
    </w:tbl>
    <w:p w:rsidR="00F45D92" w:rsidRDefault="00F45D92" w:rsidP="006357B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45D92" w:rsidRDefault="00F45D92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211615" w:rsidRPr="008C5747" w:rsidRDefault="00197BED" w:rsidP="006357B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5"/>
        <w:gridCol w:w="2859"/>
        <w:gridCol w:w="3565"/>
        <w:gridCol w:w="2512"/>
        <w:gridCol w:w="2347"/>
      </w:tblGrid>
      <w:tr w:rsidR="00ED3272" w:rsidRPr="008C5747" w:rsidTr="00F45D92">
        <w:trPr>
          <w:trHeight w:val="9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72" w:rsidRPr="00512E8C" w:rsidRDefault="00ED3272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72" w:rsidRPr="00512E8C" w:rsidRDefault="00ED3272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72" w:rsidRPr="00512E8C" w:rsidRDefault="00ED3272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72" w:rsidRPr="00512E8C" w:rsidRDefault="00ED3272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72" w:rsidRPr="00512E8C" w:rsidRDefault="00ED3272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ED3272" w:rsidRPr="008C5747" w:rsidTr="00512E8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72" w:rsidRPr="00512E8C" w:rsidRDefault="00ED3272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</w:t>
            </w:r>
            <w:r w:rsidR="00512E8C">
              <w:rPr>
                <w:rFonts w:ascii="Times New Roman" w:hAnsi="Times New Roman" w:cs="Times New Roman"/>
                <w:sz w:val="24"/>
                <w:szCs w:val="24"/>
              </w:rPr>
              <w:t>словий для развития ценностно-</w:t>
            </w: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смыслового восприятия произведений изобразительного искусства.</w:t>
            </w:r>
          </w:p>
          <w:p w:rsidR="00F45D92" w:rsidRDefault="00F45D92" w:rsidP="00ED3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272" w:rsidRPr="00512E8C" w:rsidRDefault="00E53FCA" w:rsidP="00ED327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 xml:space="preserve"> научить </w:t>
            </w:r>
            <w:r w:rsidR="00512E8C">
              <w:rPr>
                <w:rFonts w:ascii="Times New Roman" w:hAnsi="Times New Roman" w:cs="Times New Roman"/>
                <w:sz w:val="24"/>
                <w:szCs w:val="24"/>
              </w:rPr>
              <w:t>изображать сюжетную картинку</w:t>
            </w:r>
            <w:r w:rsidR="00ED3272" w:rsidRPr="00512E8C"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им использованием для настольной иг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72" w:rsidRPr="00512E8C" w:rsidRDefault="00CB01AE" w:rsidP="00ED3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</w:rPr>
              <w:t>«Разрезные</w:t>
            </w:r>
            <w:r w:rsidR="00ED3272" w:rsidRPr="00512E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тинки».</w:t>
            </w: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E8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proofErr w:type="gramStart"/>
            <w:r w:rsidR="00512E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арандашами</w:t>
            </w:r>
            <w:proofErr w:type="spellEnd"/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72" w:rsidRPr="00512E8C" w:rsidRDefault="00512E8C" w:rsidP="00ED3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ED3272" w:rsidRPr="00512E8C" w:rsidRDefault="00CB01AE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«Сюжетная</w:t>
            </w:r>
            <w:r w:rsidR="00ED3272" w:rsidRPr="00512E8C">
              <w:rPr>
                <w:rFonts w:ascii="Times New Roman" w:hAnsi="Times New Roman" w:cs="Times New Roman"/>
                <w:sz w:val="24"/>
                <w:szCs w:val="24"/>
              </w:rPr>
              <w:t xml:space="preserve"> картинка и ее использование в настольной игре»</w:t>
            </w:r>
            <w:r w:rsidR="00512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272" w:rsidRPr="00512E8C" w:rsidRDefault="00512E8C" w:rsidP="00ED3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ED3272" w:rsidRPr="00512E8C" w:rsidRDefault="00CB01AE" w:rsidP="00ED327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Рисование сюжетной</w:t>
            </w:r>
            <w:r w:rsidR="00ED3272" w:rsidRPr="00512E8C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 для игры</w:t>
            </w:r>
            <w:r w:rsidR="00512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72" w:rsidRPr="00512E8C" w:rsidRDefault="00512E8C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  <w:r w:rsidR="00ED3272" w:rsidRPr="00512E8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рисование карандашом сюжетной картинки для настольной игры.</w:t>
            </w: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72" w:rsidRPr="00512E8C" w:rsidRDefault="00ED3272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ED3272" w:rsidRPr="00512E8C" w:rsidRDefault="00ED3272" w:rsidP="00ED32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ED3272" w:rsidRPr="008C5747" w:rsidTr="00512E8C">
        <w:tc>
          <w:tcPr>
            <w:tcW w:w="2660" w:type="dxa"/>
          </w:tcPr>
          <w:p w:rsidR="00ED3272" w:rsidRPr="00512E8C" w:rsidRDefault="00ED3272" w:rsidP="00ED327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я </w:t>
            </w:r>
            <w:r w:rsidR="00AC2210" w:rsidRPr="00512E8C">
              <w:rPr>
                <w:rFonts w:ascii="Times New Roman" w:hAnsi="Times New Roman" w:cs="Times New Roman"/>
                <w:sz w:val="24"/>
                <w:szCs w:val="24"/>
              </w:rPr>
              <w:t>и совершенствования навыков лепки.</w:t>
            </w:r>
          </w:p>
          <w:p w:rsidR="00F45D92" w:rsidRDefault="00F45D92" w:rsidP="00ED327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D3272" w:rsidRPr="00512E8C" w:rsidRDefault="00512E8C" w:rsidP="00ED327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 п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лепке гусеницы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268" w:type="dxa"/>
            <w:hideMark/>
          </w:tcPr>
          <w:p w:rsidR="00ED3272" w:rsidRPr="00512E8C" w:rsidRDefault="00CB01AE" w:rsidP="00ED3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</w:rPr>
              <w:t>«Гусеница</w:t>
            </w:r>
            <w:r w:rsidR="00512E8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  <w:r w:rsidR="00512E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ED3272" w:rsidRPr="00512E8C" w:rsidRDefault="00512E8C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4310" w:type="dxa"/>
          </w:tcPr>
          <w:p w:rsidR="00ED3272" w:rsidRPr="00512E8C" w:rsidRDefault="00512E8C" w:rsidP="00ED3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Беседа о гусенице. Рассматривание картинок.</w:t>
            </w: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272" w:rsidRPr="00512E8C" w:rsidRDefault="00512E8C" w:rsidP="00ED3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ED3272" w:rsidRPr="00512E8C" w:rsidRDefault="00CB01AE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Лепка «Гусеница</w:t>
            </w:r>
            <w:r w:rsidR="00ED3272" w:rsidRPr="00512E8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10" w:type="dxa"/>
          </w:tcPr>
          <w:p w:rsidR="00ED3272" w:rsidRPr="00512E8C" w:rsidRDefault="00ED3272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.</w:t>
            </w: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</w:t>
            </w:r>
          </w:p>
        </w:tc>
        <w:tc>
          <w:tcPr>
            <w:tcW w:w="2738" w:type="dxa"/>
          </w:tcPr>
          <w:p w:rsidR="00ED3272" w:rsidRPr="00512E8C" w:rsidRDefault="00ED3272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ED3272" w:rsidRPr="00512E8C" w:rsidRDefault="00AC2210" w:rsidP="00ED327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</w:t>
            </w:r>
            <w:r w:rsidR="00ED3272" w:rsidRPr="00512E8C">
              <w:rPr>
                <w:rFonts w:ascii="Times New Roman" w:hAnsi="Times New Roman" w:cs="Times New Roman"/>
                <w:sz w:val="24"/>
                <w:szCs w:val="24"/>
              </w:rPr>
              <w:t>использует знакомые приемы</w:t>
            </w: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 xml:space="preserve"> в передаче формы гусеницы.</w:t>
            </w:r>
          </w:p>
        </w:tc>
      </w:tr>
    </w:tbl>
    <w:p w:rsidR="00512E8C" w:rsidRDefault="00512E8C" w:rsidP="00AC2210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357B3" w:rsidRDefault="006357B3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ED3272" w:rsidRPr="008C5747" w:rsidRDefault="00AC2210" w:rsidP="006357B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8"/>
        <w:gridCol w:w="2448"/>
        <w:gridCol w:w="4070"/>
        <w:gridCol w:w="2662"/>
        <w:gridCol w:w="2570"/>
      </w:tblGrid>
      <w:tr w:rsidR="00AC2210" w:rsidRPr="008C5747" w:rsidTr="00F45D92">
        <w:trPr>
          <w:trHeight w:val="9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10" w:rsidRPr="00512E8C" w:rsidRDefault="00AC2210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10" w:rsidRPr="00512E8C" w:rsidRDefault="00AC2210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10" w:rsidRPr="00512E8C" w:rsidRDefault="00AC2210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10" w:rsidRPr="00512E8C" w:rsidRDefault="00AC2210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10" w:rsidRPr="00512E8C" w:rsidRDefault="00AC2210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C2210" w:rsidRPr="008C5747" w:rsidTr="00A32D6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CA" w:rsidRPr="00512E8C" w:rsidRDefault="00E53FCA" w:rsidP="00E53FC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изображения предмета 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ямоугольной формы.</w:t>
            </w:r>
          </w:p>
          <w:p w:rsidR="00F45D92" w:rsidRDefault="00F45D92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C2210" w:rsidRPr="00512E8C" w:rsidRDefault="00E53FCA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изображать флажок прямоугольной формы на листе бумаги с расположением по центр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210" w:rsidRPr="00512E8C" w:rsidRDefault="00AC2210" w:rsidP="00A32D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="00E53FCA" w:rsidRPr="00512E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сный флажок»</w:t>
            </w:r>
            <w:r w:rsidR="00512E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AC2210" w:rsidRPr="00512E8C" w:rsidRDefault="00AC2210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</w:t>
            </w:r>
            <w:r w:rsidR="00512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AC2210" w:rsidRPr="00512E8C" w:rsidRDefault="00AC2210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AC2210" w:rsidRPr="00512E8C" w:rsidRDefault="00AC2210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AC2210" w:rsidRPr="00512E8C" w:rsidRDefault="00AC2210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10" w:rsidRPr="00512E8C" w:rsidRDefault="00AC2210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E53FCA" w:rsidRDefault="00E53FCA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о флажках и </w:t>
            </w:r>
            <w:r w:rsidR="00CB01AE"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лагах. Рассматривание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расного флажка прямоугольной формы.</w:t>
            </w:r>
          </w:p>
          <w:p w:rsidR="00512E8C" w:rsidRPr="00512E8C" w:rsidRDefault="00512E8C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C2210" w:rsidRPr="00512E8C" w:rsidRDefault="00C06DDC" w:rsidP="00A32D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AC2210" w:rsidRPr="00512E8C" w:rsidRDefault="00AC2210" w:rsidP="00A32D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сование </w:t>
            </w:r>
            <w:r w:rsidR="00E53FCA" w:rsidRPr="00512E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Красный флажок»</w:t>
            </w:r>
            <w:r w:rsidR="00512E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AC2210" w:rsidRPr="00512E8C" w:rsidRDefault="00AC2210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C2210" w:rsidRPr="00512E8C" w:rsidRDefault="00AC2210" w:rsidP="00A32D6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C2210" w:rsidRPr="00512E8C" w:rsidRDefault="00AC2210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C2210" w:rsidRPr="00512E8C" w:rsidRDefault="00AC2210" w:rsidP="00A32D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2210" w:rsidRPr="00512E8C" w:rsidRDefault="00AC2210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10" w:rsidRPr="00512E8C" w:rsidRDefault="00AC2210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="00E53FCA"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AC2210" w:rsidRPr="00512E8C" w:rsidRDefault="00E53FCA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красного флажка прямоугольной формы.</w:t>
            </w:r>
          </w:p>
          <w:p w:rsidR="00AC2210" w:rsidRPr="00512E8C" w:rsidRDefault="00AC2210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10" w:rsidRPr="00512E8C" w:rsidRDefault="00E53FCA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флажке прямоугольной формы;</w:t>
            </w:r>
          </w:p>
          <w:p w:rsidR="00E53FCA" w:rsidRPr="00512E8C" w:rsidRDefault="00E53FCA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изобразить флажок прямоугольной формы на бумаге.</w:t>
            </w:r>
          </w:p>
        </w:tc>
      </w:tr>
      <w:tr w:rsidR="00AC2210" w:rsidRPr="008C5747" w:rsidTr="00A32D6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92" w:rsidRPr="00512E8C" w:rsidRDefault="00BD6192" w:rsidP="00BD619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CB01AE"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тия навыков при работе с аппликацией.</w:t>
            </w:r>
          </w:p>
          <w:p w:rsidR="00F45D92" w:rsidRDefault="00F45D92" w:rsidP="00BD619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C2210" w:rsidRPr="00512E8C" w:rsidRDefault="00CB01AE" w:rsidP="00BD619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упражнять</w:t>
            </w:r>
            <w:r w:rsidR="00BD6192" w:rsidRPr="00512E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в   наклеивании   круглых форм разного цве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210" w:rsidRPr="00512E8C" w:rsidRDefault="00AC2210" w:rsidP="00AC221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="00BD6192"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Салфетка»</w:t>
            </w:r>
            <w:r w:rsid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AC2210" w:rsidRPr="00512E8C" w:rsidRDefault="00512E8C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AC2210" w:rsidRPr="00512E8C" w:rsidRDefault="00AC2210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AC2210" w:rsidRPr="00512E8C" w:rsidRDefault="00AC2210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AC2210" w:rsidRPr="00512E8C" w:rsidRDefault="00AC2210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10" w:rsidRPr="00512E8C" w:rsidRDefault="00C06DDC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BD6192" w:rsidRPr="00512E8C" w:rsidRDefault="00BD6192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значении салфетки в жизни человека</w:t>
            </w: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BD6192" w:rsidRDefault="00BD6192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уждение: как составить узор из кружков на прямоугольной салфетке</w:t>
            </w: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C06DDC" w:rsidRPr="00512E8C" w:rsidRDefault="00C06DDC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C2210" w:rsidRPr="00512E8C" w:rsidRDefault="00C06DDC" w:rsidP="00A32D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D6192" w:rsidRPr="00512E8C" w:rsidRDefault="00BD6192" w:rsidP="00BD619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пликация «Салфетка»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BD6192" w:rsidRPr="00512E8C" w:rsidRDefault="00BD6192" w:rsidP="00BD619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C2210" w:rsidRPr="00512E8C" w:rsidRDefault="00AC2210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C2210" w:rsidRPr="00512E8C" w:rsidRDefault="00AC2210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10" w:rsidRPr="00512E8C" w:rsidRDefault="00BD6192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 и обсуждении.</w:t>
            </w:r>
          </w:p>
          <w:p w:rsidR="00AC2210" w:rsidRPr="00512E8C" w:rsidRDefault="00BD6192" w:rsidP="00BD619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выполнение работы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10" w:rsidRPr="00512E8C" w:rsidRDefault="00BD6192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умеет составлять узор из кружков для украшения салфетки</w:t>
            </w: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;</w:t>
            </w:r>
          </w:p>
          <w:p w:rsidR="00BD6192" w:rsidRPr="00512E8C" w:rsidRDefault="00BD6192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аккуратно наклеивает предметы украшения салфетки</w:t>
            </w: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</w:tbl>
    <w:p w:rsidR="006357B3" w:rsidRDefault="006357B3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AC2210" w:rsidRPr="008C5747" w:rsidRDefault="00A32D6C" w:rsidP="006357B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прель</w:t>
      </w:r>
    </w:p>
    <w:p w:rsidR="00A32D6C" w:rsidRPr="008C5747" w:rsidRDefault="00A32D6C" w:rsidP="00F45D92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1"/>
        <w:gridCol w:w="2441"/>
        <w:gridCol w:w="3817"/>
        <w:gridCol w:w="2428"/>
        <w:gridCol w:w="2591"/>
      </w:tblGrid>
      <w:tr w:rsidR="00A32D6C" w:rsidRPr="00C06DDC" w:rsidTr="00F45D92">
        <w:trPr>
          <w:trHeight w:val="9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6C" w:rsidRPr="00C06DDC" w:rsidRDefault="00A32D6C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6C" w:rsidRPr="00C06DDC" w:rsidRDefault="00A32D6C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6C" w:rsidRPr="00C06DDC" w:rsidRDefault="00A32D6C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6C" w:rsidRPr="00C06DDC" w:rsidRDefault="00A32D6C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6C" w:rsidRPr="00C06DDC" w:rsidRDefault="00A32D6C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32D6C" w:rsidRPr="00C06DDC" w:rsidTr="00C06DD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BF" w:rsidRPr="00C06DDC" w:rsidRDefault="00A32D6C" w:rsidP="00FB48B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06DD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</w:t>
            </w:r>
            <w:r w:rsidR="00FB48BF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тия изобразительных умений и навыков.</w:t>
            </w:r>
          </w:p>
          <w:p w:rsidR="00F45D92" w:rsidRDefault="00F45D92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32D6C" w:rsidRPr="00C06DDC" w:rsidRDefault="00A32D6C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proofErr w:type="gramStart"/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учить </w:t>
            </w:r>
            <w:r w:rsidR="00FB48BF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ступными в</w:t>
            </w:r>
            <w:r w:rsidR="0096330F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ыразительными средствами изобража</w:t>
            </w:r>
            <w:r w:rsidR="00FB48BF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ь</w:t>
            </w:r>
            <w:proofErr w:type="gramEnd"/>
            <w:r w:rsidR="00FB48BF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бразы люд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6C" w:rsidRPr="00C06DDC" w:rsidRDefault="00D923F2" w:rsidP="00A32D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ртрет семьи»</w:t>
            </w:r>
            <w:r w:rsidR="00C06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A32D6C" w:rsidRPr="00C06DDC" w:rsidRDefault="00A32D6C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</w:t>
            </w:r>
            <w:r w:rsidR="00C06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A32D6C" w:rsidRPr="00C06DDC" w:rsidRDefault="00A32D6C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A32D6C" w:rsidRPr="00C06DDC" w:rsidRDefault="00A32D6C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A32D6C" w:rsidRPr="00C06DDC" w:rsidRDefault="00A32D6C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6C" w:rsidRPr="00C06DDC" w:rsidRDefault="00A32D6C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FB48BF" w:rsidRDefault="00FB48BF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доступными выразительными средствами изобразить образы людей, их эмоциональное состояние (радость, улыбку).</w:t>
            </w:r>
          </w:p>
          <w:p w:rsidR="00C06DDC" w:rsidRPr="00C06DDC" w:rsidRDefault="00C06DDC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32D6C" w:rsidRPr="00C06DDC" w:rsidRDefault="00C06DDC" w:rsidP="00A32D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B48BF" w:rsidRPr="00C06DDC" w:rsidRDefault="00FB48BF" w:rsidP="00FB48B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</w:t>
            </w:r>
            <w:r w:rsidRPr="00C06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0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трет семьи»</w:t>
            </w:r>
            <w:r w:rsidR="00C0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32D6C" w:rsidRPr="00C06DDC" w:rsidRDefault="00A32D6C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6C" w:rsidRPr="00C06DDC" w:rsidRDefault="00A32D6C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A32D6C" w:rsidRPr="00C06DDC" w:rsidRDefault="00FB48BF" w:rsidP="00D923F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</w:t>
            </w: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2" w:rsidRPr="00C06DDC" w:rsidRDefault="00A32D6C" w:rsidP="00D923F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имеет представление </w:t>
            </w:r>
            <w:r w:rsidR="00FB48BF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 том, как доступными выразительными средствами изобразить образы людей, их эмоциональное состояние.</w:t>
            </w:r>
          </w:p>
          <w:p w:rsidR="00A32D6C" w:rsidRPr="00C06DDC" w:rsidRDefault="00A32D6C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A32D6C" w:rsidRPr="00C06DDC" w:rsidTr="00C06DD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6C" w:rsidRPr="00C06DDC" w:rsidRDefault="00A32D6C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96330F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</w:t>
            </w:r>
            <w:r w:rsidR="00CB01AE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ля развития</w:t>
            </w:r>
            <w:r w:rsidR="0096330F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актических умений и навыков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F45D92" w:rsidRDefault="00F45D92" w:rsidP="00FB48B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32D6C" w:rsidRPr="00C06DDC" w:rsidRDefault="00A32D6C" w:rsidP="00FB48B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="0096330F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="0096330F"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ользоваться ножницами, выре</w:t>
            </w:r>
            <w:r w:rsidR="0096330F"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ть из бумаги длинные и короткие полосы, на</w:t>
            </w:r>
            <w:r w:rsidR="0096330F"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леивать</w:t>
            </w:r>
            <w:r w:rsid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6C" w:rsidRPr="00C06DDC" w:rsidRDefault="0096330F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жарная лестница»</w:t>
            </w:r>
            <w:r w:rsidR="00C06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A32D6C" w:rsidRPr="00C06DDC" w:rsidRDefault="00C06DDC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A32D6C" w:rsidRPr="00C06DDC" w:rsidRDefault="00A32D6C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A32D6C" w:rsidRPr="00C06DDC" w:rsidRDefault="00A32D6C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A32D6C" w:rsidRPr="00C06DDC" w:rsidRDefault="00A32D6C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6C" w:rsidRPr="00C06DDC" w:rsidRDefault="00C06DDC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C06DDC" w:rsidRDefault="0096330F" w:rsidP="00A32D6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«Пожарная </w:t>
            </w:r>
            <w:r w:rsidR="00CB01AE" w:rsidRPr="00C0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тница»</w:t>
            </w:r>
            <w:r w:rsidR="00C0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06DDC" w:rsidRDefault="00C06DDC" w:rsidP="00A32D6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32D6C" w:rsidRPr="00C06DDC" w:rsidRDefault="00CB01AE" w:rsidP="00A32D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ппликация </w:t>
            </w:r>
            <w:r w:rsidRPr="00C0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жарная лестница»</w:t>
            </w:r>
            <w:r w:rsidR="00C0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32D6C" w:rsidRPr="00C06DDC" w:rsidRDefault="00A32D6C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32D6C" w:rsidRPr="00C06DDC" w:rsidRDefault="00A32D6C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32D6C" w:rsidRPr="00C06DDC" w:rsidRDefault="00A32D6C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2" w:rsidRPr="00C06DDC" w:rsidRDefault="0096330F" w:rsidP="00D923F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частие в беседе </w:t>
            </w:r>
          </w:p>
          <w:p w:rsidR="0096330F" w:rsidRPr="00C06DDC" w:rsidRDefault="0096330F" w:rsidP="00D923F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мостоятельное выполнение </w:t>
            </w:r>
            <w:r w:rsidR="00601E51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боты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A32D6C" w:rsidRPr="00C06DDC" w:rsidRDefault="00A32D6C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2" w:rsidRPr="00C06DDC" w:rsidRDefault="00A32D6C" w:rsidP="00D923F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</w:t>
            </w:r>
            <w:r w:rsidR="00D923F2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ебенок умеет </w:t>
            </w:r>
          </w:p>
          <w:p w:rsidR="00A32D6C" w:rsidRPr="00C06DDC" w:rsidRDefault="0096330F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ножницами, выре</w:t>
            </w:r>
            <w:r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ть из бумаги длинные и короткие полосы, на</w:t>
            </w:r>
            <w:r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леивать их.</w:t>
            </w:r>
          </w:p>
        </w:tc>
      </w:tr>
    </w:tbl>
    <w:p w:rsidR="006357B3" w:rsidRDefault="006357B3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45D92" w:rsidRDefault="00F45D92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A32D6C" w:rsidRPr="00C06DDC" w:rsidRDefault="0096330F" w:rsidP="00C06DDC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C06DDC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3797"/>
        <w:gridCol w:w="2657"/>
        <w:gridCol w:w="2548"/>
      </w:tblGrid>
      <w:tr w:rsidR="0096330F" w:rsidRPr="00C06DDC" w:rsidTr="009534E6">
        <w:trPr>
          <w:trHeight w:val="9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0F" w:rsidRPr="00C06DDC" w:rsidRDefault="0096330F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0F" w:rsidRPr="00C06DDC" w:rsidRDefault="0096330F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0F" w:rsidRPr="00C06DDC" w:rsidRDefault="0096330F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0F" w:rsidRPr="00C06DDC" w:rsidRDefault="0096330F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0F" w:rsidRPr="00C06DDC" w:rsidRDefault="0096330F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6330F" w:rsidRPr="00C06DDC" w:rsidTr="009534E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C06DDC">
              <w:rPr>
                <w:rFonts w:ascii="Times New Roman" w:hAnsi="Times New Roman" w:cs="Times New Roman"/>
                <w:sz w:val="24"/>
                <w:szCs w:val="24"/>
              </w:rPr>
              <w:t xml:space="preserve">: создание условий для 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тия изобразительных умений и навыков.</w:t>
            </w:r>
          </w:p>
          <w:p w:rsidR="00F45D92" w:rsidRDefault="00F45D92" w:rsidP="009633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6330F" w:rsidRPr="00C06DDC" w:rsidRDefault="00CB01AE" w:rsidP="009534E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="00D1703E"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3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расширять знания детей об архитектурных особенностях и орнаментальной стилистике в композиции архитектурного сооружения на примере якутского балаг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0F" w:rsidRPr="00C06DDC" w:rsidRDefault="0096330F" w:rsidP="00963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3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</w:t>
            </w:r>
            <w:proofErr w:type="gramStart"/>
            <w:r w:rsidR="00953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="00953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ование</w:t>
            </w:r>
            <w:proofErr w:type="spellEnd"/>
            <w:r w:rsidR="00953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нанесение декора домика – балагана </w:t>
            </w:r>
            <w:r w:rsidRPr="00C06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953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м на свете нужен дом</w:t>
            </w:r>
            <w:r w:rsidRPr="00C06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F" w:rsidRPr="00C06DDC" w:rsidRDefault="0096330F" w:rsidP="009633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. Рассматривание </w:t>
            </w:r>
            <w:r w:rsidR="009534E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айда – презентации убранства якутского дома – балагана.</w:t>
            </w: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.</w:t>
            </w:r>
          </w:p>
          <w:p w:rsidR="00D1703E" w:rsidRPr="00C06DDC" w:rsidRDefault="00D1703E" w:rsidP="00D1703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</w:t>
            </w:r>
          </w:p>
          <w:p w:rsidR="00D1703E" w:rsidRPr="00C06DDC" w:rsidRDefault="00D1703E" w:rsidP="009633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</w:t>
            </w: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3E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имеет представление </w:t>
            </w:r>
            <w:r w:rsidR="00D1703E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 </w:t>
            </w:r>
            <w:r w:rsidR="009534E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екоративном рисовании </w:t>
            </w:r>
          </w:p>
          <w:p w:rsidR="0096330F" w:rsidRPr="00C06DDC" w:rsidRDefault="00D1703E" w:rsidP="009633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у ребенка развито </w:t>
            </w:r>
            <w:r w:rsidR="00CB01AE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ображение.</w:t>
            </w:r>
          </w:p>
        </w:tc>
      </w:tr>
      <w:tr w:rsidR="0096330F" w:rsidRPr="00C06DDC" w:rsidTr="009534E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</w:t>
            </w:r>
            <w:r w:rsidR="00CB01AE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ля развития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актических умений и навыков.</w:t>
            </w:r>
          </w:p>
          <w:p w:rsidR="00F45D92" w:rsidRDefault="00F45D92" w:rsidP="009633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ользоваться ножницами, выре</w:t>
            </w:r>
            <w:r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зать из бумаги длинные и короткие полосы, </w:t>
            </w:r>
            <w:r w:rsidR="00D1703E"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куратно их </w:t>
            </w:r>
            <w:r w:rsidR="00CB01AE"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CB01AE"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леива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0F" w:rsidRPr="00C06DDC" w:rsidRDefault="0096330F" w:rsidP="009633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жарная лестница»</w:t>
            </w:r>
            <w:r w:rsidR="00C06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96330F" w:rsidRPr="00C06DDC" w:rsidRDefault="00C06DDC" w:rsidP="009633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F" w:rsidRPr="00C06DDC" w:rsidRDefault="0096330F" w:rsidP="009633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.</w:t>
            </w:r>
          </w:p>
          <w:p w:rsidR="00C06DDC" w:rsidRDefault="00C06DDC" w:rsidP="0096330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«Пожарная </w:t>
            </w:r>
            <w:r w:rsidR="00CB01AE" w:rsidRPr="00C0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тница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06DDC" w:rsidRDefault="00C06DDC" w:rsidP="0096330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6330F" w:rsidRPr="00C06DDC" w:rsidRDefault="00CB01AE" w:rsidP="009633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ппликация </w:t>
            </w:r>
            <w:r w:rsidRPr="00C0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жарная лестница»</w:t>
            </w:r>
            <w:r w:rsidR="00C0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Участие в беседе </w:t>
            </w:r>
          </w:p>
          <w:p w:rsidR="0096330F" w:rsidRPr="00C06DDC" w:rsidRDefault="00D1703E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выполнение рабо</w:t>
            </w:r>
            <w:r w:rsidR="0096330F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ы.</w:t>
            </w: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F" w:rsidRPr="00C06DDC" w:rsidRDefault="0096330F" w:rsidP="009633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умеет </w:t>
            </w: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ножницами, выре</w:t>
            </w:r>
            <w:r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ть из бумаги длинные и короткие полосы, на</w:t>
            </w:r>
            <w:r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леивать их.</w:t>
            </w:r>
          </w:p>
        </w:tc>
      </w:tr>
    </w:tbl>
    <w:p w:rsidR="00F45D92" w:rsidRDefault="00F45D92" w:rsidP="00D1703E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96330F" w:rsidRPr="008C5747" w:rsidRDefault="00F45D92" w:rsidP="00F45D92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D1703E"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tbl>
      <w:tblPr>
        <w:tblStyle w:val="a3"/>
        <w:tblW w:w="14000" w:type="dxa"/>
        <w:tblLook w:val="04A0" w:firstRow="1" w:lastRow="0" w:firstColumn="1" w:lastColumn="0" w:noHBand="0" w:noVBand="1"/>
      </w:tblPr>
      <w:tblGrid>
        <w:gridCol w:w="2235"/>
        <w:gridCol w:w="2551"/>
        <w:gridCol w:w="3969"/>
        <w:gridCol w:w="2693"/>
        <w:gridCol w:w="2552"/>
      </w:tblGrid>
      <w:tr w:rsidR="00D1703E" w:rsidRPr="00C06DDC" w:rsidTr="00F45D92">
        <w:trPr>
          <w:trHeight w:val="9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3E" w:rsidRPr="00C06DDC" w:rsidRDefault="00D1703E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3E" w:rsidRPr="00C06DDC" w:rsidRDefault="00D1703E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3E" w:rsidRPr="00C06DDC" w:rsidRDefault="00D1703E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3E" w:rsidRPr="00C06DDC" w:rsidRDefault="00D1703E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3E" w:rsidRPr="00C06DDC" w:rsidRDefault="00D1703E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D1703E" w:rsidRPr="00C06DDC" w:rsidTr="00F45D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92" w:rsidRDefault="00D1703E" w:rsidP="00BD402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06DD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</w:t>
            </w:r>
            <w:r w:rsidR="00BD4021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актических умений и навыков</w:t>
            </w:r>
          </w:p>
          <w:p w:rsidR="00F45D92" w:rsidRDefault="00F45D92" w:rsidP="00BD402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D1703E" w:rsidRPr="00C06DDC" w:rsidRDefault="00CB01AE" w:rsidP="00BD402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="00D1703E"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чить рисовать</w:t>
            </w:r>
            <w:r w:rsidR="00BD4021"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ом «</w:t>
            </w:r>
            <w:proofErr w:type="gramStart"/>
            <w:r w:rsidR="00BD4021"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чка</w:t>
            </w:r>
            <w:proofErr w:type="gramEnd"/>
            <w:r w:rsidR="00BD4021"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3E" w:rsidRPr="00C06DDC" w:rsidRDefault="00D1703E" w:rsidP="00D1703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Одуванчик»</w:t>
            </w:r>
            <w:r w:rsidR="00C06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</w:t>
            </w:r>
            <w:r w:rsidR="00C06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3E" w:rsidRPr="00C06DDC" w:rsidRDefault="00D1703E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б одуванчиках.</w:t>
            </w:r>
            <w:r w:rsidR="009534E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картинок.</w:t>
            </w:r>
          </w:p>
          <w:p w:rsidR="00D1703E" w:rsidRDefault="00D1703E" w:rsidP="003F78D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бсуждение: </w:t>
            </w:r>
            <w:r w:rsidR="00CB01AE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ак </w:t>
            </w:r>
            <w:r w:rsidR="00CB01AE" w:rsidRPr="00C0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совать</w:t>
            </w:r>
            <w:r w:rsidRPr="00C0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тодом </w:t>
            </w:r>
            <w:proofErr w:type="gramStart"/>
            <w:r w:rsidRPr="00C0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чка</w:t>
            </w:r>
            <w:proofErr w:type="gramEnd"/>
            <w:r w:rsidRPr="00C0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06DDC" w:rsidRPr="00C06DDC" w:rsidRDefault="00C06DDC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1703E" w:rsidRPr="00C06DDC" w:rsidRDefault="00C06DDC" w:rsidP="003F78D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D1703E" w:rsidRPr="00C06DDC" w:rsidRDefault="00BD4021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</w:t>
            </w:r>
            <w:proofErr w:type="gramStart"/>
            <w:r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gramEnd"/>
            <w:r w:rsidRPr="00C0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уванчик»</w:t>
            </w:r>
            <w:r w:rsidR="00C0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3E" w:rsidRPr="00C06DDC" w:rsidRDefault="00D1703E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</w:t>
            </w: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3E" w:rsidRPr="00C06DDC" w:rsidRDefault="00D1703E" w:rsidP="00D170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имеет представление </w:t>
            </w:r>
            <w:r w:rsidR="00BD4021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 рисовании методом «</w:t>
            </w:r>
            <w:proofErr w:type="gramStart"/>
            <w:r w:rsidR="00BD4021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ычка</w:t>
            </w:r>
            <w:proofErr w:type="gramEnd"/>
            <w:r w:rsidR="00BD4021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.</w:t>
            </w: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D1703E" w:rsidRPr="00C06DDC" w:rsidTr="00F45D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3E" w:rsidRPr="00C06DDC" w:rsidRDefault="00D1703E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</w:t>
            </w:r>
            <w:r w:rsidR="00CB01AE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ля развития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актических умений и навыков.</w:t>
            </w:r>
          </w:p>
          <w:p w:rsidR="00F45D92" w:rsidRDefault="00F45D92" w:rsidP="00BD402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D1703E" w:rsidRDefault="00D1703E" w:rsidP="00BD402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="00BD4021"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ь лепить божью коровку, используя природный материал и пластилин</w:t>
            </w:r>
            <w:r w:rsid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F45D92" w:rsidRPr="00C06DDC" w:rsidRDefault="00F45D92" w:rsidP="00BD402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3E" w:rsidRPr="00C06DDC" w:rsidRDefault="00D1703E" w:rsidP="00D1703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BD4021" w:rsidRPr="00C06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жья коровка»</w:t>
            </w:r>
            <w:r w:rsidR="00C06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1703E" w:rsidRPr="00C06DDC" w:rsidRDefault="00BD4021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пка</w:t>
            </w:r>
            <w:r w:rsidR="00C06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3E" w:rsidRPr="00C06DDC" w:rsidRDefault="00D1703E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</w:t>
            </w:r>
            <w:r w:rsid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кативная</w:t>
            </w:r>
          </w:p>
          <w:p w:rsidR="00BD4021" w:rsidRPr="00C06DDC" w:rsidRDefault="00BD4021" w:rsidP="00BD402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божьих коровках. Рассматривание картинок.</w:t>
            </w:r>
          </w:p>
          <w:p w:rsidR="00BD4021" w:rsidRPr="00C06DDC" w:rsidRDefault="00BD4021" w:rsidP="00BD402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уждение: как лепить</w:t>
            </w:r>
            <w:r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жью коровку, используя природный материал и пластилин.</w:t>
            </w:r>
          </w:p>
          <w:p w:rsidR="00BD4021" w:rsidRPr="00C06DDC" w:rsidRDefault="00BD4021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D1703E" w:rsidRPr="00C06DDC" w:rsidRDefault="00C06DDC" w:rsidP="003F78D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D4021" w:rsidRPr="00C06DDC" w:rsidRDefault="00BD4021" w:rsidP="00BD402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епка </w:t>
            </w:r>
            <w:r w:rsidRPr="00C06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0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жья коровка»</w:t>
            </w:r>
            <w:r w:rsidR="0063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3E" w:rsidRPr="00C06DDC" w:rsidRDefault="00D1703E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частие в беседе </w:t>
            </w: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выполнение работы.</w:t>
            </w: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3E" w:rsidRPr="00C06DDC" w:rsidRDefault="00D1703E" w:rsidP="00D170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="00CB01AE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умеет</w:t>
            </w:r>
            <w:r w:rsidR="00BD4021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лепить</w:t>
            </w:r>
            <w:r w:rsidR="00BD4021"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жью коровку, используя природный материал и пластилин.</w:t>
            </w: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850D42" w:rsidRPr="008C5747" w:rsidRDefault="00850D42" w:rsidP="00BD4021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C06DDC" w:rsidRDefault="00C06DDC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BD4021" w:rsidRPr="008C5747" w:rsidRDefault="00BD4021" w:rsidP="00F45D92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6"/>
        <w:gridCol w:w="2292"/>
        <w:gridCol w:w="3742"/>
        <w:gridCol w:w="2628"/>
        <w:gridCol w:w="2500"/>
      </w:tblGrid>
      <w:tr w:rsidR="00850D42" w:rsidRPr="008C5747" w:rsidTr="00F45D92">
        <w:trPr>
          <w:trHeight w:val="912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42" w:rsidRPr="008C5747" w:rsidRDefault="00850D42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42" w:rsidRPr="008C5747" w:rsidRDefault="00850D42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42" w:rsidRPr="008C5747" w:rsidRDefault="00850D42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42" w:rsidRPr="008C5747" w:rsidRDefault="00850D42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42" w:rsidRPr="008C5747" w:rsidRDefault="00850D42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850D42" w:rsidRPr="008C5747" w:rsidTr="00C06DDC"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2" w:rsidRPr="008C5747" w:rsidRDefault="00850D42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развития воображения и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ворчества в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цессе рисования по собственному замыслу.</w:t>
            </w:r>
          </w:p>
          <w:p w:rsidR="00F45D92" w:rsidRDefault="00F45D9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развивать воображение и творчество в процессе рисования по собственному замыслу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D42" w:rsidRPr="008C5747" w:rsidRDefault="00850D4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</w:t>
            </w:r>
            <w:r w:rsidR="00F45D9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сование по собственному замыслу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2" w:rsidRPr="008C5747" w:rsidRDefault="00850D4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сказочных героях, любимых игрушках, овощах и фруктах. Рассматривание иллюстраций, картинок.</w:t>
            </w:r>
          </w:p>
          <w:p w:rsidR="00F45D92" w:rsidRDefault="00F45D92" w:rsidP="003F78D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50D42" w:rsidRPr="008C5747" w:rsidRDefault="00F45D92" w:rsidP="003F78D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2" w:rsidRPr="008C5747" w:rsidRDefault="00850D4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, картинок.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2" w:rsidRPr="008C5747" w:rsidRDefault="00850D42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роявляет фантазию и творчество в рисовании по собственному замыслу.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850D42" w:rsidRPr="008C5747" w:rsidTr="00C06DDC"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2" w:rsidRPr="008C5747" w:rsidRDefault="00850D42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азвития воображения и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ворчества в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цессе лепки по собственному замыслу.</w:t>
            </w:r>
          </w:p>
          <w:p w:rsidR="00F45D92" w:rsidRDefault="00F45D9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развивать воображение и творчество в процессе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и по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обственному замыслу.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D42" w:rsidRPr="008C5747" w:rsidRDefault="00F45D9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 по собственному замыслу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2" w:rsidRPr="008C5747" w:rsidRDefault="00F45D9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знакомых формах и предметах.</w:t>
            </w:r>
          </w:p>
          <w:p w:rsidR="00F45D92" w:rsidRDefault="00F45D92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50D42" w:rsidRPr="008C5747" w:rsidRDefault="00F45D92" w:rsidP="003F78D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по собственному замыслу.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2" w:rsidRPr="008C5747" w:rsidRDefault="00850D4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по собственному замыслу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2" w:rsidRPr="008C5747" w:rsidRDefault="00850D42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лепке по собственному замыслу.</w:t>
            </w:r>
          </w:p>
        </w:tc>
      </w:tr>
    </w:tbl>
    <w:p w:rsidR="00F45D92" w:rsidRDefault="00F45D92" w:rsidP="006357B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50D42" w:rsidRPr="008C5747" w:rsidRDefault="00F45D92" w:rsidP="00F45D92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850D42"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Май</w:t>
      </w:r>
    </w:p>
    <w:p w:rsidR="00850D42" w:rsidRPr="008C5747" w:rsidRDefault="00850D42" w:rsidP="00850D42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158"/>
        <w:gridCol w:w="4011"/>
        <w:gridCol w:w="2663"/>
        <w:gridCol w:w="2580"/>
      </w:tblGrid>
      <w:tr w:rsidR="000E1AC9" w:rsidRPr="008C5747" w:rsidTr="00F45D92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42" w:rsidRPr="008C5747" w:rsidRDefault="00850D42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42" w:rsidRPr="008C5747" w:rsidRDefault="00850D42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42" w:rsidRPr="008C5747" w:rsidRDefault="00850D42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42" w:rsidRPr="008C5747" w:rsidRDefault="00850D42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42" w:rsidRPr="008C5747" w:rsidRDefault="00850D42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E1AC9" w:rsidRPr="008C5747" w:rsidTr="00F45D9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2" w:rsidRPr="008C5747" w:rsidRDefault="00850D42" w:rsidP="00850D4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роведения диагностических заданий (мониторинга)</w:t>
            </w:r>
            <w:r w:rsidR="000E1AC9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 развитию детских умений и навыков в изобразительной деятельности.</w:t>
            </w:r>
          </w:p>
          <w:p w:rsidR="00F45D92" w:rsidRDefault="00F45D92" w:rsidP="00850D4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E1AC9" w:rsidRPr="008C5747" w:rsidRDefault="000E1AC9" w:rsidP="00850D4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E2F9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анализировать </w:t>
            </w:r>
          </w:p>
          <w:p w:rsidR="000E1AC9" w:rsidRPr="008C5747" w:rsidRDefault="000E1AC9" w:rsidP="00850D4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зультаты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полнения детских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бот, с учетом требований базовой программы</w:t>
            </w:r>
            <w:r w:rsidR="001E2F9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D42" w:rsidRPr="008C5747" w:rsidRDefault="00850D4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Итоговый </w:t>
            </w:r>
            <w:r w:rsidRPr="001E2F9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мониторинг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диагностические задания) по развитию детских умений и навыков в изобразительной деятельности (рисовании)</w:t>
            </w:r>
            <w:r w:rsidR="001E2F9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2" w:rsidRPr="008C5747" w:rsidRDefault="00850D42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держание мониторинга составляют задания на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есложные сюжетные композиции,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ыбранные педагогом или детьми.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2" w:rsidRPr="008C5747" w:rsidRDefault="00850D4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ыполнение сюжетного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унка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2" w:rsidRPr="008C5747" w:rsidRDefault="00850D42" w:rsidP="00850D4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создавать несложные сюжетные композиции с расположением предметов по всему листу.</w:t>
            </w:r>
          </w:p>
        </w:tc>
      </w:tr>
    </w:tbl>
    <w:p w:rsidR="001E2F98" w:rsidRDefault="001E2F98" w:rsidP="000E1AC9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1E2F98" w:rsidRDefault="001E2F9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850D42" w:rsidRPr="008C5747" w:rsidRDefault="000E1AC9" w:rsidP="000E1AC9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308"/>
        <w:gridCol w:w="4054"/>
        <w:gridCol w:w="2677"/>
        <w:gridCol w:w="2514"/>
      </w:tblGrid>
      <w:tr w:rsidR="000E1AC9" w:rsidRPr="008C5747" w:rsidTr="00F45D92">
        <w:trPr>
          <w:trHeight w:val="9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C9" w:rsidRPr="008C5747" w:rsidRDefault="000E1AC9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C9" w:rsidRPr="008C5747" w:rsidRDefault="000E1AC9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C9" w:rsidRPr="008C5747" w:rsidRDefault="000E1AC9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C9" w:rsidRPr="008C5747" w:rsidRDefault="000E1AC9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C9" w:rsidRPr="008C5747" w:rsidRDefault="000E1AC9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E1AC9" w:rsidRPr="008C5747" w:rsidTr="00F45D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C9" w:rsidRPr="008C5747" w:rsidRDefault="000E1AC9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роведения диагностических заданий (мониторинга) по развитию детских умений и навыков в изобразительной деятельности (лепке).</w:t>
            </w:r>
          </w:p>
          <w:p w:rsidR="00F45D92" w:rsidRDefault="00F45D92" w:rsidP="000E1A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E1AC9" w:rsidRPr="008C5747" w:rsidRDefault="000E1AC9" w:rsidP="000E1A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E2F9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анализировать </w:t>
            </w:r>
          </w:p>
          <w:p w:rsidR="000E1AC9" w:rsidRDefault="000E1AC9" w:rsidP="000E1A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зультаты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полнения детских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бот, с учетом требований базовой программы</w:t>
            </w:r>
            <w:r w:rsidR="001E2F9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1E2F98" w:rsidRPr="008C5747" w:rsidRDefault="001E2F98" w:rsidP="000E1A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C9" w:rsidRPr="008C5747" w:rsidRDefault="000E1AC9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Итоговый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ониторинг (диагностические задания) по развитию детских умений и навыков в изобразительной деятельности (лепке)</w:t>
            </w:r>
            <w:r w:rsidR="001E2F9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C9" w:rsidRPr="008C5747" w:rsidRDefault="000E1AC9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держание мониторинга составляют задания по лепке предметов, состоящих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з нескольких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частей.</w:t>
            </w:r>
          </w:p>
          <w:p w:rsidR="000E1AC9" w:rsidRPr="008C5747" w:rsidRDefault="000E1AC9" w:rsidP="003F78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1AC9" w:rsidRPr="008C5747" w:rsidRDefault="000E1AC9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C9" w:rsidRPr="008C5747" w:rsidRDefault="000E1AC9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мостоятельная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C9" w:rsidRPr="008C5747" w:rsidRDefault="000E1AC9" w:rsidP="000E1A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ребенок умеет лепить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едметы,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остоящие из нескольких частей.</w:t>
            </w:r>
          </w:p>
        </w:tc>
      </w:tr>
    </w:tbl>
    <w:p w:rsidR="001E2F98" w:rsidRDefault="001E2F98" w:rsidP="000E1AC9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1E2F98" w:rsidRDefault="001E2F9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0E1AC9" w:rsidRPr="008C5747" w:rsidRDefault="000E1AC9" w:rsidP="000E1AC9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2757"/>
        <w:gridCol w:w="2738"/>
        <w:gridCol w:w="3827"/>
        <w:gridCol w:w="2126"/>
        <w:gridCol w:w="2977"/>
      </w:tblGrid>
      <w:tr w:rsidR="000E1AC9" w:rsidRPr="008C5747" w:rsidTr="00E120B9">
        <w:trPr>
          <w:trHeight w:val="912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C9" w:rsidRPr="008C5747" w:rsidRDefault="000E1AC9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C9" w:rsidRPr="008C5747" w:rsidRDefault="000E1AC9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C9" w:rsidRPr="008C5747" w:rsidRDefault="000E1AC9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C9" w:rsidRPr="008C5747" w:rsidRDefault="000E1AC9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C9" w:rsidRPr="008C5747" w:rsidRDefault="000E1AC9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E1AC9" w:rsidRPr="008C5747" w:rsidTr="00E120B9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C9" w:rsidRPr="008C5747" w:rsidRDefault="000E1AC9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роведения диагностических заданий (мониторинга) по развитию детских умений и навыков в изобразительной деятельности (аппликации).</w:t>
            </w:r>
          </w:p>
          <w:p w:rsidR="00E120B9" w:rsidRDefault="00E120B9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E1AC9" w:rsidRPr="008C5747" w:rsidRDefault="000E1AC9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E2F9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анализировать </w:t>
            </w:r>
          </w:p>
          <w:p w:rsidR="000E1AC9" w:rsidRDefault="000E1AC9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зультаты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полнения детских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бот, с учетом требований базовой программы</w:t>
            </w:r>
            <w:r w:rsidR="001E2F9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1E2F98" w:rsidRPr="008C5747" w:rsidRDefault="001E2F98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C9" w:rsidRPr="008C5747" w:rsidRDefault="000E1AC9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Итоговый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ониторинг (диагностические задания) по развитию детских умений и навыков в изобразительной деятельности (аппликации)</w:t>
            </w:r>
            <w:r w:rsidR="001E2F9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C9" w:rsidRPr="008C5747" w:rsidRDefault="000E1AC9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держание мониторинга составляю</w:t>
            </w:r>
            <w:r w:rsidR="00042EB5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 задания по выполнению аппликации на заданную тему.</w:t>
            </w:r>
          </w:p>
          <w:p w:rsidR="000E1AC9" w:rsidRPr="008C5747" w:rsidRDefault="000E1AC9" w:rsidP="003F78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1AC9" w:rsidRPr="008C5747" w:rsidRDefault="000E1AC9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C9" w:rsidRPr="008C5747" w:rsidRDefault="00042EB5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рабо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C9" w:rsidRPr="008C5747" w:rsidRDefault="00601E51" w:rsidP="00042EB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ребенок умеет </w:t>
            </w:r>
            <w:r w:rsidR="00042EB5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льзоваться ножницами, клеем;</w:t>
            </w:r>
          </w:p>
          <w:p w:rsidR="00042EB5" w:rsidRPr="008C5747" w:rsidRDefault="00042EB5" w:rsidP="00042EB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аккуратно выполняет работу на заданную тему.</w:t>
            </w:r>
          </w:p>
        </w:tc>
      </w:tr>
    </w:tbl>
    <w:p w:rsidR="001E2F98" w:rsidRDefault="001E2F98" w:rsidP="00042EB5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1E2F98" w:rsidRDefault="001E2F9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0E1AC9" w:rsidRPr="008C5747" w:rsidRDefault="00042EB5" w:rsidP="00042EB5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2660"/>
        <w:gridCol w:w="2551"/>
        <w:gridCol w:w="3956"/>
        <w:gridCol w:w="2423"/>
        <w:gridCol w:w="2835"/>
      </w:tblGrid>
      <w:tr w:rsidR="00042EB5" w:rsidRPr="008C5747" w:rsidTr="00E120B9">
        <w:trPr>
          <w:trHeight w:val="9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B5" w:rsidRPr="008C5747" w:rsidRDefault="00042EB5" w:rsidP="00E1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B5" w:rsidRPr="008C5747" w:rsidRDefault="00042EB5" w:rsidP="00E1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B5" w:rsidRPr="008C5747" w:rsidRDefault="00042EB5" w:rsidP="00E1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B5" w:rsidRPr="008C5747" w:rsidRDefault="00042EB5" w:rsidP="00E1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B5" w:rsidRPr="008C5747" w:rsidRDefault="00042EB5" w:rsidP="00E1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42EB5" w:rsidRPr="008C5747" w:rsidTr="00E120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B5" w:rsidRPr="008C5747" w:rsidRDefault="00042EB5" w:rsidP="00042EB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ведения итоговой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ыставки детских работ.</w:t>
            </w:r>
          </w:p>
          <w:p w:rsidR="00E120B9" w:rsidRDefault="00E120B9" w:rsidP="00042EB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42EB5" w:rsidRPr="008C5747" w:rsidRDefault="00042EB5" w:rsidP="00042EB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E2F9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дготовить и провести выставку детских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бот (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 итогам года)</w:t>
            </w:r>
            <w:r w:rsidR="001E2F9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042EB5" w:rsidRPr="008C5747" w:rsidRDefault="00042EB5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B5" w:rsidRPr="008C5747" w:rsidRDefault="00042EB5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Выставка детских </w:t>
            </w:r>
            <w:r w:rsidR="00CB01AE"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абот:</w:t>
            </w:r>
            <w:r w:rsidR="0049142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E120B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, лепка, аппликация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B5" w:rsidRPr="00E120B9" w:rsidRDefault="00042EB5" w:rsidP="003F78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Выставка детских </w:t>
            </w:r>
            <w:r w:rsidR="00CB01AE"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абот:</w:t>
            </w:r>
            <w:r w:rsidR="0049142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E120B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, лепка, аппликация.</w:t>
            </w:r>
          </w:p>
          <w:p w:rsidR="00042EB5" w:rsidRPr="008C5747" w:rsidRDefault="00042EB5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B5" w:rsidRPr="008C5747" w:rsidRDefault="00042EB5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Участие в выставке детских рабо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B5" w:rsidRPr="008C5747" w:rsidRDefault="00042EB5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ребенок получает </w:t>
            </w:r>
            <w:proofErr w:type="gramStart"/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стетическое</w:t>
            </w:r>
            <w:proofErr w:type="gramEnd"/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довольствия от участия в художественной выставке детских работ.</w:t>
            </w:r>
          </w:p>
        </w:tc>
      </w:tr>
    </w:tbl>
    <w:p w:rsidR="005E0D16" w:rsidRDefault="005E0D1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6E3B" w:rsidRDefault="001D6E3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6E3B" w:rsidRDefault="001D6E3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6E3B" w:rsidRDefault="001D6E3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6E3B" w:rsidRDefault="001D6E3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6E3B" w:rsidRDefault="001D6E3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6E3B" w:rsidRDefault="001D6E3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6E3B" w:rsidRDefault="001D6E3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6E3B" w:rsidRPr="001D6E3B" w:rsidRDefault="001D6E3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4BAF" w:rsidRPr="00265BC4" w:rsidRDefault="00D231CD" w:rsidP="00F44A88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2.6</w:t>
      </w:r>
      <w:r w:rsidR="0057168C" w:rsidRPr="00265BC4">
        <w:rPr>
          <w:rFonts w:ascii="Times New Roman" w:hAnsi="Times New Roman" w:cs="Times New Roman"/>
          <w:b/>
          <w:sz w:val="24"/>
          <w:szCs w:val="28"/>
        </w:rPr>
        <w:t xml:space="preserve"> Работа</w:t>
      </w:r>
      <w:r w:rsidR="00DF4BAF" w:rsidRPr="00265BC4">
        <w:rPr>
          <w:rFonts w:ascii="Times New Roman" w:hAnsi="Times New Roman" w:cs="Times New Roman"/>
          <w:b/>
          <w:sz w:val="24"/>
          <w:szCs w:val="28"/>
        </w:rPr>
        <w:t xml:space="preserve"> с родителя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93"/>
        <w:gridCol w:w="9695"/>
      </w:tblGrid>
      <w:tr w:rsidR="003C699B" w:rsidRPr="00265BC4" w:rsidTr="00DF4BAF">
        <w:tc>
          <w:tcPr>
            <w:tcW w:w="4361" w:type="dxa"/>
          </w:tcPr>
          <w:p w:rsidR="00DF4BAF" w:rsidRPr="00265BC4" w:rsidRDefault="00DF4BAF" w:rsidP="00DF4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C4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0425" w:type="dxa"/>
          </w:tcPr>
          <w:p w:rsidR="00DF4BAF" w:rsidRPr="00265BC4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C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C699B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</w:t>
            </w:r>
            <w:r w:rsidR="002F7469">
              <w:rPr>
                <w:rFonts w:ascii="Times New Roman" w:hAnsi="Times New Roman" w:cs="Times New Roman"/>
                <w:sz w:val="24"/>
                <w:szCs w:val="24"/>
              </w:rPr>
              <w:t>Адаптация детей к детскому саду</w:t>
            </w:r>
            <w:r w:rsidR="003C699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F4BAF" w:rsidRPr="00265BC4" w:rsidRDefault="003C699B" w:rsidP="003C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лечение «Веселая ярмарка»</w:t>
            </w:r>
          </w:p>
        </w:tc>
      </w:tr>
      <w:tr w:rsidR="003C699B" w:rsidRPr="00265BC4" w:rsidTr="00DF4BAF">
        <w:tc>
          <w:tcPr>
            <w:tcW w:w="4361" w:type="dxa"/>
          </w:tcPr>
          <w:p w:rsidR="00DF4BAF" w:rsidRPr="00265BC4" w:rsidRDefault="00DF4BAF" w:rsidP="00DF4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C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0425" w:type="dxa"/>
          </w:tcPr>
          <w:p w:rsidR="00DF4BAF" w:rsidRDefault="003C699B" w:rsidP="003C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5B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Дедули и внучата, бабули и внучата»</w:t>
            </w:r>
          </w:p>
          <w:p w:rsidR="003C699B" w:rsidRPr="00265BC4" w:rsidRDefault="003C699B" w:rsidP="003C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лечение «Курочка - Ряба»</w:t>
            </w:r>
          </w:p>
        </w:tc>
      </w:tr>
      <w:tr w:rsidR="003C699B" w:rsidRPr="00265BC4" w:rsidTr="00DF4BAF">
        <w:tc>
          <w:tcPr>
            <w:tcW w:w="4361" w:type="dxa"/>
          </w:tcPr>
          <w:p w:rsidR="00DF4BAF" w:rsidRPr="00265BC4" w:rsidRDefault="00DF4BAF" w:rsidP="00DF4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C4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0425" w:type="dxa"/>
          </w:tcPr>
          <w:p w:rsidR="00DF4BAF" w:rsidRPr="00265BC4" w:rsidRDefault="002F7469" w:rsidP="003C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7592E" w:rsidRPr="00C91598">
              <w:rPr>
                <w:rFonts w:ascii="Times New Roman" w:hAnsi="Times New Roman" w:cs="Times New Roman"/>
                <w:sz w:val="24"/>
                <w:szCs w:val="24"/>
              </w:rPr>
              <w:t>Книжная выставка. Ознакомление родителей с программной детской литературой. Беседа о ценности чтения в домашнем кругу.</w:t>
            </w:r>
          </w:p>
        </w:tc>
      </w:tr>
      <w:tr w:rsidR="003C699B" w:rsidRPr="00265BC4" w:rsidTr="00DF4BAF">
        <w:tc>
          <w:tcPr>
            <w:tcW w:w="4361" w:type="dxa"/>
          </w:tcPr>
          <w:p w:rsidR="00DF4BAF" w:rsidRPr="00265BC4" w:rsidRDefault="00DF4BAF" w:rsidP="00DF4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C4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0425" w:type="dxa"/>
          </w:tcPr>
          <w:p w:rsidR="002F7469" w:rsidRDefault="003C699B" w:rsidP="003C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469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  <w:r w:rsidR="0097592E" w:rsidRPr="00C91598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 ребенка в ДОУ».  Первые успехи.</w:t>
            </w:r>
          </w:p>
          <w:p w:rsidR="00DF4BAF" w:rsidRDefault="002F7469" w:rsidP="003C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C699B">
              <w:rPr>
                <w:rFonts w:ascii="Times New Roman" w:hAnsi="Times New Roman" w:cs="Times New Roman"/>
                <w:sz w:val="24"/>
                <w:szCs w:val="24"/>
              </w:rPr>
              <w:t>Конкурс творческих поделок «Талисман Нового года»</w:t>
            </w:r>
          </w:p>
          <w:p w:rsidR="003C699B" w:rsidRPr="003C699B" w:rsidRDefault="002F7469" w:rsidP="003C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699B">
              <w:rPr>
                <w:rFonts w:ascii="Times New Roman" w:hAnsi="Times New Roman" w:cs="Times New Roman"/>
                <w:sz w:val="24"/>
                <w:szCs w:val="24"/>
              </w:rPr>
              <w:t>. Новогодние праздники: «В гости ёлка к нам пришла!» «Зимняя сказка»</w:t>
            </w:r>
          </w:p>
        </w:tc>
      </w:tr>
      <w:tr w:rsidR="003C699B" w:rsidRPr="00265BC4" w:rsidTr="00DF4BAF">
        <w:trPr>
          <w:trHeight w:val="555"/>
        </w:trPr>
        <w:tc>
          <w:tcPr>
            <w:tcW w:w="4361" w:type="dxa"/>
          </w:tcPr>
          <w:p w:rsidR="00DF4BAF" w:rsidRPr="00265BC4" w:rsidRDefault="00DF4BAF" w:rsidP="00DF4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C4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0425" w:type="dxa"/>
          </w:tcPr>
          <w:p w:rsidR="00DF4BAF" w:rsidRPr="00265BC4" w:rsidRDefault="003C699B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F74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стях </w:t>
            </w:r>
            <w:r w:rsidR="002F7469">
              <w:rPr>
                <w:rFonts w:ascii="Times New Roman" w:hAnsi="Times New Roman" w:cs="Times New Roman"/>
                <w:sz w:val="24"/>
                <w:szCs w:val="24"/>
              </w:rPr>
              <w:t>у сказки»</w:t>
            </w:r>
          </w:p>
          <w:p w:rsidR="00DF4BAF" w:rsidRPr="00265BC4" w:rsidRDefault="002F7469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Колядки»</w:t>
            </w:r>
          </w:p>
        </w:tc>
      </w:tr>
      <w:tr w:rsidR="003C699B" w:rsidRPr="00265BC4" w:rsidTr="00DF4BAF">
        <w:tc>
          <w:tcPr>
            <w:tcW w:w="4361" w:type="dxa"/>
          </w:tcPr>
          <w:p w:rsidR="00DF4BAF" w:rsidRPr="00265BC4" w:rsidRDefault="00DF4BAF" w:rsidP="00DF4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C4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0425" w:type="dxa"/>
          </w:tcPr>
          <w:p w:rsidR="00DF4BAF" w:rsidRPr="00265BC4" w:rsidRDefault="00DF4BAF" w:rsidP="002F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C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F7469">
              <w:rPr>
                <w:rFonts w:ascii="Times New Roman" w:hAnsi="Times New Roman" w:cs="Times New Roman"/>
                <w:sz w:val="24"/>
                <w:szCs w:val="24"/>
              </w:rPr>
              <w:t>Праздник «День защитника отечества!»</w:t>
            </w:r>
          </w:p>
        </w:tc>
      </w:tr>
      <w:tr w:rsidR="003C699B" w:rsidRPr="00265BC4" w:rsidTr="00DF4BAF">
        <w:tc>
          <w:tcPr>
            <w:tcW w:w="4361" w:type="dxa"/>
          </w:tcPr>
          <w:p w:rsidR="00DF4BAF" w:rsidRPr="00265BC4" w:rsidRDefault="00DF4BAF" w:rsidP="00DF4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C4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0425" w:type="dxa"/>
          </w:tcPr>
          <w:p w:rsidR="00DF4BAF" w:rsidRDefault="00DF4BAF" w:rsidP="002F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C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F7469">
              <w:rPr>
                <w:rFonts w:ascii="Times New Roman" w:hAnsi="Times New Roman" w:cs="Times New Roman"/>
                <w:sz w:val="24"/>
                <w:szCs w:val="24"/>
              </w:rPr>
              <w:t>Праздник «8 марта»</w:t>
            </w:r>
          </w:p>
          <w:p w:rsidR="002F7469" w:rsidRDefault="002F7469" w:rsidP="002F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ематическая неделя «Будь здоров, малыш»</w:t>
            </w:r>
          </w:p>
          <w:p w:rsidR="002F7469" w:rsidRPr="00265BC4" w:rsidRDefault="002F7469" w:rsidP="002F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аздник «Зиму провожаем, весну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речаем»</w:t>
            </w:r>
          </w:p>
        </w:tc>
      </w:tr>
      <w:tr w:rsidR="003C699B" w:rsidRPr="00265BC4" w:rsidTr="00DF4BAF">
        <w:tc>
          <w:tcPr>
            <w:tcW w:w="4361" w:type="dxa"/>
          </w:tcPr>
          <w:p w:rsidR="00DF4BAF" w:rsidRPr="00265BC4" w:rsidRDefault="00DF4BAF" w:rsidP="00DF4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C4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0425" w:type="dxa"/>
          </w:tcPr>
          <w:p w:rsidR="00DF4BAF" w:rsidRPr="00265BC4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C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F7469">
              <w:rPr>
                <w:rFonts w:ascii="Times New Roman" w:hAnsi="Times New Roman" w:cs="Times New Roman"/>
                <w:sz w:val="24"/>
                <w:szCs w:val="24"/>
              </w:rPr>
              <w:t>«Папа меткий стрелок»</w:t>
            </w:r>
          </w:p>
          <w:p w:rsidR="00DF4BAF" w:rsidRPr="00265BC4" w:rsidRDefault="002F7469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День республики» - тематическая неделя </w:t>
            </w:r>
          </w:p>
        </w:tc>
      </w:tr>
      <w:tr w:rsidR="003C699B" w:rsidRPr="00265BC4" w:rsidTr="00DF4BAF">
        <w:tc>
          <w:tcPr>
            <w:tcW w:w="4361" w:type="dxa"/>
          </w:tcPr>
          <w:p w:rsidR="00DF4BAF" w:rsidRPr="00265BC4" w:rsidRDefault="00DF4BAF" w:rsidP="00DF4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C4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0425" w:type="dxa"/>
          </w:tcPr>
          <w:p w:rsidR="00DF4BAF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C4">
              <w:rPr>
                <w:rFonts w:ascii="Times New Roman" w:hAnsi="Times New Roman" w:cs="Times New Roman"/>
                <w:sz w:val="24"/>
                <w:szCs w:val="24"/>
              </w:rPr>
              <w:t>1. Дискуссионный клуб «Достижения и проблем</w:t>
            </w:r>
            <w:r w:rsidR="002F7469">
              <w:rPr>
                <w:rFonts w:ascii="Times New Roman" w:hAnsi="Times New Roman" w:cs="Times New Roman"/>
                <w:sz w:val="24"/>
                <w:szCs w:val="24"/>
              </w:rPr>
              <w:t>ы развития детей нашей группы».</w:t>
            </w:r>
          </w:p>
          <w:p w:rsidR="002F7469" w:rsidRPr="00265BC4" w:rsidRDefault="002F7469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тоговое родительское собрание</w:t>
            </w:r>
          </w:p>
        </w:tc>
      </w:tr>
    </w:tbl>
    <w:p w:rsidR="00DF4BAF" w:rsidRPr="00265BC4" w:rsidRDefault="00DF4BAF" w:rsidP="00DF4BAF">
      <w:pPr>
        <w:rPr>
          <w:rFonts w:ascii="Times New Roman" w:hAnsi="Times New Roman" w:cs="Times New Roman"/>
          <w:b/>
          <w:sz w:val="24"/>
          <w:szCs w:val="24"/>
        </w:rPr>
      </w:pPr>
    </w:p>
    <w:p w:rsidR="00DF4BAF" w:rsidRPr="00596B01" w:rsidRDefault="00DF4BAF" w:rsidP="00DF4BAF">
      <w:pPr>
        <w:ind w:left="7023"/>
        <w:jc w:val="center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</w:p>
    <w:p w:rsidR="00DF4BAF" w:rsidRPr="00596B01" w:rsidRDefault="00DF4BAF" w:rsidP="00DF4BAF">
      <w:pPr>
        <w:spacing w:after="75" w:line="360" w:lineRule="atLeast"/>
        <w:ind w:right="75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sectPr w:rsidR="00DF4BAF" w:rsidRPr="00596B01" w:rsidSect="002A59C5">
          <w:pgSz w:w="15840" w:h="12240" w:orient="landscape" w:code="1"/>
          <w:pgMar w:top="1418" w:right="1134" w:bottom="850" w:left="1134" w:header="708" w:footer="708" w:gutter="0"/>
          <w:cols w:space="708"/>
          <w:docGrid w:linePitch="360"/>
        </w:sectPr>
      </w:pPr>
    </w:p>
    <w:p w:rsidR="00DF4BAF" w:rsidRPr="00C91598" w:rsidRDefault="00DF4BAF" w:rsidP="00472AB9">
      <w:pPr>
        <w:spacing w:after="75" w:line="360" w:lineRule="atLeast"/>
        <w:ind w:right="7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Организационный раздел</w:t>
      </w:r>
    </w:p>
    <w:p w:rsidR="00DF4BAF" w:rsidRDefault="00DF4BAF" w:rsidP="00472AB9">
      <w:pPr>
        <w:spacing w:after="75" w:line="360" w:lineRule="atLeast"/>
        <w:ind w:right="7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 Режим дня детского образовательного учреждения</w:t>
      </w:r>
    </w:p>
    <w:p w:rsidR="00472AB9" w:rsidRPr="00C91598" w:rsidRDefault="00472AB9" w:rsidP="00472AB9">
      <w:pPr>
        <w:spacing w:after="75" w:line="360" w:lineRule="atLeast"/>
        <w:ind w:right="7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4BAF" w:rsidRPr="00C91598" w:rsidRDefault="00DF4BAF" w:rsidP="00DF4B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598">
        <w:rPr>
          <w:rFonts w:ascii="Times New Roman" w:hAnsi="Times New Roman" w:cs="Times New Roman"/>
          <w:sz w:val="24"/>
          <w:szCs w:val="24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DF4BAF" w:rsidRPr="00C91598" w:rsidRDefault="00DF4BAF" w:rsidP="00DF4BAF">
      <w:pPr>
        <w:jc w:val="both"/>
        <w:rPr>
          <w:rFonts w:ascii="Times New Roman" w:hAnsi="Times New Roman" w:cs="Times New Roman"/>
          <w:sz w:val="24"/>
          <w:szCs w:val="24"/>
        </w:rPr>
      </w:pPr>
      <w:r w:rsidRPr="00C91598">
        <w:rPr>
          <w:rFonts w:ascii="Times New Roman" w:hAnsi="Times New Roman" w:cs="Times New Roman"/>
          <w:sz w:val="24"/>
          <w:szCs w:val="24"/>
        </w:rPr>
        <w:t xml:space="preserve">   При составлении и организации режима дня учитываются повторяющиеся компоненты:  </w:t>
      </w:r>
    </w:p>
    <w:p w:rsidR="00DF4BAF" w:rsidRPr="00B718A2" w:rsidRDefault="00B718A2" w:rsidP="00B718A2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F4BAF" w:rsidRPr="00B718A2">
        <w:rPr>
          <w:rFonts w:ascii="Times New Roman" w:hAnsi="Times New Roman" w:cs="Times New Roman"/>
          <w:sz w:val="24"/>
          <w:szCs w:val="24"/>
        </w:rPr>
        <w:t>ремя приёма пищи;</w:t>
      </w:r>
    </w:p>
    <w:p w:rsidR="00DF4BAF" w:rsidRPr="00C91598" w:rsidRDefault="00B718A2" w:rsidP="00DF4BAF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DF4BAF" w:rsidRPr="00C91598">
        <w:rPr>
          <w:rFonts w:ascii="Times New Roman" w:hAnsi="Times New Roman" w:cs="Times New Roman"/>
          <w:sz w:val="24"/>
          <w:szCs w:val="24"/>
        </w:rPr>
        <w:t>кладывание на дневной сон;</w:t>
      </w:r>
    </w:p>
    <w:p w:rsidR="00DF4BAF" w:rsidRPr="00C91598" w:rsidRDefault="00B718A2" w:rsidP="00DF4BAF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F4BAF" w:rsidRPr="00C91598">
        <w:rPr>
          <w:rFonts w:ascii="Times New Roman" w:hAnsi="Times New Roman" w:cs="Times New Roman"/>
          <w:sz w:val="24"/>
          <w:szCs w:val="24"/>
        </w:rPr>
        <w:t xml:space="preserve">бщая длительность пребывания ребёнка на открытом воздухе и в помещении при выполнении физических упражнений. </w:t>
      </w:r>
    </w:p>
    <w:p w:rsidR="00DF4BAF" w:rsidRPr="00C91598" w:rsidRDefault="00DF4BAF" w:rsidP="00DF4BAF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F4BAF" w:rsidRPr="00C91598" w:rsidRDefault="00DF4BAF" w:rsidP="00DF4BAF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44A88" w:rsidRDefault="00F44A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a3"/>
        <w:tblpPr w:leftFromText="180" w:rightFromText="180" w:vertAnchor="page" w:horzAnchor="margin" w:tblpX="1209" w:tblpY="2017"/>
        <w:tblW w:w="0" w:type="auto"/>
        <w:tblLook w:val="04A0" w:firstRow="1" w:lastRow="0" w:firstColumn="1" w:lastColumn="0" w:noHBand="0" w:noVBand="1"/>
      </w:tblPr>
      <w:tblGrid>
        <w:gridCol w:w="9399"/>
        <w:gridCol w:w="1908"/>
      </w:tblGrid>
      <w:tr w:rsidR="001D6E3B" w:rsidRPr="001D6E3B" w:rsidTr="001D6E3B">
        <w:trPr>
          <w:trHeight w:val="276"/>
        </w:trPr>
        <w:tc>
          <w:tcPr>
            <w:tcW w:w="9399" w:type="dxa"/>
          </w:tcPr>
          <w:p w:rsidR="001D6E3B" w:rsidRPr="001D6E3B" w:rsidRDefault="001D6E3B" w:rsidP="001D6E3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D6E3B">
              <w:rPr>
                <w:rFonts w:ascii="Times New Roman" w:hAnsi="Times New Roman" w:cs="Times New Roman"/>
                <w:b/>
                <w:sz w:val="28"/>
              </w:rPr>
              <w:lastRenderedPageBreak/>
              <w:t>«Утро радостных встреч» - прием детей</w:t>
            </w:r>
          </w:p>
          <w:p w:rsidR="001D6E3B" w:rsidRPr="001D6E3B" w:rsidRDefault="001D6E3B" w:rsidP="001D6E3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D6E3B">
              <w:rPr>
                <w:rFonts w:ascii="Times New Roman" w:hAnsi="Times New Roman" w:cs="Times New Roman"/>
                <w:b/>
                <w:sz w:val="28"/>
              </w:rPr>
              <w:t>«Радость игры» - игровая деятельность</w:t>
            </w:r>
          </w:p>
        </w:tc>
        <w:tc>
          <w:tcPr>
            <w:tcW w:w="1908" w:type="dxa"/>
          </w:tcPr>
          <w:p w:rsidR="001D6E3B" w:rsidRPr="001D6E3B" w:rsidRDefault="001D6E3B" w:rsidP="001D6E3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D6E3B">
              <w:rPr>
                <w:rFonts w:ascii="Times New Roman" w:hAnsi="Times New Roman" w:cs="Times New Roman"/>
                <w:b/>
                <w:sz w:val="28"/>
              </w:rPr>
              <w:t>7:30 - 8:15</w:t>
            </w:r>
          </w:p>
        </w:tc>
      </w:tr>
      <w:tr w:rsidR="001D6E3B" w:rsidRPr="001D6E3B" w:rsidTr="001D6E3B">
        <w:trPr>
          <w:trHeight w:val="261"/>
        </w:trPr>
        <w:tc>
          <w:tcPr>
            <w:tcW w:w="9399" w:type="dxa"/>
          </w:tcPr>
          <w:p w:rsidR="001D6E3B" w:rsidRPr="001D6E3B" w:rsidRDefault="001D6E3B" w:rsidP="001D6E3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D6E3B">
              <w:rPr>
                <w:rFonts w:ascii="Times New Roman" w:hAnsi="Times New Roman" w:cs="Times New Roman"/>
                <w:b/>
                <w:sz w:val="28"/>
              </w:rPr>
              <w:t>«В здоровом теле – здоровый дух» - утренняя гимнастика</w:t>
            </w:r>
          </w:p>
        </w:tc>
        <w:tc>
          <w:tcPr>
            <w:tcW w:w="1908" w:type="dxa"/>
          </w:tcPr>
          <w:p w:rsidR="001D6E3B" w:rsidRPr="001D6E3B" w:rsidRDefault="001D6E3B" w:rsidP="001D6E3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D6E3B">
              <w:rPr>
                <w:rFonts w:ascii="Times New Roman" w:hAnsi="Times New Roman" w:cs="Times New Roman"/>
                <w:b/>
                <w:sz w:val="28"/>
              </w:rPr>
              <w:t>8:15 – 8:35</w:t>
            </w:r>
          </w:p>
        </w:tc>
      </w:tr>
      <w:tr w:rsidR="001D6E3B" w:rsidRPr="001D6E3B" w:rsidTr="001D6E3B">
        <w:trPr>
          <w:trHeight w:val="276"/>
        </w:trPr>
        <w:tc>
          <w:tcPr>
            <w:tcW w:w="9399" w:type="dxa"/>
          </w:tcPr>
          <w:p w:rsidR="001D6E3B" w:rsidRPr="001D6E3B" w:rsidRDefault="001D6E3B" w:rsidP="001D6E3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D6E3B">
              <w:rPr>
                <w:rFonts w:ascii="Times New Roman" w:hAnsi="Times New Roman" w:cs="Times New Roman"/>
                <w:b/>
                <w:sz w:val="28"/>
              </w:rPr>
              <w:t>«Вкусно и полезно» - подготовка к завтраку.</w:t>
            </w:r>
          </w:p>
          <w:p w:rsidR="001D6E3B" w:rsidRPr="001D6E3B" w:rsidRDefault="001D6E3B" w:rsidP="001D6E3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D6E3B">
              <w:rPr>
                <w:rFonts w:ascii="Times New Roman" w:hAnsi="Times New Roman" w:cs="Times New Roman"/>
                <w:b/>
                <w:sz w:val="28"/>
              </w:rPr>
              <w:t xml:space="preserve">Культурно-гигиенические мероприятия. Завтрак </w:t>
            </w:r>
          </w:p>
        </w:tc>
        <w:tc>
          <w:tcPr>
            <w:tcW w:w="1908" w:type="dxa"/>
          </w:tcPr>
          <w:p w:rsidR="001D6E3B" w:rsidRPr="001D6E3B" w:rsidRDefault="001D6E3B" w:rsidP="001D6E3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D6E3B">
              <w:rPr>
                <w:rFonts w:ascii="Times New Roman" w:hAnsi="Times New Roman" w:cs="Times New Roman"/>
                <w:b/>
                <w:sz w:val="28"/>
              </w:rPr>
              <w:t>8:35 – 9:25</w:t>
            </w:r>
          </w:p>
        </w:tc>
      </w:tr>
      <w:tr w:rsidR="001D6E3B" w:rsidRPr="001D6E3B" w:rsidTr="001D6E3B">
        <w:trPr>
          <w:trHeight w:val="261"/>
        </w:trPr>
        <w:tc>
          <w:tcPr>
            <w:tcW w:w="9399" w:type="dxa"/>
          </w:tcPr>
          <w:p w:rsidR="001D6E3B" w:rsidRPr="001D6E3B" w:rsidRDefault="001D6E3B" w:rsidP="001D6E3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D6E3B">
              <w:rPr>
                <w:rFonts w:ascii="Times New Roman" w:hAnsi="Times New Roman" w:cs="Times New Roman"/>
                <w:b/>
                <w:sz w:val="28"/>
              </w:rPr>
              <w:t>«Минутки игры» - игровая пауза. Подготовка к занимательной деятельности</w:t>
            </w:r>
          </w:p>
        </w:tc>
        <w:tc>
          <w:tcPr>
            <w:tcW w:w="1908" w:type="dxa"/>
          </w:tcPr>
          <w:p w:rsidR="001D6E3B" w:rsidRPr="001D6E3B" w:rsidRDefault="001D6E3B" w:rsidP="001D6E3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D6E3B">
              <w:rPr>
                <w:rFonts w:ascii="Times New Roman" w:hAnsi="Times New Roman" w:cs="Times New Roman"/>
                <w:b/>
                <w:sz w:val="28"/>
              </w:rPr>
              <w:t>9:25 – 9:30</w:t>
            </w:r>
          </w:p>
        </w:tc>
      </w:tr>
      <w:tr w:rsidR="001D6E3B" w:rsidRPr="001D6E3B" w:rsidTr="001D6E3B">
        <w:trPr>
          <w:trHeight w:val="261"/>
        </w:trPr>
        <w:tc>
          <w:tcPr>
            <w:tcW w:w="9399" w:type="dxa"/>
          </w:tcPr>
          <w:p w:rsidR="001D6E3B" w:rsidRPr="001D6E3B" w:rsidRDefault="001D6E3B" w:rsidP="001D6E3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D6E3B">
              <w:rPr>
                <w:rFonts w:ascii="Times New Roman" w:hAnsi="Times New Roman" w:cs="Times New Roman"/>
                <w:b/>
                <w:sz w:val="28"/>
              </w:rPr>
              <w:t>Занимательная деятельность – организация совместной деятельности по основным образовательным областям</w:t>
            </w:r>
          </w:p>
        </w:tc>
        <w:tc>
          <w:tcPr>
            <w:tcW w:w="1908" w:type="dxa"/>
          </w:tcPr>
          <w:p w:rsidR="001D6E3B" w:rsidRPr="001D6E3B" w:rsidRDefault="001D6E3B" w:rsidP="001D6E3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D6E3B">
              <w:rPr>
                <w:rFonts w:ascii="Times New Roman" w:hAnsi="Times New Roman" w:cs="Times New Roman"/>
                <w:b/>
                <w:sz w:val="28"/>
              </w:rPr>
              <w:t>9:30 – 9:45</w:t>
            </w:r>
          </w:p>
        </w:tc>
      </w:tr>
      <w:tr w:rsidR="001D6E3B" w:rsidRPr="001D6E3B" w:rsidTr="001D6E3B">
        <w:trPr>
          <w:trHeight w:val="261"/>
        </w:trPr>
        <w:tc>
          <w:tcPr>
            <w:tcW w:w="9399" w:type="dxa"/>
          </w:tcPr>
          <w:p w:rsidR="001D6E3B" w:rsidRPr="001D6E3B" w:rsidRDefault="001D6E3B" w:rsidP="001D6E3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D6E3B">
              <w:rPr>
                <w:rFonts w:ascii="Times New Roman" w:hAnsi="Times New Roman" w:cs="Times New Roman"/>
                <w:b/>
                <w:sz w:val="28"/>
              </w:rPr>
              <w:t>«Минутка шалости» - игры на снятия эмоционального напряжения</w:t>
            </w:r>
          </w:p>
        </w:tc>
        <w:tc>
          <w:tcPr>
            <w:tcW w:w="1908" w:type="dxa"/>
          </w:tcPr>
          <w:p w:rsidR="001D6E3B" w:rsidRPr="001D6E3B" w:rsidRDefault="001D6E3B" w:rsidP="001D6E3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D6E3B">
              <w:rPr>
                <w:rFonts w:ascii="Times New Roman" w:hAnsi="Times New Roman" w:cs="Times New Roman"/>
                <w:b/>
                <w:sz w:val="28"/>
              </w:rPr>
              <w:t>9:45 – 9:55</w:t>
            </w:r>
          </w:p>
        </w:tc>
      </w:tr>
      <w:tr w:rsidR="001D6E3B" w:rsidRPr="001D6E3B" w:rsidTr="001D6E3B">
        <w:trPr>
          <w:trHeight w:val="261"/>
        </w:trPr>
        <w:tc>
          <w:tcPr>
            <w:tcW w:w="9399" w:type="dxa"/>
          </w:tcPr>
          <w:p w:rsidR="001D6E3B" w:rsidRPr="001D6E3B" w:rsidRDefault="001D6E3B" w:rsidP="001D6E3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D6E3B">
              <w:rPr>
                <w:rFonts w:ascii="Times New Roman" w:hAnsi="Times New Roman" w:cs="Times New Roman"/>
                <w:b/>
                <w:sz w:val="28"/>
              </w:rPr>
              <w:t>Занимательная деятельность – организация совместной деятельности по основным образовательным областям</w:t>
            </w:r>
          </w:p>
        </w:tc>
        <w:tc>
          <w:tcPr>
            <w:tcW w:w="1908" w:type="dxa"/>
          </w:tcPr>
          <w:p w:rsidR="001D6E3B" w:rsidRPr="001D6E3B" w:rsidRDefault="001D6E3B" w:rsidP="001D6E3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D6E3B">
              <w:rPr>
                <w:rFonts w:ascii="Times New Roman" w:hAnsi="Times New Roman" w:cs="Times New Roman"/>
                <w:b/>
                <w:sz w:val="28"/>
              </w:rPr>
              <w:t>9:55 – 10:10</w:t>
            </w:r>
          </w:p>
        </w:tc>
      </w:tr>
      <w:tr w:rsidR="001D6E3B" w:rsidRPr="001D6E3B" w:rsidTr="001D6E3B">
        <w:trPr>
          <w:trHeight w:val="276"/>
        </w:trPr>
        <w:tc>
          <w:tcPr>
            <w:tcW w:w="9399" w:type="dxa"/>
          </w:tcPr>
          <w:p w:rsidR="001D6E3B" w:rsidRPr="001D6E3B" w:rsidRDefault="001D6E3B" w:rsidP="001D6E3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D6E3B">
              <w:rPr>
                <w:rFonts w:ascii="Times New Roman" w:hAnsi="Times New Roman" w:cs="Times New Roman"/>
                <w:b/>
                <w:sz w:val="28"/>
              </w:rPr>
              <w:t>«Вкусно и полезно» - второй завтрак</w:t>
            </w:r>
          </w:p>
        </w:tc>
        <w:tc>
          <w:tcPr>
            <w:tcW w:w="1908" w:type="dxa"/>
          </w:tcPr>
          <w:p w:rsidR="001D6E3B" w:rsidRPr="001D6E3B" w:rsidRDefault="001D6E3B" w:rsidP="001D6E3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D6E3B">
              <w:rPr>
                <w:rFonts w:ascii="Times New Roman" w:hAnsi="Times New Roman" w:cs="Times New Roman"/>
                <w:b/>
                <w:sz w:val="28"/>
              </w:rPr>
              <w:t>10:10 – 10:30</w:t>
            </w:r>
          </w:p>
        </w:tc>
      </w:tr>
      <w:tr w:rsidR="001D6E3B" w:rsidRPr="001D6E3B" w:rsidTr="001D6E3B">
        <w:trPr>
          <w:trHeight w:val="276"/>
        </w:trPr>
        <w:tc>
          <w:tcPr>
            <w:tcW w:w="9399" w:type="dxa"/>
          </w:tcPr>
          <w:p w:rsidR="001D6E3B" w:rsidRPr="001D6E3B" w:rsidRDefault="001D6E3B" w:rsidP="001D6E3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D6E3B">
              <w:rPr>
                <w:rFonts w:ascii="Times New Roman" w:hAnsi="Times New Roman" w:cs="Times New Roman"/>
                <w:b/>
                <w:sz w:val="28"/>
              </w:rPr>
              <w:t xml:space="preserve">«Нам хочется гулять» - подготовка к прогулке. </w:t>
            </w:r>
          </w:p>
          <w:p w:rsidR="001D6E3B" w:rsidRPr="001D6E3B" w:rsidRDefault="001D6E3B" w:rsidP="001D6E3B">
            <w:pPr>
              <w:rPr>
                <w:rFonts w:ascii="Times New Roman" w:hAnsi="Times New Roman" w:cs="Times New Roman"/>
                <w:b/>
                <w:sz w:val="28"/>
                <w:lang w:val="sah-RU"/>
              </w:rPr>
            </w:pPr>
            <w:r w:rsidRPr="001D6E3B">
              <w:rPr>
                <w:rFonts w:ascii="Times New Roman" w:hAnsi="Times New Roman" w:cs="Times New Roman"/>
                <w:b/>
                <w:sz w:val="28"/>
              </w:rPr>
              <w:t xml:space="preserve">Прогулка. Возвращение с прогулки. </w:t>
            </w:r>
            <w:r w:rsidRPr="001D6E3B">
              <w:rPr>
                <w:rFonts w:ascii="Times New Roman" w:eastAsia="Calibri" w:hAnsi="Times New Roman" w:cs="Times New Roman"/>
                <w:b/>
                <w:sz w:val="28"/>
                <w:szCs w:val="28"/>
                <w:lang w:val="sah-RU"/>
              </w:rPr>
              <w:t xml:space="preserve"> </w:t>
            </w:r>
          </w:p>
        </w:tc>
        <w:tc>
          <w:tcPr>
            <w:tcW w:w="1908" w:type="dxa"/>
          </w:tcPr>
          <w:p w:rsidR="001D6E3B" w:rsidRPr="001D6E3B" w:rsidRDefault="001D6E3B" w:rsidP="001D6E3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D6E3B">
              <w:rPr>
                <w:rFonts w:ascii="Times New Roman" w:hAnsi="Times New Roman" w:cs="Times New Roman"/>
                <w:b/>
                <w:sz w:val="28"/>
              </w:rPr>
              <w:t>10:30 – 11:40</w:t>
            </w:r>
          </w:p>
        </w:tc>
      </w:tr>
      <w:tr w:rsidR="001D6E3B" w:rsidRPr="001D6E3B" w:rsidTr="001D6E3B">
        <w:trPr>
          <w:trHeight w:val="276"/>
        </w:trPr>
        <w:tc>
          <w:tcPr>
            <w:tcW w:w="9399" w:type="dxa"/>
          </w:tcPr>
          <w:p w:rsidR="001D6E3B" w:rsidRPr="001D6E3B" w:rsidRDefault="001D6E3B" w:rsidP="001D6E3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D6E3B">
              <w:rPr>
                <w:rFonts w:ascii="Times New Roman" w:hAnsi="Times New Roman" w:cs="Times New Roman"/>
                <w:b/>
                <w:sz w:val="28"/>
              </w:rPr>
              <w:t>«Вкусно и полезно» - подготовка к обеду, обед</w:t>
            </w:r>
          </w:p>
        </w:tc>
        <w:tc>
          <w:tcPr>
            <w:tcW w:w="1908" w:type="dxa"/>
          </w:tcPr>
          <w:p w:rsidR="001D6E3B" w:rsidRPr="001D6E3B" w:rsidRDefault="001D6E3B" w:rsidP="001D6E3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D6E3B">
              <w:rPr>
                <w:rFonts w:ascii="Times New Roman" w:hAnsi="Times New Roman" w:cs="Times New Roman"/>
                <w:b/>
                <w:sz w:val="28"/>
              </w:rPr>
              <w:t>11:40 – 13:00</w:t>
            </w:r>
          </w:p>
        </w:tc>
      </w:tr>
      <w:tr w:rsidR="001D6E3B" w:rsidRPr="001D6E3B" w:rsidTr="001D6E3B">
        <w:trPr>
          <w:trHeight w:val="276"/>
        </w:trPr>
        <w:tc>
          <w:tcPr>
            <w:tcW w:w="9399" w:type="dxa"/>
          </w:tcPr>
          <w:p w:rsidR="001D6E3B" w:rsidRPr="001D6E3B" w:rsidRDefault="001D6E3B" w:rsidP="001D6E3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D6E3B">
              <w:rPr>
                <w:rFonts w:ascii="Times New Roman" w:hAnsi="Times New Roman" w:cs="Times New Roman"/>
                <w:b/>
                <w:sz w:val="28"/>
              </w:rPr>
              <w:t>«Дрема пришла, сон принесла» - подготовка ко сну. Сон</w:t>
            </w:r>
          </w:p>
        </w:tc>
        <w:tc>
          <w:tcPr>
            <w:tcW w:w="1908" w:type="dxa"/>
          </w:tcPr>
          <w:p w:rsidR="001D6E3B" w:rsidRPr="001D6E3B" w:rsidRDefault="001D6E3B" w:rsidP="001D6E3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D6E3B">
              <w:rPr>
                <w:rFonts w:ascii="Times New Roman" w:hAnsi="Times New Roman" w:cs="Times New Roman"/>
                <w:b/>
                <w:sz w:val="28"/>
              </w:rPr>
              <w:t>13:00 – 15:00</w:t>
            </w:r>
          </w:p>
        </w:tc>
      </w:tr>
      <w:tr w:rsidR="001D6E3B" w:rsidRPr="001D6E3B" w:rsidTr="001D6E3B">
        <w:trPr>
          <w:trHeight w:val="276"/>
        </w:trPr>
        <w:tc>
          <w:tcPr>
            <w:tcW w:w="9399" w:type="dxa"/>
          </w:tcPr>
          <w:p w:rsidR="001D6E3B" w:rsidRPr="001D6E3B" w:rsidRDefault="001D6E3B" w:rsidP="001D6E3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D6E3B">
              <w:rPr>
                <w:rFonts w:ascii="Times New Roman" w:hAnsi="Times New Roman" w:cs="Times New Roman"/>
                <w:b/>
                <w:sz w:val="28"/>
              </w:rPr>
              <w:t>«Потягушки» - постепенный подъем</w:t>
            </w:r>
          </w:p>
        </w:tc>
        <w:tc>
          <w:tcPr>
            <w:tcW w:w="1908" w:type="dxa"/>
          </w:tcPr>
          <w:p w:rsidR="001D6E3B" w:rsidRPr="001D6E3B" w:rsidRDefault="001D6E3B" w:rsidP="001D6E3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D6E3B">
              <w:rPr>
                <w:rFonts w:ascii="Times New Roman" w:hAnsi="Times New Roman" w:cs="Times New Roman"/>
                <w:b/>
                <w:sz w:val="28"/>
              </w:rPr>
              <w:t>15:00 – 15:15</w:t>
            </w:r>
          </w:p>
        </w:tc>
      </w:tr>
      <w:tr w:rsidR="001D6E3B" w:rsidRPr="001D6E3B" w:rsidTr="001D6E3B">
        <w:trPr>
          <w:trHeight w:val="276"/>
        </w:trPr>
        <w:tc>
          <w:tcPr>
            <w:tcW w:w="9399" w:type="dxa"/>
          </w:tcPr>
          <w:p w:rsidR="001D6E3B" w:rsidRPr="001D6E3B" w:rsidRDefault="001D6E3B" w:rsidP="001D6E3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D6E3B">
              <w:rPr>
                <w:rFonts w:ascii="Times New Roman" w:hAnsi="Times New Roman" w:cs="Times New Roman"/>
                <w:b/>
                <w:sz w:val="28"/>
              </w:rPr>
              <w:t>«Вкусно и полезно» - полдник</w:t>
            </w:r>
          </w:p>
        </w:tc>
        <w:tc>
          <w:tcPr>
            <w:tcW w:w="1908" w:type="dxa"/>
          </w:tcPr>
          <w:p w:rsidR="001D6E3B" w:rsidRPr="001D6E3B" w:rsidRDefault="001D6E3B" w:rsidP="001D6E3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D6E3B">
              <w:rPr>
                <w:rFonts w:ascii="Times New Roman" w:hAnsi="Times New Roman" w:cs="Times New Roman"/>
                <w:b/>
                <w:sz w:val="28"/>
              </w:rPr>
              <w:t>15:15 – 15:30</w:t>
            </w:r>
          </w:p>
        </w:tc>
      </w:tr>
      <w:tr w:rsidR="001D6E3B" w:rsidRPr="001D6E3B" w:rsidTr="001D6E3B">
        <w:trPr>
          <w:trHeight w:val="276"/>
        </w:trPr>
        <w:tc>
          <w:tcPr>
            <w:tcW w:w="9399" w:type="dxa"/>
          </w:tcPr>
          <w:p w:rsidR="001D6E3B" w:rsidRPr="001D6E3B" w:rsidRDefault="001D6E3B" w:rsidP="001D6E3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D6E3B">
              <w:rPr>
                <w:rFonts w:ascii="Times New Roman" w:hAnsi="Times New Roman" w:cs="Times New Roman"/>
                <w:b/>
                <w:sz w:val="28"/>
              </w:rPr>
              <w:t>«Как интересно все вокруг» - деятельность по интересам детей</w:t>
            </w:r>
          </w:p>
        </w:tc>
        <w:tc>
          <w:tcPr>
            <w:tcW w:w="1908" w:type="dxa"/>
          </w:tcPr>
          <w:p w:rsidR="001D6E3B" w:rsidRPr="001D6E3B" w:rsidRDefault="001D6E3B" w:rsidP="001D6E3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D6E3B">
              <w:rPr>
                <w:rFonts w:ascii="Times New Roman" w:hAnsi="Times New Roman" w:cs="Times New Roman"/>
                <w:b/>
                <w:sz w:val="28"/>
              </w:rPr>
              <w:t>15:30 – 17:00</w:t>
            </w:r>
          </w:p>
        </w:tc>
      </w:tr>
      <w:tr w:rsidR="001D6E3B" w:rsidRPr="001D6E3B" w:rsidTr="001D6E3B">
        <w:trPr>
          <w:trHeight w:val="276"/>
        </w:trPr>
        <w:tc>
          <w:tcPr>
            <w:tcW w:w="9399" w:type="dxa"/>
          </w:tcPr>
          <w:p w:rsidR="001D6E3B" w:rsidRPr="001D6E3B" w:rsidRDefault="001D6E3B" w:rsidP="001D6E3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D6E3B">
              <w:rPr>
                <w:rFonts w:ascii="Times New Roman" w:hAnsi="Times New Roman" w:cs="Times New Roman"/>
                <w:b/>
                <w:sz w:val="28"/>
              </w:rPr>
              <w:t>«Вкусно и полезно» - подготовка к ужину. Ужин</w:t>
            </w:r>
          </w:p>
        </w:tc>
        <w:tc>
          <w:tcPr>
            <w:tcW w:w="1908" w:type="dxa"/>
          </w:tcPr>
          <w:p w:rsidR="001D6E3B" w:rsidRPr="001D6E3B" w:rsidRDefault="001D6E3B" w:rsidP="001D6E3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D6E3B">
              <w:rPr>
                <w:rFonts w:ascii="Times New Roman" w:hAnsi="Times New Roman" w:cs="Times New Roman"/>
                <w:b/>
                <w:sz w:val="28"/>
              </w:rPr>
              <w:t>17:00 – 17:20</w:t>
            </w:r>
          </w:p>
        </w:tc>
      </w:tr>
      <w:tr w:rsidR="001D6E3B" w:rsidRPr="001D6E3B" w:rsidTr="001D6E3B">
        <w:trPr>
          <w:trHeight w:val="276"/>
        </w:trPr>
        <w:tc>
          <w:tcPr>
            <w:tcW w:w="9399" w:type="dxa"/>
          </w:tcPr>
          <w:p w:rsidR="001D6E3B" w:rsidRPr="001D6E3B" w:rsidRDefault="001D6E3B" w:rsidP="001D6E3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D6E3B">
              <w:rPr>
                <w:rFonts w:ascii="Times New Roman" w:hAnsi="Times New Roman" w:cs="Times New Roman"/>
                <w:b/>
                <w:sz w:val="28"/>
              </w:rPr>
              <w:t xml:space="preserve">«Растем, играя»- организованная игровая деятельность детей </w:t>
            </w:r>
          </w:p>
        </w:tc>
        <w:tc>
          <w:tcPr>
            <w:tcW w:w="1908" w:type="dxa"/>
          </w:tcPr>
          <w:p w:rsidR="001D6E3B" w:rsidRPr="001D6E3B" w:rsidRDefault="001D6E3B" w:rsidP="001D6E3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D6E3B">
              <w:rPr>
                <w:rFonts w:ascii="Times New Roman" w:hAnsi="Times New Roman" w:cs="Times New Roman"/>
                <w:b/>
                <w:sz w:val="28"/>
              </w:rPr>
              <w:t>17:20 – 18:30</w:t>
            </w:r>
          </w:p>
        </w:tc>
      </w:tr>
      <w:tr w:rsidR="001D6E3B" w:rsidRPr="001D6E3B" w:rsidTr="001D6E3B">
        <w:trPr>
          <w:trHeight w:val="276"/>
        </w:trPr>
        <w:tc>
          <w:tcPr>
            <w:tcW w:w="9399" w:type="dxa"/>
          </w:tcPr>
          <w:p w:rsidR="001D6E3B" w:rsidRPr="001D6E3B" w:rsidRDefault="001D6E3B" w:rsidP="001D6E3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D6E3B">
              <w:rPr>
                <w:rFonts w:ascii="Times New Roman" w:hAnsi="Times New Roman" w:cs="Times New Roman"/>
                <w:b/>
                <w:sz w:val="28"/>
              </w:rPr>
              <w:t xml:space="preserve">«Взрослые и дети» - встречи с родителями по решению воспитательно -  образовательных задач в условиях ДОУ и семья </w:t>
            </w:r>
          </w:p>
          <w:p w:rsidR="001D6E3B" w:rsidRPr="001D6E3B" w:rsidRDefault="001D6E3B" w:rsidP="001D6E3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D6E3B">
              <w:rPr>
                <w:rFonts w:ascii="Times New Roman" w:hAnsi="Times New Roman" w:cs="Times New Roman"/>
                <w:b/>
                <w:sz w:val="28"/>
              </w:rPr>
              <w:t>«До свидания!» - уход детей домой</w:t>
            </w:r>
          </w:p>
        </w:tc>
        <w:tc>
          <w:tcPr>
            <w:tcW w:w="1908" w:type="dxa"/>
          </w:tcPr>
          <w:p w:rsidR="001D6E3B" w:rsidRPr="001D6E3B" w:rsidRDefault="001D6E3B" w:rsidP="001D6E3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D6E3B">
              <w:rPr>
                <w:rFonts w:ascii="Times New Roman" w:hAnsi="Times New Roman" w:cs="Times New Roman"/>
                <w:b/>
                <w:sz w:val="28"/>
              </w:rPr>
              <w:t>18:30 – 19:30</w:t>
            </w:r>
          </w:p>
        </w:tc>
      </w:tr>
    </w:tbl>
    <w:p w:rsidR="00DF4BAF" w:rsidRPr="001D6E3B" w:rsidRDefault="00DF4BAF" w:rsidP="00DF4BAF">
      <w:pPr>
        <w:spacing w:after="75" w:line="360" w:lineRule="atLeast"/>
        <w:ind w:right="75"/>
        <w:outlineLvl w:val="0"/>
        <w:rPr>
          <w:rFonts w:ascii="Times New Roman" w:eastAsia="Times New Roman" w:hAnsi="Times New Roman" w:cs="Times New Roman"/>
          <w:b/>
          <w:color w:val="5E5E5E"/>
          <w:sz w:val="28"/>
          <w:szCs w:val="24"/>
          <w:lang w:eastAsia="ru-RU"/>
        </w:rPr>
      </w:pPr>
    </w:p>
    <w:p w:rsidR="001D6E3B" w:rsidRPr="001D6E3B" w:rsidRDefault="001D6E3B" w:rsidP="001D6E3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D6E3B">
        <w:rPr>
          <w:rFonts w:ascii="Times New Roman" w:hAnsi="Times New Roman" w:cs="Times New Roman"/>
          <w:b/>
          <w:sz w:val="28"/>
          <w:szCs w:val="24"/>
        </w:rPr>
        <w:t xml:space="preserve">Режим дня </w:t>
      </w:r>
    </w:p>
    <w:p w:rsidR="001D6E3B" w:rsidRDefault="001D6E3B" w:rsidP="00DF4BAF">
      <w:pPr>
        <w:spacing w:after="75" w:line="360" w:lineRule="atLeast"/>
        <w:ind w:right="75"/>
        <w:outlineLvl w:val="0"/>
        <w:rPr>
          <w:rFonts w:ascii="Times New Roman" w:eastAsia="Times New Roman" w:hAnsi="Times New Roman" w:cs="Times New Roman"/>
          <w:b/>
          <w:color w:val="5E5E5E"/>
          <w:sz w:val="24"/>
          <w:szCs w:val="24"/>
          <w:lang w:eastAsia="ru-RU"/>
        </w:rPr>
      </w:pPr>
    </w:p>
    <w:p w:rsidR="001D6E3B" w:rsidRDefault="001D6E3B" w:rsidP="00DF4BAF">
      <w:pPr>
        <w:spacing w:after="75" w:line="360" w:lineRule="atLeast"/>
        <w:ind w:right="75"/>
        <w:outlineLvl w:val="0"/>
        <w:rPr>
          <w:rFonts w:ascii="Times New Roman" w:eastAsia="Times New Roman" w:hAnsi="Times New Roman" w:cs="Times New Roman"/>
          <w:b/>
          <w:color w:val="5E5E5E"/>
          <w:sz w:val="24"/>
          <w:szCs w:val="24"/>
          <w:lang w:eastAsia="ru-RU"/>
        </w:rPr>
      </w:pPr>
    </w:p>
    <w:p w:rsidR="001D6E3B" w:rsidRDefault="001D6E3B" w:rsidP="00DF4BAF">
      <w:pPr>
        <w:spacing w:after="75" w:line="360" w:lineRule="atLeast"/>
        <w:ind w:right="75"/>
        <w:outlineLvl w:val="0"/>
        <w:rPr>
          <w:rFonts w:ascii="Times New Roman" w:eastAsia="Times New Roman" w:hAnsi="Times New Roman" w:cs="Times New Roman"/>
          <w:b/>
          <w:color w:val="5E5E5E"/>
          <w:sz w:val="24"/>
          <w:szCs w:val="24"/>
          <w:lang w:eastAsia="ru-RU"/>
        </w:rPr>
      </w:pPr>
    </w:p>
    <w:p w:rsidR="001D6E3B" w:rsidRDefault="001D6E3B" w:rsidP="00DF4BAF">
      <w:pPr>
        <w:spacing w:after="75" w:line="360" w:lineRule="atLeast"/>
        <w:ind w:right="75"/>
        <w:outlineLvl w:val="0"/>
        <w:rPr>
          <w:rFonts w:ascii="Times New Roman" w:eastAsia="Times New Roman" w:hAnsi="Times New Roman" w:cs="Times New Roman"/>
          <w:b/>
          <w:color w:val="5E5E5E"/>
          <w:sz w:val="24"/>
          <w:szCs w:val="24"/>
          <w:lang w:eastAsia="ru-RU"/>
        </w:rPr>
      </w:pPr>
    </w:p>
    <w:p w:rsidR="001D6E3B" w:rsidRDefault="001D6E3B" w:rsidP="00DF4BAF">
      <w:pPr>
        <w:spacing w:after="75" w:line="360" w:lineRule="atLeast"/>
        <w:ind w:right="75"/>
        <w:outlineLvl w:val="0"/>
        <w:rPr>
          <w:rFonts w:ascii="Times New Roman" w:eastAsia="Times New Roman" w:hAnsi="Times New Roman" w:cs="Times New Roman"/>
          <w:b/>
          <w:color w:val="5E5E5E"/>
          <w:sz w:val="24"/>
          <w:szCs w:val="24"/>
          <w:lang w:eastAsia="ru-RU"/>
        </w:rPr>
      </w:pPr>
    </w:p>
    <w:p w:rsidR="001D6E3B" w:rsidRDefault="001D6E3B" w:rsidP="00DF4BAF">
      <w:pPr>
        <w:spacing w:after="75" w:line="360" w:lineRule="atLeast"/>
        <w:ind w:right="75"/>
        <w:outlineLvl w:val="0"/>
        <w:rPr>
          <w:rFonts w:ascii="Times New Roman" w:eastAsia="Times New Roman" w:hAnsi="Times New Roman" w:cs="Times New Roman"/>
          <w:b/>
          <w:color w:val="5E5E5E"/>
          <w:sz w:val="24"/>
          <w:szCs w:val="24"/>
          <w:lang w:eastAsia="ru-RU"/>
        </w:rPr>
      </w:pPr>
    </w:p>
    <w:p w:rsidR="001D6E3B" w:rsidRDefault="001D6E3B" w:rsidP="00DF4BAF">
      <w:pPr>
        <w:spacing w:after="75" w:line="360" w:lineRule="atLeast"/>
        <w:ind w:right="75"/>
        <w:outlineLvl w:val="0"/>
        <w:rPr>
          <w:rFonts w:ascii="Times New Roman" w:eastAsia="Times New Roman" w:hAnsi="Times New Roman" w:cs="Times New Roman"/>
          <w:b/>
          <w:color w:val="5E5E5E"/>
          <w:sz w:val="24"/>
          <w:szCs w:val="24"/>
          <w:lang w:eastAsia="ru-RU"/>
        </w:rPr>
      </w:pPr>
    </w:p>
    <w:p w:rsidR="001D6E3B" w:rsidRDefault="001D6E3B" w:rsidP="00DF4BAF">
      <w:pPr>
        <w:spacing w:after="75" w:line="360" w:lineRule="atLeast"/>
        <w:ind w:right="75"/>
        <w:outlineLvl w:val="0"/>
        <w:rPr>
          <w:rFonts w:ascii="Times New Roman" w:eastAsia="Times New Roman" w:hAnsi="Times New Roman" w:cs="Times New Roman"/>
          <w:b/>
          <w:color w:val="5E5E5E"/>
          <w:sz w:val="24"/>
          <w:szCs w:val="24"/>
          <w:lang w:eastAsia="ru-RU"/>
        </w:rPr>
      </w:pPr>
    </w:p>
    <w:p w:rsidR="001D6E3B" w:rsidRDefault="001D6E3B" w:rsidP="00DF4BAF">
      <w:pPr>
        <w:spacing w:after="75" w:line="360" w:lineRule="atLeast"/>
        <w:ind w:right="75"/>
        <w:outlineLvl w:val="0"/>
        <w:rPr>
          <w:rFonts w:ascii="Times New Roman" w:eastAsia="Times New Roman" w:hAnsi="Times New Roman" w:cs="Times New Roman"/>
          <w:b/>
          <w:color w:val="5E5E5E"/>
          <w:sz w:val="24"/>
          <w:szCs w:val="24"/>
          <w:lang w:eastAsia="ru-RU"/>
        </w:rPr>
      </w:pPr>
    </w:p>
    <w:p w:rsidR="001D6E3B" w:rsidRDefault="001D6E3B" w:rsidP="00DF4BAF">
      <w:pPr>
        <w:spacing w:after="75" w:line="360" w:lineRule="atLeast"/>
        <w:ind w:right="75"/>
        <w:outlineLvl w:val="0"/>
        <w:rPr>
          <w:rFonts w:ascii="Times New Roman" w:eastAsia="Times New Roman" w:hAnsi="Times New Roman" w:cs="Times New Roman"/>
          <w:b/>
          <w:color w:val="5E5E5E"/>
          <w:sz w:val="24"/>
          <w:szCs w:val="24"/>
          <w:lang w:eastAsia="ru-RU"/>
        </w:rPr>
      </w:pPr>
    </w:p>
    <w:p w:rsidR="001D6E3B" w:rsidRDefault="001D6E3B" w:rsidP="00DF4BAF">
      <w:pPr>
        <w:spacing w:after="75" w:line="360" w:lineRule="atLeast"/>
        <w:ind w:right="75"/>
        <w:outlineLvl w:val="0"/>
        <w:rPr>
          <w:rFonts w:ascii="Times New Roman" w:eastAsia="Times New Roman" w:hAnsi="Times New Roman" w:cs="Times New Roman"/>
          <w:b/>
          <w:color w:val="5E5E5E"/>
          <w:sz w:val="24"/>
          <w:szCs w:val="24"/>
          <w:lang w:eastAsia="ru-RU"/>
        </w:rPr>
      </w:pPr>
    </w:p>
    <w:p w:rsidR="001D6E3B" w:rsidRDefault="001D6E3B" w:rsidP="00DF4BAF">
      <w:pPr>
        <w:spacing w:after="75" w:line="360" w:lineRule="atLeast"/>
        <w:ind w:right="75"/>
        <w:outlineLvl w:val="0"/>
        <w:rPr>
          <w:rFonts w:ascii="Times New Roman" w:eastAsia="Times New Roman" w:hAnsi="Times New Roman" w:cs="Times New Roman"/>
          <w:b/>
          <w:color w:val="5E5E5E"/>
          <w:sz w:val="24"/>
          <w:szCs w:val="24"/>
          <w:lang w:eastAsia="ru-RU"/>
        </w:rPr>
      </w:pPr>
    </w:p>
    <w:p w:rsidR="001D6E3B" w:rsidRDefault="001D6E3B" w:rsidP="00DF4BAF">
      <w:pPr>
        <w:spacing w:after="75" w:line="360" w:lineRule="atLeast"/>
        <w:ind w:right="75"/>
        <w:outlineLvl w:val="0"/>
        <w:rPr>
          <w:rFonts w:ascii="Times New Roman" w:eastAsia="Times New Roman" w:hAnsi="Times New Roman" w:cs="Times New Roman"/>
          <w:b/>
          <w:color w:val="5E5E5E"/>
          <w:sz w:val="24"/>
          <w:szCs w:val="24"/>
          <w:lang w:eastAsia="ru-RU"/>
        </w:rPr>
      </w:pPr>
    </w:p>
    <w:p w:rsidR="001D6E3B" w:rsidRDefault="001D6E3B" w:rsidP="00DF4BAF">
      <w:pPr>
        <w:spacing w:after="75" w:line="360" w:lineRule="atLeast"/>
        <w:ind w:right="75"/>
        <w:outlineLvl w:val="0"/>
        <w:rPr>
          <w:rFonts w:ascii="Times New Roman" w:eastAsia="Times New Roman" w:hAnsi="Times New Roman" w:cs="Times New Roman"/>
          <w:b/>
          <w:color w:val="5E5E5E"/>
          <w:sz w:val="24"/>
          <w:szCs w:val="24"/>
          <w:lang w:eastAsia="ru-RU"/>
        </w:rPr>
      </w:pPr>
    </w:p>
    <w:p w:rsidR="001D6E3B" w:rsidRDefault="001D6E3B" w:rsidP="00DF4BAF">
      <w:pPr>
        <w:spacing w:after="75" w:line="360" w:lineRule="atLeast"/>
        <w:ind w:right="75"/>
        <w:outlineLvl w:val="0"/>
        <w:rPr>
          <w:rFonts w:ascii="Times New Roman" w:eastAsia="Times New Roman" w:hAnsi="Times New Roman" w:cs="Times New Roman"/>
          <w:b/>
          <w:color w:val="5E5E5E"/>
          <w:sz w:val="24"/>
          <w:szCs w:val="24"/>
          <w:lang w:eastAsia="ru-RU"/>
        </w:rPr>
      </w:pPr>
    </w:p>
    <w:p w:rsidR="001D6E3B" w:rsidRDefault="001D6E3B" w:rsidP="00DF4BAF">
      <w:pPr>
        <w:spacing w:after="75" w:line="360" w:lineRule="atLeast"/>
        <w:ind w:right="75"/>
        <w:outlineLvl w:val="0"/>
        <w:rPr>
          <w:rFonts w:ascii="Times New Roman" w:eastAsia="Times New Roman" w:hAnsi="Times New Roman" w:cs="Times New Roman"/>
          <w:b/>
          <w:color w:val="5E5E5E"/>
          <w:sz w:val="24"/>
          <w:szCs w:val="24"/>
          <w:lang w:eastAsia="ru-RU"/>
        </w:rPr>
      </w:pPr>
    </w:p>
    <w:p w:rsidR="001D6E3B" w:rsidRDefault="001D6E3B" w:rsidP="00DF4BAF">
      <w:pPr>
        <w:spacing w:after="75" w:line="360" w:lineRule="atLeast"/>
        <w:ind w:right="75"/>
        <w:outlineLvl w:val="0"/>
        <w:rPr>
          <w:rFonts w:ascii="Times New Roman" w:eastAsia="Times New Roman" w:hAnsi="Times New Roman" w:cs="Times New Roman"/>
          <w:b/>
          <w:color w:val="5E5E5E"/>
          <w:sz w:val="24"/>
          <w:szCs w:val="24"/>
          <w:lang w:eastAsia="ru-RU"/>
        </w:rPr>
      </w:pPr>
    </w:p>
    <w:p w:rsidR="001D6E3B" w:rsidRDefault="001D6E3B" w:rsidP="00DF4BAF">
      <w:pPr>
        <w:spacing w:after="75" w:line="360" w:lineRule="atLeast"/>
        <w:ind w:right="75"/>
        <w:outlineLvl w:val="0"/>
        <w:rPr>
          <w:rFonts w:ascii="Times New Roman" w:eastAsia="Times New Roman" w:hAnsi="Times New Roman" w:cs="Times New Roman"/>
          <w:b/>
          <w:color w:val="5E5E5E"/>
          <w:sz w:val="24"/>
          <w:szCs w:val="24"/>
          <w:lang w:eastAsia="ru-RU"/>
        </w:rPr>
      </w:pPr>
    </w:p>
    <w:p w:rsidR="001D6E3B" w:rsidRDefault="001D6E3B" w:rsidP="00DF4BAF">
      <w:pPr>
        <w:spacing w:after="75" w:line="360" w:lineRule="atLeast"/>
        <w:ind w:right="75"/>
        <w:outlineLvl w:val="0"/>
        <w:rPr>
          <w:rFonts w:ascii="Times New Roman" w:eastAsia="Times New Roman" w:hAnsi="Times New Roman" w:cs="Times New Roman"/>
          <w:b/>
          <w:color w:val="5E5E5E"/>
          <w:sz w:val="24"/>
          <w:szCs w:val="24"/>
          <w:lang w:eastAsia="ru-RU"/>
        </w:rPr>
      </w:pPr>
    </w:p>
    <w:p w:rsidR="001D6E3B" w:rsidRPr="00DF4BAF" w:rsidRDefault="001D6E3B" w:rsidP="00DF4BAF">
      <w:pPr>
        <w:spacing w:after="75" w:line="360" w:lineRule="atLeast"/>
        <w:ind w:right="75"/>
        <w:outlineLvl w:val="0"/>
        <w:rPr>
          <w:rFonts w:ascii="Times New Roman" w:eastAsia="Times New Roman" w:hAnsi="Times New Roman" w:cs="Times New Roman"/>
          <w:b/>
          <w:color w:val="5E5E5E"/>
          <w:sz w:val="24"/>
          <w:szCs w:val="24"/>
          <w:lang w:eastAsia="ru-RU"/>
        </w:rPr>
      </w:pPr>
    </w:p>
    <w:p w:rsidR="001D6E3B" w:rsidRDefault="001D6E3B" w:rsidP="00472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BAF" w:rsidRPr="00DF4BAF" w:rsidRDefault="00DF4BAF" w:rsidP="00472A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BAF">
        <w:rPr>
          <w:rFonts w:ascii="Times New Roman" w:hAnsi="Times New Roman" w:cs="Times New Roman"/>
          <w:b/>
          <w:sz w:val="24"/>
          <w:szCs w:val="24"/>
        </w:rPr>
        <w:t>3.2 Учебно-методическое обеспечение образовательного процесса</w:t>
      </w:r>
    </w:p>
    <w:p w:rsidR="00510154" w:rsidRDefault="00DF4BAF" w:rsidP="002424DF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4BAF">
        <w:rPr>
          <w:rFonts w:ascii="Times New Roman" w:eastAsia="Times New Roman" w:hAnsi="Times New Roman" w:cs="Times New Roman"/>
          <w:b/>
          <w:sz w:val="24"/>
          <w:szCs w:val="24"/>
        </w:rPr>
        <w:t>Методические материалы, игру</w:t>
      </w:r>
      <w:r w:rsidR="00B718A2">
        <w:rPr>
          <w:rFonts w:ascii="Times New Roman" w:eastAsia="Times New Roman" w:hAnsi="Times New Roman" w:cs="Times New Roman"/>
          <w:b/>
          <w:sz w:val="24"/>
          <w:szCs w:val="24"/>
        </w:rPr>
        <w:t>шки и игровое оборудование (</w:t>
      </w:r>
      <w:r w:rsidRPr="00DF4BA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B718A2">
        <w:rPr>
          <w:rFonts w:ascii="Times New Roman" w:eastAsia="Times New Roman" w:hAnsi="Times New Roman" w:cs="Times New Roman"/>
          <w:b/>
          <w:sz w:val="24"/>
          <w:szCs w:val="24"/>
        </w:rPr>
        <w:t>-4</w:t>
      </w:r>
      <w:r w:rsidRPr="00DF4BA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)</w:t>
      </w:r>
    </w:p>
    <w:p w:rsidR="00C92DD4" w:rsidRPr="00C92DD4" w:rsidRDefault="00C92DD4" w:rsidP="00C92DD4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2"/>
        <w:tblW w:w="14992" w:type="dxa"/>
        <w:tblLook w:val="04A0" w:firstRow="1" w:lastRow="0" w:firstColumn="1" w:lastColumn="0" w:noHBand="0" w:noVBand="1"/>
      </w:tblPr>
      <w:tblGrid>
        <w:gridCol w:w="2802"/>
        <w:gridCol w:w="2891"/>
        <w:gridCol w:w="3124"/>
        <w:gridCol w:w="3340"/>
        <w:gridCol w:w="2835"/>
      </w:tblGrid>
      <w:tr w:rsidR="00C92DD4" w:rsidRPr="00C92DD4" w:rsidTr="0058716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DD4" w:rsidRPr="00C92DD4" w:rsidRDefault="00C92DD4" w:rsidP="00C92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DD4" w:rsidRPr="00C92DD4" w:rsidRDefault="00C92DD4" w:rsidP="00C92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ушк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DD4" w:rsidRPr="00C92DD4" w:rsidRDefault="00C92DD4" w:rsidP="00C92D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D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ое</w:t>
            </w:r>
          </w:p>
          <w:p w:rsidR="00C92DD4" w:rsidRPr="00C92DD4" w:rsidRDefault="00C92DD4" w:rsidP="00C92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DD4" w:rsidRPr="00C92DD4" w:rsidRDefault="00C92DD4" w:rsidP="00C92D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D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ие</w:t>
            </w:r>
          </w:p>
          <w:p w:rsidR="00C92DD4" w:rsidRPr="00C92DD4" w:rsidRDefault="00C92DD4" w:rsidP="00C92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DD4" w:rsidRPr="00C92DD4" w:rsidRDefault="00C92DD4" w:rsidP="00C92DD4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C92DD4" w:rsidRPr="00C92DD4" w:rsidTr="0058716E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C92DD4" w:rsidRPr="00C92DD4" w:rsidRDefault="00C92DD4" w:rsidP="00C92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Социально - коммуникативное развитие</w:t>
            </w:r>
          </w:p>
        </w:tc>
      </w:tr>
      <w:tr w:rsidR="00C92DD4" w:rsidRPr="00C92DD4" w:rsidTr="0058716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норм 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и ценностей, принятых в обществе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ы – </w:t>
            </w:r>
            <w:proofErr w:type="spellStart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крупногабаритные наборы для сюжетно-ролевых игр  «Айболит», «Кухня», «Мастерская», «Парикмахерская» и др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Вигвам, кукольный настольный домик, театральная ширм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Сюжетные кубики, лото «Кто, где живет?»</w:t>
            </w:r>
            <w:proofErr w:type="gramStart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 Сказки – игры, пазлы, развивающая игра «Винни и его друзья», игра настольная «Магазин»,  игра Мозаика, шнурование, ассоциации «Правила дорожного движения», Логические цепочки, конструктор «зоопарк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D4" w:rsidRPr="00C92DD4" w:rsidTr="0058716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ния и взаимодействия ребенка </w:t>
            </w:r>
            <w:proofErr w:type="gramStart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Куклы, тематические машины, конструкторы, набор для сюжетно-ролевых игр типа «Касса», игрушечный телефон и др.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Комплект книг, настольно-печатные иг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D4" w:rsidRPr="00C92DD4" w:rsidTr="0058716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br w:type="page"/>
            </w: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</w:t>
            </w:r>
            <w:r w:rsidRPr="00C92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сти, целенаправленности и саморегуляции собственных действий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 с полем, фишками, </w:t>
            </w:r>
            <w:r w:rsidRPr="00C92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ами, кубиком, конструкторы, игры типа лото, мозаика, игра-</w:t>
            </w:r>
            <w:proofErr w:type="spellStart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палатка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D4" w:rsidRPr="00C92DD4" w:rsidTr="0058716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оциального и эмоционального интеллекта, эмоциональной отзывчивости, сопереживания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кукольные театры «Теремок» «Бычок смоляной бочок» теневой театр «Звери», «Три поросенка» настольная «Заюшкина избушка» «Волк и семеро козлят», «Морозко»</w:t>
            </w:r>
            <w:proofErr w:type="gram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видеофильмов, </w:t>
            </w:r>
            <w:proofErr w:type="spellStart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медиапрезентаций</w:t>
            </w:r>
            <w:proofErr w:type="spellEnd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типа «Как правильно себя вести». «Зоопарк настроений»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D4" w:rsidRPr="00C92DD4" w:rsidTr="0058716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Формирование готовности к совместной деятельности со сверстникам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Крупногабаритные наборы для сюжетно-ролевой игры («Кухня», «Мастерская», «Парикмахерская» и др.), конструкторы, игровой домик для кукол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видеофильмов, </w:t>
            </w:r>
            <w:proofErr w:type="spellStart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медиапрезентаций</w:t>
            </w:r>
            <w:proofErr w:type="spellEnd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-печатные игры, в </w:t>
            </w:r>
            <w:proofErr w:type="spellStart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. игры народов мир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DD4" w:rsidRPr="00C92DD4" w:rsidRDefault="00C92DD4" w:rsidP="00C92DD4">
      <w:pPr>
        <w:rPr>
          <w:rFonts w:eastAsiaTheme="minorEastAsia"/>
          <w:lang w:eastAsia="ru-RU"/>
        </w:rPr>
      </w:pPr>
    </w:p>
    <w:tbl>
      <w:tblPr>
        <w:tblStyle w:val="22"/>
        <w:tblW w:w="14992" w:type="dxa"/>
        <w:tblLook w:val="04A0" w:firstRow="1" w:lastRow="0" w:firstColumn="1" w:lastColumn="0" w:noHBand="0" w:noVBand="1"/>
      </w:tblPr>
      <w:tblGrid>
        <w:gridCol w:w="2802"/>
        <w:gridCol w:w="3118"/>
        <w:gridCol w:w="142"/>
        <w:gridCol w:w="2835"/>
        <w:gridCol w:w="142"/>
        <w:gridCol w:w="2835"/>
        <w:gridCol w:w="283"/>
        <w:gridCol w:w="2835"/>
      </w:tblGrid>
      <w:tr w:rsidR="00C92DD4" w:rsidRPr="00C92DD4" w:rsidTr="0058716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важительного отношения и чувства принадлежности к своей семье, сообществу детей и взрослых в ДОО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 игрушк</w:t>
            </w:r>
            <w:proofErr w:type="gramStart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 набор для уборки, фигурки людей («Моя семья»), кукольный театр или отдельные куклы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видеофильмов, </w:t>
            </w:r>
            <w:proofErr w:type="spellStart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медиапрезентаций</w:t>
            </w:r>
            <w:proofErr w:type="spellEnd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Макеты «Мой детский сад», «Мой дом» и т.п.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D4" w:rsidRPr="00C92DD4" w:rsidTr="0058716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установок к различным видам труда и творчества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Тематические машины (пожарная машина, такси, полицейская.), игрушка-набор для уборки, конструкторы и строительные наборы, кукольный театр, «Профессии».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видеофильмов, </w:t>
            </w:r>
            <w:proofErr w:type="spellStart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медиапрезентаций</w:t>
            </w:r>
            <w:proofErr w:type="spellEnd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Наборы карточек на тему «Профессии», демонстрационный материал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D4" w:rsidRPr="00C92DD4" w:rsidTr="0058716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Формирование безопасного поведения в быту, социуме, природе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Тематические машины, самолеты, водный транспорт, конструктор</w:t>
            </w:r>
            <w:proofErr w:type="gramStart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, пластмассовые кубики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Вигвам, домик настольный, театральная ширм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Наборы карточек типа «Дети и дорога», демонстрационный материал на тему «Природа России» и т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C92DD4" w:rsidRPr="00C92DD4" w:rsidTr="0058716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br w:type="page"/>
            </w: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ния и взаимодействия ребенка </w:t>
            </w:r>
            <w:proofErr w:type="gramStart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</w:t>
            </w:r>
            <w:proofErr w:type="gramEnd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клы, тематические машины, конструкторы, </w:t>
            </w:r>
            <w:r w:rsidRPr="00C92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ор для сюжетно-ролевых игр типа «Касса», игрушечный телефон и др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Комплект книг, настольно-печатные иг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D4" w:rsidRPr="00C92DD4" w:rsidTr="0058716E"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2DD4" w:rsidRPr="00C92DD4" w:rsidRDefault="00C92DD4" w:rsidP="00C92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</w:tr>
      <w:tr w:rsidR="00C92DD4" w:rsidRPr="00C92DD4" w:rsidTr="0058716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Развитие интересов, любознательности и познавательной мотиваци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Игры с полем, фишками, карточками, кубиком, поле-</w:t>
            </w:r>
            <w:proofErr w:type="spellStart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, игрушки интерактивные, в </w:t>
            </w:r>
            <w:proofErr w:type="spellStart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. повторяющие слова, игрушечный руль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Детский компьютер, </w:t>
            </w:r>
            <w:proofErr w:type="spellStart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калейдоскоп</w:t>
            </w:r>
            <w:proofErr w:type="gramStart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spellEnd"/>
            <w:proofErr w:type="gramEnd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типа «Научные опыты», наборы для экспериментов, игра-головоломка, конструкторы с различным скреплением деталей, объемные конструкторы, коврики с силуэт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D4" w:rsidRPr="00C92DD4" w:rsidTr="0058716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ых действий, становление созна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Дидактические игрушки «Домик», «Волшебный кубик, игрушки-катал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Доска магнитная со счетами, доска-мольберт для рисования, детский компьютер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Дидактические игры (</w:t>
            </w:r>
            <w:proofErr w:type="spellStart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Уникуб</w:t>
            </w:r>
            <w:proofErr w:type="spellEnd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), математический планшет, конструкторы с разным скреплением деталей, наборы типа «Сложи узор из геометрических фигур</w:t>
            </w:r>
            <w:proofErr w:type="gramStart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ото, кубики, парные картинки, пирамиды с кольцами, развивающие наборы с пирамидами, наборы для экспериментов, игры на запоминание, </w:t>
            </w:r>
            <w:r w:rsidRPr="00C92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збука магнитная. 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D4" w:rsidRPr="00C92DD4" w:rsidTr="0058716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воображения и творческой активност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Конструкторы, музыкальные игрушки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Вигвам, калейдоскоп, детский компьютер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, игра настольная + сказка + раскраска, игра головоломка, фоторамки, кубики, мозаи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D4" w:rsidRPr="00C92DD4" w:rsidTr="0058716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 себе, других людях, объектах окружающего мира,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Тематические машины, крупногабаритные наборы для сюжетно-ролевых игр («Кухня», «Мастерская», «Парикмахерская» и др.), мебель для кукол, игрушечные музыкальные инструменты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Вигвам, логический столик, детский компьютер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е комплекты типа «Дети и дорога», знаки дорожного движения, демонстрационный комплект, набор цифр «Учимся считать», наборы «Фигуры и формы», «Больше-меньше», веселые </w:t>
            </w:r>
            <w:proofErr w:type="spellStart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шнурочки</w:t>
            </w:r>
            <w:proofErr w:type="spellEnd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, игры в кармашке, парные картинки, лото, конструкторы и строительные наборы, развивающие наборы с пирамидами, настольно-печатные игры типа «Познавательная дорожка»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D4" w:rsidRPr="00C92DD4" w:rsidTr="0058716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ичных представлений о малой </w:t>
            </w:r>
            <w:r w:rsidRPr="00C92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не и Отечестве, представлений о социально-культурных ценностях нашего народа, об отечественных традициях и праздниках, о планете Земля как общем доме людей, об особенностях ее природы, о многообразии стран и народов мира.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клы народов мира, кукольные театры «Теремок» «Бычок смоляной бочок» </w:t>
            </w:r>
            <w:r w:rsidRPr="00C92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невой театр «Звери», «Три поросенка» настольная «Заюшкина избушка» «Волк и семеро козлят», «Морозко» игрушечные музыкальные инструменты, неваляшки, игровые наборы продуктов, овощей и фруктов, фигурок животных, людей.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ты видеофильмов, </w:t>
            </w:r>
            <w:proofErr w:type="spellStart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медиапрезентаций</w:t>
            </w:r>
            <w:proofErr w:type="spellEnd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Четыре сезона/комплект (зима, весна), электронно-озвучивающий плакат, </w:t>
            </w:r>
            <w:r w:rsidRPr="00C92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еты «Мой город», «Моя Родина», и т.п., комплекты книг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D4" w:rsidRPr="00C92DD4" w:rsidTr="0058716E"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C92DD4" w:rsidRPr="00C92DD4" w:rsidRDefault="00C92DD4" w:rsidP="00C92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речи</w:t>
            </w:r>
          </w:p>
        </w:tc>
      </w:tr>
      <w:tr w:rsidR="00C92DD4" w:rsidRPr="00C92DD4" w:rsidTr="0058716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Овладение речью как средством общения и культуры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Крупногабаритные наборы для сюжетно-ролевых игр («Кухня», «Мастерская», «Парикмахерская» и др.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видеофильмов, </w:t>
            </w:r>
            <w:proofErr w:type="spellStart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медиапрезентаций</w:t>
            </w:r>
            <w:proofErr w:type="spellEnd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Комплект кни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D4" w:rsidRPr="00C92DD4" w:rsidTr="0058716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Обогащение активного словаря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Тематические машины, самолеты, водный транспорт, лото, повторяющие слова, игровые наборы продуктов, овощей и фруктов, фигурок животных, людей.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видеофильмов, </w:t>
            </w:r>
            <w:proofErr w:type="spellStart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медиапрезентаций</w:t>
            </w:r>
            <w:proofErr w:type="spellEnd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Электронно-озвучивающий плакат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D4" w:rsidRPr="00C92DD4" w:rsidTr="0058716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вязной, грамматически правильной диалогической и монологической реч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Набор сюжетно-ролевых игр, тематические машины, игрушечный телефон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видеофильмов, </w:t>
            </w:r>
            <w:proofErr w:type="spellStart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медиапрезентаций</w:t>
            </w:r>
            <w:proofErr w:type="spellEnd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, комплекты книг, демонстрационный материал по различной тематик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D4" w:rsidRPr="00C92DD4" w:rsidTr="0058716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Развитие речевого творчества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пальчиковые куклы, куклы Бибабо, шапочки для игр, пальчиковый театр, маскарадные костюм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Детский компьютер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, комплекты книг, демонстрационный материал по различной тематике, электронно-озвучивающие плакаты.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D4" w:rsidRPr="00C92DD4" w:rsidTr="0058716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Развитие звуковой и интонационной культуры речи, фонематического слуха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Игровые наборы продуктов, овощей и фруктов, фигурок животных, людей, куклы музыкальные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Детский компьютер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Электронно-озвучивающий плакат, набор букв «Алфавит» (32 элемен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D4" w:rsidRPr="00C92DD4" w:rsidTr="0058716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книжной культурой, детской литературой, понимание на слух текстов различных жанров детской литературы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Игрушки-персонажи, куклы, мягкие книжки-игрушки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Наборы детских книг, книжка-</w:t>
            </w:r>
            <w:proofErr w:type="spellStart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панорамка</w:t>
            </w:r>
            <w:proofErr w:type="spellEnd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C92DD4" w:rsidRPr="00C92DD4" w:rsidTr="0058716E">
        <w:trPr>
          <w:trHeight w:val="305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Формирование звуковой аналитико-синтетической активности как предпосылки обучения грамоте.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ло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C92DD4" w:rsidRPr="00C92DD4" w:rsidTr="0058716E"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92DD4" w:rsidRPr="00C92DD4" w:rsidRDefault="00C92DD4" w:rsidP="00C92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Художественно - эстетическое развитие</w:t>
            </w:r>
          </w:p>
        </w:tc>
      </w:tr>
      <w:tr w:rsidR="00C92DD4" w:rsidRPr="00C92DD4" w:rsidTr="0058716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Развитие предпосылок целостно-смыслового восприятия и понимания произведений искусства (словесного, музыкального, изобразительного), мира природы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Игрушечные музыкальные инструменты, комплекты фигурок животных, кукольный театр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игровые столы, комплекты видеофильмов, </w:t>
            </w:r>
            <w:proofErr w:type="spellStart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медиапрезентаций</w:t>
            </w:r>
            <w:proofErr w:type="spellEnd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Электронно-озвучивающий плакат, комплекты книг, демонстрационный материал по различной тематике, природный матери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D4" w:rsidRPr="00C92DD4" w:rsidTr="0058716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овление эстетического отношения к окружающему миру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Куклы, в </w:t>
            </w:r>
            <w:proofErr w:type="spellStart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. народные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видеофильмов, </w:t>
            </w:r>
            <w:proofErr w:type="spellStart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медиапрезентаций</w:t>
            </w:r>
            <w:proofErr w:type="spellEnd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по различной тематике, изделия народных промыслов, природный материа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D4" w:rsidRPr="00C92DD4" w:rsidRDefault="00C92DD4" w:rsidP="00C92DD4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C92DD4" w:rsidRPr="00C92DD4" w:rsidRDefault="00C92DD4" w:rsidP="00C92DD4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C92DD4" w:rsidRPr="00C92DD4" w:rsidRDefault="00C92DD4" w:rsidP="00C92DD4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C92DD4" w:rsidRPr="00C92DD4" w:rsidRDefault="00C92DD4" w:rsidP="00C92DD4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C92DD4" w:rsidRPr="00C92DD4" w:rsidRDefault="00C92DD4" w:rsidP="00C92DD4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C92DD4" w:rsidRPr="00C92DD4" w:rsidRDefault="00C92DD4" w:rsidP="00C92DD4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</w:t>
            </w:r>
          </w:p>
          <w:p w:rsidR="00C92DD4" w:rsidRPr="00C92DD4" w:rsidRDefault="00C92DD4" w:rsidP="00C92DD4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ая</w:t>
            </w:r>
          </w:p>
          <w:p w:rsidR="00C92DD4" w:rsidRPr="00C92DD4" w:rsidRDefault="00C92DD4" w:rsidP="00C92DD4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D4" w:rsidRPr="00C92DD4" w:rsidTr="0058716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представлений о видах искусства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Игрушки народных промыслов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Детский компьютер, комплекты видеофильмов, аудиоматериалов, </w:t>
            </w:r>
            <w:proofErr w:type="spellStart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медиапрезентаций</w:t>
            </w:r>
            <w:proofErr w:type="spellEnd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Электронно-озвучивающий плакат «Музыкальные инструменты» и т.п., альбомы по живопис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D4" w:rsidRPr="00C92DD4" w:rsidTr="0058716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Восприятие музыки, художественной литературы, фольклора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Игрушки народных промыслов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Детский компьютер, комплекты видеофильмов, аудиоматериалов, </w:t>
            </w:r>
            <w:proofErr w:type="spellStart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медиапрезентаций</w:t>
            </w:r>
            <w:proofErr w:type="spellEnd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, аудиодисков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Комплекты книг, в т. народных сказок, книжки-раскрас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D4" w:rsidRPr="00C92DD4" w:rsidTr="0058716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мулирование сопереживания персонажам художественных произведений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Набор-настольный</w:t>
            </w:r>
            <w:proofErr w:type="gramEnd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 театр «Теремок» и др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Комплекты аудиодисков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D4" w:rsidRPr="00C92DD4" w:rsidTr="0058716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Реализация самостоятельной творческой деятельности детей (изобразительной, конструктивно-модельной, музыкальной и др.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Игрушечные музыкальные инструменты, игры типа «Игрушки своими руками и их роспись»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Набор трафаретов с карандашами, игровой набор для рисования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материал по пейзаж, «Детский портрет», «Натюрморт», «Животные в русской графике» «Сказка в русской живописи», альбомы «Каргопольская игрушка, «Дымковская игрушка» «Хохломская роспись» «»Чудесная гжель, «Портреты </w:t>
            </w:r>
            <w:proofErr w:type="spellStart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художников</w:t>
            </w:r>
            <w:proofErr w:type="gramStart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»н</w:t>
            </w:r>
            <w:proofErr w:type="gramEnd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абор</w:t>
            </w:r>
            <w:proofErr w:type="spellEnd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 с пластилином, раскраска, конструкто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D4" w:rsidRPr="00C92DD4" w:rsidTr="0058716E"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C92DD4" w:rsidRPr="00C92DD4" w:rsidRDefault="00C92DD4" w:rsidP="00C92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C92DD4" w:rsidRPr="00C92DD4" w:rsidTr="0058716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 - координации, гибкости и др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Каталки, пирамиды с кольцами, развивающие наборы с пирамидами, массажеры, кегли, ленточки с колечками, бадминтон, мешочки с песком, скакалки, игра городки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Массажные дорожки, эмблемы для командных игр, машины-двигатели, </w:t>
            </w:r>
            <w:proofErr w:type="gramStart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игра-городки</w:t>
            </w:r>
            <w:proofErr w:type="gramEnd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гольф детский, дартс, 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мяч резиновый, 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мяч с рогами,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яч </w:t>
            </w:r>
            <w:proofErr w:type="gramStart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опрыгун, 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горка большая, 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набор мягких модулей, 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сухой бассейн 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с комплектом 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шаров, 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клюшка с двумя мячами в сетке, </w:t>
            </w:r>
            <w:proofErr w:type="gramStart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  <w:proofErr w:type="gramEnd"/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 мини-центры.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чание: для решения данной задачи не предусмотрено использование дидактического материала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о - 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D4" w:rsidRPr="00C92DD4" w:rsidTr="0058716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опорно-двигательной системы организма, развитие равновесия, крупной и мелкой моторики обеих рук, обучение правильному, не наносящему ущерба организму выполнению основных движений (ходьба, бег, мягкие прыжки, повороты в обе стороны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Кегли, неваляшки, качалки, </w:t>
            </w:r>
            <w:proofErr w:type="spellStart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Машины-двигатели, набор шаров для сухого бассейна, 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мяч резиновый,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 мяч-попрыгун, 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мяч массажный, обруч пластмассовый, игрушки для игры с водой и песком, тоннели крупногабаритные, клюшка с двумя мячами в сетке, массажная дорожка, набор теннисный детский 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(4 предмета), 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набор для гольфа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 (3 предмета), 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дартс, скакалки, обручи, лопаты.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Мозаика, конструкторы, в </w:t>
            </w:r>
            <w:proofErr w:type="spellStart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. объёмные, шнуровки, развивающие наборы с пирамидами, пирамиды с кольцами.</w:t>
            </w:r>
            <w:proofErr w:type="gram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D4" w:rsidRPr="00C92DD4" w:rsidTr="0058716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 представлений о некоторых видах спорт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Куклы-спортсмены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Набор боксерский, велосипеды, набор для игры в мини-футбол и т.п., набор теннисный детский 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4 предмета), 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гольфа 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(3 предмета)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льно-печатные игры. Демонстрационный материал типа «Спорт и спортсмены», макеты типа «Стадион»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 - исследовательск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D4" w:rsidRPr="00C92DD4" w:rsidTr="0058716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подвижными играми с правилам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Игры типа  «Дартс» и т.п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Мяч резиновый,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 мя</w:t>
            </w:r>
            <w:proofErr w:type="gramStart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 попрыгун, набор для гольфа, набор для игры в мини- футбол и т.п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D4" w:rsidRPr="00C92DD4" w:rsidTr="0058716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Становление целенаправленности и саморегуляции в двигательной сфер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Игра - городки, </w:t>
            </w:r>
            <w:proofErr w:type="spellStart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, движущиеся игрушки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C92DD4" w:rsidRPr="00C92D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DD4" w:rsidRPr="00C92DD4" w:rsidRDefault="00C92DD4" w:rsidP="00C92DD4">
      <w:pPr>
        <w:spacing w:after="0"/>
        <w:rPr>
          <w:rFonts w:ascii="Times New Roman" w:eastAsiaTheme="minorEastAsia" w:hAnsi="Times New Roman" w:cs="Times New Roman"/>
          <w:b/>
          <w:bCs/>
          <w:color w:val="000000"/>
          <w:spacing w:val="-6"/>
          <w:lang w:eastAsia="ru-RU"/>
        </w:rPr>
        <w:sectPr w:rsidR="00C92DD4" w:rsidRPr="00C92DD4">
          <w:pgSz w:w="16838" w:h="11906" w:orient="landscape"/>
          <w:pgMar w:top="993" w:right="1134" w:bottom="850" w:left="1134" w:header="708" w:footer="708" w:gutter="0"/>
          <w:cols w:space="720"/>
        </w:sectPr>
      </w:pPr>
    </w:p>
    <w:p w:rsidR="00C92DD4" w:rsidRDefault="00C92DD4" w:rsidP="002424DF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2DD4" w:rsidRDefault="00C92DD4" w:rsidP="002424DF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2DD4" w:rsidRDefault="00C92DD4" w:rsidP="002424DF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2DD4" w:rsidRDefault="00C92DD4" w:rsidP="002424DF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2DD4" w:rsidRDefault="00C92DD4" w:rsidP="002424DF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2DD4" w:rsidRDefault="00C92DD4" w:rsidP="002424DF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2DD4" w:rsidRDefault="00C92DD4" w:rsidP="002424DF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2DD4" w:rsidRDefault="00C92DD4" w:rsidP="002424DF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2DD4" w:rsidRDefault="00C92DD4" w:rsidP="002424DF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2DD4" w:rsidRDefault="00C92DD4" w:rsidP="002424DF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2DD4" w:rsidRDefault="00C92DD4" w:rsidP="002424DF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2DD4" w:rsidRDefault="00C92DD4" w:rsidP="002424DF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2DD4" w:rsidRDefault="00C92DD4" w:rsidP="002424DF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2DD4" w:rsidRDefault="00C92DD4" w:rsidP="002424DF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2DD4" w:rsidRDefault="00C92DD4" w:rsidP="002424DF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2DD4" w:rsidRDefault="00C92DD4" w:rsidP="002424DF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2DD4" w:rsidRDefault="00C92DD4" w:rsidP="002424DF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2DD4" w:rsidRDefault="00C92DD4" w:rsidP="002424DF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2DD4" w:rsidRDefault="00C92DD4" w:rsidP="002424DF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2DD4" w:rsidRDefault="00C92DD4" w:rsidP="002424DF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2DD4" w:rsidRDefault="00C92DD4" w:rsidP="002424DF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2DD4" w:rsidRDefault="00C92DD4" w:rsidP="002424DF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2DD4" w:rsidRDefault="00C92DD4" w:rsidP="002424DF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753" w:rsidRPr="00186BCA" w:rsidRDefault="00216753" w:rsidP="00484B87">
      <w:pPr>
        <w:sectPr w:rsidR="00216753" w:rsidRPr="00186BCA" w:rsidSect="00D64A36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C92DD4" w:rsidRPr="00C92DD4" w:rsidRDefault="00C92DD4" w:rsidP="00186BCA">
      <w:pPr>
        <w:suppressLineNumbers/>
        <w:shd w:val="clear" w:color="auto" w:fill="FFFFFF"/>
        <w:ind w:right="57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  <w:r w:rsidRPr="00C92DD4">
        <w:rPr>
          <w:rFonts w:ascii="Times New Roman" w:eastAsiaTheme="minorEastAsia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lastRenderedPageBreak/>
        <w:t>4. Список литературы</w:t>
      </w:r>
    </w:p>
    <w:p w:rsidR="00C92DD4" w:rsidRPr="00C92DD4" w:rsidRDefault="00C92DD4" w:rsidP="00C92DD4">
      <w:pPr>
        <w:numPr>
          <w:ilvl w:val="0"/>
          <w:numId w:val="15"/>
        </w:numPr>
        <w:suppressLineNumbers/>
        <w:shd w:val="clear" w:color="auto" w:fill="FFFFFF"/>
        <w:tabs>
          <w:tab w:val="left" w:pos="142"/>
          <w:tab w:val="left" w:pos="851"/>
        </w:tabs>
        <w:autoSpaceDE w:val="0"/>
        <w:spacing w:after="0" w:line="240" w:lineRule="auto"/>
        <w:ind w:right="57" w:hanging="284"/>
        <w:rPr>
          <w:rFonts w:ascii="Times New Roman" w:eastAsiaTheme="minorEastAsia" w:hAnsi="Times New Roman" w:cs="Times New Roman"/>
          <w:color w:val="000000"/>
          <w:spacing w:val="-3"/>
          <w:sz w:val="24"/>
          <w:szCs w:val="24"/>
          <w:lang w:eastAsia="ru-RU"/>
        </w:rPr>
      </w:pPr>
      <w:proofErr w:type="spellStart"/>
      <w:r w:rsidRPr="00C92DD4">
        <w:rPr>
          <w:rFonts w:ascii="Times New Roman" w:eastAsiaTheme="minorEastAsia" w:hAnsi="Times New Roman" w:cs="Times New Roman"/>
          <w:color w:val="000000"/>
          <w:spacing w:val="-3"/>
          <w:sz w:val="24"/>
          <w:szCs w:val="24"/>
          <w:lang w:eastAsia="ru-RU"/>
        </w:rPr>
        <w:t>Беляевскова</w:t>
      </w:r>
      <w:proofErr w:type="spellEnd"/>
      <w:r w:rsidRPr="00C92DD4">
        <w:rPr>
          <w:rFonts w:ascii="Times New Roman" w:eastAsiaTheme="minorEastAsia" w:hAnsi="Times New Roman" w:cs="Times New Roman"/>
          <w:color w:val="000000"/>
          <w:spacing w:val="-3"/>
          <w:sz w:val="24"/>
          <w:szCs w:val="24"/>
          <w:lang w:eastAsia="ru-RU"/>
        </w:rPr>
        <w:t xml:space="preserve"> Г.Д, Мартынова Е.А, </w:t>
      </w:r>
      <w:proofErr w:type="spellStart"/>
      <w:r w:rsidRPr="00C92DD4">
        <w:rPr>
          <w:rFonts w:ascii="Times New Roman" w:eastAsiaTheme="minorEastAsia" w:hAnsi="Times New Roman" w:cs="Times New Roman"/>
          <w:color w:val="000000"/>
          <w:spacing w:val="-3"/>
          <w:sz w:val="24"/>
          <w:szCs w:val="24"/>
          <w:lang w:eastAsia="ru-RU"/>
        </w:rPr>
        <w:t>Сирченко</w:t>
      </w:r>
      <w:proofErr w:type="spellEnd"/>
      <w:r w:rsidRPr="00C92DD4">
        <w:rPr>
          <w:rFonts w:ascii="Times New Roman" w:eastAsiaTheme="minorEastAsia" w:hAnsi="Times New Roman" w:cs="Times New Roman"/>
          <w:color w:val="000000"/>
          <w:spacing w:val="-3"/>
          <w:sz w:val="24"/>
          <w:szCs w:val="24"/>
          <w:lang w:eastAsia="ru-RU"/>
        </w:rPr>
        <w:t xml:space="preserve"> О.Н, </w:t>
      </w:r>
      <w:proofErr w:type="spellStart"/>
      <w:r w:rsidRPr="00C92DD4">
        <w:rPr>
          <w:rFonts w:ascii="Times New Roman" w:eastAsiaTheme="minorEastAsia" w:hAnsi="Times New Roman" w:cs="Times New Roman"/>
          <w:color w:val="000000"/>
          <w:spacing w:val="-3"/>
          <w:sz w:val="24"/>
          <w:szCs w:val="24"/>
          <w:lang w:eastAsia="ru-RU"/>
        </w:rPr>
        <w:t>Шамаева</w:t>
      </w:r>
      <w:proofErr w:type="spellEnd"/>
      <w:r w:rsidRPr="00C92DD4">
        <w:rPr>
          <w:rFonts w:ascii="Times New Roman" w:eastAsiaTheme="minorEastAsia" w:hAnsi="Times New Roman" w:cs="Times New Roman"/>
          <w:color w:val="000000"/>
          <w:spacing w:val="-3"/>
          <w:sz w:val="24"/>
          <w:szCs w:val="24"/>
          <w:lang w:eastAsia="ru-RU"/>
        </w:rPr>
        <w:t xml:space="preserve"> Э.Г. Правила дорожного движения для детей 3-7 лет</w:t>
      </w:r>
      <w:proofErr w:type="gramStart"/>
      <w:r w:rsidRPr="00C92DD4">
        <w:rPr>
          <w:rFonts w:ascii="Times New Roman" w:eastAsiaTheme="minorEastAsia" w:hAnsi="Times New Roman" w:cs="Times New Roman"/>
          <w:color w:val="000000"/>
          <w:spacing w:val="-3"/>
          <w:sz w:val="24"/>
          <w:szCs w:val="24"/>
          <w:lang w:eastAsia="ru-RU"/>
        </w:rPr>
        <w:t xml:space="preserve"> :</w:t>
      </w:r>
      <w:proofErr w:type="gramEnd"/>
      <w:r w:rsidRPr="00C92DD4">
        <w:rPr>
          <w:rFonts w:ascii="Times New Roman" w:eastAsiaTheme="minorEastAsia" w:hAnsi="Times New Roman" w:cs="Times New Roman"/>
          <w:color w:val="000000"/>
          <w:spacing w:val="-3"/>
          <w:sz w:val="24"/>
          <w:szCs w:val="24"/>
          <w:lang w:eastAsia="ru-RU"/>
        </w:rPr>
        <w:t xml:space="preserve"> занятия, целевые прогулки, утренники, экскурсии. 2012. – 170 с.</w:t>
      </w:r>
    </w:p>
    <w:p w:rsidR="00C92DD4" w:rsidRPr="00C92DD4" w:rsidRDefault="00C92DD4" w:rsidP="00C92DD4">
      <w:pPr>
        <w:numPr>
          <w:ilvl w:val="0"/>
          <w:numId w:val="15"/>
        </w:numPr>
        <w:suppressLineNumbers/>
        <w:shd w:val="clear" w:color="auto" w:fill="FFFFFF"/>
        <w:tabs>
          <w:tab w:val="left" w:pos="142"/>
          <w:tab w:val="left" w:pos="851"/>
        </w:tabs>
        <w:autoSpaceDE w:val="0"/>
        <w:spacing w:after="0" w:line="240" w:lineRule="auto"/>
        <w:ind w:right="57" w:hanging="284"/>
        <w:rPr>
          <w:rFonts w:ascii="Times New Roman" w:eastAsiaTheme="minorEastAsia" w:hAnsi="Times New Roman" w:cs="Times New Roman"/>
          <w:color w:val="000000"/>
          <w:spacing w:val="-3"/>
          <w:sz w:val="24"/>
          <w:szCs w:val="24"/>
          <w:lang w:eastAsia="ru-RU"/>
        </w:rPr>
      </w:pPr>
      <w:proofErr w:type="gramStart"/>
      <w:r w:rsidRPr="00C92DD4">
        <w:rPr>
          <w:rFonts w:ascii="Times New Roman" w:eastAsiaTheme="minorEastAsia" w:hAnsi="Times New Roman" w:cs="Times New Roman"/>
          <w:color w:val="000000"/>
          <w:spacing w:val="-3"/>
          <w:sz w:val="24"/>
          <w:szCs w:val="24"/>
          <w:lang w:eastAsia="ru-RU"/>
        </w:rPr>
        <w:t>Владимирская</w:t>
      </w:r>
      <w:proofErr w:type="gramEnd"/>
      <w:r w:rsidRPr="00C92DD4">
        <w:rPr>
          <w:rFonts w:ascii="Times New Roman" w:eastAsiaTheme="minorEastAsia" w:hAnsi="Times New Roman" w:cs="Times New Roman"/>
          <w:color w:val="000000"/>
          <w:spacing w:val="-3"/>
          <w:sz w:val="24"/>
          <w:szCs w:val="24"/>
          <w:lang w:eastAsia="ru-RU"/>
        </w:rPr>
        <w:t xml:space="preserve"> Л.А. От осени до лета. Для воспитателей детских садов и музыкальных руководителей. 2011. – 159 с.</w:t>
      </w:r>
    </w:p>
    <w:p w:rsidR="00C92DD4" w:rsidRPr="00C92DD4" w:rsidRDefault="00C92DD4" w:rsidP="00C92DD4">
      <w:pPr>
        <w:numPr>
          <w:ilvl w:val="0"/>
          <w:numId w:val="15"/>
        </w:numPr>
        <w:suppressLineNumbers/>
        <w:shd w:val="clear" w:color="auto" w:fill="FFFFFF"/>
        <w:tabs>
          <w:tab w:val="left" w:pos="142"/>
          <w:tab w:val="left" w:pos="851"/>
        </w:tabs>
        <w:autoSpaceDE w:val="0"/>
        <w:spacing w:after="0" w:line="240" w:lineRule="auto"/>
        <w:ind w:right="57" w:hanging="284"/>
        <w:rPr>
          <w:rFonts w:ascii="Times New Roman" w:eastAsiaTheme="minorEastAsia" w:hAnsi="Times New Roman" w:cs="Times New Roman"/>
          <w:color w:val="000000"/>
          <w:spacing w:val="-3"/>
          <w:sz w:val="24"/>
          <w:szCs w:val="24"/>
          <w:lang w:eastAsia="ru-RU"/>
        </w:rPr>
      </w:pPr>
      <w:proofErr w:type="spellStart"/>
      <w:r w:rsidRPr="00C92DD4">
        <w:rPr>
          <w:rFonts w:ascii="Times New Roman" w:eastAsiaTheme="minorEastAsia" w:hAnsi="Times New Roman" w:cs="Times New Roman"/>
          <w:color w:val="000000"/>
          <w:spacing w:val="-3"/>
          <w:sz w:val="24"/>
          <w:szCs w:val="24"/>
          <w:lang w:eastAsia="ru-RU"/>
        </w:rPr>
        <w:t>Гербова</w:t>
      </w:r>
      <w:proofErr w:type="spellEnd"/>
      <w:r w:rsidRPr="00C92DD4">
        <w:rPr>
          <w:rFonts w:ascii="Times New Roman" w:eastAsiaTheme="minorEastAsia" w:hAnsi="Times New Roman" w:cs="Times New Roman"/>
          <w:color w:val="000000"/>
          <w:spacing w:val="-3"/>
          <w:sz w:val="24"/>
          <w:szCs w:val="24"/>
          <w:lang w:eastAsia="ru-RU"/>
        </w:rPr>
        <w:t xml:space="preserve"> В.В Развитие речи в детском саду.  – М.: МОЗАИКА – СИНТЕЗ, 2016. – 96 с.: </w:t>
      </w:r>
      <w:proofErr w:type="spellStart"/>
      <w:r w:rsidRPr="00C92DD4">
        <w:rPr>
          <w:rFonts w:ascii="Times New Roman" w:eastAsiaTheme="minorEastAsia" w:hAnsi="Times New Roman" w:cs="Times New Roman"/>
          <w:color w:val="000000"/>
          <w:spacing w:val="-3"/>
          <w:sz w:val="24"/>
          <w:szCs w:val="24"/>
          <w:lang w:eastAsia="ru-RU"/>
        </w:rPr>
        <w:t>цв</w:t>
      </w:r>
      <w:proofErr w:type="spellEnd"/>
      <w:r w:rsidRPr="00C92DD4">
        <w:rPr>
          <w:rFonts w:ascii="Times New Roman" w:eastAsiaTheme="minorEastAsia" w:hAnsi="Times New Roman" w:cs="Times New Roman"/>
          <w:color w:val="000000"/>
          <w:spacing w:val="-3"/>
          <w:sz w:val="24"/>
          <w:szCs w:val="24"/>
          <w:lang w:eastAsia="ru-RU"/>
        </w:rPr>
        <w:t xml:space="preserve">. Вкл. </w:t>
      </w:r>
    </w:p>
    <w:p w:rsidR="00C92DD4" w:rsidRPr="00C92DD4" w:rsidRDefault="00C92DD4" w:rsidP="00C92DD4">
      <w:pPr>
        <w:numPr>
          <w:ilvl w:val="0"/>
          <w:numId w:val="15"/>
        </w:numPr>
        <w:suppressLineNumbers/>
        <w:shd w:val="clear" w:color="auto" w:fill="FFFFFF"/>
        <w:tabs>
          <w:tab w:val="left" w:pos="142"/>
          <w:tab w:val="left" w:pos="851"/>
        </w:tabs>
        <w:autoSpaceDE w:val="0"/>
        <w:spacing w:after="0" w:line="240" w:lineRule="auto"/>
        <w:ind w:right="57" w:hanging="284"/>
        <w:rPr>
          <w:rFonts w:ascii="Times New Roman" w:eastAsiaTheme="minorEastAsia" w:hAnsi="Times New Roman" w:cs="Times New Roman"/>
          <w:color w:val="000000"/>
          <w:spacing w:val="-3"/>
          <w:sz w:val="24"/>
          <w:szCs w:val="24"/>
          <w:lang w:eastAsia="ru-RU"/>
        </w:rPr>
      </w:pPr>
      <w:r w:rsidRPr="00C92DD4">
        <w:rPr>
          <w:rFonts w:ascii="Times New Roman" w:eastAsiaTheme="minorEastAsia" w:hAnsi="Times New Roman" w:cs="Times New Roman"/>
          <w:i/>
          <w:iCs/>
          <w:color w:val="000000"/>
          <w:spacing w:val="-4"/>
          <w:sz w:val="24"/>
          <w:szCs w:val="24"/>
          <w:lang w:eastAsia="ru-RU"/>
        </w:rPr>
        <w:t xml:space="preserve">Губанова, Н.Ф </w:t>
      </w:r>
      <w:r w:rsidRPr="00C92DD4">
        <w:rPr>
          <w:rFonts w:ascii="Times New Roman" w:eastAsiaTheme="minorEastAsia" w:hAnsi="Times New Roman" w:cs="Times New Roman"/>
          <w:iCs/>
          <w:color w:val="000000"/>
          <w:spacing w:val="-4"/>
          <w:sz w:val="24"/>
          <w:szCs w:val="24"/>
          <w:lang w:eastAsia="ru-RU"/>
        </w:rPr>
        <w:t>Игровая деятельность в детском саду. Для работы с детьми 2-7 лет. – М.: МОЗАИКА – СИНТЕЗ, 2015. – 128 с.</w:t>
      </w:r>
    </w:p>
    <w:p w:rsidR="00C92DD4" w:rsidRPr="00C92DD4" w:rsidRDefault="00C92DD4" w:rsidP="00C92DD4">
      <w:pPr>
        <w:numPr>
          <w:ilvl w:val="0"/>
          <w:numId w:val="15"/>
        </w:numPr>
        <w:suppressLineNumbers/>
        <w:shd w:val="clear" w:color="auto" w:fill="FFFFFF"/>
        <w:tabs>
          <w:tab w:val="left" w:pos="142"/>
          <w:tab w:val="left" w:pos="851"/>
        </w:tabs>
        <w:autoSpaceDE w:val="0"/>
        <w:spacing w:after="0" w:line="240" w:lineRule="auto"/>
        <w:ind w:right="57" w:hanging="284"/>
        <w:rPr>
          <w:rFonts w:ascii="Times New Roman" w:eastAsiaTheme="minorEastAsia" w:hAnsi="Times New Roman" w:cs="Times New Roman"/>
          <w:color w:val="000000"/>
          <w:spacing w:val="-3"/>
          <w:sz w:val="24"/>
          <w:szCs w:val="24"/>
          <w:lang w:eastAsia="ru-RU"/>
        </w:rPr>
      </w:pPr>
      <w:proofErr w:type="spellStart"/>
      <w:r w:rsidRPr="00C92DD4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lang w:eastAsia="ru-RU"/>
        </w:rPr>
        <w:t>Дыбина</w:t>
      </w:r>
      <w:proofErr w:type="spellEnd"/>
      <w:r w:rsidRPr="00C92DD4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lang w:eastAsia="ru-RU"/>
        </w:rPr>
        <w:t>, О. В. Ознакомление с предметным и социальным окружением. Младшая группа. – М.: МОЗАИКА – СИНТЕЗ, 2016. – 80</w:t>
      </w:r>
      <w:r w:rsidRPr="00C92DD4">
        <w:rPr>
          <w:rFonts w:ascii="Times New Roman" w:eastAsiaTheme="minorEastAsia" w:hAnsi="Times New Roman" w:cs="Times New Roman"/>
          <w:color w:val="000000"/>
          <w:spacing w:val="-3"/>
          <w:sz w:val="24"/>
          <w:szCs w:val="24"/>
          <w:lang w:eastAsia="ru-RU"/>
        </w:rPr>
        <w:t xml:space="preserve"> с.</w:t>
      </w:r>
    </w:p>
    <w:p w:rsidR="00C92DD4" w:rsidRPr="00C92DD4" w:rsidRDefault="00C92DD4" w:rsidP="00C92DD4">
      <w:pPr>
        <w:numPr>
          <w:ilvl w:val="0"/>
          <w:numId w:val="15"/>
        </w:numPr>
        <w:suppressLineNumbers/>
        <w:shd w:val="clear" w:color="auto" w:fill="FFFFFF"/>
        <w:tabs>
          <w:tab w:val="left" w:pos="142"/>
          <w:tab w:val="left" w:pos="851"/>
        </w:tabs>
        <w:autoSpaceDE w:val="0"/>
        <w:spacing w:after="0" w:line="240" w:lineRule="auto"/>
        <w:ind w:right="57" w:hanging="284"/>
        <w:rPr>
          <w:rFonts w:ascii="Times New Roman" w:eastAsiaTheme="minorEastAsia" w:hAnsi="Times New Roman" w:cs="Times New Roman"/>
          <w:color w:val="000000"/>
          <w:spacing w:val="-3"/>
          <w:sz w:val="24"/>
          <w:szCs w:val="24"/>
          <w:lang w:eastAsia="ru-RU"/>
        </w:rPr>
      </w:pPr>
      <w:proofErr w:type="spellStart"/>
      <w:r w:rsidRPr="00C92DD4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lang w:eastAsia="ru-RU"/>
        </w:rPr>
        <w:t>Михина</w:t>
      </w:r>
      <w:proofErr w:type="spellEnd"/>
      <w:r w:rsidRPr="00C92DD4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lang w:eastAsia="ru-RU"/>
        </w:rPr>
        <w:t xml:space="preserve"> Е.Н. </w:t>
      </w:r>
      <w:r w:rsidRPr="00C92DD4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Дидактические игры – Развивающие игры для детей 2-7 лет</w:t>
      </w:r>
    </w:p>
    <w:p w:rsidR="00C92DD4" w:rsidRPr="00C92DD4" w:rsidRDefault="00C92DD4" w:rsidP="00C92DD4">
      <w:pPr>
        <w:numPr>
          <w:ilvl w:val="0"/>
          <w:numId w:val="15"/>
        </w:numPr>
        <w:suppressLineNumbers/>
        <w:shd w:val="clear" w:color="auto" w:fill="FFFFFF"/>
        <w:tabs>
          <w:tab w:val="left" w:pos="142"/>
          <w:tab w:val="left" w:pos="851"/>
        </w:tabs>
        <w:autoSpaceDE w:val="0"/>
        <w:spacing w:after="0" w:line="240" w:lineRule="auto"/>
        <w:ind w:right="57" w:hanging="284"/>
        <w:rPr>
          <w:rFonts w:ascii="Times New Roman" w:eastAsiaTheme="minorEastAsia" w:hAnsi="Times New Roman" w:cs="Times New Roman"/>
          <w:color w:val="000000"/>
          <w:spacing w:val="-3"/>
          <w:sz w:val="24"/>
          <w:szCs w:val="24"/>
          <w:lang w:eastAsia="ru-RU"/>
        </w:rPr>
      </w:pPr>
      <w:proofErr w:type="spellStart"/>
      <w:r w:rsidRPr="00C92DD4">
        <w:rPr>
          <w:rFonts w:ascii="Times New Roman" w:eastAsiaTheme="minorEastAsia" w:hAnsi="Times New Roman" w:cs="Times New Roman"/>
          <w:i/>
          <w:iCs/>
          <w:color w:val="000000"/>
          <w:spacing w:val="-4"/>
          <w:sz w:val="24"/>
          <w:szCs w:val="24"/>
          <w:lang w:eastAsia="ru-RU"/>
        </w:rPr>
        <w:t>Помораева</w:t>
      </w:r>
      <w:proofErr w:type="spellEnd"/>
      <w:r w:rsidRPr="00C92DD4">
        <w:rPr>
          <w:rFonts w:ascii="Times New Roman" w:eastAsiaTheme="minorEastAsia" w:hAnsi="Times New Roman" w:cs="Times New Roman"/>
          <w:i/>
          <w:iCs/>
          <w:color w:val="000000"/>
          <w:spacing w:val="-4"/>
          <w:sz w:val="24"/>
          <w:szCs w:val="24"/>
          <w:lang w:eastAsia="ru-RU"/>
        </w:rPr>
        <w:t xml:space="preserve"> И.А, </w:t>
      </w:r>
      <w:proofErr w:type="spellStart"/>
      <w:r w:rsidRPr="00C92DD4">
        <w:rPr>
          <w:rFonts w:ascii="Times New Roman" w:eastAsiaTheme="minorEastAsia" w:hAnsi="Times New Roman" w:cs="Times New Roman"/>
          <w:i/>
          <w:iCs/>
          <w:color w:val="000000"/>
          <w:spacing w:val="-4"/>
          <w:sz w:val="24"/>
          <w:szCs w:val="24"/>
          <w:lang w:eastAsia="ru-RU"/>
        </w:rPr>
        <w:t>Позина</w:t>
      </w:r>
      <w:proofErr w:type="spellEnd"/>
      <w:r w:rsidRPr="00C92DD4">
        <w:rPr>
          <w:rFonts w:ascii="Times New Roman" w:eastAsiaTheme="minorEastAsia" w:hAnsi="Times New Roman" w:cs="Times New Roman"/>
          <w:i/>
          <w:iCs/>
          <w:color w:val="000000"/>
          <w:spacing w:val="-4"/>
          <w:sz w:val="24"/>
          <w:szCs w:val="24"/>
          <w:lang w:eastAsia="ru-RU"/>
        </w:rPr>
        <w:t xml:space="preserve"> В.А. </w:t>
      </w:r>
      <w:r w:rsidRPr="00C92DD4">
        <w:rPr>
          <w:rFonts w:ascii="Times New Roman" w:eastAsiaTheme="minorEastAsia" w:hAnsi="Times New Roman" w:cs="Times New Roman"/>
          <w:iCs/>
          <w:color w:val="000000"/>
          <w:spacing w:val="-4"/>
          <w:sz w:val="24"/>
          <w:szCs w:val="24"/>
          <w:lang w:eastAsia="ru-RU"/>
        </w:rPr>
        <w:t>Формирование элементарных математических представлений: Младшая группа. – М.: МОЗАИК</w:t>
      </w:r>
      <w:proofErr w:type="gramStart"/>
      <w:r w:rsidRPr="00C92DD4">
        <w:rPr>
          <w:rFonts w:ascii="Times New Roman" w:eastAsiaTheme="minorEastAsia" w:hAnsi="Times New Roman" w:cs="Times New Roman"/>
          <w:iCs/>
          <w:color w:val="000000"/>
          <w:spacing w:val="-4"/>
          <w:sz w:val="24"/>
          <w:szCs w:val="24"/>
          <w:lang w:eastAsia="ru-RU"/>
        </w:rPr>
        <w:t>А-</w:t>
      </w:r>
      <w:proofErr w:type="gramEnd"/>
      <w:r w:rsidRPr="00C92DD4">
        <w:rPr>
          <w:rFonts w:ascii="Times New Roman" w:eastAsiaTheme="minorEastAsia" w:hAnsi="Times New Roman" w:cs="Times New Roman"/>
          <w:iCs/>
          <w:color w:val="000000"/>
          <w:spacing w:val="-4"/>
          <w:sz w:val="24"/>
          <w:szCs w:val="24"/>
          <w:lang w:eastAsia="ru-RU"/>
        </w:rPr>
        <w:t xml:space="preserve"> СИНТЕЗ, 2016. – 64 с.</w:t>
      </w:r>
    </w:p>
    <w:p w:rsidR="00C92DD4" w:rsidRPr="00186BCA" w:rsidRDefault="00C92DD4" w:rsidP="00C92DD4">
      <w:pPr>
        <w:numPr>
          <w:ilvl w:val="0"/>
          <w:numId w:val="15"/>
        </w:numPr>
        <w:suppressLineNumbers/>
        <w:shd w:val="clear" w:color="auto" w:fill="FFFFFF"/>
        <w:tabs>
          <w:tab w:val="left" w:pos="142"/>
          <w:tab w:val="left" w:pos="851"/>
        </w:tabs>
        <w:autoSpaceDE w:val="0"/>
        <w:spacing w:after="0" w:line="240" w:lineRule="auto"/>
        <w:ind w:right="57" w:hanging="284"/>
        <w:rPr>
          <w:rFonts w:ascii="Times New Roman" w:eastAsiaTheme="minorEastAsia" w:hAnsi="Times New Roman" w:cs="Times New Roman"/>
          <w:color w:val="000000"/>
          <w:spacing w:val="-3"/>
          <w:sz w:val="24"/>
          <w:szCs w:val="24"/>
          <w:lang w:eastAsia="ru-RU"/>
        </w:rPr>
      </w:pPr>
      <w:r w:rsidRPr="00C92DD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римерное комплексно – тематическое планирование к программе «ОТ РОЖДЕНИЯ ДО ШКОЛЫ». Младшая группа /Н. Е. </w:t>
      </w:r>
      <w:proofErr w:type="spellStart"/>
      <w:r w:rsidRPr="00C92DD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ераксы</w:t>
      </w:r>
      <w:proofErr w:type="gramStart"/>
      <w:r w:rsidRPr="00C92DD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Т</w:t>
      </w:r>
      <w:proofErr w:type="spellEnd"/>
      <w:proofErr w:type="gramEnd"/>
      <w:r w:rsidRPr="00C92DD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С. </w:t>
      </w:r>
      <w:proofErr w:type="spellStart"/>
      <w:r w:rsidRPr="00C92DD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маровой,М</w:t>
      </w:r>
      <w:proofErr w:type="spellEnd"/>
      <w:r w:rsidRPr="00C92DD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 А. Васильевой и др. – М.: МОЗАИКА – СИНТЕЗ, 2016. – 160 с.</w:t>
      </w:r>
    </w:p>
    <w:p w:rsidR="00186BCA" w:rsidRPr="00C92DD4" w:rsidRDefault="00186BCA" w:rsidP="00C92DD4">
      <w:pPr>
        <w:numPr>
          <w:ilvl w:val="0"/>
          <w:numId w:val="15"/>
        </w:numPr>
        <w:suppressLineNumbers/>
        <w:shd w:val="clear" w:color="auto" w:fill="FFFFFF"/>
        <w:tabs>
          <w:tab w:val="left" w:pos="142"/>
          <w:tab w:val="left" w:pos="851"/>
        </w:tabs>
        <w:autoSpaceDE w:val="0"/>
        <w:spacing w:after="0" w:line="240" w:lineRule="auto"/>
        <w:ind w:right="57" w:hanging="284"/>
        <w:rPr>
          <w:rFonts w:ascii="Times New Roman" w:eastAsiaTheme="minorEastAsia" w:hAnsi="Times New Roman" w:cs="Times New Roman"/>
          <w:color w:val="000000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Степанова О.Н. Парциальная программа дошкольного образования «Я - художник» с региональным компонентом. – Якутск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м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– Мастер. Полиграфия, 2019. – 119 с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л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генст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CIP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H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БР Саха</w:t>
      </w:r>
    </w:p>
    <w:p w:rsidR="00C92DD4" w:rsidRPr="00C92DD4" w:rsidRDefault="00C92DD4" w:rsidP="00C92DD4">
      <w:pPr>
        <w:suppressLineNumbers/>
        <w:shd w:val="clear" w:color="auto" w:fill="FFFFFF"/>
        <w:ind w:right="57"/>
        <w:rPr>
          <w:rFonts w:ascii="Times New Roman" w:hAnsi="Times New Roman" w:cs="Times New Roman"/>
          <w:b/>
          <w:bCs/>
          <w:color w:val="000000"/>
          <w:spacing w:val="-6"/>
        </w:rPr>
      </w:pPr>
    </w:p>
    <w:p w:rsidR="00DF066E" w:rsidRPr="00335391" w:rsidRDefault="00DF066E" w:rsidP="00DF066E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sectPr w:rsidR="00DF066E" w:rsidRPr="00335391" w:rsidSect="00216753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1F4" w:rsidRDefault="00CB11F4" w:rsidP="00402DA0">
      <w:pPr>
        <w:spacing w:after="0" w:line="240" w:lineRule="auto"/>
      </w:pPr>
      <w:r>
        <w:separator/>
      </w:r>
    </w:p>
  </w:endnote>
  <w:endnote w:type="continuationSeparator" w:id="0">
    <w:p w:rsidR="00CB11F4" w:rsidRDefault="00CB11F4" w:rsidP="00402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6793127"/>
    </w:sdtPr>
    <w:sdtEndPr/>
    <w:sdtContent>
      <w:p w:rsidR="00512F43" w:rsidRDefault="00512F4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12C">
          <w:rPr>
            <w:noProof/>
          </w:rPr>
          <w:t>92</w:t>
        </w:r>
        <w:r>
          <w:fldChar w:fldCharType="end"/>
        </w:r>
      </w:p>
    </w:sdtContent>
  </w:sdt>
  <w:p w:rsidR="00512F43" w:rsidRDefault="00512F4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1F4" w:rsidRDefault="00CB11F4" w:rsidP="00402DA0">
      <w:pPr>
        <w:spacing w:after="0" w:line="240" w:lineRule="auto"/>
      </w:pPr>
      <w:r>
        <w:separator/>
      </w:r>
    </w:p>
  </w:footnote>
  <w:footnote w:type="continuationSeparator" w:id="0">
    <w:p w:rsidR="00CB11F4" w:rsidRDefault="00CB11F4" w:rsidP="00402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</w:lvl>
  </w:abstractNum>
  <w:abstractNum w:abstractNumId="7">
    <w:nsid w:val="07002FF8"/>
    <w:multiLevelType w:val="hybridMultilevel"/>
    <w:tmpl w:val="5574B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7A4928"/>
    <w:multiLevelType w:val="multilevel"/>
    <w:tmpl w:val="CE203D8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"/>
      <w:lvlJc w:val="left"/>
      <w:pPr>
        <w:ind w:left="1801" w:hanging="525"/>
      </w:pPr>
    </w:lvl>
    <w:lvl w:ilvl="2">
      <w:start w:val="1"/>
      <w:numFmt w:val="decimal"/>
      <w:isLgl/>
      <w:lvlText w:val="%1.%2.%3"/>
      <w:lvlJc w:val="left"/>
      <w:pPr>
        <w:ind w:left="2563" w:hanging="720"/>
      </w:pPr>
    </w:lvl>
    <w:lvl w:ilvl="3">
      <w:start w:val="1"/>
      <w:numFmt w:val="decimal"/>
      <w:isLgl/>
      <w:lvlText w:val="%1.%2.%3.%4"/>
      <w:lvlJc w:val="left"/>
      <w:pPr>
        <w:ind w:left="3490" w:hanging="1080"/>
      </w:pPr>
    </w:lvl>
    <w:lvl w:ilvl="4">
      <w:start w:val="1"/>
      <w:numFmt w:val="decimal"/>
      <w:isLgl/>
      <w:lvlText w:val="%1.%2.%3.%4.%5"/>
      <w:lvlJc w:val="left"/>
      <w:pPr>
        <w:ind w:left="4057" w:hanging="1080"/>
      </w:pPr>
    </w:lvl>
    <w:lvl w:ilvl="5">
      <w:start w:val="1"/>
      <w:numFmt w:val="decimal"/>
      <w:isLgl/>
      <w:lvlText w:val="%1.%2.%3.%4.%5.%6"/>
      <w:lvlJc w:val="left"/>
      <w:pPr>
        <w:ind w:left="4984" w:hanging="1440"/>
      </w:pPr>
    </w:lvl>
    <w:lvl w:ilvl="6">
      <w:start w:val="1"/>
      <w:numFmt w:val="decimal"/>
      <w:isLgl/>
      <w:lvlText w:val="%1.%2.%3.%4.%5.%6.%7"/>
      <w:lvlJc w:val="left"/>
      <w:pPr>
        <w:ind w:left="5551" w:hanging="1440"/>
      </w:pPr>
    </w:lvl>
    <w:lvl w:ilvl="7">
      <w:start w:val="1"/>
      <w:numFmt w:val="decimal"/>
      <w:isLgl/>
      <w:lvlText w:val="%1.%2.%3.%4.%5.%6.%7.%8"/>
      <w:lvlJc w:val="left"/>
      <w:pPr>
        <w:ind w:left="6478" w:hanging="1800"/>
      </w:pPr>
    </w:lvl>
    <w:lvl w:ilvl="8">
      <w:start w:val="1"/>
      <w:numFmt w:val="decimal"/>
      <w:isLgl/>
      <w:lvlText w:val="%1.%2.%3.%4.%5.%6.%7.%8.%9"/>
      <w:lvlJc w:val="left"/>
      <w:pPr>
        <w:ind w:left="7405" w:hanging="2160"/>
      </w:pPr>
    </w:lvl>
  </w:abstractNum>
  <w:abstractNum w:abstractNumId="9">
    <w:nsid w:val="16B67EA4"/>
    <w:multiLevelType w:val="hybridMultilevel"/>
    <w:tmpl w:val="84F65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E439F"/>
    <w:multiLevelType w:val="hybridMultilevel"/>
    <w:tmpl w:val="2296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F615C"/>
    <w:multiLevelType w:val="hybridMultilevel"/>
    <w:tmpl w:val="39421A5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20FBB"/>
    <w:multiLevelType w:val="hybridMultilevel"/>
    <w:tmpl w:val="500678D4"/>
    <w:lvl w:ilvl="0" w:tplc="C43CC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456E2"/>
    <w:multiLevelType w:val="hybridMultilevel"/>
    <w:tmpl w:val="D09A3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D466B"/>
    <w:multiLevelType w:val="hybridMultilevel"/>
    <w:tmpl w:val="65722D36"/>
    <w:lvl w:ilvl="0" w:tplc="03ECB9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9F291A"/>
    <w:multiLevelType w:val="hybridMultilevel"/>
    <w:tmpl w:val="2296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8558C"/>
    <w:multiLevelType w:val="hybridMultilevel"/>
    <w:tmpl w:val="1ADA8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474907"/>
    <w:multiLevelType w:val="hybridMultilevel"/>
    <w:tmpl w:val="7DC22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E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CA53AF8"/>
    <w:multiLevelType w:val="hybridMultilevel"/>
    <w:tmpl w:val="5B564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740498"/>
    <w:multiLevelType w:val="hybridMultilevel"/>
    <w:tmpl w:val="DA58ECBC"/>
    <w:lvl w:ilvl="0" w:tplc="A1607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6A62BA"/>
    <w:multiLevelType w:val="hybridMultilevel"/>
    <w:tmpl w:val="08FE5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74ADB"/>
    <w:multiLevelType w:val="hybridMultilevel"/>
    <w:tmpl w:val="31340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A33D90"/>
    <w:multiLevelType w:val="hybridMultilevel"/>
    <w:tmpl w:val="22FED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</w:num>
  <w:num w:numId="16">
    <w:abstractNumId w:val="1"/>
    <w:lvlOverride w:ilvl="0">
      <w:startOverride w:val="12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17"/>
  </w:num>
  <w:num w:numId="23">
    <w:abstractNumId w:val="19"/>
  </w:num>
  <w:num w:numId="24">
    <w:abstractNumId w:val="22"/>
  </w:num>
  <w:num w:numId="25">
    <w:abstractNumId w:val="21"/>
  </w:num>
  <w:num w:numId="26">
    <w:abstractNumId w:val="11"/>
  </w:num>
  <w:num w:numId="27">
    <w:abstractNumId w:val="12"/>
  </w:num>
  <w:num w:numId="28">
    <w:abstractNumId w:val="20"/>
  </w:num>
  <w:num w:numId="29">
    <w:abstractNumId w:val="2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D70"/>
    <w:rsid w:val="000047D2"/>
    <w:rsid w:val="00006F85"/>
    <w:rsid w:val="000152A8"/>
    <w:rsid w:val="00016FF8"/>
    <w:rsid w:val="00020792"/>
    <w:rsid w:val="00030AF4"/>
    <w:rsid w:val="00030C4E"/>
    <w:rsid w:val="00032244"/>
    <w:rsid w:val="0004110C"/>
    <w:rsid w:val="00042EB5"/>
    <w:rsid w:val="00043C71"/>
    <w:rsid w:val="0004470D"/>
    <w:rsid w:val="00046486"/>
    <w:rsid w:val="000548FA"/>
    <w:rsid w:val="0006151D"/>
    <w:rsid w:val="000649F8"/>
    <w:rsid w:val="00071739"/>
    <w:rsid w:val="00076941"/>
    <w:rsid w:val="00077E78"/>
    <w:rsid w:val="000856CA"/>
    <w:rsid w:val="0008661A"/>
    <w:rsid w:val="00096AC7"/>
    <w:rsid w:val="00096E45"/>
    <w:rsid w:val="000A4007"/>
    <w:rsid w:val="000B0487"/>
    <w:rsid w:val="000B1BCB"/>
    <w:rsid w:val="000B2562"/>
    <w:rsid w:val="000C2C20"/>
    <w:rsid w:val="000C3475"/>
    <w:rsid w:val="000C4DE1"/>
    <w:rsid w:val="000C50C1"/>
    <w:rsid w:val="000C5C55"/>
    <w:rsid w:val="000D038C"/>
    <w:rsid w:val="000D21C7"/>
    <w:rsid w:val="000D2D70"/>
    <w:rsid w:val="000D637C"/>
    <w:rsid w:val="000D6887"/>
    <w:rsid w:val="000E0F3E"/>
    <w:rsid w:val="000E1AC9"/>
    <w:rsid w:val="000E74E5"/>
    <w:rsid w:val="001007DE"/>
    <w:rsid w:val="0010136E"/>
    <w:rsid w:val="00102C2E"/>
    <w:rsid w:val="00104F84"/>
    <w:rsid w:val="001059E7"/>
    <w:rsid w:val="001068C5"/>
    <w:rsid w:val="00110693"/>
    <w:rsid w:val="00111788"/>
    <w:rsid w:val="00117C3D"/>
    <w:rsid w:val="00120EBA"/>
    <w:rsid w:val="00121B68"/>
    <w:rsid w:val="00122847"/>
    <w:rsid w:val="00130375"/>
    <w:rsid w:val="001309DA"/>
    <w:rsid w:val="00132EDD"/>
    <w:rsid w:val="00134AFD"/>
    <w:rsid w:val="001369A7"/>
    <w:rsid w:val="00140D4C"/>
    <w:rsid w:val="001412A1"/>
    <w:rsid w:val="00142AB1"/>
    <w:rsid w:val="00160670"/>
    <w:rsid w:val="001714C9"/>
    <w:rsid w:val="00174C74"/>
    <w:rsid w:val="00175D4B"/>
    <w:rsid w:val="00175D84"/>
    <w:rsid w:val="00176E24"/>
    <w:rsid w:val="001773CC"/>
    <w:rsid w:val="001820F8"/>
    <w:rsid w:val="00183963"/>
    <w:rsid w:val="00186BCA"/>
    <w:rsid w:val="001935C7"/>
    <w:rsid w:val="00194EBA"/>
    <w:rsid w:val="0019753E"/>
    <w:rsid w:val="00197BED"/>
    <w:rsid w:val="001A042B"/>
    <w:rsid w:val="001A0981"/>
    <w:rsid w:val="001A26CA"/>
    <w:rsid w:val="001A2B16"/>
    <w:rsid w:val="001A4ABA"/>
    <w:rsid w:val="001A5930"/>
    <w:rsid w:val="001A7885"/>
    <w:rsid w:val="001B1244"/>
    <w:rsid w:val="001B1B38"/>
    <w:rsid w:val="001C4666"/>
    <w:rsid w:val="001C78CE"/>
    <w:rsid w:val="001D065E"/>
    <w:rsid w:val="001D0EDC"/>
    <w:rsid w:val="001D2B9F"/>
    <w:rsid w:val="001D4CFF"/>
    <w:rsid w:val="001D6B44"/>
    <w:rsid w:val="001D6E3B"/>
    <w:rsid w:val="001D701E"/>
    <w:rsid w:val="001D7365"/>
    <w:rsid w:val="001E275F"/>
    <w:rsid w:val="001E2F98"/>
    <w:rsid w:val="001E4621"/>
    <w:rsid w:val="001F4315"/>
    <w:rsid w:val="0020089F"/>
    <w:rsid w:val="00200BBA"/>
    <w:rsid w:val="00203A3D"/>
    <w:rsid w:val="00205F1C"/>
    <w:rsid w:val="00211615"/>
    <w:rsid w:val="00211E68"/>
    <w:rsid w:val="00215002"/>
    <w:rsid w:val="00216753"/>
    <w:rsid w:val="00225DB6"/>
    <w:rsid w:val="002268F0"/>
    <w:rsid w:val="002325DE"/>
    <w:rsid w:val="00233F2F"/>
    <w:rsid w:val="0023476B"/>
    <w:rsid w:val="0023483B"/>
    <w:rsid w:val="00236EC2"/>
    <w:rsid w:val="002378BA"/>
    <w:rsid w:val="002424DF"/>
    <w:rsid w:val="0024260B"/>
    <w:rsid w:val="00247C0C"/>
    <w:rsid w:val="00247C67"/>
    <w:rsid w:val="00254AA9"/>
    <w:rsid w:val="00254BB0"/>
    <w:rsid w:val="002631BC"/>
    <w:rsid w:val="002633E9"/>
    <w:rsid w:val="00263E00"/>
    <w:rsid w:val="002659AF"/>
    <w:rsid w:val="00265BC4"/>
    <w:rsid w:val="00271265"/>
    <w:rsid w:val="00274C45"/>
    <w:rsid w:val="00274D88"/>
    <w:rsid w:val="0027723B"/>
    <w:rsid w:val="00277DAD"/>
    <w:rsid w:val="00283EF4"/>
    <w:rsid w:val="002859AB"/>
    <w:rsid w:val="00286448"/>
    <w:rsid w:val="002926FE"/>
    <w:rsid w:val="00295742"/>
    <w:rsid w:val="002A3C38"/>
    <w:rsid w:val="002A3D39"/>
    <w:rsid w:val="002A59C5"/>
    <w:rsid w:val="002A5F0B"/>
    <w:rsid w:val="002A7A37"/>
    <w:rsid w:val="002B397D"/>
    <w:rsid w:val="002B66CD"/>
    <w:rsid w:val="002B7150"/>
    <w:rsid w:val="002C0819"/>
    <w:rsid w:val="002C2BA1"/>
    <w:rsid w:val="002C55FE"/>
    <w:rsid w:val="002D0B57"/>
    <w:rsid w:val="002D41D7"/>
    <w:rsid w:val="002E2037"/>
    <w:rsid w:val="002E340D"/>
    <w:rsid w:val="002E6018"/>
    <w:rsid w:val="002F1383"/>
    <w:rsid w:val="002F16B1"/>
    <w:rsid w:val="002F24AE"/>
    <w:rsid w:val="002F3289"/>
    <w:rsid w:val="002F7469"/>
    <w:rsid w:val="00302783"/>
    <w:rsid w:val="00307992"/>
    <w:rsid w:val="00311C21"/>
    <w:rsid w:val="00312C37"/>
    <w:rsid w:val="0031404E"/>
    <w:rsid w:val="003158B3"/>
    <w:rsid w:val="00321724"/>
    <w:rsid w:val="00325689"/>
    <w:rsid w:val="003313BA"/>
    <w:rsid w:val="00332ECE"/>
    <w:rsid w:val="00333A45"/>
    <w:rsid w:val="00335391"/>
    <w:rsid w:val="00336168"/>
    <w:rsid w:val="0034172D"/>
    <w:rsid w:val="00341DF0"/>
    <w:rsid w:val="00343B31"/>
    <w:rsid w:val="003476F6"/>
    <w:rsid w:val="00347EA6"/>
    <w:rsid w:val="003516BD"/>
    <w:rsid w:val="00352983"/>
    <w:rsid w:val="00355190"/>
    <w:rsid w:val="003556BE"/>
    <w:rsid w:val="00355D1E"/>
    <w:rsid w:val="00360D0A"/>
    <w:rsid w:val="00362851"/>
    <w:rsid w:val="00366B45"/>
    <w:rsid w:val="00366C25"/>
    <w:rsid w:val="00371E79"/>
    <w:rsid w:val="0037281B"/>
    <w:rsid w:val="00372F7D"/>
    <w:rsid w:val="003749D5"/>
    <w:rsid w:val="003805FD"/>
    <w:rsid w:val="00391E3B"/>
    <w:rsid w:val="00392419"/>
    <w:rsid w:val="00393DB8"/>
    <w:rsid w:val="00396295"/>
    <w:rsid w:val="00396938"/>
    <w:rsid w:val="003B0EC1"/>
    <w:rsid w:val="003C10DF"/>
    <w:rsid w:val="003C1981"/>
    <w:rsid w:val="003C699B"/>
    <w:rsid w:val="003D258D"/>
    <w:rsid w:val="003D51E4"/>
    <w:rsid w:val="003D58B3"/>
    <w:rsid w:val="003E2E03"/>
    <w:rsid w:val="003E6938"/>
    <w:rsid w:val="003F058C"/>
    <w:rsid w:val="003F189A"/>
    <w:rsid w:val="003F35A7"/>
    <w:rsid w:val="003F572E"/>
    <w:rsid w:val="003F66D6"/>
    <w:rsid w:val="003F78DB"/>
    <w:rsid w:val="00402CEB"/>
    <w:rsid w:val="00402DA0"/>
    <w:rsid w:val="00404836"/>
    <w:rsid w:val="00406125"/>
    <w:rsid w:val="00406159"/>
    <w:rsid w:val="00407DBB"/>
    <w:rsid w:val="00413656"/>
    <w:rsid w:val="00413D95"/>
    <w:rsid w:val="00426238"/>
    <w:rsid w:val="0043131B"/>
    <w:rsid w:val="00436588"/>
    <w:rsid w:val="00437848"/>
    <w:rsid w:val="0044016E"/>
    <w:rsid w:val="0044026E"/>
    <w:rsid w:val="0044036A"/>
    <w:rsid w:val="004419D9"/>
    <w:rsid w:val="00444A7D"/>
    <w:rsid w:val="004514FE"/>
    <w:rsid w:val="00451B36"/>
    <w:rsid w:val="00451D91"/>
    <w:rsid w:val="004537B7"/>
    <w:rsid w:val="00453895"/>
    <w:rsid w:val="00453EBA"/>
    <w:rsid w:val="004707FC"/>
    <w:rsid w:val="004719BF"/>
    <w:rsid w:val="00472592"/>
    <w:rsid w:val="00472AB9"/>
    <w:rsid w:val="00473AFD"/>
    <w:rsid w:val="004809CF"/>
    <w:rsid w:val="004834BA"/>
    <w:rsid w:val="00484B87"/>
    <w:rsid w:val="004912B5"/>
    <w:rsid w:val="0049142B"/>
    <w:rsid w:val="00491528"/>
    <w:rsid w:val="00492097"/>
    <w:rsid w:val="00492D2F"/>
    <w:rsid w:val="00494214"/>
    <w:rsid w:val="004943EF"/>
    <w:rsid w:val="00496216"/>
    <w:rsid w:val="004A3C46"/>
    <w:rsid w:val="004A74D7"/>
    <w:rsid w:val="004B0178"/>
    <w:rsid w:val="004B10FE"/>
    <w:rsid w:val="004B1377"/>
    <w:rsid w:val="004B3A48"/>
    <w:rsid w:val="004B5A71"/>
    <w:rsid w:val="004B6A29"/>
    <w:rsid w:val="004B7B66"/>
    <w:rsid w:val="004B7EAB"/>
    <w:rsid w:val="004C1A89"/>
    <w:rsid w:val="004C3B7F"/>
    <w:rsid w:val="004D39C6"/>
    <w:rsid w:val="004D67BD"/>
    <w:rsid w:val="004E17D3"/>
    <w:rsid w:val="004E3DE3"/>
    <w:rsid w:val="004E5618"/>
    <w:rsid w:val="004E6F58"/>
    <w:rsid w:val="004F424E"/>
    <w:rsid w:val="0050186F"/>
    <w:rsid w:val="005033B3"/>
    <w:rsid w:val="00503DEE"/>
    <w:rsid w:val="005071FE"/>
    <w:rsid w:val="00510154"/>
    <w:rsid w:val="0051052E"/>
    <w:rsid w:val="00512E8C"/>
    <w:rsid w:val="00512F43"/>
    <w:rsid w:val="0051689E"/>
    <w:rsid w:val="00526D21"/>
    <w:rsid w:val="00527B49"/>
    <w:rsid w:val="00535694"/>
    <w:rsid w:val="00540C82"/>
    <w:rsid w:val="00545989"/>
    <w:rsid w:val="00547B35"/>
    <w:rsid w:val="00551B12"/>
    <w:rsid w:val="0056102D"/>
    <w:rsid w:val="00562C84"/>
    <w:rsid w:val="005630E4"/>
    <w:rsid w:val="005677BB"/>
    <w:rsid w:val="00567DBF"/>
    <w:rsid w:val="0057168C"/>
    <w:rsid w:val="005740E3"/>
    <w:rsid w:val="0057440C"/>
    <w:rsid w:val="00575D9C"/>
    <w:rsid w:val="00577C70"/>
    <w:rsid w:val="00581EE3"/>
    <w:rsid w:val="005837E1"/>
    <w:rsid w:val="0058716E"/>
    <w:rsid w:val="005875E8"/>
    <w:rsid w:val="00593E60"/>
    <w:rsid w:val="005967C9"/>
    <w:rsid w:val="00596B01"/>
    <w:rsid w:val="005A0762"/>
    <w:rsid w:val="005A09F8"/>
    <w:rsid w:val="005A0CB4"/>
    <w:rsid w:val="005A2D8F"/>
    <w:rsid w:val="005A76CE"/>
    <w:rsid w:val="005B121A"/>
    <w:rsid w:val="005B1FC8"/>
    <w:rsid w:val="005B5D2F"/>
    <w:rsid w:val="005B6B0B"/>
    <w:rsid w:val="005C22AC"/>
    <w:rsid w:val="005D42D4"/>
    <w:rsid w:val="005E0D16"/>
    <w:rsid w:val="005E3FF3"/>
    <w:rsid w:val="005E7001"/>
    <w:rsid w:val="005F1E7D"/>
    <w:rsid w:val="005F2666"/>
    <w:rsid w:val="005F6FA0"/>
    <w:rsid w:val="00601E51"/>
    <w:rsid w:val="006035EC"/>
    <w:rsid w:val="00603B79"/>
    <w:rsid w:val="00606C6A"/>
    <w:rsid w:val="00613A3B"/>
    <w:rsid w:val="00614246"/>
    <w:rsid w:val="00620CD3"/>
    <w:rsid w:val="006259AF"/>
    <w:rsid w:val="006277B9"/>
    <w:rsid w:val="00627B70"/>
    <w:rsid w:val="00630795"/>
    <w:rsid w:val="006328C7"/>
    <w:rsid w:val="0063317B"/>
    <w:rsid w:val="00634F06"/>
    <w:rsid w:val="006357B3"/>
    <w:rsid w:val="00636925"/>
    <w:rsid w:val="0064238F"/>
    <w:rsid w:val="00643FED"/>
    <w:rsid w:val="00647AF5"/>
    <w:rsid w:val="00660748"/>
    <w:rsid w:val="00661371"/>
    <w:rsid w:val="00661758"/>
    <w:rsid w:val="00665177"/>
    <w:rsid w:val="00673A5F"/>
    <w:rsid w:val="00674F99"/>
    <w:rsid w:val="00675500"/>
    <w:rsid w:val="0067778F"/>
    <w:rsid w:val="006843E2"/>
    <w:rsid w:val="00686650"/>
    <w:rsid w:val="006871B9"/>
    <w:rsid w:val="0069789D"/>
    <w:rsid w:val="00697BFC"/>
    <w:rsid w:val="006A0886"/>
    <w:rsid w:val="006A3D89"/>
    <w:rsid w:val="006B197E"/>
    <w:rsid w:val="006B7CAC"/>
    <w:rsid w:val="006C0A6C"/>
    <w:rsid w:val="006C7B3E"/>
    <w:rsid w:val="006D017F"/>
    <w:rsid w:val="006D7386"/>
    <w:rsid w:val="006E4B13"/>
    <w:rsid w:val="006E5CBD"/>
    <w:rsid w:val="006F203B"/>
    <w:rsid w:val="006F22D7"/>
    <w:rsid w:val="006F3189"/>
    <w:rsid w:val="006F40EA"/>
    <w:rsid w:val="006F6B01"/>
    <w:rsid w:val="00701A75"/>
    <w:rsid w:val="00704613"/>
    <w:rsid w:val="00710D31"/>
    <w:rsid w:val="00710EA5"/>
    <w:rsid w:val="00713384"/>
    <w:rsid w:val="00715EFB"/>
    <w:rsid w:val="00722C3F"/>
    <w:rsid w:val="007234D6"/>
    <w:rsid w:val="0072537B"/>
    <w:rsid w:val="00726190"/>
    <w:rsid w:val="00730B8D"/>
    <w:rsid w:val="00730D70"/>
    <w:rsid w:val="0073463C"/>
    <w:rsid w:val="0073623A"/>
    <w:rsid w:val="0074347C"/>
    <w:rsid w:val="0074574A"/>
    <w:rsid w:val="00750A73"/>
    <w:rsid w:val="00751A47"/>
    <w:rsid w:val="00754333"/>
    <w:rsid w:val="00756D9A"/>
    <w:rsid w:val="0076127D"/>
    <w:rsid w:val="00762AE6"/>
    <w:rsid w:val="00762B22"/>
    <w:rsid w:val="00765A75"/>
    <w:rsid w:val="00773EBB"/>
    <w:rsid w:val="00786758"/>
    <w:rsid w:val="00793F00"/>
    <w:rsid w:val="00796083"/>
    <w:rsid w:val="007A08E7"/>
    <w:rsid w:val="007A0DDB"/>
    <w:rsid w:val="007A0FA6"/>
    <w:rsid w:val="007A40DF"/>
    <w:rsid w:val="007A73C3"/>
    <w:rsid w:val="007A78B0"/>
    <w:rsid w:val="007B3317"/>
    <w:rsid w:val="007B60D8"/>
    <w:rsid w:val="007C0DF1"/>
    <w:rsid w:val="007C7A7E"/>
    <w:rsid w:val="007D0408"/>
    <w:rsid w:val="007D11D5"/>
    <w:rsid w:val="007D5979"/>
    <w:rsid w:val="007D703B"/>
    <w:rsid w:val="007E6F34"/>
    <w:rsid w:val="007F11FC"/>
    <w:rsid w:val="007F401C"/>
    <w:rsid w:val="007F6D51"/>
    <w:rsid w:val="00800315"/>
    <w:rsid w:val="0080653A"/>
    <w:rsid w:val="00811EDA"/>
    <w:rsid w:val="00813064"/>
    <w:rsid w:val="0082013C"/>
    <w:rsid w:val="008231C9"/>
    <w:rsid w:val="00824A50"/>
    <w:rsid w:val="008252DC"/>
    <w:rsid w:val="0082601A"/>
    <w:rsid w:val="008264C0"/>
    <w:rsid w:val="0083091D"/>
    <w:rsid w:val="0083570F"/>
    <w:rsid w:val="00836B57"/>
    <w:rsid w:val="0084319C"/>
    <w:rsid w:val="0085021E"/>
    <w:rsid w:val="00850D42"/>
    <w:rsid w:val="0085289E"/>
    <w:rsid w:val="00854C8D"/>
    <w:rsid w:val="008618DE"/>
    <w:rsid w:val="00865237"/>
    <w:rsid w:val="00865EEA"/>
    <w:rsid w:val="00870C5D"/>
    <w:rsid w:val="00873DDB"/>
    <w:rsid w:val="008745C2"/>
    <w:rsid w:val="0088646B"/>
    <w:rsid w:val="00892621"/>
    <w:rsid w:val="008933E2"/>
    <w:rsid w:val="008A3F1E"/>
    <w:rsid w:val="008A5EB8"/>
    <w:rsid w:val="008B1B4F"/>
    <w:rsid w:val="008B581B"/>
    <w:rsid w:val="008B7358"/>
    <w:rsid w:val="008C4E5A"/>
    <w:rsid w:val="008C5747"/>
    <w:rsid w:val="008D3EBA"/>
    <w:rsid w:val="008D52F8"/>
    <w:rsid w:val="008E33CE"/>
    <w:rsid w:val="008E3E65"/>
    <w:rsid w:val="008E4F39"/>
    <w:rsid w:val="00902379"/>
    <w:rsid w:val="009025DB"/>
    <w:rsid w:val="009032E9"/>
    <w:rsid w:val="00905C23"/>
    <w:rsid w:val="009074CF"/>
    <w:rsid w:val="00910493"/>
    <w:rsid w:val="0091308C"/>
    <w:rsid w:val="00913E39"/>
    <w:rsid w:val="00915E0E"/>
    <w:rsid w:val="00917968"/>
    <w:rsid w:val="00927C45"/>
    <w:rsid w:val="00930ED1"/>
    <w:rsid w:val="0093146F"/>
    <w:rsid w:val="00933A6D"/>
    <w:rsid w:val="009418EE"/>
    <w:rsid w:val="00941C2A"/>
    <w:rsid w:val="00941E11"/>
    <w:rsid w:val="00941EDD"/>
    <w:rsid w:val="009420D9"/>
    <w:rsid w:val="00943778"/>
    <w:rsid w:val="00943D67"/>
    <w:rsid w:val="00944DAB"/>
    <w:rsid w:val="00945535"/>
    <w:rsid w:val="009534E6"/>
    <w:rsid w:val="009540C2"/>
    <w:rsid w:val="0096112C"/>
    <w:rsid w:val="00962503"/>
    <w:rsid w:val="0096330F"/>
    <w:rsid w:val="00967FEA"/>
    <w:rsid w:val="00971137"/>
    <w:rsid w:val="009719C1"/>
    <w:rsid w:val="009746C3"/>
    <w:rsid w:val="0097592E"/>
    <w:rsid w:val="00976018"/>
    <w:rsid w:val="0097629F"/>
    <w:rsid w:val="009770AB"/>
    <w:rsid w:val="009801C4"/>
    <w:rsid w:val="00980BF0"/>
    <w:rsid w:val="00981BC8"/>
    <w:rsid w:val="00984016"/>
    <w:rsid w:val="00984E36"/>
    <w:rsid w:val="00986017"/>
    <w:rsid w:val="009866C7"/>
    <w:rsid w:val="00990CC6"/>
    <w:rsid w:val="0099156C"/>
    <w:rsid w:val="009923A3"/>
    <w:rsid w:val="00997FBD"/>
    <w:rsid w:val="009A03BD"/>
    <w:rsid w:val="009A1B41"/>
    <w:rsid w:val="009A68D2"/>
    <w:rsid w:val="009A6B1A"/>
    <w:rsid w:val="009C4C87"/>
    <w:rsid w:val="009C7511"/>
    <w:rsid w:val="009D05BC"/>
    <w:rsid w:val="009D16F8"/>
    <w:rsid w:val="009D324E"/>
    <w:rsid w:val="009E05B3"/>
    <w:rsid w:val="009E553B"/>
    <w:rsid w:val="009E7E93"/>
    <w:rsid w:val="009F0EDE"/>
    <w:rsid w:val="009F1C04"/>
    <w:rsid w:val="009F28AC"/>
    <w:rsid w:val="009F2FAE"/>
    <w:rsid w:val="009F46F2"/>
    <w:rsid w:val="00A03199"/>
    <w:rsid w:val="00A042DA"/>
    <w:rsid w:val="00A062B8"/>
    <w:rsid w:val="00A124BD"/>
    <w:rsid w:val="00A135C1"/>
    <w:rsid w:val="00A13EF3"/>
    <w:rsid w:val="00A15712"/>
    <w:rsid w:val="00A16396"/>
    <w:rsid w:val="00A268EA"/>
    <w:rsid w:val="00A32D6C"/>
    <w:rsid w:val="00A422F2"/>
    <w:rsid w:val="00A4556A"/>
    <w:rsid w:val="00A46B66"/>
    <w:rsid w:val="00A47A7B"/>
    <w:rsid w:val="00A5010F"/>
    <w:rsid w:val="00A51FD2"/>
    <w:rsid w:val="00A5485B"/>
    <w:rsid w:val="00A560C8"/>
    <w:rsid w:val="00A62D00"/>
    <w:rsid w:val="00A81683"/>
    <w:rsid w:val="00A82929"/>
    <w:rsid w:val="00A854B2"/>
    <w:rsid w:val="00A940BC"/>
    <w:rsid w:val="00A95704"/>
    <w:rsid w:val="00A961D4"/>
    <w:rsid w:val="00A9679F"/>
    <w:rsid w:val="00A977CD"/>
    <w:rsid w:val="00A97CD4"/>
    <w:rsid w:val="00AA1F36"/>
    <w:rsid w:val="00AA54EF"/>
    <w:rsid w:val="00AA5F2E"/>
    <w:rsid w:val="00AC1387"/>
    <w:rsid w:val="00AC2210"/>
    <w:rsid w:val="00AC2B4C"/>
    <w:rsid w:val="00AC506B"/>
    <w:rsid w:val="00AD4AAD"/>
    <w:rsid w:val="00AD58F8"/>
    <w:rsid w:val="00AD6E54"/>
    <w:rsid w:val="00AE0B6D"/>
    <w:rsid w:val="00AE216E"/>
    <w:rsid w:val="00AE4228"/>
    <w:rsid w:val="00AE49A6"/>
    <w:rsid w:val="00AF0D69"/>
    <w:rsid w:val="00AF1FCC"/>
    <w:rsid w:val="00AF4837"/>
    <w:rsid w:val="00B074F1"/>
    <w:rsid w:val="00B120EA"/>
    <w:rsid w:val="00B13705"/>
    <w:rsid w:val="00B144A0"/>
    <w:rsid w:val="00B206C9"/>
    <w:rsid w:val="00B21B43"/>
    <w:rsid w:val="00B2247A"/>
    <w:rsid w:val="00B26548"/>
    <w:rsid w:val="00B30C91"/>
    <w:rsid w:val="00B323F3"/>
    <w:rsid w:val="00B3593A"/>
    <w:rsid w:val="00B366E7"/>
    <w:rsid w:val="00B36A81"/>
    <w:rsid w:val="00B373EF"/>
    <w:rsid w:val="00B44723"/>
    <w:rsid w:val="00B46EC5"/>
    <w:rsid w:val="00B51778"/>
    <w:rsid w:val="00B51926"/>
    <w:rsid w:val="00B5499D"/>
    <w:rsid w:val="00B549BC"/>
    <w:rsid w:val="00B55D30"/>
    <w:rsid w:val="00B560A6"/>
    <w:rsid w:val="00B63175"/>
    <w:rsid w:val="00B718A2"/>
    <w:rsid w:val="00B71D95"/>
    <w:rsid w:val="00B73710"/>
    <w:rsid w:val="00B82AB0"/>
    <w:rsid w:val="00B82D37"/>
    <w:rsid w:val="00B83891"/>
    <w:rsid w:val="00B85DD7"/>
    <w:rsid w:val="00B95EB1"/>
    <w:rsid w:val="00BA0B7E"/>
    <w:rsid w:val="00BA4EEA"/>
    <w:rsid w:val="00BA5D1E"/>
    <w:rsid w:val="00BA6B80"/>
    <w:rsid w:val="00BA7847"/>
    <w:rsid w:val="00BB5555"/>
    <w:rsid w:val="00BB6DA6"/>
    <w:rsid w:val="00BC0467"/>
    <w:rsid w:val="00BC19C7"/>
    <w:rsid w:val="00BC1C16"/>
    <w:rsid w:val="00BC504A"/>
    <w:rsid w:val="00BD1380"/>
    <w:rsid w:val="00BD4021"/>
    <w:rsid w:val="00BD5378"/>
    <w:rsid w:val="00BD5A41"/>
    <w:rsid w:val="00BD6192"/>
    <w:rsid w:val="00BD7190"/>
    <w:rsid w:val="00BD75DE"/>
    <w:rsid w:val="00BD7822"/>
    <w:rsid w:val="00BE7B51"/>
    <w:rsid w:val="00BF03B0"/>
    <w:rsid w:val="00BF4216"/>
    <w:rsid w:val="00C06DDC"/>
    <w:rsid w:val="00C0725E"/>
    <w:rsid w:val="00C1172C"/>
    <w:rsid w:val="00C12201"/>
    <w:rsid w:val="00C12BAA"/>
    <w:rsid w:val="00C16F29"/>
    <w:rsid w:val="00C21296"/>
    <w:rsid w:val="00C23B58"/>
    <w:rsid w:val="00C25B19"/>
    <w:rsid w:val="00C30887"/>
    <w:rsid w:val="00C329D9"/>
    <w:rsid w:val="00C3658D"/>
    <w:rsid w:val="00C376BC"/>
    <w:rsid w:val="00C40234"/>
    <w:rsid w:val="00C41F0C"/>
    <w:rsid w:val="00C513CB"/>
    <w:rsid w:val="00C52979"/>
    <w:rsid w:val="00C52D86"/>
    <w:rsid w:val="00C54FB6"/>
    <w:rsid w:val="00C61A23"/>
    <w:rsid w:val="00C64575"/>
    <w:rsid w:val="00C67A9A"/>
    <w:rsid w:val="00C7151A"/>
    <w:rsid w:val="00C72C7B"/>
    <w:rsid w:val="00C7379C"/>
    <w:rsid w:val="00C8048B"/>
    <w:rsid w:val="00C81D02"/>
    <w:rsid w:val="00C8543C"/>
    <w:rsid w:val="00C91598"/>
    <w:rsid w:val="00C92DD4"/>
    <w:rsid w:val="00C9403B"/>
    <w:rsid w:val="00C9636D"/>
    <w:rsid w:val="00CA0455"/>
    <w:rsid w:val="00CA0CEB"/>
    <w:rsid w:val="00CA38D6"/>
    <w:rsid w:val="00CA616B"/>
    <w:rsid w:val="00CA7251"/>
    <w:rsid w:val="00CA7B7E"/>
    <w:rsid w:val="00CB01AE"/>
    <w:rsid w:val="00CB0DCA"/>
    <w:rsid w:val="00CB11F4"/>
    <w:rsid w:val="00CB5906"/>
    <w:rsid w:val="00CB638F"/>
    <w:rsid w:val="00CC3A8E"/>
    <w:rsid w:val="00CC6A4E"/>
    <w:rsid w:val="00CC7E38"/>
    <w:rsid w:val="00CD112E"/>
    <w:rsid w:val="00CD3BA0"/>
    <w:rsid w:val="00CD3F99"/>
    <w:rsid w:val="00CD518C"/>
    <w:rsid w:val="00CD5CB2"/>
    <w:rsid w:val="00CE15D4"/>
    <w:rsid w:val="00CE6FCF"/>
    <w:rsid w:val="00CE78AF"/>
    <w:rsid w:val="00CF0BC6"/>
    <w:rsid w:val="00CF36D1"/>
    <w:rsid w:val="00CF7134"/>
    <w:rsid w:val="00D01887"/>
    <w:rsid w:val="00D10666"/>
    <w:rsid w:val="00D10EBF"/>
    <w:rsid w:val="00D1370C"/>
    <w:rsid w:val="00D1575A"/>
    <w:rsid w:val="00D163B8"/>
    <w:rsid w:val="00D1703E"/>
    <w:rsid w:val="00D231CD"/>
    <w:rsid w:val="00D23837"/>
    <w:rsid w:val="00D2559E"/>
    <w:rsid w:val="00D27D2F"/>
    <w:rsid w:val="00D34EFA"/>
    <w:rsid w:val="00D37B00"/>
    <w:rsid w:val="00D43688"/>
    <w:rsid w:val="00D46992"/>
    <w:rsid w:val="00D50490"/>
    <w:rsid w:val="00D51521"/>
    <w:rsid w:val="00D51B7C"/>
    <w:rsid w:val="00D6018B"/>
    <w:rsid w:val="00D6442B"/>
    <w:rsid w:val="00D6496F"/>
    <w:rsid w:val="00D64A36"/>
    <w:rsid w:val="00D65D48"/>
    <w:rsid w:val="00D65DE9"/>
    <w:rsid w:val="00D801BE"/>
    <w:rsid w:val="00D8069C"/>
    <w:rsid w:val="00D8412C"/>
    <w:rsid w:val="00D923F2"/>
    <w:rsid w:val="00D92F0E"/>
    <w:rsid w:val="00D937E1"/>
    <w:rsid w:val="00D94810"/>
    <w:rsid w:val="00D97323"/>
    <w:rsid w:val="00DA49B7"/>
    <w:rsid w:val="00DA55CF"/>
    <w:rsid w:val="00DA69A2"/>
    <w:rsid w:val="00DA7134"/>
    <w:rsid w:val="00DB3A27"/>
    <w:rsid w:val="00DB6156"/>
    <w:rsid w:val="00DC6604"/>
    <w:rsid w:val="00DD02C0"/>
    <w:rsid w:val="00DD1707"/>
    <w:rsid w:val="00DD2457"/>
    <w:rsid w:val="00DD737D"/>
    <w:rsid w:val="00DE57D4"/>
    <w:rsid w:val="00DE6579"/>
    <w:rsid w:val="00DF066E"/>
    <w:rsid w:val="00DF11C5"/>
    <w:rsid w:val="00DF4BAF"/>
    <w:rsid w:val="00DF59D5"/>
    <w:rsid w:val="00E04A55"/>
    <w:rsid w:val="00E05B91"/>
    <w:rsid w:val="00E06D22"/>
    <w:rsid w:val="00E06F2A"/>
    <w:rsid w:val="00E120B9"/>
    <w:rsid w:val="00E148E5"/>
    <w:rsid w:val="00E16058"/>
    <w:rsid w:val="00E21483"/>
    <w:rsid w:val="00E21E0A"/>
    <w:rsid w:val="00E222B0"/>
    <w:rsid w:val="00E2301A"/>
    <w:rsid w:val="00E26233"/>
    <w:rsid w:val="00E30EF1"/>
    <w:rsid w:val="00E31350"/>
    <w:rsid w:val="00E34962"/>
    <w:rsid w:val="00E372E8"/>
    <w:rsid w:val="00E40E4F"/>
    <w:rsid w:val="00E4189F"/>
    <w:rsid w:val="00E41976"/>
    <w:rsid w:val="00E41CCB"/>
    <w:rsid w:val="00E4259F"/>
    <w:rsid w:val="00E445E7"/>
    <w:rsid w:val="00E53FCA"/>
    <w:rsid w:val="00E55DE0"/>
    <w:rsid w:val="00E55F82"/>
    <w:rsid w:val="00E56F9A"/>
    <w:rsid w:val="00E60401"/>
    <w:rsid w:val="00E6112A"/>
    <w:rsid w:val="00E61E2C"/>
    <w:rsid w:val="00E62FFA"/>
    <w:rsid w:val="00E64040"/>
    <w:rsid w:val="00E64EB9"/>
    <w:rsid w:val="00E65172"/>
    <w:rsid w:val="00E663E4"/>
    <w:rsid w:val="00E67B1F"/>
    <w:rsid w:val="00E70769"/>
    <w:rsid w:val="00E829BB"/>
    <w:rsid w:val="00E91FA2"/>
    <w:rsid w:val="00E962F8"/>
    <w:rsid w:val="00EA260F"/>
    <w:rsid w:val="00EA3089"/>
    <w:rsid w:val="00EA3680"/>
    <w:rsid w:val="00EA4DEB"/>
    <w:rsid w:val="00EA53D2"/>
    <w:rsid w:val="00EA6427"/>
    <w:rsid w:val="00EA6DFB"/>
    <w:rsid w:val="00EB2E3A"/>
    <w:rsid w:val="00EB77D6"/>
    <w:rsid w:val="00EC3829"/>
    <w:rsid w:val="00EC46FB"/>
    <w:rsid w:val="00ED0312"/>
    <w:rsid w:val="00ED1D45"/>
    <w:rsid w:val="00ED2C9D"/>
    <w:rsid w:val="00ED3272"/>
    <w:rsid w:val="00EE50B5"/>
    <w:rsid w:val="00EF57F5"/>
    <w:rsid w:val="00EF6AAB"/>
    <w:rsid w:val="00F02499"/>
    <w:rsid w:val="00F026C3"/>
    <w:rsid w:val="00F026D6"/>
    <w:rsid w:val="00F02C35"/>
    <w:rsid w:val="00F03AC0"/>
    <w:rsid w:val="00F04712"/>
    <w:rsid w:val="00F0675C"/>
    <w:rsid w:val="00F0732F"/>
    <w:rsid w:val="00F0799D"/>
    <w:rsid w:val="00F10F4D"/>
    <w:rsid w:val="00F14105"/>
    <w:rsid w:val="00F1412C"/>
    <w:rsid w:val="00F163E5"/>
    <w:rsid w:val="00F170D6"/>
    <w:rsid w:val="00F1749C"/>
    <w:rsid w:val="00F20CA7"/>
    <w:rsid w:val="00F25229"/>
    <w:rsid w:val="00F265CB"/>
    <w:rsid w:val="00F3236B"/>
    <w:rsid w:val="00F365EF"/>
    <w:rsid w:val="00F377B4"/>
    <w:rsid w:val="00F41B27"/>
    <w:rsid w:val="00F423DE"/>
    <w:rsid w:val="00F43804"/>
    <w:rsid w:val="00F44A88"/>
    <w:rsid w:val="00F45D92"/>
    <w:rsid w:val="00F505EE"/>
    <w:rsid w:val="00F5159D"/>
    <w:rsid w:val="00F53A89"/>
    <w:rsid w:val="00F55EA2"/>
    <w:rsid w:val="00F57D4B"/>
    <w:rsid w:val="00F62AA8"/>
    <w:rsid w:val="00F707E6"/>
    <w:rsid w:val="00F72346"/>
    <w:rsid w:val="00F80465"/>
    <w:rsid w:val="00F83600"/>
    <w:rsid w:val="00F83F79"/>
    <w:rsid w:val="00F8453C"/>
    <w:rsid w:val="00F84DF7"/>
    <w:rsid w:val="00F85D3D"/>
    <w:rsid w:val="00F92C4D"/>
    <w:rsid w:val="00F96BE7"/>
    <w:rsid w:val="00FA1A3F"/>
    <w:rsid w:val="00FA1C61"/>
    <w:rsid w:val="00FA42B3"/>
    <w:rsid w:val="00FA4553"/>
    <w:rsid w:val="00FA52D4"/>
    <w:rsid w:val="00FA7141"/>
    <w:rsid w:val="00FA7BBE"/>
    <w:rsid w:val="00FB48BF"/>
    <w:rsid w:val="00FB73AD"/>
    <w:rsid w:val="00FB7D2D"/>
    <w:rsid w:val="00FC0119"/>
    <w:rsid w:val="00FC7C0D"/>
    <w:rsid w:val="00FD52E1"/>
    <w:rsid w:val="00FD7BBB"/>
    <w:rsid w:val="00FD7E2B"/>
    <w:rsid w:val="00FE0382"/>
    <w:rsid w:val="00FE2882"/>
    <w:rsid w:val="00FE4E5E"/>
    <w:rsid w:val="00FF0776"/>
    <w:rsid w:val="00FF0AFC"/>
    <w:rsid w:val="00FF2363"/>
    <w:rsid w:val="00FF38FA"/>
    <w:rsid w:val="00FF398D"/>
    <w:rsid w:val="00FF6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378"/>
  </w:style>
  <w:style w:type="paragraph" w:styleId="1">
    <w:name w:val="heading 1"/>
    <w:basedOn w:val="a"/>
    <w:next w:val="a"/>
    <w:link w:val="10"/>
    <w:uiPriority w:val="9"/>
    <w:qFormat/>
    <w:rsid w:val="00D469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51E4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uiPriority w:val="99"/>
    <w:rsid w:val="002C081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footnote text"/>
    <w:basedOn w:val="a"/>
    <w:link w:val="a5"/>
    <w:uiPriority w:val="99"/>
    <w:semiHidden/>
    <w:unhideWhenUsed/>
    <w:rsid w:val="00402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402D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402DA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3D51E4"/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71338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46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FollowedHyperlink"/>
    <w:basedOn w:val="a0"/>
    <w:uiPriority w:val="99"/>
    <w:semiHidden/>
    <w:unhideWhenUsed/>
    <w:rsid w:val="00D46992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D469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D46992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9">
    <w:name w:val="Normal (Web)"/>
    <w:basedOn w:val="a"/>
    <w:uiPriority w:val="99"/>
    <w:semiHidden/>
    <w:unhideWhenUsed/>
    <w:rsid w:val="00D4699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4699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link w:val="aa"/>
    <w:uiPriority w:val="99"/>
    <w:rsid w:val="00D4699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D4699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Нижний колонтитул Знак"/>
    <w:basedOn w:val="a0"/>
    <w:link w:val="ac"/>
    <w:uiPriority w:val="99"/>
    <w:rsid w:val="00D4699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caption"/>
    <w:basedOn w:val="a"/>
    <w:uiPriority w:val="99"/>
    <w:semiHidden/>
    <w:unhideWhenUsed/>
    <w:qFormat/>
    <w:rsid w:val="00D4699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">
    <w:name w:val="Body Text"/>
    <w:basedOn w:val="a"/>
    <w:link w:val="af0"/>
    <w:uiPriority w:val="99"/>
    <w:semiHidden/>
    <w:unhideWhenUsed/>
    <w:rsid w:val="00D4699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4699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List"/>
    <w:basedOn w:val="af"/>
    <w:uiPriority w:val="99"/>
    <w:semiHidden/>
    <w:unhideWhenUsed/>
    <w:rsid w:val="00D46992"/>
    <w:rPr>
      <w:rFonts w:cs="Mangal"/>
    </w:rPr>
  </w:style>
  <w:style w:type="paragraph" w:styleId="af2">
    <w:name w:val="Body Text Indent"/>
    <w:basedOn w:val="a"/>
    <w:link w:val="af3"/>
    <w:uiPriority w:val="99"/>
    <w:semiHidden/>
    <w:unhideWhenUsed/>
    <w:rsid w:val="00D46992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4699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4">
    <w:name w:val="Document Map"/>
    <w:basedOn w:val="a"/>
    <w:link w:val="af5"/>
    <w:uiPriority w:val="99"/>
    <w:semiHidden/>
    <w:unhideWhenUsed/>
    <w:rsid w:val="00D46992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46992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paragraph" w:styleId="af6">
    <w:name w:val="Balloon Text"/>
    <w:basedOn w:val="a"/>
    <w:link w:val="af7"/>
    <w:uiPriority w:val="99"/>
    <w:semiHidden/>
    <w:unhideWhenUsed/>
    <w:rsid w:val="00D46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46992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D46992"/>
    <w:pPr>
      <w:ind w:left="720"/>
      <w:contextualSpacing/>
    </w:pPr>
  </w:style>
  <w:style w:type="paragraph" w:customStyle="1" w:styleId="11">
    <w:name w:val="Заголовок1"/>
    <w:basedOn w:val="a"/>
    <w:next w:val="af"/>
    <w:uiPriority w:val="99"/>
    <w:semiHidden/>
    <w:rsid w:val="00D46992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12">
    <w:name w:val="Указатель1"/>
    <w:basedOn w:val="a"/>
    <w:uiPriority w:val="99"/>
    <w:semiHidden/>
    <w:rsid w:val="00D4699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D4699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D46992"/>
    <w:pPr>
      <w:widowControl w:val="0"/>
      <w:suppressAutoHyphens/>
      <w:autoSpaceDE w:val="0"/>
      <w:spacing w:after="0" w:line="314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5">
    <w:name w:val="Знак5"/>
    <w:basedOn w:val="a"/>
    <w:uiPriority w:val="99"/>
    <w:semiHidden/>
    <w:rsid w:val="00D46992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9">
    <w:name w:val="Содержимое таблицы"/>
    <w:basedOn w:val="a"/>
    <w:uiPriority w:val="99"/>
    <w:semiHidden/>
    <w:rsid w:val="00D469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a">
    <w:name w:val="Заголовок таблицы"/>
    <w:basedOn w:val="af9"/>
    <w:uiPriority w:val="99"/>
    <w:semiHidden/>
    <w:rsid w:val="00D46992"/>
    <w:pPr>
      <w:jc w:val="center"/>
    </w:pPr>
    <w:rPr>
      <w:b/>
      <w:bCs/>
    </w:rPr>
  </w:style>
  <w:style w:type="paragraph" w:customStyle="1" w:styleId="afb">
    <w:name w:val="Содержимое врезки"/>
    <w:basedOn w:val="af"/>
    <w:uiPriority w:val="99"/>
    <w:semiHidden/>
    <w:rsid w:val="00D46992"/>
  </w:style>
  <w:style w:type="paragraph" w:customStyle="1" w:styleId="Default">
    <w:name w:val="Default"/>
    <w:uiPriority w:val="99"/>
    <w:semiHidden/>
    <w:rsid w:val="00D469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0">
    <w:name w:val="c0"/>
    <w:basedOn w:val="a"/>
    <w:uiPriority w:val="99"/>
    <w:semiHidden/>
    <w:rsid w:val="00D4699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semiHidden/>
    <w:rsid w:val="00D4699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semiHidden/>
    <w:rsid w:val="00D4699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semiHidden/>
    <w:rsid w:val="00D4699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uiPriority w:val="99"/>
    <w:semiHidden/>
    <w:rsid w:val="00D4699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semiHidden/>
    <w:rsid w:val="00D4699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WW8Num2z0">
    <w:name w:val="WW8Num2z0"/>
    <w:rsid w:val="00D46992"/>
    <w:rPr>
      <w:rFonts w:ascii="Times New Roman" w:hAnsi="Times New Roman" w:cs="Times New Roman" w:hint="default"/>
    </w:rPr>
  </w:style>
  <w:style w:type="character" w:customStyle="1" w:styleId="WW8Num3z0">
    <w:name w:val="WW8Num3z0"/>
    <w:rsid w:val="00D46992"/>
    <w:rPr>
      <w:rFonts w:ascii="Times New Roman" w:hAnsi="Times New Roman" w:cs="Times New Roman" w:hint="default"/>
    </w:rPr>
  </w:style>
  <w:style w:type="character" w:customStyle="1" w:styleId="WW8Num9z0">
    <w:name w:val="WW8Num9z0"/>
    <w:rsid w:val="00D46992"/>
    <w:rPr>
      <w:rFonts w:ascii="Symbol" w:hAnsi="Symbol" w:cs="Symbol" w:hint="default"/>
      <w:sz w:val="20"/>
    </w:rPr>
  </w:style>
  <w:style w:type="character" w:customStyle="1" w:styleId="WW8Num9z2">
    <w:name w:val="WW8Num9z2"/>
    <w:rsid w:val="00D46992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D46992"/>
    <w:rPr>
      <w:rFonts w:ascii="Symbol" w:hAnsi="Symbol" w:cs="Symbol" w:hint="default"/>
    </w:rPr>
  </w:style>
  <w:style w:type="character" w:customStyle="1" w:styleId="WW8Num10z1">
    <w:name w:val="WW8Num10z1"/>
    <w:rsid w:val="00D46992"/>
    <w:rPr>
      <w:rFonts w:ascii="Courier New" w:hAnsi="Courier New" w:cs="Courier New" w:hint="default"/>
    </w:rPr>
  </w:style>
  <w:style w:type="character" w:customStyle="1" w:styleId="WW8Num10z2">
    <w:name w:val="WW8Num10z2"/>
    <w:rsid w:val="00D46992"/>
    <w:rPr>
      <w:rFonts w:ascii="Wingdings" w:hAnsi="Wingdings" w:cs="Wingdings" w:hint="default"/>
    </w:rPr>
  </w:style>
  <w:style w:type="character" w:customStyle="1" w:styleId="WW8Num11z0">
    <w:name w:val="WW8Num11z0"/>
    <w:rsid w:val="00D46992"/>
    <w:rPr>
      <w:rFonts w:ascii="Symbol" w:hAnsi="Symbol" w:cs="Symbol" w:hint="default"/>
    </w:rPr>
  </w:style>
  <w:style w:type="character" w:customStyle="1" w:styleId="WW8Num11z1">
    <w:name w:val="WW8Num11z1"/>
    <w:rsid w:val="00D46992"/>
    <w:rPr>
      <w:rFonts w:ascii="Courier New" w:hAnsi="Courier New" w:cs="Courier New" w:hint="default"/>
    </w:rPr>
  </w:style>
  <w:style w:type="character" w:customStyle="1" w:styleId="WW8Num11z2">
    <w:name w:val="WW8Num11z2"/>
    <w:rsid w:val="00D46992"/>
    <w:rPr>
      <w:rFonts w:ascii="Wingdings" w:hAnsi="Wingdings" w:cs="Wingdings" w:hint="default"/>
    </w:rPr>
  </w:style>
  <w:style w:type="character" w:customStyle="1" w:styleId="WW8NumSt1z0">
    <w:name w:val="WW8NumSt1z0"/>
    <w:rsid w:val="00D46992"/>
    <w:rPr>
      <w:rFonts w:ascii="Times New Roman" w:hAnsi="Times New Roman" w:cs="Times New Roman" w:hint="default"/>
    </w:rPr>
  </w:style>
  <w:style w:type="character" w:customStyle="1" w:styleId="WW8NumSt2z0">
    <w:name w:val="WW8NumSt2z0"/>
    <w:rsid w:val="00D46992"/>
    <w:rPr>
      <w:rFonts w:ascii="Times New Roman" w:hAnsi="Times New Roman" w:cs="Times New Roman" w:hint="default"/>
    </w:rPr>
  </w:style>
  <w:style w:type="character" w:customStyle="1" w:styleId="WW8NumSt3z0">
    <w:name w:val="WW8NumSt3z0"/>
    <w:rsid w:val="00D46992"/>
    <w:rPr>
      <w:rFonts w:ascii="Times New Roman" w:hAnsi="Times New Roman" w:cs="Times New Roman" w:hint="default"/>
    </w:rPr>
  </w:style>
  <w:style w:type="character" w:customStyle="1" w:styleId="WW8NumSt4z0">
    <w:name w:val="WW8NumSt4z0"/>
    <w:rsid w:val="00D46992"/>
    <w:rPr>
      <w:rFonts w:ascii="Times New Roman" w:hAnsi="Times New Roman" w:cs="Times New Roman" w:hint="default"/>
    </w:rPr>
  </w:style>
  <w:style w:type="character" w:customStyle="1" w:styleId="WW8NumSt5z0">
    <w:name w:val="WW8NumSt5z0"/>
    <w:rsid w:val="00D46992"/>
    <w:rPr>
      <w:rFonts w:ascii="Times New Roman" w:hAnsi="Times New Roman" w:cs="Times New Roman" w:hint="default"/>
    </w:rPr>
  </w:style>
  <w:style w:type="character" w:customStyle="1" w:styleId="WW8NumSt6z0">
    <w:name w:val="WW8NumSt6z0"/>
    <w:rsid w:val="00D46992"/>
    <w:rPr>
      <w:rFonts w:ascii="Times New Roman" w:hAnsi="Times New Roman" w:cs="Times New Roman" w:hint="default"/>
    </w:rPr>
  </w:style>
  <w:style w:type="character" w:customStyle="1" w:styleId="WW8NumSt7z0">
    <w:name w:val="WW8NumSt7z0"/>
    <w:rsid w:val="00D46992"/>
    <w:rPr>
      <w:rFonts w:ascii="Times New Roman" w:hAnsi="Times New Roman" w:cs="Times New Roman" w:hint="default"/>
    </w:rPr>
  </w:style>
  <w:style w:type="character" w:customStyle="1" w:styleId="WW8NumSt8z0">
    <w:name w:val="WW8NumSt8z0"/>
    <w:rsid w:val="00D46992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D46992"/>
    <w:rPr>
      <w:rFonts w:ascii="Times New Roman" w:hAnsi="Times New Roman" w:cs="Times New Roman" w:hint="default"/>
    </w:rPr>
  </w:style>
  <w:style w:type="character" w:customStyle="1" w:styleId="WW8NumSt12z0">
    <w:name w:val="WW8NumSt12z0"/>
    <w:rsid w:val="00D46992"/>
    <w:rPr>
      <w:rFonts w:ascii="Times New Roman" w:hAnsi="Times New Roman" w:cs="Times New Roman" w:hint="default"/>
    </w:rPr>
  </w:style>
  <w:style w:type="character" w:customStyle="1" w:styleId="WW8NumSt13z0">
    <w:name w:val="WW8NumSt13z0"/>
    <w:rsid w:val="00D46992"/>
    <w:rPr>
      <w:rFonts w:ascii="Times New Roman" w:hAnsi="Times New Roman" w:cs="Times New Roman" w:hint="default"/>
    </w:rPr>
  </w:style>
  <w:style w:type="character" w:customStyle="1" w:styleId="WW8NumSt14z0">
    <w:name w:val="WW8NumSt14z0"/>
    <w:rsid w:val="00D46992"/>
    <w:rPr>
      <w:rFonts w:ascii="Times New Roman" w:hAnsi="Times New Roman" w:cs="Times New Roman" w:hint="default"/>
    </w:rPr>
  </w:style>
  <w:style w:type="character" w:customStyle="1" w:styleId="14">
    <w:name w:val="Основной шрифт абзаца1"/>
    <w:rsid w:val="00D46992"/>
  </w:style>
  <w:style w:type="character" w:customStyle="1" w:styleId="afc">
    <w:name w:val="Символ сноски"/>
    <w:basedOn w:val="14"/>
    <w:rsid w:val="00D46992"/>
    <w:rPr>
      <w:vertAlign w:val="superscript"/>
    </w:rPr>
  </w:style>
  <w:style w:type="character" w:customStyle="1" w:styleId="c3">
    <w:name w:val="c3"/>
    <w:basedOn w:val="a0"/>
    <w:rsid w:val="00D46992"/>
  </w:style>
  <w:style w:type="table" w:customStyle="1" w:styleId="15">
    <w:name w:val="Сетка таблицы1"/>
    <w:basedOn w:val="a1"/>
    <w:uiPriority w:val="59"/>
    <w:rsid w:val="00D469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Hyperlink"/>
    <w:basedOn w:val="14"/>
    <w:semiHidden/>
    <w:unhideWhenUsed/>
    <w:rsid w:val="00D46992"/>
    <w:rPr>
      <w:color w:val="0000FF"/>
      <w:u w:val="single"/>
    </w:rPr>
  </w:style>
  <w:style w:type="character" w:styleId="afe">
    <w:name w:val="annotation reference"/>
    <w:basedOn w:val="a0"/>
    <w:uiPriority w:val="99"/>
    <w:semiHidden/>
    <w:unhideWhenUsed/>
    <w:rsid w:val="00341DF0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341DF0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341DF0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41DF0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41DF0"/>
    <w:rPr>
      <w:b/>
      <w:bCs/>
      <w:sz w:val="20"/>
      <w:szCs w:val="20"/>
    </w:rPr>
  </w:style>
  <w:style w:type="table" w:customStyle="1" w:styleId="GridTable1Light">
    <w:name w:val="Grid Table 1 Light"/>
    <w:basedOn w:val="a1"/>
    <w:uiPriority w:val="46"/>
    <w:rsid w:val="00E222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1"/>
    <w:uiPriority w:val="46"/>
    <w:rsid w:val="00E222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1"/>
    <w:uiPriority w:val="46"/>
    <w:rsid w:val="00E222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1"/>
    <w:uiPriority w:val="46"/>
    <w:rsid w:val="00E222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1"/>
    <w:uiPriority w:val="46"/>
    <w:rsid w:val="00E222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1"/>
    <w:uiPriority w:val="46"/>
    <w:rsid w:val="00E222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Сетка таблицы2"/>
    <w:basedOn w:val="a1"/>
    <w:next w:val="a3"/>
    <w:uiPriority w:val="59"/>
    <w:rsid w:val="00C92DD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93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E9F9F"/>
            <w:bottom w:val="none" w:sz="0" w:space="0" w:color="auto"/>
            <w:right w:val="single" w:sz="6" w:space="0" w:color="9E9F9F"/>
          </w:divBdr>
          <w:divsChild>
            <w:div w:id="4508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88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4391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29825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15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8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7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2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092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6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7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635AE-609B-47C2-B2B1-D31DDE2E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2</TotalTime>
  <Pages>173</Pages>
  <Words>28916</Words>
  <Characters>164826</Characters>
  <Application>Microsoft Office Word</Application>
  <DocSecurity>0</DocSecurity>
  <Lines>1373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нна Клементьева</dc:creator>
  <cp:lastModifiedBy>user</cp:lastModifiedBy>
  <cp:revision>116</cp:revision>
  <dcterms:created xsi:type="dcterms:W3CDTF">2016-04-28T09:52:00Z</dcterms:created>
  <dcterms:modified xsi:type="dcterms:W3CDTF">2019-10-09T05:28:00Z</dcterms:modified>
</cp:coreProperties>
</file>